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962" w:rsidRPr="00060002" w:rsidRDefault="00D23962" w:rsidP="00D23962">
      <w:pPr>
        <w:spacing w:after="0"/>
        <w:ind w:firstLine="709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bookmarkStart w:id="0" w:name="_GoBack"/>
      <w:bookmarkEnd w:id="0"/>
    </w:p>
    <w:p w:rsidR="00D23962" w:rsidRPr="00060002" w:rsidRDefault="00D23962" w:rsidP="00D2396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0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к Техническому заданию</w:t>
      </w:r>
    </w:p>
    <w:p w:rsidR="00D23962" w:rsidRPr="00060002" w:rsidRDefault="00D23962" w:rsidP="00D239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3962" w:rsidRPr="00060002" w:rsidRDefault="00D23962" w:rsidP="00D239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00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А № 2 </w:t>
      </w:r>
    </w:p>
    <w:p w:rsidR="00A11106" w:rsidRDefault="00D23962" w:rsidP="00D239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002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Сведения о качестве, технических характеристиках товара, его безопасности, функциональных характеристиках (потребительских свойствах) товара, размере, упаковке, отгрузке товара и иные сведения о товаре, представление которых предусмотрено документацией об аукционе в электронной форме на </w:t>
      </w:r>
      <w:r w:rsidR="00A11106" w:rsidRPr="00A11106">
        <w:rPr>
          <w:rFonts w:ascii="Times New Roman" w:hAnsi="Times New Roman" w:cs="Times New Roman"/>
          <w:b/>
          <w:sz w:val="28"/>
          <w:szCs w:val="28"/>
        </w:rPr>
        <w:t xml:space="preserve">Выполнение работ по капитальному ремонту </w:t>
      </w:r>
    </w:p>
    <w:p w:rsidR="00D23962" w:rsidRPr="00060002" w:rsidRDefault="00A11106" w:rsidP="00D239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106">
        <w:rPr>
          <w:rFonts w:ascii="Times New Roman" w:hAnsi="Times New Roman" w:cs="Times New Roman"/>
          <w:b/>
          <w:sz w:val="28"/>
          <w:szCs w:val="28"/>
        </w:rPr>
        <w:t>КНС №5 в г. Шатура</w:t>
      </w:r>
    </w:p>
    <w:p w:rsidR="00D23962" w:rsidRPr="00060002" w:rsidRDefault="00D23962" w:rsidP="00D2396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57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18"/>
        <w:gridCol w:w="1984"/>
        <w:gridCol w:w="2466"/>
        <w:gridCol w:w="1559"/>
        <w:gridCol w:w="1559"/>
        <w:gridCol w:w="2780"/>
        <w:gridCol w:w="3118"/>
        <w:gridCol w:w="1190"/>
      </w:tblGrid>
      <w:tr w:rsidR="00D23962" w:rsidRPr="00060002" w:rsidTr="00EF7011">
        <w:trPr>
          <w:tblHeader/>
        </w:trPr>
        <w:tc>
          <w:tcPr>
            <w:tcW w:w="918" w:type="dxa"/>
            <w:vAlign w:val="center"/>
          </w:tcPr>
          <w:p w:rsidR="00D23962" w:rsidRPr="00060002" w:rsidRDefault="00D23962" w:rsidP="00C236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002">
              <w:rPr>
                <w:rFonts w:ascii="Times New Roman" w:hAnsi="Times New Roman" w:cs="Times New Roman"/>
                <w:sz w:val="28"/>
                <w:szCs w:val="28"/>
              </w:rPr>
              <w:t xml:space="preserve">N позиции </w:t>
            </w:r>
          </w:p>
        </w:tc>
        <w:tc>
          <w:tcPr>
            <w:tcW w:w="1984" w:type="dxa"/>
            <w:vAlign w:val="center"/>
          </w:tcPr>
          <w:p w:rsidR="00D23962" w:rsidRPr="00060002" w:rsidRDefault="00D23962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002">
              <w:rPr>
                <w:rFonts w:ascii="Times New Roman" w:hAnsi="Times New Roman" w:cs="Times New Roman"/>
                <w:sz w:val="28"/>
                <w:szCs w:val="28"/>
              </w:rPr>
              <w:t>Наименование товара</w:t>
            </w:r>
          </w:p>
        </w:tc>
        <w:tc>
          <w:tcPr>
            <w:tcW w:w="2466" w:type="dxa"/>
            <w:vAlign w:val="center"/>
          </w:tcPr>
          <w:p w:rsidR="00D23962" w:rsidRPr="00060002" w:rsidRDefault="00D23962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002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D23962" w:rsidRPr="00060002" w:rsidRDefault="00D23962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60002">
              <w:rPr>
                <w:rFonts w:ascii="Times New Roman" w:hAnsi="Times New Roman" w:cs="Times New Roman"/>
                <w:sz w:val="28"/>
                <w:szCs w:val="28"/>
              </w:rPr>
              <w:t>Минималь</w:t>
            </w:r>
            <w:r w:rsidR="009802AE" w:rsidRPr="00C236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0002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proofErr w:type="gramEnd"/>
            <w:r w:rsidRPr="00060002">
              <w:rPr>
                <w:rFonts w:ascii="Times New Roman" w:hAnsi="Times New Roman" w:cs="Times New Roman"/>
                <w:sz w:val="28"/>
                <w:szCs w:val="28"/>
              </w:rPr>
              <w:t xml:space="preserve"> значения </w:t>
            </w:r>
            <w:proofErr w:type="spellStart"/>
            <w:r w:rsidRPr="00060002">
              <w:rPr>
                <w:rFonts w:ascii="Times New Roman" w:hAnsi="Times New Roman" w:cs="Times New Roman"/>
                <w:sz w:val="28"/>
                <w:szCs w:val="28"/>
              </w:rPr>
              <w:t>показате</w:t>
            </w:r>
            <w:proofErr w:type="spellEnd"/>
            <w:r w:rsidR="00C236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0002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</w:p>
        </w:tc>
        <w:tc>
          <w:tcPr>
            <w:tcW w:w="1559" w:type="dxa"/>
            <w:vAlign w:val="center"/>
          </w:tcPr>
          <w:p w:rsidR="00D23962" w:rsidRPr="00060002" w:rsidRDefault="00D23962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0002">
              <w:rPr>
                <w:rFonts w:ascii="Times New Roman" w:hAnsi="Times New Roman" w:cs="Times New Roman"/>
                <w:sz w:val="28"/>
                <w:szCs w:val="28"/>
              </w:rPr>
              <w:t>Максима</w:t>
            </w:r>
            <w:r w:rsidR="009802AE" w:rsidRPr="00C236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060002">
              <w:rPr>
                <w:rFonts w:ascii="Times New Roman" w:hAnsi="Times New Roman" w:cs="Times New Roman"/>
                <w:sz w:val="28"/>
                <w:szCs w:val="28"/>
              </w:rPr>
              <w:t>льные</w:t>
            </w:r>
            <w:proofErr w:type="spellEnd"/>
            <w:proofErr w:type="gramEnd"/>
            <w:r w:rsidRPr="00060002">
              <w:rPr>
                <w:rFonts w:ascii="Times New Roman" w:hAnsi="Times New Roman" w:cs="Times New Roman"/>
                <w:sz w:val="28"/>
                <w:szCs w:val="28"/>
              </w:rPr>
              <w:t xml:space="preserve"> значения </w:t>
            </w:r>
            <w:proofErr w:type="spellStart"/>
            <w:r w:rsidRPr="00060002">
              <w:rPr>
                <w:rFonts w:ascii="Times New Roman" w:hAnsi="Times New Roman" w:cs="Times New Roman"/>
                <w:sz w:val="28"/>
                <w:szCs w:val="28"/>
              </w:rPr>
              <w:t>показате</w:t>
            </w:r>
            <w:proofErr w:type="spellEnd"/>
            <w:r w:rsidR="00C236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0002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</w:p>
        </w:tc>
        <w:tc>
          <w:tcPr>
            <w:tcW w:w="2780" w:type="dxa"/>
            <w:vAlign w:val="center"/>
          </w:tcPr>
          <w:p w:rsidR="00D23962" w:rsidRPr="00060002" w:rsidRDefault="00D23962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002">
              <w:rPr>
                <w:rFonts w:ascii="Times New Roman" w:hAnsi="Times New Roman" w:cs="Times New Roman"/>
                <w:sz w:val="28"/>
                <w:szCs w:val="28"/>
              </w:rPr>
              <w:t>Значения показателей, которые не могут изменяться</w:t>
            </w:r>
          </w:p>
        </w:tc>
        <w:tc>
          <w:tcPr>
            <w:tcW w:w="3118" w:type="dxa"/>
            <w:vAlign w:val="center"/>
          </w:tcPr>
          <w:p w:rsidR="00D23962" w:rsidRPr="00060002" w:rsidRDefault="00D23962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002">
              <w:rPr>
                <w:rFonts w:ascii="Times New Roman" w:hAnsi="Times New Roman" w:cs="Times New Roman"/>
                <w:sz w:val="28"/>
                <w:szCs w:val="28"/>
              </w:rPr>
              <w:t>Конкретные показатели используемого товара, соответствующие значениям, установленным документацией, предлагаемые участником закупки</w:t>
            </w:r>
          </w:p>
        </w:tc>
        <w:tc>
          <w:tcPr>
            <w:tcW w:w="1190" w:type="dxa"/>
            <w:vAlign w:val="center"/>
          </w:tcPr>
          <w:p w:rsidR="00D23962" w:rsidRPr="00060002" w:rsidRDefault="00D23962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002">
              <w:rPr>
                <w:rFonts w:ascii="Times New Roman" w:hAnsi="Times New Roman" w:cs="Times New Roman"/>
                <w:sz w:val="28"/>
                <w:szCs w:val="28"/>
              </w:rPr>
              <w:t xml:space="preserve">Единица </w:t>
            </w:r>
            <w:proofErr w:type="spellStart"/>
            <w:proofErr w:type="gramStart"/>
            <w:r w:rsidRPr="00060002">
              <w:rPr>
                <w:rFonts w:ascii="Times New Roman" w:hAnsi="Times New Roman" w:cs="Times New Roman"/>
                <w:sz w:val="28"/>
                <w:szCs w:val="28"/>
              </w:rPr>
              <w:t>измере</w:t>
            </w:r>
            <w:r w:rsidR="00C236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0002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proofErr w:type="gramEnd"/>
          </w:p>
        </w:tc>
      </w:tr>
      <w:tr w:rsidR="00060002" w:rsidRPr="00060002" w:rsidTr="00C236F9">
        <w:tc>
          <w:tcPr>
            <w:tcW w:w="918" w:type="dxa"/>
            <w:vMerge w:val="restart"/>
            <w:vAlign w:val="center"/>
          </w:tcPr>
          <w:p w:rsidR="00060002" w:rsidRPr="00060002" w:rsidRDefault="00060002" w:rsidP="00C2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0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vMerge w:val="restart"/>
            <w:vAlign w:val="center"/>
          </w:tcPr>
          <w:p w:rsidR="00060002" w:rsidRPr="00060002" w:rsidRDefault="00060002" w:rsidP="003C53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002">
              <w:rPr>
                <w:rFonts w:ascii="Times New Roman" w:hAnsi="Times New Roman" w:cs="Times New Roman"/>
                <w:sz w:val="28"/>
                <w:szCs w:val="28"/>
              </w:rPr>
              <w:t xml:space="preserve">Канаты пеньковые пропитанные,     </w:t>
            </w:r>
          </w:p>
          <w:p w:rsidR="00060002" w:rsidRPr="00060002" w:rsidRDefault="00060002" w:rsidP="003C53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002">
              <w:rPr>
                <w:rFonts w:ascii="Times New Roman" w:hAnsi="Times New Roman" w:cs="Times New Roman"/>
                <w:sz w:val="28"/>
                <w:szCs w:val="28"/>
              </w:rPr>
              <w:t>ГОСТ 30055-93</w:t>
            </w:r>
          </w:p>
        </w:tc>
        <w:tc>
          <w:tcPr>
            <w:tcW w:w="2466" w:type="dxa"/>
          </w:tcPr>
          <w:p w:rsidR="00060002" w:rsidRPr="00060002" w:rsidRDefault="00060002" w:rsidP="003C53DD">
            <w:pPr>
              <w:pStyle w:val="Default"/>
              <w:tabs>
                <w:tab w:val="left" w:pos="49"/>
              </w:tabs>
              <w:rPr>
                <w:sz w:val="28"/>
                <w:szCs w:val="28"/>
                <w:shd w:val="clear" w:color="auto" w:fill="FFFFFF"/>
              </w:rPr>
            </w:pPr>
            <w:r w:rsidRPr="00060002">
              <w:rPr>
                <w:sz w:val="28"/>
                <w:szCs w:val="28"/>
              </w:rPr>
              <w:t>Диаметр</w:t>
            </w:r>
          </w:p>
        </w:tc>
        <w:tc>
          <w:tcPr>
            <w:tcW w:w="1559" w:type="dxa"/>
          </w:tcPr>
          <w:p w:rsidR="00060002" w:rsidRPr="00060002" w:rsidRDefault="00060002" w:rsidP="009802AE">
            <w:pPr>
              <w:pStyle w:val="Default"/>
              <w:tabs>
                <w:tab w:val="left" w:pos="0"/>
                <w:tab w:val="left" w:pos="688"/>
              </w:tabs>
              <w:jc w:val="center"/>
              <w:rPr>
                <w:rStyle w:val="HeaderChar"/>
                <w:sz w:val="28"/>
                <w:szCs w:val="28"/>
              </w:rPr>
            </w:pPr>
            <w:r w:rsidRPr="00060002">
              <w:rPr>
                <w:sz w:val="28"/>
                <w:szCs w:val="28"/>
              </w:rPr>
              <w:t>16</w:t>
            </w:r>
          </w:p>
        </w:tc>
        <w:tc>
          <w:tcPr>
            <w:tcW w:w="1559" w:type="dxa"/>
          </w:tcPr>
          <w:p w:rsidR="00060002" w:rsidRPr="00060002" w:rsidRDefault="00060002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002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780" w:type="dxa"/>
            <w:vAlign w:val="center"/>
          </w:tcPr>
          <w:p w:rsidR="00060002" w:rsidRPr="00060002" w:rsidRDefault="00060002" w:rsidP="003C53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060002" w:rsidRPr="00060002" w:rsidRDefault="00060002" w:rsidP="003C53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:rsidR="00060002" w:rsidRPr="00060002" w:rsidRDefault="00060002" w:rsidP="0052720C">
            <w:pPr>
              <w:pStyle w:val="Style7"/>
              <w:widowControl/>
              <w:tabs>
                <w:tab w:val="left" w:pos="79"/>
                <w:tab w:val="left" w:pos="221"/>
                <w:tab w:val="left" w:pos="363"/>
                <w:tab w:val="left" w:pos="505"/>
                <w:tab w:val="left" w:pos="646"/>
              </w:tabs>
              <w:jc w:val="center"/>
              <w:rPr>
                <w:sz w:val="28"/>
                <w:szCs w:val="28"/>
              </w:rPr>
            </w:pPr>
            <w:r w:rsidRPr="00060002">
              <w:rPr>
                <w:sz w:val="28"/>
                <w:szCs w:val="28"/>
              </w:rPr>
              <w:t>мм</w:t>
            </w:r>
          </w:p>
        </w:tc>
      </w:tr>
      <w:tr w:rsidR="00060002" w:rsidRPr="00060002" w:rsidTr="00C236F9">
        <w:tc>
          <w:tcPr>
            <w:tcW w:w="918" w:type="dxa"/>
            <w:vMerge/>
            <w:vAlign w:val="center"/>
          </w:tcPr>
          <w:p w:rsidR="00060002" w:rsidRPr="00060002" w:rsidRDefault="00060002" w:rsidP="00C2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060002" w:rsidRPr="00060002" w:rsidRDefault="00060002" w:rsidP="003C53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</w:tcPr>
          <w:p w:rsidR="00060002" w:rsidRPr="00060002" w:rsidRDefault="00060002" w:rsidP="003C53DD">
            <w:pPr>
              <w:tabs>
                <w:tab w:val="left" w:pos="49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0002">
              <w:rPr>
                <w:rFonts w:ascii="Times New Roman" w:hAnsi="Times New Roman" w:cs="Times New Roman"/>
                <w:sz w:val="28"/>
                <w:szCs w:val="28"/>
              </w:rPr>
              <w:t>Длина окружности</w:t>
            </w:r>
          </w:p>
        </w:tc>
        <w:tc>
          <w:tcPr>
            <w:tcW w:w="1559" w:type="dxa"/>
          </w:tcPr>
          <w:p w:rsidR="00060002" w:rsidRPr="00060002" w:rsidRDefault="00060002" w:rsidP="009802AE">
            <w:pPr>
              <w:tabs>
                <w:tab w:val="left" w:pos="0"/>
                <w:tab w:val="left" w:pos="688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000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59" w:type="dxa"/>
            <w:vAlign w:val="center"/>
          </w:tcPr>
          <w:p w:rsidR="00060002" w:rsidRPr="00060002" w:rsidRDefault="00060002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002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2780" w:type="dxa"/>
            <w:vAlign w:val="center"/>
          </w:tcPr>
          <w:p w:rsidR="00060002" w:rsidRPr="00060002" w:rsidRDefault="00060002" w:rsidP="003C53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060002" w:rsidRPr="00060002" w:rsidRDefault="00060002" w:rsidP="003C53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:rsidR="00060002" w:rsidRPr="00060002" w:rsidRDefault="00060002" w:rsidP="0052720C">
            <w:pPr>
              <w:pStyle w:val="Style4"/>
              <w:tabs>
                <w:tab w:val="left" w:pos="79"/>
                <w:tab w:val="left" w:pos="221"/>
                <w:tab w:val="left" w:pos="363"/>
                <w:tab w:val="left" w:pos="505"/>
                <w:tab w:val="left" w:pos="646"/>
              </w:tabs>
              <w:jc w:val="center"/>
              <w:rPr>
                <w:rStyle w:val="ecattext"/>
                <w:rFonts w:ascii="Times New Roman" w:hAnsi="Times New Roman"/>
                <w:sz w:val="28"/>
                <w:szCs w:val="28"/>
              </w:rPr>
            </w:pPr>
            <w:r w:rsidRPr="00060002">
              <w:rPr>
                <w:rFonts w:ascii="Times New Roman" w:hAnsi="Times New Roman"/>
                <w:sz w:val="28"/>
                <w:szCs w:val="28"/>
              </w:rPr>
              <w:t>мм</w:t>
            </w:r>
          </w:p>
        </w:tc>
      </w:tr>
      <w:tr w:rsidR="00060002" w:rsidRPr="00060002" w:rsidTr="00C236F9">
        <w:tc>
          <w:tcPr>
            <w:tcW w:w="918" w:type="dxa"/>
            <w:vMerge/>
            <w:vAlign w:val="center"/>
          </w:tcPr>
          <w:p w:rsidR="00060002" w:rsidRPr="00060002" w:rsidRDefault="00060002" w:rsidP="00C2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060002" w:rsidRPr="00060002" w:rsidRDefault="00060002" w:rsidP="003C53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</w:tcPr>
          <w:p w:rsidR="00060002" w:rsidRPr="009802AE" w:rsidRDefault="00060002" w:rsidP="003C53DD">
            <w:pPr>
              <w:tabs>
                <w:tab w:val="left" w:pos="49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02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Группа </w:t>
            </w:r>
            <w:r w:rsidRPr="009802AE">
              <w:rPr>
                <w:rFonts w:ascii="Times New Roman" w:hAnsi="Times New Roman" w:cs="Times New Roman"/>
                <w:sz w:val="28"/>
                <w:szCs w:val="28"/>
              </w:rPr>
              <w:t>в зависимости от разрывной нагрузки</w:t>
            </w:r>
          </w:p>
        </w:tc>
        <w:tc>
          <w:tcPr>
            <w:tcW w:w="1559" w:type="dxa"/>
            <w:vAlign w:val="center"/>
          </w:tcPr>
          <w:p w:rsidR="00060002" w:rsidRPr="009802AE" w:rsidRDefault="00060002" w:rsidP="009802AE">
            <w:pPr>
              <w:tabs>
                <w:tab w:val="left" w:pos="0"/>
                <w:tab w:val="left" w:pos="688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02AE">
              <w:rPr>
                <w:rStyle w:val="HeaderChar"/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559" w:type="dxa"/>
            <w:vAlign w:val="center"/>
          </w:tcPr>
          <w:p w:rsidR="00060002" w:rsidRPr="009802AE" w:rsidRDefault="00060002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2A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780" w:type="dxa"/>
            <w:vAlign w:val="center"/>
          </w:tcPr>
          <w:p w:rsidR="00060002" w:rsidRPr="00060002" w:rsidRDefault="00060002" w:rsidP="003C53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060002" w:rsidRPr="00060002" w:rsidRDefault="00060002" w:rsidP="003C53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:rsidR="00060002" w:rsidRPr="00060002" w:rsidRDefault="00060002" w:rsidP="0052720C">
            <w:pPr>
              <w:tabs>
                <w:tab w:val="left" w:pos="79"/>
                <w:tab w:val="left" w:pos="221"/>
                <w:tab w:val="left" w:pos="363"/>
                <w:tab w:val="left" w:pos="505"/>
                <w:tab w:val="left" w:pos="64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60002" w:rsidRPr="00060002" w:rsidTr="00C236F9">
        <w:tc>
          <w:tcPr>
            <w:tcW w:w="918" w:type="dxa"/>
            <w:vMerge/>
            <w:vAlign w:val="center"/>
          </w:tcPr>
          <w:p w:rsidR="00060002" w:rsidRPr="00060002" w:rsidRDefault="00060002" w:rsidP="00C2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060002" w:rsidRPr="00060002" w:rsidRDefault="00060002" w:rsidP="003C53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</w:tcPr>
          <w:p w:rsidR="00060002" w:rsidRPr="009802AE" w:rsidRDefault="00060002" w:rsidP="003C53DD">
            <w:pPr>
              <w:tabs>
                <w:tab w:val="left" w:pos="49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02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минальная линейная плотность каната</w:t>
            </w:r>
          </w:p>
        </w:tc>
        <w:tc>
          <w:tcPr>
            <w:tcW w:w="1559" w:type="dxa"/>
          </w:tcPr>
          <w:p w:rsidR="00060002" w:rsidRPr="009802AE" w:rsidRDefault="00060002" w:rsidP="009802AE">
            <w:pPr>
              <w:tabs>
                <w:tab w:val="left" w:pos="0"/>
                <w:tab w:val="left" w:pos="688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060002" w:rsidRPr="009802AE" w:rsidRDefault="00060002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2AE">
              <w:rPr>
                <w:rStyle w:val="HeaderChar"/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Pr="009802AE">
              <w:rPr>
                <w:rFonts w:ascii="Times New Roman" w:hAnsi="Times New Roman" w:cs="Times New Roman"/>
                <w:sz w:val="28"/>
                <w:szCs w:val="28"/>
              </w:rPr>
              <w:t>2800</w:t>
            </w:r>
          </w:p>
        </w:tc>
        <w:tc>
          <w:tcPr>
            <w:tcW w:w="2780" w:type="dxa"/>
            <w:vAlign w:val="center"/>
          </w:tcPr>
          <w:p w:rsidR="00060002" w:rsidRPr="00060002" w:rsidRDefault="00060002" w:rsidP="003C53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060002" w:rsidRPr="00060002" w:rsidRDefault="00060002" w:rsidP="003C53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:rsidR="00060002" w:rsidRPr="00060002" w:rsidRDefault="00060002" w:rsidP="0052720C">
            <w:pPr>
              <w:tabs>
                <w:tab w:val="left" w:pos="79"/>
                <w:tab w:val="left" w:pos="221"/>
                <w:tab w:val="left" w:pos="363"/>
                <w:tab w:val="left" w:pos="505"/>
                <w:tab w:val="left" w:pos="64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60002">
              <w:rPr>
                <w:rFonts w:ascii="Times New Roman" w:hAnsi="Times New Roman" w:cs="Times New Roman"/>
                <w:sz w:val="28"/>
                <w:szCs w:val="28"/>
              </w:rPr>
              <w:t>ктекс</w:t>
            </w:r>
            <w:proofErr w:type="spellEnd"/>
          </w:p>
        </w:tc>
      </w:tr>
      <w:tr w:rsidR="00060002" w:rsidRPr="00060002" w:rsidTr="00C236F9">
        <w:tc>
          <w:tcPr>
            <w:tcW w:w="918" w:type="dxa"/>
            <w:vMerge/>
            <w:vAlign w:val="center"/>
          </w:tcPr>
          <w:p w:rsidR="00060002" w:rsidRPr="00060002" w:rsidRDefault="00060002" w:rsidP="00C2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060002" w:rsidRPr="00060002" w:rsidRDefault="00060002" w:rsidP="003C53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</w:tcPr>
          <w:p w:rsidR="00060002" w:rsidRPr="009802AE" w:rsidRDefault="00060002" w:rsidP="003C53DD">
            <w:pPr>
              <w:tabs>
                <w:tab w:val="left" w:pos="49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02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едельное </w:t>
            </w:r>
            <w:r w:rsidRPr="009802AE">
              <w:rPr>
                <w:rFonts w:ascii="Times New Roman" w:hAnsi="Times New Roman" w:cs="Times New Roman"/>
                <w:sz w:val="28"/>
                <w:szCs w:val="28"/>
              </w:rPr>
              <w:t>отклонение от номинальной линейной плотности каната</w:t>
            </w:r>
          </w:p>
        </w:tc>
        <w:tc>
          <w:tcPr>
            <w:tcW w:w="1559" w:type="dxa"/>
          </w:tcPr>
          <w:p w:rsidR="00060002" w:rsidRPr="009802AE" w:rsidRDefault="00060002" w:rsidP="009802AE">
            <w:pPr>
              <w:tabs>
                <w:tab w:val="left" w:pos="0"/>
                <w:tab w:val="left" w:pos="688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060002" w:rsidRPr="009802AE" w:rsidRDefault="00060002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2AE">
              <w:rPr>
                <w:rStyle w:val="HeaderChar"/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Pr="009802AE">
              <w:rPr>
                <w:rFonts w:ascii="Times New Roman" w:hAnsi="Times New Roman" w:cs="Times New Roman"/>
                <w:sz w:val="28"/>
                <w:szCs w:val="28"/>
              </w:rPr>
              <w:t>+8,0</w:t>
            </w:r>
          </w:p>
        </w:tc>
        <w:tc>
          <w:tcPr>
            <w:tcW w:w="2780" w:type="dxa"/>
            <w:vAlign w:val="center"/>
          </w:tcPr>
          <w:p w:rsidR="00060002" w:rsidRPr="00060002" w:rsidRDefault="00060002" w:rsidP="003C53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060002" w:rsidRPr="00060002" w:rsidRDefault="00060002" w:rsidP="003C53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:rsidR="00060002" w:rsidRPr="00060002" w:rsidRDefault="00060002" w:rsidP="0052720C">
            <w:pPr>
              <w:tabs>
                <w:tab w:val="left" w:pos="79"/>
                <w:tab w:val="left" w:pos="221"/>
                <w:tab w:val="left" w:pos="363"/>
                <w:tab w:val="left" w:pos="505"/>
                <w:tab w:val="left" w:pos="64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000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60002" w:rsidRPr="00060002" w:rsidTr="00C236F9">
        <w:tc>
          <w:tcPr>
            <w:tcW w:w="918" w:type="dxa"/>
            <w:vMerge/>
            <w:vAlign w:val="center"/>
          </w:tcPr>
          <w:p w:rsidR="00060002" w:rsidRPr="00060002" w:rsidRDefault="00060002" w:rsidP="00C2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060002" w:rsidRPr="00060002" w:rsidRDefault="00060002" w:rsidP="003C53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</w:tcPr>
          <w:p w:rsidR="00060002" w:rsidRPr="00060002" w:rsidRDefault="00060002" w:rsidP="003C53DD">
            <w:pPr>
              <w:tabs>
                <w:tab w:val="left" w:pos="49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0002">
              <w:rPr>
                <w:rFonts w:ascii="Times New Roman" w:hAnsi="Times New Roman" w:cs="Times New Roman"/>
                <w:sz w:val="28"/>
                <w:szCs w:val="28"/>
              </w:rPr>
              <w:t>Суммарная разрывная нагрузка каната по каболкам</w:t>
            </w:r>
          </w:p>
        </w:tc>
        <w:tc>
          <w:tcPr>
            <w:tcW w:w="1559" w:type="dxa"/>
          </w:tcPr>
          <w:p w:rsidR="00060002" w:rsidRPr="00060002" w:rsidRDefault="00060002" w:rsidP="009802AE">
            <w:pPr>
              <w:tabs>
                <w:tab w:val="left" w:pos="0"/>
                <w:tab w:val="left" w:pos="688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0002">
              <w:rPr>
                <w:rStyle w:val="HeaderChar"/>
                <w:rFonts w:ascii="Times New Roman" w:hAnsi="Times New Roman" w:cs="Times New Roman"/>
                <w:sz w:val="28"/>
                <w:szCs w:val="28"/>
              </w:rPr>
              <w:t>Не менее 1646,4 (1680)</w:t>
            </w:r>
          </w:p>
        </w:tc>
        <w:tc>
          <w:tcPr>
            <w:tcW w:w="1559" w:type="dxa"/>
            <w:vAlign w:val="center"/>
          </w:tcPr>
          <w:p w:rsidR="00060002" w:rsidRPr="00060002" w:rsidRDefault="00060002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  <w:vAlign w:val="center"/>
          </w:tcPr>
          <w:p w:rsidR="00060002" w:rsidRPr="00060002" w:rsidRDefault="00060002" w:rsidP="003C53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060002" w:rsidRPr="00060002" w:rsidRDefault="00060002" w:rsidP="003C53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:rsidR="00060002" w:rsidRPr="00060002" w:rsidRDefault="00060002" w:rsidP="0052720C">
            <w:pPr>
              <w:tabs>
                <w:tab w:val="left" w:pos="79"/>
                <w:tab w:val="left" w:pos="221"/>
                <w:tab w:val="left" w:pos="363"/>
                <w:tab w:val="left" w:pos="505"/>
                <w:tab w:val="left" w:pos="64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60002">
              <w:rPr>
                <w:rFonts w:ascii="Times New Roman" w:hAnsi="Times New Roman" w:cs="Times New Roman"/>
                <w:sz w:val="28"/>
                <w:szCs w:val="28"/>
              </w:rPr>
              <w:t>даН</w:t>
            </w:r>
            <w:proofErr w:type="spellEnd"/>
            <w:r w:rsidRPr="00060002">
              <w:rPr>
                <w:rFonts w:ascii="Times New Roman" w:hAnsi="Times New Roman" w:cs="Times New Roman"/>
                <w:sz w:val="28"/>
                <w:szCs w:val="28"/>
              </w:rPr>
              <w:t xml:space="preserve"> (кгс)</w:t>
            </w:r>
          </w:p>
        </w:tc>
      </w:tr>
      <w:tr w:rsidR="00060002" w:rsidRPr="00060002" w:rsidTr="00C236F9">
        <w:tc>
          <w:tcPr>
            <w:tcW w:w="918" w:type="dxa"/>
            <w:vMerge/>
            <w:vAlign w:val="center"/>
          </w:tcPr>
          <w:p w:rsidR="00060002" w:rsidRPr="00060002" w:rsidRDefault="00060002" w:rsidP="00C2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060002" w:rsidRPr="00060002" w:rsidRDefault="00060002" w:rsidP="003C53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</w:tcPr>
          <w:p w:rsidR="00060002" w:rsidRPr="00060002" w:rsidRDefault="00060002" w:rsidP="003C53DD">
            <w:pPr>
              <w:tabs>
                <w:tab w:val="left" w:pos="49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0002">
              <w:rPr>
                <w:rFonts w:ascii="Times New Roman" w:hAnsi="Times New Roman" w:cs="Times New Roman"/>
                <w:sz w:val="28"/>
                <w:szCs w:val="28"/>
              </w:rPr>
              <w:t>Разрывная нагрузка каната в целом виде</w:t>
            </w:r>
          </w:p>
        </w:tc>
        <w:tc>
          <w:tcPr>
            <w:tcW w:w="1559" w:type="dxa"/>
          </w:tcPr>
          <w:p w:rsidR="00060002" w:rsidRPr="00060002" w:rsidRDefault="00060002" w:rsidP="009802AE">
            <w:pPr>
              <w:tabs>
                <w:tab w:val="left" w:pos="0"/>
                <w:tab w:val="left" w:pos="688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0002">
              <w:rPr>
                <w:rStyle w:val="HeaderChar"/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Pr="00060002">
              <w:rPr>
                <w:rFonts w:ascii="Times New Roman" w:hAnsi="Times New Roman" w:cs="Times New Roman"/>
                <w:sz w:val="28"/>
                <w:szCs w:val="28"/>
              </w:rPr>
              <w:t>1450,4 (1480)</w:t>
            </w:r>
          </w:p>
        </w:tc>
        <w:tc>
          <w:tcPr>
            <w:tcW w:w="1559" w:type="dxa"/>
            <w:vAlign w:val="center"/>
          </w:tcPr>
          <w:p w:rsidR="00060002" w:rsidRPr="00060002" w:rsidRDefault="00060002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  <w:vAlign w:val="center"/>
          </w:tcPr>
          <w:p w:rsidR="00060002" w:rsidRPr="00060002" w:rsidRDefault="00060002" w:rsidP="003C53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060002" w:rsidRPr="00060002" w:rsidRDefault="00060002" w:rsidP="003C53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:rsidR="00060002" w:rsidRPr="00060002" w:rsidRDefault="00060002" w:rsidP="0052720C">
            <w:pPr>
              <w:tabs>
                <w:tab w:val="left" w:pos="79"/>
                <w:tab w:val="left" w:pos="221"/>
                <w:tab w:val="left" w:pos="363"/>
                <w:tab w:val="left" w:pos="505"/>
                <w:tab w:val="left" w:pos="64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60002">
              <w:rPr>
                <w:rFonts w:ascii="Times New Roman" w:hAnsi="Times New Roman" w:cs="Times New Roman"/>
                <w:sz w:val="28"/>
                <w:szCs w:val="28"/>
              </w:rPr>
              <w:t>даН</w:t>
            </w:r>
            <w:proofErr w:type="spellEnd"/>
            <w:r w:rsidRPr="00060002">
              <w:rPr>
                <w:rFonts w:ascii="Times New Roman" w:hAnsi="Times New Roman" w:cs="Times New Roman"/>
                <w:sz w:val="28"/>
                <w:szCs w:val="28"/>
              </w:rPr>
              <w:t xml:space="preserve"> (кгс)</w:t>
            </w:r>
          </w:p>
        </w:tc>
      </w:tr>
      <w:tr w:rsidR="00060002" w:rsidRPr="00060002" w:rsidTr="00C236F9">
        <w:tc>
          <w:tcPr>
            <w:tcW w:w="918" w:type="dxa"/>
            <w:vMerge/>
            <w:vAlign w:val="center"/>
          </w:tcPr>
          <w:p w:rsidR="00060002" w:rsidRPr="00060002" w:rsidRDefault="00060002" w:rsidP="00C2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060002" w:rsidRPr="00060002" w:rsidRDefault="00060002" w:rsidP="003C53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</w:tcPr>
          <w:p w:rsidR="00060002" w:rsidRPr="00060002" w:rsidRDefault="00060002" w:rsidP="003C53DD">
            <w:pPr>
              <w:tabs>
                <w:tab w:val="left" w:pos="49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0002">
              <w:rPr>
                <w:rFonts w:ascii="Times New Roman" w:hAnsi="Times New Roman" w:cs="Times New Roman"/>
                <w:sz w:val="28"/>
                <w:szCs w:val="28"/>
              </w:rPr>
              <w:t>Суммарная разрывная нагрузка каната по прядям</w:t>
            </w:r>
          </w:p>
        </w:tc>
        <w:tc>
          <w:tcPr>
            <w:tcW w:w="1559" w:type="dxa"/>
          </w:tcPr>
          <w:p w:rsidR="00060002" w:rsidRPr="00060002" w:rsidRDefault="00060002" w:rsidP="009802AE">
            <w:pPr>
              <w:tabs>
                <w:tab w:val="left" w:pos="0"/>
                <w:tab w:val="left" w:pos="688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0002">
              <w:rPr>
                <w:rStyle w:val="HeaderChar"/>
                <w:rFonts w:ascii="Times New Roman" w:hAnsi="Times New Roman" w:cs="Times New Roman"/>
                <w:sz w:val="28"/>
                <w:szCs w:val="28"/>
              </w:rPr>
              <w:t>Не менее 2145 (2102,1)</w:t>
            </w:r>
          </w:p>
        </w:tc>
        <w:tc>
          <w:tcPr>
            <w:tcW w:w="1559" w:type="dxa"/>
            <w:vAlign w:val="center"/>
          </w:tcPr>
          <w:p w:rsidR="00060002" w:rsidRPr="00060002" w:rsidRDefault="00060002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  <w:vAlign w:val="center"/>
          </w:tcPr>
          <w:p w:rsidR="00060002" w:rsidRPr="00060002" w:rsidRDefault="00060002" w:rsidP="003C53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060002" w:rsidRPr="00060002" w:rsidRDefault="00060002" w:rsidP="003C53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:rsidR="00060002" w:rsidRPr="00060002" w:rsidRDefault="00060002" w:rsidP="0052720C">
            <w:pPr>
              <w:tabs>
                <w:tab w:val="left" w:pos="79"/>
                <w:tab w:val="left" w:pos="221"/>
                <w:tab w:val="left" w:pos="363"/>
                <w:tab w:val="left" w:pos="505"/>
                <w:tab w:val="left" w:pos="64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0002">
              <w:rPr>
                <w:rFonts w:ascii="Times New Roman" w:hAnsi="Times New Roman" w:cs="Times New Roman"/>
                <w:sz w:val="28"/>
                <w:szCs w:val="28"/>
              </w:rPr>
              <w:t>кгс (</w:t>
            </w:r>
            <w:proofErr w:type="spellStart"/>
            <w:r w:rsidRPr="00060002">
              <w:rPr>
                <w:rFonts w:ascii="Times New Roman" w:hAnsi="Times New Roman" w:cs="Times New Roman"/>
                <w:sz w:val="28"/>
                <w:szCs w:val="28"/>
              </w:rPr>
              <w:t>даН</w:t>
            </w:r>
            <w:proofErr w:type="spellEnd"/>
            <w:r w:rsidRPr="0006000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60002" w:rsidRPr="00060002" w:rsidTr="00C236F9">
        <w:tc>
          <w:tcPr>
            <w:tcW w:w="918" w:type="dxa"/>
            <w:vMerge/>
            <w:vAlign w:val="center"/>
          </w:tcPr>
          <w:p w:rsidR="00060002" w:rsidRPr="00060002" w:rsidRDefault="00060002" w:rsidP="00C2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060002" w:rsidRPr="00060002" w:rsidRDefault="00060002" w:rsidP="003C53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</w:tcPr>
          <w:p w:rsidR="00060002" w:rsidRPr="00060002" w:rsidRDefault="00060002" w:rsidP="003C53DD">
            <w:pPr>
              <w:tabs>
                <w:tab w:val="left" w:pos="49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0002">
              <w:rPr>
                <w:rFonts w:ascii="Times New Roman" w:hAnsi="Times New Roman" w:cs="Times New Roman"/>
                <w:sz w:val="28"/>
                <w:szCs w:val="28"/>
              </w:rPr>
              <w:t xml:space="preserve">Число витков на 1 </w:t>
            </w:r>
            <w:r w:rsidRPr="000600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 каната</w:t>
            </w:r>
          </w:p>
        </w:tc>
        <w:tc>
          <w:tcPr>
            <w:tcW w:w="1559" w:type="dxa"/>
          </w:tcPr>
          <w:p w:rsidR="00060002" w:rsidRPr="00060002" w:rsidRDefault="00060002" w:rsidP="009802AE">
            <w:pPr>
              <w:tabs>
                <w:tab w:val="left" w:pos="0"/>
                <w:tab w:val="left" w:pos="688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0002">
              <w:rPr>
                <w:rStyle w:val="HeaderChar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 менее </w:t>
            </w:r>
            <w:r w:rsidRPr="00060002">
              <w:rPr>
                <w:rStyle w:val="HeaderChar"/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1559" w:type="dxa"/>
            <w:vAlign w:val="center"/>
          </w:tcPr>
          <w:p w:rsidR="00060002" w:rsidRPr="00060002" w:rsidRDefault="00060002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  <w:vAlign w:val="center"/>
          </w:tcPr>
          <w:p w:rsidR="00060002" w:rsidRPr="00060002" w:rsidRDefault="00060002" w:rsidP="003C53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060002" w:rsidRPr="00060002" w:rsidRDefault="00060002" w:rsidP="003C53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:rsidR="00060002" w:rsidRPr="00060002" w:rsidRDefault="00060002" w:rsidP="0052720C">
            <w:pPr>
              <w:tabs>
                <w:tab w:val="left" w:pos="79"/>
                <w:tab w:val="left" w:pos="221"/>
                <w:tab w:val="left" w:pos="363"/>
                <w:tab w:val="left" w:pos="505"/>
                <w:tab w:val="left" w:pos="64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60002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</w:tr>
      <w:tr w:rsidR="00060002" w:rsidRPr="00060002" w:rsidTr="00C236F9">
        <w:tc>
          <w:tcPr>
            <w:tcW w:w="918" w:type="dxa"/>
            <w:vMerge/>
            <w:vAlign w:val="center"/>
          </w:tcPr>
          <w:p w:rsidR="00060002" w:rsidRPr="00060002" w:rsidRDefault="00060002" w:rsidP="00C2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060002" w:rsidRPr="00060002" w:rsidRDefault="00060002" w:rsidP="003C53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</w:tcPr>
          <w:p w:rsidR="00060002" w:rsidRPr="00060002" w:rsidRDefault="00060002" w:rsidP="003C53DD">
            <w:pPr>
              <w:tabs>
                <w:tab w:val="left" w:pos="49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0002">
              <w:rPr>
                <w:rFonts w:ascii="Times New Roman" w:hAnsi="Times New Roman" w:cs="Times New Roman"/>
                <w:sz w:val="28"/>
                <w:szCs w:val="28"/>
              </w:rPr>
              <w:t>Пропитка</w:t>
            </w:r>
          </w:p>
        </w:tc>
        <w:tc>
          <w:tcPr>
            <w:tcW w:w="1559" w:type="dxa"/>
          </w:tcPr>
          <w:p w:rsidR="00060002" w:rsidRPr="00060002" w:rsidRDefault="00060002" w:rsidP="003C53DD">
            <w:pPr>
              <w:tabs>
                <w:tab w:val="left" w:pos="0"/>
                <w:tab w:val="left" w:pos="688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060002" w:rsidRPr="00060002" w:rsidRDefault="00060002" w:rsidP="003C53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  <w:vAlign w:val="center"/>
          </w:tcPr>
          <w:p w:rsidR="00060002" w:rsidRPr="00060002" w:rsidRDefault="00060002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002">
              <w:rPr>
                <w:rFonts w:ascii="Times New Roman" w:hAnsi="Times New Roman" w:cs="Times New Roman"/>
                <w:sz w:val="28"/>
                <w:szCs w:val="28"/>
              </w:rPr>
              <w:t>Должна быть сосновая смола</w:t>
            </w:r>
          </w:p>
        </w:tc>
        <w:tc>
          <w:tcPr>
            <w:tcW w:w="3118" w:type="dxa"/>
            <w:vAlign w:val="center"/>
          </w:tcPr>
          <w:p w:rsidR="00060002" w:rsidRPr="00060002" w:rsidRDefault="00060002" w:rsidP="003C53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:rsidR="00060002" w:rsidRPr="00060002" w:rsidRDefault="00060002" w:rsidP="0052720C">
            <w:pPr>
              <w:tabs>
                <w:tab w:val="left" w:pos="79"/>
                <w:tab w:val="left" w:pos="221"/>
                <w:tab w:val="left" w:pos="363"/>
                <w:tab w:val="left" w:pos="505"/>
                <w:tab w:val="left" w:pos="64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60002" w:rsidRPr="00060002" w:rsidTr="00C236F9">
        <w:tc>
          <w:tcPr>
            <w:tcW w:w="918" w:type="dxa"/>
            <w:vMerge/>
            <w:vAlign w:val="center"/>
          </w:tcPr>
          <w:p w:rsidR="00060002" w:rsidRPr="00060002" w:rsidRDefault="00060002" w:rsidP="00C2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060002" w:rsidRPr="00060002" w:rsidRDefault="00060002" w:rsidP="003C53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</w:tcPr>
          <w:p w:rsidR="00060002" w:rsidRPr="00060002" w:rsidRDefault="00060002" w:rsidP="003C53DD">
            <w:pPr>
              <w:tabs>
                <w:tab w:val="left" w:pos="49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0002">
              <w:rPr>
                <w:rFonts w:ascii="Times New Roman" w:hAnsi="Times New Roman" w:cs="Times New Roman"/>
                <w:sz w:val="28"/>
                <w:szCs w:val="28"/>
              </w:rPr>
              <w:t>Массовая доля пропиточного состава к кондиционной массе каната</w:t>
            </w:r>
          </w:p>
        </w:tc>
        <w:tc>
          <w:tcPr>
            <w:tcW w:w="1559" w:type="dxa"/>
          </w:tcPr>
          <w:p w:rsidR="00060002" w:rsidRPr="00060002" w:rsidRDefault="00060002" w:rsidP="009802AE">
            <w:pPr>
              <w:tabs>
                <w:tab w:val="left" w:pos="0"/>
                <w:tab w:val="left" w:pos="688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0002">
              <w:rPr>
                <w:rFonts w:ascii="Times New Roman" w:hAnsi="Times New Roman" w:cs="Times New Roman"/>
                <w:sz w:val="28"/>
                <w:szCs w:val="28"/>
              </w:rPr>
              <w:t>не менее 16</w:t>
            </w:r>
          </w:p>
        </w:tc>
        <w:tc>
          <w:tcPr>
            <w:tcW w:w="1559" w:type="dxa"/>
            <w:vAlign w:val="center"/>
          </w:tcPr>
          <w:p w:rsidR="00060002" w:rsidRPr="00060002" w:rsidRDefault="00060002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  <w:vAlign w:val="center"/>
          </w:tcPr>
          <w:p w:rsidR="00060002" w:rsidRPr="00060002" w:rsidRDefault="00060002" w:rsidP="003C53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060002" w:rsidRPr="00060002" w:rsidRDefault="00060002" w:rsidP="003C53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:rsidR="00060002" w:rsidRPr="00060002" w:rsidRDefault="00060002" w:rsidP="0052720C">
            <w:pPr>
              <w:tabs>
                <w:tab w:val="left" w:pos="79"/>
                <w:tab w:val="left" w:pos="221"/>
                <w:tab w:val="left" w:pos="363"/>
                <w:tab w:val="left" w:pos="505"/>
                <w:tab w:val="left" w:pos="64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000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60002" w:rsidRPr="00060002" w:rsidTr="00C236F9">
        <w:tc>
          <w:tcPr>
            <w:tcW w:w="918" w:type="dxa"/>
            <w:vMerge/>
            <w:vAlign w:val="center"/>
          </w:tcPr>
          <w:p w:rsidR="00060002" w:rsidRPr="00060002" w:rsidRDefault="00060002" w:rsidP="00C2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060002" w:rsidRPr="00060002" w:rsidRDefault="00060002" w:rsidP="003C53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</w:tcPr>
          <w:p w:rsidR="00060002" w:rsidRPr="00060002" w:rsidRDefault="00060002" w:rsidP="003C53DD">
            <w:pPr>
              <w:tabs>
                <w:tab w:val="left" w:pos="49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0002">
              <w:rPr>
                <w:rFonts w:ascii="Times New Roman" w:hAnsi="Times New Roman" w:cs="Times New Roman"/>
                <w:sz w:val="28"/>
                <w:szCs w:val="28"/>
              </w:rPr>
              <w:t>Фактическая влажность канатов</w:t>
            </w:r>
          </w:p>
        </w:tc>
        <w:tc>
          <w:tcPr>
            <w:tcW w:w="1559" w:type="dxa"/>
          </w:tcPr>
          <w:p w:rsidR="00060002" w:rsidRPr="00060002" w:rsidRDefault="00060002" w:rsidP="009802AE">
            <w:pPr>
              <w:tabs>
                <w:tab w:val="left" w:pos="0"/>
                <w:tab w:val="left" w:pos="688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060002" w:rsidRPr="00060002" w:rsidRDefault="00060002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002">
              <w:rPr>
                <w:rFonts w:ascii="Times New Roman" w:hAnsi="Times New Roman" w:cs="Times New Roman"/>
                <w:sz w:val="28"/>
                <w:szCs w:val="28"/>
              </w:rPr>
              <w:t>Не более 16</w:t>
            </w:r>
          </w:p>
        </w:tc>
        <w:tc>
          <w:tcPr>
            <w:tcW w:w="2780" w:type="dxa"/>
            <w:vAlign w:val="center"/>
          </w:tcPr>
          <w:p w:rsidR="00060002" w:rsidRPr="00060002" w:rsidRDefault="00060002" w:rsidP="003C53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060002" w:rsidRPr="00060002" w:rsidRDefault="00060002" w:rsidP="003C53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:rsidR="00060002" w:rsidRPr="00060002" w:rsidRDefault="00060002" w:rsidP="0052720C">
            <w:pPr>
              <w:pStyle w:val="Style4"/>
              <w:tabs>
                <w:tab w:val="left" w:pos="79"/>
                <w:tab w:val="left" w:pos="221"/>
                <w:tab w:val="left" w:pos="363"/>
                <w:tab w:val="left" w:pos="505"/>
                <w:tab w:val="left" w:pos="646"/>
              </w:tabs>
              <w:jc w:val="center"/>
              <w:rPr>
                <w:rStyle w:val="ecattext"/>
                <w:rFonts w:ascii="Times New Roman" w:hAnsi="Times New Roman"/>
                <w:sz w:val="28"/>
                <w:szCs w:val="28"/>
              </w:rPr>
            </w:pPr>
            <w:r w:rsidRPr="00060002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060002" w:rsidRPr="00060002" w:rsidTr="00C236F9">
        <w:tc>
          <w:tcPr>
            <w:tcW w:w="918" w:type="dxa"/>
            <w:vMerge/>
            <w:vAlign w:val="center"/>
          </w:tcPr>
          <w:p w:rsidR="00060002" w:rsidRPr="00060002" w:rsidRDefault="00060002" w:rsidP="00C2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060002" w:rsidRPr="00060002" w:rsidRDefault="00060002" w:rsidP="003C53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</w:tcPr>
          <w:p w:rsidR="00060002" w:rsidRPr="00060002" w:rsidRDefault="00060002" w:rsidP="003C53DD">
            <w:pPr>
              <w:tabs>
                <w:tab w:val="left" w:pos="49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0002">
              <w:rPr>
                <w:rFonts w:ascii="Times New Roman" w:hAnsi="Times New Roman" w:cs="Times New Roman"/>
                <w:sz w:val="28"/>
                <w:szCs w:val="28"/>
              </w:rPr>
              <w:t>Длина канатов</w:t>
            </w:r>
          </w:p>
        </w:tc>
        <w:tc>
          <w:tcPr>
            <w:tcW w:w="1559" w:type="dxa"/>
          </w:tcPr>
          <w:p w:rsidR="00060002" w:rsidRPr="00060002" w:rsidRDefault="00060002" w:rsidP="009802AE">
            <w:pPr>
              <w:tabs>
                <w:tab w:val="left" w:pos="0"/>
                <w:tab w:val="left" w:pos="688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000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vAlign w:val="center"/>
          </w:tcPr>
          <w:p w:rsidR="00060002" w:rsidRPr="00060002" w:rsidRDefault="00060002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002"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2780" w:type="dxa"/>
            <w:vAlign w:val="center"/>
          </w:tcPr>
          <w:p w:rsidR="00060002" w:rsidRPr="00060002" w:rsidRDefault="00060002" w:rsidP="003C53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060002" w:rsidRPr="00060002" w:rsidRDefault="00060002" w:rsidP="003C53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:rsidR="00060002" w:rsidRPr="00060002" w:rsidRDefault="00060002" w:rsidP="0052720C">
            <w:pPr>
              <w:tabs>
                <w:tab w:val="left" w:pos="79"/>
                <w:tab w:val="left" w:pos="221"/>
                <w:tab w:val="left" w:pos="363"/>
                <w:tab w:val="left" w:pos="505"/>
                <w:tab w:val="left" w:pos="64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000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</w:tr>
      <w:tr w:rsidR="00060002" w:rsidRPr="00060002" w:rsidTr="00C236F9">
        <w:tc>
          <w:tcPr>
            <w:tcW w:w="918" w:type="dxa"/>
            <w:vMerge/>
            <w:vAlign w:val="center"/>
          </w:tcPr>
          <w:p w:rsidR="00060002" w:rsidRPr="00060002" w:rsidRDefault="00060002" w:rsidP="00C2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060002" w:rsidRPr="00060002" w:rsidRDefault="00060002" w:rsidP="003C53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</w:tcPr>
          <w:p w:rsidR="00060002" w:rsidRPr="00060002" w:rsidRDefault="00060002" w:rsidP="003C53DD">
            <w:pPr>
              <w:tabs>
                <w:tab w:val="left" w:pos="49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000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нешний вид и запах</w:t>
            </w:r>
          </w:p>
        </w:tc>
        <w:tc>
          <w:tcPr>
            <w:tcW w:w="1559" w:type="dxa"/>
          </w:tcPr>
          <w:p w:rsidR="00060002" w:rsidRPr="00060002" w:rsidRDefault="00060002" w:rsidP="003C53DD">
            <w:pPr>
              <w:tabs>
                <w:tab w:val="left" w:pos="0"/>
                <w:tab w:val="left" w:pos="688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060002" w:rsidRPr="00060002" w:rsidRDefault="00060002" w:rsidP="003C53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  <w:vAlign w:val="center"/>
          </w:tcPr>
          <w:p w:rsidR="00060002" w:rsidRPr="00060002" w:rsidRDefault="00060002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002">
              <w:rPr>
                <w:rFonts w:ascii="Times New Roman" w:hAnsi="Times New Roman" w:cs="Times New Roman"/>
                <w:sz w:val="28"/>
                <w:szCs w:val="28"/>
              </w:rPr>
              <w:t>Канаты не должны иметь бурых пятен, запаха, гнили, плесени, гари</w:t>
            </w:r>
          </w:p>
        </w:tc>
        <w:tc>
          <w:tcPr>
            <w:tcW w:w="3118" w:type="dxa"/>
            <w:vAlign w:val="center"/>
          </w:tcPr>
          <w:p w:rsidR="00060002" w:rsidRPr="00060002" w:rsidRDefault="00060002" w:rsidP="003C53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:rsidR="00060002" w:rsidRPr="00060002" w:rsidRDefault="00060002" w:rsidP="0052720C">
            <w:pPr>
              <w:tabs>
                <w:tab w:val="left" w:pos="79"/>
                <w:tab w:val="left" w:pos="221"/>
                <w:tab w:val="left" w:pos="363"/>
                <w:tab w:val="left" w:pos="505"/>
                <w:tab w:val="left" w:pos="64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60002" w:rsidRPr="00060002" w:rsidTr="00C236F9">
        <w:tc>
          <w:tcPr>
            <w:tcW w:w="918" w:type="dxa"/>
            <w:vMerge w:val="restart"/>
            <w:vAlign w:val="center"/>
          </w:tcPr>
          <w:p w:rsidR="00060002" w:rsidRPr="00060002" w:rsidRDefault="00060002" w:rsidP="00C236F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600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vMerge w:val="restart"/>
            <w:vAlign w:val="center"/>
          </w:tcPr>
          <w:p w:rsidR="00060002" w:rsidRPr="00060002" w:rsidRDefault="00060002" w:rsidP="003C53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002">
              <w:rPr>
                <w:rFonts w:ascii="Times New Roman" w:hAnsi="Times New Roman" w:cs="Times New Roman"/>
                <w:sz w:val="28"/>
                <w:szCs w:val="28"/>
              </w:rPr>
              <w:t xml:space="preserve">Кислород технический </w:t>
            </w:r>
            <w:r w:rsidRPr="000600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зообразный</w:t>
            </w:r>
          </w:p>
          <w:p w:rsidR="00060002" w:rsidRPr="00060002" w:rsidRDefault="00060002" w:rsidP="003C53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60002">
              <w:rPr>
                <w:rFonts w:ascii="Times New Roman" w:hAnsi="Times New Roman" w:cs="Times New Roman"/>
                <w:sz w:val="28"/>
                <w:szCs w:val="28"/>
              </w:rPr>
              <w:t>ГОСТ 5583-78</w:t>
            </w:r>
          </w:p>
        </w:tc>
        <w:tc>
          <w:tcPr>
            <w:tcW w:w="2466" w:type="dxa"/>
            <w:vAlign w:val="center"/>
          </w:tcPr>
          <w:p w:rsidR="00060002" w:rsidRPr="00060002" w:rsidRDefault="00060002" w:rsidP="009802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600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менение</w:t>
            </w:r>
          </w:p>
        </w:tc>
        <w:tc>
          <w:tcPr>
            <w:tcW w:w="1559" w:type="dxa"/>
            <w:vAlign w:val="center"/>
          </w:tcPr>
          <w:p w:rsidR="00060002" w:rsidRPr="00060002" w:rsidRDefault="00060002" w:rsidP="003C53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060002" w:rsidRPr="00060002" w:rsidRDefault="00060002" w:rsidP="003C53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  <w:vAlign w:val="center"/>
          </w:tcPr>
          <w:p w:rsidR="00060002" w:rsidRPr="00060002" w:rsidRDefault="00060002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002">
              <w:rPr>
                <w:rFonts w:ascii="Times New Roman" w:hAnsi="Times New Roman" w:cs="Times New Roman"/>
                <w:sz w:val="28"/>
                <w:szCs w:val="28"/>
              </w:rPr>
              <w:t xml:space="preserve">для газопламенной обработки металлов и </w:t>
            </w:r>
            <w:r w:rsidRPr="000600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гих технических целей</w:t>
            </w:r>
          </w:p>
        </w:tc>
        <w:tc>
          <w:tcPr>
            <w:tcW w:w="3118" w:type="dxa"/>
            <w:vAlign w:val="center"/>
          </w:tcPr>
          <w:p w:rsidR="00060002" w:rsidRPr="00060002" w:rsidRDefault="00060002" w:rsidP="003C53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060002" w:rsidRPr="00060002" w:rsidRDefault="00060002" w:rsidP="003C53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002" w:rsidRPr="00060002" w:rsidTr="00C236F9">
        <w:tc>
          <w:tcPr>
            <w:tcW w:w="918" w:type="dxa"/>
            <w:vMerge/>
            <w:vAlign w:val="center"/>
          </w:tcPr>
          <w:p w:rsidR="00060002" w:rsidRPr="00060002" w:rsidRDefault="00060002" w:rsidP="00C2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060002" w:rsidRPr="00060002" w:rsidRDefault="00060002" w:rsidP="003C53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  <w:vAlign w:val="center"/>
          </w:tcPr>
          <w:p w:rsidR="00060002" w:rsidRPr="00060002" w:rsidRDefault="00060002" w:rsidP="003C5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00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ъемная доля кислорода</w:t>
            </w:r>
          </w:p>
        </w:tc>
        <w:tc>
          <w:tcPr>
            <w:tcW w:w="1559" w:type="dxa"/>
            <w:vAlign w:val="center"/>
          </w:tcPr>
          <w:p w:rsidR="00060002" w:rsidRPr="00060002" w:rsidRDefault="00060002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002">
              <w:rPr>
                <w:rFonts w:ascii="Times New Roman" w:hAnsi="Times New Roman" w:cs="Times New Roman"/>
                <w:sz w:val="28"/>
                <w:szCs w:val="28"/>
              </w:rPr>
              <w:t>≥99,5</w:t>
            </w:r>
          </w:p>
        </w:tc>
        <w:tc>
          <w:tcPr>
            <w:tcW w:w="1559" w:type="dxa"/>
            <w:vAlign w:val="center"/>
          </w:tcPr>
          <w:p w:rsidR="00060002" w:rsidRPr="00060002" w:rsidRDefault="00060002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  <w:vAlign w:val="center"/>
          </w:tcPr>
          <w:p w:rsidR="00060002" w:rsidRPr="00060002" w:rsidRDefault="00060002" w:rsidP="003C53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060002" w:rsidRPr="00060002" w:rsidRDefault="00060002" w:rsidP="003C5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060002" w:rsidRPr="00060002" w:rsidRDefault="00060002" w:rsidP="003C5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0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060002" w:rsidRPr="00060002" w:rsidTr="00C236F9">
        <w:tc>
          <w:tcPr>
            <w:tcW w:w="918" w:type="dxa"/>
            <w:vMerge/>
            <w:vAlign w:val="center"/>
          </w:tcPr>
          <w:p w:rsidR="00060002" w:rsidRPr="00060002" w:rsidRDefault="00060002" w:rsidP="00C2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060002" w:rsidRPr="00060002" w:rsidRDefault="00060002" w:rsidP="003C53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  <w:vAlign w:val="center"/>
          </w:tcPr>
          <w:p w:rsidR="00060002" w:rsidRPr="00060002" w:rsidRDefault="00060002" w:rsidP="003C53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002">
              <w:rPr>
                <w:rFonts w:ascii="Times New Roman" w:hAnsi="Times New Roman" w:cs="Times New Roman"/>
                <w:sz w:val="28"/>
                <w:szCs w:val="28"/>
              </w:rPr>
              <w:t>Объемная доля водяных паров</w:t>
            </w:r>
          </w:p>
        </w:tc>
        <w:tc>
          <w:tcPr>
            <w:tcW w:w="1559" w:type="dxa"/>
            <w:vAlign w:val="center"/>
          </w:tcPr>
          <w:p w:rsidR="00060002" w:rsidRPr="00060002" w:rsidRDefault="00060002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060002" w:rsidRPr="00060002" w:rsidRDefault="00060002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002">
              <w:rPr>
                <w:rFonts w:ascii="Times New Roman" w:hAnsi="Times New Roman" w:cs="Times New Roman"/>
                <w:sz w:val="28"/>
                <w:szCs w:val="28"/>
              </w:rPr>
              <w:t>не более 0,009</w:t>
            </w:r>
          </w:p>
        </w:tc>
        <w:tc>
          <w:tcPr>
            <w:tcW w:w="2780" w:type="dxa"/>
            <w:vAlign w:val="center"/>
          </w:tcPr>
          <w:p w:rsidR="00060002" w:rsidRPr="00060002" w:rsidRDefault="00060002" w:rsidP="003C53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060002" w:rsidRPr="00060002" w:rsidRDefault="00060002" w:rsidP="003C5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060002" w:rsidRPr="00060002" w:rsidRDefault="00060002" w:rsidP="003C5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0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060002" w:rsidRPr="00060002" w:rsidTr="00C236F9">
        <w:tc>
          <w:tcPr>
            <w:tcW w:w="918" w:type="dxa"/>
            <w:vMerge/>
            <w:vAlign w:val="center"/>
          </w:tcPr>
          <w:p w:rsidR="00060002" w:rsidRPr="00060002" w:rsidRDefault="00060002" w:rsidP="00C2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060002" w:rsidRPr="00060002" w:rsidRDefault="00060002" w:rsidP="003C53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  <w:vAlign w:val="center"/>
          </w:tcPr>
          <w:p w:rsidR="00060002" w:rsidRPr="00060002" w:rsidRDefault="00060002" w:rsidP="003C53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002">
              <w:rPr>
                <w:rFonts w:ascii="Times New Roman" w:hAnsi="Times New Roman" w:cs="Times New Roman"/>
                <w:sz w:val="28"/>
                <w:szCs w:val="28"/>
              </w:rPr>
              <w:t>Сорт</w:t>
            </w:r>
          </w:p>
        </w:tc>
        <w:tc>
          <w:tcPr>
            <w:tcW w:w="1559" w:type="dxa"/>
            <w:vAlign w:val="center"/>
          </w:tcPr>
          <w:p w:rsidR="00060002" w:rsidRPr="00060002" w:rsidRDefault="00BE33D9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</w:t>
            </w:r>
          </w:p>
        </w:tc>
        <w:tc>
          <w:tcPr>
            <w:tcW w:w="1559" w:type="dxa"/>
            <w:vAlign w:val="center"/>
          </w:tcPr>
          <w:p w:rsidR="00060002" w:rsidRPr="00BE33D9" w:rsidRDefault="00BE33D9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ой</w:t>
            </w:r>
          </w:p>
        </w:tc>
        <w:tc>
          <w:tcPr>
            <w:tcW w:w="2780" w:type="dxa"/>
            <w:vAlign w:val="center"/>
          </w:tcPr>
          <w:p w:rsidR="00060002" w:rsidRPr="00060002" w:rsidRDefault="00060002" w:rsidP="003C53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060002" w:rsidRPr="00060002" w:rsidRDefault="00060002" w:rsidP="003C5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060002" w:rsidRPr="00060002" w:rsidRDefault="00060002" w:rsidP="003C5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60002" w:rsidRPr="00060002" w:rsidTr="00C236F9">
        <w:tc>
          <w:tcPr>
            <w:tcW w:w="918" w:type="dxa"/>
            <w:vMerge/>
            <w:vAlign w:val="center"/>
          </w:tcPr>
          <w:p w:rsidR="00060002" w:rsidRPr="00060002" w:rsidRDefault="00060002" w:rsidP="00C2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060002" w:rsidRPr="00060002" w:rsidRDefault="00060002" w:rsidP="003C53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  <w:vAlign w:val="center"/>
          </w:tcPr>
          <w:p w:rsidR="00060002" w:rsidRPr="00060002" w:rsidRDefault="00060002" w:rsidP="003C53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002">
              <w:rPr>
                <w:rFonts w:ascii="Times New Roman" w:hAnsi="Times New Roman" w:cs="Times New Roman"/>
                <w:sz w:val="28"/>
                <w:szCs w:val="28"/>
              </w:rPr>
              <w:t>Объемная доля водорода</w:t>
            </w:r>
          </w:p>
        </w:tc>
        <w:tc>
          <w:tcPr>
            <w:tcW w:w="1559" w:type="dxa"/>
            <w:vAlign w:val="center"/>
          </w:tcPr>
          <w:p w:rsidR="00060002" w:rsidRPr="00060002" w:rsidRDefault="00060002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060002" w:rsidRPr="00060002" w:rsidRDefault="00060002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002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Pr="000600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 w:rsidRPr="00060002">
              <w:rPr>
                <w:rFonts w:ascii="Times New Roman" w:hAnsi="Times New Roman" w:cs="Times New Roman"/>
                <w:sz w:val="28"/>
                <w:szCs w:val="28"/>
              </w:rPr>
              <w:t xml:space="preserve"> 0,5</w:t>
            </w:r>
          </w:p>
        </w:tc>
        <w:tc>
          <w:tcPr>
            <w:tcW w:w="2780" w:type="dxa"/>
            <w:vAlign w:val="center"/>
          </w:tcPr>
          <w:p w:rsidR="00060002" w:rsidRPr="00060002" w:rsidRDefault="00060002" w:rsidP="003C53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060002" w:rsidRPr="00060002" w:rsidRDefault="00060002" w:rsidP="003C5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90" w:type="dxa"/>
            <w:vAlign w:val="center"/>
          </w:tcPr>
          <w:p w:rsidR="00060002" w:rsidRPr="00060002" w:rsidRDefault="00060002" w:rsidP="003C5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0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D23962" w:rsidRPr="00060002" w:rsidTr="00C236F9">
        <w:tc>
          <w:tcPr>
            <w:tcW w:w="918" w:type="dxa"/>
            <w:vAlign w:val="center"/>
          </w:tcPr>
          <w:p w:rsidR="00D23962" w:rsidRPr="00060002" w:rsidRDefault="00060002" w:rsidP="00C236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0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vAlign w:val="center"/>
          </w:tcPr>
          <w:p w:rsidR="00D23962" w:rsidRDefault="00060002" w:rsidP="00AF57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002">
              <w:rPr>
                <w:rFonts w:ascii="Times New Roman" w:hAnsi="Times New Roman" w:cs="Times New Roman"/>
                <w:sz w:val="28"/>
                <w:szCs w:val="28"/>
              </w:rPr>
              <w:t>Мастика битумно-</w:t>
            </w:r>
            <w:proofErr w:type="spellStart"/>
            <w:r w:rsidRPr="00060002">
              <w:rPr>
                <w:rFonts w:ascii="Times New Roman" w:hAnsi="Times New Roman" w:cs="Times New Roman"/>
                <w:sz w:val="28"/>
                <w:szCs w:val="28"/>
              </w:rPr>
              <w:t>кукерсольная</w:t>
            </w:r>
            <w:proofErr w:type="spellEnd"/>
            <w:r w:rsidRPr="00060002">
              <w:rPr>
                <w:rFonts w:ascii="Times New Roman" w:hAnsi="Times New Roman" w:cs="Times New Roman"/>
                <w:sz w:val="28"/>
                <w:szCs w:val="28"/>
              </w:rPr>
              <w:t xml:space="preserve"> холодная</w:t>
            </w:r>
          </w:p>
          <w:p w:rsidR="00AF57A0" w:rsidRPr="00060002" w:rsidRDefault="00AF57A0" w:rsidP="00AF57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Т 30693-2000</w:t>
            </w:r>
          </w:p>
        </w:tc>
        <w:tc>
          <w:tcPr>
            <w:tcW w:w="2466" w:type="dxa"/>
            <w:vAlign w:val="center"/>
          </w:tcPr>
          <w:p w:rsidR="00D23962" w:rsidRPr="00BD23A3" w:rsidRDefault="00AF57A0" w:rsidP="00BD23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02AE">
              <w:rPr>
                <w:rFonts w:ascii="Times New Roman" w:hAnsi="Times New Roman" w:cs="Times New Roman"/>
                <w:sz w:val="28"/>
                <w:szCs w:val="28"/>
                <w:shd w:val="clear" w:color="auto" w:fill="FFFFEF"/>
              </w:rPr>
              <w:t>Прочность сцепления с основание</w:t>
            </w:r>
          </w:p>
        </w:tc>
        <w:tc>
          <w:tcPr>
            <w:tcW w:w="1559" w:type="dxa"/>
            <w:vAlign w:val="center"/>
          </w:tcPr>
          <w:p w:rsidR="00D23962" w:rsidRPr="00AF57A0" w:rsidRDefault="00AF57A0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1</w:t>
            </w:r>
          </w:p>
        </w:tc>
        <w:tc>
          <w:tcPr>
            <w:tcW w:w="1559" w:type="dxa"/>
            <w:vAlign w:val="center"/>
          </w:tcPr>
          <w:p w:rsidR="00D23962" w:rsidRPr="00060002" w:rsidRDefault="00D23962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  <w:vAlign w:val="center"/>
          </w:tcPr>
          <w:p w:rsidR="00D23962" w:rsidRPr="00060002" w:rsidRDefault="00D23962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D23962" w:rsidRPr="00060002" w:rsidRDefault="00D23962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D23962" w:rsidRPr="00060002" w:rsidRDefault="00AF57A0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а</w:t>
            </w:r>
          </w:p>
        </w:tc>
      </w:tr>
      <w:tr w:rsidR="004031EB" w:rsidRPr="00060002" w:rsidTr="00C236F9">
        <w:tc>
          <w:tcPr>
            <w:tcW w:w="918" w:type="dxa"/>
            <w:vMerge w:val="restart"/>
            <w:vAlign w:val="center"/>
          </w:tcPr>
          <w:p w:rsidR="004031EB" w:rsidRPr="00D55CBA" w:rsidRDefault="004031EB" w:rsidP="00C2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vMerge w:val="restart"/>
            <w:vAlign w:val="center"/>
          </w:tcPr>
          <w:p w:rsidR="004031EB" w:rsidRPr="00D55CBA" w:rsidRDefault="004031EB" w:rsidP="003C53DD">
            <w:pPr>
              <w:pStyle w:val="Default"/>
              <w:spacing w:after="60"/>
              <w:rPr>
                <w:color w:val="auto"/>
                <w:sz w:val="28"/>
                <w:szCs w:val="28"/>
              </w:rPr>
            </w:pPr>
            <w:r w:rsidRPr="00D55CBA">
              <w:rPr>
                <w:color w:val="auto"/>
                <w:sz w:val="28"/>
                <w:szCs w:val="28"/>
              </w:rPr>
              <w:t>Проволока горячекатаная в мотках</w:t>
            </w:r>
          </w:p>
          <w:p w:rsidR="004031EB" w:rsidRPr="00D55CBA" w:rsidRDefault="004031EB" w:rsidP="003C53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Т 30136-95</w:t>
            </w:r>
          </w:p>
        </w:tc>
        <w:tc>
          <w:tcPr>
            <w:tcW w:w="2466" w:type="dxa"/>
          </w:tcPr>
          <w:p w:rsidR="004031EB" w:rsidRPr="00D55CBA" w:rsidRDefault="004031EB" w:rsidP="003C53DD">
            <w:pPr>
              <w:pStyle w:val="Default"/>
              <w:spacing w:after="60"/>
              <w:rPr>
                <w:color w:val="auto"/>
                <w:sz w:val="28"/>
                <w:szCs w:val="28"/>
              </w:rPr>
            </w:pPr>
            <w:r w:rsidRPr="00D55CBA">
              <w:rPr>
                <w:color w:val="auto"/>
                <w:sz w:val="28"/>
                <w:szCs w:val="28"/>
              </w:rPr>
              <w:lastRenderedPageBreak/>
              <w:t>Марка углеродистой стали</w:t>
            </w:r>
          </w:p>
        </w:tc>
        <w:tc>
          <w:tcPr>
            <w:tcW w:w="1559" w:type="dxa"/>
          </w:tcPr>
          <w:p w:rsidR="004031EB" w:rsidRPr="00D55CBA" w:rsidRDefault="004031EB" w:rsidP="009802AE">
            <w:pPr>
              <w:pStyle w:val="Default"/>
              <w:spacing w:after="60"/>
              <w:jc w:val="center"/>
              <w:rPr>
                <w:rStyle w:val="apple-converted-space"/>
                <w:sz w:val="28"/>
                <w:szCs w:val="28"/>
                <w:shd w:val="clear" w:color="auto" w:fill="FFFFFF"/>
              </w:rPr>
            </w:pPr>
          </w:p>
          <w:p w:rsidR="004031EB" w:rsidRPr="00D55CBA" w:rsidRDefault="004031EB" w:rsidP="009802AE">
            <w:pPr>
              <w:pStyle w:val="Default"/>
              <w:spacing w:after="60"/>
              <w:jc w:val="center"/>
              <w:rPr>
                <w:color w:val="auto"/>
                <w:sz w:val="28"/>
                <w:szCs w:val="28"/>
              </w:rPr>
            </w:pPr>
            <w:r w:rsidRPr="00D55CBA">
              <w:rPr>
                <w:sz w:val="28"/>
                <w:szCs w:val="28"/>
                <w:shd w:val="clear" w:color="auto" w:fill="FFFFFF"/>
              </w:rPr>
              <w:t>Ст0</w:t>
            </w:r>
          </w:p>
        </w:tc>
        <w:tc>
          <w:tcPr>
            <w:tcW w:w="1559" w:type="dxa"/>
            <w:vAlign w:val="center"/>
          </w:tcPr>
          <w:p w:rsidR="004031EB" w:rsidRPr="00D55CBA" w:rsidRDefault="004031EB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</w:rPr>
              <w:t>Ст3</w:t>
            </w:r>
          </w:p>
        </w:tc>
        <w:tc>
          <w:tcPr>
            <w:tcW w:w="2780" w:type="dxa"/>
            <w:vAlign w:val="center"/>
          </w:tcPr>
          <w:p w:rsidR="004031EB" w:rsidRPr="00D55CBA" w:rsidRDefault="004031EB" w:rsidP="003C53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4031EB" w:rsidRPr="00D55CBA" w:rsidRDefault="004031EB" w:rsidP="003C53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4031EB" w:rsidRPr="00D55CBA" w:rsidRDefault="004031EB" w:rsidP="003C53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31EB" w:rsidRPr="00060002" w:rsidTr="00801C55">
        <w:tc>
          <w:tcPr>
            <w:tcW w:w="918" w:type="dxa"/>
            <w:vMerge/>
            <w:vAlign w:val="center"/>
          </w:tcPr>
          <w:p w:rsidR="004031EB" w:rsidRPr="00D55CBA" w:rsidRDefault="004031EB" w:rsidP="00C2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4031EB" w:rsidRPr="00D55CBA" w:rsidRDefault="004031EB" w:rsidP="003C53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</w:tcPr>
          <w:p w:rsidR="004031EB" w:rsidRPr="00D55CBA" w:rsidRDefault="004031EB" w:rsidP="003C53DD">
            <w:pPr>
              <w:pStyle w:val="Default"/>
              <w:spacing w:after="60"/>
              <w:rPr>
                <w:color w:val="auto"/>
                <w:sz w:val="28"/>
                <w:szCs w:val="28"/>
              </w:rPr>
            </w:pPr>
            <w:r w:rsidRPr="00D55CBA">
              <w:rPr>
                <w:color w:val="auto"/>
                <w:sz w:val="28"/>
                <w:szCs w:val="28"/>
              </w:rPr>
              <w:t>Диаметр</w:t>
            </w:r>
          </w:p>
        </w:tc>
        <w:tc>
          <w:tcPr>
            <w:tcW w:w="1559" w:type="dxa"/>
            <w:vAlign w:val="center"/>
          </w:tcPr>
          <w:p w:rsidR="004031EB" w:rsidRPr="00D55CBA" w:rsidRDefault="004031EB" w:rsidP="00801C55">
            <w:pPr>
              <w:pStyle w:val="Default"/>
              <w:spacing w:after="60"/>
              <w:jc w:val="center"/>
              <w:rPr>
                <w:color w:val="auto"/>
                <w:sz w:val="28"/>
                <w:szCs w:val="28"/>
              </w:rPr>
            </w:pPr>
            <w:r w:rsidRPr="00D55CBA">
              <w:rPr>
                <w:color w:val="auto"/>
                <w:sz w:val="28"/>
                <w:szCs w:val="28"/>
              </w:rPr>
              <w:t>6,3</w:t>
            </w:r>
          </w:p>
        </w:tc>
        <w:tc>
          <w:tcPr>
            <w:tcW w:w="1559" w:type="dxa"/>
            <w:vAlign w:val="center"/>
          </w:tcPr>
          <w:p w:rsidR="004031EB" w:rsidRPr="00D55CBA" w:rsidRDefault="004031EB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  <w:tc>
          <w:tcPr>
            <w:tcW w:w="2780" w:type="dxa"/>
            <w:vAlign w:val="center"/>
          </w:tcPr>
          <w:p w:rsidR="004031EB" w:rsidRPr="00D55CBA" w:rsidRDefault="004031EB" w:rsidP="003C53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4031EB" w:rsidRPr="00D55CBA" w:rsidRDefault="004031EB" w:rsidP="003C53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4031EB" w:rsidRPr="00D55CBA" w:rsidRDefault="004031EB" w:rsidP="009628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</w:tr>
      <w:tr w:rsidR="004031EB" w:rsidRPr="00060002" w:rsidTr="00C236F9">
        <w:tc>
          <w:tcPr>
            <w:tcW w:w="918" w:type="dxa"/>
            <w:vMerge w:val="restart"/>
            <w:vAlign w:val="center"/>
          </w:tcPr>
          <w:p w:rsidR="004031EB" w:rsidRPr="004031EB" w:rsidRDefault="004031EB" w:rsidP="00C2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1E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  <w:vMerge w:val="restart"/>
            <w:vAlign w:val="center"/>
          </w:tcPr>
          <w:p w:rsidR="004031EB" w:rsidRPr="004031EB" w:rsidRDefault="004031EB" w:rsidP="003C53DD">
            <w:pPr>
              <w:pStyle w:val="Default"/>
              <w:spacing w:after="60"/>
              <w:rPr>
                <w:color w:val="auto"/>
                <w:sz w:val="28"/>
                <w:szCs w:val="28"/>
              </w:rPr>
            </w:pPr>
            <w:r w:rsidRPr="004031EB">
              <w:rPr>
                <w:color w:val="auto"/>
                <w:sz w:val="28"/>
                <w:szCs w:val="28"/>
              </w:rPr>
              <w:t>Проволока сварочная легированная</w:t>
            </w:r>
          </w:p>
          <w:p w:rsidR="004031EB" w:rsidRPr="004031EB" w:rsidRDefault="004031EB" w:rsidP="003C53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1EB">
              <w:rPr>
                <w:rFonts w:ascii="Times New Roman" w:hAnsi="Times New Roman" w:cs="Times New Roman"/>
                <w:sz w:val="28"/>
                <w:szCs w:val="28"/>
              </w:rPr>
              <w:t>ГОСТ 2246-70</w:t>
            </w:r>
          </w:p>
        </w:tc>
        <w:tc>
          <w:tcPr>
            <w:tcW w:w="2466" w:type="dxa"/>
          </w:tcPr>
          <w:p w:rsidR="004031EB" w:rsidRPr="004031EB" w:rsidRDefault="004031EB" w:rsidP="003C53DD">
            <w:pPr>
              <w:pStyle w:val="Default"/>
              <w:spacing w:after="60"/>
              <w:rPr>
                <w:color w:val="auto"/>
                <w:sz w:val="28"/>
                <w:szCs w:val="28"/>
              </w:rPr>
            </w:pPr>
            <w:r w:rsidRPr="004031EB">
              <w:rPr>
                <w:sz w:val="28"/>
                <w:szCs w:val="28"/>
              </w:rPr>
              <w:t>Номинальный диаметр</w:t>
            </w:r>
          </w:p>
        </w:tc>
        <w:tc>
          <w:tcPr>
            <w:tcW w:w="1559" w:type="dxa"/>
            <w:vAlign w:val="center"/>
          </w:tcPr>
          <w:p w:rsidR="004031EB" w:rsidRPr="004031EB" w:rsidRDefault="004031EB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4031EB" w:rsidRPr="004031EB" w:rsidRDefault="004031EB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  <w:vAlign w:val="center"/>
          </w:tcPr>
          <w:p w:rsidR="004031EB" w:rsidRPr="004031EB" w:rsidRDefault="004031EB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1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  <w:vAlign w:val="center"/>
          </w:tcPr>
          <w:p w:rsidR="004031EB" w:rsidRPr="004031EB" w:rsidRDefault="004031EB" w:rsidP="003C53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:rsidR="004031EB" w:rsidRPr="004031EB" w:rsidRDefault="004031EB" w:rsidP="009628B4">
            <w:pPr>
              <w:pStyle w:val="Default"/>
              <w:spacing w:after="60"/>
              <w:jc w:val="center"/>
              <w:rPr>
                <w:color w:val="auto"/>
                <w:sz w:val="28"/>
                <w:szCs w:val="28"/>
              </w:rPr>
            </w:pPr>
            <w:r w:rsidRPr="004031EB">
              <w:rPr>
                <w:color w:val="auto"/>
                <w:sz w:val="28"/>
                <w:szCs w:val="28"/>
              </w:rPr>
              <w:t>мм</w:t>
            </w:r>
          </w:p>
        </w:tc>
      </w:tr>
      <w:tr w:rsidR="004031EB" w:rsidRPr="00060002" w:rsidTr="00C236F9">
        <w:tc>
          <w:tcPr>
            <w:tcW w:w="918" w:type="dxa"/>
            <w:vMerge/>
            <w:vAlign w:val="center"/>
          </w:tcPr>
          <w:p w:rsidR="004031EB" w:rsidRPr="004031EB" w:rsidRDefault="004031EB" w:rsidP="00C2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4031EB" w:rsidRPr="004031EB" w:rsidRDefault="004031EB" w:rsidP="003C53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</w:tcPr>
          <w:p w:rsidR="004031EB" w:rsidRPr="004031EB" w:rsidRDefault="004031EB" w:rsidP="003C53DD">
            <w:pPr>
              <w:pStyle w:val="Default"/>
              <w:spacing w:after="60"/>
              <w:rPr>
                <w:color w:val="auto"/>
                <w:sz w:val="28"/>
                <w:szCs w:val="28"/>
              </w:rPr>
            </w:pPr>
            <w:r w:rsidRPr="004031EB">
              <w:rPr>
                <w:sz w:val="28"/>
                <w:szCs w:val="28"/>
              </w:rPr>
              <w:t>Предельное отклонение для проволоки, предназначенной для сварки</w:t>
            </w:r>
            <w:r w:rsidRPr="004031EB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4031EB" w:rsidRPr="004031EB" w:rsidRDefault="004031EB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4031EB" w:rsidRPr="004031EB" w:rsidRDefault="004031EB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1EB">
              <w:rPr>
                <w:rFonts w:ascii="Times New Roman" w:hAnsi="Times New Roman" w:cs="Times New Roman"/>
                <w:sz w:val="28"/>
                <w:szCs w:val="28"/>
              </w:rPr>
              <w:t>-0,12</w:t>
            </w:r>
          </w:p>
        </w:tc>
        <w:tc>
          <w:tcPr>
            <w:tcW w:w="2780" w:type="dxa"/>
            <w:vAlign w:val="center"/>
          </w:tcPr>
          <w:p w:rsidR="004031EB" w:rsidRPr="004031EB" w:rsidRDefault="004031EB" w:rsidP="003C53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4031EB" w:rsidRPr="004031EB" w:rsidRDefault="004031EB" w:rsidP="003C53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:rsidR="004031EB" w:rsidRPr="004031EB" w:rsidRDefault="004031EB" w:rsidP="009628B4">
            <w:pPr>
              <w:pStyle w:val="Default"/>
              <w:spacing w:after="60"/>
              <w:jc w:val="center"/>
              <w:rPr>
                <w:color w:val="auto"/>
                <w:sz w:val="28"/>
                <w:szCs w:val="28"/>
              </w:rPr>
            </w:pPr>
            <w:r w:rsidRPr="004031EB">
              <w:rPr>
                <w:color w:val="auto"/>
                <w:sz w:val="28"/>
                <w:szCs w:val="28"/>
              </w:rPr>
              <w:t>мм</w:t>
            </w:r>
          </w:p>
        </w:tc>
      </w:tr>
      <w:tr w:rsidR="004031EB" w:rsidRPr="00060002" w:rsidTr="00C236F9">
        <w:tc>
          <w:tcPr>
            <w:tcW w:w="918" w:type="dxa"/>
            <w:vMerge/>
            <w:vAlign w:val="center"/>
          </w:tcPr>
          <w:p w:rsidR="004031EB" w:rsidRPr="004031EB" w:rsidRDefault="004031EB" w:rsidP="00C2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4031EB" w:rsidRPr="004031EB" w:rsidRDefault="004031EB" w:rsidP="003C53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</w:tcPr>
          <w:p w:rsidR="004031EB" w:rsidRPr="003C6A25" w:rsidRDefault="004031EB" w:rsidP="003C53DD">
            <w:pPr>
              <w:pStyle w:val="Default"/>
              <w:spacing w:after="60"/>
              <w:rPr>
                <w:color w:val="auto"/>
                <w:sz w:val="28"/>
                <w:szCs w:val="28"/>
              </w:rPr>
            </w:pPr>
            <w:r w:rsidRPr="003C6A25">
              <w:rPr>
                <w:color w:val="auto"/>
                <w:spacing w:val="2"/>
                <w:sz w:val="28"/>
                <w:szCs w:val="28"/>
                <w:shd w:val="clear" w:color="auto" w:fill="FFFFFF"/>
              </w:rPr>
              <w:t>Временное сопротивление разрыву проволоки</w:t>
            </w:r>
          </w:p>
        </w:tc>
        <w:tc>
          <w:tcPr>
            <w:tcW w:w="1559" w:type="dxa"/>
            <w:vAlign w:val="center"/>
          </w:tcPr>
          <w:p w:rsidR="004031EB" w:rsidRPr="003C6A25" w:rsidRDefault="004031EB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A25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784</w:t>
            </w:r>
          </w:p>
        </w:tc>
        <w:tc>
          <w:tcPr>
            <w:tcW w:w="1559" w:type="dxa"/>
            <w:vAlign w:val="center"/>
          </w:tcPr>
          <w:p w:rsidR="004031EB" w:rsidRPr="003C6A25" w:rsidRDefault="004031EB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A25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1176</w:t>
            </w:r>
          </w:p>
        </w:tc>
        <w:tc>
          <w:tcPr>
            <w:tcW w:w="2780" w:type="dxa"/>
            <w:vAlign w:val="center"/>
          </w:tcPr>
          <w:p w:rsidR="004031EB" w:rsidRPr="004031EB" w:rsidRDefault="004031EB" w:rsidP="003C53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4031EB" w:rsidRPr="004031EB" w:rsidRDefault="004031EB" w:rsidP="003C53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4031EB" w:rsidRPr="004031EB" w:rsidRDefault="004031EB" w:rsidP="009628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1EB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>МПа</w:t>
            </w:r>
          </w:p>
        </w:tc>
      </w:tr>
      <w:tr w:rsidR="004031EB" w:rsidRPr="00060002" w:rsidTr="00C236F9">
        <w:tc>
          <w:tcPr>
            <w:tcW w:w="918" w:type="dxa"/>
            <w:vMerge w:val="restart"/>
            <w:vAlign w:val="center"/>
          </w:tcPr>
          <w:p w:rsidR="004031EB" w:rsidRPr="00FA7DC5" w:rsidRDefault="004031EB" w:rsidP="00C236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031E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  <w:vMerge w:val="restart"/>
            <w:vAlign w:val="center"/>
          </w:tcPr>
          <w:p w:rsidR="004031EB" w:rsidRPr="00D55CBA" w:rsidRDefault="004031EB" w:rsidP="003C53DD">
            <w:pPr>
              <w:pStyle w:val="Style2"/>
              <w:widowControl/>
              <w:tabs>
                <w:tab w:val="left" w:leader="underscore" w:pos="1397"/>
              </w:tabs>
              <w:spacing w:after="60"/>
              <w:rPr>
                <w:rStyle w:val="FontStyle29"/>
                <w:sz w:val="28"/>
                <w:szCs w:val="28"/>
              </w:rPr>
            </w:pPr>
            <w:r w:rsidRPr="00D55CBA">
              <w:rPr>
                <w:rStyle w:val="FontStyle29"/>
                <w:sz w:val="28"/>
                <w:szCs w:val="28"/>
              </w:rPr>
              <w:t>Швеллеры № 40,</w:t>
            </w:r>
          </w:p>
          <w:p w:rsidR="004031EB" w:rsidRPr="00D55CBA" w:rsidRDefault="004031EB" w:rsidP="003C53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Style w:val="FontStyle29"/>
                <w:sz w:val="28"/>
                <w:szCs w:val="28"/>
              </w:rPr>
              <w:t xml:space="preserve"> ГОСТ 8240-97</w:t>
            </w:r>
          </w:p>
        </w:tc>
        <w:tc>
          <w:tcPr>
            <w:tcW w:w="2466" w:type="dxa"/>
          </w:tcPr>
          <w:p w:rsidR="004031EB" w:rsidRPr="00D55CBA" w:rsidRDefault="004031EB" w:rsidP="003C53DD">
            <w:pPr>
              <w:pStyle w:val="Style10"/>
              <w:widowControl/>
              <w:spacing w:after="60" w:line="240" w:lineRule="auto"/>
              <w:jc w:val="both"/>
              <w:rPr>
                <w:rStyle w:val="FontStyle29"/>
                <w:sz w:val="28"/>
                <w:szCs w:val="28"/>
              </w:rPr>
            </w:pPr>
            <w:r w:rsidRPr="00D55CBA">
              <w:rPr>
                <w:rStyle w:val="FontStyle29"/>
                <w:sz w:val="28"/>
                <w:szCs w:val="28"/>
              </w:rPr>
              <w:t>Марка стали</w:t>
            </w:r>
          </w:p>
        </w:tc>
        <w:tc>
          <w:tcPr>
            <w:tcW w:w="1559" w:type="dxa"/>
          </w:tcPr>
          <w:p w:rsidR="004031EB" w:rsidRPr="00D55CBA" w:rsidRDefault="004031EB" w:rsidP="003C53DD">
            <w:pPr>
              <w:pStyle w:val="Style7"/>
              <w:widowControl/>
              <w:spacing w:after="60" w:line="240" w:lineRule="auto"/>
              <w:rPr>
                <w:rStyle w:val="FontStyle29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4031EB" w:rsidRPr="00D55CBA" w:rsidRDefault="004031EB" w:rsidP="003C53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  <w:vAlign w:val="center"/>
          </w:tcPr>
          <w:p w:rsidR="004031EB" w:rsidRPr="00D55CBA" w:rsidRDefault="004031EB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Style w:val="FontStyle29"/>
                <w:sz w:val="28"/>
                <w:szCs w:val="28"/>
              </w:rPr>
              <w:t>Ст0</w:t>
            </w:r>
          </w:p>
        </w:tc>
        <w:tc>
          <w:tcPr>
            <w:tcW w:w="3118" w:type="dxa"/>
            <w:vAlign w:val="center"/>
          </w:tcPr>
          <w:p w:rsidR="004031EB" w:rsidRPr="00D55CBA" w:rsidRDefault="004031EB" w:rsidP="003C53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:rsidR="004031EB" w:rsidRPr="00D55CBA" w:rsidRDefault="004031EB" w:rsidP="009628B4">
            <w:pPr>
              <w:pStyle w:val="Style7"/>
              <w:widowControl/>
              <w:spacing w:after="60" w:line="240" w:lineRule="auto"/>
              <w:jc w:val="center"/>
              <w:rPr>
                <w:rStyle w:val="FontStyle29"/>
                <w:sz w:val="28"/>
                <w:szCs w:val="28"/>
              </w:rPr>
            </w:pPr>
          </w:p>
        </w:tc>
      </w:tr>
      <w:tr w:rsidR="004031EB" w:rsidRPr="00060002" w:rsidTr="00C236F9">
        <w:tc>
          <w:tcPr>
            <w:tcW w:w="918" w:type="dxa"/>
            <w:vMerge/>
            <w:vAlign w:val="center"/>
          </w:tcPr>
          <w:p w:rsidR="004031EB" w:rsidRPr="00D55CBA" w:rsidRDefault="004031EB" w:rsidP="00C2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4031EB" w:rsidRPr="00D55CBA" w:rsidRDefault="004031EB" w:rsidP="003C53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</w:tcPr>
          <w:p w:rsidR="004031EB" w:rsidRPr="00D55CBA" w:rsidRDefault="004031EB" w:rsidP="003C53DD">
            <w:pPr>
              <w:pStyle w:val="Style2"/>
              <w:widowControl/>
              <w:tabs>
                <w:tab w:val="left" w:leader="underscore" w:pos="1397"/>
              </w:tabs>
              <w:spacing w:after="60"/>
              <w:rPr>
                <w:rStyle w:val="FontStyle29"/>
                <w:sz w:val="28"/>
                <w:szCs w:val="28"/>
              </w:rPr>
            </w:pPr>
            <w:r w:rsidRPr="00D55CBA">
              <w:rPr>
                <w:rStyle w:val="FontStyle29"/>
                <w:sz w:val="28"/>
                <w:szCs w:val="28"/>
              </w:rPr>
              <w:t>Серия швеллера</w:t>
            </w:r>
          </w:p>
        </w:tc>
        <w:tc>
          <w:tcPr>
            <w:tcW w:w="1559" w:type="dxa"/>
          </w:tcPr>
          <w:p w:rsidR="004031EB" w:rsidRPr="00D55CBA" w:rsidRDefault="004031EB" w:rsidP="009802AE">
            <w:pPr>
              <w:pStyle w:val="Style7"/>
              <w:widowControl/>
              <w:spacing w:after="60" w:line="240" w:lineRule="auto"/>
              <w:jc w:val="center"/>
              <w:rPr>
                <w:rStyle w:val="FontStyle29"/>
                <w:sz w:val="28"/>
                <w:szCs w:val="28"/>
              </w:rPr>
            </w:pPr>
            <w:r w:rsidRPr="00D55CBA">
              <w:rPr>
                <w:rStyle w:val="FontStyle29"/>
                <w:sz w:val="28"/>
                <w:szCs w:val="28"/>
              </w:rPr>
              <w:t>У или П или Э</w:t>
            </w:r>
          </w:p>
        </w:tc>
        <w:tc>
          <w:tcPr>
            <w:tcW w:w="1559" w:type="dxa"/>
            <w:vAlign w:val="center"/>
          </w:tcPr>
          <w:p w:rsidR="004031EB" w:rsidRPr="00D55CBA" w:rsidRDefault="004031EB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  <w:vAlign w:val="center"/>
          </w:tcPr>
          <w:p w:rsidR="004031EB" w:rsidRPr="00D55CBA" w:rsidRDefault="004031EB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4031EB" w:rsidRPr="00D55CBA" w:rsidRDefault="004031EB" w:rsidP="003C53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:rsidR="004031EB" w:rsidRPr="00D55CBA" w:rsidRDefault="004031EB" w:rsidP="009628B4">
            <w:pPr>
              <w:pStyle w:val="Style7"/>
              <w:widowControl/>
              <w:spacing w:after="60" w:line="240" w:lineRule="auto"/>
              <w:jc w:val="center"/>
              <w:rPr>
                <w:rStyle w:val="FontStyle29"/>
                <w:sz w:val="28"/>
                <w:szCs w:val="28"/>
              </w:rPr>
            </w:pPr>
          </w:p>
        </w:tc>
      </w:tr>
      <w:tr w:rsidR="004031EB" w:rsidRPr="00060002" w:rsidTr="00C236F9">
        <w:tc>
          <w:tcPr>
            <w:tcW w:w="918" w:type="dxa"/>
            <w:vMerge/>
            <w:vAlign w:val="center"/>
          </w:tcPr>
          <w:p w:rsidR="004031EB" w:rsidRPr="00D55CBA" w:rsidRDefault="004031EB" w:rsidP="00C2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4031EB" w:rsidRPr="00D55CBA" w:rsidRDefault="004031EB" w:rsidP="003C53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</w:tcPr>
          <w:p w:rsidR="004031EB" w:rsidRPr="00D55CBA" w:rsidRDefault="004031EB" w:rsidP="003C53DD">
            <w:pPr>
              <w:pStyle w:val="Style2"/>
              <w:widowControl/>
              <w:tabs>
                <w:tab w:val="left" w:leader="underscore" w:pos="2664"/>
              </w:tabs>
              <w:spacing w:after="60"/>
              <w:rPr>
                <w:rStyle w:val="FontStyle29"/>
                <w:sz w:val="28"/>
                <w:szCs w:val="28"/>
                <w:lang w:val="en-US"/>
              </w:rPr>
            </w:pPr>
            <w:r w:rsidRPr="00D55CBA">
              <w:rPr>
                <w:sz w:val="28"/>
                <w:szCs w:val="28"/>
                <w:shd w:val="clear" w:color="auto" w:fill="FFFFFF"/>
              </w:rPr>
              <w:t>Высота</w:t>
            </w:r>
            <w:r w:rsidRPr="00D55CBA">
              <w:rPr>
                <w:rStyle w:val="apple-converted-space"/>
                <w:sz w:val="28"/>
                <w:szCs w:val="28"/>
                <w:shd w:val="clear" w:color="auto" w:fill="FFFFFF"/>
              </w:rPr>
              <w:t> (h)</w:t>
            </w:r>
          </w:p>
        </w:tc>
        <w:tc>
          <w:tcPr>
            <w:tcW w:w="1559" w:type="dxa"/>
          </w:tcPr>
          <w:p w:rsidR="004031EB" w:rsidRPr="00D55CBA" w:rsidRDefault="004031EB" w:rsidP="009802AE">
            <w:pPr>
              <w:pStyle w:val="Style7"/>
              <w:widowControl/>
              <w:spacing w:after="60" w:line="240" w:lineRule="auto"/>
              <w:jc w:val="center"/>
              <w:rPr>
                <w:rStyle w:val="FontStyle29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4031EB" w:rsidRPr="00D55CBA" w:rsidRDefault="004031EB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  <w:vAlign w:val="center"/>
          </w:tcPr>
          <w:p w:rsidR="004031EB" w:rsidRPr="00D55CBA" w:rsidRDefault="004031EB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Style w:val="FontStyle29"/>
                <w:sz w:val="28"/>
                <w:szCs w:val="28"/>
              </w:rPr>
              <w:t>400</w:t>
            </w:r>
          </w:p>
        </w:tc>
        <w:tc>
          <w:tcPr>
            <w:tcW w:w="3118" w:type="dxa"/>
            <w:vAlign w:val="center"/>
          </w:tcPr>
          <w:p w:rsidR="004031EB" w:rsidRPr="00D55CBA" w:rsidRDefault="004031EB" w:rsidP="003C53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:rsidR="004031EB" w:rsidRPr="00D55CBA" w:rsidRDefault="004031EB" w:rsidP="009628B4">
            <w:pPr>
              <w:pStyle w:val="Style7"/>
              <w:widowControl/>
              <w:spacing w:after="60" w:line="240" w:lineRule="auto"/>
              <w:jc w:val="center"/>
              <w:rPr>
                <w:rStyle w:val="FontStyle29"/>
                <w:sz w:val="28"/>
                <w:szCs w:val="28"/>
              </w:rPr>
            </w:pPr>
            <w:r w:rsidRPr="00D55CBA">
              <w:rPr>
                <w:rStyle w:val="FontStyle29"/>
                <w:sz w:val="28"/>
                <w:szCs w:val="28"/>
              </w:rPr>
              <w:t>мм</w:t>
            </w:r>
          </w:p>
        </w:tc>
      </w:tr>
      <w:tr w:rsidR="004031EB" w:rsidRPr="00060002" w:rsidTr="00C236F9">
        <w:tc>
          <w:tcPr>
            <w:tcW w:w="918" w:type="dxa"/>
            <w:vMerge/>
            <w:vAlign w:val="center"/>
          </w:tcPr>
          <w:p w:rsidR="004031EB" w:rsidRPr="00D55CBA" w:rsidRDefault="004031EB" w:rsidP="00C2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4031EB" w:rsidRPr="00D55CBA" w:rsidRDefault="004031EB" w:rsidP="003C53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</w:tcPr>
          <w:p w:rsidR="004031EB" w:rsidRPr="00D55CBA" w:rsidRDefault="004031EB" w:rsidP="003C53DD">
            <w:pPr>
              <w:pStyle w:val="Style2"/>
              <w:widowControl/>
              <w:tabs>
                <w:tab w:val="left" w:leader="underscore" w:pos="2664"/>
              </w:tabs>
              <w:spacing w:after="60"/>
              <w:rPr>
                <w:rStyle w:val="FontStyle29"/>
                <w:sz w:val="28"/>
                <w:szCs w:val="28"/>
                <w:lang w:val="en-US"/>
              </w:rPr>
            </w:pPr>
            <w:r w:rsidRPr="00D55CBA">
              <w:rPr>
                <w:sz w:val="28"/>
                <w:szCs w:val="28"/>
                <w:shd w:val="clear" w:color="auto" w:fill="FFFFFF"/>
              </w:rPr>
              <w:t>Ширина полки</w:t>
            </w:r>
            <w:r w:rsidRPr="00D55CBA">
              <w:rPr>
                <w:sz w:val="28"/>
                <w:szCs w:val="28"/>
                <w:shd w:val="clear" w:color="auto" w:fill="FFFFFF"/>
                <w:lang w:val="en-US"/>
              </w:rPr>
              <w:t xml:space="preserve"> (b)</w:t>
            </w:r>
          </w:p>
        </w:tc>
        <w:tc>
          <w:tcPr>
            <w:tcW w:w="1559" w:type="dxa"/>
          </w:tcPr>
          <w:p w:rsidR="004031EB" w:rsidRPr="00D55CBA" w:rsidRDefault="004031EB" w:rsidP="009802AE">
            <w:pPr>
              <w:pStyle w:val="Style7"/>
              <w:widowControl/>
              <w:spacing w:after="60" w:line="240" w:lineRule="auto"/>
              <w:jc w:val="center"/>
              <w:rPr>
                <w:rStyle w:val="FontStyle29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4031EB" w:rsidRPr="00D55CBA" w:rsidRDefault="004031EB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  <w:vAlign w:val="center"/>
          </w:tcPr>
          <w:p w:rsidR="004031EB" w:rsidRPr="00D55CBA" w:rsidRDefault="004031EB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Style w:val="FontStyle29"/>
                <w:sz w:val="28"/>
                <w:szCs w:val="28"/>
              </w:rPr>
              <w:t>115</w:t>
            </w:r>
          </w:p>
        </w:tc>
        <w:tc>
          <w:tcPr>
            <w:tcW w:w="3118" w:type="dxa"/>
            <w:vAlign w:val="center"/>
          </w:tcPr>
          <w:p w:rsidR="004031EB" w:rsidRPr="00D55CBA" w:rsidRDefault="004031EB" w:rsidP="003C53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:rsidR="004031EB" w:rsidRPr="00D55CBA" w:rsidRDefault="004031EB" w:rsidP="009628B4">
            <w:pPr>
              <w:pStyle w:val="Style7"/>
              <w:widowControl/>
              <w:spacing w:after="60" w:line="240" w:lineRule="auto"/>
              <w:jc w:val="center"/>
              <w:rPr>
                <w:rStyle w:val="FontStyle29"/>
                <w:sz w:val="28"/>
                <w:szCs w:val="28"/>
              </w:rPr>
            </w:pPr>
            <w:r w:rsidRPr="00D55CBA">
              <w:rPr>
                <w:rStyle w:val="FontStyle29"/>
                <w:sz w:val="28"/>
                <w:szCs w:val="28"/>
              </w:rPr>
              <w:t>мм</w:t>
            </w:r>
          </w:p>
        </w:tc>
      </w:tr>
      <w:tr w:rsidR="004031EB" w:rsidRPr="00060002" w:rsidTr="00C236F9">
        <w:tc>
          <w:tcPr>
            <w:tcW w:w="918" w:type="dxa"/>
            <w:vMerge/>
            <w:vAlign w:val="center"/>
          </w:tcPr>
          <w:p w:rsidR="004031EB" w:rsidRPr="00D55CBA" w:rsidRDefault="004031EB" w:rsidP="00C2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4031EB" w:rsidRPr="00D55CBA" w:rsidRDefault="004031EB" w:rsidP="003C53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</w:tcPr>
          <w:p w:rsidR="004031EB" w:rsidRPr="00D55CBA" w:rsidRDefault="004031EB" w:rsidP="003C53DD">
            <w:pPr>
              <w:pStyle w:val="Style2"/>
              <w:widowControl/>
              <w:tabs>
                <w:tab w:val="left" w:leader="underscore" w:pos="2390"/>
              </w:tabs>
              <w:spacing w:after="60"/>
              <w:rPr>
                <w:rStyle w:val="FontStyle29"/>
                <w:sz w:val="28"/>
                <w:szCs w:val="28"/>
                <w:lang w:val="en-US"/>
              </w:rPr>
            </w:pPr>
            <w:r w:rsidRPr="00D55CBA">
              <w:rPr>
                <w:sz w:val="28"/>
                <w:szCs w:val="28"/>
                <w:shd w:val="clear" w:color="auto" w:fill="FFFFFF"/>
              </w:rPr>
              <w:t>Толщина стенки</w:t>
            </w:r>
            <w:r w:rsidRPr="00D55CBA">
              <w:rPr>
                <w:sz w:val="28"/>
                <w:szCs w:val="28"/>
                <w:shd w:val="clear" w:color="auto" w:fill="FFFFFF"/>
                <w:lang w:val="en-US"/>
              </w:rPr>
              <w:t xml:space="preserve"> (s)</w:t>
            </w:r>
          </w:p>
        </w:tc>
        <w:tc>
          <w:tcPr>
            <w:tcW w:w="1559" w:type="dxa"/>
          </w:tcPr>
          <w:p w:rsidR="004031EB" w:rsidRPr="00D55CBA" w:rsidRDefault="004031EB" w:rsidP="009802AE">
            <w:pPr>
              <w:pStyle w:val="Style7"/>
              <w:widowControl/>
              <w:spacing w:after="60" w:line="240" w:lineRule="auto"/>
              <w:jc w:val="center"/>
              <w:rPr>
                <w:rStyle w:val="FontStyle29"/>
                <w:sz w:val="28"/>
                <w:szCs w:val="28"/>
              </w:rPr>
            </w:pPr>
            <w:r w:rsidRPr="00D55CBA">
              <w:rPr>
                <w:rStyle w:val="FontStyle29"/>
                <w:sz w:val="28"/>
                <w:szCs w:val="28"/>
              </w:rPr>
              <w:t>7,9</w:t>
            </w:r>
          </w:p>
        </w:tc>
        <w:tc>
          <w:tcPr>
            <w:tcW w:w="1559" w:type="dxa"/>
            <w:vAlign w:val="center"/>
          </w:tcPr>
          <w:p w:rsidR="004031EB" w:rsidRPr="00D55CBA" w:rsidRDefault="004031EB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Style w:val="FontStyle29"/>
                <w:sz w:val="28"/>
                <w:szCs w:val="28"/>
              </w:rPr>
              <w:t>8,0</w:t>
            </w:r>
          </w:p>
        </w:tc>
        <w:tc>
          <w:tcPr>
            <w:tcW w:w="2780" w:type="dxa"/>
            <w:vAlign w:val="center"/>
          </w:tcPr>
          <w:p w:rsidR="004031EB" w:rsidRPr="00D55CBA" w:rsidRDefault="004031EB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4031EB" w:rsidRPr="00D55CBA" w:rsidRDefault="004031EB" w:rsidP="003C53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:rsidR="004031EB" w:rsidRPr="00D55CBA" w:rsidRDefault="004031EB" w:rsidP="009628B4">
            <w:pPr>
              <w:pStyle w:val="Style7"/>
              <w:widowControl/>
              <w:spacing w:after="60" w:line="240" w:lineRule="auto"/>
              <w:jc w:val="center"/>
              <w:rPr>
                <w:rStyle w:val="FontStyle29"/>
                <w:sz w:val="28"/>
                <w:szCs w:val="28"/>
              </w:rPr>
            </w:pPr>
            <w:r w:rsidRPr="00D55CBA">
              <w:rPr>
                <w:rStyle w:val="FontStyle29"/>
                <w:sz w:val="28"/>
                <w:szCs w:val="28"/>
              </w:rPr>
              <w:t>мм</w:t>
            </w:r>
          </w:p>
        </w:tc>
      </w:tr>
      <w:tr w:rsidR="004031EB" w:rsidRPr="00060002" w:rsidTr="00C236F9">
        <w:tc>
          <w:tcPr>
            <w:tcW w:w="918" w:type="dxa"/>
            <w:vMerge/>
            <w:vAlign w:val="center"/>
          </w:tcPr>
          <w:p w:rsidR="004031EB" w:rsidRPr="00D55CBA" w:rsidRDefault="004031EB" w:rsidP="00C2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4031EB" w:rsidRPr="00D55CBA" w:rsidRDefault="004031EB" w:rsidP="003C53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</w:tcPr>
          <w:p w:rsidR="004031EB" w:rsidRPr="00D55CBA" w:rsidRDefault="004031EB" w:rsidP="003C53DD">
            <w:pPr>
              <w:pStyle w:val="Style2"/>
              <w:widowControl/>
              <w:tabs>
                <w:tab w:val="left" w:leader="underscore" w:pos="2542"/>
              </w:tabs>
              <w:spacing w:after="60"/>
              <w:rPr>
                <w:rStyle w:val="FontStyle29"/>
                <w:sz w:val="28"/>
                <w:szCs w:val="28"/>
                <w:lang w:val="en-US"/>
              </w:rPr>
            </w:pPr>
            <w:r w:rsidRPr="00D55CBA">
              <w:rPr>
                <w:sz w:val="28"/>
                <w:szCs w:val="28"/>
                <w:shd w:val="clear" w:color="auto" w:fill="FFFFFF"/>
              </w:rPr>
              <w:t>Толщина полки</w:t>
            </w:r>
            <w:r w:rsidRPr="00D55CBA">
              <w:rPr>
                <w:sz w:val="28"/>
                <w:szCs w:val="28"/>
                <w:shd w:val="clear" w:color="auto" w:fill="FFFFFF"/>
                <w:lang w:val="en-US"/>
              </w:rPr>
              <w:t xml:space="preserve"> (t)</w:t>
            </w:r>
          </w:p>
        </w:tc>
        <w:tc>
          <w:tcPr>
            <w:tcW w:w="1559" w:type="dxa"/>
          </w:tcPr>
          <w:p w:rsidR="004031EB" w:rsidRPr="00D55CBA" w:rsidRDefault="004031EB" w:rsidP="009802AE">
            <w:pPr>
              <w:pStyle w:val="Style2"/>
              <w:widowControl/>
              <w:tabs>
                <w:tab w:val="left" w:leader="underscore" w:pos="2542"/>
              </w:tabs>
              <w:spacing w:after="60"/>
              <w:jc w:val="center"/>
              <w:rPr>
                <w:rStyle w:val="FontStyle29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4031EB" w:rsidRPr="00D55CBA" w:rsidRDefault="004031EB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  <w:vAlign w:val="center"/>
          </w:tcPr>
          <w:p w:rsidR="004031EB" w:rsidRPr="00D55CBA" w:rsidRDefault="004031EB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Style w:val="FontStyle29"/>
                <w:sz w:val="28"/>
                <w:szCs w:val="28"/>
              </w:rPr>
              <w:t>13,5</w:t>
            </w:r>
          </w:p>
        </w:tc>
        <w:tc>
          <w:tcPr>
            <w:tcW w:w="3118" w:type="dxa"/>
            <w:vAlign w:val="center"/>
          </w:tcPr>
          <w:p w:rsidR="004031EB" w:rsidRPr="00D55CBA" w:rsidRDefault="004031EB" w:rsidP="003C53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:rsidR="004031EB" w:rsidRPr="00D55CBA" w:rsidRDefault="004031EB" w:rsidP="009628B4">
            <w:pPr>
              <w:pStyle w:val="Style7"/>
              <w:widowControl/>
              <w:spacing w:after="60" w:line="240" w:lineRule="auto"/>
              <w:jc w:val="center"/>
              <w:rPr>
                <w:rStyle w:val="FontStyle29"/>
                <w:sz w:val="28"/>
                <w:szCs w:val="28"/>
              </w:rPr>
            </w:pPr>
            <w:r w:rsidRPr="00D55CBA">
              <w:rPr>
                <w:rStyle w:val="FontStyle29"/>
                <w:sz w:val="28"/>
                <w:szCs w:val="28"/>
              </w:rPr>
              <w:t>мм</w:t>
            </w:r>
          </w:p>
        </w:tc>
      </w:tr>
      <w:tr w:rsidR="004031EB" w:rsidRPr="00060002" w:rsidTr="00C236F9">
        <w:tc>
          <w:tcPr>
            <w:tcW w:w="918" w:type="dxa"/>
            <w:vMerge/>
            <w:vAlign w:val="center"/>
          </w:tcPr>
          <w:p w:rsidR="004031EB" w:rsidRPr="00D55CBA" w:rsidRDefault="004031EB" w:rsidP="00C2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4031EB" w:rsidRPr="00D55CBA" w:rsidRDefault="004031EB" w:rsidP="003C53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</w:tcPr>
          <w:p w:rsidR="004031EB" w:rsidRPr="00D55CBA" w:rsidRDefault="004031EB" w:rsidP="003C53DD">
            <w:pPr>
              <w:pStyle w:val="Style2"/>
              <w:widowControl/>
              <w:tabs>
                <w:tab w:val="left" w:leader="underscore" w:pos="2952"/>
              </w:tabs>
              <w:spacing w:after="60"/>
              <w:rPr>
                <w:rStyle w:val="FontStyle29"/>
                <w:sz w:val="28"/>
                <w:szCs w:val="28"/>
                <w:lang w:val="en-US"/>
              </w:rPr>
            </w:pPr>
            <w:r w:rsidRPr="00D55CBA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Pr="00D55CBA">
              <w:rPr>
                <w:sz w:val="28"/>
                <w:szCs w:val="28"/>
                <w:shd w:val="clear" w:color="auto" w:fill="FFFFFF"/>
              </w:rPr>
              <w:t>Радиус закругления полки (r)</w:t>
            </w:r>
          </w:p>
        </w:tc>
        <w:tc>
          <w:tcPr>
            <w:tcW w:w="1559" w:type="dxa"/>
          </w:tcPr>
          <w:p w:rsidR="004031EB" w:rsidRPr="00D55CBA" w:rsidRDefault="004031EB" w:rsidP="009802AE">
            <w:pPr>
              <w:pStyle w:val="Style7"/>
              <w:widowControl/>
              <w:spacing w:after="60" w:line="240" w:lineRule="auto"/>
              <w:jc w:val="center"/>
              <w:rPr>
                <w:rStyle w:val="FontStyle29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4031EB" w:rsidRPr="00D55CBA" w:rsidRDefault="004031EB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Style w:val="FontStyle29"/>
                <w:sz w:val="28"/>
                <w:szCs w:val="28"/>
              </w:rPr>
              <w:t>не более 9,0</w:t>
            </w:r>
          </w:p>
        </w:tc>
        <w:tc>
          <w:tcPr>
            <w:tcW w:w="2780" w:type="dxa"/>
            <w:vAlign w:val="center"/>
          </w:tcPr>
          <w:p w:rsidR="004031EB" w:rsidRPr="00D55CBA" w:rsidRDefault="004031EB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4031EB" w:rsidRPr="00D55CBA" w:rsidRDefault="004031EB" w:rsidP="003C53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:rsidR="004031EB" w:rsidRPr="00D55CBA" w:rsidRDefault="004031EB" w:rsidP="009628B4">
            <w:pPr>
              <w:pStyle w:val="Style7"/>
              <w:widowControl/>
              <w:spacing w:after="60" w:line="240" w:lineRule="auto"/>
              <w:jc w:val="center"/>
              <w:rPr>
                <w:rStyle w:val="FontStyle29"/>
                <w:sz w:val="28"/>
                <w:szCs w:val="28"/>
              </w:rPr>
            </w:pPr>
            <w:r w:rsidRPr="00D55CBA">
              <w:rPr>
                <w:rStyle w:val="FontStyle29"/>
                <w:sz w:val="28"/>
                <w:szCs w:val="28"/>
              </w:rPr>
              <w:t>мм</w:t>
            </w:r>
          </w:p>
        </w:tc>
      </w:tr>
      <w:tr w:rsidR="004031EB" w:rsidRPr="00060002" w:rsidTr="00C236F9">
        <w:tc>
          <w:tcPr>
            <w:tcW w:w="918" w:type="dxa"/>
            <w:vMerge/>
            <w:vAlign w:val="center"/>
          </w:tcPr>
          <w:p w:rsidR="004031EB" w:rsidRPr="00D55CBA" w:rsidRDefault="004031EB" w:rsidP="00C2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4031EB" w:rsidRPr="00D55CBA" w:rsidRDefault="004031EB" w:rsidP="003C53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</w:tcPr>
          <w:p w:rsidR="004031EB" w:rsidRPr="00D55CBA" w:rsidRDefault="004031EB" w:rsidP="003C53DD">
            <w:pPr>
              <w:pStyle w:val="Style10"/>
              <w:widowControl/>
              <w:spacing w:after="60" w:line="240" w:lineRule="auto"/>
              <w:jc w:val="both"/>
              <w:rPr>
                <w:rStyle w:val="FontStyle29"/>
                <w:sz w:val="28"/>
                <w:szCs w:val="28"/>
                <w:lang w:val="en-US"/>
              </w:rPr>
            </w:pPr>
            <w:r w:rsidRPr="00D55CBA">
              <w:rPr>
                <w:sz w:val="28"/>
                <w:szCs w:val="28"/>
                <w:shd w:val="clear" w:color="auto" w:fill="FFFFFF"/>
              </w:rPr>
              <w:t>Радиус внутреннего закругления</w:t>
            </w:r>
            <w:r w:rsidRPr="00D55CBA">
              <w:rPr>
                <w:sz w:val="28"/>
                <w:szCs w:val="28"/>
                <w:shd w:val="clear" w:color="auto" w:fill="FFFFFF"/>
                <w:lang w:val="en-US"/>
              </w:rPr>
              <w:t xml:space="preserve"> (R)</w:t>
            </w:r>
          </w:p>
        </w:tc>
        <w:tc>
          <w:tcPr>
            <w:tcW w:w="1559" w:type="dxa"/>
          </w:tcPr>
          <w:p w:rsidR="004031EB" w:rsidRPr="00D55CBA" w:rsidRDefault="004031EB" w:rsidP="009802AE">
            <w:pPr>
              <w:pStyle w:val="Style7"/>
              <w:widowControl/>
              <w:spacing w:after="60" w:line="240" w:lineRule="auto"/>
              <w:jc w:val="center"/>
              <w:rPr>
                <w:rStyle w:val="FontStyle29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4031EB" w:rsidRPr="00D55CBA" w:rsidRDefault="004031EB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Style w:val="FontStyle29"/>
                <w:sz w:val="28"/>
                <w:szCs w:val="28"/>
              </w:rPr>
              <w:t>не более 15,5</w:t>
            </w:r>
          </w:p>
        </w:tc>
        <w:tc>
          <w:tcPr>
            <w:tcW w:w="2780" w:type="dxa"/>
            <w:vAlign w:val="center"/>
          </w:tcPr>
          <w:p w:rsidR="004031EB" w:rsidRPr="00D55CBA" w:rsidRDefault="004031EB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4031EB" w:rsidRPr="00D55CBA" w:rsidRDefault="004031EB" w:rsidP="003C53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:rsidR="004031EB" w:rsidRPr="00D55CBA" w:rsidRDefault="004031EB" w:rsidP="009628B4">
            <w:pPr>
              <w:pStyle w:val="Style7"/>
              <w:widowControl/>
              <w:spacing w:after="60" w:line="240" w:lineRule="auto"/>
              <w:jc w:val="center"/>
              <w:rPr>
                <w:rStyle w:val="FontStyle29"/>
                <w:sz w:val="28"/>
                <w:szCs w:val="28"/>
              </w:rPr>
            </w:pPr>
            <w:r w:rsidRPr="00D55CBA">
              <w:rPr>
                <w:rStyle w:val="FontStyle29"/>
                <w:sz w:val="28"/>
                <w:szCs w:val="28"/>
              </w:rPr>
              <w:t>мм</w:t>
            </w:r>
          </w:p>
        </w:tc>
      </w:tr>
      <w:tr w:rsidR="004031EB" w:rsidRPr="00060002" w:rsidTr="00C236F9">
        <w:tc>
          <w:tcPr>
            <w:tcW w:w="918" w:type="dxa"/>
            <w:vMerge/>
            <w:vAlign w:val="center"/>
          </w:tcPr>
          <w:p w:rsidR="004031EB" w:rsidRPr="00D55CBA" w:rsidRDefault="004031EB" w:rsidP="00C2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4031EB" w:rsidRPr="00D55CBA" w:rsidRDefault="004031EB" w:rsidP="003C53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</w:tcPr>
          <w:p w:rsidR="004031EB" w:rsidRPr="00D55CBA" w:rsidRDefault="004031EB" w:rsidP="003C53DD">
            <w:pPr>
              <w:pStyle w:val="Style7"/>
              <w:widowControl/>
              <w:spacing w:after="60" w:line="240" w:lineRule="auto"/>
              <w:rPr>
                <w:rStyle w:val="FontStyle29"/>
                <w:sz w:val="28"/>
                <w:szCs w:val="28"/>
              </w:rPr>
            </w:pPr>
            <w:r w:rsidRPr="00D55CBA">
              <w:rPr>
                <w:sz w:val="28"/>
                <w:szCs w:val="28"/>
                <w:shd w:val="clear" w:color="auto" w:fill="FFFFFF"/>
              </w:rPr>
              <w:t>Предельные отклонения по высоте</w:t>
            </w:r>
          </w:p>
        </w:tc>
        <w:tc>
          <w:tcPr>
            <w:tcW w:w="1559" w:type="dxa"/>
          </w:tcPr>
          <w:p w:rsidR="004031EB" w:rsidRPr="00D55CBA" w:rsidRDefault="004031EB" w:rsidP="009802AE">
            <w:pPr>
              <w:pStyle w:val="Style7"/>
              <w:widowControl/>
              <w:spacing w:after="60" w:line="240" w:lineRule="auto"/>
              <w:jc w:val="center"/>
              <w:rPr>
                <w:rStyle w:val="FontStyle29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4031EB" w:rsidRPr="00D55CBA" w:rsidRDefault="004031EB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Style w:val="FontStyle29"/>
                <w:sz w:val="28"/>
                <w:szCs w:val="28"/>
              </w:rPr>
              <w:t xml:space="preserve">Не более </w:t>
            </w:r>
            <w:r w:rsidRPr="00D55CB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±3,0</w:t>
            </w:r>
          </w:p>
        </w:tc>
        <w:tc>
          <w:tcPr>
            <w:tcW w:w="2780" w:type="dxa"/>
            <w:vAlign w:val="center"/>
          </w:tcPr>
          <w:p w:rsidR="004031EB" w:rsidRPr="00D55CBA" w:rsidRDefault="004031EB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4031EB" w:rsidRPr="00D55CBA" w:rsidRDefault="004031EB" w:rsidP="003C53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:rsidR="004031EB" w:rsidRPr="00D55CBA" w:rsidRDefault="004031EB" w:rsidP="009628B4">
            <w:pPr>
              <w:pStyle w:val="Style20"/>
              <w:widowControl/>
              <w:spacing w:after="60" w:line="240" w:lineRule="auto"/>
              <w:jc w:val="center"/>
              <w:rPr>
                <w:rStyle w:val="FontStyle36"/>
                <w:sz w:val="28"/>
                <w:szCs w:val="28"/>
              </w:rPr>
            </w:pPr>
            <w:r w:rsidRPr="00D55CBA">
              <w:rPr>
                <w:rStyle w:val="FontStyle36"/>
                <w:sz w:val="28"/>
                <w:szCs w:val="28"/>
              </w:rPr>
              <w:t>мм</w:t>
            </w:r>
          </w:p>
        </w:tc>
      </w:tr>
      <w:tr w:rsidR="004031EB" w:rsidRPr="00060002" w:rsidTr="00C236F9">
        <w:tc>
          <w:tcPr>
            <w:tcW w:w="918" w:type="dxa"/>
            <w:vMerge/>
            <w:vAlign w:val="center"/>
          </w:tcPr>
          <w:p w:rsidR="004031EB" w:rsidRPr="00D55CBA" w:rsidRDefault="004031EB" w:rsidP="00C2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4031EB" w:rsidRPr="00D55CBA" w:rsidRDefault="004031EB" w:rsidP="003C53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</w:tcPr>
          <w:p w:rsidR="004031EB" w:rsidRPr="00D55CBA" w:rsidRDefault="004031EB" w:rsidP="003C53DD">
            <w:pPr>
              <w:pStyle w:val="Style7"/>
              <w:widowControl/>
              <w:spacing w:after="60" w:line="240" w:lineRule="auto"/>
              <w:rPr>
                <w:rStyle w:val="FontStyle29"/>
                <w:sz w:val="28"/>
                <w:szCs w:val="28"/>
              </w:rPr>
            </w:pPr>
            <w:r w:rsidRPr="00D55CBA">
              <w:rPr>
                <w:sz w:val="28"/>
                <w:szCs w:val="28"/>
                <w:shd w:val="clear" w:color="auto" w:fill="FFFFFF"/>
              </w:rPr>
              <w:t>Предельные отклонения по ширине</w:t>
            </w:r>
          </w:p>
        </w:tc>
        <w:tc>
          <w:tcPr>
            <w:tcW w:w="1559" w:type="dxa"/>
          </w:tcPr>
          <w:p w:rsidR="004031EB" w:rsidRPr="00D55CBA" w:rsidRDefault="004031EB" w:rsidP="009802AE">
            <w:pPr>
              <w:pStyle w:val="Style7"/>
              <w:widowControl/>
              <w:spacing w:after="60" w:line="240" w:lineRule="auto"/>
              <w:jc w:val="center"/>
              <w:rPr>
                <w:rStyle w:val="FontStyle29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4031EB" w:rsidRPr="00D55CBA" w:rsidRDefault="004031EB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Style w:val="FontStyle29"/>
                <w:sz w:val="28"/>
                <w:szCs w:val="28"/>
              </w:rPr>
              <w:t xml:space="preserve">Не более </w:t>
            </w:r>
            <w:r w:rsidRPr="00D55CB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±3,0</w:t>
            </w:r>
          </w:p>
        </w:tc>
        <w:tc>
          <w:tcPr>
            <w:tcW w:w="2780" w:type="dxa"/>
            <w:vAlign w:val="center"/>
          </w:tcPr>
          <w:p w:rsidR="004031EB" w:rsidRPr="00D55CBA" w:rsidRDefault="004031EB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4031EB" w:rsidRPr="00D55CBA" w:rsidRDefault="004031EB" w:rsidP="003C53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:rsidR="004031EB" w:rsidRPr="00D55CBA" w:rsidRDefault="004031EB" w:rsidP="009628B4">
            <w:pPr>
              <w:pStyle w:val="Style20"/>
              <w:widowControl/>
              <w:spacing w:after="60" w:line="240" w:lineRule="auto"/>
              <w:jc w:val="center"/>
              <w:rPr>
                <w:rStyle w:val="FontStyle36"/>
                <w:sz w:val="28"/>
                <w:szCs w:val="28"/>
              </w:rPr>
            </w:pPr>
            <w:r w:rsidRPr="00D55CBA">
              <w:rPr>
                <w:rStyle w:val="FontStyle36"/>
                <w:sz w:val="28"/>
                <w:szCs w:val="28"/>
              </w:rPr>
              <w:t>мм</w:t>
            </w:r>
          </w:p>
        </w:tc>
      </w:tr>
      <w:tr w:rsidR="004031EB" w:rsidRPr="00060002" w:rsidTr="00C236F9">
        <w:tc>
          <w:tcPr>
            <w:tcW w:w="918" w:type="dxa"/>
            <w:vMerge/>
            <w:vAlign w:val="center"/>
          </w:tcPr>
          <w:p w:rsidR="004031EB" w:rsidRPr="00D55CBA" w:rsidRDefault="004031EB" w:rsidP="00C2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4031EB" w:rsidRPr="00D55CBA" w:rsidRDefault="004031EB" w:rsidP="003C53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</w:tcPr>
          <w:p w:rsidR="004031EB" w:rsidRPr="00D55CBA" w:rsidRDefault="004031EB" w:rsidP="003C53DD">
            <w:pPr>
              <w:pStyle w:val="Style7"/>
              <w:widowControl/>
              <w:spacing w:after="60" w:line="240" w:lineRule="auto"/>
              <w:rPr>
                <w:sz w:val="28"/>
                <w:szCs w:val="28"/>
                <w:shd w:val="clear" w:color="auto" w:fill="FFFFFF"/>
              </w:rPr>
            </w:pPr>
            <w:r w:rsidRPr="00D55CBA">
              <w:rPr>
                <w:sz w:val="28"/>
                <w:szCs w:val="28"/>
                <w:shd w:val="clear" w:color="auto" w:fill="FFFFFF"/>
              </w:rPr>
              <w:t xml:space="preserve">Перекос полки Δ </w:t>
            </w:r>
            <w:r w:rsidRPr="00D55CBA">
              <w:rPr>
                <w:sz w:val="28"/>
                <w:szCs w:val="28"/>
                <w:shd w:val="clear" w:color="auto" w:fill="FFFFFF"/>
              </w:rPr>
              <w:lastRenderedPageBreak/>
              <w:t>(согласно ГОСТ 8240)</w:t>
            </w:r>
          </w:p>
        </w:tc>
        <w:tc>
          <w:tcPr>
            <w:tcW w:w="1559" w:type="dxa"/>
          </w:tcPr>
          <w:p w:rsidR="004031EB" w:rsidRPr="00D55CBA" w:rsidRDefault="004031EB" w:rsidP="009802AE">
            <w:pPr>
              <w:pStyle w:val="Style7"/>
              <w:widowControl/>
              <w:spacing w:after="60" w:line="240" w:lineRule="auto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9" w:type="dxa"/>
            <w:vAlign w:val="center"/>
          </w:tcPr>
          <w:p w:rsidR="004031EB" w:rsidRPr="00D55CBA" w:rsidRDefault="004031EB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е более </w:t>
            </w:r>
            <w:r w:rsidRPr="00D55CB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1,725</w:t>
            </w:r>
          </w:p>
        </w:tc>
        <w:tc>
          <w:tcPr>
            <w:tcW w:w="2780" w:type="dxa"/>
            <w:vAlign w:val="center"/>
          </w:tcPr>
          <w:p w:rsidR="004031EB" w:rsidRPr="00D55CBA" w:rsidRDefault="004031EB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4031EB" w:rsidRPr="00D55CBA" w:rsidRDefault="004031EB" w:rsidP="003C53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:rsidR="004031EB" w:rsidRPr="00D55CBA" w:rsidRDefault="004031EB" w:rsidP="009628B4">
            <w:pPr>
              <w:pStyle w:val="Style20"/>
              <w:widowControl/>
              <w:spacing w:after="60" w:line="240" w:lineRule="auto"/>
              <w:jc w:val="center"/>
              <w:rPr>
                <w:rStyle w:val="FontStyle36"/>
                <w:sz w:val="28"/>
                <w:szCs w:val="28"/>
              </w:rPr>
            </w:pPr>
            <w:r w:rsidRPr="00D55CBA">
              <w:rPr>
                <w:rStyle w:val="FontStyle36"/>
                <w:sz w:val="28"/>
                <w:szCs w:val="28"/>
              </w:rPr>
              <w:t>мм</w:t>
            </w:r>
          </w:p>
        </w:tc>
      </w:tr>
      <w:tr w:rsidR="004031EB" w:rsidRPr="00060002" w:rsidTr="00C236F9">
        <w:tc>
          <w:tcPr>
            <w:tcW w:w="918" w:type="dxa"/>
            <w:vMerge/>
            <w:vAlign w:val="center"/>
          </w:tcPr>
          <w:p w:rsidR="004031EB" w:rsidRPr="00D55CBA" w:rsidRDefault="004031EB" w:rsidP="00C2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4031EB" w:rsidRPr="00D55CBA" w:rsidRDefault="004031EB" w:rsidP="003C53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</w:tcPr>
          <w:p w:rsidR="004031EB" w:rsidRPr="00D55CBA" w:rsidRDefault="004031EB" w:rsidP="003C53DD">
            <w:pPr>
              <w:pStyle w:val="Style7"/>
              <w:widowControl/>
              <w:spacing w:after="60" w:line="240" w:lineRule="auto"/>
              <w:rPr>
                <w:rStyle w:val="FontStyle29"/>
                <w:sz w:val="28"/>
                <w:szCs w:val="28"/>
              </w:rPr>
            </w:pPr>
            <w:r w:rsidRPr="00D55CBA">
              <w:rPr>
                <w:sz w:val="28"/>
                <w:szCs w:val="28"/>
                <w:shd w:val="clear" w:color="auto" w:fill="FFFFFF"/>
              </w:rPr>
              <w:t>Предельные отклонения по толщине полки в сторону уменьшения</w:t>
            </w:r>
          </w:p>
        </w:tc>
        <w:tc>
          <w:tcPr>
            <w:tcW w:w="1559" w:type="dxa"/>
          </w:tcPr>
          <w:p w:rsidR="004031EB" w:rsidRPr="00D55CBA" w:rsidRDefault="004031EB" w:rsidP="009802AE">
            <w:pPr>
              <w:pStyle w:val="Style7"/>
              <w:widowControl/>
              <w:spacing w:after="60" w:line="240" w:lineRule="auto"/>
              <w:jc w:val="center"/>
              <w:rPr>
                <w:rStyle w:val="FontStyle29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4031EB" w:rsidRPr="00D55CBA" w:rsidRDefault="004031EB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 более 1,0</w:t>
            </w:r>
          </w:p>
        </w:tc>
        <w:tc>
          <w:tcPr>
            <w:tcW w:w="2780" w:type="dxa"/>
            <w:vAlign w:val="center"/>
          </w:tcPr>
          <w:p w:rsidR="004031EB" w:rsidRPr="00D55CBA" w:rsidRDefault="004031EB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4031EB" w:rsidRPr="00D55CBA" w:rsidRDefault="004031EB" w:rsidP="003C53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:rsidR="004031EB" w:rsidRPr="00D55CBA" w:rsidRDefault="004031EB" w:rsidP="009628B4">
            <w:pPr>
              <w:pStyle w:val="Style20"/>
              <w:widowControl/>
              <w:spacing w:after="60" w:line="240" w:lineRule="auto"/>
              <w:jc w:val="center"/>
              <w:rPr>
                <w:rStyle w:val="FontStyle36"/>
                <w:sz w:val="28"/>
                <w:szCs w:val="28"/>
              </w:rPr>
            </w:pPr>
            <w:r w:rsidRPr="00D55CBA">
              <w:rPr>
                <w:rStyle w:val="FontStyle36"/>
                <w:sz w:val="28"/>
                <w:szCs w:val="28"/>
              </w:rPr>
              <w:t>мм</w:t>
            </w:r>
          </w:p>
        </w:tc>
      </w:tr>
      <w:tr w:rsidR="004031EB" w:rsidRPr="00060002" w:rsidTr="00C236F9">
        <w:tc>
          <w:tcPr>
            <w:tcW w:w="918" w:type="dxa"/>
            <w:vMerge/>
            <w:vAlign w:val="center"/>
          </w:tcPr>
          <w:p w:rsidR="004031EB" w:rsidRPr="00D55CBA" w:rsidRDefault="004031EB" w:rsidP="00C2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4031EB" w:rsidRPr="00D55CBA" w:rsidRDefault="004031EB" w:rsidP="003C53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</w:tcPr>
          <w:p w:rsidR="004031EB" w:rsidRPr="00D55CBA" w:rsidRDefault="004031EB" w:rsidP="003C53DD">
            <w:pPr>
              <w:pStyle w:val="Style7"/>
              <w:widowControl/>
              <w:spacing w:after="60" w:line="240" w:lineRule="auto"/>
              <w:rPr>
                <w:rStyle w:val="FontStyle29"/>
                <w:sz w:val="28"/>
                <w:szCs w:val="28"/>
              </w:rPr>
            </w:pPr>
            <w:r w:rsidRPr="00D55CBA">
              <w:rPr>
                <w:sz w:val="28"/>
                <w:szCs w:val="28"/>
                <w:shd w:val="clear" w:color="auto" w:fill="FFFFFF"/>
              </w:rPr>
              <w:t>Предельные отклонения по толщине стенки</w:t>
            </w:r>
          </w:p>
        </w:tc>
        <w:tc>
          <w:tcPr>
            <w:tcW w:w="1559" w:type="dxa"/>
          </w:tcPr>
          <w:p w:rsidR="004031EB" w:rsidRPr="00D55CBA" w:rsidRDefault="004031EB" w:rsidP="009802AE">
            <w:pPr>
              <w:pStyle w:val="Style7"/>
              <w:widowControl/>
              <w:spacing w:after="60" w:line="240" w:lineRule="auto"/>
              <w:jc w:val="center"/>
              <w:rPr>
                <w:rStyle w:val="FontStyle29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4031EB" w:rsidRPr="00D55CBA" w:rsidRDefault="004031EB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Style w:val="FontStyle29"/>
                <w:sz w:val="28"/>
                <w:szCs w:val="28"/>
              </w:rPr>
              <w:t xml:space="preserve">Не более </w:t>
            </w:r>
            <w:r w:rsidRPr="00D55CB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±0,7</w:t>
            </w:r>
          </w:p>
        </w:tc>
        <w:tc>
          <w:tcPr>
            <w:tcW w:w="2780" w:type="dxa"/>
            <w:vAlign w:val="center"/>
          </w:tcPr>
          <w:p w:rsidR="004031EB" w:rsidRPr="00D55CBA" w:rsidRDefault="004031EB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4031EB" w:rsidRPr="00D55CBA" w:rsidRDefault="004031EB" w:rsidP="003C53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:rsidR="004031EB" w:rsidRPr="00D55CBA" w:rsidRDefault="004031EB" w:rsidP="009628B4">
            <w:pPr>
              <w:pStyle w:val="Style20"/>
              <w:widowControl/>
              <w:spacing w:after="60" w:line="240" w:lineRule="auto"/>
              <w:jc w:val="center"/>
              <w:rPr>
                <w:rStyle w:val="FontStyle36"/>
                <w:sz w:val="28"/>
                <w:szCs w:val="28"/>
              </w:rPr>
            </w:pPr>
            <w:r w:rsidRPr="00D55CBA">
              <w:rPr>
                <w:rStyle w:val="FontStyle36"/>
                <w:sz w:val="28"/>
                <w:szCs w:val="28"/>
              </w:rPr>
              <w:t>мм</w:t>
            </w:r>
          </w:p>
        </w:tc>
      </w:tr>
      <w:tr w:rsidR="004031EB" w:rsidRPr="00060002" w:rsidTr="00C236F9">
        <w:tc>
          <w:tcPr>
            <w:tcW w:w="918" w:type="dxa"/>
            <w:vMerge/>
            <w:vAlign w:val="center"/>
          </w:tcPr>
          <w:p w:rsidR="004031EB" w:rsidRPr="00D55CBA" w:rsidRDefault="004031EB" w:rsidP="00C2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4031EB" w:rsidRPr="00D55CBA" w:rsidRDefault="004031EB" w:rsidP="003C53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</w:tcPr>
          <w:p w:rsidR="004031EB" w:rsidRPr="00D55CBA" w:rsidRDefault="004031EB" w:rsidP="003C53DD">
            <w:pPr>
              <w:pStyle w:val="Style7"/>
              <w:widowControl/>
              <w:spacing w:after="60" w:line="240" w:lineRule="auto"/>
              <w:rPr>
                <w:sz w:val="28"/>
                <w:szCs w:val="28"/>
                <w:shd w:val="clear" w:color="auto" w:fill="FFFFFF"/>
              </w:rPr>
            </w:pPr>
            <w:r w:rsidRPr="00D55CBA">
              <w:rPr>
                <w:sz w:val="28"/>
                <w:szCs w:val="28"/>
                <w:shd w:val="clear" w:color="auto" w:fill="FFFFFF"/>
              </w:rPr>
              <w:t>Кривизна в горизонтальной и вертикальной плоскостях</w:t>
            </w:r>
          </w:p>
        </w:tc>
        <w:tc>
          <w:tcPr>
            <w:tcW w:w="1559" w:type="dxa"/>
          </w:tcPr>
          <w:p w:rsidR="004031EB" w:rsidRPr="00D55CBA" w:rsidRDefault="004031EB" w:rsidP="009802AE">
            <w:pPr>
              <w:pStyle w:val="Style7"/>
              <w:widowControl/>
              <w:spacing w:after="60" w:line="240" w:lineRule="auto"/>
              <w:jc w:val="center"/>
              <w:rPr>
                <w:rStyle w:val="FontStyle29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4031EB" w:rsidRPr="00D55CBA" w:rsidRDefault="004031EB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лжна не превышать 0,15</w:t>
            </w:r>
          </w:p>
        </w:tc>
        <w:tc>
          <w:tcPr>
            <w:tcW w:w="2780" w:type="dxa"/>
            <w:vAlign w:val="center"/>
          </w:tcPr>
          <w:p w:rsidR="004031EB" w:rsidRPr="00D55CBA" w:rsidRDefault="004031EB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4031EB" w:rsidRPr="00D55CBA" w:rsidRDefault="004031EB" w:rsidP="003C53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:rsidR="004031EB" w:rsidRPr="00D55CBA" w:rsidRDefault="004031EB" w:rsidP="009628B4">
            <w:pPr>
              <w:pStyle w:val="Style20"/>
              <w:widowControl/>
              <w:spacing w:after="60" w:line="240" w:lineRule="auto"/>
              <w:jc w:val="center"/>
              <w:rPr>
                <w:rStyle w:val="FontStyle36"/>
                <w:sz w:val="28"/>
                <w:szCs w:val="28"/>
              </w:rPr>
            </w:pPr>
            <w:r w:rsidRPr="00D55CBA">
              <w:rPr>
                <w:sz w:val="28"/>
                <w:szCs w:val="28"/>
                <w:shd w:val="clear" w:color="auto" w:fill="FFFFFF"/>
              </w:rPr>
              <w:t>% длины</w:t>
            </w:r>
          </w:p>
        </w:tc>
      </w:tr>
      <w:tr w:rsidR="004031EB" w:rsidRPr="00060002" w:rsidTr="00C236F9">
        <w:tc>
          <w:tcPr>
            <w:tcW w:w="918" w:type="dxa"/>
            <w:vMerge w:val="restart"/>
          </w:tcPr>
          <w:p w:rsidR="004031EB" w:rsidRPr="004031EB" w:rsidRDefault="004031EB" w:rsidP="00C236F9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1E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  <w:vMerge w:val="restart"/>
          </w:tcPr>
          <w:p w:rsidR="00170885" w:rsidRDefault="004031EB" w:rsidP="003C53DD">
            <w:pPr>
              <w:spacing w:after="60"/>
              <w:rPr>
                <w:rFonts w:ascii="Times New Roman" w:eastAsia="Calibri" w:hAnsi="Times New Roman" w:cs="Times New Roman"/>
                <w:spacing w:val="4"/>
                <w:sz w:val="28"/>
                <w:szCs w:val="28"/>
              </w:rPr>
            </w:pPr>
            <w:r w:rsidRPr="004031EB">
              <w:rPr>
                <w:rFonts w:ascii="Times New Roman" w:eastAsia="Calibri" w:hAnsi="Times New Roman" w:cs="Times New Roman"/>
                <w:spacing w:val="4"/>
                <w:sz w:val="28"/>
                <w:szCs w:val="28"/>
              </w:rPr>
              <w:t xml:space="preserve">Цемент </w:t>
            </w:r>
            <w:proofErr w:type="spellStart"/>
            <w:proofErr w:type="gramStart"/>
            <w:r w:rsidRPr="004031EB">
              <w:rPr>
                <w:rFonts w:ascii="Times New Roman" w:eastAsia="Calibri" w:hAnsi="Times New Roman" w:cs="Times New Roman"/>
                <w:spacing w:val="4"/>
                <w:sz w:val="28"/>
                <w:szCs w:val="28"/>
              </w:rPr>
              <w:t>гипсоглино</w:t>
            </w:r>
            <w:r w:rsidR="009148E0">
              <w:rPr>
                <w:rFonts w:ascii="Times New Roman" w:eastAsia="Calibri" w:hAnsi="Times New Roman" w:cs="Times New Roman"/>
                <w:spacing w:val="4"/>
                <w:sz w:val="28"/>
                <w:szCs w:val="28"/>
              </w:rPr>
              <w:t>-</w:t>
            </w:r>
            <w:r w:rsidRPr="004031EB">
              <w:rPr>
                <w:rFonts w:ascii="Times New Roman" w:eastAsia="Calibri" w:hAnsi="Times New Roman" w:cs="Times New Roman"/>
                <w:spacing w:val="4"/>
                <w:sz w:val="28"/>
                <w:szCs w:val="28"/>
              </w:rPr>
              <w:t>земистый</w:t>
            </w:r>
            <w:proofErr w:type="spellEnd"/>
            <w:proofErr w:type="gramEnd"/>
            <w:r w:rsidRPr="004031EB">
              <w:rPr>
                <w:rFonts w:ascii="Times New Roman" w:eastAsia="Calibri" w:hAnsi="Times New Roman" w:cs="Times New Roman"/>
                <w:spacing w:val="4"/>
                <w:sz w:val="28"/>
                <w:szCs w:val="28"/>
              </w:rPr>
              <w:t xml:space="preserve"> расширяю</w:t>
            </w:r>
            <w:r w:rsidR="00170885">
              <w:rPr>
                <w:rFonts w:ascii="Times New Roman" w:eastAsia="Calibri" w:hAnsi="Times New Roman" w:cs="Times New Roman"/>
                <w:spacing w:val="4"/>
                <w:sz w:val="28"/>
                <w:szCs w:val="28"/>
              </w:rPr>
              <w:t>-</w:t>
            </w:r>
          </w:p>
          <w:p w:rsidR="004031EB" w:rsidRPr="004031EB" w:rsidRDefault="004031EB" w:rsidP="003C53DD">
            <w:pPr>
              <w:spacing w:after="60"/>
              <w:rPr>
                <w:rFonts w:ascii="Times New Roman" w:eastAsia="Calibri" w:hAnsi="Times New Roman" w:cs="Times New Roman"/>
                <w:spacing w:val="4"/>
                <w:sz w:val="28"/>
                <w:szCs w:val="28"/>
              </w:rPr>
            </w:pPr>
            <w:proofErr w:type="spellStart"/>
            <w:r w:rsidRPr="004031EB">
              <w:rPr>
                <w:rFonts w:ascii="Times New Roman" w:eastAsia="Calibri" w:hAnsi="Times New Roman" w:cs="Times New Roman"/>
                <w:spacing w:val="4"/>
                <w:sz w:val="28"/>
                <w:szCs w:val="28"/>
              </w:rPr>
              <w:lastRenderedPageBreak/>
              <w:t>щийся</w:t>
            </w:r>
            <w:proofErr w:type="spellEnd"/>
            <w:r w:rsidRPr="004031EB">
              <w:rPr>
                <w:rFonts w:ascii="Times New Roman" w:eastAsia="Calibri" w:hAnsi="Times New Roman" w:cs="Times New Roman"/>
                <w:spacing w:val="4"/>
                <w:sz w:val="28"/>
                <w:szCs w:val="28"/>
              </w:rPr>
              <w:t>,</w:t>
            </w:r>
          </w:p>
          <w:p w:rsidR="004031EB" w:rsidRPr="004031EB" w:rsidRDefault="004031EB" w:rsidP="003C53DD">
            <w:pPr>
              <w:spacing w:after="60"/>
              <w:rPr>
                <w:rFonts w:ascii="Times New Roman" w:eastAsia="Calibri" w:hAnsi="Times New Roman" w:cs="Times New Roman"/>
                <w:spacing w:val="4"/>
                <w:sz w:val="28"/>
                <w:szCs w:val="28"/>
              </w:rPr>
            </w:pPr>
            <w:r w:rsidRPr="004031EB">
              <w:rPr>
                <w:rFonts w:ascii="Times New Roman" w:eastAsia="Calibri" w:hAnsi="Times New Roman" w:cs="Times New Roman"/>
                <w:spacing w:val="4"/>
                <w:sz w:val="28"/>
                <w:szCs w:val="28"/>
              </w:rPr>
              <w:t>ГОСТ 11052-74</w:t>
            </w:r>
          </w:p>
        </w:tc>
        <w:tc>
          <w:tcPr>
            <w:tcW w:w="2466" w:type="dxa"/>
          </w:tcPr>
          <w:p w:rsidR="004031EB" w:rsidRPr="004031EB" w:rsidRDefault="004031EB" w:rsidP="003C5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1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ало схватывания цемента</w:t>
            </w:r>
          </w:p>
        </w:tc>
        <w:tc>
          <w:tcPr>
            <w:tcW w:w="1559" w:type="dxa"/>
          </w:tcPr>
          <w:p w:rsidR="004031EB" w:rsidRPr="004031EB" w:rsidRDefault="004031EB" w:rsidP="009802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1EB">
              <w:rPr>
                <w:rFonts w:ascii="Times New Roman" w:hAnsi="Times New Roman" w:cs="Times New Roman"/>
                <w:sz w:val="28"/>
                <w:szCs w:val="28"/>
              </w:rPr>
              <w:t>не ранее 10</w:t>
            </w:r>
          </w:p>
        </w:tc>
        <w:tc>
          <w:tcPr>
            <w:tcW w:w="1559" w:type="dxa"/>
          </w:tcPr>
          <w:p w:rsidR="004031EB" w:rsidRPr="004031EB" w:rsidRDefault="004031EB" w:rsidP="009802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4031EB" w:rsidRPr="004031EB" w:rsidRDefault="004031EB" w:rsidP="009802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4031EB" w:rsidRPr="004031EB" w:rsidRDefault="004031EB" w:rsidP="003C5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:rsidR="004031EB" w:rsidRPr="004031EB" w:rsidRDefault="004031EB" w:rsidP="00962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1EB">
              <w:rPr>
                <w:rFonts w:ascii="Times New Roman" w:hAnsi="Times New Roman" w:cs="Times New Roman"/>
                <w:sz w:val="28"/>
                <w:szCs w:val="28"/>
              </w:rPr>
              <w:t xml:space="preserve">Мин. от начала </w:t>
            </w:r>
            <w:proofErr w:type="spellStart"/>
            <w:r w:rsidRPr="004031EB">
              <w:rPr>
                <w:rFonts w:ascii="Times New Roman" w:hAnsi="Times New Roman" w:cs="Times New Roman"/>
                <w:sz w:val="28"/>
                <w:szCs w:val="28"/>
              </w:rPr>
              <w:t>затворения</w:t>
            </w:r>
            <w:proofErr w:type="spellEnd"/>
          </w:p>
        </w:tc>
      </w:tr>
      <w:tr w:rsidR="004031EB" w:rsidRPr="00060002" w:rsidTr="00C236F9">
        <w:tc>
          <w:tcPr>
            <w:tcW w:w="918" w:type="dxa"/>
            <w:vMerge/>
          </w:tcPr>
          <w:p w:rsidR="004031EB" w:rsidRPr="004031EB" w:rsidRDefault="004031EB" w:rsidP="00C236F9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4031EB" w:rsidRPr="004031EB" w:rsidRDefault="004031EB" w:rsidP="003C53DD">
            <w:pPr>
              <w:spacing w:after="60"/>
              <w:rPr>
                <w:rFonts w:ascii="Times New Roman" w:eastAsia="Calibri" w:hAnsi="Times New Roman" w:cs="Times New Roman"/>
                <w:spacing w:val="4"/>
                <w:sz w:val="28"/>
                <w:szCs w:val="28"/>
              </w:rPr>
            </w:pPr>
          </w:p>
        </w:tc>
        <w:tc>
          <w:tcPr>
            <w:tcW w:w="2466" w:type="dxa"/>
          </w:tcPr>
          <w:p w:rsidR="004031EB" w:rsidRPr="004031EB" w:rsidRDefault="004031EB" w:rsidP="003C5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1EB">
              <w:rPr>
                <w:rFonts w:ascii="Times New Roman" w:hAnsi="Times New Roman" w:cs="Times New Roman"/>
                <w:sz w:val="28"/>
                <w:szCs w:val="28"/>
              </w:rPr>
              <w:t>Конец схватывания цемента</w:t>
            </w:r>
          </w:p>
        </w:tc>
        <w:tc>
          <w:tcPr>
            <w:tcW w:w="1559" w:type="dxa"/>
          </w:tcPr>
          <w:p w:rsidR="004031EB" w:rsidRPr="004031EB" w:rsidRDefault="004031EB" w:rsidP="009802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031EB" w:rsidRPr="004031EB" w:rsidRDefault="004031EB" w:rsidP="009802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1EB">
              <w:rPr>
                <w:rFonts w:ascii="Times New Roman" w:hAnsi="Times New Roman" w:cs="Times New Roman"/>
                <w:sz w:val="28"/>
                <w:szCs w:val="28"/>
              </w:rPr>
              <w:t>не позднее 4</w:t>
            </w:r>
          </w:p>
        </w:tc>
        <w:tc>
          <w:tcPr>
            <w:tcW w:w="2780" w:type="dxa"/>
          </w:tcPr>
          <w:p w:rsidR="004031EB" w:rsidRPr="004031EB" w:rsidRDefault="004031EB" w:rsidP="009802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4031EB" w:rsidRPr="004031EB" w:rsidRDefault="004031EB" w:rsidP="003C5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:rsidR="004031EB" w:rsidRPr="004031EB" w:rsidRDefault="004031EB" w:rsidP="00962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1EB">
              <w:rPr>
                <w:rFonts w:ascii="Times New Roman" w:hAnsi="Times New Roman" w:cs="Times New Roman"/>
                <w:sz w:val="28"/>
                <w:szCs w:val="28"/>
              </w:rPr>
              <w:t xml:space="preserve">Час. от начала </w:t>
            </w:r>
            <w:proofErr w:type="spellStart"/>
            <w:r w:rsidRPr="004031EB">
              <w:rPr>
                <w:rFonts w:ascii="Times New Roman" w:hAnsi="Times New Roman" w:cs="Times New Roman"/>
                <w:sz w:val="28"/>
                <w:szCs w:val="28"/>
              </w:rPr>
              <w:t>затворения</w:t>
            </w:r>
            <w:proofErr w:type="spellEnd"/>
          </w:p>
        </w:tc>
      </w:tr>
      <w:tr w:rsidR="004031EB" w:rsidRPr="00060002" w:rsidTr="00C236F9">
        <w:tc>
          <w:tcPr>
            <w:tcW w:w="918" w:type="dxa"/>
            <w:vMerge/>
          </w:tcPr>
          <w:p w:rsidR="004031EB" w:rsidRPr="004031EB" w:rsidRDefault="004031EB" w:rsidP="00C236F9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4031EB" w:rsidRPr="004031EB" w:rsidRDefault="004031EB" w:rsidP="003C53DD">
            <w:pPr>
              <w:spacing w:after="60"/>
              <w:rPr>
                <w:rFonts w:ascii="Times New Roman" w:eastAsia="Calibri" w:hAnsi="Times New Roman" w:cs="Times New Roman"/>
                <w:spacing w:val="4"/>
                <w:sz w:val="28"/>
                <w:szCs w:val="28"/>
              </w:rPr>
            </w:pPr>
          </w:p>
        </w:tc>
        <w:tc>
          <w:tcPr>
            <w:tcW w:w="2466" w:type="dxa"/>
          </w:tcPr>
          <w:p w:rsidR="004031EB" w:rsidRPr="004031EB" w:rsidRDefault="004031EB" w:rsidP="003C5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1EB">
              <w:rPr>
                <w:rFonts w:ascii="Times New Roman" w:hAnsi="Times New Roman" w:cs="Times New Roman"/>
                <w:sz w:val="28"/>
                <w:szCs w:val="28"/>
              </w:rPr>
              <w:t>Тонкость помола</w:t>
            </w:r>
          </w:p>
        </w:tc>
        <w:tc>
          <w:tcPr>
            <w:tcW w:w="1559" w:type="dxa"/>
          </w:tcPr>
          <w:p w:rsidR="004031EB" w:rsidRPr="004031EB" w:rsidRDefault="004031EB" w:rsidP="009802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031EB" w:rsidRPr="004031EB" w:rsidRDefault="004031EB" w:rsidP="009802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4031EB" w:rsidRPr="004031EB" w:rsidRDefault="004031EB" w:rsidP="009802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1EB">
              <w:rPr>
                <w:rFonts w:ascii="Times New Roman" w:hAnsi="Times New Roman" w:cs="Times New Roman"/>
                <w:sz w:val="28"/>
                <w:szCs w:val="28"/>
              </w:rPr>
              <w:t>должна быть такой, чтобы при просеивании цемента сквозь сито с сеткой № 008 по ГОСТ 6613 проходило не менее 90</w:t>
            </w:r>
          </w:p>
        </w:tc>
        <w:tc>
          <w:tcPr>
            <w:tcW w:w="3118" w:type="dxa"/>
          </w:tcPr>
          <w:p w:rsidR="004031EB" w:rsidRPr="004031EB" w:rsidRDefault="004031EB" w:rsidP="003C5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:rsidR="004031EB" w:rsidRPr="004031EB" w:rsidRDefault="004031EB" w:rsidP="00962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1EB">
              <w:rPr>
                <w:rFonts w:ascii="Times New Roman" w:hAnsi="Times New Roman" w:cs="Times New Roman"/>
                <w:sz w:val="28"/>
                <w:szCs w:val="28"/>
              </w:rPr>
              <w:t>% массы пробы</w:t>
            </w:r>
          </w:p>
        </w:tc>
      </w:tr>
      <w:tr w:rsidR="004031EB" w:rsidRPr="00060002" w:rsidTr="003C6A25">
        <w:tc>
          <w:tcPr>
            <w:tcW w:w="918" w:type="dxa"/>
            <w:vMerge/>
          </w:tcPr>
          <w:p w:rsidR="004031EB" w:rsidRPr="004031EB" w:rsidRDefault="004031EB" w:rsidP="00C236F9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4031EB" w:rsidRPr="004031EB" w:rsidRDefault="004031EB" w:rsidP="003C53DD">
            <w:pPr>
              <w:spacing w:after="60"/>
              <w:rPr>
                <w:rFonts w:ascii="Times New Roman" w:eastAsia="Calibri" w:hAnsi="Times New Roman" w:cs="Times New Roman"/>
                <w:spacing w:val="4"/>
                <w:sz w:val="28"/>
                <w:szCs w:val="28"/>
              </w:rPr>
            </w:pPr>
          </w:p>
        </w:tc>
        <w:tc>
          <w:tcPr>
            <w:tcW w:w="2466" w:type="dxa"/>
          </w:tcPr>
          <w:p w:rsidR="004031EB" w:rsidRPr="004031EB" w:rsidRDefault="004031EB" w:rsidP="003C5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1EB">
              <w:rPr>
                <w:rFonts w:ascii="Times New Roman" w:hAnsi="Times New Roman" w:cs="Times New Roman"/>
                <w:sz w:val="28"/>
                <w:szCs w:val="28"/>
              </w:rPr>
              <w:t xml:space="preserve">Линейное расширение образцов размером (40х40х160) мм, изготовленных из цементного теста </w:t>
            </w:r>
            <w:r w:rsidRPr="004031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рмальной густоты, через 3 </w:t>
            </w:r>
            <w:proofErr w:type="spellStart"/>
            <w:r w:rsidRPr="004031EB">
              <w:rPr>
                <w:rFonts w:ascii="Times New Roman" w:hAnsi="Times New Roman" w:cs="Times New Roman"/>
                <w:sz w:val="28"/>
                <w:szCs w:val="28"/>
              </w:rPr>
              <w:t>сут</w:t>
            </w:r>
            <w:proofErr w:type="spellEnd"/>
            <w:r w:rsidRPr="004031EB">
              <w:rPr>
                <w:rFonts w:ascii="Times New Roman" w:hAnsi="Times New Roman" w:cs="Times New Roman"/>
                <w:sz w:val="28"/>
                <w:szCs w:val="28"/>
              </w:rPr>
              <w:t xml:space="preserve"> с момента изготовления</w:t>
            </w:r>
          </w:p>
        </w:tc>
        <w:tc>
          <w:tcPr>
            <w:tcW w:w="1559" w:type="dxa"/>
            <w:vAlign w:val="center"/>
          </w:tcPr>
          <w:p w:rsidR="004031EB" w:rsidRPr="004031EB" w:rsidRDefault="004031EB" w:rsidP="003C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1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1</w:t>
            </w:r>
          </w:p>
        </w:tc>
        <w:tc>
          <w:tcPr>
            <w:tcW w:w="1559" w:type="dxa"/>
            <w:vAlign w:val="center"/>
          </w:tcPr>
          <w:p w:rsidR="004031EB" w:rsidRPr="004031EB" w:rsidRDefault="004031EB" w:rsidP="003C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1EB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2780" w:type="dxa"/>
          </w:tcPr>
          <w:p w:rsidR="004031EB" w:rsidRPr="004031EB" w:rsidRDefault="004031EB" w:rsidP="009802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4031EB" w:rsidRPr="004031EB" w:rsidRDefault="004031EB" w:rsidP="003C5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:rsidR="004031EB" w:rsidRPr="004031EB" w:rsidRDefault="004031EB" w:rsidP="00962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1E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4031EB" w:rsidRPr="00060002" w:rsidTr="00C236F9">
        <w:tc>
          <w:tcPr>
            <w:tcW w:w="918" w:type="dxa"/>
            <w:vMerge/>
          </w:tcPr>
          <w:p w:rsidR="004031EB" w:rsidRPr="004031EB" w:rsidRDefault="004031EB" w:rsidP="00C236F9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4031EB" w:rsidRPr="004031EB" w:rsidRDefault="004031EB" w:rsidP="003C53DD">
            <w:pPr>
              <w:spacing w:after="60"/>
              <w:rPr>
                <w:rFonts w:ascii="Times New Roman" w:eastAsia="Calibri" w:hAnsi="Times New Roman" w:cs="Times New Roman"/>
                <w:spacing w:val="4"/>
                <w:sz w:val="28"/>
                <w:szCs w:val="28"/>
              </w:rPr>
            </w:pPr>
          </w:p>
        </w:tc>
        <w:tc>
          <w:tcPr>
            <w:tcW w:w="2466" w:type="dxa"/>
          </w:tcPr>
          <w:p w:rsidR="004031EB" w:rsidRPr="004031EB" w:rsidRDefault="004031EB" w:rsidP="003C5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1EB">
              <w:rPr>
                <w:rFonts w:ascii="Times New Roman" w:hAnsi="Times New Roman" w:cs="Times New Roman"/>
                <w:sz w:val="28"/>
                <w:szCs w:val="28"/>
              </w:rPr>
              <w:t>Количество ангидрида серной кислоты в цементе</w:t>
            </w:r>
          </w:p>
        </w:tc>
        <w:tc>
          <w:tcPr>
            <w:tcW w:w="1559" w:type="dxa"/>
          </w:tcPr>
          <w:p w:rsidR="004031EB" w:rsidRPr="004031EB" w:rsidRDefault="004031EB" w:rsidP="009802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031EB" w:rsidRPr="004031EB" w:rsidRDefault="004031EB" w:rsidP="009802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1EB">
              <w:rPr>
                <w:rFonts w:ascii="Times New Roman" w:hAnsi="Times New Roman" w:cs="Times New Roman"/>
                <w:sz w:val="28"/>
                <w:szCs w:val="28"/>
              </w:rPr>
              <w:t>не должно превышать 17</w:t>
            </w:r>
          </w:p>
        </w:tc>
        <w:tc>
          <w:tcPr>
            <w:tcW w:w="2780" w:type="dxa"/>
          </w:tcPr>
          <w:p w:rsidR="004031EB" w:rsidRPr="004031EB" w:rsidRDefault="004031EB" w:rsidP="009802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4031EB" w:rsidRPr="004031EB" w:rsidRDefault="004031EB" w:rsidP="003C5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:rsidR="004031EB" w:rsidRPr="004031EB" w:rsidRDefault="004031EB" w:rsidP="00962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1E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6F4ECC" w:rsidRPr="00060002" w:rsidTr="00C236F9">
        <w:tc>
          <w:tcPr>
            <w:tcW w:w="918" w:type="dxa"/>
            <w:vMerge w:val="restart"/>
            <w:vAlign w:val="center"/>
          </w:tcPr>
          <w:p w:rsidR="006F4ECC" w:rsidRDefault="006F4ECC" w:rsidP="00C2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6F4ECC" w:rsidRPr="00FA7DC5" w:rsidRDefault="006F4ECC" w:rsidP="00C236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6F4ECC" w:rsidRPr="00D55CBA" w:rsidRDefault="006F4ECC" w:rsidP="003C53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</w:rPr>
              <w:t>Электроды</w:t>
            </w:r>
          </w:p>
          <w:p w:rsidR="006F4ECC" w:rsidRPr="00D55CBA" w:rsidRDefault="006F4ECC" w:rsidP="003C53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</w:rPr>
              <w:t>ГОСТ 9467-75</w:t>
            </w:r>
          </w:p>
          <w:p w:rsidR="006F4ECC" w:rsidRPr="00D55CBA" w:rsidRDefault="006F4ECC" w:rsidP="003C53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</w:rPr>
              <w:t>ГОСТ 9466-75</w:t>
            </w:r>
          </w:p>
        </w:tc>
        <w:tc>
          <w:tcPr>
            <w:tcW w:w="2466" w:type="dxa"/>
            <w:vAlign w:val="center"/>
          </w:tcPr>
          <w:p w:rsidR="006F4ECC" w:rsidRPr="00D55CBA" w:rsidRDefault="006F4ECC" w:rsidP="003C53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</w:rPr>
              <w:t>Диаметр</w:t>
            </w:r>
          </w:p>
        </w:tc>
        <w:tc>
          <w:tcPr>
            <w:tcW w:w="1559" w:type="dxa"/>
            <w:vAlign w:val="center"/>
          </w:tcPr>
          <w:p w:rsidR="006F4ECC" w:rsidRPr="00D55CBA" w:rsidRDefault="006F4ECC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6F4ECC" w:rsidRPr="00D55CBA" w:rsidRDefault="006F4ECC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  <w:vAlign w:val="center"/>
          </w:tcPr>
          <w:p w:rsidR="006F4ECC" w:rsidRPr="00D55CBA" w:rsidRDefault="006F4ECC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8" w:type="dxa"/>
            <w:vAlign w:val="center"/>
          </w:tcPr>
          <w:p w:rsidR="006F4ECC" w:rsidRPr="00D55CBA" w:rsidRDefault="006F4ECC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6F4ECC" w:rsidRPr="00D55CBA" w:rsidRDefault="006F4ECC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</w:tr>
      <w:tr w:rsidR="006F4ECC" w:rsidRPr="00060002" w:rsidTr="00C236F9">
        <w:tc>
          <w:tcPr>
            <w:tcW w:w="918" w:type="dxa"/>
            <w:vMerge/>
            <w:vAlign w:val="center"/>
          </w:tcPr>
          <w:p w:rsidR="006F4ECC" w:rsidRPr="00D55CBA" w:rsidRDefault="006F4ECC" w:rsidP="00C2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6F4ECC" w:rsidRPr="00D55CBA" w:rsidRDefault="006F4ECC" w:rsidP="003C53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  <w:vAlign w:val="center"/>
          </w:tcPr>
          <w:p w:rsidR="006F4ECC" w:rsidRPr="00D55CBA" w:rsidRDefault="006F4ECC" w:rsidP="003C53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</w:rPr>
              <w:t>Номинальная длина</w:t>
            </w:r>
          </w:p>
        </w:tc>
        <w:tc>
          <w:tcPr>
            <w:tcW w:w="1559" w:type="dxa"/>
            <w:vAlign w:val="center"/>
          </w:tcPr>
          <w:p w:rsidR="006F4ECC" w:rsidRPr="00D55CBA" w:rsidRDefault="006F4ECC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1559" w:type="dxa"/>
            <w:vAlign w:val="center"/>
          </w:tcPr>
          <w:p w:rsidR="006F4ECC" w:rsidRPr="00D55CBA" w:rsidRDefault="006F4ECC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2780" w:type="dxa"/>
            <w:vAlign w:val="center"/>
          </w:tcPr>
          <w:p w:rsidR="006F4ECC" w:rsidRPr="00D55CBA" w:rsidRDefault="006F4ECC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6F4ECC" w:rsidRPr="00D55CBA" w:rsidRDefault="006F4ECC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6F4ECC" w:rsidRPr="00D55CBA" w:rsidRDefault="006F4ECC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</w:tr>
      <w:tr w:rsidR="006F4ECC" w:rsidRPr="00060002" w:rsidTr="00C236F9">
        <w:tc>
          <w:tcPr>
            <w:tcW w:w="918" w:type="dxa"/>
            <w:vMerge/>
            <w:vAlign w:val="center"/>
          </w:tcPr>
          <w:p w:rsidR="006F4ECC" w:rsidRPr="00D55CBA" w:rsidRDefault="006F4ECC" w:rsidP="00C2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6F4ECC" w:rsidRPr="00D55CBA" w:rsidRDefault="006F4ECC" w:rsidP="003C53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  <w:vAlign w:val="center"/>
          </w:tcPr>
          <w:p w:rsidR="006F4ECC" w:rsidRPr="00D55CBA" w:rsidRDefault="006F4ECC" w:rsidP="003C53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</w:rPr>
              <w:t>Длина зачищенного от покрытия конца</w:t>
            </w:r>
          </w:p>
        </w:tc>
        <w:tc>
          <w:tcPr>
            <w:tcW w:w="1559" w:type="dxa"/>
            <w:vAlign w:val="center"/>
          </w:tcPr>
          <w:p w:rsidR="006F4ECC" w:rsidRPr="00D55CBA" w:rsidRDefault="006F4ECC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  <w:vAlign w:val="center"/>
          </w:tcPr>
          <w:p w:rsidR="006F4ECC" w:rsidRPr="00D55CBA" w:rsidRDefault="006F4ECC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780" w:type="dxa"/>
            <w:vAlign w:val="center"/>
          </w:tcPr>
          <w:p w:rsidR="006F4ECC" w:rsidRPr="00D55CBA" w:rsidRDefault="006F4ECC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6F4ECC" w:rsidRPr="00D55CBA" w:rsidRDefault="006F4ECC" w:rsidP="003C53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6F4ECC" w:rsidRPr="00D55CBA" w:rsidRDefault="006F4ECC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</w:tr>
      <w:tr w:rsidR="006F4ECC" w:rsidRPr="00060002" w:rsidTr="00C236F9">
        <w:tc>
          <w:tcPr>
            <w:tcW w:w="918" w:type="dxa"/>
            <w:vMerge/>
            <w:vAlign w:val="center"/>
          </w:tcPr>
          <w:p w:rsidR="006F4ECC" w:rsidRPr="00D55CBA" w:rsidRDefault="006F4ECC" w:rsidP="00C2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6F4ECC" w:rsidRPr="00D55CBA" w:rsidRDefault="006F4ECC" w:rsidP="003C53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  <w:vAlign w:val="center"/>
          </w:tcPr>
          <w:p w:rsidR="006F4ECC" w:rsidRPr="00D55CBA" w:rsidRDefault="006F4ECC" w:rsidP="003C53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1559" w:type="dxa"/>
            <w:vAlign w:val="center"/>
          </w:tcPr>
          <w:p w:rsidR="006F4ECC" w:rsidRPr="00D55CBA" w:rsidRDefault="006F4ECC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6F4ECC" w:rsidRPr="00D55CBA" w:rsidRDefault="006F4ECC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  <w:vAlign w:val="center"/>
          </w:tcPr>
          <w:p w:rsidR="006F4ECC" w:rsidRPr="00D55CBA" w:rsidRDefault="006F4ECC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</w:rPr>
              <w:t>Э46</w:t>
            </w:r>
          </w:p>
        </w:tc>
        <w:tc>
          <w:tcPr>
            <w:tcW w:w="3118" w:type="dxa"/>
            <w:vAlign w:val="center"/>
          </w:tcPr>
          <w:p w:rsidR="006F4ECC" w:rsidRPr="00D55CBA" w:rsidRDefault="006F4ECC" w:rsidP="003C53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6F4ECC" w:rsidRPr="00D55CBA" w:rsidRDefault="006F4ECC" w:rsidP="003C53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ECC" w:rsidRPr="00060002" w:rsidTr="00C236F9">
        <w:tc>
          <w:tcPr>
            <w:tcW w:w="918" w:type="dxa"/>
            <w:vMerge/>
            <w:vAlign w:val="center"/>
          </w:tcPr>
          <w:p w:rsidR="006F4ECC" w:rsidRPr="00D55CBA" w:rsidRDefault="006F4ECC" w:rsidP="00C2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6F4ECC" w:rsidRPr="00D55CBA" w:rsidRDefault="006F4ECC" w:rsidP="003C53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  <w:vAlign w:val="center"/>
          </w:tcPr>
          <w:p w:rsidR="006F4ECC" w:rsidRPr="00D55CBA" w:rsidRDefault="006F4ECC" w:rsidP="003C53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</w:rPr>
              <w:t xml:space="preserve">Механические свойства металла </w:t>
            </w:r>
            <w:r w:rsidRPr="00D55C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ли шва наплавленного металла при нормальной температуре:</w:t>
            </w:r>
          </w:p>
        </w:tc>
        <w:tc>
          <w:tcPr>
            <w:tcW w:w="1559" w:type="dxa"/>
            <w:vAlign w:val="center"/>
          </w:tcPr>
          <w:p w:rsidR="006F4ECC" w:rsidRPr="00D55CBA" w:rsidRDefault="006F4ECC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6F4ECC" w:rsidRPr="00D55CBA" w:rsidRDefault="006F4ECC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  <w:vAlign w:val="center"/>
          </w:tcPr>
          <w:p w:rsidR="006F4ECC" w:rsidRPr="00D55CBA" w:rsidRDefault="006F4ECC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6F4ECC" w:rsidRPr="00D55CBA" w:rsidRDefault="006F4ECC" w:rsidP="003C53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6F4ECC" w:rsidRPr="00D55CBA" w:rsidRDefault="006F4ECC" w:rsidP="003C53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ECC" w:rsidRPr="00060002" w:rsidTr="00C236F9">
        <w:tc>
          <w:tcPr>
            <w:tcW w:w="918" w:type="dxa"/>
            <w:vMerge/>
            <w:vAlign w:val="center"/>
          </w:tcPr>
          <w:p w:rsidR="006F4ECC" w:rsidRPr="00D55CBA" w:rsidRDefault="006F4ECC" w:rsidP="00C2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6F4ECC" w:rsidRPr="00D55CBA" w:rsidRDefault="006F4ECC" w:rsidP="003C53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  <w:vAlign w:val="center"/>
          </w:tcPr>
          <w:p w:rsidR="006F4ECC" w:rsidRPr="00D55CBA" w:rsidRDefault="006F4ECC" w:rsidP="003C53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</w:rPr>
              <w:t>Временное сопротивление разрыву</w:t>
            </w:r>
          </w:p>
        </w:tc>
        <w:tc>
          <w:tcPr>
            <w:tcW w:w="1559" w:type="dxa"/>
            <w:vAlign w:val="center"/>
          </w:tcPr>
          <w:p w:rsidR="006F4ECC" w:rsidRPr="00D55CBA" w:rsidRDefault="006F4ECC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</w:rPr>
              <w:t>не менее 46</w:t>
            </w:r>
          </w:p>
        </w:tc>
        <w:tc>
          <w:tcPr>
            <w:tcW w:w="1559" w:type="dxa"/>
            <w:vAlign w:val="center"/>
          </w:tcPr>
          <w:p w:rsidR="006F4ECC" w:rsidRPr="00D55CBA" w:rsidRDefault="006F4ECC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  <w:vAlign w:val="center"/>
          </w:tcPr>
          <w:p w:rsidR="006F4ECC" w:rsidRPr="00D55CBA" w:rsidRDefault="006F4ECC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6F4ECC" w:rsidRPr="00D55CBA" w:rsidRDefault="006F4ECC" w:rsidP="003C53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6F4ECC" w:rsidRPr="00D55CBA" w:rsidRDefault="006F4ECC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</w:rPr>
              <w:t>кгс/мм2</w:t>
            </w:r>
          </w:p>
        </w:tc>
      </w:tr>
      <w:tr w:rsidR="006F4ECC" w:rsidRPr="00060002" w:rsidTr="00C236F9">
        <w:tc>
          <w:tcPr>
            <w:tcW w:w="918" w:type="dxa"/>
            <w:vMerge/>
            <w:vAlign w:val="center"/>
          </w:tcPr>
          <w:p w:rsidR="006F4ECC" w:rsidRPr="00D55CBA" w:rsidRDefault="006F4ECC" w:rsidP="00C2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6F4ECC" w:rsidRPr="00D55CBA" w:rsidRDefault="006F4ECC" w:rsidP="003C53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  <w:vAlign w:val="center"/>
          </w:tcPr>
          <w:p w:rsidR="006F4ECC" w:rsidRPr="00D55CBA" w:rsidRDefault="006F4ECC" w:rsidP="003C53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</w:rPr>
              <w:t>Относительное удлинение</w:t>
            </w:r>
          </w:p>
        </w:tc>
        <w:tc>
          <w:tcPr>
            <w:tcW w:w="1559" w:type="dxa"/>
            <w:vAlign w:val="center"/>
          </w:tcPr>
          <w:p w:rsidR="006F4ECC" w:rsidRPr="00D55CBA" w:rsidRDefault="006F4ECC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</w:rPr>
              <w:t xml:space="preserve">не должно быть </w:t>
            </w:r>
            <w:r w:rsidRPr="00D55C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Pr="00D55CB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59" w:type="dxa"/>
            <w:vAlign w:val="center"/>
          </w:tcPr>
          <w:p w:rsidR="006F4ECC" w:rsidRPr="00D55CBA" w:rsidRDefault="006F4ECC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  <w:vAlign w:val="center"/>
          </w:tcPr>
          <w:p w:rsidR="006F4ECC" w:rsidRPr="00D55CBA" w:rsidRDefault="006F4ECC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6F4ECC" w:rsidRPr="00D55CBA" w:rsidRDefault="006F4ECC" w:rsidP="003C53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6F4ECC" w:rsidRPr="00D55CBA" w:rsidRDefault="006F4ECC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6F4ECC" w:rsidRPr="00060002" w:rsidTr="00C236F9">
        <w:tc>
          <w:tcPr>
            <w:tcW w:w="918" w:type="dxa"/>
            <w:vMerge/>
            <w:vAlign w:val="center"/>
          </w:tcPr>
          <w:p w:rsidR="006F4ECC" w:rsidRPr="00D55CBA" w:rsidRDefault="006F4ECC" w:rsidP="00C2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6F4ECC" w:rsidRPr="00D55CBA" w:rsidRDefault="006F4ECC" w:rsidP="003C53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  <w:vAlign w:val="center"/>
          </w:tcPr>
          <w:p w:rsidR="006F4ECC" w:rsidRPr="00D55CBA" w:rsidRDefault="006F4ECC" w:rsidP="003C53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</w:rPr>
              <w:t>Ударная вязкость</w:t>
            </w:r>
          </w:p>
        </w:tc>
        <w:tc>
          <w:tcPr>
            <w:tcW w:w="1559" w:type="dxa"/>
            <w:vAlign w:val="center"/>
          </w:tcPr>
          <w:p w:rsidR="006F4ECC" w:rsidRPr="00D55CBA" w:rsidRDefault="006F4ECC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</w:rPr>
              <w:t>не менее 8</w:t>
            </w:r>
          </w:p>
        </w:tc>
        <w:tc>
          <w:tcPr>
            <w:tcW w:w="1559" w:type="dxa"/>
            <w:vAlign w:val="center"/>
          </w:tcPr>
          <w:p w:rsidR="006F4ECC" w:rsidRPr="00D55CBA" w:rsidRDefault="006F4ECC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  <w:vAlign w:val="center"/>
          </w:tcPr>
          <w:p w:rsidR="006F4ECC" w:rsidRPr="00D55CBA" w:rsidRDefault="006F4ECC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6F4ECC" w:rsidRPr="00D55CBA" w:rsidRDefault="006F4ECC" w:rsidP="003C53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6F4ECC" w:rsidRPr="00D55CBA" w:rsidRDefault="006F4ECC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</w:rPr>
              <w:t>кгс х м/см2</w:t>
            </w:r>
          </w:p>
        </w:tc>
      </w:tr>
      <w:tr w:rsidR="006F4ECC" w:rsidRPr="00060002" w:rsidTr="00C236F9">
        <w:tc>
          <w:tcPr>
            <w:tcW w:w="918" w:type="dxa"/>
            <w:vMerge/>
            <w:vAlign w:val="center"/>
          </w:tcPr>
          <w:p w:rsidR="006F4ECC" w:rsidRPr="00D55CBA" w:rsidRDefault="006F4ECC" w:rsidP="00C2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6F4ECC" w:rsidRPr="00D55CBA" w:rsidRDefault="006F4ECC" w:rsidP="003C53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  <w:vAlign w:val="center"/>
          </w:tcPr>
          <w:p w:rsidR="006F4ECC" w:rsidRPr="00D55CBA" w:rsidRDefault="006F4ECC" w:rsidP="003C53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</w:rPr>
              <w:t>Содержание в наплавленном металле серы</w:t>
            </w:r>
          </w:p>
        </w:tc>
        <w:tc>
          <w:tcPr>
            <w:tcW w:w="1559" w:type="dxa"/>
            <w:vAlign w:val="center"/>
          </w:tcPr>
          <w:p w:rsidR="006F4ECC" w:rsidRPr="00D55CBA" w:rsidRDefault="006F4ECC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6F4ECC" w:rsidRPr="00D55CBA" w:rsidRDefault="006F4ECC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55CB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80" w:type="dxa"/>
            <w:vAlign w:val="center"/>
          </w:tcPr>
          <w:p w:rsidR="006F4ECC" w:rsidRPr="00D55CBA" w:rsidRDefault="006F4ECC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6F4ECC" w:rsidRPr="00D55CBA" w:rsidRDefault="006F4ECC" w:rsidP="003C53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6F4ECC" w:rsidRPr="00D55CBA" w:rsidRDefault="00655E54" w:rsidP="00655E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6F4ECC" w:rsidRPr="00060002" w:rsidTr="00C236F9">
        <w:tc>
          <w:tcPr>
            <w:tcW w:w="918" w:type="dxa"/>
            <w:vMerge/>
            <w:vAlign w:val="center"/>
          </w:tcPr>
          <w:p w:rsidR="006F4ECC" w:rsidRPr="00D55CBA" w:rsidRDefault="006F4ECC" w:rsidP="00C2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6F4ECC" w:rsidRPr="00D55CBA" w:rsidRDefault="006F4ECC" w:rsidP="003C53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  <w:vAlign w:val="center"/>
          </w:tcPr>
          <w:p w:rsidR="006F4ECC" w:rsidRPr="00D55CBA" w:rsidRDefault="006F4ECC" w:rsidP="003C53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</w:rPr>
              <w:t>Содержание в наплавленном металле  фосфора</w:t>
            </w:r>
          </w:p>
        </w:tc>
        <w:tc>
          <w:tcPr>
            <w:tcW w:w="1559" w:type="dxa"/>
            <w:vAlign w:val="center"/>
          </w:tcPr>
          <w:p w:rsidR="006F4ECC" w:rsidRPr="00D55CBA" w:rsidRDefault="006F4ECC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6F4ECC" w:rsidRPr="00D55CBA" w:rsidRDefault="006F4ECC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</w:rPr>
              <w:t>0,045</w:t>
            </w:r>
          </w:p>
        </w:tc>
        <w:tc>
          <w:tcPr>
            <w:tcW w:w="2780" w:type="dxa"/>
            <w:vAlign w:val="center"/>
          </w:tcPr>
          <w:p w:rsidR="006F4ECC" w:rsidRPr="00D55CBA" w:rsidRDefault="006F4ECC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6F4ECC" w:rsidRPr="00D55CBA" w:rsidRDefault="006F4ECC" w:rsidP="003C53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6F4ECC" w:rsidRPr="00D55CBA" w:rsidRDefault="00655E54" w:rsidP="00655E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6F4ECC" w:rsidRPr="00060002" w:rsidTr="00C236F9">
        <w:trPr>
          <w:trHeight w:val="1155"/>
        </w:trPr>
        <w:tc>
          <w:tcPr>
            <w:tcW w:w="918" w:type="dxa"/>
            <w:vMerge/>
            <w:vAlign w:val="center"/>
          </w:tcPr>
          <w:p w:rsidR="006F4ECC" w:rsidRPr="00D55CBA" w:rsidRDefault="006F4ECC" w:rsidP="00C2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6F4ECC" w:rsidRPr="00D55CBA" w:rsidRDefault="006F4ECC" w:rsidP="003C53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  <w:vAlign w:val="center"/>
          </w:tcPr>
          <w:p w:rsidR="006F4ECC" w:rsidRPr="00D55CBA" w:rsidRDefault="006F4ECC" w:rsidP="003C53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</w:rPr>
              <w:t>разность толщины покрытия электродов</w:t>
            </w:r>
          </w:p>
        </w:tc>
        <w:tc>
          <w:tcPr>
            <w:tcW w:w="1559" w:type="dxa"/>
            <w:vAlign w:val="center"/>
          </w:tcPr>
          <w:p w:rsidR="006F4ECC" w:rsidRPr="00D55CBA" w:rsidRDefault="006F4ECC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  <w:tc>
          <w:tcPr>
            <w:tcW w:w="1559" w:type="dxa"/>
            <w:vAlign w:val="center"/>
          </w:tcPr>
          <w:p w:rsidR="006F4ECC" w:rsidRPr="00D55CBA" w:rsidRDefault="006F4ECC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8</w:t>
            </w:r>
          </w:p>
        </w:tc>
        <w:tc>
          <w:tcPr>
            <w:tcW w:w="2780" w:type="dxa"/>
            <w:vAlign w:val="center"/>
          </w:tcPr>
          <w:p w:rsidR="006F4ECC" w:rsidRPr="00D55CBA" w:rsidRDefault="006F4ECC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6F4ECC" w:rsidRPr="00D55CBA" w:rsidRDefault="006F4ECC" w:rsidP="003C53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6F4ECC" w:rsidRPr="00D55CBA" w:rsidRDefault="006F4ECC" w:rsidP="00655E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</w:tr>
      <w:tr w:rsidR="006F4ECC" w:rsidRPr="00060002" w:rsidTr="003C6A25">
        <w:tc>
          <w:tcPr>
            <w:tcW w:w="918" w:type="dxa"/>
            <w:vMerge/>
            <w:vAlign w:val="center"/>
          </w:tcPr>
          <w:p w:rsidR="006F4ECC" w:rsidRPr="00D55CBA" w:rsidRDefault="006F4ECC" w:rsidP="00C2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6F4ECC" w:rsidRPr="00D55CBA" w:rsidRDefault="006F4ECC" w:rsidP="003C53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</w:tcPr>
          <w:p w:rsidR="006F4ECC" w:rsidRPr="006F4ECC" w:rsidRDefault="006F4ECC" w:rsidP="004C6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4ECC">
              <w:rPr>
                <w:rFonts w:ascii="Times New Roman" w:hAnsi="Times New Roman" w:cs="Times New Roman"/>
                <w:sz w:val="28"/>
                <w:szCs w:val="28"/>
              </w:rPr>
              <w:t>Максимальный линейный размер поры или шлакового включения</w:t>
            </w:r>
          </w:p>
        </w:tc>
        <w:tc>
          <w:tcPr>
            <w:tcW w:w="1559" w:type="dxa"/>
          </w:tcPr>
          <w:p w:rsidR="006F4ECC" w:rsidRPr="006F4ECC" w:rsidRDefault="006F4ECC" w:rsidP="009802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6F4ECC" w:rsidRPr="006F4ECC" w:rsidRDefault="006F4ECC" w:rsidP="003C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E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80" w:type="dxa"/>
          </w:tcPr>
          <w:p w:rsidR="006F4ECC" w:rsidRPr="006F4ECC" w:rsidRDefault="006F4ECC" w:rsidP="009802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6F4ECC" w:rsidRPr="006F4ECC" w:rsidRDefault="006F4ECC" w:rsidP="004C66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:rsidR="006F4ECC" w:rsidRPr="006F4ECC" w:rsidRDefault="006F4ECC" w:rsidP="00655E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ECC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</w:tr>
      <w:tr w:rsidR="006F4ECC" w:rsidRPr="00060002" w:rsidTr="00C236F9">
        <w:tc>
          <w:tcPr>
            <w:tcW w:w="918" w:type="dxa"/>
            <w:vMerge w:val="restart"/>
            <w:vAlign w:val="center"/>
          </w:tcPr>
          <w:p w:rsidR="006F4ECC" w:rsidRPr="00FA7DC5" w:rsidRDefault="006F4ECC" w:rsidP="00C236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6693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4" w:type="dxa"/>
            <w:vMerge w:val="restart"/>
            <w:vAlign w:val="center"/>
          </w:tcPr>
          <w:p w:rsidR="006F4ECC" w:rsidRPr="00D55CBA" w:rsidRDefault="006F4ECC" w:rsidP="003C53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</w:rPr>
              <w:t>Электроды</w:t>
            </w:r>
          </w:p>
          <w:p w:rsidR="006F4ECC" w:rsidRPr="00D55CBA" w:rsidRDefault="006F4ECC" w:rsidP="003C53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</w:rPr>
              <w:t>ГОСТ 9467-75</w:t>
            </w:r>
          </w:p>
          <w:p w:rsidR="006F4ECC" w:rsidRPr="00D55CBA" w:rsidRDefault="006F4ECC" w:rsidP="003C53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</w:rPr>
              <w:t>ГОСТ 9466-75</w:t>
            </w:r>
          </w:p>
        </w:tc>
        <w:tc>
          <w:tcPr>
            <w:tcW w:w="2466" w:type="dxa"/>
            <w:vAlign w:val="center"/>
          </w:tcPr>
          <w:p w:rsidR="006F4ECC" w:rsidRPr="009C619F" w:rsidRDefault="006F4ECC" w:rsidP="003C53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619F">
              <w:rPr>
                <w:rFonts w:ascii="Times New Roman" w:hAnsi="Times New Roman" w:cs="Times New Roman"/>
                <w:sz w:val="28"/>
                <w:szCs w:val="28"/>
              </w:rPr>
              <w:t>Диаметр</w:t>
            </w:r>
          </w:p>
        </w:tc>
        <w:tc>
          <w:tcPr>
            <w:tcW w:w="1559" w:type="dxa"/>
            <w:vAlign w:val="center"/>
          </w:tcPr>
          <w:p w:rsidR="006F4ECC" w:rsidRPr="00D55CBA" w:rsidRDefault="006F4ECC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6F4ECC" w:rsidRPr="00D55CBA" w:rsidRDefault="006F4ECC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  <w:vAlign w:val="center"/>
          </w:tcPr>
          <w:p w:rsidR="006F4ECC" w:rsidRPr="00D55CBA" w:rsidRDefault="006F4ECC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8" w:type="dxa"/>
            <w:vAlign w:val="center"/>
          </w:tcPr>
          <w:p w:rsidR="006F4ECC" w:rsidRPr="00D55CBA" w:rsidRDefault="006F4ECC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6F4ECC" w:rsidRPr="00D55CBA" w:rsidRDefault="006F4ECC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</w:tr>
      <w:tr w:rsidR="006F4ECC" w:rsidRPr="00060002" w:rsidTr="00C236F9">
        <w:tc>
          <w:tcPr>
            <w:tcW w:w="918" w:type="dxa"/>
            <w:vMerge/>
            <w:vAlign w:val="center"/>
          </w:tcPr>
          <w:p w:rsidR="006F4ECC" w:rsidRPr="00D55CBA" w:rsidRDefault="006F4ECC" w:rsidP="00C2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6F4ECC" w:rsidRPr="00D55CBA" w:rsidRDefault="006F4ECC" w:rsidP="003C53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  <w:vAlign w:val="center"/>
          </w:tcPr>
          <w:p w:rsidR="006F4ECC" w:rsidRPr="009C619F" w:rsidRDefault="006F4ECC" w:rsidP="003C53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619F">
              <w:rPr>
                <w:rFonts w:ascii="Times New Roman" w:hAnsi="Times New Roman" w:cs="Times New Roman"/>
                <w:sz w:val="28"/>
                <w:szCs w:val="28"/>
              </w:rPr>
              <w:t>Номинальная длина</w:t>
            </w:r>
          </w:p>
        </w:tc>
        <w:tc>
          <w:tcPr>
            <w:tcW w:w="1559" w:type="dxa"/>
            <w:vAlign w:val="center"/>
          </w:tcPr>
          <w:p w:rsidR="006F4ECC" w:rsidRPr="009C619F" w:rsidRDefault="006F4ECC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19F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1559" w:type="dxa"/>
            <w:vAlign w:val="center"/>
          </w:tcPr>
          <w:p w:rsidR="006F4ECC" w:rsidRPr="009C619F" w:rsidRDefault="006F4ECC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19F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2780" w:type="dxa"/>
            <w:vAlign w:val="center"/>
          </w:tcPr>
          <w:p w:rsidR="006F4ECC" w:rsidRPr="00D55CBA" w:rsidRDefault="006F4ECC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6F4ECC" w:rsidRPr="00D55CBA" w:rsidRDefault="006F4ECC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6F4ECC" w:rsidRPr="00D55CBA" w:rsidRDefault="006F4ECC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</w:tr>
      <w:tr w:rsidR="006F4ECC" w:rsidRPr="00060002" w:rsidTr="00C236F9">
        <w:tc>
          <w:tcPr>
            <w:tcW w:w="918" w:type="dxa"/>
            <w:vMerge/>
            <w:vAlign w:val="center"/>
          </w:tcPr>
          <w:p w:rsidR="006F4ECC" w:rsidRPr="00D55CBA" w:rsidRDefault="006F4ECC" w:rsidP="00C2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6F4ECC" w:rsidRPr="00D55CBA" w:rsidRDefault="006F4ECC" w:rsidP="003C53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  <w:vAlign w:val="center"/>
          </w:tcPr>
          <w:p w:rsidR="006F4ECC" w:rsidRPr="009C619F" w:rsidRDefault="006F4ECC" w:rsidP="003C53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619F">
              <w:rPr>
                <w:rFonts w:ascii="Times New Roman" w:hAnsi="Times New Roman" w:cs="Times New Roman"/>
                <w:sz w:val="28"/>
                <w:szCs w:val="28"/>
              </w:rPr>
              <w:t>Длина зачищенного от покрытия конца</w:t>
            </w:r>
          </w:p>
        </w:tc>
        <w:tc>
          <w:tcPr>
            <w:tcW w:w="1559" w:type="dxa"/>
            <w:vAlign w:val="center"/>
          </w:tcPr>
          <w:p w:rsidR="006F4ECC" w:rsidRPr="009C619F" w:rsidRDefault="006F4ECC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19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  <w:vAlign w:val="center"/>
          </w:tcPr>
          <w:p w:rsidR="006F4ECC" w:rsidRPr="009C619F" w:rsidRDefault="006F4ECC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19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780" w:type="dxa"/>
            <w:vAlign w:val="center"/>
          </w:tcPr>
          <w:p w:rsidR="006F4ECC" w:rsidRPr="00D55CBA" w:rsidRDefault="006F4ECC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6F4ECC" w:rsidRPr="00D55CBA" w:rsidRDefault="006F4ECC" w:rsidP="003C53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6F4ECC" w:rsidRPr="00D55CBA" w:rsidRDefault="006F4ECC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</w:tr>
      <w:tr w:rsidR="006F4ECC" w:rsidRPr="00060002" w:rsidTr="00C236F9">
        <w:tc>
          <w:tcPr>
            <w:tcW w:w="918" w:type="dxa"/>
            <w:vMerge/>
            <w:vAlign w:val="center"/>
          </w:tcPr>
          <w:p w:rsidR="006F4ECC" w:rsidRPr="00D55CBA" w:rsidRDefault="006F4ECC" w:rsidP="00C2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6F4ECC" w:rsidRPr="00D55CBA" w:rsidRDefault="006F4ECC" w:rsidP="003C53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  <w:vAlign w:val="center"/>
          </w:tcPr>
          <w:p w:rsidR="006F4ECC" w:rsidRPr="009C619F" w:rsidRDefault="006F4ECC" w:rsidP="003C53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619F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1559" w:type="dxa"/>
            <w:vAlign w:val="center"/>
          </w:tcPr>
          <w:p w:rsidR="006F4ECC" w:rsidRPr="00D55CBA" w:rsidRDefault="006F4ECC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6F4ECC" w:rsidRPr="00D55CBA" w:rsidRDefault="006F4ECC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  <w:vAlign w:val="center"/>
          </w:tcPr>
          <w:p w:rsidR="006F4ECC" w:rsidRPr="00D55CBA" w:rsidRDefault="006F4ECC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55</w:t>
            </w:r>
          </w:p>
        </w:tc>
        <w:tc>
          <w:tcPr>
            <w:tcW w:w="3118" w:type="dxa"/>
            <w:vAlign w:val="center"/>
          </w:tcPr>
          <w:p w:rsidR="006F4ECC" w:rsidRPr="00D55CBA" w:rsidRDefault="006F4ECC" w:rsidP="003C53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6F4ECC" w:rsidRPr="00D55CBA" w:rsidRDefault="006F4ECC" w:rsidP="003C53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ECC" w:rsidRPr="00060002" w:rsidTr="00C236F9">
        <w:tc>
          <w:tcPr>
            <w:tcW w:w="918" w:type="dxa"/>
            <w:vMerge/>
            <w:vAlign w:val="center"/>
          </w:tcPr>
          <w:p w:rsidR="006F4ECC" w:rsidRPr="00D55CBA" w:rsidRDefault="006F4ECC" w:rsidP="00C2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6F4ECC" w:rsidRPr="00D55CBA" w:rsidRDefault="006F4ECC" w:rsidP="003C53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  <w:vAlign w:val="center"/>
          </w:tcPr>
          <w:p w:rsidR="006F4ECC" w:rsidRPr="009C619F" w:rsidRDefault="006F4ECC" w:rsidP="003C53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619F">
              <w:rPr>
                <w:rFonts w:ascii="Times New Roman" w:hAnsi="Times New Roman" w:cs="Times New Roman"/>
                <w:sz w:val="28"/>
                <w:szCs w:val="28"/>
              </w:rPr>
              <w:t xml:space="preserve">Механические </w:t>
            </w:r>
            <w:r w:rsidRPr="009C61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йства металла или шва наплавленного металла при нормальной температуре:</w:t>
            </w:r>
          </w:p>
        </w:tc>
        <w:tc>
          <w:tcPr>
            <w:tcW w:w="1559" w:type="dxa"/>
            <w:vAlign w:val="center"/>
          </w:tcPr>
          <w:p w:rsidR="006F4ECC" w:rsidRPr="00D55CBA" w:rsidRDefault="006F4ECC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6F4ECC" w:rsidRPr="00D55CBA" w:rsidRDefault="006F4ECC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  <w:vAlign w:val="center"/>
          </w:tcPr>
          <w:p w:rsidR="006F4ECC" w:rsidRPr="00D55CBA" w:rsidRDefault="006F4ECC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6F4ECC" w:rsidRPr="00D55CBA" w:rsidRDefault="006F4ECC" w:rsidP="003C53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6F4ECC" w:rsidRPr="00D55CBA" w:rsidRDefault="006F4ECC" w:rsidP="003C53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ECC" w:rsidRPr="00060002" w:rsidTr="00C236F9">
        <w:tc>
          <w:tcPr>
            <w:tcW w:w="918" w:type="dxa"/>
            <w:vMerge/>
            <w:vAlign w:val="center"/>
          </w:tcPr>
          <w:p w:rsidR="006F4ECC" w:rsidRPr="00D55CBA" w:rsidRDefault="006F4ECC" w:rsidP="00C2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6F4ECC" w:rsidRPr="00D55CBA" w:rsidRDefault="006F4ECC" w:rsidP="003C53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  <w:vAlign w:val="center"/>
          </w:tcPr>
          <w:p w:rsidR="006F4ECC" w:rsidRPr="009C619F" w:rsidRDefault="006F4ECC" w:rsidP="003C53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619F">
              <w:rPr>
                <w:rFonts w:ascii="Times New Roman" w:hAnsi="Times New Roman" w:cs="Times New Roman"/>
                <w:sz w:val="28"/>
                <w:szCs w:val="28"/>
              </w:rPr>
              <w:t>Временное сопротивление разрыву</w:t>
            </w:r>
          </w:p>
        </w:tc>
        <w:tc>
          <w:tcPr>
            <w:tcW w:w="1559" w:type="dxa"/>
            <w:vAlign w:val="center"/>
          </w:tcPr>
          <w:p w:rsidR="006F4ECC" w:rsidRPr="00D55CBA" w:rsidRDefault="006F4ECC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55</w:t>
            </w:r>
          </w:p>
        </w:tc>
        <w:tc>
          <w:tcPr>
            <w:tcW w:w="1559" w:type="dxa"/>
            <w:vAlign w:val="center"/>
          </w:tcPr>
          <w:p w:rsidR="006F4ECC" w:rsidRPr="00D55CBA" w:rsidRDefault="006F4ECC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  <w:vAlign w:val="center"/>
          </w:tcPr>
          <w:p w:rsidR="006F4ECC" w:rsidRPr="00D55CBA" w:rsidRDefault="006F4ECC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6F4ECC" w:rsidRPr="00D55CBA" w:rsidRDefault="006F4ECC" w:rsidP="003C53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6F4ECC" w:rsidRPr="00D55CBA" w:rsidRDefault="006F4ECC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</w:rPr>
              <w:t>кгс/мм2</w:t>
            </w:r>
          </w:p>
        </w:tc>
      </w:tr>
      <w:tr w:rsidR="006F4ECC" w:rsidRPr="00060002" w:rsidTr="00C236F9">
        <w:tc>
          <w:tcPr>
            <w:tcW w:w="918" w:type="dxa"/>
            <w:vMerge/>
            <w:vAlign w:val="center"/>
          </w:tcPr>
          <w:p w:rsidR="006F4ECC" w:rsidRPr="00D55CBA" w:rsidRDefault="006F4ECC" w:rsidP="00C2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6F4ECC" w:rsidRPr="00D55CBA" w:rsidRDefault="006F4ECC" w:rsidP="003C53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  <w:vAlign w:val="center"/>
          </w:tcPr>
          <w:p w:rsidR="006F4ECC" w:rsidRPr="009C619F" w:rsidRDefault="006F4ECC" w:rsidP="003C53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619F">
              <w:rPr>
                <w:rFonts w:ascii="Times New Roman" w:hAnsi="Times New Roman" w:cs="Times New Roman"/>
                <w:sz w:val="28"/>
                <w:szCs w:val="28"/>
              </w:rPr>
              <w:t>Относительное удлинение</w:t>
            </w:r>
          </w:p>
        </w:tc>
        <w:tc>
          <w:tcPr>
            <w:tcW w:w="1559" w:type="dxa"/>
            <w:vAlign w:val="center"/>
          </w:tcPr>
          <w:p w:rsidR="006F4ECC" w:rsidRPr="00D55CBA" w:rsidRDefault="006F4ECC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</w:rPr>
              <w:t xml:space="preserve">не должно быть </w:t>
            </w:r>
            <w:r w:rsidRPr="00D55C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  <w:vAlign w:val="center"/>
          </w:tcPr>
          <w:p w:rsidR="006F4ECC" w:rsidRPr="00D55CBA" w:rsidRDefault="006F4ECC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  <w:vAlign w:val="center"/>
          </w:tcPr>
          <w:p w:rsidR="006F4ECC" w:rsidRPr="00D55CBA" w:rsidRDefault="006F4ECC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6F4ECC" w:rsidRPr="00D55CBA" w:rsidRDefault="006F4ECC" w:rsidP="003C53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6F4ECC" w:rsidRPr="00D55CBA" w:rsidRDefault="006F4ECC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6F4ECC" w:rsidRPr="00060002" w:rsidTr="00C236F9">
        <w:tc>
          <w:tcPr>
            <w:tcW w:w="918" w:type="dxa"/>
            <w:vMerge/>
            <w:vAlign w:val="center"/>
          </w:tcPr>
          <w:p w:rsidR="006F4ECC" w:rsidRPr="00D55CBA" w:rsidRDefault="006F4ECC" w:rsidP="00C2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6F4ECC" w:rsidRPr="00D55CBA" w:rsidRDefault="006F4ECC" w:rsidP="003C53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  <w:vAlign w:val="center"/>
          </w:tcPr>
          <w:p w:rsidR="006F4ECC" w:rsidRPr="009C619F" w:rsidRDefault="006F4ECC" w:rsidP="003C53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619F">
              <w:rPr>
                <w:rFonts w:ascii="Times New Roman" w:hAnsi="Times New Roman" w:cs="Times New Roman"/>
                <w:sz w:val="28"/>
                <w:szCs w:val="28"/>
              </w:rPr>
              <w:t>Ударная вязкость</w:t>
            </w:r>
          </w:p>
        </w:tc>
        <w:tc>
          <w:tcPr>
            <w:tcW w:w="1559" w:type="dxa"/>
            <w:vAlign w:val="center"/>
          </w:tcPr>
          <w:p w:rsidR="006F4ECC" w:rsidRPr="00D55CBA" w:rsidRDefault="006F4ECC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  <w:vAlign w:val="center"/>
          </w:tcPr>
          <w:p w:rsidR="006F4ECC" w:rsidRPr="00D55CBA" w:rsidRDefault="006F4ECC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  <w:vAlign w:val="center"/>
          </w:tcPr>
          <w:p w:rsidR="006F4ECC" w:rsidRPr="00D55CBA" w:rsidRDefault="006F4ECC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6F4ECC" w:rsidRPr="00D55CBA" w:rsidRDefault="006F4ECC" w:rsidP="003C53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6F4ECC" w:rsidRPr="00D55CBA" w:rsidRDefault="006F4ECC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</w:rPr>
              <w:t>кгс х м/см2</w:t>
            </w:r>
          </w:p>
        </w:tc>
      </w:tr>
      <w:tr w:rsidR="006F4ECC" w:rsidRPr="00060002" w:rsidTr="00C236F9">
        <w:tc>
          <w:tcPr>
            <w:tcW w:w="918" w:type="dxa"/>
            <w:vMerge/>
            <w:vAlign w:val="center"/>
          </w:tcPr>
          <w:p w:rsidR="006F4ECC" w:rsidRPr="00D55CBA" w:rsidRDefault="006F4ECC" w:rsidP="00C2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6F4ECC" w:rsidRPr="00D55CBA" w:rsidRDefault="006F4ECC" w:rsidP="003C53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  <w:vAlign w:val="center"/>
          </w:tcPr>
          <w:p w:rsidR="006F4ECC" w:rsidRPr="009C619F" w:rsidRDefault="006F4ECC" w:rsidP="003C53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619F">
              <w:rPr>
                <w:rFonts w:ascii="Times New Roman" w:hAnsi="Times New Roman" w:cs="Times New Roman"/>
                <w:sz w:val="28"/>
                <w:szCs w:val="28"/>
              </w:rPr>
              <w:t>Содержание в наплавленном металле серы</w:t>
            </w:r>
          </w:p>
        </w:tc>
        <w:tc>
          <w:tcPr>
            <w:tcW w:w="1559" w:type="dxa"/>
            <w:vAlign w:val="center"/>
          </w:tcPr>
          <w:p w:rsidR="006F4ECC" w:rsidRPr="00D55CBA" w:rsidRDefault="006F4ECC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6F4ECC" w:rsidRPr="00D55CBA" w:rsidRDefault="006F4ECC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55CB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80" w:type="dxa"/>
            <w:vAlign w:val="center"/>
          </w:tcPr>
          <w:p w:rsidR="006F4ECC" w:rsidRPr="00D55CBA" w:rsidRDefault="006F4ECC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6F4ECC" w:rsidRPr="00D55CBA" w:rsidRDefault="006F4ECC" w:rsidP="003C53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6F4ECC" w:rsidRPr="00D55CBA" w:rsidRDefault="00116023" w:rsidP="001160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6F4ECC" w:rsidRPr="00060002" w:rsidTr="00C236F9">
        <w:tc>
          <w:tcPr>
            <w:tcW w:w="918" w:type="dxa"/>
            <w:vMerge/>
            <w:vAlign w:val="center"/>
          </w:tcPr>
          <w:p w:rsidR="006F4ECC" w:rsidRPr="00D55CBA" w:rsidRDefault="006F4ECC" w:rsidP="00C2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6F4ECC" w:rsidRPr="00D55CBA" w:rsidRDefault="006F4ECC" w:rsidP="003C53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  <w:vAlign w:val="center"/>
          </w:tcPr>
          <w:p w:rsidR="006F4ECC" w:rsidRPr="009C619F" w:rsidRDefault="006F4ECC" w:rsidP="003C53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619F">
              <w:rPr>
                <w:rFonts w:ascii="Times New Roman" w:hAnsi="Times New Roman" w:cs="Times New Roman"/>
                <w:sz w:val="28"/>
                <w:szCs w:val="28"/>
              </w:rPr>
              <w:t>Содержание в наплавленном металле  фосфора</w:t>
            </w:r>
          </w:p>
        </w:tc>
        <w:tc>
          <w:tcPr>
            <w:tcW w:w="1559" w:type="dxa"/>
            <w:vAlign w:val="center"/>
          </w:tcPr>
          <w:p w:rsidR="006F4ECC" w:rsidRPr="00D55CBA" w:rsidRDefault="006F4ECC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6F4ECC" w:rsidRPr="00D55CBA" w:rsidRDefault="006F4ECC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55CB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80" w:type="dxa"/>
            <w:vAlign w:val="center"/>
          </w:tcPr>
          <w:p w:rsidR="006F4ECC" w:rsidRPr="00D55CBA" w:rsidRDefault="006F4ECC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6F4ECC" w:rsidRPr="00D55CBA" w:rsidRDefault="006F4ECC" w:rsidP="003C53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6F4ECC" w:rsidRPr="00D55CBA" w:rsidRDefault="00116023" w:rsidP="001160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6F4ECC" w:rsidRPr="00060002" w:rsidTr="00C236F9">
        <w:tc>
          <w:tcPr>
            <w:tcW w:w="918" w:type="dxa"/>
            <w:vMerge/>
            <w:vAlign w:val="center"/>
          </w:tcPr>
          <w:p w:rsidR="006F4ECC" w:rsidRPr="00D55CBA" w:rsidRDefault="006F4ECC" w:rsidP="00C2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6F4ECC" w:rsidRPr="00D55CBA" w:rsidRDefault="006F4ECC" w:rsidP="003C53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  <w:vAlign w:val="center"/>
          </w:tcPr>
          <w:p w:rsidR="006F4ECC" w:rsidRPr="009C619F" w:rsidRDefault="006F4ECC" w:rsidP="003C53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619F">
              <w:rPr>
                <w:rFonts w:ascii="Times New Roman" w:hAnsi="Times New Roman" w:cs="Times New Roman"/>
                <w:sz w:val="28"/>
                <w:szCs w:val="28"/>
              </w:rPr>
              <w:t>разность толщины покрытия электродов</w:t>
            </w:r>
          </w:p>
        </w:tc>
        <w:tc>
          <w:tcPr>
            <w:tcW w:w="1559" w:type="dxa"/>
            <w:vAlign w:val="center"/>
          </w:tcPr>
          <w:p w:rsidR="006F4ECC" w:rsidRPr="00D55CBA" w:rsidRDefault="006F4ECC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  <w:tc>
          <w:tcPr>
            <w:tcW w:w="1559" w:type="dxa"/>
            <w:vAlign w:val="center"/>
          </w:tcPr>
          <w:p w:rsidR="006F4ECC" w:rsidRPr="00D55CBA" w:rsidRDefault="006F4ECC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8</w:t>
            </w:r>
          </w:p>
        </w:tc>
        <w:tc>
          <w:tcPr>
            <w:tcW w:w="2780" w:type="dxa"/>
            <w:vAlign w:val="center"/>
          </w:tcPr>
          <w:p w:rsidR="006F4ECC" w:rsidRPr="00D55CBA" w:rsidRDefault="006F4ECC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6F4ECC" w:rsidRPr="00D55CBA" w:rsidRDefault="006F4ECC" w:rsidP="003C53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6F4ECC" w:rsidRPr="00D55CBA" w:rsidRDefault="006F4ECC" w:rsidP="001160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</w:tr>
      <w:tr w:rsidR="006F4ECC" w:rsidRPr="00060002" w:rsidTr="00C236F9">
        <w:tc>
          <w:tcPr>
            <w:tcW w:w="918" w:type="dxa"/>
            <w:vMerge/>
            <w:vAlign w:val="center"/>
          </w:tcPr>
          <w:p w:rsidR="006F4ECC" w:rsidRPr="00060002" w:rsidRDefault="006F4ECC" w:rsidP="00C236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6F4ECC" w:rsidRPr="00060002" w:rsidRDefault="006F4ECC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  <w:vAlign w:val="center"/>
          </w:tcPr>
          <w:p w:rsidR="006F4ECC" w:rsidRPr="00060002" w:rsidRDefault="006F4ECC" w:rsidP="006F4E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F4ECC">
              <w:rPr>
                <w:rFonts w:ascii="Times New Roman" w:hAnsi="Times New Roman" w:cs="Times New Roman"/>
                <w:sz w:val="28"/>
                <w:szCs w:val="28"/>
              </w:rPr>
              <w:t>Максимальный линейный размер поры или шлакового включения</w:t>
            </w:r>
          </w:p>
        </w:tc>
        <w:tc>
          <w:tcPr>
            <w:tcW w:w="1559" w:type="dxa"/>
            <w:vAlign w:val="center"/>
          </w:tcPr>
          <w:p w:rsidR="006F4ECC" w:rsidRPr="00060002" w:rsidRDefault="006F4ECC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6F4ECC" w:rsidRPr="00060002" w:rsidRDefault="006F4ECC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80" w:type="dxa"/>
            <w:vAlign w:val="center"/>
          </w:tcPr>
          <w:p w:rsidR="006F4ECC" w:rsidRPr="00060002" w:rsidRDefault="006F4ECC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6F4ECC" w:rsidRPr="00060002" w:rsidRDefault="006F4ECC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6F4ECC" w:rsidRPr="00060002" w:rsidRDefault="006F4ECC" w:rsidP="001160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</w:tr>
      <w:tr w:rsidR="00D3627C" w:rsidRPr="00060002" w:rsidTr="00C236F9">
        <w:tc>
          <w:tcPr>
            <w:tcW w:w="918" w:type="dxa"/>
            <w:vMerge w:val="restart"/>
            <w:vAlign w:val="center"/>
          </w:tcPr>
          <w:p w:rsidR="00D3627C" w:rsidRPr="00B8316D" w:rsidRDefault="00D3627C" w:rsidP="00C236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627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  <w:vMerge w:val="restart"/>
            <w:vAlign w:val="center"/>
          </w:tcPr>
          <w:p w:rsidR="00D3627C" w:rsidRPr="00D55CBA" w:rsidRDefault="00D3627C" w:rsidP="004C662D">
            <w:pPr>
              <w:pStyle w:val="Default"/>
              <w:spacing w:after="60"/>
              <w:rPr>
                <w:color w:val="auto"/>
                <w:sz w:val="28"/>
                <w:szCs w:val="28"/>
              </w:rPr>
            </w:pPr>
            <w:r w:rsidRPr="00D55CBA">
              <w:rPr>
                <w:color w:val="auto"/>
                <w:sz w:val="28"/>
                <w:szCs w:val="28"/>
              </w:rPr>
              <w:t>Болты с шестигранной головкой,</w:t>
            </w:r>
          </w:p>
          <w:p w:rsidR="00D3627C" w:rsidRPr="00D55CBA" w:rsidRDefault="00D3627C" w:rsidP="004C662D">
            <w:pPr>
              <w:pStyle w:val="Default"/>
              <w:spacing w:after="60"/>
              <w:rPr>
                <w:color w:val="auto"/>
                <w:sz w:val="28"/>
                <w:szCs w:val="28"/>
              </w:rPr>
            </w:pPr>
            <w:r w:rsidRPr="00D55CBA">
              <w:rPr>
                <w:color w:val="auto"/>
                <w:sz w:val="28"/>
                <w:szCs w:val="28"/>
              </w:rPr>
              <w:t xml:space="preserve">ГОСТ Р ИСО 4014-2013, </w:t>
            </w:r>
          </w:p>
          <w:p w:rsidR="00D3627C" w:rsidRPr="00D55CBA" w:rsidRDefault="00D3627C" w:rsidP="004C66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</w:rPr>
              <w:t>ГОСТ Р ИСО 898-1-2011</w:t>
            </w:r>
          </w:p>
        </w:tc>
        <w:tc>
          <w:tcPr>
            <w:tcW w:w="2466" w:type="dxa"/>
          </w:tcPr>
          <w:p w:rsidR="00D3627C" w:rsidRPr="00D55CBA" w:rsidRDefault="00D3627C" w:rsidP="004C662D">
            <w:pPr>
              <w:pStyle w:val="Default"/>
              <w:spacing w:after="60"/>
              <w:rPr>
                <w:color w:val="auto"/>
                <w:sz w:val="28"/>
                <w:szCs w:val="28"/>
                <w:lang w:val="en-US"/>
              </w:rPr>
            </w:pPr>
            <w:bookmarkStart w:id="1" w:name="i463805"/>
            <w:r w:rsidRPr="00D55CBA">
              <w:rPr>
                <w:rStyle w:val="ecattext"/>
                <w:color w:val="auto"/>
                <w:sz w:val="28"/>
                <w:szCs w:val="28"/>
              </w:rPr>
              <w:t>Номинальный диаметр резьбы</w:t>
            </w:r>
            <w:bookmarkEnd w:id="1"/>
            <w:r w:rsidRPr="00D55CBA">
              <w:rPr>
                <w:rStyle w:val="ecattext"/>
                <w:color w:val="auto"/>
                <w:sz w:val="28"/>
                <w:szCs w:val="28"/>
              </w:rPr>
              <w:t>, d</w:t>
            </w:r>
          </w:p>
        </w:tc>
        <w:tc>
          <w:tcPr>
            <w:tcW w:w="1559" w:type="dxa"/>
          </w:tcPr>
          <w:p w:rsidR="00D3627C" w:rsidRPr="00D55CBA" w:rsidRDefault="00D3627C" w:rsidP="009802AE">
            <w:pPr>
              <w:pStyle w:val="Default"/>
              <w:spacing w:after="6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3627C" w:rsidRPr="00D55CBA" w:rsidRDefault="00D3627C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  <w:vAlign w:val="center"/>
          </w:tcPr>
          <w:p w:rsidR="00D3627C" w:rsidRPr="00D55CBA" w:rsidRDefault="00D3627C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118" w:type="dxa"/>
            <w:vAlign w:val="center"/>
          </w:tcPr>
          <w:p w:rsidR="00D3627C" w:rsidRPr="00D55CBA" w:rsidRDefault="00D3627C" w:rsidP="004C66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:rsidR="00D3627C" w:rsidRPr="00D55CBA" w:rsidRDefault="00D3627C" w:rsidP="00116023">
            <w:pPr>
              <w:pStyle w:val="Default"/>
              <w:spacing w:after="60"/>
              <w:jc w:val="center"/>
              <w:rPr>
                <w:color w:val="auto"/>
                <w:sz w:val="28"/>
                <w:szCs w:val="28"/>
              </w:rPr>
            </w:pPr>
            <w:r w:rsidRPr="00D55CBA">
              <w:rPr>
                <w:color w:val="auto"/>
                <w:sz w:val="28"/>
                <w:szCs w:val="28"/>
              </w:rPr>
              <w:t>мм</w:t>
            </w:r>
          </w:p>
        </w:tc>
      </w:tr>
      <w:tr w:rsidR="00D3627C" w:rsidRPr="00060002" w:rsidTr="00C236F9">
        <w:tc>
          <w:tcPr>
            <w:tcW w:w="918" w:type="dxa"/>
            <w:vMerge/>
            <w:vAlign w:val="center"/>
          </w:tcPr>
          <w:p w:rsidR="00D3627C" w:rsidRPr="00D55CBA" w:rsidRDefault="00D3627C" w:rsidP="00C2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D3627C" w:rsidRPr="00D55CBA" w:rsidRDefault="00D3627C" w:rsidP="004C66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</w:tcPr>
          <w:p w:rsidR="00D3627C" w:rsidRPr="00D55CBA" w:rsidRDefault="00D3627C" w:rsidP="004C662D">
            <w:pPr>
              <w:pStyle w:val="Default"/>
              <w:spacing w:after="60"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D55CBA">
              <w:rPr>
                <w:rStyle w:val="ecattext"/>
                <w:color w:val="auto"/>
                <w:sz w:val="28"/>
                <w:szCs w:val="28"/>
              </w:rPr>
              <w:t xml:space="preserve">Номинальный диаметр стержня, </w:t>
            </w:r>
            <w:proofErr w:type="spellStart"/>
            <w:r w:rsidRPr="00D55CBA">
              <w:rPr>
                <w:rStyle w:val="ecattext"/>
                <w:color w:val="auto"/>
                <w:sz w:val="28"/>
                <w:szCs w:val="28"/>
              </w:rPr>
              <w:t>d</w:t>
            </w:r>
            <w:r w:rsidRPr="00D55CBA">
              <w:rPr>
                <w:rStyle w:val="ecattext"/>
                <w:color w:val="auto"/>
                <w:sz w:val="28"/>
                <w:szCs w:val="28"/>
                <w:vertAlign w:val="subscript"/>
              </w:rPr>
              <w:t>s</w:t>
            </w:r>
            <w:proofErr w:type="spellEnd"/>
          </w:p>
        </w:tc>
        <w:tc>
          <w:tcPr>
            <w:tcW w:w="1559" w:type="dxa"/>
          </w:tcPr>
          <w:p w:rsidR="00D3627C" w:rsidRPr="00D55CBA" w:rsidRDefault="00D3627C" w:rsidP="009802AE">
            <w:pPr>
              <w:pStyle w:val="Default"/>
              <w:spacing w:after="6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3627C" w:rsidRPr="00D55CBA" w:rsidRDefault="00D3627C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</w:p>
        </w:tc>
        <w:tc>
          <w:tcPr>
            <w:tcW w:w="2780" w:type="dxa"/>
            <w:vAlign w:val="center"/>
          </w:tcPr>
          <w:p w:rsidR="00D3627C" w:rsidRPr="00D55CBA" w:rsidRDefault="00D3627C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D3627C" w:rsidRPr="00D55CBA" w:rsidRDefault="00D3627C" w:rsidP="004C66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:rsidR="00D3627C" w:rsidRPr="00D55CBA" w:rsidRDefault="00D3627C" w:rsidP="00116023">
            <w:pPr>
              <w:pStyle w:val="Style1"/>
              <w:spacing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5CBA">
              <w:rPr>
                <w:rFonts w:ascii="Times New Roman" w:hAnsi="Times New Roman"/>
                <w:sz w:val="28"/>
                <w:szCs w:val="28"/>
              </w:rPr>
              <w:t>мм</w:t>
            </w:r>
          </w:p>
        </w:tc>
      </w:tr>
      <w:tr w:rsidR="00D3627C" w:rsidRPr="00060002" w:rsidTr="00C236F9">
        <w:tc>
          <w:tcPr>
            <w:tcW w:w="918" w:type="dxa"/>
            <w:vMerge/>
            <w:vAlign w:val="center"/>
          </w:tcPr>
          <w:p w:rsidR="00D3627C" w:rsidRPr="00D55CBA" w:rsidRDefault="00D3627C" w:rsidP="00C2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D3627C" w:rsidRPr="00D55CBA" w:rsidRDefault="00D3627C" w:rsidP="004C66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</w:tcPr>
          <w:p w:rsidR="00D3627C" w:rsidRPr="00D55CBA" w:rsidRDefault="00D3627C" w:rsidP="004C662D">
            <w:pPr>
              <w:pStyle w:val="Default"/>
              <w:spacing w:after="60"/>
              <w:jc w:val="both"/>
              <w:rPr>
                <w:color w:val="auto"/>
                <w:sz w:val="28"/>
                <w:szCs w:val="28"/>
              </w:rPr>
            </w:pPr>
            <w:r w:rsidRPr="00D55CBA">
              <w:rPr>
                <w:rStyle w:val="ecattext"/>
                <w:color w:val="auto"/>
                <w:sz w:val="28"/>
                <w:szCs w:val="28"/>
              </w:rPr>
              <w:t xml:space="preserve">Диаметр описанной окружности, </w:t>
            </w:r>
            <w:r w:rsidRPr="00D55CBA">
              <w:rPr>
                <w:rStyle w:val="ecattext"/>
                <w:i/>
                <w:iCs/>
                <w:color w:val="auto"/>
                <w:sz w:val="28"/>
                <w:szCs w:val="28"/>
              </w:rPr>
              <w:t>е</w:t>
            </w:r>
          </w:p>
        </w:tc>
        <w:tc>
          <w:tcPr>
            <w:tcW w:w="1559" w:type="dxa"/>
          </w:tcPr>
          <w:p w:rsidR="00D3627C" w:rsidRPr="00D55CBA" w:rsidRDefault="00D3627C" w:rsidP="009802AE">
            <w:pPr>
              <w:pStyle w:val="Default"/>
              <w:spacing w:after="60"/>
              <w:jc w:val="center"/>
              <w:rPr>
                <w:color w:val="auto"/>
                <w:sz w:val="28"/>
                <w:szCs w:val="28"/>
              </w:rPr>
            </w:pPr>
            <w:r w:rsidRPr="00D55CBA">
              <w:rPr>
                <w:color w:val="auto"/>
                <w:sz w:val="28"/>
                <w:szCs w:val="28"/>
              </w:rPr>
              <w:t>не менее 26,2</w:t>
            </w:r>
          </w:p>
        </w:tc>
        <w:tc>
          <w:tcPr>
            <w:tcW w:w="1559" w:type="dxa"/>
            <w:vAlign w:val="center"/>
          </w:tcPr>
          <w:p w:rsidR="00D3627C" w:rsidRPr="00D55CBA" w:rsidRDefault="00D3627C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  <w:vAlign w:val="center"/>
          </w:tcPr>
          <w:p w:rsidR="00D3627C" w:rsidRPr="00D55CBA" w:rsidRDefault="00D3627C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D3627C" w:rsidRPr="00D55CBA" w:rsidRDefault="00D3627C" w:rsidP="004C66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:rsidR="00D3627C" w:rsidRPr="00D55CBA" w:rsidRDefault="00D3627C" w:rsidP="00116023">
            <w:pPr>
              <w:pStyle w:val="Style1"/>
              <w:spacing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5CBA">
              <w:rPr>
                <w:rFonts w:ascii="Times New Roman" w:hAnsi="Times New Roman"/>
                <w:sz w:val="28"/>
                <w:szCs w:val="28"/>
              </w:rPr>
              <w:t>мм</w:t>
            </w:r>
          </w:p>
        </w:tc>
      </w:tr>
      <w:tr w:rsidR="00D3627C" w:rsidRPr="00060002" w:rsidTr="00C236F9">
        <w:tc>
          <w:tcPr>
            <w:tcW w:w="918" w:type="dxa"/>
            <w:vMerge/>
            <w:vAlign w:val="center"/>
          </w:tcPr>
          <w:p w:rsidR="00D3627C" w:rsidRPr="00D55CBA" w:rsidRDefault="00D3627C" w:rsidP="00C2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D3627C" w:rsidRPr="00D55CBA" w:rsidRDefault="00D3627C" w:rsidP="004C66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</w:tcPr>
          <w:p w:rsidR="00D3627C" w:rsidRPr="00D55CBA" w:rsidRDefault="00D3627C" w:rsidP="004C662D">
            <w:pPr>
              <w:pStyle w:val="Default"/>
              <w:spacing w:after="60"/>
              <w:jc w:val="both"/>
              <w:rPr>
                <w:color w:val="auto"/>
                <w:sz w:val="28"/>
                <w:szCs w:val="28"/>
              </w:rPr>
            </w:pPr>
            <w:r w:rsidRPr="00D55CBA">
              <w:rPr>
                <w:color w:val="auto"/>
                <w:sz w:val="28"/>
                <w:szCs w:val="28"/>
              </w:rPr>
              <w:t>Высота головки, k</w:t>
            </w:r>
          </w:p>
        </w:tc>
        <w:tc>
          <w:tcPr>
            <w:tcW w:w="1559" w:type="dxa"/>
          </w:tcPr>
          <w:p w:rsidR="00D3627C" w:rsidRPr="00D55CBA" w:rsidRDefault="00D3627C" w:rsidP="009802AE">
            <w:pPr>
              <w:pStyle w:val="Default"/>
              <w:spacing w:after="6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3627C" w:rsidRPr="00D55CBA" w:rsidRDefault="00D3627C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  <w:vAlign w:val="center"/>
          </w:tcPr>
          <w:p w:rsidR="00D3627C" w:rsidRPr="00D55CBA" w:rsidRDefault="00D3627C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18" w:type="dxa"/>
            <w:vAlign w:val="center"/>
          </w:tcPr>
          <w:p w:rsidR="00D3627C" w:rsidRPr="00D55CBA" w:rsidRDefault="00D3627C" w:rsidP="004C66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:rsidR="00D3627C" w:rsidRPr="00D55CBA" w:rsidRDefault="00D3627C" w:rsidP="00116023">
            <w:pPr>
              <w:pStyle w:val="Style1"/>
              <w:spacing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5CBA">
              <w:rPr>
                <w:rFonts w:ascii="Times New Roman" w:hAnsi="Times New Roman"/>
                <w:sz w:val="28"/>
                <w:szCs w:val="28"/>
              </w:rPr>
              <w:t>мм</w:t>
            </w:r>
          </w:p>
        </w:tc>
      </w:tr>
      <w:tr w:rsidR="00D3627C" w:rsidRPr="00060002" w:rsidTr="00C236F9">
        <w:tc>
          <w:tcPr>
            <w:tcW w:w="918" w:type="dxa"/>
            <w:vMerge/>
            <w:vAlign w:val="center"/>
          </w:tcPr>
          <w:p w:rsidR="00D3627C" w:rsidRPr="00D55CBA" w:rsidRDefault="00D3627C" w:rsidP="00C2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D3627C" w:rsidRPr="00D55CBA" w:rsidRDefault="00D3627C" w:rsidP="004C66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</w:tcPr>
          <w:p w:rsidR="00D3627C" w:rsidRPr="00D55CBA" w:rsidRDefault="00D3627C" w:rsidP="004C662D">
            <w:pPr>
              <w:pStyle w:val="Default"/>
              <w:spacing w:after="60"/>
              <w:jc w:val="both"/>
              <w:rPr>
                <w:color w:val="auto"/>
                <w:sz w:val="28"/>
                <w:szCs w:val="28"/>
              </w:rPr>
            </w:pPr>
            <w:r w:rsidRPr="00D55CBA">
              <w:rPr>
                <w:color w:val="auto"/>
                <w:sz w:val="28"/>
                <w:szCs w:val="28"/>
              </w:rPr>
              <w:t>Материал</w:t>
            </w:r>
          </w:p>
        </w:tc>
        <w:tc>
          <w:tcPr>
            <w:tcW w:w="1559" w:type="dxa"/>
          </w:tcPr>
          <w:p w:rsidR="00D3627C" w:rsidRPr="00D55CBA" w:rsidRDefault="00D3627C" w:rsidP="009802AE">
            <w:pPr>
              <w:pStyle w:val="Default"/>
              <w:spacing w:after="6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3627C" w:rsidRPr="00D55CBA" w:rsidRDefault="00D3627C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  <w:vAlign w:val="center"/>
          </w:tcPr>
          <w:p w:rsidR="00D3627C" w:rsidRPr="00D55CBA" w:rsidRDefault="00D3627C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</w:rPr>
              <w:t>сталь</w:t>
            </w:r>
          </w:p>
        </w:tc>
        <w:tc>
          <w:tcPr>
            <w:tcW w:w="3118" w:type="dxa"/>
            <w:vAlign w:val="center"/>
          </w:tcPr>
          <w:p w:rsidR="00D3627C" w:rsidRPr="00D55CBA" w:rsidRDefault="00D3627C" w:rsidP="004C66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:rsidR="00D3627C" w:rsidRPr="00D55CBA" w:rsidRDefault="00D3627C" w:rsidP="004C662D">
            <w:pPr>
              <w:pStyle w:val="Style1"/>
              <w:spacing w:after="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627C" w:rsidRPr="00060002" w:rsidTr="00C236F9">
        <w:tc>
          <w:tcPr>
            <w:tcW w:w="918" w:type="dxa"/>
            <w:vMerge/>
            <w:vAlign w:val="center"/>
          </w:tcPr>
          <w:p w:rsidR="00D3627C" w:rsidRPr="00D55CBA" w:rsidRDefault="00D3627C" w:rsidP="00C2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D3627C" w:rsidRPr="00D55CBA" w:rsidRDefault="00D3627C" w:rsidP="004C66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</w:tcPr>
          <w:p w:rsidR="00D3627C" w:rsidRPr="00D55CBA" w:rsidRDefault="00D3627C" w:rsidP="004C662D">
            <w:pPr>
              <w:pStyle w:val="Style32"/>
              <w:widowControl/>
              <w:spacing w:after="60" w:line="240" w:lineRule="auto"/>
              <w:ind w:firstLine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55CB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ласс прочности</w:t>
            </w:r>
          </w:p>
        </w:tc>
        <w:tc>
          <w:tcPr>
            <w:tcW w:w="1559" w:type="dxa"/>
          </w:tcPr>
          <w:p w:rsidR="00D3627C" w:rsidRPr="00D55CBA" w:rsidRDefault="00D3627C" w:rsidP="009802AE">
            <w:pPr>
              <w:pStyle w:val="Default"/>
              <w:spacing w:after="60"/>
              <w:jc w:val="center"/>
              <w:rPr>
                <w:color w:val="auto"/>
                <w:sz w:val="28"/>
                <w:szCs w:val="28"/>
              </w:rPr>
            </w:pPr>
            <w:r w:rsidRPr="00D55CBA">
              <w:rPr>
                <w:color w:val="auto"/>
                <w:sz w:val="28"/>
                <w:szCs w:val="28"/>
              </w:rPr>
              <w:t>9.8</w:t>
            </w:r>
          </w:p>
        </w:tc>
        <w:tc>
          <w:tcPr>
            <w:tcW w:w="1559" w:type="dxa"/>
            <w:vAlign w:val="center"/>
          </w:tcPr>
          <w:p w:rsidR="00D3627C" w:rsidRPr="00D55CBA" w:rsidRDefault="00D3627C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</w:rPr>
              <w:t>10.9</w:t>
            </w:r>
          </w:p>
        </w:tc>
        <w:tc>
          <w:tcPr>
            <w:tcW w:w="2780" w:type="dxa"/>
            <w:vAlign w:val="center"/>
          </w:tcPr>
          <w:p w:rsidR="00D3627C" w:rsidRPr="00D55CBA" w:rsidRDefault="00D3627C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D3627C" w:rsidRPr="00D55CBA" w:rsidRDefault="00D3627C" w:rsidP="004C66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:rsidR="00D3627C" w:rsidRPr="00D55CBA" w:rsidRDefault="00D3627C" w:rsidP="004C662D">
            <w:pPr>
              <w:pStyle w:val="Style1"/>
              <w:spacing w:after="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627C" w:rsidRPr="00060002" w:rsidTr="00C236F9">
        <w:tc>
          <w:tcPr>
            <w:tcW w:w="918" w:type="dxa"/>
            <w:vMerge/>
            <w:vAlign w:val="center"/>
          </w:tcPr>
          <w:p w:rsidR="00D3627C" w:rsidRPr="00D55CBA" w:rsidRDefault="00D3627C" w:rsidP="00C2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D3627C" w:rsidRPr="00D55CBA" w:rsidRDefault="00D3627C" w:rsidP="004C66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</w:tcPr>
          <w:p w:rsidR="00D3627C" w:rsidRPr="00D55CBA" w:rsidRDefault="00D3627C" w:rsidP="004C662D">
            <w:pPr>
              <w:pStyle w:val="Default"/>
              <w:spacing w:after="60"/>
              <w:jc w:val="both"/>
              <w:rPr>
                <w:color w:val="auto"/>
                <w:sz w:val="28"/>
                <w:szCs w:val="28"/>
              </w:rPr>
            </w:pPr>
            <w:r w:rsidRPr="00D55CBA">
              <w:rPr>
                <w:color w:val="auto"/>
                <w:sz w:val="28"/>
                <w:szCs w:val="28"/>
              </w:rPr>
              <w:t>Предел прочности при растяжении</w:t>
            </w:r>
          </w:p>
        </w:tc>
        <w:tc>
          <w:tcPr>
            <w:tcW w:w="1559" w:type="dxa"/>
          </w:tcPr>
          <w:p w:rsidR="00D3627C" w:rsidRPr="00D55CBA" w:rsidRDefault="00D3627C" w:rsidP="009802AE">
            <w:pPr>
              <w:pStyle w:val="Default"/>
              <w:spacing w:after="60"/>
              <w:jc w:val="center"/>
              <w:rPr>
                <w:color w:val="auto"/>
                <w:sz w:val="28"/>
                <w:szCs w:val="28"/>
              </w:rPr>
            </w:pPr>
            <w:r w:rsidRPr="00D55CBA">
              <w:rPr>
                <w:color w:val="auto"/>
                <w:sz w:val="28"/>
                <w:szCs w:val="28"/>
              </w:rPr>
              <w:t>не менее 900</w:t>
            </w:r>
          </w:p>
        </w:tc>
        <w:tc>
          <w:tcPr>
            <w:tcW w:w="1559" w:type="dxa"/>
            <w:vAlign w:val="center"/>
          </w:tcPr>
          <w:p w:rsidR="00D3627C" w:rsidRPr="00D55CBA" w:rsidRDefault="00D3627C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  <w:vAlign w:val="center"/>
          </w:tcPr>
          <w:p w:rsidR="00D3627C" w:rsidRPr="00D55CBA" w:rsidRDefault="00D3627C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D3627C" w:rsidRPr="00D55CBA" w:rsidRDefault="00D3627C" w:rsidP="004C66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:rsidR="00D3627C" w:rsidRPr="00D55CBA" w:rsidRDefault="00D3627C" w:rsidP="00116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</w:rPr>
              <w:t>МПа</w:t>
            </w:r>
          </w:p>
        </w:tc>
      </w:tr>
      <w:tr w:rsidR="00D3627C" w:rsidRPr="00060002" w:rsidTr="00C236F9">
        <w:tc>
          <w:tcPr>
            <w:tcW w:w="918" w:type="dxa"/>
            <w:vMerge/>
            <w:vAlign w:val="center"/>
          </w:tcPr>
          <w:p w:rsidR="00D3627C" w:rsidRPr="00D55CBA" w:rsidRDefault="00D3627C" w:rsidP="00C2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D3627C" w:rsidRPr="00D55CBA" w:rsidRDefault="00D3627C" w:rsidP="004C66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</w:tcPr>
          <w:p w:rsidR="00D3627C" w:rsidRPr="00D55CBA" w:rsidRDefault="00D3627C" w:rsidP="004C662D">
            <w:pPr>
              <w:pStyle w:val="Default"/>
              <w:spacing w:after="60"/>
              <w:jc w:val="both"/>
              <w:rPr>
                <w:color w:val="auto"/>
                <w:sz w:val="28"/>
                <w:szCs w:val="28"/>
              </w:rPr>
            </w:pPr>
            <w:r w:rsidRPr="00D55CBA">
              <w:rPr>
                <w:color w:val="auto"/>
                <w:sz w:val="28"/>
                <w:szCs w:val="28"/>
              </w:rPr>
              <w:t>Условный предел текучести при остаточном удлинении 0,2%</w:t>
            </w:r>
          </w:p>
        </w:tc>
        <w:tc>
          <w:tcPr>
            <w:tcW w:w="1559" w:type="dxa"/>
          </w:tcPr>
          <w:p w:rsidR="00D3627C" w:rsidRPr="00D55CBA" w:rsidRDefault="00D3627C" w:rsidP="009802AE">
            <w:pPr>
              <w:pStyle w:val="Default"/>
              <w:spacing w:after="60"/>
              <w:jc w:val="center"/>
              <w:rPr>
                <w:color w:val="auto"/>
                <w:sz w:val="28"/>
                <w:szCs w:val="28"/>
              </w:rPr>
            </w:pPr>
            <w:r w:rsidRPr="00D55CBA">
              <w:rPr>
                <w:color w:val="auto"/>
                <w:sz w:val="28"/>
                <w:szCs w:val="28"/>
              </w:rPr>
              <w:t>не менее 720</w:t>
            </w:r>
          </w:p>
        </w:tc>
        <w:tc>
          <w:tcPr>
            <w:tcW w:w="1559" w:type="dxa"/>
            <w:vAlign w:val="center"/>
          </w:tcPr>
          <w:p w:rsidR="00D3627C" w:rsidRPr="00D55CBA" w:rsidRDefault="00D3627C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  <w:vAlign w:val="center"/>
          </w:tcPr>
          <w:p w:rsidR="00D3627C" w:rsidRPr="00D55CBA" w:rsidRDefault="00D3627C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D3627C" w:rsidRPr="00D55CBA" w:rsidRDefault="00D3627C" w:rsidP="004C66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:rsidR="00D3627C" w:rsidRPr="00D55CBA" w:rsidRDefault="00D3627C" w:rsidP="00116023">
            <w:pPr>
              <w:pStyle w:val="Style1"/>
              <w:spacing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5CBA">
              <w:rPr>
                <w:rFonts w:ascii="Times New Roman" w:hAnsi="Times New Roman"/>
                <w:sz w:val="28"/>
                <w:szCs w:val="28"/>
              </w:rPr>
              <w:t>МПа</w:t>
            </w:r>
          </w:p>
        </w:tc>
      </w:tr>
      <w:tr w:rsidR="00D3627C" w:rsidRPr="00060002" w:rsidTr="00C236F9">
        <w:tc>
          <w:tcPr>
            <w:tcW w:w="918" w:type="dxa"/>
            <w:vMerge/>
            <w:vAlign w:val="center"/>
          </w:tcPr>
          <w:p w:rsidR="00D3627C" w:rsidRPr="00D55CBA" w:rsidRDefault="00D3627C" w:rsidP="00C2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D3627C" w:rsidRPr="00D55CBA" w:rsidRDefault="00D3627C" w:rsidP="004C66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</w:tcPr>
          <w:p w:rsidR="00D3627C" w:rsidRPr="00D55CBA" w:rsidRDefault="00D3627C" w:rsidP="004C662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тносительное удлинение после разрыва для обработанного испытательного образца </w:t>
            </w:r>
          </w:p>
        </w:tc>
        <w:tc>
          <w:tcPr>
            <w:tcW w:w="1559" w:type="dxa"/>
          </w:tcPr>
          <w:p w:rsidR="00D3627C" w:rsidRPr="00D55CBA" w:rsidRDefault="00D3627C" w:rsidP="009802AE">
            <w:pPr>
              <w:pStyle w:val="Default"/>
              <w:spacing w:after="60"/>
              <w:jc w:val="center"/>
              <w:rPr>
                <w:color w:val="auto"/>
                <w:sz w:val="28"/>
                <w:szCs w:val="28"/>
              </w:rPr>
            </w:pPr>
            <w:r w:rsidRPr="00D55CBA">
              <w:rPr>
                <w:color w:val="auto"/>
                <w:sz w:val="28"/>
                <w:szCs w:val="28"/>
              </w:rPr>
              <w:t>не менее 9</w:t>
            </w:r>
          </w:p>
        </w:tc>
        <w:tc>
          <w:tcPr>
            <w:tcW w:w="1559" w:type="dxa"/>
            <w:vAlign w:val="center"/>
          </w:tcPr>
          <w:p w:rsidR="00D3627C" w:rsidRPr="00D55CBA" w:rsidRDefault="00D3627C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  <w:vAlign w:val="center"/>
          </w:tcPr>
          <w:p w:rsidR="00D3627C" w:rsidRPr="00D55CBA" w:rsidRDefault="00D3627C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D3627C" w:rsidRPr="00D55CBA" w:rsidRDefault="00D3627C" w:rsidP="004C66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:rsidR="00D3627C" w:rsidRPr="00D55CBA" w:rsidRDefault="00D3627C" w:rsidP="00116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3627C" w:rsidRPr="00060002" w:rsidTr="00C236F9">
        <w:tc>
          <w:tcPr>
            <w:tcW w:w="918" w:type="dxa"/>
            <w:vMerge/>
            <w:vAlign w:val="center"/>
          </w:tcPr>
          <w:p w:rsidR="00D3627C" w:rsidRPr="00D55CBA" w:rsidRDefault="00D3627C" w:rsidP="00C2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D3627C" w:rsidRPr="00D55CBA" w:rsidRDefault="00D3627C" w:rsidP="004C66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</w:tcPr>
          <w:p w:rsidR="00D3627C" w:rsidRPr="00D55CBA" w:rsidRDefault="00D3627C" w:rsidP="004C662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тносительное сужение площади </w:t>
            </w:r>
            <w:r w:rsidRPr="00D55C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осле раз</w:t>
            </w:r>
            <w:r w:rsidRPr="00D55C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рыва для обработанного испытательного образца</w:t>
            </w:r>
          </w:p>
        </w:tc>
        <w:tc>
          <w:tcPr>
            <w:tcW w:w="1559" w:type="dxa"/>
          </w:tcPr>
          <w:p w:rsidR="00D3627C" w:rsidRPr="00D55CBA" w:rsidRDefault="00D3627C" w:rsidP="009802AE">
            <w:pPr>
              <w:pStyle w:val="Default"/>
              <w:spacing w:after="60"/>
              <w:jc w:val="center"/>
              <w:rPr>
                <w:color w:val="auto"/>
                <w:sz w:val="28"/>
                <w:szCs w:val="28"/>
              </w:rPr>
            </w:pPr>
            <w:r w:rsidRPr="00D55CBA">
              <w:rPr>
                <w:color w:val="auto"/>
                <w:sz w:val="28"/>
                <w:szCs w:val="28"/>
              </w:rPr>
              <w:lastRenderedPageBreak/>
              <w:t>не менее 48</w:t>
            </w:r>
          </w:p>
        </w:tc>
        <w:tc>
          <w:tcPr>
            <w:tcW w:w="1559" w:type="dxa"/>
            <w:vAlign w:val="center"/>
          </w:tcPr>
          <w:p w:rsidR="00D3627C" w:rsidRPr="00D55CBA" w:rsidRDefault="00D3627C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  <w:vAlign w:val="center"/>
          </w:tcPr>
          <w:p w:rsidR="00D3627C" w:rsidRPr="00D55CBA" w:rsidRDefault="00D3627C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D3627C" w:rsidRPr="00D55CBA" w:rsidRDefault="00D3627C" w:rsidP="004C66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:rsidR="00D3627C" w:rsidRPr="00D55CBA" w:rsidRDefault="00D3627C" w:rsidP="00116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3627C" w:rsidRPr="00060002" w:rsidTr="00C236F9">
        <w:tc>
          <w:tcPr>
            <w:tcW w:w="918" w:type="dxa"/>
            <w:vMerge/>
            <w:vAlign w:val="center"/>
          </w:tcPr>
          <w:p w:rsidR="00D3627C" w:rsidRPr="00D55CBA" w:rsidRDefault="00D3627C" w:rsidP="00C2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D3627C" w:rsidRPr="00D55CBA" w:rsidRDefault="00D3627C" w:rsidP="004C66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</w:tcPr>
          <w:p w:rsidR="00D3627C" w:rsidRPr="00D55CBA" w:rsidRDefault="00D3627C" w:rsidP="004C662D">
            <w:pPr>
              <w:pStyle w:val="Default"/>
              <w:spacing w:after="60"/>
              <w:jc w:val="both"/>
              <w:rPr>
                <w:color w:val="auto"/>
                <w:sz w:val="28"/>
                <w:szCs w:val="28"/>
              </w:rPr>
            </w:pPr>
            <w:r w:rsidRPr="00D55CBA">
              <w:rPr>
                <w:color w:val="auto"/>
                <w:sz w:val="28"/>
                <w:szCs w:val="28"/>
              </w:rPr>
              <w:t>Прочность головки</w:t>
            </w:r>
          </w:p>
        </w:tc>
        <w:tc>
          <w:tcPr>
            <w:tcW w:w="1559" w:type="dxa"/>
          </w:tcPr>
          <w:p w:rsidR="00D3627C" w:rsidRPr="00D55CBA" w:rsidRDefault="00D3627C" w:rsidP="009802AE">
            <w:pPr>
              <w:pStyle w:val="Default"/>
              <w:spacing w:after="6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3627C" w:rsidRPr="00D55CBA" w:rsidRDefault="00D3627C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  <w:vAlign w:val="center"/>
          </w:tcPr>
          <w:p w:rsidR="00D3627C" w:rsidRPr="00D55CBA" w:rsidRDefault="00D3627C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</w:rPr>
              <w:t>Должна быть без разрушений</w:t>
            </w:r>
          </w:p>
        </w:tc>
        <w:tc>
          <w:tcPr>
            <w:tcW w:w="3118" w:type="dxa"/>
            <w:vAlign w:val="center"/>
          </w:tcPr>
          <w:p w:rsidR="00D3627C" w:rsidRPr="00D55CBA" w:rsidRDefault="00D3627C" w:rsidP="004C66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:rsidR="00D3627C" w:rsidRPr="00D55CBA" w:rsidRDefault="00D3627C" w:rsidP="00116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27C" w:rsidRPr="00060002" w:rsidTr="003C6A25">
        <w:tc>
          <w:tcPr>
            <w:tcW w:w="918" w:type="dxa"/>
            <w:vMerge/>
            <w:vAlign w:val="center"/>
          </w:tcPr>
          <w:p w:rsidR="00D3627C" w:rsidRPr="00D55CBA" w:rsidRDefault="00D3627C" w:rsidP="00C2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D3627C" w:rsidRPr="00D55CBA" w:rsidRDefault="00D3627C" w:rsidP="004C66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</w:tcPr>
          <w:p w:rsidR="00D3627C" w:rsidRPr="00D55CBA" w:rsidRDefault="00D3627C" w:rsidP="004C662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вердость по </w:t>
            </w:r>
            <w:proofErr w:type="spellStart"/>
            <w:r w:rsidRPr="00D55C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ккерсу</w:t>
            </w:r>
            <w:proofErr w:type="spellEnd"/>
            <w:r w:rsidRPr="00D55C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D3627C" w:rsidRPr="00D55CBA" w:rsidRDefault="00D3627C" w:rsidP="004C662D">
            <w:pPr>
              <w:rPr>
                <w:rStyle w:val="ecattext"/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F ≥ 98 Н</w:t>
            </w:r>
          </w:p>
        </w:tc>
        <w:tc>
          <w:tcPr>
            <w:tcW w:w="1559" w:type="dxa"/>
            <w:vAlign w:val="center"/>
          </w:tcPr>
          <w:p w:rsidR="00D3627C" w:rsidRPr="00D55CBA" w:rsidRDefault="00D3627C" w:rsidP="003C6A25">
            <w:pPr>
              <w:pStyle w:val="Default"/>
              <w:spacing w:after="60"/>
              <w:jc w:val="center"/>
              <w:rPr>
                <w:color w:val="auto"/>
                <w:sz w:val="28"/>
                <w:szCs w:val="28"/>
              </w:rPr>
            </w:pPr>
            <w:r w:rsidRPr="00D55CBA">
              <w:rPr>
                <w:color w:val="auto"/>
                <w:sz w:val="28"/>
                <w:szCs w:val="28"/>
              </w:rPr>
              <w:t>290</w:t>
            </w:r>
          </w:p>
        </w:tc>
        <w:tc>
          <w:tcPr>
            <w:tcW w:w="1559" w:type="dxa"/>
            <w:vAlign w:val="center"/>
          </w:tcPr>
          <w:p w:rsidR="00D3627C" w:rsidRPr="00D55CBA" w:rsidRDefault="00D3627C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</w:rPr>
              <w:t>380</w:t>
            </w:r>
          </w:p>
        </w:tc>
        <w:tc>
          <w:tcPr>
            <w:tcW w:w="2780" w:type="dxa"/>
            <w:vAlign w:val="center"/>
          </w:tcPr>
          <w:p w:rsidR="00D3627C" w:rsidRPr="00D55CBA" w:rsidRDefault="00D3627C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D3627C" w:rsidRPr="00D55CBA" w:rsidRDefault="00D3627C" w:rsidP="004C66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:rsidR="00D3627C" w:rsidRPr="00D55CBA" w:rsidRDefault="00D3627C" w:rsidP="00116023">
            <w:pPr>
              <w:pStyle w:val="Style1"/>
              <w:spacing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5CBA">
              <w:rPr>
                <w:rFonts w:ascii="Times New Roman" w:hAnsi="Times New Roman"/>
                <w:sz w:val="28"/>
                <w:szCs w:val="28"/>
              </w:rPr>
              <w:t>HV</w:t>
            </w:r>
          </w:p>
        </w:tc>
      </w:tr>
      <w:tr w:rsidR="00D3627C" w:rsidRPr="00060002" w:rsidTr="00C236F9">
        <w:tc>
          <w:tcPr>
            <w:tcW w:w="918" w:type="dxa"/>
            <w:vMerge/>
            <w:vAlign w:val="center"/>
          </w:tcPr>
          <w:p w:rsidR="00D3627C" w:rsidRPr="00D55CBA" w:rsidRDefault="00D3627C" w:rsidP="00C2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D3627C" w:rsidRPr="00D55CBA" w:rsidRDefault="00D3627C" w:rsidP="004C66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</w:tcPr>
          <w:p w:rsidR="00D3627C" w:rsidRPr="00D55CBA" w:rsidRDefault="00D3627C" w:rsidP="004C662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вердость по Бринеллю, </w:t>
            </w:r>
          </w:p>
          <w:p w:rsidR="00D3627C" w:rsidRPr="00D55CBA" w:rsidRDefault="00D3627C" w:rsidP="004C662D">
            <w:pPr>
              <w:pStyle w:val="Default"/>
              <w:spacing w:after="60"/>
              <w:jc w:val="both"/>
              <w:rPr>
                <w:color w:val="auto"/>
                <w:sz w:val="28"/>
                <w:szCs w:val="28"/>
              </w:rPr>
            </w:pPr>
            <w:r w:rsidRPr="00D55CBA">
              <w:rPr>
                <w:rFonts w:eastAsia="Times New Roman"/>
                <w:color w:val="auto"/>
                <w:sz w:val="28"/>
                <w:szCs w:val="28"/>
              </w:rPr>
              <w:t xml:space="preserve">F = 30 </w:t>
            </w:r>
            <w:r w:rsidRPr="00D55CBA">
              <w:rPr>
                <w:rFonts w:eastAsia="Times New Roman"/>
                <w:color w:val="auto"/>
                <w:sz w:val="28"/>
                <w:szCs w:val="28"/>
                <w:lang w:val="en-US"/>
              </w:rPr>
              <w:t>D</w:t>
            </w:r>
            <w:r w:rsidRPr="00D55CBA">
              <w:rPr>
                <w:rFonts w:eastAsia="Times New Roman"/>
                <w:color w:val="auto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:rsidR="00D3627C" w:rsidRPr="00D55CBA" w:rsidRDefault="00D3627C" w:rsidP="009802AE">
            <w:pPr>
              <w:pStyle w:val="Default"/>
              <w:spacing w:after="60"/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D55CBA">
              <w:rPr>
                <w:color w:val="auto"/>
                <w:sz w:val="28"/>
                <w:szCs w:val="28"/>
                <w:lang w:val="en-US"/>
              </w:rPr>
              <w:t>276</w:t>
            </w:r>
          </w:p>
        </w:tc>
        <w:tc>
          <w:tcPr>
            <w:tcW w:w="1559" w:type="dxa"/>
            <w:vAlign w:val="center"/>
          </w:tcPr>
          <w:p w:rsidR="00D3627C" w:rsidRPr="00D55CBA" w:rsidRDefault="00D3627C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1</w:t>
            </w:r>
          </w:p>
        </w:tc>
        <w:tc>
          <w:tcPr>
            <w:tcW w:w="2780" w:type="dxa"/>
            <w:vAlign w:val="center"/>
          </w:tcPr>
          <w:p w:rsidR="00D3627C" w:rsidRPr="00D55CBA" w:rsidRDefault="00D3627C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D3627C" w:rsidRPr="00D55CBA" w:rsidRDefault="00D3627C" w:rsidP="004C66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:rsidR="00D3627C" w:rsidRPr="00D55CBA" w:rsidRDefault="00D3627C" w:rsidP="001160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BW</w:t>
            </w:r>
          </w:p>
        </w:tc>
      </w:tr>
      <w:tr w:rsidR="00D3627C" w:rsidRPr="00060002" w:rsidTr="00C236F9">
        <w:tc>
          <w:tcPr>
            <w:tcW w:w="918" w:type="dxa"/>
            <w:vMerge/>
            <w:vAlign w:val="center"/>
          </w:tcPr>
          <w:p w:rsidR="00D3627C" w:rsidRPr="00D55CBA" w:rsidRDefault="00D3627C" w:rsidP="00C2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D3627C" w:rsidRPr="00D55CBA" w:rsidRDefault="00D3627C" w:rsidP="004C66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</w:tcPr>
          <w:p w:rsidR="00D3627C" w:rsidRPr="00D55CBA" w:rsidRDefault="00D3627C" w:rsidP="004C6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вердость по </w:t>
            </w:r>
            <w:proofErr w:type="spellStart"/>
            <w:r w:rsidRPr="00D55CB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Роквеллу</w:t>
            </w:r>
            <w:proofErr w:type="spellEnd"/>
          </w:p>
        </w:tc>
        <w:tc>
          <w:tcPr>
            <w:tcW w:w="1559" w:type="dxa"/>
            <w:vAlign w:val="center"/>
          </w:tcPr>
          <w:p w:rsidR="00D3627C" w:rsidRPr="00D55CBA" w:rsidRDefault="00D3627C" w:rsidP="009802AE">
            <w:pPr>
              <w:pStyle w:val="Default"/>
              <w:spacing w:after="60"/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D55CBA">
              <w:rPr>
                <w:color w:val="auto"/>
                <w:sz w:val="28"/>
                <w:szCs w:val="28"/>
                <w:lang w:val="en-US"/>
              </w:rPr>
              <w:t>28</w:t>
            </w:r>
          </w:p>
        </w:tc>
        <w:tc>
          <w:tcPr>
            <w:tcW w:w="1559" w:type="dxa"/>
            <w:vAlign w:val="center"/>
          </w:tcPr>
          <w:p w:rsidR="00D3627C" w:rsidRPr="00D55CBA" w:rsidRDefault="00D3627C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</w:t>
            </w:r>
          </w:p>
        </w:tc>
        <w:tc>
          <w:tcPr>
            <w:tcW w:w="2780" w:type="dxa"/>
            <w:vAlign w:val="center"/>
          </w:tcPr>
          <w:p w:rsidR="00D3627C" w:rsidRPr="00D55CBA" w:rsidRDefault="00D3627C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D3627C" w:rsidRPr="00D55CBA" w:rsidRDefault="00D3627C" w:rsidP="004C66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:rsidR="00D3627C" w:rsidRPr="00D55CBA" w:rsidRDefault="00D3627C" w:rsidP="00116023">
            <w:pPr>
              <w:pStyle w:val="Style1"/>
              <w:spacing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55CBA">
              <w:rPr>
                <w:rFonts w:ascii="Times New Roman" w:hAnsi="Times New Roman"/>
                <w:sz w:val="28"/>
                <w:szCs w:val="28"/>
                <w:lang w:val="en-US"/>
              </w:rPr>
              <w:t>HRC</w:t>
            </w:r>
          </w:p>
        </w:tc>
      </w:tr>
      <w:tr w:rsidR="00D3627C" w:rsidRPr="00060002" w:rsidTr="00C236F9">
        <w:tc>
          <w:tcPr>
            <w:tcW w:w="918" w:type="dxa"/>
            <w:vMerge/>
            <w:vAlign w:val="center"/>
          </w:tcPr>
          <w:p w:rsidR="00D3627C" w:rsidRPr="00D55CBA" w:rsidRDefault="00D3627C" w:rsidP="00C2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D3627C" w:rsidRPr="00D55CBA" w:rsidRDefault="00D3627C" w:rsidP="004C66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</w:tcPr>
          <w:p w:rsidR="00D3627C" w:rsidRPr="00D55CBA" w:rsidRDefault="00D3627C" w:rsidP="004C662D">
            <w:pPr>
              <w:pStyle w:val="Default"/>
              <w:spacing w:after="60"/>
              <w:jc w:val="both"/>
              <w:rPr>
                <w:color w:val="auto"/>
                <w:sz w:val="28"/>
                <w:szCs w:val="28"/>
              </w:rPr>
            </w:pPr>
            <w:r w:rsidRPr="00D55CBA">
              <w:rPr>
                <w:color w:val="auto"/>
                <w:sz w:val="28"/>
                <w:szCs w:val="28"/>
              </w:rPr>
              <w:t>Глубина полного обезуглероживания в резьбе</w:t>
            </w:r>
          </w:p>
        </w:tc>
        <w:tc>
          <w:tcPr>
            <w:tcW w:w="1559" w:type="dxa"/>
          </w:tcPr>
          <w:p w:rsidR="00D3627C" w:rsidRPr="00D55CBA" w:rsidRDefault="00D3627C" w:rsidP="009802AE">
            <w:pPr>
              <w:pStyle w:val="Default"/>
              <w:spacing w:after="60"/>
              <w:jc w:val="center"/>
              <w:rPr>
                <w:color w:val="auto"/>
                <w:sz w:val="28"/>
                <w:szCs w:val="28"/>
              </w:rPr>
            </w:pPr>
            <w:r w:rsidRPr="00D55CBA">
              <w:rPr>
                <w:color w:val="auto"/>
                <w:sz w:val="28"/>
                <w:szCs w:val="28"/>
              </w:rPr>
              <w:t>≤ 0,015</w:t>
            </w:r>
          </w:p>
        </w:tc>
        <w:tc>
          <w:tcPr>
            <w:tcW w:w="1559" w:type="dxa"/>
            <w:vAlign w:val="center"/>
          </w:tcPr>
          <w:p w:rsidR="00D3627C" w:rsidRPr="00D55CBA" w:rsidRDefault="00D3627C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  <w:vAlign w:val="center"/>
          </w:tcPr>
          <w:p w:rsidR="00D3627C" w:rsidRPr="00D55CBA" w:rsidRDefault="00D3627C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D3627C" w:rsidRPr="00D55CBA" w:rsidRDefault="00D3627C" w:rsidP="004C66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:rsidR="00D3627C" w:rsidRPr="00D55CBA" w:rsidRDefault="00D3627C" w:rsidP="00116023">
            <w:pPr>
              <w:pStyle w:val="Style1"/>
              <w:spacing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5CBA">
              <w:rPr>
                <w:rFonts w:ascii="Times New Roman" w:hAnsi="Times New Roman"/>
                <w:sz w:val="28"/>
                <w:szCs w:val="28"/>
              </w:rPr>
              <w:t>мм</w:t>
            </w:r>
          </w:p>
        </w:tc>
      </w:tr>
      <w:tr w:rsidR="00D3627C" w:rsidRPr="00060002" w:rsidTr="00C236F9">
        <w:tc>
          <w:tcPr>
            <w:tcW w:w="918" w:type="dxa"/>
            <w:vMerge w:val="restart"/>
            <w:vAlign w:val="center"/>
          </w:tcPr>
          <w:p w:rsidR="00D3627C" w:rsidRPr="00B8316D" w:rsidRDefault="00D3627C" w:rsidP="00C236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627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4" w:type="dxa"/>
            <w:vMerge w:val="restart"/>
            <w:vAlign w:val="center"/>
          </w:tcPr>
          <w:p w:rsidR="00D3627C" w:rsidRPr="00D55CBA" w:rsidRDefault="00D3627C" w:rsidP="004C662D">
            <w:pPr>
              <w:pStyle w:val="Default"/>
              <w:spacing w:after="60"/>
              <w:rPr>
                <w:color w:val="auto"/>
                <w:sz w:val="28"/>
                <w:szCs w:val="28"/>
              </w:rPr>
            </w:pPr>
            <w:r w:rsidRPr="00D55CBA">
              <w:rPr>
                <w:color w:val="auto"/>
                <w:sz w:val="28"/>
                <w:szCs w:val="28"/>
              </w:rPr>
              <w:t>Гайки шестигранные,</w:t>
            </w:r>
          </w:p>
          <w:p w:rsidR="00D3627C" w:rsidRPr="00D55CBA" w:rsidRDefault="00D3627C" w:rsidP="004C662D">
            <w:pPr>
              <w:pStyle w:val="Default"/>
              <w:spacing w:after="60"/>
              <w:rPr>
                <w:color w:val="auto"/>
                <w:sz w:val="28"/>
                <w:szCs w:val="28"/>
              </w:rPr>
            </w:pPr>
            <w:r w:rsidRPr="00D55CBA">
              <w:rPr>
                <w:color w:val="auto"/>
                <w:sz w:val="28"/>
                <w:szCs w:val="28"/>
              </w:rPr>
              <w:t>ГОСТ 5927-70</w:t>
            </w:r>
          </w:p>
          <w:p w:rsidR="00D3627C" w:rsidRPr="00D55CBA" w:rsidRDefault="00D3627C" w:rsidP="004C66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спользуются с болтами п. 10</w:t>
            </w:r>
            <w:r w:rsidRPr="00D55CB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66" w:type="dxa"/>
          </w:tcPr>
          <w:p w:rsidR="00D3627C" w:rsidRPr="00D55CBA" w:rsidRDefault="00D3627C" w:rsidP="004C662D">
            <w:pPr>
              <w:pStyle w:val="Default"/>
              <w:spacing w:after="60"/>
              <w:rPr>
                <w:color w:val="auto"/>
                <w:sz w:val="28"/>
                <w:szCs w:val="28"/>
              </w:rPr>
            </w:pPr>
            <w:r w:rsidRPr="00D55CBA">
              <w:rPr>
                <w:rStyle w:val="ecattext"/>
                <w:color w:val="auto"/>
                <w:sz w:val="28"/>
                <w:szCs w:val="28"/>
              </w:rPr>
              <w:t>Номинальный диаметр резьбы, d</w:t>
            </w:r>
          </w:p>
        </w:tc>
        <w:tc>
          <w:tcPr>
            <w:tcW w:w="1559" w:type="dxa"/>
          </w:tcPr>
          <w:p w:rsidR="00D3627C" w:rsidRPr="00D55CBA" w:rsidRDefault="00D3627C" w:rsidP="009802AE">
            <w:pPr>
              <w:pStyle w:val="Default"/>
              <w:spacing w:after="6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3627C" w:rsidRPr="00D55CBA" w:rsidRDefault="00D3627C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  <w:vAlign w:val="center"/>
          </w:tcPr>
          <w:p w:rsidR="00D3627C" w:rsidRPr="00D55CBA" w:rsidRDefault="00D3627C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118" w:type="dxa"/>
            <w:vAlign w:val="center"/>
          </w:tcPr>
          <w:p w:rsidR="00D3627C" w:rsidRPr="00D55CBA" w:rsidRDefault="00D3627C" w:rsidP="004C66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:rsidR="00D3627C" w:rsidRPr="00D55CBA" w:rsidRDefault="00D3627C" w:rsidP="00116023">
            <w:pPr>
              <w:pStyle w:val="Style1"/>
              <w:spacing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5CBA">
              <w:rPr>
                <w:rFonts w:ascii="Times New Roman" w:hAnsi="Times New Roman"/>
                <w:sz w:val="28"/>
                <w:szCs w:val="28"/>
              </w:rPr>
              <w:t>мм</w:t>
            </w:r>
          </w:p>
        </w:tc>
      </w:tr>
      <w:tr w:rsidR="00D3627C" w:rsidRPr="00060002" w:rsidTr="00C236F9">
        <w:tc>
          <w:tcPr>
            <w:tcW w:w="918" w:type="dxa"/>
            <w:vMerge/>
            <w:vAlign w:val="center"/>
          </w:tcPr>
          <w:p w:rsidR="00D3627C" w:rsidRPr="00D55CBA" w:rsidRDefault="00D3627C" w:rsidP="00C2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D3627C" w:rsidRPr="00D55CBA" w:rsidRDefault="00D3627C" w:rsidP="004C66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</w:tcPr>
          <w:p w:rsidR="00D3627C" w:rsidRPr="00D55CBA" w:rsidRDefault="00D3627C" w:rsidP="004C662D">
            <w:pPr>
              <w:pStyle w:val="Default"/>
              <w:spacing w:after="60"/>
              <w:jc w:val="both"/>
              <w:rPr>
                <w:color w:val="auto"/>
                <w:sz w:val="28"/>
                <w:szCs w:val="28"/>
              </w:rPr>
            </w:pPr>
            <w:r w:rsidRPr="00D55CBA">
              <w:rPr>
                <w:rStyle w:val="ecattext"/>
                <w:color w:val="auto"/>
                <w:sz w:val="28"/>
                <w:szCs w:val="28"/>
              </w:rPr>
              <w:t xml:space="preserve">Диаметр описанной окружности, </w:t>
            </w:r>
            <w:r w:rsidRPr="00D55CBA">
              <w:rPr>
                <w:rStyle w:val="ecattext"/>
                <w:i/>
                <w:iCs/>
                <w:color w:val="auto"/>
                <w:sz w:val="28"/>
                <w:szCs w:val="28"/>
              </w:rPr>
              <w:t>е</w:t>
            </w:r>
          </w:p>
        </w:tc>
        <w:tc>
          <w:tcPr>
            <w:tcW w:w="1559" w:type="dxa"/>
          </w:tcPr>
          <w:p w:rsidR="00D3627C" w:rsidRPr="00D55CBA" w:rsidRDefault="00D3627C" w:rsidP="009802AE">
            <w:pPr>
              <w:pStyle w:val="Default"/>
              <w:spacing w:after="60"/>
              <w:jc w:val="center"/>
              <w:rPr>
                <w:color w:val="auto"/>
                <w:sz w:val="28"/>
                <w:szCs w:val="28"/>
              </w:rPr>
            </w:pPr>
            <w:r w:rsidRPr="00D55CBA">
              <w:rPr>
                <w:color w:val="auto"/>
                <w:sz w:val="28"/>
                <w:szCs w:val="28"/>
              </w:rPr>
              <w:t>не менее 26,8</w:t>
            </w:r>
          </w:p>
        </w:tc>
        <w:tc>
          <w:tcPr>
            <w:tcW w:w="1559" w:type="dxa"/>
            <w:vAlign w:val="center"/>
          </w:tcPr>
          <w:p w:rsidR="00D3627C" w:rsidRPr="00D55CBA" w:rsidRDefault="00D3627C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  <w:vAlign w:val="center"/>
          </w:tcPr>
          <w:p w:rsidR="00D3627C" w:rsidRPr="00D55CBA" w:rsidRDefault="00D3627C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D3627C" w:rsidRPr="00D55CBA" w:rsidRDefault="00D3627C" w:rsidP="004C66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:rsidR="00D3627C" w:rsidRPr="00D55CBA" w:rsidRDefault="00D3627C" w:rsidP="00116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</w:tr>
      <w:tr w:rsidR="00D3627C" w:rsidRPr="00060002" w:rsidTr="00C236F9">
        <w:tc>
          <w:tcPr>
            <w:tcW w:w="918" w:type="dxa"/>
            <w:vMerge/>
            <w:vAlign w:val="center"/>
          </w:tcPr>
          <w:p w:rsidR="00D3627C" w:rsidRPr="00D55CBA" w:rsidRDefault="00D3627C" w:rsidP="00C2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D3627C" w:rsidRPr="00D55CBA" w:rsidRDefault="00D3627C" w:rsidP="004C66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</w:tcPr>
          <w:p w:rsidR="00D3627C" w:rsidRPr="00D3627C" w:rsidRDefault="00D3627C" w:rsidP="004C662D">
            <w:pPr>
              <w:pStyle w:val="Default"/>
              <w:spacing w:after="60"/>
              <w:jc w:val="both"/>
              <w:rPr>
                <w:color w:val="auto"/>
                <w:sz w:val="28"/>
                <w:szCs w:val="28"/>
              </w:rPr>
            </w:pPr>
            <w:r w:rsidRPr="00D55CBA">
              <w:rPr>
                <w:color w:val="auto"/>
                <w:sz w:val="28"/>
                <w:szCs w:val="28"/>
                <w:lang w:val="en-US"/>
              </w:rPr>
              <w:t>d</w:t>
            </w:r>
            <w:r w:rsidRPr="00D55CBA">
              <w:rPr>
                <w:color w:val="auto"/>
                <w:sz w:val="28"/>
                <w:szCs w:val="28"/>
                <w:vertAlign w:val="subscript"/>
                <w:lang w:val="en-US"/>
              </w:rPr>
              <w:t>a</w:t>
            </w:r>
          </w:p>
        </w:tc>
        <w:tc>
          <w:tcPr>
            <w:tcW w:w="1559" w:type="dxa"/>
          </w:tcPr>
          <w:p w:rsidR="00D3627C" w:rsidRPr="00D55CBA" w:rsidRDefault="00D3627C" w:rsidP="009802AE">
            <w:pPr>
              <w:pStyle w:val="Default"/>
              <w:spacing w:after="60"/>
              <w:jc w:val="center"/>
              <w:rPr>
                <w:color w:val="auto"/>
                <w:sz w:val="28"/>
                <w:szCs w:val="28"/>
              </w:rPr>
            </w:pPr>
            <w:r w:rsidRPr="00D55CBA">
              <w:rPr>
                <w:color w:val="auto"/>
                <w:sz w:val="28"/>
                <w:szCs w:val="28"/>
              </w:rPr>
              <w:t>16</w:t>
            </w:r>
          </w:p>
        </w:tc>
        <w:tc>
          <w:tcPr>
            <w:tcW w:w="1559" w:type="dxa"/>
            <w:vAlign w:val="center"/>
          </w:tcPr>
          <w:p w:rsidR="00D3627C" w:rsidRPr="00D55CBA" w:rsidRDefault="00D3627C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</w:rPr>
              <w:t>17,3</w:t>
            </w:r>
          </w:p>
        </w:tc>
        <w:tc>
          <w:tcPr>
            <w:tcW w:w="2780" w:type="dxa"/>
            <w:vAlign w:val="center"/>
          </w:tcPr>
          <w:p w:rsidR="00D3627C" w:rsidRPr="00D55CBA" w:rsidRDefault="00D3627C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D3627C" w:rsidRPr="00D55CBA" w:rsidRDefault="00D3627C" w:rsidP="004C66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:rsidR="00D3627C" w:rsidRPr="00D55CBA" w:rsidRDefault="00D3627C" w:rsidP="00116023">
            <w:pPr>
              <w:pStyle w:val="Default"/>
              <w:spacing w:after="60"/>
              <w:jc w:val="center"/>
              <w:rPr>
                <w:color w:val="auto"/>
                <w:sz w:val="28"/>
                <w:szCs w:val="28"/>
              </w:rPr>
            </w:pPr>
            <w:r w:rsidRPr="00D3627C">
              <w:rPr>
                <w:color w:val="auto"/>
                <w:sz w:val="28"/>
                <w:szCs w:val="28"/>
              </w:rPr>
              <w:t>мм</w:t>
            </w:r>
          </w:p>
        </w:tc>
      </w:tr>
      <w:tr w:rsidR="00D3627C" w:rsidRPr="00060002" w:rsidTr="00C236F9">
        <w:tc>
          <w:tcPr>
            <w:tcW w:w="918" w:type="dxa"/>
            <w:vMerge/>
            <w:vAlign w:val="center"/>
          </w:tcPr>
          <w:p w:rsidR="00D3627C" w:rsidRPr="00D55CBA" w:rsidRDefault="00D3627C" w:rsidP="00C2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D3627C" w:rsidRPr="00D55CBA" w:rsidRDefault="00D3627C" w:rsidP="004C66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</w:tcPr>
          <w:p w:rsidR="00D3627C" w:rsidRPr="00D3627C" w:rsidRDefault="00D3627C" w:rsidP="004C662D">
            <w:pPr>
              <w:pStyle w:val="Default"/>
              <w:spacing w:after="60"/>
              <w:jc w:val="both"/>
              <w:rPr>
                <w:color w:val="auto"/>
                <w:sz w:val="28"/>
                <w:szCs w:val="28"/>
              </w:rPr>
            </w:pPr>
            <w:proofErr w:type="spellStart"/>
            <w:r w:rsidRPr="00D55CBA">
              <w:rPr>
                <w:color w:val="auto"/>
                <w:sz w:val="28"/>
                <w:szCs w:val="28"/>
                <w:lang w:val="en-US"/>
              </w:rPr>
              <w:t>d</w:t>
            </w:r>
            <w:r w:rsidRPr="00D55CBA">
              <w:rPr>
                <w:color w:val="auto"/>
                <w:sz w:val="28"/>
                <w:szCs w:val="28"/>
                <w:vertAlign w:val="subscript"/>
                <w:lang w:val="en-US"/>
              </w:rPr>
              <w:t>w</w:t>
            </w:r>
            <w:proofErr w:type="spellEnd"/>
          </w:p>
        </w:tc>
        <w:tc>
          <w:tcPr>
            <w:tcW w:w="1559" w:type="dxa"/>
          </w:tcPr>
          <w:p w:rsidR="00D3627C" w:rsidRPr="00D55CBA" w:rsidRDefault="00D3627C" w:rsidP="009802AE">
            <w:pPr>
              <w:pStyle w:val="Default"/>
              <w:spacing w:after="60"/>
              <w:jc w:val="center"/>
              <w:rPr>
                <w:color w:val="auto"/>
                <w:sz w:val="28"/>
                <w:szCs w:val="28"/>
              </w:rPr>
            </w:pPr>
            <w:r w:rsidRPr="00D55CBA">
              <w:rPr>
                <w:color w:val="auto"/>
                <w:sz w:val="28"/>
                <w:szCs w:val="28"/>
              </w:rPr>
              <w:t>≥ 22,5</w:t>
            </w:r>
          </w:p>
        </w:tc>
        <w:tc>
          <w:tcPr>
            <w:tcW w:w="1559" w:type="dxa"/>
            <w:vAlign w:val="center"/>
          </w:tcPr>
          <w:p w:rsidR="00D3627C" w:rsidRPr="00D55CBA" w:rsidRDefault="00D3627C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  <w:vAlign w:val="center"/>
          </w:tcPr>
          <w:p w:rsidR="00D3627C" w:rsidRPr="00D55CBA" w:rsidRDefault="00D3627C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D3627C" w:rsidRPr="00D55CBA" w:rsidRDefault="00D3627C" w:rsidP="004C66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:rsidR="00D3627C" w:rsidRPr="00D55CBA" w:rsidRDefault="00D3627C" w:rsidP="00116023">
            <w:pPr>
              <w:pStyle w:val="Default"/>
              <w:spacing w:after="60"/>
              <w:jc w:val="center"/>
              <w:rPr>
                <w:color w:val="auto"/>
                <w:sz w:val="28"/>
                <w:szCs w:val="28"/>
              </w:rPr>
            </w:pPr>
            <w:r w:rsidRPr="00D55CBA">
              <w:rPr>
                <w:color w:val="auto"/>
                <w:sz w:val="28"/>
                <w:szCs w:val="28"/>
              </w:rPr>
              <w:t>мм</w:t>
            </w:r>
          </w:p>
        </w:tc>
      </w:tr>
      <w:tr w:rsidR="00D3627C" w:rsidRPr="00060002" w:rsidTr="00C236F9">
        <w:tc>
          <w:tcPr>
            <w:tcW w:w="918" w:type="dxa"/>
            <w:vMerge/>
            <w:vAlign w:val="center"/>
          </w:tcPr>
          <w:p w:rsidR="00D3627C" w:rsidRPr="00D55CBA" w:rsidRDefault="00D3627C" w:rsidP="00C2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D3627C" w:rsidRPr="00D55CBA" w:rsidRDefault="00D3627C" w:rsidP="004C66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</w:tcPr>
          <w:p w:rsidR="00D3627C" w:rsidRPr="00D55CBA" w:rsidRDefault="00D3627C" w:rsidP="004C662D">
            <w:pPr>
              <w:pStyle w:val="Default"/>
              <w:spacing w:after="60"/>
              <w:jc w:val="both"/>
              <w:rPr>
                <w:color w:val="auto"/>
                <w:sz w:val="28"/>
                <w:szCs w:val="28"/>
              </w:rPr>
            </w:pPr>
            <w:r w:rsidRPr="00D55CBA">
              <w:rPr>
                <w:color w:val="auto"/>
                <w:sz w:val="28"/>
                <w:szCs w:val="28"/>
              </w:rPr>
              <w:t>Поверхность гаек</w:t>
            </w:r>
          </w:p>
        </w:tc>
        <w:tc>
          <w:tcPr>
            <w:tcW w:w="1559" w:type="dxa"/>
          </w:tcPr>
          <w:p w:rsidR="00D3627C" w:rsidRPr="00D55CBA" w:rsidRDefault="00D3627C" w:rsidP="009802AE">
            <w:pPr>
              <w:pStyle w:val="Default"/>
              <w:spacing w:after="6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3627C" w:rsidRPr="00D55CBA" w:rsidRDefault="00D3627C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D3627C" w:rsidRPr="00D55CBA" w:rsidRDefault="00D3627C" w:rsidP="009802AE">
            <w:pPr>
              <w:pStyle w:val="Default"/>
              <w:spacing w:after="60"/>
              <w:jc w:val="center"/>
              <w:rPr>
                <w:color w:val="auto"/>
                <w:sz w:val="28"/>
                <w:szCs w:val="28"/>
              </w:rPr>
            </w:pPr>
            <w:r w:rsidRPr="00D55CBA">
              <w:rPr>
                <w:color w:val="auto"/>
                <w:sz w:val="28"/>
                <w:szCs w:val="28"/>
              </w:rPr>
              <w:t>должна быть чистой, без следов коррозии и механических повреждений</w:t>
            </w:r>
          </w:p>
        </w:tc>
        <w:tc>
          <w:tcPr>
            <w:tcW w:w="3118" w:type="dxa"/>
            <w:vAlign w:val="center"/>
          </w:tcPr>
          <w:p w:rsidR="00D3627C" w:rsidRPr="00D55CBA" w:rsidRDefault="00D3627C" w:rsidP="004C66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:rsidR="00D3627C" w:rsidRPr="00D55CBA" w:rsidRDefault="00D3627C" w:rsidP="00116023">
            <w:pPr>
              <w:pStyle w:val="Default"/>
              <w:spacing w:after="60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D3627C" w:rsidRPr="00060002" w:rsidTr="00C236F9">
        <w:tc>
          <w:tcPr>
            <w:tcW w:w="918" w:type="dxa"/>
            <w:vMerge w:val="restart"/>
            <w:vAlign w:val="center"/>
          </w:tcPr>
          <w:p w:rsidR="00D3627C" w:rsidRPr="00B8316D" w:rsidRDefault="00D3627C" w:rsidP="00C236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627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4" w:type="dxa"/>
            <w:vMerge w:val="restart"/>
            <w:vAlign w:val="center"/>
          </w:tcPr>
          <w:p w:rsidR="00D3627C" w:rsidRPr="00D55CBA" w:rsidRDefault="00D3627C" w:rsidP="004C6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</w:rPr>
              <w:t xml:space="preserve">Шайбы, </w:t>
            </w:r>
          </w:p>
          <w:p w:rsidR="00D3627C" w:rsidRPr="00D55CBA" w:rsidRDefault="00D3627C" w:rsidP="004C6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Т 11371-78, ГОСТ 18123-82</w:t>
            </w:r>
          </w:p>
          <w:p w:rsidR="00D3627C" w:rsidRPr="00D55CBA" w:rsidRDefault="00D3627C" w:rsidP="005208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спользуются с болтами п. 10</w:t>
            </w:r>
            <w:r w:rsidRPr="00D55C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гайками п. 1</w:t>
            </w:r>
            <w:r w:rsidR="005208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55CB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66" w:type="dxa"/>
          </w:tcPr>
          <w:p w:rsidR="00D3627C" w:rsidRPr="00D55CBA" w:rsidRDefault="00D3627C" w:rsidP="004C6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 точности</w:t>
            </w:r>
          </w:p>
        </w:tc>
        <w:tc>
          <w:tcPr>
            <w:tcW w:w="1559" w:type="dxa"/>
            <w:vAlign w:val="center"/>
          </w:tcPr>
          <w:p w:rsidR="00D3627C" w:rsidRPr="00D55CBA" w:rsidRDefault="00D3627C" w:rsidP="009802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559" w:type="dxa"/>
            <w:vAlign w:val="center"/>
          </w:tcPr>
          <w:p w:rsidR="00D3627C" w:rsidRPr="00D55CBA" w:rsidRDefault="00D3627C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780" w:type="dxa"/>
            <w:vAlign w:val="center"/>
          </w:tcPr>
          <w:p w:rsidR="00D3627C" w:rsidRPr="00D55CBA" w:rsidRDefault="00D3627C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D3627C" w:rsidRPr="00D55CBA" w:rsidRDefault="00D3627C" w:rsidP="004C66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:rsidR="00D3627C" w:rsidRPr="00D55CBA" w:rsidRDefault="00D3627C" w:rsidP="004C66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27C" w:rsidRPr="00060002" w:rsidTr="00C236F9">
        <w:tc>
          <w:tcPr>
            <w:tcW w:w="918" w:type="dxa"/>
            <w:vMerge/>
            <w:vAlign w:val="center"/>
          </w:tcPr>
          <w:p w:rsidR="00D3627C" w:rsidRPr="00D55CBA" w:rsidRDefault="00D3627C" w:rsidP="00C2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D3627C" w:rsidRPr="00D55CBA" w:rsidRDefault="00D3627C" w:rsidP="004C66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</w:tcPr>
          <w:p w:rsidR="00D3627C" w:rsidRPr="00D55CBA" w:rsidRDefault="00D3627C" w:rsidP="004C662D">
            <w:pPr>
              <w:rPr>
                <w:rFonts w:ascii="Times New Roman" w:eastAsia="Calibri" w:hAnsi="Times New Roman" w:cs="Times New Roman"/>
                <w:spacing w:val="4"/>
                <w:sz w:val="28"/>
                <w:szCs w:val="28"/>
              </w:rPr>
            </w:pPr>
            <w:bookmarkStart w:id="2" w:name="i104472"/>
            <w:r w:rsidRPr="00D55CBA">
              <w:rPr>
                <w:rFonts w:ascii="Times New Roman" w:hAnsi="Times New Roman" w:cs="Times New Roman"/>
                <w:sz w:val="28"/>
                <w:szCs w:val="28"/>
              </w:rPr>
              <w:t>Диаметр резьбы крепежной детали</w:t>
            </w:r>
            <w:bookmarkEnd w:id="2"/>
          </w:p>
        </w:tc>
        <w:tc>
          <w:tcPr>
            <w:tcW w:w="1559" w:type="dxa"/>
          </w:tcPr>
          <w:p w:rsidR="00D3627C" w:rsidRPr="00D55CBA" w:rsidRDefault="00D3627C" w:rsidP="009802AE">
            <w:pPr>
              <w:jc w:val="center"/>
              <w:rPr>
                <w:rFonts w:ascii="Times New Roman" w:eastAsia="Calibri" w:hAnsi="Times New Roman" w:cs="Times New Roman"/>
                <w:spacing w:val="4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3627C" w:rsidRPr="00D55CBA" w:rsidRDefault="00D3627C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  <w:vAlign w:val="center"/>
          </w:tcPr>
          <w:p w:rsidR="00D3627C" w:rsidRPr="00D55CBA" w:rsidRDefault="00D3627C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118" w:type="dxa"/>
            <w:vAlign w:val="center"/>
          </w:tcPr>
          <w:p w:rsidR="00D3627C" w:rsidRPr="00D55CBA" w:rsidRDefault="00D3627C" w:rsidP="004C66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:rsidR="00D3627C" w:rsidRPr="00D55CBA" w:rsidRDefault="00D3627C" w:rsidP="00116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</w:tr>
      <w:tr w:rsidR="00D3627C" w:rsidRPr="00060002" w:rsidTr="00C236F9">
        <w:tc>
          <w:tcPr>
            <w:tcW w:w="918" w:type="dxa"/>
            <w:vMerge/>
            <w:vAlign w:val="center"/>
          </w:tcPr>
          <w:p w:rsidR="00D3627C" w:rsidRPr="00D55CBA" w:rsidRDefault="00D3627C" w:rsidP="00C2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D3627C" w:rsidRPr="00D55CBA" w:rsidRDefault="00D3627C" w:rsidP="004C66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</w:tcPr>
          <w:p w:rsidR="00D3627C" w:rsidRPr="00D55CBA" w:rsidRDefault="00D3627C" w:rsidP="004C662D">
            <w:pPr>
              <w:pStyle w:val="NoSpacing"/>
              <w:spacing w:after="6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</w:rPr>
              <w:t>Диаметр отверстия (d1 согласно ГОСТ 11371)</w:t>
            </w:r>
          </w:p>
        </w:tc>
        <w:tc>
          <w:tcPr>
            <w:tcW w:w="1559" w:type="dxa"/>
            <w:vAlign w:val="center"/>
          </w:tcPr>
          <w:p w:rsidR="00D3627C" w:rsidRPr="00D55CBA" w:rsidRDefault="00D3627C" w:rsidP="00305BEA">
            <w:pPr>
              <w:pStyle w:val="NoSpacing"/>
              <w:spacing w:after="6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9" w:type="dxa"/>
            <w:vAlign w:val="center"/>
          </w:tcPr>
          <w:p w:rsidR="00D3627C" w:rsidRPr="00D55CBA" w:rsidRDefault="00D3627C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  <w:vAlign w:val="center"/>
          </w:tcPr>
          <w:p w:rsidR="00D3627C" w:rsidRPr="00D55CBA" w:rsidRDefault="00305BEA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118" w:type="dxa"/>
            <w:vAlign w:val="center"/>
          </w:tcPr>
          <w:p w:rsidR="00D3627C" w:rsidRPr="00D55CBA" w:rsidRDefault="00D3627C" w:rsidP="004C66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:rsidR="00D3627C" w:rsidRPr="00D55CBA" w:rsidRDefault="00D3627C" w:rsidP="00116023">
            <w:pPr>
              <w:pStyle w:val="NoSpacing"/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</w:tr>
      <w:tr w:rsidR="00D3627C" w:rsidRPr="00060002" w:rsidTr="00C236F9">
        <w:tc>
          <w:tcPr>
            <w:tcW w:w="918" w:type="dxa"/>
            <w:vMerge/>
            <w:vAlign w:val="center"/>
          </w:tcPr>
          <w:p w:rsidR="00D3627C" w:rsidRPr="00D55CBA" w:rsidRDefault="00D3627C" w:rsidP="00C2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D3627C" w:rsidRPr="00D55CBA" w:rsidRDefault="00D3627C" w:rsidP="004C66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</w:tcPr>
          <w:p w:rsidR="00D3627C" w:rsidRPr="00D55CBA" w:rsidRDefault="00D3627C" w:rsidP="004C662D">
            <w:pPr>
              <w:pStyle w:val="NoSpacing"/>
              <w:spacing w:after="6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</w:rPr>
              <w:t>Наружный диаметр шайбы (d2 согласно ГОСТ 11371)</w:t>
            </w:r>
          </w:p>
        </w:tc>
        <w:tc>
          <w:tcPr>
            <w:tcW w:w="1559" w:type="dxa"/>
          </w:tcPr>
          <w:p w:rsidR="00D3627C" w:rsidRPr="00D55CBA" w:rsidRDefault="00D3627C" w:rsidP="009802AE">
            <w:pPr>
              <w:pStyle w:val="NoSpacing"/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9" w:type="dxa"/>
            <w:vAlign w:val="center"/>
          </w:tcPr>
          <w:p w:rsidR="00D3627C" w:rsidRPr="00D55CBA" w:rsidRDefault="00D3627C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  <w:vAlign w:val="center"/>
          </w:tcPr>
          <w:p w:rsidR="00D3627C" w:rsidRPr="00D55CBA" w:rsidRDefault="00D3627C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118" w:type="dxa"/>
            <w:vAlign w:val="center"/>
          </w:tcPr>
          <w:p w:rsidR="00D3627C" w:rsidRPr="00D55CBA" w:rsidRDefault="00D3627C" w:rsidP="004C66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:rsidR="00D3627C" w:rsidRPr="00D55CBA" w:rsidRDefault="00D3627C" w:rsidP="00116023">
            <w:pPr>
              <w:pStyle w:val="NoSpacing"/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</w:tr>
      <w:tr w:rsidR="00D3627C" w:rsidRPr="00060002" w:rsidTr="00C236F9">
        <w:tc>
          <w:tcPr>
            <w:tcW w:w="918" w:type="dxa"/>
            <w:vMerge/>
            <w:vAlign w:val="center"/>
          </w:tcPr>
          <w:p w:rsidR="00D3627C" w:rsidRPr="00D55CBA" w:rsidRDefault="00D3627C" w:rsidP="00C2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D3627C" w:rsidRPr="00D55CBA" w:rsidRDefault="00D3627C" w:rsidP="004C66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</w:tcPr>
          <w:p w:rsidR="00D3627C" w:rsidRPr="00D55CBA" w:rsidRDefault="00D3627C" w:rsidP="004C662D">
            <w:pPr>
              <w:pStyle w:val="NoSpacing"/>
              <w:spacing w:after="6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сса 1000 шт.</w:t>
            </w:r>
          </w:p>
        </w:tc>
        <w:tc>
          <w:tcPr>
            <w:tcW w:w="1559" w:type="dxa"/>
          </w:tcPr>
          <w:p w:rsidR="00D3627C" w:rsidRPr="00D55CBA" w:rsidRDefault="00D3627C" w:rsidP="009802AE">
            <w:pPr>
              <w:pStyle w:val="NoSpacing"/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55CBA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>10,491</w:t>
            </w:r>
          </w:p>
        </w:tc>
        <w:tc>
          <w:tcPr>
            <w:tcW w:w="1559" w:type="dxa"/>
            <w:vAlign w:val="center"/>
          </w:tcPr>
          <w:p w:rsidR="00D3627C" w:rsidRPr="00D55CBA" w:rsidRDefault="00D3627C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>11,295</w:t>
            </w:r>
          </w:p>
        </w:tc>
        <w:tc>
          <w:tcPr>
            <w:tcW w:w="2780" w:type="dxa"/>
            <w:vAlign w:val="center"/>
          </w:tcPr>
          <w:p w:rsidR="00D3627C" w:rsidRPr="00D55CBA" w:rsidRDefault="00D3627C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D3627C" w:rsidRPr="00D55CBA" w:rsidRDefault="00D3627C" w:rsidP="004C66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:rsidR="00D3627C" w:rsidRPr="00D55CBA" w:rsidRDefault="00D3627C" w:rsidP="00116023">
            <w:pPr>
              <w:pStyle w:val="NoSpacing"/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</w:tr>
      <w:tr w:rsidR="00D3627C" w:rsidRPr="00060002" w:rsidTr="00C236F9">
        <w:tc>
          <w:tcPr>
            <w:tcW w:w="918" w:type="dxa"/>
            <w:vMerge/>
            <w:vAlign w:val="center"/>
          </w:tcPr>
          <w:p w:rsidR="00D3627C" w:rsidRPr="00D55CBA" w:rsidRDefault="00D3627C" w:rsidP="00C2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D3627C" w:rsidRPr="00D55CBA" w:rsidRDefault="00D3627C" w:rsidP="004C66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</w:tcPr>
          <w:p w:rsidR="00D3627C" w:rsidRPr="00D55CBA" w:rsidRDefault="00D3627C" w:rsidP="004C662D">
            <w:pPr>
              <w:pStyle w:val="NoSpacing"/>
              <w:spacing w:after="6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вердость</w:t>
            </w:r>
            <w:r w:rsidRPr="00D55CBA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 шайб</w:t>
            </w:r>
          </w:p>
        </w:tc>
        <w:tc>
          <w:tcPr>
            <w:tcW w:w="1559" w:type="dxa"/>
          </w:tcPr>
          <w:p w:rsidR="00D3627C" w:rsidRPr="00D55CBA" w:rsidRDefault="00D3627C" w:rsidP="009802AE">
            <w:pPr>
              <w:pStyle w:val="NoSpacing"/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 менее 100</w:t>
            </w:r>
          </w:p>
        </w:tc>
        <w:tc>
          <w:tcPr>
            <w:tcW w:w="1559" w:type="dxa"/>
            <w:vAlign w:val="center"/>
          </w:tcPr>
          <w:p w:rsidR="00D3627C" w:rsidRPr="00D55CBA" w:rsidRDefault="00D3627C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  <w:vAlign w:val="center"/>
          </w:tcPr>
          <w:p w:rsidR="00D3627C" w:rsidRPr="00D55CBA" w:rsidRDefault="00D3627C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D3627C" w:rsidRPr="00D55CBA" w:rsidRDefault="00D3627C" w:rsidP="004C66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:rsidR="00D3627C" w:rsidRPr="00D55CBA" w:rsidRDefault="00D3627C" w:rsidP="00116023">
            <w:pPr>
              <w:pStyle w:val="NoSpacing"/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55C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D3627C" w:rsidRPr="00060002" w:rsidTr="00C236F9">
        <w:tc>
          <w:tcPr>
            <w:tcW w:w="918" w:type="dxa"/>
            <w:vMerge/>
            <w:vAlign w:val="center"/>
          </w:tcPr>
          <w:p w:rsidR="00D3627C" w:rsidRPr="00D55CBA" w:rsidRDefault="00D3627C" w:rsidP="00C2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D3627C" w:rsidRPr="00D55CBA" w:rsidRDefault="00D3627C" w:rsidP="004C66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</w:tcPr>
          <w:p w:rsidR="00D3627C" w:rsidRPr="00D55CBA" w:rsidRDefault="00D3627C" w:rsidP="004C662D">
            <w:pPr>
              <w:pStyle w:val="NoSpacing"/>
              <w:spacing w:after="6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оверхности шайб </w:t>
            </w:r>
          </w:p>
        </w:tc>
        <w:tc>
          <w:tcPr>
            <w:tcW w:w="1559" w:type="dxa"/>
          </w:tcPr>
          <w:p w:rsidR="00D3627C" w:rsidRPr="00D55CBA" w:rsidRDefault="00D3627C" w:rsidP="004C662D">
            <w:pPr>
              <w:pStyle w:val="NoSpacing"/>
              <w:spacing w:after="6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9" w:type="dxa"/>
            <w:vAlign w:val="center"/>
          </w:tcPr>
          <w:p w:rsidR="00D3627C" w:rsidRPr="00D55CBA" w:rsidRDefault="00D3627C" w:rsidP="004C66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  <w:vAlign w:val="center"/>
          </w:tcPr>
          <w:p w:rsidR="00D3627C" w:rsidRPr="00D55CBA" w:rsidRDefault="00D3627C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лжны быть без трещин, раковин, надрывов, острых кромок, заусенцев, ржавчины</w:t>
            </w:r>
          </w:p>
        </w:tc>
        <w:tc>
          <w:tcPr>
            <w:tcW w:w="3118" w:type="dxa"/>
            <w:vAlign w:val="center"/>
          </w:tcPr>
          <w:p w:rsidR="00D3627C" w:rsidRPr="00D55CBA" w:rsidRDefault="00D3627C" w:rsidP="004C66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:rsidR="00D3627C" w:rsidRPr="00D55CBA" w:rsidRDefault="00D3627C" w:rsidP="004C662D">
            <w:pPr>
              <w:pStyle w:val="NoSpacing"/>
              <w:spacing w:after="6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D3627C" w:rsidRPr="00060002" w:rsidTr="00C236F9">
        <w:tc>
          <w:tcPr>
            <w:tcW w:w="918" w:type="dxa"/>
            <w:vMerge/>
            <w:vAlign w:val="center"/>
          </w:tcPr>
          <w:p w:rsidR="00D3627C" w:rsidRPr="00D55CBA" w:rsidRDefault="00D3627C" w:rsidP="00C2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D3627C" w:rsidRPr="00D55CBA" w:rsidRDefault="00D3627C" w:rsidP="004C66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</w:tcPr>
          <w:p w:rsidR="00D3627C" w:rsidRPr="00D55CBA" w:rsidRDefault="00D3627C" w:rsidP="004C6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</w:rPr>
              <w:t>Материал шайбы</w:t>
            </w:r>
          </w:p>
        </w:tc>
        <w:tc>
          <w:tcPr>
            <w:tcW w:w="1559" w:type="dxa"/>
          </w:tcPr>
          <w:p w:rsidR="00D3627C" w:rsidRPr="00D55CBA" w:rsidRDefault="00D3627C" w:rsidP="004C66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3627C" w:rsidRPr="00D55CBA" w:rsidRDefault="00D3627C" w:rsidP="004C66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  <w:vAlign w:val="center"/>
          </w:tcPr>
          <w:p w:rsidR="00D3627C" w:rsidRPr="00D55CBA" w:rsidRDefault="009802AE" w:rsidP="009802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02AE">
              <w:rPr>
                <w:rFonts w:ascii="Times New Roman" w:hAnsi="Times New Roman" w:cs="Times New Roman"/>
                <w:sz w:val="28"/>
                <w:szCs w:val="28"/>
              </w:rPr>
              <w:t>Легированная ст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9802AE">
              <w:rPr>
                <w:rFonts w:ascii="Times New Roman" w:hAnsi="Times New Roman" w:cs="Times New Roman"/>
                <w:sz w:val="28"/>
                <w:szCs w:val="28"/>
              </w:rPr>
              <w:t xml:space="preserve"> Углеродистая сталь</w:t>
            </w:r>
          </w:p>
        </w:tc>
        <w:tc>
          <w:tcPr>
            <w:tcW w:w="3118" w:type="dxa"/>
            <w:vAlign w:val="center"/>
          </w:tcPr>
          <w:p w:rsidR="00D3627C" w:rsidRPr="00D55CBA" w:rsidRDefault="00D3627C" w:rsidP="004C66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:rsidR="00D3627C" w:rsidRPr="00D55CBA" w:rsidRDefault="00D3627C" w:rsidP="004C66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27C" w:rsidRPr="00060002" w:rsidTr="00C236F9">
        <w:tc>
          <w:tcPr>
            <w:tcW w:w="918" w:type="dxa"/>
            <w:vMerge/>
            <w:vAlign w:val="center"/>
          </w:tcPr>
          <w:p w:rsidR="00D3627C" w:rsidRPr="00D55CBA" w:rsidRDefault="00D3627C" w:rsidP="00C2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D3627C" w:rsidRPr="00D55CBA" w:rsidRDefault="00D3627C" w:rsidP="004C66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</w:tcPr>
          <w:p w:rsidR="00D3627C" w:rsidRPr="00D55CBA" w:rsidRDefault="00D3627C" w:rsidP="004C6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</w:rPr>
              <w:t>Марка стали</w:t>
            </w:r>
          </w:p>
        </w:tc>
        <w:tc>
          <w:tcPr>
            <w:tcW w:w="1559" w:type="dxa"/>
          </w:tcPr>
          <w:p w:rsidR="00D3627C" w:rsidRPr="00D55CBA" w:rsidRDefault="00D3627C" w:rsidP="009802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8; 08кп; 10; 10кп; 40Х; 30ХГСА</w:t>
            </w:r>
          </w:p>
        </w:tc>
        <w:tc>
          <w:tcPr>
            <w:tcW w:w="1559" w:type="dxa"/>
            <w:vAlign w:val="center"/>
          </w:tcPr>
          <w:p w:rsidR="00D3627C" w:rsidRPr="00D55CBA" w:rsidRDefault="00D3627C" w:rsidP="004C66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  <w:vAlign w:val="center"/>
          </w:tcPr>
          <w:p w:rsidR="00D3627C" w:rsidRPr="00D55CBA" w:rsidRDefault="00D3627C" w:rsidP="004C66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D3627C" w:rsidRPr="00D55CBA" w:rsidRDefault="00D3627C" w:rsidP="004C66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:rsidR="00D3627C" w:rsidRPr="00D55CBA" w:rsidRDefault="00D3627C" w:rsidP="004C66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27C" w:rsidRPr="00060002" w:rsidTr="00C236F9">
        <w:tc>
          <w:tcPr>
            <w:tcW w:w="918" w:type="dxa"/>
            <w:vMerge/>
            <w:vAlign w:val="center"/>
          </w:tcPr>
          <w:p w:rsidR="00D3627C" w:rsidRPr="00D55CBA" w:rsidRDefault="00D3627C" w:rsidP="00C2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D3627C" w:rsidRPr="00D55CBA" w:rsidRDefault="00D3627C" w:rsidP="004C66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</w:tcPr>
          <w:p w:rsidR="00D3627C" w:rsidRPr="00D55CBA" w:rsidRDefault="00D3627C" w:rsidP="004C6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</w:rPr>
              <w:t>Исполнение</w:t>
            </w:r>
          </w:p>
        </w:tc>
        <w:tc>
          <w:tcPr>
            <w:tcW w:w="1559" w:type="dxa"/>
          </w:tcPr>
          <w:p w:rsidR="00D3627C" w:rsidRPr="00D55CBA" w:rsidRDefault="00D3627C" w:rsidP="004C66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3627C" w:rsidRPr="00D55CBA" w:rsidRDefault="00D3627C" w:rsidP="004C66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  <w:vAlign w:val="center"/>
          </w:tcPr>
          <w:p w:rsidR="00D3627C" w:rsidRPr="00D55CBA" w:rsidRDefault="009802AE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</w:rPr>
              <w:t>1 или 2</w:t>
            </w:r>
          </w:p>
        </w:tc>
        <w:tc>
          <w:tcPr>
            <w:tcW w:w="3118" w:type="dxa"/>
            <w:vAlign w:val="center"/>
          </w:tcPr>
          <w:p w:rsidR="00D3627C" w:rsidRPr="00D55CBA" w:rsidRDefault="00D3627C" w:rsidP="004C66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:rsidR="00D3627C" w:rsidRPr="00D55CBA" w:rsidRDefault="00D3627C" w:rsidP="00116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27C" w:rsidRPr="00060002" w:rsidTr="00C236F9">
        <w:tc>
          <w:tcPr>
            <w:tcW w:w="918" w:type="dxa"/>
            <w:vMerge/>
            <w:vAlign w:val="center"/>
          </w:tcPr>
          <w:p w:rsidR="00D3627C" w:rsidRPr="00D55CBA" w:rsidRDefault="00D3627C" w:rsidP="00C2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D3627C" w:rsidRPr="00D55CBA" w:rsidRDefault="00D3627C" w:rsidP="004C66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</w:tcPr>
          <w:p w:rsidR="00D3627C" w:rsidRPr="00D55CBA" w:rsidRDefault="00D3627C" w:rsidP="004C6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</w:rPr>
              <w:t>Толщина</w:t>
            </w:r>
          </w:p>
        </w:tc>
        <w:tc>
          <w:tcPr>
            <w:tcW w:w="1559" w:type="dxa"/>
          </w:tcPr>
          <w:p w:rsidR="00D3627C" w:rsidRPr="00D55CBA" w:rsidRDefault="00D3627C" w:rsidP="004C66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3627C" w:rsidRPr="00D55CBA" w:rsidRDefault="00D3627C" w:rsidP="004C66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  <w:vAlign w:val="center"/>
          </w:tcPr>
          <w:p w:rsidR="00D3627C" w:rsidRPr="00D55CBA" w:rsidRDefault="00D3627C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3118" w:type="dxa"/>
            <w:vAlign w:val="center"/>
          </w:tcPr>
          <w:p w:rsidR="00D3627C" w:rsidRPr="00D55CBA" w:rsidRDefault="00D3627C" w:rsidP="004C66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:rsidR="00D3627C" w:rsidRPr="00D55CBA" w:rsidRDefault="00D3627C" w:rsidP="00116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</w:tr>
      <w:tr w:rsidR="00D3627C" w:rsidRPr="00060002" w:rsidTr="00C236F9">
        <w:tc>
          <w:tcPr>
            <w:tcW w:w="918" w:type="dxa"/>
            <w:vMerge/>
            <w:vAlign w:val="center"/>
          </w:tcPr>
          <w:p w:rsidR="00D3627C" w:rsidRPr="00D55CBA" w:rsidRDefault="00D3627C" w:rsidP="00C2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D3627C" w:rsidRPr="00D55CBA" w:rsidRDefault="00D3627C" w:rsidP="004C66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</w:tcPr>
          <w:p w:rsidR="00D3627C" w:rsidRPr="00D55CBA" w:rsidRDefault="00D3627C" w:rsidP="004C6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едельные отклонения по толщине</w:t>
            </w:r>
          </w:p>
        </w:tc>
        <w:tc>
          <w:tcPr>
            <w:tcW w:w="1559" w:type="dxa"/>
          </w:tcPr>
          <w:p w:rsidR="00D3627C" w:rsidRPr="00D55CBA" w:rsidRDefault="00D3627C" w:rsidP="004C66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3627C" w:rsidRPr="00D55CBA" w:rsidRDefault="009802AE" w:rsidP="00CC36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е более </w:t>
            </w:r>
            <w:r w:rsidRPr="00D55CBA">
              <w:rPr>
                <w:rFonts w:ascii="Times New Roman" w:hAnsi="Times New Roman" w:cs="Times New Roman"/>
                <w:sz w:val="28"/>
                <w:szCs w:val="28"/>
              </w:rPr>
              <w:t>±0,3</w:t>
            </w:r>
          </w:p>
        </w:tc>
        <w:tc>
          <w:tcPr>
            <w:tcW w:w="2780" w:type="dxa"/>
            <w:vAlign w:val="center"/>
          </w:tcPr>
          <w:p w:rsidR="00D3627C" w:rsidRPr="00D55CBA" w:rsidRDefault="00D3627C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D3627C" w:rsidRPr="00D55CBA" w:rsidRDefault="00D3627C" w:rsidP="004C66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:rsidR="00D3627C" w:rsidRPr="00D55CBA" w:rsidRDefault="00D3627C" w:rsidP="00116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м</w:t>
            </w:r>
          </w:p>
        </w:tc>
      </w:tr>
      <w:tr w:rsidR="00D3627C" w:rsidRPr="00060002" w:rsidTr="00C236F9">
        <w:tc>
          <w:tcPr>
            <w:tcW w:w="918" w:type="dxa"/>
            <w:vMerge/>
            <w:vAlign w:val="center"/>
          </w:tcPr>
          <w:p w:rsidR="00D3627C" w:rsidRPr="00D55CBA" w:rsidRDefault="00D3627C" w:rsidP="00C2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D3627C" w:rsidRPr="00D55CBA" w:rsidRDefault="00D3627C" w:rsidP="004C66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</w:tcPr>
          <w:p w:rsidR="00D3627C" w:rsidRPr="00D55CBA" w:rsidRDefault="00D3627C" w:rsidP="00170885">
            <w:pPr>
              <w:pStyle w:val="Style32"/>
              <w:widowControl/>
              <w:spacing w:after="60"/>
              <w:ind w:firstLine="0"/>
              <w:jc w:val="both"/>
              <w:rPr>
                <w:rStyle w:val="HeaderChar"/>
                <w:rFonts w:ascii="Times New Roman" w:hAnsi="Times New Roman"/>
                <w:sz w:val="28"/>
                <w:szCs w:val="28"/>
              </w:rPr>
            </w:pPr>
            <w:r w:rsidRPr="00D55CBA">
              <w:rPr>
                <w:rFonts w:ascii="Times New Roman" w:hAnsi="Times New Roman"/>
                <w:sz w:val="28"/>
                <w:szCs w:val="28"/>
              </w:rPr>
              <w:t>Толщина листа</w:t>
            </w:r>
          </w:p>
        </w:tc>
        <w:tc>
          <w:tcPr>
            <w:tcW w:w="1559" w:type="dxa"/>
          </w:tcPr>
          <w:p w:rsidR="00D3627C" w:rsidRPr="00D55CBA" w:rsidRDefault="00D3627C" w:rsidP="004C662D">
            <w:pPr>
              <w:pStyle w:val="Style32"/>
              <w:widowControl/>
              <w:spacing w:after="60"/>
              <w:rPr>
                <w:rStyle w:val="HeaderChar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3627C" w:rsidRPr="00D55CBA" w:rsidRDefault="00D3627C" w:rsidP="004C66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  <w:vAlign w:val="center"/>
          </w:tcPr>
          <w:p w:rsidR="00D3627C" w:rsidRPr="00D55CBA" w:rsidRDefault="00D3627C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8" w:type="dxa"/>
            <w:vAlign w:val="center"/>
          </w:tcPr>
          <w:p w:rsidR="00D3627C" w:rsidRPr="00D55CBA" w:rsidRDefault="00D3627C" w:rsidP="004C66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D3627C" w:rsidRPr="00D55CBA" w:rsidRDefault="00D3627C" w:rsidP="001160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</w:tr>
      <w:tr w:rsidR="00D3627C" w:rsidRPr="00060002" w:rsidTr="00C236F9">
        <w:tc>
          <w:tcPr>
            <w:tcW w:w="918" w:type="dxa"/>
            <w:vMerge/>
            <w:vAlign w:val="center"/>
          </w:tcPr>
          <w:p w:rsidR="00D3627C" w:rsidRPr="00D55CBA" w:rsidRDefault="00D3627C" w:rsidP="00C2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D3627C" w:rsidRPr="00D55CBA" w:rsidRDefault="00D3627C" w:rsidP="004C66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</w:tcPr>
          <w:p w:rsidR="00D3627C" w:rsidRPr="00D55CBA" w:rsidRDefault="00D3627C" w:rsidP="004C662D">
            <w:pPr>
              <w:ind w:left="30" w:right="30"/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</w:rPr>
              <w:t xml:space="preserve">Класс точности </w:t>
            </w:r>
          </w:p>
        </w:tc>
        <w:tc>
          <w:tcPr>
            <w:tcW w:w="1559" w:type="dxa"/>
            <w:vAlign w:val="center"/>
          </w:tcPr>
          <w:p w:rsidR="00D3627C" w:rsidRPr="00D55CBA" w:rsidRDefault="00D3627C" w:rsidP="004C66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3627C" w:rsidRPr="00D55CBA" w:rsidRDefault="00D3627C" w:rsidP="004C66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  <w:vAlign w:val="center"/>
          </w:tcPr>
          <w:p w:rsidR="00D3627C" w:rsidRPr="00D55CBA" w:rsidRDefault="00D3627C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118" w:type="dxa"/>
            <w:vAlign w:val="center"/>
          </w:tcPr>
          <w:p w:rsidR="00D3627C" w:rsidRPr="00D55CBA" w:rsidRDefault="00D3627C" w:rsidP="004C66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D3627C" w:rsidRPr="00D55CBA" w:rsidRDefault="00D3627C" w:rsidP="001160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27C" w:rsidRPr="00060002" w:rsidTr="00C236F9">
        <w:tc>
          <w:tcPr>
            <w:tcW w:w="918" w:type="dxa"/>
            <w:vMerge/>
            <w:vAlign w:val="center"/>
          </w:tcPr>
          <w:p w:rsidR="00D3627C" w:rsidRPr="00D55CBA" w:rsidRDefault="00D3627C" w:rsidP="00C2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D3627C" w:rsidRPr="00D55CBA" w:rsidRDefault="00D3627C" w:rsidP="004C66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</w:tcPr>
          <w:p w:rsidR="00D3627C" w:rsidRPr="00D55CBA" w:rsidRDefault="00D3627C" w:rsidP="004C662D">
            <w:pPr>
              <w:ind w:right="30"/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</w:rPr>
              <w:t xml:space="preserve">Плоскость </w:t>
            </w:r>
          </w:p>
        </w:tc>
        <w:tc>
          <w:tcPr>
            <w:tcW w:w="1559" w:type="dxa"/>
            <w:vAlign w:val="center"/>
          </w:tcPr>
          <w:p w:rsidR="00D3627C" w:rsidRPr="00D55CBA" w:rsidRDefault="00D3627C" w:rsidP="004C66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3627C" w:rsidRPr="00D55CBA" w:rsidRDefault="00D3627C" w:rsidP="004C66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  <w:vAlign w:val="center"/>
          </w:tcPr>
          <w:p w:rsidR="00D3627C" w:rsidRPr="00D55CBA" w:rsidRDefault="00D3627C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3118" w:type="dxa"/>
            <w:vAlign w:val="center"/>
          </w:tcPr>
          <w:p w:rsidR="00D3627C" w:rsidRPr="00D55CBA" w:rsidRDefault="00D3627C" w:rsidP="004C66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D3627C" w:rsidRPr="00D55CBA" w:rsidRDefault="00D3627C" w:rsidP="001160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27C" w:rsidRPr="00060002" w:rsidTr="00C236F9">
        <w:tc>
          <w:tcPr>
            <w:tcW w:w="918" w:type="dxa"/>
            <w:vMerge/>
            <w:vAlign w:val="center"/>
          </w:tcPr>
          <w:p w:rsidR="00D3627C" w:rsidRPr="00D55CBA" w:rsidRDefault="00D3627C" w:rsidP="00C2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D3627C" w:rsidRPr="00D55CBA" w:rsidRDefault="00D3627C" w:rsidP="004C66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</w:tcPr>
          <w:p w:rsidR="00D3627C" w:rsidRPr="00D55CBA" w:rsidRDefault="00D3627C" w:rsidP="004C662D">
            <w:pPr>
              <w:ind w:left="30" w:right="30"/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</w:rPr>
              <w:t xml:space="preserve">Характер кромки </w:t>
            </w:r>
          </w:p>
        </w:tc>
        <w:tc>
          <w:tcPr>
            <w:tcW w:w="1559" w:type="dxa"/>
            <w:vAlign w:val="center"/>
          </w:tcPr>
          <w:p w:rsidR="00D3627C" w:rsidRPr="00D55CBA" w:rsidRDefault="00D3627C" w:rsidP="004C66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3627C" w:rsidRPr="00D55CBA" w:rsidRDefault="00D3627C" w:rsidP="004C66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  <w:vAlign w:val="center"/>
          </w:tcPr>
          <w:p w:rsidR="00D3627C" w:rsidRPr="00D55CBA" w:rsidRDefault="00D3627C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</w:p>
        </w:tc>
        <w:tc>
          <w:tcPr>
            <w:tcW w:w="3118" w:type="dxa"/>
            <w:vAlign w:val="center"/>
          </w:tcPr>
          <w:p w:rsidR="00D3627C" w:rsidRPr="00D55CBA" w:rsidRDefault="00D3627C" w:rsidP="004C66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D3627C" w:rsidRPr="00D55CBA" w:rsidRDefault="00D3627C" w:rsidP="001160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27C" w:rsidRPr="00060002" w:rsidTr="00C236F9">
        <w:tc>
          <w:tcPr>
            <w:tcW w:w="918" w:type="dxa"/>
            <w:vMerge/>
            <w:vAlign w:val="center"/>
          </w:tcPr>
          <w:p w:rsidR="00D3627C" w:rsidRPr="00D55CBA" w:rsidRDefault="00D3627C" w:rsidP="00C2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D3627C" w:rsidRPr="00D55CBA" w:rsidRDefault="00D3627C" w:rsidP="004C66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</w:tcPr>
          <w:p w:rsidR="00D3627C" w:rsidRPr="00D55CBA" w:rsidRDefault="00D3627C" w:rsidP="004C662D">
            <w:pPr>
              <w:ind w:left="30" w:right="30"/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</w:rPr>
              <w:t xml:space="preserve">Размер </w:t>
            </w:r>
          </w:p>
        </w:tc>
        <w:tc>
          <w:tcPr>
            <w:tcW w:w="1559" w:type="dxa"/>
            <w:vAlign w:val="center"/>
          </w:tcPr>
          <w:p w:rsidR="00D3627C" w:rsidRPr="00D55CBA" w:rsidRDefault="00D3627C" w:rsidP="004C66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3627C" w:rsidRPr="00D55CBA" w:rsidRDefault="00D3627C" w:rsidP="004C66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  <w:vAlign w:val="center"/>
          </w:tcPr>
          <w:p w:rsidR="00D3627C" w:rsidRPr="00D55CBA" w:rsidRDefault="00D3627C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</w:rPr>
              <w:t>Форма 4</w:t>
            </w:r>
          </w:p>
        </w:tc>
        <w:tc>
          <w:tcPr>
            <w:tcW w:w="3118" w:type="dxa"/>
            <w:vAlign w:val="center"/>
          </w:tcPr>
          <w:p w:rsidR="00D3627C" w:rsidRPr="00D55CBA" w:rsidRDefault="00D3627C" w:rsidP="004C66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D3627C" w:rsidRPr="00D55CBA" w:rsidRDefault="00D3627C" w:rsidP="001160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27C" w:rsidRPr="00060002" w:rsidTr="00C236F9">
        <w:tc>
          <w:tcPr>
            <w:tcW w:w="918" w:type="dxa"/>
            <w:vMerge/>
            <w:vAlign w:val="center"/>
          </w:tcPr>
          <w:p w:rsidR="00D3627C" w:rsidRPr="00D55CBA" w:rsidRDefault="00D3627C" w:rsidP="00C2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D3627C" w:rsidRPr="00D55CBA" w:rsidRDefault="00D3627C" w:rsidP="004C66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  <w:vAlign w:val="center"/>
          </w:tcPr>
          <w:p w:rsidR="00D3627C" w:rsidRPr="00D55CBA" w:rsidRDefault="00D3627C" w:rsidP="004C66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</w:rPr>
              <w:t>Предел текучести</w:t>
            </w:r>
          </w:p>
        </w:tc>
        <w:tc>
          <w:tcPr>
            <w:tcW w:w="1559" w:type="dxa"/>
            <w:vAlign w:val="center"/>
          </w:tcPr>
          <w:p w:rsidR="00D3627C" w:rsidRPr="00D55CBA" w:rsidRDefault="00D3627C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</w:rPr>
              <w:t>370</w:t>
            </w:r>
          </w:p>
        </w:tc>
        <w:tc>
          <w:tcPr>
            <w:tcW w:w="1559" w:type="dxa"/>
            <w:vAlign w:val="center"/>
          </w:tcPr>
          <w:p w:rsidR="00D3627C" w:rsidRPr="00D55CBA" w:rsidRDefault="00D3627C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  <w:vAlign w:val="center"/>
          </w:tcPr>
          <w:p w:rsidR="00D3627C" w:rsidRPr="00D55CBA" w:rsidRDefault="00D3627C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D3627C" w:rsidRPr="00D55CBA" w:rsidRDefault="00D3627C" w:rsidP="004C66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D3627C" w:rsidRPr="00D55CBA" w:rsidRDefault="00D3627C" w:rsidP="001160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</w:rPr>
              <w:t>Н/мм</w:t>
            </w:r>
            <w:r w:rsidRPr="00D55CB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D3627C" w:rsidRPr="00060002" w:rsidTr="00C236F9">
        <w:tc>
          <w:tcPr>
            <w:tcW w:w="918" w:type="dxa"/>
            <w:vMerge/>
            <w:vAlign w:val="center"/>
          </w:tcPr>
          <w:p w:rsidR="00D3627C" w:rsidRPr="00D55CBA" w:rsidRDefault="00D3627C" w:rsidP="00C2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D3627C" w:rsidRPr="00D55CBA" w:rsidRDefault="00D3627C" w:rsidP="004C66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  <w:vAlign w:val="center"/>
          </w:tcPr>
          <w:p w:rsidR="00D3627C" w:rsidRPr="00D55CBA" w:rsidRDefault="00D3627C" w:rsidP="004C66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</w:rPr>
              <w:t>Относительное удлинение</w:t>
            </w:r>
          </w:p>
        </w:tc>
        <w:tc>
          <w:tcPr>
            <w:tcW w:w="1559" w:type="dxa"/>
            <w:vAlign w:val="center"/>
          </w:tcPr>
          <w:p w:rsidR="00D3627C" w:rsidRPr="00D55CBA" w:rsidRDefault="00D3627C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</w:rPr>
              <w:t>245</w:t>
            </w:r>
          </w:p>
        </w:tc>
        <w:tc>
          <w:tcPr>
            <w:tcW w:w="1559" w:type="dxa"/>
            <w:vAlign w:val="center"/>
          </w:tcPr>
          <w:p w:rsidR="00D3627C" w:rsidRPr="00D55CBA" w:rsidRDefault="00D3627C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  <w:vAlign w:val="center"/>
          </w:tcPr>
          <w:p w:rsidR="00D3627C" w:rsidRPr="00D55CBA" w:rsidRDefault="00D3627C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D3627C" w:rsidRPr="00D55CBA" w:rsidRDefault="00D3627C" w:rsidP="004C66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D3627C" w:rsidRPr="00D55CBA" w:rsidRDefault="00D3627C" w:rsidP="001160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A6EEF" w:rsidRPr="00060002" w:rsidTr="00C236F9">
        <w:tc>
          <w:tcPr>
            <w:tcW w:w="918" w:type="dxa"/>
            <w:vMerge w:val="restart"/>
            <w:vAlign w:val="center"/>
          </w:tcPr>
          <w:p w:rsidR="005A6EEF" w:rsidRPr="00B8316D" w:rsidRDefault="005A6EEF" w:rsidP="00C236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A6EE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4" w:type="dxa"/>
            <w:vMerge w:val="restart"/>
            <w:vAlign w:val="center"/>
          </w:tcPr>
          <w:p w:rsidR="005A6EEF" w:rsidRPr="00D55CBA" w:rsidRDefault="005A6EEF" w:rsidP="004C6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</w:rPr>
              <w:t>Гвозди строительные</w:t>
            </w:r>
          </w:p>
          <w:p w:rsidR="005A6EEF" w:rsidRPr="00D55CBA" w:rsidRDefault="005A6EEF" w:rsidP="004C6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</w:rPr>
              <w:t>ГОСТ 4028-63</w:t>
            </w:r>
          </w:p>
          <w:p w:rsidR="005A6EEF" w:rsidRPr="00D55CBA" w:rsidRDefault="005A6EEF" w:rsidP="004C6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</w:rPr>
              <w:t>ГОСТ 283-75</w:t>
            </w:r>
          </w:p>
        </w:tc>
        <w:tc>
          <w:tcPr>
            <w:tcW w:w="2466" w:type="dxa"/>
          </w:tcPr>
          <w:p w:rsidR="005A6EEF" w:rsidRPr="00D55CBA" w:rsidRDefault="005A6EEF" w:rsidP="004C6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</w:rPr>
              <w:t>Конструкция  строительных гвоздей</w:t>
            </w:r>
          </w:p>
        </w:tc>
        <w:tc>
          <w:tcPr>
            <w:tcW w:w="1559" w:type="dxa"/>
          </w:tcPr>
          <w:p w:rsidR="005A6EEF" w:rsidRPr="00D55CBA" w:rsidRDefault="005A6EEF" w:rsidP="009802AE">
            <w:pPr>
              <w:spacing w:before="120" w:after="120"/>
              <w:jc w:val="center"/>
              <w:rPr>
                <w:rFonts w:ascii="Times New Roman" w:hAnsi="Times New Roman" w:cs="Times New Roman"/>
                <w:spacing w:val="10"/>
                <w:position w:val="-6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5A6EEF" w:rsidRPr="00D55CBA" w:rsidRDefault="005A6EEF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  <w:vAlign w:val="center"/>
          </w:tcPr>
          <w:p w:rsidR="005A6EEF" w:rsidRPr="00D55CBA" w:rsidRDefault="005A6EEF" w:rsidP="009802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</w:rPr>
              <w:t>Круглые с плоской головкой, круглые с конической головкой; круглые с плоской головкой, трефовые с конической головкой</w:t>
            </w:r>
          </w:p>
        </w:tc>
        <w:tc>
          <w:tcPr>
            <w:tcW w:w="3118" w:type="dxa"/>
            <w:vAlign w:val="center"/>
          </w:tcPr>
          <w:p w:rsidR="005A6EEF" w:rsidRPr="00D55CBA" w:rsidRDefault="005A6EEF" w:rsidP="004C66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:rsidR="005A6EEF" w:rsidRPr="00D55CBA" w:rsidRDefault="005A6EEF" w:rsidP="00116023">
            <w:pPr>
              <w:spacing w:before="120" w:after="120"/>
              <w:jc w:val="center"/>
              <w:rPr>
                <w:rFonts w:ascii="Times New Roman" w:hAnsi="Times New Roman" w:cs="Times New Roman"/>
                <w:spacing w:val="10"/>
                <w:position w:val="-6"/>
                <w:sz w:val="28"/>
                <w:szCs w:val="28"/>
              </w:rPr>
            </w:pPr>
          </w:p>
        </w:tc>
      </w:tr>
      <w:tr w:rsidR="005A6EEF" w:rsidRPr="00060002" w:rsidTr="00C236F9">
        <w:tc>
          <w:tcPr>
            <w:tcW w:w="918" w:type="dxa"/>
            <w:vMerge/>
            <w:vAlign w:val="center"/>
          </w:tcPr>
          <w:p w:rsidR="005A6EEF" w:rsidRPr="00D55CBA" w:rsidRDefault="005A6EEF" w:rsidP="00C2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5A6EEF" w:rsidRPr="00D55CBA" w:rsidRDefault="005A6EEF" w:rsidP="004C66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</w:tcPr>
          <w:p w:rsidR="005A6EEF" w:rsidRPr="00D55CBA" w:rsidRDefault="005A6EEF" w:rsidP="004C6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</w:rPr>
              <w:t xml:space="preserve">Диаметр стержня </w:t>
            </w:r>
          </w:p>
        </w:tc>
        <w:tc>
          <w:tcPr>
            <w:tcW w:w="1559" w:type="dxa"/>
          </w:tcPr>
          <w:p w:rsidR="005A6EEF" w:rsidRPr="00D55CBA" w:rsidRDefault="005A6EEF" w:rsidP="009802AE">
            <w:pPr>
              <w:spacing w:before="120" w:after="120"/>
              <w:jc w:val="center"/>
              <w:rPr>
                <w:rFonts w:ascii="Times New Roman" w:hAnsi="Times New Roman" w:cs="Times New Roman"/>
                <w:spacing w:val="10"/>
                <w:position w:val="-6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pacing w:val="10"/>
                <w:position w:val="-6"/>
                <w:sz w:val="28"/>
                <w:szCs w:val="28"/>
              </w:rPr>
              <w:t>1,2</w:t>
            </w:r>
          </w:p>
        </w:tc>
        <w:tc>
          <w:tcPr>
            <w:tcW w:w="1559" w:type="dxa"/>
            <w:vAlign w:val="center"/>
          </w:tcPr>
          <w:p w:rsidR="005A6EEF" w:rsidRPr="00D55CBA" w:rsidRDefault="005A6EEF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pacing w:val="10"/>
                <w:position w:val="-6"/>
                <w:sz w:val="28"/>
                <w:szCs w:val="28"/>
              </w:rPr>
              <w:t>5,0</w:t>
            </w:r>
          </w:p>
        </w:tc>
        <w:tc>
          <w:tcPr>
            <w:tcW w:w="2780" w:type="dxa"/>
            <w:vAlign w:val="center"/>
          </w:tcPr>
          <w:p w:rsidR="005A6EEF" w:rsidRPr="00D55CBA" w:rsidRDefault="005A6EEF" w:rsidP="004C66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5A6EEF" w:rsidRPr="00D55CBA" w:rsidRDefault="005A6EEF" w:rsidP="004C66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:rsidR="005A6EEF" w:rsidRPr="00D55CBA" w:rsidRDefault="005A6EEF" w:rsidP="00116023">
            <w:pPr>
              <w:spacing w:before="120" w:after="120"/>
              <w:jc w:val="center"/>
              <w:rPr>
                <w:rFonts w:ascii="Times New Roman" w:hAnsi="Times New Roman" w:cs="Times New Roman"/>
                <w:spacing w:val="10"/>
                <w:position w:val="-6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pacing w:val="10"/>
                <w:position w:val="-6"/>
                <w:sz w:val="28"/>
                <w:szCs w:val="28"/>
              </w:rPr>
              <w:t>мм</w:t>
            </w:r>
          </w:p>
        </w:tc>
      </w:tr>
      <w:tr w:rsidR="005A6EEF" w:rsidRPr="00060002" w:rsidTr="00C236F9">
        <w:tc>
          <w:tcPr>
            <w:tcW w:w="918" w:type="dxa"/>
            <w:vMerge/>
            <w:vAlign w:val="center"/>
          </w:tcPr>
          <w:p w:rsidR="005A6EEF" w:rsidRPr="00D55CBA" w:rsidRDefault="005A6EEF" w:rsidP="00C2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5A6EEF" w:rsidRPr="00D55CBA" w:rsidRDefault="005A6EEF" w:rsidP="004C66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</w:tcPr>
          <w:p w:rsidR="005A6EEF" w:rsidRPr="00D55CBA" w:rsidRDefault="005A6EEF" w:rsidP="004C6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</w:rPr>
              <w:t>Длина гвоздя</w:t>
            </w:r>
          </w:p>
        </w:tc>
        <w:tc>
          <w:tcPr>
            <w:tcW w:w="1559" w:type="dxa"/>
          </w:tcPr>
          <w:p w:rsidR="005A6EEF" w:rsidRPr="00D55CBA" w:rsidRDefault="005A6EEF" w:rsidP="009802AE">
            <w:pPr>
              <w:spacing w:before="120" w:after="120"/>
              <w:jc w:val="center"/>
              <w:rPr>
                <w:rFonts w:ascii="Times New Roman" w:hAnsi="Times New Roman" w:cs="Times New Roman"/>
                <w:spacing w:val="10"/>
                <w:position w:val="-6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pacing w:val="10"/>
                <w:position w:val="-6"/>
                <w:sz w:val="28"/>
                <w:szCs w:val="28"/>
              </w:rPr>
              <w:t>25</w:t>
            </w:r>
          </w:p>
        </w:tc>
        <w:tc>
          <w:tcPr>
            <w:tcW w:w="1559" w:type="dxa"/>
            <w:vAlign w:val="center"/>
          </w:tcPr>
          <w:p w:rsidR="005A6EEF" w:rsidRPr="00D55CBA" w:rsidRDefault="005A6EEF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780" w:type="dxa"/>
            <w:vAlign w:val="center"/>
          </w:tcPr>
          <w:p w:rsidR="005A6EEF" w:rsidRPr="00D55CBA" w:rsidRDefault="005A6EEF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5A6EEF" w:rsidRPr="00D55CBA" w:rsidRDefault="005A6EEF" w:rsidP="004C66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:rsidR="005A6EEF" w:rsidRPr="00D55CBA" w:rsidRDefault="005A6EEF" w:rsidP="00116023">
            <w:pPr>
              <w:spacing w:before="120" w:after="120"/>
              <w:jc w:val="center"/>
              <w:rPr>
                <w:rFonts w:ascii="Times New Roman" w:hAnsi="Times New Roman" w:cs="Times New Roman"/>
                <w:spacing w:val="10"/>
                <w:position w:val="-6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pacing w:val="10"/>
                <w:position w:val="-6"/>
                <w:sz w:val="28"/>
                <w:szCs w:val="28"/>
              </w:rPr>
              <w:t>мм</w:t>
            </w:r>
          </w:p>
        </w:tc>
      </w:tr>
      <w:tr w:rsidR="005A6EEF" w:rsidRPr="00060002" w:rsidTr="00C236F9">
        <w:tc>
          <w:tcPr>
            <w:tcW w:w="918" w:type="dxa"/>
            <w:vMerge/>
            <w:vAlign w:val="center"/>
          </w:tcPr>
          <w:p w:rsidR="005A6EEF" w:rsidRPr="00D55CBA" w:rsidRDefault="005A6EEF" w:rsidP="00C2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5A6EEF" w:rsidRPr="00D55CBA" w:rsidRDefault="005A6EEF" w:rsidP="004C66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</w:tcPr>
          <w:p w:rsidR="005A6EEF" w:rsidRPr="00D55CBA" w:rsidRDefault="005A6EEF" w:rsidP="004C6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</w:rPr>
              <w:t>Минимальная высота головки гвоздей</w:t>
            </w:r>
          </w:p>
        </w:tc>
        <w:tc>
          <w:tcPr>
            <w:tcW w:w="1559" w:type="dxa"/>
          </w:tcPr>
          <w:p w:rsidR="005A6EEF" w:rsidRPr="00D55CBA" w:rsidRDefault="005A6EEF" w:rsidP="009802AE">
            <w:pPr>
              <w:spacing w:before="120" w:after="120"/>
              <w:jc w:val="center"/>
              <w:rPr>
                <w:rFonts w:ascii="Times New Roman" w:hAnsi="Times New Roman" w:cs="Times New Roman"/>
                <w:spacing w:val="10"/>
                <w:position w:val="-6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pacing w:val="10"/>
                <w:position w:val="-6"/>
                <w:sz w:val="28"/>
                <w:szCs w:val="28"/>
              </w:rPr>
              <w:t>≥0,84</w:t>
            </w:r>
          </w:p>
        </w:tc>
        <w:tc>
          <w:tcPr>
            <w:tcW w:w="1559" w:type="dxa"/>
            <w:vAlign w:val="center"/>
          </w:tcPr>
          <w:p w:rsidR="005A6EEF" w:rsidRPr="00D55CBA" w:rsidRDefault="005A6EEF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  <w:vAlign w:val="center"/>
          </w:tcPr>
          <w:p w:rsidR="005A6EEF" w:rsidRPr="00D55CBA" w:rsidRDefault="005A6EEF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5A6EEF" w:rsidRPr="00D55CBA" w:rsidRDefault="005A6EEF" w:rsidP="004C66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:rsidR="005A6EEF" w:rsidRPr="00D55CBA" w:rsidRDefault="005A6EEF" w:rsidP="00116023">
            <w:pPr>
              <w:spacing w:before="120" w:after="120"/>
              <w:jc w:val="center"/>
              <w:rPr>
                <w:rFonts w:ascii="Times New Roman" w:hAnsi="Times New Roman" w:cs="Times New Roman"/>
                <w:spacing w:val="10"/>
                <w:position w:val="-6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pacing w:val="10"/>
                <w:position w:val="-6"/>
                <w:sz w:val="28"/>
                <w:szCs w:val="28"/>
              </w:rPr>
              <w:t>мм</w:t>
            </w:r>
          </w:p>
        </w:tc>
      </w:tr>
      <w:tr w:rsidR="005A6EEF" w:rsidRPr="00060002" w:rsidTr="00C236F9">
        <w:tc>
          <w:tcPr>
            <w:tcW w:w="918" w:type="dxa"/>
            <w:vMerge/>
            <w:vAlign w:val="center"/>
          </w:tcPr>
          <w:p w:rsidR="005A6EEF" w:rsidRPr="00D55CBA" w:rsidRDefault="005A6EEF" w:rsidP="00C2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5A6EEF" w:rsidRPr="00D55CBA" w:rsidRDefault="005A6EEF" w:rsidP="004C66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</w:tcPr>
          <w:p w:rsidR="005A6EEF" w:rsidRPr="00D55CBA" w:rsidRDefault="005A6EEF" w:rsidP="004C6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</w:rPr>
              <w:t>Минимальный диаметр головки гвоздей</w:t>
            </w:r>
          </w:p>
        </w:tc>
        <w:tc>
          <w:tcPr>
            <w:tcW w:w="1559" w:type="dxa"/>
          </w:tcPr>
          <w:p w:rsidR="005A6EEF" w:rsidRPr="00D55CBA" w:rsidRDefault="005A6EEF" w:rsidP="009802AE">
            <w:pPr>
              <w:spacing w:before="120" w:after="120"/>
              <w:jc w:val="center"/>
              <w:rPr>
                <w:rFonts w:ascii="Times New Roman" w:hAnsi="Times New Roman" w:cs="Times New Roman"/>
                <w:spacing w:val="10"/>
                <w:position w:val="-6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5A6EEF" w:rsidRPr="00D55CBA" w:rsidRDefault="005A6EEF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pacing w:val="10"/>
                <w:position w:val="-6"/>
                <w:sz w:val="28"/>
                <w:szCs w:val="28"/>
              </w:rPr>
              <w:t>&lt;9,0</w:t>
            </w:r>
          </w:p>
        </w:tc>
        <w:tc>
          <w:tcPr>
            <w:tcW w:w="2780" w:type="dxa"/>
            <w:vAlign w:val="center"/>
          </w:tcPr>
          <w:p w:rsidR="005A6EEF" w:rsidRPr="00D55CBA" w:rsidRDefault="005A6EEF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5A6EEF" w:rsidRPr="00D55CBA" w:rsidRDefault="005A6EEF" w:rsidP="004C66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:rsidR="005A6EEF" w:rsidRPr="00D55CBA" w:rsidRDefault="005A6EEF" w:rsidP="00116023">
            <w:pPr>
              <w:spacing w:before="120" w:after="120"/>
              <w:jc w:val="center"/>
              <w:rPr>
                <w:rFonts w:ascii="Times New Roman" w:hAnsi="Times New Roman" w:cs="Times New Roman"/>
                <w:spacing w:val="10"/>
                <w:position w:val="-6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pacing w:val="10"/>
                <w:position w:val="-6"/>
                <w:sz w:val="28"/>
                <w:szCs w:val="28"/>
              </w:rPr>
              <w:t>мм</w:t>
            </w:r>
          </w:p>
        </w:tc>
      </w:tr>
      <w:tr w:rsidR="005A6EEF" w:rsidRPr="00060002" w:rsidTr="00C236F9">
        <w:tc>
          <w:tcPr>
            <w:tcW w:w="918" w:type="dxa"/>
            <w:vMerge/>
            <w:vAlign w:val="center"/>
          </w:tcPr>
          <w:p w:rsidR="005A6EEF" w:rsidRPr="00D55CBA" w:rsidRDefault="005A6EEF" w:rsidP="00C2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5A6EEF" w:rsidRPr="00D55CBA" w:rsidRDefault="005A6EEF" w:rsidP="004C66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</w:tcPr>
          <w:p w:rsidR="005A6EEF" w:rsidRPr="00D55CBA" w:rsidRDefault="005A6EEF" w:rsidP="004C6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</w:rPr>
              <w:t>Размер а</w:t>
            </w:r>
          </w:p>
        </w:tc>
        <w:tc>
          <w:tcPr>
            <w:tcW w:w="1559" w:type="dxa"/>
          </w:tcPr>
          <w:p w:rsidR="005A6EEF" w:rsidRPr="00D55CBA" w:rsidRDefault="005A6EEF" w:rsidP="009802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</w:rPr>
              <w:t>≤3,55</w:t>
            </w:r>
          </w:p>
        </w:tc>
        <w:tc>
          <w:tcPr>
            <w:tcW w:w="1559" w:type="dxa"/>
            <w:vAlign w:val="center"/>
          </w:tcPr>
          <w:p w:rsidR="005A6EEF" w:rsidRPr="00D55CBA" w:rsidRDefault="005A6EEF" w:rsidP="009802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  <w:vAlign w:val="center"/>
          </w:tcPr>
          <w:p w:rsidR="005A6EEF" w:rsidRPr="00D55CBA" w:rsidRDefault="005A6EEF" w:rsidP="009802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5A6EEF" w:rsidRPr="00D55CBA" w:rsidRDefault="005A6EEF" w:rsidP="004C66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:rsidR="005A6EEF" w:rsidRPr="00D55CBA" w:rsidRDefault="005A6EEF" w:rsidP="00116023">
            <w:pPr>
              <w:spacing w:before="120" w:after="120"/>
              <w:jc w:val="center"/>
              <w:rPr>
                <w:rFonts w:ascii="Times New Roman" w:hAnsi="Times New Roman" w:cs="Times New Roman"/>
                <w:spacing w:val="10"/>
                <w:position w:val="-6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pacing w:val="10"/>
                <w:position w:val="-6"/>
                <w:sz w:val="28"/>
                <w:szCs w:val="28"/>
              </w:rPr>
              <w:t>мм</w:t>
            </w:r>
          </w:p>
        </w:tc>
      </w:tr>
      <w:tr w:rsidR="005A6EEF" w:rsidRPr="00060002" w:rsidTr="00C236F9">
        <w:tc>
          <w:tcPr>
            <w:tcW w:w="918" w:type="dxa"/>
            <w:vMerge/>
            <w:vAlign w:val="center"/>
          </w:tcPr>
          <w:p w:rsidR="005A6EEF" w:rsidRPr="00D55CBA" w:rsidRDefault="005A6EEF" w:rsidP="00C2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5A6EEF" w:rsidRPr="00D55CBA" w:rsidRDefault="005A6EEF" w:rsidP="004C66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</w:tcPr>
          <w:p w:rsidR="005A6EEF" w:rsidRPr="00D55CBA" w:rsidRDefault="005A6EEF" w:rsidP="004C6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</w:rPr>
              <w:t>Масса 1000 строительных гвоздей</w:t>
            </w:r>
          </w:p>
        </w:tc>
        <w:tc>
          <w:tcPr>
            <w:tcW w:w="1559" w:type="dxa"/>
          </w:tcPr>
          <w:p w:rsidR="005A6EEF" w:rsidRPr="00D55CBA" w:rsidRDefault="005A6EEF" w:rsidP="009802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5A6EEF" w:rsidRPr="00D55CBA" w:rsidRDefault="00305BEA" w:rsidP="009802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BEA">
              <w:rPr>
                <w:rFonts w:ascii="Times New Roman" w:hAnsi="Times New Roman" w:cs="Times New Roman"/>
                <w:sz w:val="28"/>
                <w:szCs w:val="28"/>
              </w:rPr>
              <w:t>≥0,302</w:t>
            </w:r>
          </w:p>
        </w:tc>
        <w:tc>
          <w:tcPr>
            <w:tcW w:w="2780" w:type="dxa"/>
            <w:vAlign w:val="center"/>
          </w:tcPr>
          <w:p w:rsidR="005A6EEF" w:rsidRPr="00D55CBA" w:rsidRDefault="005A6EEF" w:rsidP="009802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5A6EEF" w:rsidRPr="00D55CBA" w:rsidRDefault="005A6EEF" w:rsidP="004C66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:rsidR="005A6EEF" w:rsidRPr="00D55CBA" w:rsidRDefault="005A6EEF" w:rsidP="00116023">
            <w:pPr>
              <w:spacing w:before="120" w:after="120"/>
              <w:jc w:val="center"/>
              <w:rPr>
                <w:rFonts w:ascii="Times New Roman" w:hAnsi="Times New Roman" w:cs="Times New Roman"/>
                <w:spacing w:val="10"/>
                <w:position w:val="-6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pacing w:val="10"/>
                <w:position w:val="-6"/>
                <w:sz w:val="28"/>
                <w:szCs w:val="28"/>
              </w:rPr>
              <w:t>кг</w:t>
            </w:r>
          </w:p>
        </w:tc>
      </w:tr>
      <w:tr w:rsidR="005A6EEF" w:rsidRPr="00060002" w:rsidTr="00C236F9">
        <w:tc>
          <w:tcPr>
            <w:tcW w:w="918" w:type="dxa"/>
            <w:vMerge/>
            <w:vAlign w:val="center"/>
          </w:tcPr>
          <w:p w:rsidR="005A6EEF" w:rsidRPr="00D55CBA" w:rsidRDefault="005A6EEF" w:rsidP="00C2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5A6EEF" w:rsidRPr="00D55CBA" w:rsidRDefault="005A6EEF" w:rsidP="004C66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</w:tcPr>
          <w:p w:rsidR="005A6EEF" w:rsidRPr="00D55CBA" w:rsidRDefault="005A6EEF" w:rsidP="004C6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</w:rPr>
              <w:t>Отклонения на длину гвоздей</w:t>
            </w:r>
          </w:p>
        </w:tc>
        <w:tc>
          <w:tcPr>
            <w:tcW w:w="1559" w:type="dxa"/>
          </w:tcPr>
          <w:p w:rsidR="005A6EEF" w:rsidRPr="00D55CBA" w:rsidRDefault="005A6EEF" w:rsidP="009802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</w:rPr>
              <w:t>≤±4,0</w:t>
            </w:r>
          </w:p>
        </w:tc>
        <w:tc>
          <w:tcPr>
            <w:tcW w:w="1559" w:type="dxa"/>
            <w:vAlign w:val="center"/>
          </w:tcPr>
          <w:p w:rsidR="005A6EEF" w:rsidRPr="00D55CBA" w:rsidRDefault="005A6EEF" w:rsidP="009802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  <w:vAlign w:val="center"/>
          </w:tcPr>
          <w:p w:rsidR="005A6EEF" w:rsidRPr="00D55CBA" w:rsidRDefault="005A6EEF" w:rsidP="009802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5A6EEF" w:rsidRPr="00D55CBA" w:rsidRDefault="005A6EEF" w:rsidP="004C66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:rsidR="005A6EEF" w:rsidRPr="00D55CBA" w:rsidRDefault="005A6EEF" w:rsidP="00116023">
            <w:pPr>
              <w:spacing w:before="120" w:after="120"/>
              <w:jc w:val="center"/>
              <w:rPr>
                <w:rFonts w:ascii="Times New Roman" w:hAnsi="Times New Roman" w:cs="Times New Roman"/>
                <w:spacing w:val="10"/>
                <w:position w:val="-6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pacing w:val="10"/>
                <w:position w:val="-6"/>
                <w:sz w:val="28"/>
                <w:szCs w:val="28"/>
              </w:rPr>
              <w:t>мм</w:t>
            </w:r>
          </w:p>
        </w:tc>
      </w:tr>
      <w:tr w:rsidR="005A6EEF" w:rsidRPr="00060002" w:rsidTr="00C236F9">
        <w:tc>
          <w:tcPr>
            <w:tcW w:w="918" w:type="dxa"/>
            <w:vMerge/>
            <w:vAlign w:val="center"/>
          </w:tcPr>
          <w:p w:rsidR="005A6EEF" w:rsidRPr="00D55CBA" w:rsidRDefault="005A6EEF" w:rsidP="00C2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5A6EEF" w:rsidRPr="00D55CBA" w:rsidRDefault="005A6EEF" w:rsidP="004C66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</w:tcPr>
          <w:p w:rsidR="005A6EEF" w:rsidRPr="00D55CBA" w:rsidRDefault="005A6EEF" w:rsidP="004C6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</w:rPr>
              <w:t xml:space="preserve">Отклонение от </w:t>
            </w:r>
            <w:proofErr w:type="spellStart"/>
            <w:r w:rsidRPr="00D55CBA">
              <w:rPr>
                <w:rFonts w:ascii="Times New Roman" w:hAnsi="Times New Roman" w:cs="Times New Roman"/>
                <w:sz w:val="28"/>
                <w:szCs w:val="28"/>
              </w:rPr>
              <w:t>соосности</w:t>
            </w:r>
            <w:proofErr w:type="spellEnd"/>
            <w:r w:rsidRPr="00D55CBA">
              <w:rPr>
                <w:rFonts w:ascii="Times New Roman" w:hAnsi="Times New Roman" w:cs="Times New Roman"/>
                <w:sz w:val="28"/>
                <w:szCs w:val="28"/>
              </w:rPr>
              <w:t xml:space="preserve"> головки относительно стержня</w:t>
            </w:r>
          </w:p>
        </w:tc>
        <w:tc>
          <w:tcPr>
            <w:tcW w:w="1559" w:type="dxa"/>
          </w:tcPr>
          <w:p w:rsidR="005A6EEF" w:rsidRPr="00D55CBA" w:rsidRDefault="005A6EEF" w:rsidP="009802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5A6EEF" w:rsidRPr="00D55CBA" w:rsidRDefault="00305BEA" w:rsidP="009802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BEA">
              <w:rPr>
                <w:rFonts w:ascii="Times New Roman" w:hAnsi="Times New Roman" w:cs="Times New Roman"/>
                <w:sz w:val="28"/>
                <w:szCs w:val="28"/>
              </w:rPr>
              <w:t>≤0,5</w:t>
            </w:r>
          </w:p>
        </w:tc>
        <w:tc>
          <w:tcPr>
            <w:tcW w:w="2780" w:type="dxa"/>
            <w:vAlign w:val="center"/>
          </w:tcPr>
          <w:p w:rsidR="005A6EEF" w:rsidRPr="00D55CBA" w:rsidRDefault="005A6EEF" w:rsidP="009802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5A6EEF" w:rsidRPr="00D55CBA" w:rsidRDefault="005A6EEF" w:rsidP="004C66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:rsidR="005A6EEF" w:rsidRPr="00D55CBA" w:rsidRDefault="005A6EEF" w:rsidP="00116023">
            <w:pPr>
              <w:spacing w:before="120" w:after="120"/>
              <w:jc w:val="center"/>
              <w:rPr>
                <w:rFonts w:ascii="Times New Roman" w:hAnsi="Times New Roman" w:cs="Times New Roman"/>
                <w:spacing w:val="10"/>
                <w:position w:val="-6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pacing w:val="10"/>
                <w:position w:val="-6"/>
                <w:sz w:val="28"/>
                <w:szCs w:val="28"/>
              </w:rPr>
              <w:t>мм</w:t>
            </w:r>
          </w:p>
        </w:tc>
      </w:tr>
      <w:tr w:rsidR="005A6EEF" w:rsidRPr="00060002" w:rsidTr="00C236F9">
        <w:tc>
          <w:tcPr>
            <w:tcW w:w="918" w:type="dxa"/>
            <w:vMerge/>
            <w:vAlign w:val="center"/>
          </w:tcPr>
          <w:p w:rsidR="005A6EEF" w:rsidRPr="00D55CBA" w:rsidRDefault="005A6EEF" w:rsidP="00C2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5A6EEF" w:rsidRPr="00D55CBA" w:rsidRDefault="005A6EEF" w:rsidP="004C66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</w:tcPr>
          <w:p w:rsidR="005A6EEF" w:rsidRPr="00D55CBA" w:rsidRDefault="005A6EEF" w:rsidP="004C6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</w:rPr>
              <w:t xml:space="preserve">Отклонения от </w:t>
            </w:r>
            <w:proofErr w:type="spellStart"/>
            <w:r w:rsidRPr="00D55CBA">
              <w:rPr>
                <w:rFonts w:ascii="Times New Roman" w:hAnsi="Times New Roman" w:cs="Times New Roman"/>
                <w:sz w:val="28"/>
                <w:szCs w:val="28"/>
              </w:rPr>
              <w:t>круглости</w:t>
            </w:r>
            <w:proofErr w:type="spellEnd"/>
            <w:r w:rsidRPr="00D55CBA">
              <w:rPr>
                <w:rFonts w:ascii="Times New Roman" w:hAnsi="Times New Roman" w:cs="Times New Roman"/>
                <w:sz w:val="28"/>
                <w:szCs w:val="28"/>
              </w:rPr>
              <w:t xml:space="preserve"> головок</w:t>
            </w:r>
          </w:p>
        </w:tc>
        <w:tc>
          <w:tcPr>
            <w:tcW w:w="1559" w:type="dxa"/>
          </w:tcPr>
          <w:p w:rsidR="005A6EEF" w:rsidRPr="00D55CBA" w:rsidRDefault="005A6EEF" w:rsidP="009802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5A6EEF" w:rsidRPr="00D55CBA" w:rsidRDefault="005A6EEF" w:rsidP="009802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</w:rPr>
              <w:t>до 1,1</w:t>
            </w:r>
          </w:p>
        </w:tc>
        <w:tc>
          <w:tcPr>
            <w:tcW w:w="2780" w:type="dxa"/>
            <w:vAlign w:val="center"/>
          </w:tcPr>
          <w:p w:rsidR="005A6EEF" w:rsidRPr="00D55CBA" w:rsidRDefault="005A6EEF" w:rsidP="009802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5A6EEF" w:rsidRPr="00D55CBA" w:rsidRDefault="005A6EEF" w:rsidP="004C66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:rsidR="005A6EEF" w:rsidRPr="00D55CBA" w:rsidRDefault="005A6EEF" w:rsidP="00116023">
            <w:pPr>
              <w:spacing w:before="120" w:after="120"/>
              <w:jc w:val="center"/>
              <w:rPr>
                <w:rFonts w:ascii="Times New Roman" w:hAnsi="Times New Roman" w:cs="Times New Roman"/>
                <w:spacing w:val="10"/>
                <w:position w:val="-6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pacing w:val="10"/>
                <w:position w:val="-6"/>
                <w:sz w:val="28"/>
                <w:szCs w:val="28"/>
              </w:rPr>
              <w:t>мм</w:t>
            </w:r>
          </w:p>
        </w:tc>
      </w:tr>
      <w:tr w:rsidR="005A6EEF" w:rsidRPr="00060002" w:rsidTr="00C236F9">
        <w:tc>
          <w:tcPr>
            <w:tcW w:w="918" w:type="dxa"/>
            <w:vMerge/>
            <w:vAlign w:val="center"/>
          </w:tcPr>
          <w:p w:rsidR="005A6EEF" w:rsidRPr="00D55CBA" w:rsidRDefault="005A6EEF" w:rsidP="00C2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5A6EEF" w:rsidRPr="00D55CBA" w:rsidRDefault="005A6EEF" w:rsidP="004C66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</w:tcPr>
          <w:p w:rsidR="005A6EEF" w:rsidRPr="00D55CBA" w:rsidRDefault="005A6EEF" w:rsidP="004C6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</w:rPr>
              <w:t>Исполнение торцовой поверхность головки</w:t>
            </w:r>
          </w:p>
        </w:tc>
        <w:tc>
          <w:tcPr>
            <w:tcW w:w="1559" w:type="dxa"/>
          </w:tcPr>
          <w:p w:rsidR="005A6EEF" w:rsidRPr="00D55CBA" w:rsidRDefault="005A6EEF" w:rsidP="009802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5A6EEF" w:rsidRPr="00D55CBA" w:rsidRDefault="005A6EEF" w:rsidP="009802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  <w:vAlign w:val="center"/>
          </w:tcPr>
          <w:p w:rsidR="005A6EEF" w:rsidRPr="00D55CBA" w:rsidRDefault="004D0438" w:rsidP="009802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фленая или </w:t>
            </w:r>
            <w:r w:rsidR="005A6EEF" w:rsidRPr="00D55CBA">
              <w:rPr>
                <w:rFonts w:ascii="Times New Roman" w:hAnsi="Times New Roman" w:cs="Times New Roman"/>
                <w:sz w:val="28"/>
                <w:szCs w:val="28"/>
              </w:rPr>
              <w:t>гладкая;</w:t>
            </w:r>
          </w:p>
        </w:tc>
        <w:tc>
          <w:tcPr>
            <w:tcW w:w="3118" w:type="dxa"/>
            <w:vAlign w:val="center"/>
          </w:tcPr>
          <w:p w:rsidR="005A6EEF" w:rsidRPr="00D55CBA" w:rsidRDefault="005A6EEF" w:rsidP="004C66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:rsidR="005A6EEF" w:rsidRPr="00D55CBA" w:rsidRDefault="005A6EEF" w:rsidP="004C662D">
            <w:pPr>
              <w:spacing w:before="120" w:after="120"/>
              <w:rPr>
                <w:rFonts w:ascii="Times New Roman" w:hAnsi="Times New Roman" w:cs="Times New Roman"/>
                <w:spacing w:val="10"/>
                <w:position w:val="-6"/>
                <w:sz w:val="28"/>
                <w:szCs w:val="28"/>
              </w:rPr>
            </w:pPr>
          </w:p>
        </w:tc>
      </w:tr>
      <w:tr w:rsidR="005A6EEF" w:rsidRPr="00060002" w:rsidTr="00C236F9">
        <w:tc>
          <w:tcPr>
            <w:tcW w:w="918" w:type="dxa"/>
            <w:vMerge/>
            <w:vAlign w:val="center"/>
          </w:tcPr>
          <w:p w:rsidR="005A6EEF" w:rsidRPr="00D55CBA" w:rsidRDefault="005A6EEF" w:rsidP="00C2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5A6EEF" w:rsidRPr="00D55CBA" w:rsidRDefault="005A6EEF" w:rsidP="004C66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</w:tcPr>
          <w:p w:rsidR="005A6EEF" w:rsidRPr="00D55CBA" w:rsidRDefault="005A6EEF" w:rsidP="004C6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</w:rPr>
              <w:t>Сечение заостренной части гвоздя</w:t>
            </w:r>
          </w:p>
        </w:tc>
        <w:tc>
          <w:tcPr>
            <w:tcW w:w="1559" w:type="dxa"/>
          </w:tcPr>
          <w:p w:rsidR="005A6EEF" w:rsidRPr="00D55CBA" w:rsidRDefault="005A6EEF" w:rsidP="009802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5A6EEF" w:rsidRPr="00D55CBA" w:rsidRDefault="005A6EEF" w:rsidP="009802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  <w:vAlign w:val="center"/>
          </w:tcPr>
          <w:p w:rsidR="005A6EEF" w:rsidRPr="00D55CBA" w:rsidRDefault="005A6EEF" w:rsidP="009802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</w:rPr>
              <w:t>круглое или квадратное</w:t>
            </w:r>
          </w:p>
        </w:tc>
        <w:tc>
          <w:tcPr>
            <w:tcW w:w="3118" w:type="dxa"/>
            <w:vAlign w:val="center"/>
          </w:tcPr>
          <w:p w:rsidR="005A6EEF" w:rsidRPr="00D55CBA" w:rsidRDefault="005A6EEF" w:rsidP="004C66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:rsidR="005A6EEF" w:rsidRPr="00D55CBA" w:rsidRDefault="005A6EEF" w:rsidP="004C662D">
            <w:pPr>
              <w:spacing w:before="120" w:after="120"/>
              <w:rPr>
                <w:rFonts w:ascii="Times New Roman" w:hAnsi="Times New Roman" w:cs="Times New Roman"/>
                <w:spacing w:val="10"/>
                <w:position w:val="-6"/>
                <w:sz w:val="28"/>
                <w:szCs w:val="28"/>
              </w:rPr>
            </w:pPr>
          </w:p>
        </w:tc>
      </w:tr>
      <w:tr w:rsidR="005A6EEF" w:rsidRPr="00060002" w:rsidTr="00C236F9">
        <w:tc>
          <w:tcPr>
            <w:tcW w:w="918" w:type="dxa"/>
            <w:vMerge/>
            <w:vAlign w:val="center"/>
          </w:tcPr>
          <w:p w:rsidR="005A6EEF" w:rsidRPr="00D55CBA" w:rsidRDefault="005A6EEF" w:rsidP="00C2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5A6EEF" w:rsidRPr="00D55CBA" w:rsidRDefault="005A6EEF" w:rsidP="004C66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</w:tcPr>
          <w:p w:rsidR="005A6EEF" w:rsidRPr="00D55CBA" w:rsidRDefault="005A6EEF" w:rsidP="004C6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</w:rPr>
              <w:t xml:space="preserve">Угол заострения по </w:t>
            </w:r>
            <w:r w:rsidRPr="00D55C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ням</w:t>
            </w:r>
          </w:p>
        </w:tc>
        <w:tc>
          <w:tcPr>
            <w:tcW w:w="1559" w:type="dxa"/>
          </w:tcPr>
          <w:p w:rsidR="005A6EEF" w:rsidRPr="00D55CBA" w:rsidRDefault="005A6EEF" w:rsidP="009802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5A6EEF" w:rsidRPr="00D55CBA" w:rsidRDefault="00305BEA" w:rsidP="009802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BEA">
              <w:rPr>
                <w:rFonts w:ascii="Times New Roman" w:hAnsi="Times New Roman" w:cs="Times New Roman"/>
                <w:sz w:val="28"/>
                <w:szCs w:val="28"/>
              </w:rPr>
              <w:t>≤ 40</w:t>
            </w:r>
          </w:p>
        </w:tc>
        <w:tc>
          <w:tcPr>
            <w:tcW w:w="2780" w:type="dxa"/>
            <w:vAlign w:val="center"/>
          </w:tcPr>
          <w:p w:rsidR="005A6EEF" w:rsidRPr="00D55CBA" w:rsidRDefault="005A6EEF" w:rsidP="009802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5A6EEF" w:rsidRPr="00D55CBA" w:rsidRDefault="005A6EEF" w:rsidP="004C66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:rsidR="005A6EEF" w:rsidRPr="00D55CBA" w:rsidRDefault="00116023" w:rsidP="004C662D">
            <w:pPr>
              <w:spacing w:before="120" w:after="120"/>
              <w:rPr>
                <w:rFonts w:ascii="Times New Roman" w:hAnsi="Times New Roman" w:cs="Times New Roman"/>
                <w:spacing w:val="10"/>
                <w:position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0"/>
                <w:position w:val="-6"/>
                <w:sz w:val="28"/>
                <w:szCs w:val="28"/>
              </w:rPr>
              <w:t>градусы</w:t>
            </w:r>
          </w:p>
        </w:tc>
      </w:tr>
      <w:tr w:rsidR="005A6EEF" w:rsidRPr="00060002" w:rsidTr="00C236F9">
        <w:tc>
          <w:tcPr>
            <w:tcW w:w="918" w:type="dxa"/>
            <w:vMerge/>
            <w:vAlign w:val="center"/>
          </w:tcPr>
          <w:p w:rsidR="005A6EEF" w:rsidRPr="00D55CBA" w:rsidRDefault="005A6EEF" w:rsidP="00C2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5A6EEF" w:rsidRPr="00D55CBA" w:rsidRDefault="005A6EEF" w:rsidP="004C66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</w:tcPr>
          <w:p w:rsidR="005A6EEF" w:rsidRPr="00D55CBA" w:rsidRDefault="005A6EEF" w:rsidP="004C6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</w:rPr>
              <w:t>Односторонний равномерный прогиб стержня</w:t>
            </w:r>
          </w:p>
        </w:tc>
        <w:tc>
          <w:tcPr>
            <w:tcW w:w="1559" w:type="dxa"/>
          </w:tcPr>
          <w:p w:rsidR="005A6EEF" w:rsidRPr="00D55CBA" w:rsidRDefault="005A6EEF" w:rsidP="009802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5A6EEF" w:rsidRPr="00D55CBA" w:rsidRDefault="005A6EEF" w:rsidP="009802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</w:rPr>
              <w:t>до 1,0</w:t>
            </w:r>
          </w:p>
        </w:tc>
        <w:tc>
          <w:tcPr>
            <w:tcW w:w="2780" w:type="dxa"/>
            <w:vAlign w:val="center"/>
          </w:tcPr>
          <w:p w:rsidR="005A6EEF" w:rsidRPr="00D55CBA" w:rsidRDefault="005A6EEF" w:rsidP="009802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5A6EEF" w:rsidRPr="00D55CBA" w:rsidRDefault="005A6EEF" w:rsidP="004C66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:rsidR="005A6EEF" w:rsidRPr="00D55CBA" w:rsidRDefault="005A6EEF" w:rsidP="00116023">
            <w:pPr>
              <w:spacing w:before="120" w:after="120"/>
              <w:jc w:val="center"/>
              <w:rPr>
                <w:rFonts w:ascii="Times New Roman" w:hAnsi="Times New Roman" w:cs="Times New Roman"/>
                <w:spacing w:val="10"/>
                <w:position w:val="-6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pacing w:val="10"/>
                <w:position w:val="-6"/>
                <w:sz w:val="28"/>
                <w:szCs w:val="28"/>
              </w:rPr>
              <w:t>мм</w:t>
            </w:r>
          </w:p>
        </w:tc>
      </w:tr>
      <w:tr w:rsidR="00730C5D" w:rsidRPr="00060002" w:rsidTr="00C236F9">
        <w:tc>
          <w:tcPr>
            <w:tcW w:w="918" w:type="dxa"/>
            <w:vMerge w:val="restart"/>
            <w:vAlign w:val="center"/>
          </w:tcPr>
          <w:p w:rsidR="00730C5D" w:rsidRPr="00FA7DC5" w:rsidRDefault="00730C5D" w:rsidP="00520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30C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208D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vMerge w:val="restart"/>
            <w:vAlign w:val="center"/>
          </w:tcPr>
          <w:p w:rsidR="00730C5D" w:rsidRPr="00D55CBA" w:rsidRDefault="00730C5D" w:rsidP="005208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</w:rPr>
              <w:t>Пропан-бутан, смесь техническая ГОСТ 20448-</w:t>
            </w:r>
            <w:r w:rsidR="005208D8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466" w:type="dxa"/>
          </w:tcPr>
          <w:p w:rsidR="00730C5D" w:rsidRPr="00D55CBA" w:rsidRDefault="00730C5D" w:rsidP="004C662D">
            <w:pPr>
              <w:pStyle w:val="Default"/>
              <w:spacing w:after="60"/>
              <w:rPr>
                <w:color w:val="auto"/>
                <w:sz w:val="28"/>
                <w:szCs w:val="28"/>
              </w:rPr>
            </w:pPr>
            <w:r w:rsidRPr="00D55CBA">
              <w:rPr>
                <w:color w:val="auto"/>
                <w:sz w:val="28"/>
                <w:szCs w:val="28"/>
                <w:shd w:val="clear" w:color="auto" w:fill="FFFFFF"/>
              </w:rPr>
              <w:t>Сумма бутанов и бутиленов</w:t>
            </w:r>
          </w:p>
        </w:tc>
        <w:tc>
          <w:tcPr>
            <w:tcW w:w="1559" w:type="dxa"/>
            <w:vAlign w:val="center"/>
          </w:tcPr>
          <w:p w:rsidR="00730C5D" w:rsidRPr="00D55CBA" w:rsidRDefault="00730C5D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30C5D" w:rsidRPr="00D55CBA" w:rsidRDefault="00730C5D" w:rsidP="009802AE">
            <w:pPr>
              <w:pStyle w:val="Default"/>
              <w:spacing w:after="60"/>
              <w:jc w:val="center"/>
              <w:rPr>
                <w:color w:val="auto"/>
                <w:sz w:val="28"/>
                <w:szCs w:val="28"/>
              </w:rPr>
            </w:pPr>
            <w:r w:rsidRPr="00D55CBA">
              <w:rPr>
                <w:color w:val="auto"/>
                <w:sz w:val="28"/>
                <w:szCs w:val="28"/>
              </w:rPr>
              <w:t>Не более 60</w:t>
            </w:r>
          </w:p>
        </w:tc>
        <w:tc>
          <w:tcPr>
            <w:tcW w:w="2780" w:type="dxa"/>
            <w:vAlign w:val="center"/>
          </w:tcPr>
          <w:p w:rsidR="00730C5D" w:rsidRPr="00D55CBA" w:rsidRDefault="00730C5D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730C5D" w:rsidRPr="00D55CBA" w:rsidRDefault="00730C5D" w:rsidP="004C66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:rsidR="00730C5D" w:rsidRPr="00D55CBA" w:rsidRDefault="00730C5D" w:rsidP="00116023">
            <w:pPr>
              <w:pStyle w:val="Default"/>
              <w:spacing w:after="60"/>
              <w:jc w:val="center"/>
              <w:rPr>
                <w:color w:val="auto"/>
                <w:sz w:val="28"/>
                <w:szCs w:val="28"/>
              </w:rPr>
            </w:pPr>
            <w:r w:rsidRPr="00D55CBA">
              <w:rPr>
                <w:color w:val="auto"/>
                <w:sz w:val="28"/>
                <w:szCs w:val="28"/>
              </w:rPr>
              <w:t>%</w:t>
            </w:r>
          </w:p>
        </w:tc>
      </w:tr>
      <w:tr w:rsidR="00730C5D" w:rsidRPr="00060002" w:rsidTr="00C236F9">
        <w:tc>
          <w:tcPr>
            <w:tcW w:w="918" w:type="dxa"/>
            <w:vMerge/>
            <w:vAlign w:val="center"/>
          </w:tcPr>
          <w:p w:rsidR="00730C5D" w:rsidRPr="00D55CBA" w:rsidRDefault="00730C5D" w:rsidP="00C2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730C5D" w:rsidRPr="00D55CBA" w:rsidRDefault="00730C5D" w:rsidP="004C66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</w:tcPr>
          <w:p w:rsidR="00730C5D" w:rsidRPr="00D55CBA" w:rsidRDefault="00730C5D" w:rsidP="004C662D">
            <w:pPr>
              <w:pStyle w:val="Default"/>
              <w:spacing w:after="60"/>
              <w:rPr>
                <w:color w:val="auto"/>
                <w:sz w:val="28"/>
                <w:szCs w:val="28"/>
              </w:rPr>
            </w:pPr>
            <w:r w:rsidRPr="00D55CBA">
              <w:rPr>
                <w:color w:val="auto"/>
                <w:sz w:val="28"/>
                <w:szCs w:val="28"/>
                <w:shd w:val="clear" w:color="auto" w:fill="FFFFFF"/>
              </w:rPr>
              <w:t>Объемная доля жидкого остатка при 20 °С</w:t>
            </w:r>
          </w:p>
        </w:tc>
        <w:tc>
          <w:tcPr>
            <w:tcW w:w="1559" w:type="dxa"/>
            <w:vAlign w:val="center"/>
          </w:tcPr>
          <w:p w:rsidR="00730C5D" w:rsidRPr="00D55CBA" w:rsidRDefault="00730C5D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30C5D" w:rsidRPr="00D55CBA" w:rsidRDefault="00730C5D" w:rsidP="009802AE">
            <w:pPr>
              <w:pStyle w:val="Default"/>
              <w:spacing w:after="60"/>
              <w:jc w:val="center"/>
              <w:rPr>
                <w:color w:val="auto"/>
                <w:sz w:val="28"/>
                <w:szCs w:val="28"/>
              </w:rPr>
            </w:pPr>
            <w:r w:rsidRPr="00D55CBA">
              <w:rPr>
                <w:color w:val="auto"/>
                <w:sz w:val="28"/>
                <w:szCs w:val="28"/>
              </w:rPr>
              <w:t>Не более 1,6</w:t>
            </w:r>
          </w:p>
        </w:tc>
        <w:tc>
          <w:tcPr>
            <w:tcW w:w="2780" w:type="dxa"/>
            <w:vAlign w:val="center"/>
          </w:tcPr>
          <w:p w:rsidR="00730C5D" w:rsidRPr="00D55CBA" w:rsidRDefault="00730C5D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730C5D" w:rsidRPr="00D55CBA" w:rsidRDefault="00730C5D" w:rsidP="004C66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:rsidR="00730C5D" w:rsidRPr="00D55CBA" w:rsidRDefault="00730C5D" w:rsidP="00116023">
            <w:pPr>
              <w:pStyle w:val="Default"/>
              <w:spacing w:after="60"/>
              <w:jc w:val="center"/>
              <w:rPr>
                <w:color w:val="auto"/>
                <w:sz w:val="28"/>
                <w:szCs w:val="28"/>
              </w:rPr>
            </w:pPr>
            <w:r w:rsidRPr="00D55CBA">
              <w:rPr>
                <w:color w:val="auto"/>
                <w:sz w:val="28"/>
                <w:szCs w:val="28"/>
              </w:rPr>
              <w:t>%</w:t>
            </w:r>
          </w:p>
        </w:tc>
      </w:tr>
      <w:tr w:rsidR="00730C5D" w:rsidRPr="00060002" w:rsidTr="00C236F9">
        <w:tc>
          <w:tcPr>
            <w:tcW w:w="918" w:type="dxa"/>
            <w:vMerge/>
            <w:vAlign w:val="center"/>
          </w:tcPr>
          <w:p w:rsidR="00730C5D" w:rsidRPr="00D55CBA" w:rsidRDefault="00730C5D" w:rsidP="00C2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730C5D" w:rsidRPr="00D55CBA" w:rsidRDefault="00730C5D" w:rsidP="004C66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</w:tcPr>
          <w:p w:rsidR="00730C5D" w:rsidRPr="00D55CBA" w:rsidRDefault="00730C5D" w:rsidP="004C662D">
            <w:pPr>
              <w:pStyle w:val="Default"/>
              <w:spacing w:after="60"/>
              <w:rPr>
                <w:color w:val="auto"/>
                <w:sz w:val="28"/>
                <w:szCs w:val="28"/>
              </w:rPr>
            </w:pPr>
            <w:r w:rsidRPr="00D55CBA">
              <w:rPr>
                <w:color w:val="auto"/>
                <w:sz w:val="28"/>
                <w:szCs w:val="28"/>
                <w:shd w:val="clear" w:color="auto" w:fill="FFFFFF"/>
              </w:rPr>
              <w:t>Давление насыщенных паров, избыточное при температуре 45 °С</w:t>
            </w:r>
          </w:p>
        </w:tc>
        <w:tc>
          <w:tcPr>
            <w:tcW w:w="1559" w:type="dxa"/>
            <w:vAlign w:val="center"/>
          </w:tcPr>
          <w:p w:rsidR="00730C5D" w:rsidRPr="00D55CBA" w:rsidRDefault="00730C5D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30C5D" w:rsidRPr="00D55CBA" w:rsidRDefault="00730C5D" w:rsidP="009802AE">
            <w:pPr>
              <w:pStyle w:val="Default"/>
              <w:spacing w:after="60"/>
              <w:jc w:val="center"/>
              <w:rPr>
                <w:color w:val="auto"/>
                <w:sz w:val="28"/>
                <w:szCs w:val="28"/>
              </w:rPr>
            </w:pPr>
            <w:r w:rsidRPr="00D55CBA">
              <w:rPr>
                <w:color w:val="auto"/>
                <w:sz w:val="28"/>
                <w:szCs w:val="28"/>
              </w:rPr>
              <w:t>Не более 1,6</w:t>
            </w:r>
          </w:p>
        </w:tc>
        <w:tc>
          <w:tcPr>
            <w:tcW w:w="2780" w:type="dxa"/>
            <w:vAlign w:val="center"/>
          </w:tcPr>
          <w:p w:rsidR="00730C5D" w:rsidRPr="00D55CBA" w:rsidRDefault="00730C5D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730C5D" w:rsidRPr="00D55CBA" w:rsidRDefault="00730C5D" w:rsidP="004C66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:rsidR="00730C5D" w:rsidRPr="00D55CBA" w:rsidRDefault="00730C5D" w:rsidP="00116023">
            <w:pPr>
              <w:pStyle w:val="Default"/>
              <w:spacing w:after="60"/>
              <w:jc w:val="center"/>
              <w:rPr>
                <w:color w:val="auto"/>
                <w:sz w:val="28"/>
                <w:szCs w:val="28"/>
              </w:rPr>
            </w:pPr>
            <w:r w:rsidRPr="00D55CBA">
              <w:rPr>
                <w:color w:val="auto"/>
                <w:sz w:val="28"/>
                <w:szCs w:val="28"/>
              </w:rPr>
              <w:t>МПа</w:t>
            </w:r>
          </w:p>
        </w:tc>
      </w:tr>
      <w:tr w:rsidR="00730C5D" w:rsidRPr="00060002" w:rsidTr="00C236F9">
        <w:tc>
          <w:tcPr>
            <w:tcW w:w="918" w:type="dxa"/>
            <w:vMerge/>
            <w:vAlign w:val="center"/>
          </w:tcPr>
          <w:p w:rsidR="00730C5D" w:rsidRPr="00D55CBA" w:rsidRDefault="00730C5D" w:rsidP="00C2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730C5D" w:rsidRPr="00D55CBA" w:rsidRDefault="00730C5D" w:rsidP="004C66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</w:tcPr>
          <w:p w:rsidR="00730C5D" w:rsidRPr="00D55CBA" w:rsidRDefault="00730C5D" w:rsidP="004C662D">
            <w:pPr>
              <w:pStyle w:val="Default"/>
              <w:spacing w:after="60"/>
              <w:rPr>
                <w:color w:val="auto"/>
                <w:sz w:val="28"/>
                <w:szCs w:val="28"/>
                <w:shd w:val="clear" w:color="auto" w:fill="FFFFFF"/>
              </w:rPr>
            </w:pPr>
            <w:r w:rsidRPr="00D55CBA">
              <w:rPr>
                <w:color w:val="auto"/>
                <w:sz w:val="28"/>
                <w:szCs w:val="28"/>
                <w:shd w:val="clear" w:color="auto" w:fill="FFFFFF"/>
              </w:rPr>
              <w:t xml:space="preserve">Массовая доля сероводорода и </w:t>
            </w:r>
            <w:proofErr w:type="spellStart"/>
            <w:r w:rsidRPr="00D55CBA">
              <w:rPr>
                <w:color w:val="auto"/>
                <w:sz w:val="28"/>
                <w:szCs w:val="28"/>
                <w:shd w:val="clear" w:color="auto" w:fill="FFFFFF"/>
              </w:rPr>
              <w:t>меркаптановой</w:t>
            </w:r>
            <w:proofErr w:type="spellEnd"/>
            <w:r w:rsidRPr="00D55CBA">
              <w:rPr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r w:rsidRPr="00D55CBA">
              <w:rPr>
                <w:color w:val="auto"/>
                <w:sz w:val="28"/>
                <w:szCs w:val="28"/>
                <w:shd w:val="clear" w:color="auto" w:fill="FFFFFF"/>
              </w:rPr>
              <w:lastRenderedPageBreak/>
              <w:t>серы,</w:t>
            </w:r>
          </w:p>
          <w:p w:rsidR="00730C5D" w:rsidRPr="00D55CBA" w:rsidRDefault="00730C5D" w:rsidP="004C662D">
            <w:pPr>
              <w:pStyle w:val="Default"/>
              <w:spacing w:after="60"/>
              <w:rPr>
                <w:color w:val="auto"/>
                <w:sz w:val="28"/>
                <w:szCs w:val="28"/>
              </w:rPr>
            </w:pPr>
            <w:r w:rsidRPr="00D55CBA">
              <w:rPr>
                <w:color w:val="auto"/>
                <w:sz w:val="28"/>
                <w:szCs w:val="28"/>
                <w:shd w:val="clear" w:color="auto" w:fill="FFFFFF"/>
              </w:rPr>
              <w:t>в том числе сероводорода</w:t>
            </w:r>
          </w:p>
        </w:tc>
        <w:tc>
          <w:tcPr>
            <w:tcW w:w="1559" w:type="dxa"/>
            <w:vAlign w:val="center"/>
          </w:tcPr>
          <w:p w:rsidR="00730C5D" w:rsidRPr="00D55CBA" w:rsidRDefault="00730C5D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30C5D" w:rsidRPr="00D55CBA" w:rsidRDefault="00730C5D" w:rsidP="009802AE">
            <w:pPr>
              <w:pStyle w:val="Default"/>
              <w:spacing w:after="60"/>
              <w:jc w:val="center"/>
              <w:rPr>
                <w:color w:val="auto"/>
                <w:sz w:val="28"/>
                <w:szCs w:val="28"/>
              </w:rPr>
            </w:pPr>
            <w:r w:rsidRPr="00D55CBA">
              <w:rPr>
                <w:color w:val="auto"/>
                <w:sz w:val="28"/>
                <w:szCs w:val="28"/>
              </w:rPr>
              <w:t>Не более 0,013</w:t>
            </w:r>
          </w:p>
          <w:p w:rsidR="00730C5D" w:rsidRPr="00D55CBA" w:rsidRDefault="00730C5D" w:rsidP="009802AE">
            <w:pPr>
              <w:pStyle w:val="Default"/>
              <w:spacing w:after="60"/>
              <w:jc w:val="center"/>
              <w:rPr>
                <w:color w:val="auto"/>
                <w:sz w:val="28"/>
                <w:szCs w:val="28"/>
              </w:rPr>
            </w:pPr>
          </w:p>
          <w:p w:rsidR="00730C5D" w:rsidRPr="00D55CBA" w:rsidRDefault="00730C5D" w:rsidP="009802AE">
            <w:pPr>
              <w:pStyle w:val="Default"/>
              <w:spacing w:after="60"/>
              <w:jc w:val="center"/>
              <w:rPr>
                <w:color w:val="auto"/>
                <w:sz w:val="28"/>
                <w:szCs w:val="28"/>
              </w:rPr>
            </w:pPr>
          </w:p>
          <w:p w:rsidR="00730C5D" w:rsidRPr="00D55CBA" w:rsidRDefault="00730C5D" w:rsidP="009802AE">
            <w:pPr>
              <w:pStyle w:val="Default"/>
              <w:spacing w:after="60"/>
              <w:jc w:val="center"/>
              <w:rPr>
                <w:color w:val="auto"/>
                <w:sz w:val="28"/>
                <w:szCs w:val="28"/>
              </w:rPr>
            </w:pPr>
          </w:p>
          <w:p w:rsidR="00730C5D" w:rsidRPr="00D55CBA" w:rsidRDefault="00730C5D" w:rsidP="009802AE">
            <w:pPr>
              <w:pStyle w:val="Default"/>
              <w:spacing w:after="60"/>
              <w:jc w:val="center"/>
              <w:rPr>
                <w:color w:val="auto"/>
                <w:sz w:val="28"/>
                <w:szCs w:val="28"/>
              </w:rPr>
            </w:pPr>
            <w:r w:rsidRPr="00D55CBA">
              <w:rPr>
                <w:color w:val="auto"/>
                <w:sz w:val="28"/>
                <w:szCs w:val="28"/>
              </w:rPr>
              <w:t xml:space="preserve">Не более </w:t>
            </w:r>
            <w:r w:rsidRPr="00D55CBA">
              <w:rPr>
                <w:color w:val="auto"/>
                <w:sz w:val="28"/>
                <w:szCs w:val="28"/>
                <w:shd w:val="clear" w:color="auto" w:fill="FFFFFF"/>
              </w:rPr>
              <w:t>0,003</w:t>
            </w:r>
          </w:p>
        </w:tc>
        <w:tc>
          <w:tcPr>
            <w:tcW w:w="2780" w:type="dxa"/>
            <w:vAlign w:val="center"/>
          </w:tcPr>
          <w:p w:rsidR="00730C5D" w:rsidRPr="00D55CBA" w:rsidRDefault="00730C5D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730C5D" w:rsidRPr="00D55CBA" w:rsidRDefault="00730C5D" w:rsidP="004C66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:rsidR="00730C5D" w:rsidRPr="00D55CBA" w:rsidRDefault="00730C5D" w:rsidP="00116023">
            <w:pPr>
              <w:pStyle w:val="Default"/>
              <w:spacing w:after="60"/>
              <w:jc w:val="center"/>
              <w:rPr>
                <w:color w:val="auto"/>
                <w:sz w:val="28"/>
                <w:szCs w:val="28"/>
              </w:rPr>
            </w:pPr>
            <w:r w:rsidRPr="00D55CBA">
              <w:rPr>
                <w:color w:val="auto"/>
                <w:sz w:val="28"/>
                <w:szCs w:val="28"/>
              </w:rPr>
              <w:t>%</w:t>
            </w:r>
          </w:p>
          <w:p w:rsidR="00730C5D" w:rsidRPr="00D55CBA" w:rsidRDefault="00730C5D" w:rsidP="00116023">
            <w:pPr>
              <w:pStyle w:val="Default"/>
              <w:spacing w:after="60"/>
              <w:jc w:val="center"/>
              <w:rPr>
                <w:color w:val="auto"/>
                <w:sz w:val="28"/>
                <w:szCs w:val="28"/>
              </w:rPr>
            </w:pPr>
          </w:p>
          <w:p w:rsidR="00730C5D" w:rsidRPr="00D55CBA" w:rsidRDefault="00730C5D" w:rsidP="00116023">
            <w:pPr>
              <w:pStyle w:val="Default"/>
              <w:spacing w:after="60"/>
              <w:jc w:val="center"/>
              <w:rPr>
                <w:color w:val="auto"/>
                <w:sz w:val="28"/>
                <w:szCs w:val="28"/>
              </w:rPr>
            </w:pPr>
          </w:p>
          <w:p w:rsidR="00730C5D" w:rsidRPr="00D55CBA" w:rsidRDefault="00730C5D" w:rsidP="00116023">
            <w:pPr>
              <w:pStyle w:val="Default"/>
              <w:spacing w:after="60"/>
              <w:jc w:val="center"/>
              <w:rPr>
                <w:color w:val="auto"/>
                <w:sz w:val="28"/>
                <w:szCs w:val="28"/>
              </w:rPr>
            </w:pPr>
          </w:p>
          <w:p w:rsidR="00730C5D" w:rsidRPr="00D55CBA" w:rsidRDefault="00730C5D" w:rsidP="00116023">
            <w:pPr>
              <w:pStyle w:val="Default"/>
              <w:spacing w:after="60"/>
              <w:jc w:val="center"/>
              <w:rPr>
                <w:color w:val="auto"/>
                <w:sz w:val="28"/>
                <w:szCs w:val="28"/>
              </w:rPr>
            </w:pPr>
            <w:r w:rsidRPr="00D55CBA">
              <w:rPr>
                <w:color w:val="auto"/>
                <w:sz w:val="28"/>
                <w:szCs w:val="28"/>
              </w:rPr>
              <w:t>%</w:t>
            </w:r>
          </w:p>
        </w:tc>
      </w:tr>
      <w:tr w:rsidR="00730C5D" w:rsidRPr="00060002" w:rsidTr="00C236F9">
        <w:tc>
          <w:tcPr>
            <w:tcW w:w="918" w:type="dxa"/>
            <w:vMerge/>
            <w:vAlign w:val="center"/>
          </w:tcPr>
          <w:p w:rsidR="00730C5D" w:rsidRPr="00D55CBA" w:rsidRDefault="00730C5D" w:rsidP="00C2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730C5D" w:rsidRPr="00D55CBA" w:rsidRDefault="00730C5D" w:rsidP="004C66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</w:tcPr>
          <w:p w:rsidR="00730C5D" w:rsidRPr="00D55CBA" w:rsidRDefault="00730C5D" w:rsidP="004C662D">
            <w:pPr>
              <w:pStyle w:val="Default"/>
              <w:spacing w:after="60"/>
              <w:rPr>
                <w:color w:val="auto"/>
                <w:sz w:val="28"/>
                <w:szCs w:val="28"/>
              </w:rPr>
            </w:pPr>
            <w:r w:rsidRPr="00D55CBA">
              <w:rPr>
                <w:color w:val="auto"/>
                <w:sz w:val="28"/>
                <w:szCs w:val="28"/>
                <w:shd w:val="clear" w:color="auto" w:fill="FFFFFF"/>
              </w:rPr>
              <w:t>Интенсивность запаха</w:t>
            </w:r>
          </w:p>
        </w:tc>
        <w:tc>
          <w:tcPr>
            <w:tcW w:w="1559" w:type="dxa"/>
            <w:vAlign w:val="center"/>
          </w:tcPr>
          <w:p w:rsidR="00730C5D" w:rsidRPr="00D55CBA" w:rsidRDefault="00730C5D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</w:rPr>
              <w:t>Не менее 3</w:t>
            </w:r>
          </w:p>
        </w:tc>
        <w:tc>
          <w:tcPr>
            <w:tcW w:w="1559" w:type="dxa"/>
            <w:vAlign w:val="center"/>
          </w:tcPr>
          <w:p w:rsidR="00730C5D" w:rsidRPr="00D55CBA" w:rsidRDefault="00730C5D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  <w:vAlign w:val="center"/>
          </w:tcPr>
          <w:p w:rsidR="00730C5D" w:rsidRPr="00D55CBA" w:rsidRDefault="00730C5D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730C5D" w:rsidRPr="00D55CBA" w:rsidRDefault="00730C5D" w:rsidP="004C66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:rsidR="00730C5D" w:rsidRPr="00D55CBA" w:rsidRDefault="00730C5D" w:rsidP="00D171F5">
            <w:pPr>
              <w:pStyle w:val="Default"/>
              <w:spacing w:after="60"/>
              <w:jc w:val="center"/>
              <w:rPr>
                <w:color w:val="auto"/>
                <w:sz w:val="28"/>
                <w:szCs w:val="28"/>
              </w:rPr>
            </w:pPr>
            <w:r w:rsidRPr="00D55CBA">
              <w:rPr>
                <w:color w:val="auto"/>
                <w:sz w:val="28"/>
                <w:szCs w:val="28"/>
              </w:rPr>
              <w:t>баллы</w:t>
            </w:r>
          </w:p>
        </w:tc>
      </w:tr>
      <w:tr w:rsidR="005C291B" w:rsidRPr="00060002" w:rsidTr="00C236F9">
        <w:tc>
          <w:tcPr>
            <w:tcW w:w="918" w:type="dxa"/>
            <w:vMerge w:val="restart"/>
            <w:vAlign w:val="center"/>
          </w:tcPr>
          <w:p w:rsidR="005C291B" w:rsidRPr="00FA7DC5" w:rsidRDefault="005C291B" w:rsidP="00520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C29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208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  <w:vMerge w:val="restart"/>
            <w:vAlign w:val="center"/>
          </w:tcPr>
          <w:p w:rsidR="005C291B" w:rsidRPr="00D55CBA" w:rsidRDefault="005C291B" w:rsidP="004C66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</w:rPr>
              <w:t>Растворитель  ГОСТ  7827-74</w:t>
            </w:r>
          </w:p>
        </w:tc>
        <w:tc>
          <w:tcPr>
            <w:tcW w:w="2466" w:type="dxa"/>
          </w:tcPr>
          <w:p w:rsidR="005C291B" w:rsidRDefault="005C291B" w:rsidP="004C662D">
            <w:pPr>
              <w:pStyle w:val="Default"/>
              <w:spacing w:after="60"/>
              <w:rPr>
                <w:color w:val="auto"/>
                <w:sz w:val="28"/>
                <w:szCs w:val="28"/>
              </w:rPr>
            </w:pPr>
            <w:r w:rsidRPr="00D55CBA">
              <w:rPr>
                <w:color w:val="auto"/>
                <w:sz w:val="28"/>
                <w:szCs w:val="28"/>
              </w:rPr>
              <w:t>Марка</w:t>
            </w:r>
          </w:p>
          <w:p w:rsidR="00170885" w:rsidRPr="00D55CBA" w:rsidRDefault="00170885" w:rsidP="004C662D">
            <w:pPr>
              <w:pStyle w:val="Default"/>
              <w:spacing w:after="60"/>
              <w:rPr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5C291B" w:rsidRPr="00D55CBA" w:rsidRDefault="005C291B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5C291B" w:rsidRPr="00D55CBA" w:rsidRDefault="005C291B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  <w:vAlign w:val="center"/>
          </w:tcPr>
          <w:p w:rsidR="005C291B" w:rsidRPr="00D55CBA" w:rsidRDefault="005C291B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</w:rPr>
              <w:t>Р-4</w:t>
            </w:r>
          </w:p>
        </w:tc>
        <w:tc>
          <w:tcPr>
            <w:tcW w:w="3118" w:type="dxa"/>
            <w:vAlign w:val="center"/>
          </w:tcPr>
          <w:p w:rsidR="005C291B" w:rsidRPr="00D55CBA" w:rsidRDefault="005C291B" w:rsidP="004C66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:rsidR="005C291B" w:rsidRPr="00D55CBA" w:rsidRDefault="005C291B" w:rsidP="00D171F5">
            <w:pPr>
              <w:pStyle w:val="Default"/>
              <w:spacing w:after="60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5C291B" w:rsidRPr="00060002" w:rsidTr="00C236F9">
        <w:tc>
          <w:tcPr>
            <w:tcW w:w="918" w:type="dxa"/>
            <w:vMerge/>
            <w:vAlign w:val="center"/>
          </w:tcPr>
          <w:p w:rsidR="005C291B" w:rsidRPr="00D55CBA" w:rsidRDefault="005C291B" w:rsidP="00C2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5C291B" w:rsidRPr="00D55CBA" w:rsidRDefault="005C291B" w:rsidP="004C66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</w:tcPr>
          <w:p w:rsidR="005C291B" w:rsidRPr="00D55CBA" w:rsidRDefault="005C291B" w:rsidP="005C291B">
            <w:pPr>
              <w:pStyle w:val="Default"/>
              <w:spacing w:after="6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М</w:t>
            </w:r>
            <w:r w:rsidR="00170885">
              <w:rPr>
                <w:color w:val="auto"/>
                <w:sz w:val="28"/>
                <w:szCs w:val="28"/>
              </w:rPr>
              <w:t xml:space="preserve">ассовая доля </w:t>
            </w:r>
            <w:proofErr w:type="spellStart"/>
            <w:r w:rsidR="00170885">
              <w:rPr>
                <w:color w:val="auto"/>
                <w:sz w:val="28"/>
                <w:szCs w:val="28"/>
              </w:rPr>
              <w:t>бутилацетата</w:t>
            </w:r>
            <w:proofErr w:type="spellEnd"/>
            <w:r w:rsidR="00170885">
              <w:rPr>
                <w:color w:val="auto"/>
                <w:sz w:val="28"/>
                <w:szCs w:val="28"/>
              </w:rPr>
              <w:br/>
            </w:r>
          </w:p>
        </w:tc>
        <w:tc>
          <w:tcPr>
            <w:tcW w:w="1559" w:type="dxa"/>
            <w:vAlign w:val="center"/>
          </w:tcPr>
          <w:p w:rsidR="005C291B" w:rsidRPr="00D55CBA" w:rsidRDefault="005C291B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5C291B" w:rsidRPr="00D55CBA" w:rsidRDefault="005C291B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</w:rPr>
              <w:t>не более 12</w:t>
            </w:r>
          </w:p>
        </w:tc>
        <w:tc>
          <w:tcPr>
            <w:tcW w:w="2780" w:type="dxa"/>
            <w:vAlign w:val="center"/>
          </w:tcPr>
          <w:p w:rsidR="005C291B" w:rsidRPr="00D55CBA" w:rsidRDefault="005C291B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5C291B" w:rsidRPr="00D55CBA" w:rsidRDefault="005C291B" w:rsidP="004C66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:rsidR="005C291B" w:rsidRPr="00D55CBA" w:rsidRDefault="005C291B" w:rsidP="00D171F5">
            <w:pPr>
              <w:pStyle w:val="Default"/>
              <w:spacing w:after="60"/>
              <w:jc w:val="center"/>
              <w:rPr>
                <w:color w:val="auto"/>
                <w:sz w:val="28"/>
                <w:szCs w:val="28"/>
              </w:rPr>
            </w:pPr>
            <w:r w:rsidRPr="00D55CBA">
              <w:rPr>
                <w:color w:val="auto"/>
                <w:sz w:val="28"/>
                <w:szCs w:val="28"/>
              </w:rPr>
              <w:t>%</w:t>
            </w:r>
          </w:p>
        </w:tc>
      </w:tr>
      <w:tr w:rsidR="005C291B" w:rsidRPr="00060002" w:rsidTr="00C236F9">
        <w:tc>
          <w:tcPr>
            <w:tcW w:w="918" w:type="dxa"/>
            <w:vMerge/>
            <w:vAlign w:val="center"/>
          </w:tcPr>
          <w:p w:rsidR="005C291B" w:rsidRPr="00D55CBA" w:rsidRDefault="005C291B" w:rsidP="00C2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5C291B" w:rsidRPr="00D55CBA" w:rsidRDefault="005C291B" w:rsidP="004C66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</w:tcPr>
          <w:p w:rsidR="005C291B" w:rsidRPr="00D55CBA" w:rsidRDefault="005C291B" w:rsidP="004C662D">
            <w:pPr>
              <w:pStyle w:val="Default"/>
              <w:spacing w:after="60"/>
              <w:rPr>
                <w:color w:val="auto"/>
                <w:sz w:val="28"/>
                <w:szCs w:val="28"/>
              </w:rPr>
            </w:pPr>
            <w:r w:rsidRPr="00D55CBA">
              <w:rPr>
                <w:color w:val="auto"/>
                <w:sz w:val="28"/>
                <w:szCs w:val="28"/>
              </w:rPr>
              <w:t>Цвет и внешний вид</w:t>
            </w:r>
          </w:p>
        </w:tc>
        <w:tc>
          <w:tcPr>
            <w:tcW w:w="1559" w:type="dxa"/>
            <w:vAlign w:val="center"/>
          </w:tcPr>
          <w:p w:rsidR="005C291B" w:rsidRPr="00D55CBA" w:rsidRDefault="005C291B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5C291B" w:rsidRPr="00D55CBA" w:rsidRDefault="005C291B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  <w:vAlign w:val="center"/>
          </w:tcPr>
          <w:p w:rsidR="005C291B" w:rsidRPr="00D55CBA" w:rsidRDefault="009802AE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</w:rPr>
              <w:t>Бесцветная или слегка желтоватая однородная прозрачная жидкость без видимых взвешенных частиц</w:t>
            </w:r>
          </w:p>
        </w:tc>
        <w:tc>
          <w:tcPr>
            <w:tcW w:w="3118" w:type="dxa"/>
            <w:vAlign w:val="center"/>
          </w:tcPr>
          <w:p w:rsidR="005C291B" w:rsidRPr="00D55CBA" w:rsidRDefault="005C291B" w:rsidP="004C66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:rsidR="005C291B" w:rsidRPr="00D55CBA" w:rsidRDefault="005C291B" w:rsidP="004C662D">
            <w:pPr>
              <w:pStyle w:val="Default"/>
              <w:spacing w:after="60"/>
              <w:rPr>
                <w:color w:val="auto"/>
                <w:sz w:val="28"/>
                <w:szCs w:val="28"/>
              </w:rPr>
            </w:pPr>
          </w:p>
        </w:tc>
      </w:tr>
      <w:tr w:rsidR="005C291B" w:rsidRPr="00060002" w:rsidTr="00C236F9">
        <w:tc>
          <w:tcPr>
            <w:tcW w:w="918" w:type="dxa"/>
            <w:vMerge/>
            <w:vAlign w:val="center"/>
          </w:tcPr>
          <w:p w:rsidR="005C291B" w:rsidRPr="00D55CBA" w:rsidRDefault="005C291B" w:rsidP="00C2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5C291B" w:rsidRPr="00D55CBA" w:rsidRDefault="005C291B" w:rsidP="004C66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</w:tcPr>
          <w:p w:rsidR="005C291B" w:rsidRPr="00D55CBA" w:rsidRDefault="005C291B" w:rsidP="004C662D">
            <w:pPr>
              <w:pStyle w:val="Default"/>
              <w:spacing w:after="60"/>
              <w:rPr>
                <w:color w:val="auto"/>
                <w:sz w:val="28"/>
                <w:szCs w:val="28"/>
              </w:rPr>
            </w:pPr>
            <w:r w:rsidRPr="00D55CBA">
              <w:rPr>
                <w:color w:val="auto"/>
                <w:sz w:val="28"/>
                <w:szCs w:val="28"/>
              </w:rPr>
              <w:t>Массовая доля воды по Фишеру</w:t>
            </w:r>
          </w:p>
        </w:tc>
        <w:tc>
          <w:tcPr>
            <w:tcW w:w="1559" w:type="dxa"/>
            <w:vAlign w:val="center"/>
          </w:tcPr>
          <w:p w:rsidR="005C291B" w:rsidRPr="00D55CBA" w:rsidRDefault="005C291B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5C291B" w:rsidRPr="00D55CBA" w:rsidRDefault="005C291B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</w:rPr>
              <w:t>не более 0,7</w:t>
            </w:r>
          </w:p>
        </w:tc>
        <w:tc>
          <w:tcPr>
            <w:tcW w:w="2780" w:type="dxa"/>
            <w:vAlign w:val="center"/>
          </w:tcPr>
          <w:p w:rsidR="005C291B" w:rsidRPr="00D55CBA" w:rsidRDefault="005C291B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5C291B" w:rsidRPr="00D55CBA" w:rsidRDefault="005C291B" w:rsidP="004C66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:rsidR="005C291B" w:rsidRPr="00D55CBA" w:rsidRDefault="005C291B" w:rsidP="00D171F5">
            <w:pPr>
              <w:pStyle w:val="Default"/>
              <w:spacing w:after="60"/>
              <w:jc w:val="center"/>
              <w:rPr>
                <w:color w:val="auto"/>
                <w:sz w:val="28"/>
                <w:szCs w:val="28"/>
              </w:rPr>
            </w:pPr>
            <w:r w:rsidRPr="00D55CBA">
              <w:rPr>
                <w:color w:val="auto"/>
                <w:sz w:val="28"/>
                <w:szCs w:val="28"/>
              </w:rPr>
              <w:t>%</w:t>
            </w:r>
          </w:p>
        </w:tc>
      </w:tr>
      <w:tr w:rsidR="005C291B" w:rsidRPr="00060002" w:rsidTr="00C236F9">
        <w:tc>
          <w:tcPr>
            <w:tcW w:w="918" w:type="dxa"/>
            <w:vMerge/>
            <w:vAlign w:val="center"/>
          </w:tcPr>
          <w:p w:rsidR="005C291B" w:rsidRPr="00D55CBA" w:rsidRDefault="005C291B" w:rsidP="00C2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5C291B" w:rsidRPr="00D55CBA" w:rsidRDefault="005C291B" w:rsidP="004C66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</w:tcPr>
          <w:p w:rsidR="005C291B" w:rsidRPr="00D55CBA" w:rsidRDefault="005C291B" w:rsidP="004C662D">
            <w:pPr>
              <w:pStyle w:val="Default"/>
              <w:spacing w:after="60"/>
              <w:rPr>
                <w:color w:val="auto"/>
                <w:sz w:val="28"/>
                <w:szCs w:val="28"/>
              </w:rPr>
            </w:pPr>
            <w:r w:rsidRPr="00D55CBA">
              <w:rPr>
                <w:color w:val="auto"/>
                <w:sz w:val="28"/>
                <w:szCs w:val="28"/>
              </w:rPr>
              <w:t>Летучесть по этиловому эфиру</w:t>
            </w:r>
          </w:p>
        </w:tc>
        <w:tc>
          <w:tcPr>
            <w:tcW w:w="1559" w:type="dxa"/>
            <w:vAlign w:val="center"/>
          </w:tcPr>
          <w:p w:rsidR="005C291B" w:rsidRPr="00D55CBA" w:rsidRDefault="005C291B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vAlign w:val="center"/>
          </w:tcPr>
          <w:p w:rsidR="005C291B" w:rsidRPr="00D55CBA" w:rsidRDefault="005C291B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780" w:type="dxa"/>
            <w:vAlign w:val="center"/>
          </w:tcPr>
          <w:p w:rsidR="005C291B" w:rsidRPr="00D55CBA" w:rsidRDefault="005C291B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5C291B" w:rsidRPr="00D55CBA" w:rsidRDefault="005C291B" w:rsidP="004C66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:rsidR="005C291B" w:rsidRPr="00D55CBA" w:rsidRDefault="005C291B" w:rsidP="00D171F5">
            <w:pPr>
              <w:pStyle w:val="Default"/>
              <w:spacing w:after="60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5C291B" w:rsidRPr="00060002" w:rsidTr="00C236F9">
        <w:tc>
          <w:tcPr>
            <w:tcW w:w="918" w:type="dxa"/>
            <w:vMerge/>
            <w:vAlign w:val="center"/>
          </w:tcPr>
          <w:p w:rsidR="005C291B" w:rsidRPr="00D55CBA" w:rsidRDefault="005C291B" w:rsidP="00C2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5C291B" w:rsidRPr="00D55CBA" w:rsidRDefault="005C291B" w:rsidP="004C66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</w:tcPr>
          <w:p w:rsidR="005C291B" w:rsidRPr="00D55CBA" w:rsidRDefault="005C291B" w:rsidP="004C662D">
            <w:pPr>
              <w:pStyle w:val="Default"/>
              <w:spacing w:after="60"/>
              <w:rPr>
                <w:color w:val="auto"/>
                <w:sz w:val="28"/>
                <w:szCs w:val="28"/>
              </w:rPr>
            </w:pPr>
            <w:r w:rsidRPr="00D55CBA">
              <w:rPr>
                <w:color w:val="auto"/>
                <w:sz w:val="28"/>
                <w:szCs w:val="28"/>
              </w:rPr>
              <w:t>Кислотное число</w:t>
            </w:r>
          </w:p>
        </w:tc>
        <w:tc>
          <w:tcPr>
            <w:tcW w:w="1559" w:type="dxa"/>
            <w:vAlign w:val="center"/>
          </w:tcPr>
          <w:p w:rsidR="005C291B" w:rsidRPr="00D55CBA" w:rsidRDefault="005C291B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5C291B" w:rsidRPr="00D55CBA" w:rsidRDefault="005C291B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</w:rPr>
              <w:t>Не более 0,07</w:t>
            </w:r>
          </w:p>
        </w:tc>
        <w:tc>
          <w:tcPr>
            <w:tcW w:w="2780" w:type="dxa"/>
            <w:vAlign w:val="center"/>
          </w:tcPr>
          <w:p w:rsidR="005C291B" w:rsidRPr="00D55CBA" w:rsidRDefault="005C291B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5C291B" w:rsidRPr="00D55CBA" w:rsidRDefault="005C291B" w:rsidP="004C66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:rsidR="005C291B" w:rsidRPr="00D55CBA" w:rsidRDefault="005C291B" w:rsidP="00D171F5">
            <w:pPr>
              <w:pStyle w:val="Default"/>
              <w:spacing w:after="60"/>
              <w:jc w:val="center"/>
              <w:rPr>
                <w:color w:val="auto"/>
                <w:sz w:val="28"/>
                <w:szCs w:val="28"/>
              </w:rPr>
            </w:pPr>
            <w:r w:rsidRPr="00D55CBA">
              <w:rPr>
                <w:color w:val="auto"/>
                <w:sz w:val="28"/>
                <w:szCs w:val="28"/>
              </w:rPr>
              <w:t>мг КОН/г</w:t>
            </w:r>
          </w:p>
        </w:tc>
      </w:tr>
      <w:tr w:rsidR="005C291B" w:rsidRPr="00060002" w:rsidTr="00C236F9">
        <w:tc>
          <w:tcPr>
            <w:tcW w:w="918" w:type="dxa"/>
            <w:vMerge/>
            <w:vAlign w:val="center"/>
          </w:tcPr>
          <w:p w:rsidR="005C291B" w:rsidRPr="00D55CBA" w:rsidRDefault="005C291B" w:rsidP="00C2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5C291B" w:rsidRPr="00D55CBA" w:rsidRDefault="005C291B" w:rsidP="004C66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</w:tcPr>
          <w:p w:rsidR="005C291B" w:rsidRPr="00D55CBA" w:rsidRDefault="005C291B" w:rsidP="004C662D">
            <w:pPr>
              <w:pStyle w:val="Default"/>
              <w:spacing w:after="60"/>
              <w:rPr>
                <w:color w:val="auto"/>
                <w:sz w:val="28"/>
                <w:szCs w:val="28"/>
              </w:rPr>
            </w:pPr>
            <w:r w:rsidRPr="00D55CBA">
              <w:rPr>
                <w:color w:val="auto"/>
                <w:sz w:val="28"/>
                <w:szCs w:val="28"/>
              </w:rPr>
              <w:t>Число коагуляции</w:t>
            </w:r>
          </w:p>
        </w:tc>
        <w:tc>
          <w:tcPr>
            <w:tcW w:w="1559" w:type="dxa"/>
            <w:vAlign w:val="center"/>
          </w:tcPr>
          <w:p w:rsidR="005C291B" w:rsidRPr="00D55CBA" w:rsidRDefault="005C291B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</w:rPr>
              <w:t>не менее 24</w:t>
            </w:r>
          </w:p>
        </w:tc>
        <w:tc>
          <w:tcPr>
            <w:tcW w:w="1559" w:type="dxa"/>
            <w:vAlign w:val="center"/>
          </w:tcPr>
          <w:p w:rsidR="005C291B" w:rsidRPr="00D55CBA" w:rsidRDefault="005C291B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  <w:vAlign w:val="center"/>
          </w:tcPr>
          <w:p w:rsidR="005C291B" w:rsidRPr="00D55CBA" w:rsidRDefault="005C291B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5C291B" w:rsidRPr="00D55CBA" w:rsidRDefault="005C291B" w:rsidP="004C66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:rsidR="005C291B" w:rsidRPr="00D55CBA" w:rsidRDefault="005C291B" w:rsidP="00D171F5">
            <w:pPr>
              <w:pStyle w:val="Default"/>
              <w:spacing w:after="60"/>
              <w:jc w:val="center"/>
              <w:rPr>
                <w:color w:val="auto"/>
                <w:sz w:val="28"/>
                <w:szCs w:val="28"/>
              </w:rPr>
            </w:pPr>
            <w:r w:rsidRPr="00D55CBA">
              <w:rPr>
                <w:color w:val="auto"/>
                <w:sz w:val="28"/>
                <w:szCs w:val="28"/>
              </w:rPr>
              <w:t>%</w:t>
            </w:r>
          </w:p>
        </w:tc>
      </w:tr>
      <w:tr w:rsidR="005C291B" w:rsidRPr="00060002" w:rsidTr="00C236F9">
        <w:tc>
          <w:tcPr>
            <w:tcW w:w="918" w:type="dxa"/>
            <w:vMerge/>
            <w:vAlign w:val="center"/>
          </w:tcPr>
          <w:p w:rsidR="005C291B" w:rsidRPr="00D55CBA" w:rsidRDefault="005C291B" w:rsidP="00C2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5C291B" w:rsidRPr="00D55CBA" w:rsidRDefault="005C291B" w:rsidP="004C66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</w:tcPr>
          <w:p w:rsidR="005C291B" w:rsidRPr="00D55CBA" w:rsidRDefault="005C291B" w:rsidP="004C662D">
            <w:pPr>
              <w:pStyle w:val="Default"/>
              <w:spacing w:after="60"/>
              <w:rPr>
                <w:color w:val="auto"/>
                <w:sz w:val="28"/>
                <w:szCs w:val="28"/>
              </w:rPr>
            </w:pPr>
            <w:r w:rsidRPr="00D55CBA">
              <w:rPr>
                <w:color w:val="auto"/>
                <w:sz w:val="28"/>
                <w:szCs w:val="28"/>
              </w:rPr>
              <w:t>Температура вспышки</w:t>
            </w:r>
          </w:p>
        </w:tc>
        <w:tc>
          <w:tcPr>
            <w:tcW w:w="1559" w:type="dxa"/>
            <w:vAlign w:val="center"/>
          </w:tcPr>
          <w:p w:rsidR="005C291B" w:rsidRPr="00D55CBA" w:rsidRDefault="005C291B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5C291B" w:rsidRPr="00D55CBA" w:rsidRDefault="005C291B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  <w:vAlign w:val="center"/>
          </w:tcPr>
          <w:p w:rsidR="005C291B" w:rsidRPr="00D55CBA" w:rsidRDefault="005C291B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</w:rPr>
              <w:t>минус 7</w:t>
            </w:r>
          </w:p>
        </w:tc>
        <w:tc>
          <w:tcPr>
            <w:tcW w:w="3118" w:type="dxa"/>
            <w:vAlign w:val="center"/>
          </w:tcPr>
          <w:p w:rsidR="005C291B" w:rsidRPr="00D55CBA" w:rsidRDefault="005C291B" w:rsidP="004C66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:rsidR="005C291B" w:rsidRPr="00D55CBA" w:rsidRDefault="005C291B" w:rsidP="00D171F5">
            <w:pPr>
              <w:pStyle w:val="Default"/>
              <w:spacing w:after="60"/>
              <w:jc w:val="center"/>
              <w:rPr>
                <w:color w:val="auto"/>
                <w:sz w:val="28"/>
                <w:szCs w:val="28"/>
              </w:rPr>
            </w:pPr>
            <w:r w:rsidRPr="00D55CBA">
              <w:rPr>
                <w:color w:val="auto"/>
                <w:sz w:val="28"/>
                <w:szCs w:val="28"/>
              </w:rPr>
              <w:t>° С</w:t>
            </w:r>
          </w:p>
        </w:tc>
      </w:tr>
      <w:tr w:rsidR="005C291B" w:rsidRPr="00060002" w:rsidTr="00C236F9">
        <w:tc>
          <w:tcPr>
            <w:tcW w:w="918" w:type="dxa"/>
            <w:vMerge/>
            <w:vAlign w:val="center"/>
          </w:tcPr>
          <w:p w:rsidR="005C291B" w:rsidRPr="00D55CBA" w:rsidRDefault="005C291B" w:rsidP="00C2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5C291B" w:rsidRPr="00D55CBA" w:rsidRDefault="005C291B" w:rsidP="004C66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</w:tcPr>
          <w:p w:rsidR="005C291B" w:rsidRPr="00D55CBA" w:rsidRDefault="005C291B" w:rsidP="004C662D">
            <w:pPr>
              <w:pStyle w:val="Default"/>
              <w:spacing w:after="60"/>
              <w:rPr>
                <w:color w:val="auto"/>
                <w:sz w:val="28"/>
                <w:szCs w:val="28"/>
              </w:rPr>
            </w:pPr>
            <w:r w:rsidRPr="00D55CBA">
              <w:rPr>
                <w:color w:val="auto"/>
                <w:sz w:val="28"/>
                <w:szCs w:val="28"/>
              </w:rPr>
              <w:t xml:space="preserve">Температура </w:t>
            </w:r>
            <w:proofErr w:type="spellStart"/>
            <w:proofErr w:type="gramStart"/>
            <w:r w:rsidRPr="00D55CBA">
              <w:rPr>
                <w:color w:val="auto"/>
                <w:sz w:val="28"/>
                <w:szCs w:val="28"/>
              </w:rPr>
              <w:t>самовоспламене</w:t>
            </w:r>
            <w:r>
              <w:rPr>
                <w:color w:val="auto"/>
                <w:sz w:val="28"/>
                <w:szCs w:val="28"/>
              </w:rPr>
              <w:t>-</w:t>
            </w:r>
            <w:r w:rsidRPr="00D55CBA">
              <w:rPr>
                <w:color w:val="auto"/>
                <w:sz w:val="28"/>
                <w:szCs w:val="28"/>
              </w:rPr>
              <w:t>ния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5C291B" w:rsidRPr="00D55CBA" w:rsidRDefault="005C291B" w:rsidP="004C66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5C291B" w:rsidRPr="00D55CBA" w:rsidRDefault="005C291B" w:rsidP="004C66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  <w:vAlign w:val="center"/>
          </w:tcPr>
          <w:p w:rsidR="005C291B" w:rsidRPr="00D55CBA" w:rsidRDefault="005C291B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  <w:tc>
          <w:tcPr>
            <w:tcW w:w="3118" w:type="dxa"/>
            <w:vAlign w:val="center"/>
          </w:tcPr>
          <w:p w:rsidR="005C291B" w:rsidRPr="00D55CBA" w:rsidRDefault="005C291B" w:rsidP="004C66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:rsidR="005C291B" w:rsidRPr="00D55CBA" w:rsidRDefault="005C291B" w:rsidP="00D171F5">
            <w:pPr>
              <w:pStyle w:val="Default"/>
              <w:spacing w:after="60"/>
              <w:jc w:val="center"/>
              <w:rPr>
                <w:color w:val="auto"/>
                <w:sz w:val="28"/>
                <w:szCs w:val="28"/>
              </w:rPr>
            </w:pPr>
            <w:r w:rsidRPr="00D55CBA">
              <w:rPr>
                <w:color w:val="auto"/>
                <w:sz w:val="28"/>
                <w:szCs w:val="28"/>
              </w:rPr>
              <w:t>° С</w:t>
            </w:r>
          </w:p>
        </w:tc>
      </w:tr>
      <w:tr w:rsidR="005C291B" w:rsidRPr="00060002" w:rsidTr="00C236F9">
        <w:tc>
          <w:tcPr>
            <w:tcW w:w="918" w:type="dxa"/>
            <w:vMerge/>
            <w:vAlign w:val="center"/>
          </w:tcPr>
          <w:p w:rsidR="005C291B" w:rsidRPr="00D55CBA" w:rsidRDefault="005C291B" w:rsidP="00C2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5C291B" w:rsidRPr="00D55CBA" w:rsidRDefault="005C291B" w:rsidP="004C66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</w:tcPr>
          <w:p w:rsidR="005C291B" w:rsidRDefault="005C291B" w:rsidP="004C662D">
            <w:pPr>
              <w:pStyle w:val="Default"/>
              <w:spacing w:after="60"/>
              <w:rPr>
                <w:color w:val="auto"/>
                <w:sz w:val="28"/>
                <w:szCs w:val="28"/>
              </w:rPr>
            </w:pPr>
            <w:r w:rsidRPr="00D55CBA">
              <w:rPr>
                <w:color w:val="auto"/>
                <w:sz w:val="28"/>
                <w:szCs w:val="28"/>
              </w:rPr>
              <w:t>Температурные пределы воспламенения</w:t>
            </w:r>
          </w:p>
          <w:p w:rsidR="00170885" w:rsidRPr="00D55CBA" w:rsidRDefault="00170885" w:rsidP="004C662D">
            <w:pPr>
              <w:pStyle w:val="Default"/>
              <w:spacing w:after="60"/>
              <w:rPr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5C291B" w:rsidRPr="00D55CBA" w:rsidRDefault="005C291B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</w:rPr>
              <w:t>Минус 9</w:t>
            </w:r>
          </w:p>
        </w:tc>
        <w:tc>
          <w:tcPr>
            <w:tcW w:w="1559" w:type="dxa"/>
            <w:vAlign w:val="center"/>
          </w:tcPr>
          <w:p w:rsidR="005C291B" w:rsidRPr="00D55CBA" w:rsidRDefault="005C291B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</w:rPr>
              <w:t>Плюс 19</w:t>
            </w:r>
          </w:p>
        </w:tc>
        <w:tc>
          <w:tcPr>
            <w:tcW w:w="2780" w:type="dxa"/>
            <w:vAlign w:val="center"/>
          </w:tcPr>
          <w:p w:rsidR="005C291B" w:rsidRPr="00D55CBA" w:rsidRDefault="005C291B" w:rsidP="004C66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5C291B" w:rsidRPr="00D55CBA" w:rsidRDefault="005C291B" w:rsidP="004C66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:rsidR="005C291B" w:rsidRPr="00D55CBA" w:rsidRDefault="005C291B" w:rsidP="00D171F5">
            <w:pPr>
              <w:pStyle w:val="Default"/>
              <w:spacing w:after="60"/>
              <w:jc w:val="center"/>
              <w:rPr>
                <w:color w:val="auto"/>
                <w:sz w:val="28"/>
                <w:szCs w:val="28"/>
              </w:rPr>
            </w:pPr>
            <w:r w:rsidRPr="00D55CBA">
              <w:rPr>
                <w:color w:val="auto"/>
                <w:sz w:val="28"/>
                <w:szCs w:val="28"/>
              </w:rPr>
              <w:t>° С</w:t>
            </w:r>
          </w:p>
        </w:tc>
      </w:tr>
      <w:tr w:rsidR="004C662D" w:rsidRPr="00060002" w:rsidTr="00C236F9">
        <w:tc>
          <w:tcPr>
            <w:tcW w:w="918" w:type="dxa"/>
            <w:vMerge w:val="restart"/>
            <w:vAlign w:val="center"/>
          </w:tcPr>
          <w:p w:rsidR="004C662D" w:rsidRPr="00060002" w:rsidRDefault="004C662D" w:rsidP="005208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5208D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  <w:vMerge w:val="restart"/>
            <w:vAlign w:val="center"/>
          </w:tcPr>
          <w:p w:rsidR="004C662D" w:rsidRDefault="004C662D" w:rsidP="003F38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есоматер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ал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углые хвойных парод</w:t>
            </w:r>
          </w:p>
          <w:p w:rsidR="004C662D" w:rsidRDefault="004C662D" w:rsidP="003F38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Т 9463-2016</w:t>
            </w:r>
          </w:p>
          <w:p w:rsidR="004C662D" w:rsidRPr="00060002" w:rsidRDefault="004C662D" w:rsidP="003F38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  <w:vAlign w:val="center"/>
          </w:tcPr>
          <w:p w:rsidR="004C662D" w:rsidRPr="00060002" w:rsidRDefault="004C662D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ода древесины</w:t>
            </w:r>
          </w:p>
        </w:tc>
        <w:tc>
          <w:tcPr>
            <w:tcW w:w="1559" w:type="dxa"/>
            <w:vAlign w:val="center"/>
          </w:tcPr>
          <w:p w:rsidR="004C662D" w:rsidRPr="00060002" w:rsidRDefault="004C662D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4C662D" w:rsidRPr="00060002" w:rsidRDefault="004C662D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  <w:vAlign w:val="center"/>
          </w:tcPr>
          <w:p w:rsidR="004C662D" w:rsidRPr="00060002" w:rsidRDefault="004C662D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на или ель</w:t>
            </w:r>
          </w:p>
        </w:tc>
        <w:tc>
          <w:tcPr>
            <w:tcW w:w="3118" w:type="dxa"/>
            <w:vAlign w:val="center"/>
          </w:tcPr>
          <w:p w:rsidR="004C662D" w:rsidRPr="00060002" w:rsidRDefault="004C662D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4C662D" w:rsidRPr="00060002" w:rsidRDefault="004C662D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62D" w:rsidRPr="00060002" w:rsidTr="00C236F9">
        <w:tc>
          <w:tcPr>
            <w:tcW w:w="918" w:type="dxa"/>
            <w:vMerge/>
            <w:vAlign w:val="center"/>
          </w:tcPr>
          <w:p w:rsidR="004C662D" w:rsidRPr="00060002" w:rsidRDefault="004C662D" w:rsidP="00C236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4C662D" w:rsidRPr="00060002" w:rsidRDefault="004C662D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  <w:vAlign w:val="center"/>
          </w:tcPr>
          <w:p w:rsidR="004C662D" w:rsidRPr="00060002" w:rsidRDefault="004C662D" w:rsidP="00DF5B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т</w:t>
            </w:r>
          </w:p>
        </w:tc>
        <w:tc>
          <w:tcPr>
            <w:tcW w:w="1559" w:type="dxa"/>
            <w:vAlign w:val="center"/>
          </w:tcPr>
          <w:p w:rsidR="004C662D" w:rsidRPr="00060002" w:rsidRDefault="004C662D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4C662D" w:rsidRPr="00060002" w:rsidRDefault="004C662D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  <w:vAlign w:val="center"/>
          </w:tcPr>
          <w:p w:rsidR="004C662D" w:rsidRPr="004C662D" w:rsidRDefault="004C662D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3118" w:type="dxa"/>
            <w:vAlign w:val="center"/>
          </w:tcPr>
          <w:p w:rsidR="004C662D" w:rsidRPr="00060002" w:rsidRDefault="004C662D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4C662D" w:rsidRPr="00060002" w:rsidRDefault="004C662D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62D" w:rsidRPr="00060002" w:rsidTr="00C236F9">
        <w:tc>
          <w:tcPr>
            <w:tcW w:w="918" w:type="dxa"/>
            <w:vMerge/>
            <w:vAlign w:val="center"/>
          </w:tcPr>
          <w:p w:rsidR="004C662D" w:rsidRPr="00060002" w:rsidRDefault="004C662D" w:rsidP="00C236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4C662D" w:rsidRPr="00060002" w:rsidRDefault="004C662D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  <w:vAlign w:val="center"/>
          </w:tcPr>
          <w:p w:rsidR="004C662D" w:rsidRPr="00060002" w:rsidRDefault="004C662D" w:rsidP="00DF5B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метр</w:t>
            </w:r>
          </w:p>
        </w:tc>
        <w:tc>
          <w:tcPr>
            <w:tcW w:w="1559" w:type="dxa"/>
            <w:vAlign w:val="center"/>
          </w:tcPr>
          <w:p w:rsidR="004C662D" w:rsidRPr="00060002" w:rsidRDefault="004C662D" w:rsidP="004C66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59" w:type="dxa"/>
            <w:vAlign w:val="center"/>
          </w:tcPr>
          <w:p w:rsidR="004C662D" w:rsidRPr="00060002" w:rsidRDefault="004C662D" w:rsidP="004C66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780" w:type="dxa"/>
            <w:vAlign w:val="center"/>
          </w:tcPr>
          <w:p w:rsidR="004C662D" w:rsidRPr="00060002" w:rsidRDefault="004C662D" w:rsidP="004C66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4C662D" w:rsidRPr="00060002" w:rsidRDefault="004C662D" w:rsidP="004C66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4C662D" w:rsidRPr="00060002" w:rsidRDefault="004C662D" w:rsidP="00D17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</w:p>
        </w:tc>
      </w:tr>
      <w:tr w:rsidR="004C662D" w:rsidRPr="00060002" w:rsidTr="00C236F9">
        <w:tc>
          <w:tcPr>
            <w:tcW w:w="918" w:type="dxa"/>
            <w:vMerge/>
            <w:vAlign w:val="center"/>
          </w:tcPr>
          <w:p w:rsidR="004C662D" w:rsidRPr="00060002" w:rsidRDefault="004C662D" w:rsidP="00C236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4C662D" w:rsidRPr="00060002" w:rsidRDefault="004C662D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  <w:vAlign w:val="center"/>
          </w:tcPr>
          <w:p w:rsidR="004C662D" w:rsidRPr="00060002" w:rsidRDefault="004C662D" w:rsidP="00DF5B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</w:t>
            </w:r>
          </w:p>
        </w:tc>
        <w:tc>
          <w:tcPr>
            <w:tcW w:w="1559" w:type="dxa"/>
            <w:vAlign w:val="center"/>
          </w:tcPr>
          <w:p w:rsidR="004C662D" w:rsidRPr="00060002" w:rsidRDefault="004C662D" w:rsidP="004C66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4C662D" w:rsidRPr="00060002" w:rsidRDefault="004C662D" w:rsidP="004C66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  <w:tc>
          <w:tcPr>
            <w:tcW w:w="2780" w:type="dxa"/>
            <w:vAlign w:val="center"/>
          </w:tcPr>
          <w:p w:rsidR="004C662D" w:rsidRPr="00060002" w:rsidRDefault="004C662D" w:rsidP="004C66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4C662D" w:rsidRPr="00060002" w:rsidRDefault="004C662D" w:rsidP="004C66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4C662D" w:rsidRPr="00060002" w:rsidRDefault="004C662D" w:rsidP="00D17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</w:tr>
      <w:tr w:rsidR="004C662D" w:rsidRPr="00060002" w:rsidTr="00C236F9">
        <w:tc>
          <w:tcPr>
            <w:tcW w:w="918" w:type="dxa"/>
            <w:vMerge/>
            <w:vAlign w:val="center"/>
          </w:tcPr>
          <w:p w:rsidR="004C662D" w:rsidRPr="00060002" w:rsidRDefault="004C662D" w:rsidP="00C236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4C662D" w:rsidRPr="00060002" w:rsidRDefault="004C662D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  <w:vAlign w:val="center"/>
          </w:tcPr>
          <w:p w:rsidR="004C662D" w:rsidRPr="00060002" w:rsidRDefault="004C662D" w:rsidP="00DF5B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дация по длине</w:t>
            </w:r>
          </w:p>
        </w:tc>
        <w:tc>
          <w:tcPr>
            <w:tcW w:w="1559" w:type="dxa"/>
            <w:vAlign w:val="center"/>
          </w:tcPr>
          <w:p w:rsidR="004C662D" w:rsidRPr="00060002" w:rsidRDefault="004C662D" w:rsidP="004C66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4C662D" w:rsidRPr="00060002" w:rsidRDefault="004C662D" w:rsidP="004C66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  <w:vAlign w:val="center"/>
          </w:tcPr>
          <w:p w:rsidR="004C662D" w:rsidRPr="00060002" w:rsidRDefault="004C662D" w:rsidP="004C66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3118" w:type="dxa"/>
            <w:vAlign w:val="center"/>
          </w:tcPr>
          <w:p w:rsidR="004C662D" w:rsidRPr="00060002" w:rsidRDefault="004C662D" w:rsidP="004C66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4C662D" w:rsidRPr="00060002" w:rsidRDefault="004C662D" w:rsidP="00D17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</w:tr>
      <w:tr w:rsidR="004C662D" w:rsidRPr="00060002" w:rsidTr="00C236F9">
        <w:tc>
          <w:tcPr>
            <w:tcW w:w="918" w:type="dxa"/>
            <w:vMerge/>
            <w:vAlign w:val="center"/>
          </w:tcPr>
          <w:p w:rsidR="004C662D" w:rsidRPr="00060002" w:rsidRDefault="004C662D" w:rsidP="00C236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4C662D" w:rsidRPr="00060002" w:rsidRDefault="004C662D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  <w:vAlign w:val="center"/>
          </w:tcPr>
          <w:p w:rsidR="004C662D" w:rsidRPr="00060002" w:rsidRDefault="004C662D" w:rsidP="00DF5B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C662D">
              <w:rPr>
                <w:rFonts w:ascii="Times New Roman" w:hAnsi="Times New Roman" w:cs="Times New Roman"/>
                <w:sz w:val="28"/>
                <w:szCs w:val="28"/>
              </w:rPr>
              <w:t>Градация по диаметру</w:t>
            </w:r>
          </w:p>
        </w:tc>
        <w:tc>
          <w:tcPr>
            <w:tcW w:w="1559" w:type="dxa"/>
            <w:vAlign w:val="center"/>
          </w:tcPr>
          <w:p w:rsidR="004C662D" w:rsidRPr="00060002" w:rsidRDefault="004C662D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4C662D" w:rsidRPr="00060002" w:rsidRDefault="004C662D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  <w:vAlign w:val="center"/>
          </w:tcPr>
          <w:p w:rsidR="004C662D" w:rsidRDefault="004C662D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C662D" w:rsidRPr="00060002" w:rsidRDefault="004C662D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4C662D" w:rsidRPr="00060002" w:rsidRDefault="004C662D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4C662D" w:rsidRPr="00060002" w:rsidRDefault="004C662D" w:rsidP="00D171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</w:p>
        </w:tc>
      </w:tr>
      <w:tr w:rsidR="00E34B34" w:rsidRPr="00060002" w:rsidTr="00C236F9">
        <w:tc>
          <w:tcPr>
            <w:tcW w:w="918" w:type="dxa"/>
            <w:vMerge w:val="restart"/>
            <w:vAlign w:val="center"/>
          </w:tcPr>
          <w:p w:rsidR="00E34B34" w:rsidRPr="00FA7DC5" w:rsidRDefault="00E34B34" w:rsidP="00520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C66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208D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  <w:vMerge w:val="restart"/>
            <w:vAlign w:val="center"/>
          </w:tcPr>
          <w:p w:rsidR="00E34B34" w:rsidRPr="00D55CBA" w:rsidRDefault="00E34B34" w:rsidP="004C662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</w:rPr>
              <w:t xml:space="preserve">Бруски  хвойных пород обрезные, ГОСТ 8486-86, </w:t>
            </w:r>
            <w:hyperlink r:id="rId5" w:history="1">
              <w:r w:rsidRPr="00D55CBA">
                <w:rPr>
                  <w:rStyle w:val="ConsPlusNormal0"/>
                  <w:rFonts w:ascii="Times New Roman" w:eastAsiaTheme="minorHAnsi" w:hAnsi="Times New Roman" w:cs="Times New Roman"/>
                  <w:sz w:val="28"/>
                  <w:szCs w:val="28"/>
                </w:rPr>
                <w:t>ГОСТ 18288</w:t>
              </w:r>
            </w:hyperlink>
            <w:r w:rsidRPr="00D55CBA">
              <w:rPr>
                <w:rFonts w:ascii="Times New Roman" w:hAnsi="Times New Roman" w:cs="Times New Roman"/>
                <w:sz w:val="28"/>
                <w:szCs w:val="28"/>
              </w:rPr>
              <w:t>-87,</w:t>
            </w:r>
          </w:p>
          <w:p w:rsidR="00E34B34" w:rsidRPr="00D55CBA" w:rsidRDefault="00E34B34" w:rsidP="004C66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</w:rPr>
              <w:t>ГОСТ 24454-80</w:t>
            </w:r>
          </w:p>
        </w:tc>
        <w:tc>
          <w:tcPr>
            <w:tcW w:w="2466" w:type="dxa"/>
          </w:tcPr>
          <w:p w:rsidR="00E34B34" w:rsidRPr="00D55CBA" w:rsidRDefault="00E34B34" w:rsidP="004C662D">
            <w:pPr>
              <w:tabs>
                <w:tab w:val="left" w:pos="49"/>
              </w:tabs>
              <w:spacing w:after="0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Сорт </w:t>
            </w:r>
          </w:p>
        </w:tc>
        <w:tc>
          <w:tcPr>
            <w:tcW w:w="1559" w:type="dxa"/>
          </w:tcPr>
          <w:p w:rsidR="00E34B34" w:rsidRPr="00D55CBA" w:rsidRDefault="00E34B34" w:rsidP="009802AE">
            <w:pPr>
              <w:tabs>
                <w:tab w:val="left" w:pos="0"/>
                <w:tab w:val="left" w:pos="688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34B34" w:rsidRPr="00D55CBA" w:rsidRDefault="00E34B34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  <w:vAlign w:val="center"/>
          </w:tcPr>
          <w:p w:rsidR="00E34B34" w:rsidRPr="00D55CBA" w:rsidRDefault="00E34B34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3118" w:type="dxa"/>
            <w:vAlign w:val="center"/>
          </w:tcPr>
          <w:p w:rsidR="00E34B34" w:rsidRPr="00D55CBA" w:rsidRDefault="00E34B34" w:rsidP="004C66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:rsidR="00E34B34" w:rsidRPr="00D55CBA" w:rsidRDefault="00E34B34" w:rsidP="00D171F5">
            <w:pPr>
              <w:tabs>
                <w:tab w:val="left" w:pos="79"/>
                <w:tab w:val="left" w:pos="221"/>
                <w:tab w:val="left" w:pos="363"/>
                <w:tab w:val="left" w:pos="505"/>
                <w:tab w:val="left" w:pos="646"/>
              </w:tabs>
              <w:spacing w:after="0"/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</w:p>
        </w:tc>
      </w:tr>
      <w:tr w:rsidR="00E34B34" w:rsidRPr="00060002" w:rsidTr="00C236F9">
        <w:tc>
          <w:tcPr>
            <w:tcW w:w="918" w:type="dxa"/>
            <w:vMerge/>
            <w:vAlign w:val="center"/>
          </w:tcPr>
          <w:p w:rsidR="00E34B34" w:rsidRPr="00D55CBA" w:rsidRDefault="00E34B34" w:rsidP="00C2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E34B34" w:rsidRPr="00D55CBA" w:rsidRDefault="00E34B34" w:rsidP="004C66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</w:tcPr>
          <w:p w:rsidR="00E34B34" w:rsidRPr="00D55CBA" w:rsidRDefault="00E34B34" w:rsidP="004C662D">
            <w:pPr>
              <w:tabs>
                <w:tab w:val="left" w:pos="4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</w:rPr>
              <w:t>Порода древесины</w:t>
            </w:r>
          </w:p>
        </w:tc>
        <w:tc>
          <w:tcPr>
            <w:tcW w:w="1559" w:type="dxa"/>
          </w:tcPr>
          <w:p w:rsidR="00E34B34" w:rsidRPr="00D55CBA" w:rsidRDefault="00E34B34" w:rsidP="009802AE">
            <w:pPr>
              <w:tabs>
                <w:tab w:val="left" w:pos="0"/>
                <w:tab w:val="left" w:pos="688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34B34" w:rsidRPr="00D55CBA" w:rsidRDefault="00E34B34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  <w:vAlign w:val="center"/>
          </w:tcPr>
          <w:p w:rsidR="00E34B34" w:rsidRPr="00D55CBA" w:rsidRDefault="00E34B34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</w:rPr>
              <w:t>Сосна или ель</w:t>
            </w:r>
          </w:p>
        </w:tc>
        <w:tc>
          <w:tcPr>
            <w:tcW w:w="3118" w:type="dxa"/>
            <w:vAlign w:val="center"/>
          </w:tcPr>
          <w:p w:rsidR="00E34B34" w:rsidRPr="00D55CBA" w:rsidRDefault="00E34B34" w:rsidP="004C66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:rsidR="00E34B34" w:rsidRPr="00D55CBA" w:rsidRDefault="00E34B34" w:rsidP="00D171F5">
            <w:pPr>
              <w:tabs>
                <w:tab w:val="left" w:pos="79"/>
                <w:tab w:val="left" w:pos="221"/>
                <w:tab w:val="left" w:pos="363"/>
                <w:tab w:val="left" w:pos="505"/>
                <w:tab w:val="left" w:pos="646"/>
              </w:tabs>
              <w:spacing w:after="0"/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</w:p>
        </w:tc>
      </w:tr>
      <w:tr w:rsidR="00E34B34" w:rsidRPr="00060002" w:rsidTr="00C236F9">
        <w:tc>
          <w:tcPr>
            <w:tcW w:w="918" w:type="dxa"/>
            <w:vMerge/>
            <w:vAlign w:val="center"/>
          </w:tcPr>
          <w:p w:rsidR="00E34B34" w:rsidRPr="00D55CBA" w:rsidRDefault="00E34B34" w:rsidP="00C2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E34B34" w:rsidRPr="00D55CBA" w:rsidRDefault="00E34B34" w:rsidP="004C66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</w:tcPr>
          <w:p w:rsidR="00E34B34" w:rsidRPr="00D55CBA" w:rsidRDefault="00E34B34" w:rsidP="004C662D">
            <w:pPr>
              <w:tabs>
                <w:tab w:val="left" w:pos="49"/>
              </w:tabs>
              <w:spacing w:after="0"/>
              <w:rPr>
                <w:rStyle w:val="HeaderChar"/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Влажность</w:t>
            </w:r>
          </w:p>
        </w:tc>
        <w:tc>
          <w:tcPr>
            <w:tcW w:w="1559" w:type="dxa"/>
          </w:tcPr>
          <w:p w:rsidR="00E34B34" w:rsidRPr="004C662D" w:rsidRDefault="00E34B34" w:rsidP="009802AE">
            <w:pPr>
              <w:tabs>
                <w:tab w:val="left" w:pos="0"/>
                <w:tab w:val="left" w:pos="688"/>
              </w:tabs>
              <w:spacing w:after="0"/>
              <w:jc w:val="center"/>
              <w:rPr>
                <w:rStyle w:val="HeaderChar"/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34B34" w:rsidRPr="004C662D" w:rsidRDefault="00E34B34" w:rsidP="009802A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C662D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До 22</w:t>
            </w:r>
          </w:p>
        </w:tc>
        <w:tc>
          <w:tcPr>
            <w:tcW w:w="2780" w:type="dxa"/>
            <w:vAlign w:val="center"/>
          </w:tcPr>
          <w:p w:rsidR="00E34B34" w:rsidRPr="00D55CBA" w:rsidRDefault="00E34B34" w:rsidP="004C66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E34B34" w:rsidRPr="00D55CBA" w:rsidRDefault="00E34B34" w:rsidP="004C66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:rsidR="00E34B34" w:rsidRPr="00D55CBA" w:rsidRDefault="00E34B34" w:rsidP="00D171F5">
            <w:pPr>
              <w:tabs>
                <w:tab w:val="left" w:pos="79"/>
                <w:tab w:val="left" w:pos="221"/>
                <w:tab w:val="left" w:pos="363"/>
                <w:tab w:val="left" w:pos="505"/>
                <w:tab w:val="left" w:pos="646"/>
              </w:tabs>
              <w:spacing w:after="0"/>
              <w:jc w:val="center"/>
              <w:rPr>
                <w:rStyle w:val="HeaderChar"/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%</w:t>
            </w:r>
          </w:p>
        </w:tc>
      </w:tr>
      <w:tr w:rsidR="00E34B34" w:rsidRPr="00060002" w:rsidTr="00C236F9">
        <w:tc>
          <w:tcPr>
            <w:tcW w:w="918" w:type="dxa"/>
            <w:vMerge/>
            <w:vAlign w:val="center"/>
          </w:tcPr>
          <w:p w:rsidR="00E34B34" w:rsidRPr="00D55CBA" w:rsidRDefault="00E34B34" w:rsidP="00C2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E34B34" w:rsidRPr="00D55CBA" w:rsidRDefault="00E34B34" w:rsidP="004C66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</w:tcPr>
          <w:p w:rsidR="00E34B34" w:rsidRPr="00D55CBA" w:rsidRDefault="00E34B34" w:rsidP="004C662D">
            <w:pPr>
              <w:tabs>
                <w:tab w:val="left" w:pos="49"/>
              </w:tabs>
              <w:spacing w:after="0"/>
              <w:rPr>
                <w:rStyle w:val="HeaderChar"/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Шероховатости поверхности пиломатериалов, </w:t>
            </w:r>
            <w:proofErr w:type="spellStart"/>
            <w:r w:rsidRPr="00D55CBA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Rmmax</w:t>
            </w:r>
            <w:proofErr w:type="spellEnd"/>
            <w:r w:rsidRPr="00D55CBA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E34B34" w:rsidRPr="00D55CBA" w:rsidRDefault="00E34B34" w:rsidP="009802AE">
            <w:pPr>
              <w:tabs>
                <w:tab w:val="left" w:pos="0"/>
                <w:tab w:val="left" w:pos="688"/>
              </w:tabs>
              <w:spacing w:after="0"/>
              <w:jc w:val="center"/>
              <w:rPr>
                <w:rStyle w:val="HeaderChar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34B34" w:rsidRPr="00D55CBA" w:rsidRDefault="00E34B34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не более 1250</w:t>
            </w:r>
          </w:p>
        </w:tc>
        <w:tc>
          <w:tcPr>
            <w:tcW w:w="2780" w:type="dxa"/>
            <w:vAlign w:val="center"/>
          </w:tcPr>
          <w:p w:rsidR="00E34B34" w:rsidRPr="00D55CBA" w:rsidRDefault="00E34B34" w:rsidP="004C66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E34B34" w:rsidRPr="00D55CBA" w:rsidRDefault="00E34B34" w:rsidP="004C66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:rsidR="00E34B34" w:rsidRPr="00D55CBA" w:rsidRDefault="00E34B34" w:rsidP="00D171F5">
            <w:pPr>
              <w:tabs>
                <w:tab w:val="left" w:pos="79"/>
                <w:tab w:val="left" w:pos="221"/>
                <w:tab w:val="left" w:pos="363"/>
                <w:tab w:val="left" w:pos="505"/>
                <w:tab w:val="left" w:pos="646"/>
              </w:tabs>
              <w:spacing w:after="0"/>
              <w:jc w:val="center"/>
              <w:rPr>
                <w:rStyle w:val="HeaderChar"/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мкм</w:t>
            </w:r>
          </w:p>
        </w:tc>
      </w:tr>
      <w:tr w:rsidR="00E34B34" w:rsidRPr="00060002" w:rsidTr="00C236F9">
        <w:tc>
          <w:tcPr>
            <w:tcW w:w="918" w:type="dxa"/>
            <w:vMerge/>
            <w:vAlign w:val="center"/>
          </w:tcPr>
          <w:p w:rsidR="00E34B34" w:rsidRPr="00D55CBA" w:rsidRDefault="00E34B34" w:rsidP="00C2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E34B34" w:rsidRPr="00D55CBA" w:rsidRDefault="00E34B34" w:rsidP="004C66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</w:tcPr>
          <w:p w:rsidR="00E34B34" w:rsidRPr="00D55CBA" w:rsidRDefault="00E34B34" w:rsidP="004C662D">
            <w:pPr>
              <w:tabs>
                <w:tab w:val="left" w:pos="49"/>
              </w:tabs>
              <w:spacing w:after="0"/>
              <w:rPr>
                <w:rStyle w:val="HeaderChar"/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BA">
              <w:rPr>
                <w:rFonts w:ascii="Times New Roman" w:eastAsia="Calibri" w:hAnsi="Times New Roman" w:cs="Times New Roman"/>
                <w:sz w:val="28"/>
                <w:szCs w:val="28"/>
              </w:rPr>
              <w:t>Покоробленность</w:t>
            </w:r>
            <w:proofErr w:type="spellEnd"/>
            <w:r w:rsidRPr="00D55C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дольная по </w:t>
            </w:r>
            <w:proofErr w:type="spellStart"/>
            <w:r w:rsidRPr="00D55CBA">
              <w:rPr>
                <w:rFonts w:ascii="Times New Roman" w:eastAsia="Calibri" w:hAnsi="Times New Roman" w:cs="Times New Roman"/>
                <w:sz w:val="28"/>
                <w:szCs w:val="28"/>
              </w:rPr>
              <w:t>пласти</w:t>
            </w:r>
            <w:proofErr w:type="spellEnd"/>
            <w:r w:rsidRPr="00D55C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кромке, </w:t>
            </w:r>
            <w:proofErr w:type="spellStart"/>
            <w:r w:rsidRPr="00D55CBA">
              <w:rPr>
                <w:rFonts w:ascii="Times New Roman" w:eastAsia="Calibri" w:hAnsi="Times New Roman" w:cs="Times New Roman"/>
                <w:sz w:val="28"/>
                <w:szCs w:val="28"/>
              </w:rPr>
              <w:t>крыловатость</w:t>
            </w:r>
            <w:proofErr w:type="spellEnd"/>
          </w:p>
        </w:tc>
        <w:tc>
          <w:tcPr>
            <w:tcW w:w="1559" w:type="dxa"/>
          </w:tcPr>
          <w:p w:rsidR="00E34B34" w:rsidRPr="00D55CBA" w:rsidRDefault="00E34B34" w:rsidP="009802AE">
            <w:pPr>
              <w:tabs>
                <w:tab w:val="left" w:pos="0"/>
                <w:tab w:val="left" w:pos="688"/>
              </w:tabs>
              <w:spacing w:after="0"/>
              <w:jc w:val="center"/>
              <w:rPr>
                <w:rStyle w:val="HeaderChar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34B34" w:rsidRPr="00D55CBA" w:rsidRDefault="00E34B34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Не более 0,2</w:t>
            </w:r>
          </w:p>
        </w:tc>
        <w:tc>
          <w:tcPr>
            <w:tcW w:w="2780" w:type="dxa"/>
            <w:vAlign w:val="center"/>
          </w:tcPr>
          <w:p w:rsidR="00E34B34" w:rsidRPr="00D55CBA" w:rsidRDefault="00E34B34" w:rsidP="004C66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E34B34" w:rsidRPr="00D55CBA" w:rsidRDefault="00E34B34" w:rsidP="004C66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:rsidR="00E34B34" w:rsidRPr="00D55CBA" w:rsidRDefault="00E34B34" w:rsidP="00D171F5">
            <w:pPr>
              <w:tabs>
                <w:tab w:val="left" w:pos="79"/>
                <w:tab w:val="left" w:pos="221"/>
                <w:tab w:val="left" w:pos="363"/>
                <w:tab w:val="left" w:pos="505"/>
                <w:tab w:val="left" w:pos="64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eastAsia="Calibri" w:hAnsi="Times New Roman" w:cs="Times New Roman"/>
                <w:sz w:val="28"/>
                <w:szCs w:val="28"/>
              </w:rPr>
              <w:t>стрела прогиба в долях длины пиломатериала в %</w:t>
            </w:r>
          </w:p>
        </w:tc>
      </w:tr>
      <w:tr w:rsidR="00E34B34" w:rsidRPr="00060002" w:rsidTr="00C236F9">
        <w:tc>
          <w:tcPr>
            <w:tcW w:w="918" w:type="dxa"/>
            <w:vMerge/>
            <w:vAlign w:val="center"/>
          </w:tcPr>
          <w:p w:rsidR="00E34B34" w:rsidRPr="00D55CBA" w:rsidRDefault="00E34B34" w:rsidP="00C2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E34B34" w:rsidRPr="00D55CBA" w:rsidRDefault="00E34B34" w:rsidP="004C66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</w:tcPr>
          <w:p w:rsidR="00E34B34" w:rsidRPr="00D55CBA" w:rsidRDefault="00E34B34" w:rsidP="004C662D">
            <w:pPr>
              <w:tabs>
                <w:tab w:val="left" w:pos="49"/>
              </w:tabs>
              <w:spacing w:after="0"/>
              <w:rPr>
                <w:rStyle w:val="HeaderChar"/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BA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Покоробленность</w:t>
            </w:r>
            <w:proofErr w:type="spellEnd"/>
            <w:r w:rsidRPr="00D55CBA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поперечная</w:t>
            </w:r>
          </w:p>
        </w:tc>
        <w:tc>
          <w:tcPr>
            <w:tcW w:w="1559" w:type="dxa"/>
          </w:tcPr>
          <w:p w:rsidR="00E34B34" w:rsidRPr="00D55CBA" w:rsidRDefault="00E34B34" w:rsidP="009802AE">
            <w:pPr>
              <w:tabs>
                <w:tab w:val="left" w:pos="0"/>
                <w:tab w:val="left" w:pos="688"/>
              </w:tabs>
              <w:spacing w:after="0"/>
              <w:jc w:val="center"/>
              <w:rPr>
                <w:rStyle w:val="HeaderChar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34B34" w:rsidRPr="00D55CBA" w:rsidRDefault="00E34B34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Не более 1</w:t>
            </w:r>
          </w:p>
        </w:tc>
        <w:tc>
          <w:tcPr>
            <w:tcW w:w="2780" w:type="dxa"/>
            <w:vAlign w:val="center"/>
          </w:tcPr>
          <w:p w:rsidR="00E34B34" w:rsidRPr="00D55CBA" w:rsidRDefault="00E34B34" w:rsidP="004C66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E34B34" w:rsidRPr="00D55CBA" w:rsidRDefault="00E34B34" w:rsidP="004C66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:rsidR="00E34B34" w:rsidRPr="00D55CBA" w:rsidRDefault="00E34B34" w:rsidP="00D171F5">
            <w:pPr>
              <w:tabs>
                <w:tab w:val="left" w:pos="79"/>
                <w:tab w:val="left" w:pos="221"/>
                <w:tab w:val="left" w:pos="363"/>
                <w:tab w:val="left" w:pos="505"/>
                <w:tab w:val="left" w:pos="64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eastAsia="Calibri" w:hAnsi="Times New Roman" w:cs="Times New Roman"/>
                <w:sz w:val="28"/>
                <w:szCs w:val="28"/>
              </w:rPr>
              <w:t>стрела прогиба в долях длины пиломатериала в %</w:t>
            </w:r>
          </w:p>
        </w:tc>
      </w:tr>
      <w:tr w:rsidR="00E34B34" w:rsidRPr="00060002" w:rsidTr="00C236F9">
        <w:tc>
          <w:tcPr>
            <w:tcW w:w="918" w:type="dxa"/>
            <w:vMerge/>
            <w:vAlign w:val="center"/>
          </w:tcPr>
          <w:p w:rsidR="00E34B34" w:rsidRPr="00D55CBA" w:rsidRDefault="00E34B34" w:rsidP="00C2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E34B34" w:rsidRPr="00D55CBA" w:rsidRDefault="00E34B34" w:rsidP="004C66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</w:tcPr>
          <w:p w:rsidR="00E34B34" w:rsidRPr="00D55CBA" w:rsidRDefault="00E34B34" w:rsidP="004C662D">
            <w:pPr>
              <w:tabs>
                <w:tab w:val="left" w:pos="49"/>
              </w:tabs>
              <w:spacing w:after="0"/>
              <w:rPr>
                <w:rStyle w:val="HeaderChar"/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Длина</w:t>
            </w:r>
          </w:p>
        </w:tc>
        <w:tc>
          <w:tcPr>
            <w:tcW w:w="1559" w:type="dxa"/>
          </w:tcPr>
          <w:p w:rsidR="00E34B34" w:rsidRPr="00D55CBA" w:rsidRDefault="00E34B34" w:rsidP="009802AE">
            <w:pPr>
              <w:tabs>
                <w:tab w:val="left" w:pos="0"/>
                <w:tab w:val="left" w:pos="688"/>
              </w:tabs>
              <w:spacing w:after="0"/>
              <w:jc w:val="center"/>
              <w:rPr>
                <w:rStyle w:val="HeaderChar"/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:rsidR="00E34B34" w:rsidRPr="00D55CBA" w:rsidRDefault="00E34B34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6,5</w:t>
            </w:r>
          </w:p>
        </w:tc>
        <w:tc>
          <w:tcPr>
            <w:tcW w:w="2780" w:type="dxa"/>
            <w:vAlign w:val="center"/>
          </w:tcPr>
          <w:p w:rsidR="00E34B34" w:rsidRPr="00D55CBA" w:rsidRDefault="00E34B34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E34B34" w:rsidRPr="00D55CBA" w:rsidRDefault="00E34B34" w:rsidP="004C66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:rsidR="00E34B34" w:rsidRPr="00D55CBA" w:rsidRDefault="00E34B34" w:rsidP="00D171F5">
            <w:pPr>
              <w:tabs>
                <w:tab w:val="left" w:pos="79"/>
                <w:tab w:val="left" w:pos="221"/>
                <w:tab w:val="left" w:pos="363"/>
                <w:tab w:val="left" w:pos="505"/>
                <w:tab w:val="left" w:pos="646"/>
              </w:tabs>
              <w:spacing w:after="0"/>
              <w:jc w:val="center"/>
              <w:rPr>
                <w:rStyle w:val="HeaderChar"/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м</w:t>
            </w:r>
          </w:p>
        </w:tc>
      </w:tr>
      <w:tr w:rsidR="00E34B34" w:rsidRPr="00060002" w:rsidTr="00C236F9">
        <w:tc>
          <w:tcPr>
            <w:tcW w:w="918" w:type="dxa"/>
            <w:vMerge/>
            <w:vAlign w:val="center"/>
          </w:tcPr>
          <w:p w:rsidR="00E34B34" w:rsidRPr="00D55CBA" w:rsidRDefault="00E34B34" w:rsidP="00C2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E34B34" w:rsidRPr="00D55CBA" w:rsidRDefault="00E34B34" w:rsidP="004C66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</w:tcPr>
          <w:p w:rsidR="00E34B34" w:rsidRPr="00D55CBA" w:rsidRDefault="00E34B34" w:rsidP="004C662D">
            <w:pPr>
              <w:tabs>
                <w:tab w:val="left" w:pos="49"/>
              </w:tabs>
              <w:spacing w:after="0"/>
              <w:rPr>
                <w:rStyle w:val="HeaderChar"/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Ширина</w:t>
            </w:r>
          </w:p>
        </w:tc>
        <w:tc>
          <w:tcPr>
            <w:tcW w:w="1559" w:type="dxa"/>
          </w:tcPr>
          <w:p w:rsidR="00E34B34" w:rsidRPr="00D55CBA" w:rsidRDefault="00E34B34" w:rsidP="009802AE">
            <w:pPr>
              <w:tabs>
                <w:tab w:val="left" w:pos="0"/>
                <w:tab w:val="left" w:pos="688"/>
              </w:tabs>
              <w:spacing w:after="0"/>
              <w:jc w:val="center"/>
              <w:rPr>
                <w:rStyle w:val="HeaderChar"/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75</w:t>
            </w:r>
          </w:p>
        </w:tc>
        <w:tc>
          <w:tcPr>
            <w:tcW w:w="1559" w:type="dxa"/>
            <w:vAlign w:val="center"/>
          </w:tcPr>
          <w:p w:rsidR="00E34B34" w:rsidRPr="00D55CBA" w:rsidRDefault="00E34B34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150</w:t>
            </w:r>
          </w:p>
        </w:tc>
        <w:tc>
          <w:tcPr>
            <w:tcW w:w="2780" w:type="dxa"/>
            <w:vAlign w:val="center"/>
          </w:tcPr>
          <w:p w:rsidR="00E34B34" w:rsidRPr="00D55CBA" w:rsidRDefault="00E34B34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E34B34" w:rsidRPr="00D55CBA" w:rsidRDefault="00E34B34" w:rsidP="004C66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:rsidR="00E34B34" w:rsidRPr="00D55CBA" w:rsidRDefault="00E34B34" w:rsidP="00D171F5">
            <w:pPr>
              <w:tabs>
                <w:tab w:val="left" w:pos="79"/>
                <w:tab w:val="left" w:pos="221"/>
                <w:tab w:val="left" w:pos="363"/>
                <w:tab w:val="left" w:pos="505"/>
                <w:tab w:val="left" w:pos="646"/>
              </w:tabs>
              <w:spacing w:after="0"/>
              <w:jc w:val="center"/>
              <w:rPr>
                <w:rStyle w:val="HeaderChar"/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мм</w:t>
            </w:r>
          </w:p>
        </w:tc>
      </w:tr>
      <w:tr w:rsidR="00E34B34" w:rsidRPr="00060002" w:rsidTr="00C236F9">
        <w:tc>
          <w:tcPr>
            <w:tcW w:w="918" w:type="dxa"/>
            <w:vMerge/>
            <w:vAlign w:val="center"/>
          </w:tcPr>
          <w:p w:rsidR="00E34B34" w:rsidRPr="00D55CBA" w:rsidRDefault="00E34B34" w:rsidP="00C2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E34B34" w:rsidRPr="00D55CBA" w:rsidRDefault="00E34B34" w:rsidP="004C66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</w:tcPr>
          <w:p w:rsidR="00E34B34" w:rsidRPr="00D55CBA" w:rsidRDefault="00E34B34" w:rsidP="004C662D">
            <w:pPr>
              <w:tabs>
                <w:tab w:val="left" w:pos="49"/>
              </w:tabs>
              <w:spacing w:after="0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Толщина</w:t>
            </w:r>
          </w:p>
        </w:tc>
        <w:tc>
          <w:tcPr>
            <w:tcW w:w="1559" w:type="dxa"/>
          </w:tcPr>
          <w:p w:rsidR="00E34B34" w:rsidRPr="00D55CBA" w:rsidRDefault="00E34B34" w:rsidP="009802AE">
            <w:pPr>
              <w:tabs>
                <w:tab w:val="left" w:pos="0"/>
                <w:tab w:val="left" w:pos="688"/>
              </w:tabs>
              <w:spacing w:after="0"/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40</w:t>
            </w:r>
          </w:p>
        </w:tc>
        <w:tc>
          <w:tcPr>
            <w:tcW w:w="1559" w:type="dxa"/>
            <w:vAlign w:val="center"/>
          </w:tcPr>
          <w:p w:rsidR="00E34B34" w:rsidRPr="00D55CBA" w:rsidRDefault="00E34B34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75</w:t>
            </w:r>
          </w:p>
        </w:tc>
        <w:tc>
          <w:tcPr>
            <w:tcW w:w="2780" w:type="dxa"/>
            <w:vAlign w:val="center"/>
          </w:tcPr>
          <w:p w:rsidR="00E34B34" w:rsidRPr="00D55CBA" w:rsidRDefault="00E34B34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E34B34" w:rsidRPr="00D55CBA" w:rsidRDefault="00E34B34" w:rsidP="004C66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:rsidR="00E34B34" w:rsidRPr="00D55CBA" w:rsidRDefault="00E34B34" w:rsidP="00D171F5">
            <w:pPr>
              <w:tabs>
                <w:tab w:val="left" w:pos="79"/>
                <w:tab w:val="left" w:pos="221"/>
                <w:tab w:val="left" w:pos="363"/>
                <w:tab w:val="left" w:pos="505"/>
                <w:tab w:val="left" w:pos="646"/>
              </w:tabs>
              <w:spacing w:after="0"/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мм</w:t>
            </w:r>
          </w:p>
        </w:tc>
      </w:tr>
      <w:tr w:rsidR="00E34B34" w:rsidRPr="00060002" w:rsidTr="00C236F9">
        <w:tc>
          <w:tcPr>
            <w:tcW w:w="918" w:type="dxa"/>
            <w:vMerge w:val="restart"/>
            <w:vAlign w:val="center"/>
          </w:tcPr>
          <w:p w:rsidR="00E34B34" w:rsidRPr="00B8316D" w:rsidRDefault="00E34B34" w:rsidP="00520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34B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5208D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  <w:vMerge w:val="restart"/>
            <w:vAlign w:val="center"/>
          </w:tcPr>
          <w:p w:rsidR="00E34B34" w:rsidRPr="00D55CBA" w:rsidRDefault="00E34B34" w:rsidP="00FB30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</w:rPr>
              <w:t xml:space="preserve">Доски хвойных пород, обрезные, ГОСТ 8486-86, </w:t>
            </w:r>
            <w:hyperlink r:id="rId6" w:history="1">
              <w:r w:rsidRPr="00D55CBA">
                <w:rPr>
                  <w:rStyle w:val="ConsPlusNormal0"/>
                  <w:rFonts w:ascii="Times New Roman" w:eastAsiaTheme="minorHAnsi" w:hAnsi="Times New Roman" w:cs="Times New Roman"/>
                  <w:sz w:val="28"/>
                  <w:szCs w:val="28"/>
                </w:rPr>
                <w:t>ГОСТ 18288</w:t>
              </w:r>
            </w:hyperlink>
            <w:r w:rsidRPr="00D55CBA">
              <w:rPr>
                <w:rFonts w:ascii="Times New Roman" w:hAnsi="Times New Roman" w:cs="Times New Roman"/>
                <w:sz w:val="28"/>
                <w:szCs w:val="28"/>
              </w:rPr>
              <w:t>-87,</w:t>
            </w:r>
          </w:p>
          <w:p w:rsidR="00E34B34" w:rsidRPr="00D55CBA" w:rsidRDefault="00E34B34" w:rsidP="00FB3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</w:rPr>
              <w:t>ГОСТ 24454-80</w:t>
            </w:r>
          </w:p>
        </w:tc>
        <w:tc>
          <w:tcPr>
            <w:tcW w:w="2466" w:type="dxa"/>
          </w:tcPr>
          <w:p w:rsidR="00E34B34" w:rsidRPr="00D55CBA" w:rsidRDefault="00E34B34" w:rsidP="00FB3015">
            <w:pPr>
              <w:tabs>
                <w:tab w:val="left" w:pos="4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</w:rPr>
              <w:t xml:space="preserve">Сорт древесины </w:t>
            </w:r>
          </w:p>
        </w:tc>
        <w:tc>
          <w:tcPr>
            <w:tcW w:w="1559" w:type="dxa"/>
          </w:tcPr>
          <w:p w:rsidR="00E34B34" w:rsidRPr="00D55CBA" w:rsidRDefault="00E34B34" w:rsidP="009802AE">
            <w:pPr>
              <w:tabs>
                <w:tab w:val="left" w:pos="0"/>
                <w:tab w:val="left" w:pos="688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34B34" w:rsidRPr="00D55CBA" w:rsidRDefault="00E34B34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  <w:vAlign w:val="center"/>
          </w:tcPr>
          <w:p w:rsidR="00E34B34" w:rsidRPr="00D55CBA" w:rsidRDefault="00E34B34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3118" w:type="dxa"/>
            <w:vAlign w:val="center"/>
          </w:tcPr>
          <w:p w:rsidR="00E34B34" w:rsidRPr="00D55CBA" w:rsidRDefault="00E34B34" w:rsidP="00FB30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:rsidR="00E34B34" w:rsidRPr="00D55CBA" w:rsidRDefault="00E34B34" w:rsidP="00FB3015">
            <w:pPr>
              <w:pStyle w:val="Style4"/>
              <w:tabs>
                <w:tab w:val="left" w:pos="79"/>
                <w:tab w:val="left" w:pos="221"/>
                <w:tab w:val="left" w:pos="363"/>
                <w:tab w:val="left" w:pos="505"/>
                <w:tab w:val="left" w:pos="646"/>
              </w:tabs>
              <w:spacing w:line="240" w:lineRule="auto"/>
              <w:rPr>
                <w:rStyle w:val="ecattext"/>
                <w:rFonts w:ascii="Times New Roman" w:hAnsi="Times New Roman"/>
                <w:sz w:val="28"/>
                <w:szCs w:val="28"/>
              </w:rPr>
            </w:pPr>
          </w:p>
        </w:tc>
      </w:tr>
      <w:tr w:rsidR="00E34B34" w:rsidRPr="00060002" w:rsidTr="00C236F9">
        <w:tc>
          <w:tcPr>
            <w:tcW w:w="918" w:type="dxa"/>
            <w:vMerge/>
            <w:vAlign w:val="center"/>
          </w:tcPr>
          <w:p w:rsidR="00E34B34" w:rsidRPr="00D55CBA" w:rsidRDefault="00E34B34" w:rsidP="00C2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E34B34" w:rsidRPr="00D55CBA" w:rsidRDefault="00E34B34" w:rsidP="00FB3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</w:tcPr>
          <w:p w:rsidR="00E34B34" w:rsidRPr="00D55CBA" w:rsidRDefault="00E34B34" w:rsidP="00FB3015">
            <w:pPr>
              <w:tabs>
                <w:tab w:val="left" w:pos="4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</w:rPr>
              <w:t>Порода древесины</w:t>
            </w:r>
          </w:p>
        </w:tc>
        <w:tc>
          <w:tcPr>
            <w:tcW w:w="1559" w:type="dxa"/>
          </w:tcPr>
          <w:p w:rsidR="00E34B34" w:rsidRPr="00D55CBA" w:rsidRDefault="00E34B34" w:rsidP="009802AE">
            <w:pPr>
              <w:tabs>
                <w:tab w:val="left" w:pos="0"/>
                <w:tab w:val="left" w:pos="688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34B34" w:rsidRPr="00D55CBA" w:rsidRDefault="00E34B34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  <w:vAlign w:val="center"/>
          </w:tcPr>
          <w:p w:rsidR="00E34B34" w:rsidRPr="00D55CBA" w:rsidRDefault="00E34B34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B34">
              <w:rPr>
                <w:rFonts w:ascii="Times New Roman" w:hAnsi="Times New Roman" w:cs="Times New Roman"/>
                <w:sz w:val="28"/>
                <w:szCs w:val="28"/>
              </w:rPr>
              <w:t>Сосна или ель</w:t>
            </w:r>
          </w:p>
        </w:tc>
        <w:tc>
          <w:tcPr>
            <w:tcW w:w="3118" w:type="dxa"/>
            <w:vAlign w:val="center"/>
          </w:tcPr>
          <w:p w:rsidR="00E34B34" w:rsidRPr="00D55CBA" w:rsidRDefault="00E34B34" w:rsidP="00FB30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:rsidR="00E34B34" w:rsidRPr="00D55CBA" w:rsidRDefault="00E34B34" w:rsidP="00FB3015">
            <w:pPr>
              <w:pStyle w:val="Style4"/>
              <w:tabs>
                <w:tab w:val="left" w:pos="79"/>
                <w:tab w:val="left" w:pos="221"/>
                <w:tab w:val="left" w:pos="363"/>
                <w:tab w:val="left" w:pos="505"/>
                <w:tab w:val="left" w:pos="646"/>
              </w:tabs>
              <w:spacing w:line="240" w:lineRule="auto"/>
              <w:rPr>
                <w:rStyle w:val="ecattext"/>
                <w:rFonts w:ascii="Times New Roman" w:hAnsi="Times New Roman"/>
                <w:sz w:val="28"/>
                <w:szCs w:val="28"/>
              </w:rPr>
            </w:pPr>
          </w:p>
        </w:tc>
      </w:tr>
      <w:tr w:rsidR="00E34B34" w:rsidRPr="00060002" w:rsidTr="00C236F9">
        <w:tc>
          <w:tcPr>
            <w:tcW w:w="918" w:type="dxa"/>
            <w:vMerge/>
            <w:vAlign w:val="center"/>
          </w:tcPr>
          <w:p w:rsidR="00E34B34" w:rsidRPr="00D55CBA" w:rsidRDefault="00E34B34" w:rsidP="00C2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E34B34" w:rsidRPr="00D55CBA" w:rsidRDefault="00E34B34" w:rsidP="00FB3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</w:tcPr>
          <w:p w:rsidR="00E34B34" w:rsidRPr="00D55CBA" w:rsidRDefault="00E34B34" w:rsidP="00FB3015">
            <w:pPr>
              <w:tabs>
                <w:tab w:val="left" w:pos="4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</w:rPr>
              <w:t>Влажность</w:t>
            </w:r>
          </w:p>
        </w:tc>
        <w:tc>
          <w:tcPr>
            <w:tcW w:w="1559" w:type="dxa"/>
          </w:tcPr>
          <w:p w:rsidR="00E34B34" w:rsidRPr="00D55CBA" w:rsidRDefault="00E34B34" w:rsidP="009802AE">
            <w:pPr>
              <w:tabs>
                <w:tab w:val="left" w:pos="0"/>
                <w:tab w:val="left" w:pos="688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34B34" w:rsidRPr="00D55CBA" w:rsidRDefault="00E34B34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 22</w:t>
            </w:r>
          </w:p>
        </w:tc>
        <w:tc>
          <w:tcPr>
            <w:tcW w:w="2780" w:type="dxa"/>
            <w:vAlign w:val="center"/>
          </w:tcPr>
          <w:p w:rsidR="00E34B34" w:rsidRPr="00D55CBA" w:rsidRDefault="00E34B34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E34B34" w:rsidRPr="00D55CBA" w:rsidRDefault="00E34B34" w:rsidP="00FB30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:rsidR="00E34B34" w:rsidRPr="00D55CBA" w:rsidRDefault="00E34B34" w:rsidP="00D171F5">
            <w:pPr>
              <w:tabs>
                <w:tab w:val="left" w:pos="79"/>
                <w:tab w:val="left" w:pos="221"/>
                <w:tab w:val="left" w:pos="363"/>
                <w:tab w:val="left" w:pos="505"/>
                <w:tab w:val="left" w:pos="64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34B34" w:rsidRPr="00060002" w:rsidTr="00C236F9">
        <w:tc>
          <w:tcPr>
            <w:tcW w:w="918" w:type="dxa"/>
            <w:vMerge/>
            <w:vAlign w:val="center"/>
          </w:tcPr>
          <w:p w:rsidR="00E34B34" w:rsidRPr="00D55CBA" w:rsidRDefault="00E34B34" w:rsidP="00C2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E34B34" w:rsidRPr="00D55CBA" w:rsidRDefault="00E34B34" w:rsidP="00FB3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</w:tcPr>
          <w:p w:rsidR="00E34B34" w:rsidRPr="00D55CBA" w:rsidRDefault="00E34B34" w:rsidP="00FB3015">
            <w:pPr>
              <w:tabs>
                <w:tab w:val="left" w:pos="4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</w:rPr>
              <w:t xml:space="preserve">Шероховатости поверхности пиломатериалов, </w:t>
            </w:r>
            <w:proofErr w:type="spellStart"/>
            <w:r w:rsidRPr="00D55CBA">
              <w:rPr>
                <w:rFonts w:ascii="Times New Roman" w:hAnsi="Times New Roman" w:cs="Times New Roman"/>
                <w:sz w:val="28"/>
                <w:szCs w:val="28"/>
              </w:rPr>
              <w:t>Rmmax</w:t>
            </w:r>
            <w:proofErr w:type="spellEnd"/>
            <w:r w:rsidRPr="00D55C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E34B34" w:rsidRPr="00D55CBA" w:rsidRDefault="00E34B34" w:rsidP="009802AE">
            <w:pPr>
              <w:tabs>
                <w:tab w:val="left" w:pos="0"/>
                <w:tab w:val="left" w:pos="688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34B34" w:rsidRPr="00D55CBA" w:rsidRDefault="00E34B34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</w:rPr>
              <w:t>не более 1250</w:t>
            </w:r>
          </w:p>
        </w:tc>
        <w:tc>
          <w:tcPr>
            <w:tcW w:w="2780" w:type="dxa"/>
            <w:vAlign w:val="center"/>
          </w:tcPr>
          <w:p w:rsidR="00E34B34" w:rsidRPr="00D55CBA" w:rsidRDefault="00E34B34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E34B34" w:rsidRPr="00D55CBA" w:rsidRDefault="00E34B34" w:rsidP="00FB30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:rsidR="00E34B34" w:rsidRPr="00D55CBA" w:rsidRDefault="00E34B34" w:rsidP="00D171F5">
            <w:pPr>
              <w:tabs>
                <w:tab w:val="left" w:pos="79"/>
                <w:tab w:val="left" w:pos="221"/>
                <w:tab w:val="left" w:pos="363"/>
                <w:tab w:val="left" w:pos="505"/>
                <w:tab w:val="left" w:pos="64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</w:rPr>
              <w:t>мкм</w:t>
            </w:r>
          </w:p>
        </w:tc>
      </w:tr>
      <w:tr w:rsidR="00E34B34" w:rsidRPr="00060002" w:rsidTr="00C236F9">
        <w:tc>
          <w:tcPr>
            <w:tcW w:w="918" w:type="dxa"/>
            <w:vMerge/>
            <w:vAlign w:val="center"/>
          </w:tcPr>
          <w:p w:rsidR="00E34B34" w:rsidRPr="00D55CBA" w:rsidRDefault="00E34B34" w:rsidP="00C2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E34B34" w:rsidRPr="00D55CBA" w:rsidRDefault="00E34B34" w:rsidP="00FB3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</w:tcPr>
          <w:p w:rsidR="00E34B34" w:rsidRPr="00D55CBA" w:rsidRDefault="00E34B34" w:rsidP="00FB3015">
            <w:pPr>
              <w:tabs>
                <w:tab w:val="left" w:pos="4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BA">
              <w:rPr>
                <w:rFonts w:ascii="Times New Roman" w:eastAsia="Calibri" w:hAnsi="Times New Roman" w:cs="Times New Roman"/>
                <w:sz w:val="28"/>
                <w:szCs w:val="28"/>
              </w:rPr>
              <w:t>Покоробленность</w:t>
            </w:r>
            <w:proofErr w:type="spellEnd"/>
            <w:r w:rsidRPr="00D55C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дольная по </w:t>
            </w:r>
            <w:proofErr w:type="spellStart"/>
            <w:r w:rsidRPr="00D55CBA">
              <w:rPr>
                <w:rFonts w:ascii="Times New Roman" w:eastAsia="Calibri" w:hAnsi="Times New Roman" w:cs="Times New Roman"/>
                <w:sz w:val="28"/>
                <w:szCs w:val="28"/>
              </w:rPr>
              <w:t>пласти</w:t>
            </w:r>
            <w:proofErr w:type="spellEnd"/>
            <w:r w:rsidRPr="00D55C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кромке, </w:t>
            </w:r>
            <w:proofErr w:type="spellStart"/>
            <w:r w:rsidRPr="00D55CBA">
              <w:rPr>
                <w:rFonts w:ascii="Times New Roman" w:eastAsia="Calibri" w:hAnsi="Times New Roman" w:cs="Times New Roman"/>
                <w:sz w:val="28"/>
                <w:szCs w:val="28"/>
              </w:rPr>
              <w:t>крыловатость</w:t>
            </w:r>
            <w:proofErr w:type="spellEnd"/>
          </w:p>
        </w:tc>
        <w:tc>
          <w:tcPr>
            <w:tcW w:w="1559" w:type="dxa"/>
          </w:tcPr>
          <w:p w:rsidR="00E34B34" w:rsidRPr="00D55CBA" w:rsidRDefault="00E34B34" w:rsidP="009802AE">
            <w:pPr>
              <w:tabs>
                <w:tab w:val="left" w:pos="0"/>
                <w:tab w:val="left" w:pos="688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34B34" w:rsidRPr="00D55CBA" w:rsidRDefault="00E34B34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eastAsia="Calibri" w:hAnsi="Times New Roman" w:cs="Times New Roman"/>
                <w:sz w:val="28"/>
                <w:szCs w:val="28"/>
              </w:rPr>
              <w:t>Не более 0,2</w:t>
            </w:r>
          </w:p>
        </w:tc>
        <w:tc>
          <w:tcPr>
            <w:tcW w:w="2780" w:type="dxa"/>
            <w:vAlign w:val="center"/>
          </w:tcPr>
          <w:p w:rsidR="00E34B34" w:rsidRPr="00D55CBA" w:rsidRDefault="00E34B34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E34B34" w:rsidRPr="00D55CBA" w:rsidRDefault="00E34B34" w:rsidP="00FB30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:rsidR="00E34B34" w:rsidRPr="00D55CBA" w:rsidRDefault="00E34B34" w:rsidP="00D171F5">
            <w:pPr>
              <w:tabs>
                <w:tab w:val="left" w:pos="79"/>
                <w:tab w:val="left" w:pos="221"/>
                <w:tab w:val="left" w:pos="363"/>
                <w:tab w:val="left" w:pos="505"/>
                <w:tab w:val="left" w:pos="64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eastAsia="Calibri" w:hAnsi="Times New Roman" w:cs="Times New Roman"/>
                <w:sz w:val="28"/>
                <w:szCs w:val="28"/>
              </w:rPr>
              <w:t>стрела прогиба в долях длины пиломатериала в %</w:t>
            </w:r>
          </w:p>
        </w:tc>
      </w:tr>
      <w:tr w:rsidR="00E34B34" w:rsidRPr="00060002" w:rsidTr="00C236F9">
        <w:tc>
          <w:tcPr>
            <w:tcW w:w="918" w:type="dxa"/>
            <w:vMerge/>
            <w:vAlign w:val="center"/>
          </w:tcPr>
          <w:p w:rsidR="00E34B34" w:rsidRPr="00D55CBA" w:rsidRDefault="00E34B34" w:rsidP="00C2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E34B34" w:rsidRPr="00D55CBA" w:rsidRDefault="00E34B34" w:rsidP="00FB3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</w:tcPr>
          <w:p w:rsidR="00E34B34" w:rsidRPr="00D55CBA" w:rsidRDefault="00E34B34" w:rsidP="00FB3015">
            <w:pPr>
              <w:tabs>
                <w:tab w:val="left" w:pos="49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D55CBA">
              <w:rPr>
                <w:rFonts w:ascii="Times New Roman" w:eastAsia="Calibri" w:hAnsi="Times New Roman" w:cs="Times New Roman"/>
                <w:sz w:val="28"/>
                <w:szCs w:val="28"/>
              </w:rPr>
              <w:t>Покоробленность</w:t>
            </w:r>
            <w:proofErr w:type="spellEnd"/>
            <w:r w:rsidRPr="00D55C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перечная</w:t>
            </w:r>
          </w:p>
        </w:tc>
        <w:tc>
          <w:tcPr>
            <w:tcW w:w="1559" w:type="dxa"/>
          </w:tcPr>
          <w:p w:rsidR="00E34B34" w:rsidRPr="00D55CBA" w:rsidRDefault="00E34B34" w:rsidP="009802AE">
            <w:pPr>
              <w:tabs>
                <w:tab w:val="left" w:pos="0"/>
                <w:tab w:val="left" w:pos="688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34B34" w:rsidRPr="00D55CBA" w:rsidRDefault="00E34B34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eastAsia="Calibri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2780" w:type="dxa"/>
            <w:vAlign w:val="center"/>
          </w:tcPr>
          <w:p w:rsidR="00E34B34" w:rsidRPr="00D55CBA" w:rsidRDefault="00E34B34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E34B34" w:rsidRPr="00D55CBA" w:rsidRDefault="00E34B34" w:rsidP="00FB30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:rsidR="00E34B34" w:rsidRPr="00D55CBA" w:rsidRDefault="00E34B34" w:rsidP="00D171F5">
            <w:pPr>
              <w:tabs>
                <w:tab w:val="left" w:pos="79"/>
                <w:tab w:val="left" w:pos="221"/>
                <w:tab w:val="left" w:pos="363"/>
                <w:tab w:val="left" w:pos="505"/>
                <w:tab w:val="left" w:pos="64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рела прогиба </w:t>
            </w:r>
            <w:r w:rsidRPr="00D55CB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 долях длины пиломатериала в %</w:t>
            </w:r>
          </w:p>
        </w:tc>
      </w:tr>
      <w:tr w:rsidR="00E34B34" w:rsidRPr="00060002" w:rsidTr="00C236F9">
        <w:tc>
          <w:tcPr>
            <w:tcW w:w="918" w:type="dxa"/>
            <w:vMerge/>
            <w:vAlign w:val="center"/>
          </w:tcPr>
          <w:p w:rsidR="00E34B34" w:rsidRPr="00D55CBA" w:rsidRDefault="00E34B34" w:rsidP="00C2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E34B34" w:rsidRPr="00D55CBA" w:rsidRDefault="00E34B34" w:rsidP="00FB3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</w:tcPr>
          <w:p w:rsidR="00E34B34" w:rsidRPr="00D55CBA" w:rsidRDefault="00E34B34" w:rsidP="00FB3015">
            <w:pPr>
              <w:tabs>
                <w:tab w:val="left" w:pos="4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</w:rPr>
              <w:t>Толщина</w:t>
            </w:r>
          </w:p>
        </w:tc>
        <w:tc>
          <w:tcPr>
            <w:tcW w:w="1559" w:type="dxa"/>
          </w:tcPr>
          <w:p w:rsidR="00E34B34" w:rsidRPr="00D55CBA" w:rsidRDefault="00E34B34" w:rsidP="009802AE">
            <w:pPr>
              <w:tabs>
                <w:tab w:val="left" w:pos="0"/>
                <w:tab w:val="left" w:pos="688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44</w:t>
            </w:r>
          </w:p>
        </w:tc>
        <w:tc>
          <w:tcPr>
            <w:tcW w:w="1559" w:type="dxa"/>
            <w:vAlign w:val="center"/>
          </w:tcPr>
          <w:p w:rsidR="00E34B34" w:rsidRPr="00D55CBA" w:rsidRDefault="00E34B34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  <w:vAlign w:val="center"/>
          </w:tcPr>
          <w:p w:rsidR="00E34B34" w:rsidRPr="00D55CBA" w:rsidRDefault="00E34B34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E34B34" w:rsidRPr="00D55CBA" w:rsidRDefault="00E34B34" w:rsidP="00FB30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:rsidR="00E34B34" w:rsidRPr="00D55CBA" w:rsidRDefault="00E34B34" w:rsidP="00D171F5">
            <w:pPr>
              <w:tabs>
                <w:tab w:val="left" w:pos="79"/>
                <w:tab w:val="left" w:pos="221"/>
                <w:tab w:val="left" w:pos="363"/>
                <w:tab w:val="left" w:pos="505"/>
                <w:tab w:val="left" w:pos="64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</w:tr>
      <w:tr w:rsidR="00E34B34" w:rsidRPr="00060002" w:rsidTr="00C236F9">
        <w:tc>
          <w:tcPr>
            <w:tcW w:w="918" w:type="dxa"/>
            <w:vMerge/>
            <w:vAlign w:val="center"/>
          </w:tcPr>
          <w:p w:rsidR="00E34B34" w:rsidRPr="00D55CBA" w:rsidRDefault="00E34B34" w:rsidP="00C2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E34B34" w:rsidRPr="00D55CBA" w:rsidRDefault="00E34B34" w:rsidP="00FB3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</w:tcPr>
          <w:p w:rsidR="00E34B34" w:rsidRPr="00D55CBA" w:rsidRDefault="00E34B34" w:rsidP="00FB3015">
            <w:pPr>
              <w:tabs>
                <w:tab w:val="left" w:pos="4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</w:rPr>
              <w:t>Длина</w:t>
            </w:r>
          </w:p>
        </w:tc>
        <w:tc>
          <w:tcPr>
            <w:tcW w:w="1559" w:type="dxa"/>
          </w:tcPr>
          <w:p w:rsidR="00E34B34" w:rsidRPr="00D55CBA" w:rsidRDefault="00E34B34" w:rsidP="009802AE">
            <w:pPr>
              <w:tabs>
                <w:tab w:val="left" w:pos="0"/>
                <w:tab w:val="left" w:pos="688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:rsidR="00E34B34" w:rsidRPr="00D55CBA" w:rsidRDefault="00E34B34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  <w:tc>
          <w:tcPr>
            <w:tcW w:w="2780" w:type="dxa"/>
            <w:vAlign w:val="center"/>
          </w:tcPr>
          <w:p w:rsidR="00E34B34" w:rsidRPr="00D55CBA" w:rsidRDefault="00E34B34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E34B34" w:rsidRPr="00D55CBA" w:rsidRDefault="00E34B34" w:rsidP="00FB30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:rsidR="00E34B34" w:rsidRPr="00D55CBA" w:rsidRDefault="00E34B34" w:rsidP="00D171F5">
            <w:pPr>
              <w:pStyle w:val="Style4"/>
              <w:tabs>
                <w:tab w:val="left" w:pos="79"/>
                <w:tab w:val="left" w:pos="221"/>
                <w:tab w:val="left" w:pos="363"/>
                <w:tab w:val="left" w:pos="505"/>
                <w:tab w:val="left" w:pos="646"/>
              </w:tabs>
              <w:spacing w:line="240" w:lineRule="auto"/>
              <w:jc w:val="center"/>
              <w:rPr>
                <w:rStyle w:val="ecattext"/>
                <w:rFonts w:ascii="Times New Roman" w:hAnsi="Times New Roman"/>
                <w:sz w:val="28"/>
                <w:szCs w:val="28"/>
              </w:rPr>
            </w:pPr>
            <w:r>
              <w:rPr>
                <w:rStyle w:val="ecattext"/>
                <w:rFonts w:ascii="Times New Roman" w:hAnsi="Times New Roman"/>
                <w:sz w:val="28"/>
                <w:szCs w:val="28"/>
              </w:rPr>
              <w:t>м</w:t>
            </w:r>
          </w:p>
        </w:tc>
      </w:tr>
      <w:tr w:rsidR="00E34B34" w:rsidRPr="00060002" w:rsidTr="00C236F9">
        <w:tc>
          <w:tcPr>
            <w:tcW w:w="918" w:type="dxa"/>
            <w:vMerge/>
            <w:vAlign w:val="center"/>
          </w:tcPr>
          <w:p w:rsidR="00E34B34" w:rsidRPr="00D55CBA" w:rsidRDefault="00E34B34" w:rsidP="00C2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E34B34" w:rsidRPr="00D55CBA" w:rsidRDefault="00E34B34" w:rsidP="00FB3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</w:tcPr>
          <w:p w:rsidR="00E34B34" w:rsidRPr="00D55CBA" w:rsidRDefault="00E34B34" w:rsidP="00FB3015">
            <w:pPr>
              <w:tabs>
                <w:tab w:val="left" w:pos="4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</w:rPr>
              <w:t>Ширина</w:t>
            </w:r>
          </w:p>
        </w:tc>
        <w:tc>
          <w:tcPr>
            <w:tcW w:w="1559" w:type="dxa"/>
          </w:tcPr>
          <w:p w:rsidR="00E34B34" w:rsidRPr="00D55CBA" w:rsidRDefault="00E34B34" w:rsidP="009802AE">
            <w:pPr>
              <w:tabs>
                <w:tab w:val="left" w:pos="0"/>
                <w:tab w:val="left" w:pos="688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559" w:type="dxa"/>
            <w:vAlign w:val="center"/>
          </w:tcPr>
          <w:p w:rsidR="00E34B34" w:rsidRPr="00D55CBA" w:rsidRDefault="00E34B34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780" w:type="dxa"/>
            <w:vAlign w:val="center"/>
          </w:tcPr>
          <w:p w:rsidR="00E34B34" w:rsidRPr="00D55CBA" w:rsidRDefault="00E34B34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E34B34" w:rsidRPr="00D55CBA" w:rsidRDefault="00E34B34" w:rsidP="00FB30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:rsidR="00E34B34" w:rsidRPr="00D55CBA" w:rsidRDefault="00E34B34" w:rsidP="00D171F5">
            <w:pPr>
              <w:pStyle w:val="Style4"/>
              <w:tabs>
                <w:tab w:val="left" w:pos="79"/>
                <w:tab w:val="left" w:pos="221"/>
                <w:tab w:val="left" w:pos="363"/>
                <w:tab w:val="left" w:pos="505"/>
                <w:tab w:val="left" w:pos="646"/>
              </w:tabs>
              <w:spacing w:line="240" w:lineRule="auto"/>
              <w:jc w:val="center"/>
              <w:rPr>
                <w:rStyle w:val="ecattext"/>
                <w:rFonts w:ascii="Times New Roman" w:hAnsi="Times New Roman"/>
                <w:sz w:val="28"/>
                <w:szCs w:val="28"/>
              </w:rPr>
            </w:pPr>
            <w:r w:rsidRPr="00D55CBA">
              <w:rPr>
                <w:rStyle w:val="ecattext"/>
                <w:rFonts w:ascii="Times New Roman" w:hAnsi="Times New Roman"/>
                <w:sz w:val="28"/>
                <w:szCs w:val="28"/>
              </w:rPr>
              <w:t>мм</w:t>
            </w:r>
          </w:p>
        </w:tc>
      </w:tr>
      <w:tr w:rsidR="00FB3015" w:rsidRPr="00060002" w:rsidTr="00C236F9">
        <w:tc>
          <w:tcPr>
            <w:tcW w:w="918" w:type="dxa"/>
            <w:vMerge w:val="restart"/>
            <w:vAlign w:val="center"/>
          </w:tcPr>
          <w:p w:rsidR="00FB3015" w:rsidRPr="00FA7DC5" w:rsidRDefault="00595146" w:rsidP="00C236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984" w:type="dxa"/>
            <w:vMerge w:val="restart"/>
            <w:vAlign w:val="center"/>
          </w:tcPr>
          <w:p w:rsidR="00FB3015" w:rsidRPr="00D55CBA" w:rsidRDefault="00170885" w:rsidP="00FB3015">
            <w:pPr>
              <w:contextualSpacing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Грунтовка</w:t>
            </w:r>
            <w:r w:rsidR="00FB3015" w:rsidRPr="00D55CBA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 xml:space="preserve">, </w:t>
            </w:r>
          </w:p>
          <w:p w:rsidR="00FB3015" w:rsidRPr="00D55CBA" w:rsidRDefault="00FB3015" w:rsidP="00FB3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</w:rPr>
              <w:t>ГОСТ 25129-82</w:t>
            </w:r>
          </w:p>
        </w:tc>
        <w:tc>
          <w:tcPr>
            <w:tcW w:w="2466" w:type="dxa"/>
          </w:tcPr>
          <w:p w:rsidR="00FB3015" w:rsidRPr="00D55CBA" w:rsidRDefault="00FB3015" w:rsidP="00FB3015">
            <w:pPr>
              <w:pStyle w:val="Style9"/>
              <w:widowControl/>
              <w:spacing w:after="6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55CB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нешний вид пленки</w:t>
            </w:r>
          </w:p>
        </w:tc>
        <w:tc>
          <w:tcPr>
            <w:tcW w:w="1559" w:type="dxa"/>
          </w:tcPr>
          <w:p w:rsidR="00FB3015" w:rsidRPr="00D55CBA" w:rsidRDefault="00FB3015" w:rsidP="00FB3015">
            <w:pPr>
              <w:pStyle w:val="Style9"/>
              <w:widowControl/>
              <w:spacing w:after="60" w:line="240" w:lineRule="auto"/>
              <w:contextualSpacing/>
              <w:rPr>
                <w:rStyle w:val="FontStyle75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B3015" w:rsidRPr="00D55CBA" w:rsidRDefault="00FB3015" w:rsidP="00FB30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  <w:vAlign w:val="center"/>
          </w:tcPr>
          <w:p w:rsidR="00FB3015" w:rsidRPr="00D55CBA" w:rsidRDefault="00FB3015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осле высыхания пленка должна быть ровной, однородной, матовой или </w:t>
            </w:r>
            <w:proofErr w:type="spellStart"/>
            <w:r w:rsidRPr="00D55CB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луглянцевой</w:t>
            </w:r>
            <w:proofErr w:type="spellEnd"/>
          </w:p>
        </w:tc>
        <w:tc>
          <w:tcPr>
            <w:tcW w:w="3118" w:type="dxa"/>
            <w:vAlign w:val="center"/>
          </w:tcPr>
          <w:p w:rsidR="00FB3015" w:rsidRPr="00D55CBA" w:rsidRDefault="00FB3015" w:rsidP="00FB30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:rsidR="00FB3015" w:rsidRPr="00D55CBA" w:rsidRDefault="00FB3015" w:rsidP="00FB3015">
            <w:pPr>
              <w:pStyle w:val="Style9"/>
              <w:widowControl/>
              <w:spacing w:after="60" w:line="240" w:lineRule="auto"/>
              <w:contextualSpacing/>
              <w:rPr>
                <w:rStyle w:val="FontStyle75"/>
                <w:sz w:val="28"/>
                <w:szCs w:val="28"/>
              </w:rPr>
            </w:pPr>
          </w:p>
        </w:tc>
      </w:tr>
      <w:tr w:rsidR="00FB3015" w:rsidRPr="00060002" w:rsidTr="00C236F9">
        <w:tc>
          <w:tcPr>
            <w:tcW w:w="918" w:type="dxa"/>
            <w:vMerge/>
            <w:vAlign w:val="center"/>
          </w:tcPr>
          <w:p w:rsidR="00FB3015" w:rsidRPr="00D55CBA" w:rsidRDefault="00FB3015" w:rsidP="00C2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FB3015" w:rsidRPr="00D55CBA" w:rsidRDefault="00FB3015" w:rsidP="00FB3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</w:tcPr>
          <w:p w:rsidR="00FB3015" w:rsidRPr="00D55CBA" w:rsidRDefault="00FB3015" w:rsidP="00FB3015">
            <w:pPr>
              <w:pStyle w:val="Style9"/>
              <w:widowControl/>
              <w:spacing w:after="60" w:line="240" w:lineRule="auto"/>
              <w:contextualSpacing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55CBA">
              <w:rPr>
                <w:rFonts w:ascii="Times New Roman" w:hAnsi="Times New Roman"/>
                <w:sz w:val="28"/>
                <w:szCs w:val="28"/>
              </w:rPr>
              <w:t>Цвет пленки грунтовки</w:t>
            </w:r>
          </w:p>
        </w:tc>
        <w:tc>
          <w:tcPr>
            <w:tcW w:w="1559" w:type="dxa"/>
          </w:tcPr>
          <w:p w:rsidR="00FB3015" w:rsidRPr="00D55CBA" w:rsidRDefault="00FB3015" w:rsidP="00FB3015">
            <w:pPr>
              <w:pStyle w:val="Style9"/>
              <w:widowControl/>
              <w:spacing w:after="60" w:line="240" w:lineRule="auto"/>
              <w:contextualSpacing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9" w:type="dxa"/>
            <w:vAlign w:val="center"/>
          </w:tcPr>
          <w:p w:rsidR="00FB3015" w:rsidRPr="00D55CBA" w:rsidRDefault="00FB3015" w:rsidP="00FB30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  <w:vAlign w:val="center"/>
          </w:tcPr>
          <w:p w:rsidR="00FB3015" w:rsidRPr="00D55CBA" w:rsidRDefault="00FB3015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</w:rPr>
              <w:t>Красно-коричневый</w:t>
            </w:r>
          </w:p>
        </w:tc>
        <w:tc>
          <w:tcPr>
            <w:tcW w:w="3118" w:type="dxa"/>
            <w:vAlign w:val="center"/>
          </w:tcPr>
          <w:p w:rsidR="00FB3015" w:rsidRPr="00D55CBA" w:rsidRDefault="00FB3015" w:rsidP="00FB30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:rsidR="00FB3015" w:rsidRPr="00D55CBA" w:rsidRDefault="00FB3015" w:rsidP="00FB3015">
            <w:pPr>
              <w:pStyle w:val="Style9"/>
              <w:widowControl/>
              <w:spacing w:after="60" w:line="240" w:lineRule="auto"/>
              <w:contextualSpacing/>
              <w:rPr>
                <w:rStyle w:val="FontStyle75"/>
                <w:sz w:val="28"/>
                <w:szCs w:val="28"/>
              </w:rPr>
            </w:pPr>
          </w:p>
        </w:tc>
      </w:tr>
      <w:tr w:rsidR="00170885" w:rsidRPr="00060002" w:rsidTr="00C236F9">
        <w:tc>
          <w:tcPr>
            <w:tcW w:w="918" w:type="dxa"/>
            <w:vMerge/>
            <w:vAlign w:val="center"/>
          </w:tcPr>
          <w:p w:rsidR="00170885" w:rsidRPr="00D55CBA" w:rsidRDefault="00170885" w:rsidP="00C2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170885" w:rsidRPr="00D55CBA" w:rsidRDefault="00170885" w:rsidP="00FB3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</w:tcPr>
          <w:p w:rsidR="00170885" w:rsidRPr="00D55CBA" w:rsidRDefault="00170885" w:rsidP="00FB3015">
            <w:pPr>
              <w:pStyle w:val="Style9"/>
              <w:widowControl/>
              <w:spacing w:after="6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ка</w:t>
            </w:r>
          </w:p>
        </w:tc>
        <w:tc>
          <w:tcPr>
            <w:tcW w:w="1559" w:type="dxa"/>
          </w:tcPr>
          <w:p w:rsidR="00170885" w:rsidRPr="00D55CBA" w:rsidRDefault="00170885" w:rsidP="00FB3015">
            <w:pPr>
              <w:pStyle w:val="Style9"/>
              <w:widowControl/>
              <w:spacing w:after="60" w:line="240" w:lineRule="auto"/>
              <w:contextualSpacing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9" w:type="dxa"/>
            <w:vAlign w:val="center"/>
          </w:tcPr>
          <w:p w:rsidR="00170885" w:rsidRPr="00D55CBA" w:rsidRDefault="00170885" w:rsidP="00FB30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  <w:vAlign w:val="center"/>
          </w:tcPr>
          <w:p w:rsidR="00170885" w:rsidRPr="00D55CBA" w:rsidRDefault="00170885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Ф-021</w:t>
            </w:r>
          </w:p>
        </w:tc>
        <w:tc>
          <w:tcPr>
            <w:tcW w:w="3118" w:type="dxa"/>
            <w:vAlign w:val="center"/>
          </w:tcPr>
          <w:p w:rsidR="00170885" w:rsidRPr="00D55CBA" w:rsidRDefault="00170885" w:rsidP="00FB30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:rsidR="00170885" w:rsidRPr="00D55CBA" w:rsidRDefault="00170885" w:rsidP="00FB3015">
            <w:pPr>
              <w:pStyle w:val="Style9"/>
              <w:widowControl/>
              <w:spacing w:after="60" w:line="240" w:lineRule="auto"/>
              <w:contextualSpacing/>
              <w:rPr>
                <w:rStyle w:val="FontStyle75"/>
                <w:sz w:val="28"/>
                <w:szCs w:val="28"/>
              </w:rPr>
            </w:pPr>
          </w:p>
        </w:tc>
      </w:tr>
      <w:tr w:rsidR="00FB3015" w:rsidRPr="00060002" w:rsidTr="00C236F9">
        <w:tc>
          <w:tcPr>
            <w:tcW w:w="918" w:type="dxa"/>
            <w:vMerge/>
            <w:vAlign w:val="center"/>
          </w:tcPr>
          <w:p w:rsidR="00FB3015" w:rsidRPr="00D55CBA" w:rsidRDefault="00FB3015" w:rsidP="00C2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FB3015" w:rsidRPr="00D55CBA" w:rsidRDefault="00FB3015" w:rsidP="00FB3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</w:tcPr>
          <w:p w:rsidR="00FB3015" w:rsidRPr="00D55CBA" w:rsidRDefault="00FB3015" w:rsidP="00FB3015">
            <w:pPr>
              <w:pStyle w:val="Style9"/>
              <w:widowControl/>
              <w:spacing w:after="6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55CB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словная вязкость при (20,0±0,</w:t>
            </w:r>
            <w:proofErr w:type="gramStart"/>
            <w:r w:rsidRPr="00D55CB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)°</w:t>
            </w:r>
            <w:proofErr w:type="gramEnd"/>
            <w:r w:rsidRPr="00D55CB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 по вискозиметру ВЗ-4</w:t>
            </w:r>
          </w:p>
        </w:tc>
        <w:tc>
          <w:tcPr>
            <w:tcW w:w="1559" w:type="dxa"/>
          </w:tcPr>
          <w:p w:rsidR="00FB3015" w:rsidRPr="00D55CBA" w:rsidRDefault="00FB3015" w:rsidP="009802AE">
            <w:pPr>
              <w:pStyle w:val="Style9"/>
              <w:widowControl/>
              <w:spacing w:after="60" w:line="240" w:lineRule="auto"/>
              <w:contextualSpacing/>
              <w:jc w:val="center"/>
              <w:rPr>
                <w:rStyle w:val="FontStyle75"/>
                <w:sz w:val="28"/>
                <w:szCs w:val="28"/>
              </w:rPr>
            </w:pPr>
            <w:r w:rsidRPr="00D55CBA">
              <w:rPr>
                <w:rStyle w:val="FontStyle75"/>
                <w:sz w:val="28"/>
                <w:szCs w:val="28"/>
              </w:rPr>
              <w:t>не менее 45</w:t>
            </w:r>
          </w:p>
        </w:tc>
        <w:tc>
          <w:tcPr>
            <w:tcW w:w="1559" w:type="dxa"/>
            <w:vAlign w:val="center"/>
          </w:tcPr>
          <w:p w:rsidR="00FB3015" w:rsidRPr="00D55CBA" w:rsidRDefault="00FB3015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  <w:vAlign w:val="center"/>
          </w:tcPr>
          <w:p w:rsidR="00FB3015" w:rsidRPr="00D55CBA" w:rsidRDefault="00FB3015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B3015" w:rsidRPr="00D55CBA" w:rsidRDefault="00FB3015" w:rsidP="00FB30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:rsidR="00FB3015" w:rsidRPr="00D55CBA" w:rsidRDefault="00FB3015" w:rsidP="00D171F5">
            <w:pPr>
              <w:pStyle w:val="Style9"/>
              <w:widowControl/>
              <w:spacing w:after="60" w:line="240" w:lineRule="auto"/>
              <w:contextualSpacing/>
              <w:jc w:val="center"/>
              <w:rPr>
                <w:rStyle w:val="FontStyle75"/>
                <w:sz w:val="28"/>
                <w:szCs w:val="28"/>
              </w:rPr>
            </w:pPr>
            <w:r w:rsidRPr="00D55CBA">
              <w:rPr>
                <w:rStyle w:val="FontStyle75"/>
                <w:sz w:val="28"/>
                <w:szCs w:val="28"/>
              </w:rPr>
              <w:t>с</w:t>
            </w:r>
          </w:p>
        </w:tc>
      </w:tr>
      <w:tr w:rsidR="00FB3015" w:rsidRPr="00060002" w:rsidTr="00C236F9">
        <w:tc>
          <w:tcPr>
            <w:tcW w:w="918" w:type="dxa"/>
            <w:vMerge/>
            <w:vAlign w:val="center"/>
          </w:tcPr>
          <w:p w:rsidR="00FB3015" w:rsidRPr="00D55CBA" w:rsidRDefault="00FB3015" w:rsidP="00C2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FB3015" w:rsidRPr="00D55CBA" w:rsidRDefault="00FB3015" w:rsidP="00FB3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</w:tcPr>
          <w:p w:rsidR="00FB3015" w:rsidRPr="00D55CBA" w:rsidRDefault="00FB3015" w:rsidP="00FB3015">
            <w:pPr>
              <w:pStyle w:val="Style9"/>
              <w:widowControl/>
              <w:spacing w:after="6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55CB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Адгезия пленки </w:t>
            </w:r>
          </w:p>
        </w:tc>
        <w:tc>
          <w:tcPr>
            <w:tcW w:w="1559" w:type="dxa"/>
          </w:tcPr>
          <w:p w:rsidR="00FB3015" w:rsidRPr="00D55CBA" w:rsidRDefault="00FB3015" w:rsidP="009802AE">
            <w:pPr>
              <w:pStyle w:val="Style9"/>
              <w:widowControl/>
              <w:spacing w:after="60" w:line="240" w:lineRule="auto"/>
              <w:contextualSpacing/>
              <w:jc w:val="center"/>
              <w:rPr>
                <w:rStyle w:val="FontStyle75"/>
                <w:sz w:val="28"/>
                <w:szCs w:val="28"/>
              </w:rPr>
            </w:pPr>
          </w:p>
        </w:tc>
        <w:tc>
          <w:tcPr>
            <w:tcW w:w="1559" w:type="dxa"/>
          </w:tcPr>
          <w:p w:rsidR="00FB3015" w:rsidRPr="00D55CBA" w:rsidRDefault="00FB3015" w:rsidP="009802AE">
            <w:pPr>
              <w:pStyle w:val="Style9"/>
              <w:widowControl/>
              <w:spacing w:after="60" w:line="240" w:lineRule="auto"/>
              <w:contextualSpacing/>
              <w:jc w:val="center"/>
              <w:rPr>
                <w:rStyle w:val="FontStyle75"/>
                <w:sz w:val="28"/>
                <w:szCs w:val="28"/>
              </w:rPr>
            </w:pPr>
            <w:r w:rsidRPr="00D55CBA">
              <w:rPr>
                <w:rFonts w:ascii="Times New Roman" w:hAnsi="Times New Roman"/>
                <w:bCs/>
                <w:spacing w:val="4"/>
                <w:sz w:val="28"/>
                <w:szCs w:val="28"/>
              </w:rPr>
              <w:t>не более</w:t>
            </w:r>
            <w:r w:rsidRPr="00D55CBA">
              <w:rPr>
                <w:rFonts w:ascii="Times New Roman" w:eastAsia="TimesNewRoman" w:hAnsi="Times New Roman"/>
                <w:sz w:val="28"/>
                <w:szCs w:val="28"/>
              </w:rPr>
              <w:t xml:space="preserve"> </w:t>
            </w:r>
            <w:r w:rsidRPr="00D55CBA">
              <w:rPr>
                <w:rStyle w:val="FontStyle75"/>
                <w:sz w:val="28"/>
                <w:szCs w:val="28"/>
              </w:rPr>
              <w:t>1</w:t>
            </w:r>
          </w:p>
        </w:tc>
        <w:tc>
          <w:tcPr>
            <w:tcW w:w="2780" w:type="dxa"/>
            <w:vAlign w:val="center"/>
          </w:tcPr>
          <w:p w:rsidR="00FB3015" w:rsidRPr="00D55CBA" w:rsidRDefault="00FB3015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B3015" w:rsidRPr="00D55CBA" w:rsidRDefault="00FB3015" w:rsidP="00FB30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:rsidR="00FB3015" w:rsidRPr="00D55CBA" w:rsidRDefault="00FB3015" w:rsidP="00D171F5">
            <w:pPr>
              <w:pStyle w:val="Style9"/>
              <w:widowControl/>
              <w:spacing w:after="60" w:line="240" w:lineRule="auto"/>
              <w:contextualSpacing/>
              <w:jc w:val="center"/>
              <w:rPr>
                <w:rStyle w:val="FontStyle75"/>
                <w:sz w:val="28"/>
                <w:szCs w:val="28"/>
              </w:rPr>
            </w:pPr>
            <w:r w:rsidRPr="00D55CBA">
              <w:rPr>
                <w:rStyle w:val="FontStyle75"/>
                <w:sz w:val="28"/>
                <w:szCs w:val="28"/>
              </w:rPr>
              <w:t>баллы</w:t>
            </w:r>
          </w:p>
        </w:tc>
      </w:tr>
      <w:tr w:rsidR="00FB3015" w:rsidRPr="00060002" w:rsidTr="00C236F9">
        <w:tc>
          <w:tcPr>
            <w:tcW w:w="918" w:type="dxa"/>
            <w:vMerge/>
            <w:vAlign w:val="center"/>
          </w:tcPr>
          <w:p w:rsidR="00FB3015" w:rsidRPr="00D55CBA" w:rsidRDefault="00FB3015" w:rsidP="00C2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FB3015" w:rsidRPr="00D55CBA" w:rsidRDefault="00FB3015" w:rsidP="00FB3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</w:tcPr>
          <w:p w:rsidR="00FB3015" w:rsidRPr="00D55CBA" w:rsidRDefault="00FB3015" w:rsidP="00FB3015">
            <w:pPr>
              <w:pStyle w:val="Style9"/>
              <w:widowControl/>
              <w:spacing w:after="6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55CB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Степень </w:t>
            </w:r>
            <w:proofErr w:type="spellStart"/>
            <w:r w:rsidRPr="00D55CB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еретира</w:t>
            </w:r>
            <w:proofErr w:type="spellEnd"/>
          </w:p>
        </w:tc>
        <w:tc>
          <w:tcPr>
            <w:tcW w:w="1559" w:type="dxa"/>
          </w:tcPr>
          <w:p w:rsidR="00FB3015" w:rsidRPr="00D55CBA" w:rsidRDefault="00FB3015" w:rsidP="009802AE">
            <w:pPr>
              <w:pStyle w:val="Style9"/>
              <w:widowControl/>
              <w:spacing w:after="60" w:line="240" w:lineRule="auto"/>
              <w:contextualSpacing/>
              <w:jc w:val="center"/>
              <w:rPr>
                <w:rStyle w:val="FontStyle75"/>
                <w:sz w:val="28"/>
                <w:szCs w:val="28"/>
              </w:rPr>
            </w:pPr>
          </w:p>
        </w:tc>
        <w:tc>
          <w:tcPr>
            <w:tcW w:w="1559" w:type="dxa"/>
          </w:tcPr>
          <w:p w:rsidR="00FB3015" w:rsidRPr="00D55CBA" w:rsidRDefault="00FB3015" w:rsidP="009802AE">
            <w:pPr>
              <w:pStyle w:val="Style9"/>
              <w:widowControl/>
              <w:spacing w:after="60" w:line="240" w:lineRule="auto"/>
              <w:contextualSpacing/>
              <w:jc w:val="center"/>
              <w:rPr>
                <w:rStyle w:val="FontStyle75"/>
                <w:sz w:val="28"/>
                <w:szCs w:val="28"/>
              </w:rPr>
            </w:pPr>
            <w:r w:rsidRPr="00D55CBA">
              <w:rPr>
                <w:rStyle w:val="FontStyle75"/>
                <w:sz w:val="28"/>
                <w:szCs w:val="28"/>
              </w:rPr>
              <w:t>не более 40</w:t>
            </w:r>
          </w:p>
        </w:tc>
        <w:tc>
          <w:tcPr>
            <w:tcW w:w="2780" w:type="dxa"/>
            <w:vAlign w:val="center"/>
          </w:tcPr>
          <w:p w:rsidR="00FB3015" w:rsidRPr="00D55CBA" w:rsidRDefault="00FB3015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B3015" w:rsidRPr="00D55CBA" w:rsidRDefault="00FB3015" w:rsidP="00FB30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:rsidR="00FB3015" w:rsidRPr="00D55CBA" w:rsidRDefault="00FB3015" w:rsidP="00D171F5">
            <w:pPr>
              <w:pStyle w:val="Style9"/>
              <w:widowControl/>
              <w:spacing w:after="60" w:line="240" w:lineRule="auto"/>
              <w:contextualSpacing/>
              <w:jc w:val="center"/>
              <w:rPr>
                <w:rStyle w:val="FontStyle75"/>
                <w:sz w:val="28"/>
                <w:szCs w:val="28"/>
              </w:rPr>
            </w:pPr>
            <w:r w:rsidRPr="00D55CBA">
              <w:rPr>
                <w:rStyle w:val="FontStyle75"/>
                <w:sz w:val="28"/>
                <w:szCs w:val="28"/>
              </w:rPr>
              <w:t>мкм</w:t>
            </w:r>
          </w:p>
        </w:tc>
      </w:tr>
      <w:tr w:rsidR="00FB3015" w:rsidRPr="00060002" w:rsidTr="00305BEA">
        <w:tc>
          <w:tcPr>
            <w:tcW w:w="918" w:type="dxa"/>
            <w:vMerge/>
            <w:vAlign w:val="center"/>
          </w:tcPr>
          <w:p w:rsidR="00FB3015" w:rsidRPr="00D55CBA" w:rsidRDefault="00FB3015" w:rsidP="00C2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FB3015" w:rsidRPr="00D55CBA" w:rsidRDefault="00FB3015" w:rsidP="00FB3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</w:tcPr>
          <w:p w:rsidR="00FB3015" w:rsidRPr="00D55CBA" w:rsidRDefault="00FB3015" w:rsidP="00FB3015">
            <w:pPr>
              <w:pStyle w:val="Style9"/>
              <w:widowControl/>
              <w:spacing w:after="6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55CB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ассовая доля нелетучих веществ</w:t>
            </w:r>
          </w:p>
        </w:tc>
        <w:tc>
          <w:tcPr>
            <w:tcW w:w="1559" w:type="dxa"/>
            <w:vAlign w:val="center"/>
          </w:tcPr>
          <w:p w:rsidR="00FB3015" w:rsidRPr="00D55CBA" w:rsidRDefault="00FB3015" w:rsidP="00305BEA">
            <w:pPr>
              <w:pStyle w:val="Style9"/>
              <w:widowControl/>
              <w:spacing w:after="60" w:line="240" w:lineRule="auto"/>
              <w:contextualSpacing/>
              <w:jc w:val="center"/>
              <w:rPr>
                <w:rStyle w:val="FontStyle75"/>
                <w:sz w:val="28"/>
                <w:szCs w:val="28"/>
              </w:rPr>
            </w:pPr>
            <w:r w:rsidRPr="00D55CBA">
              <w:rPr>
                <w:rStyle w:val="FontStyle75"/>
                <w:sz w:val="28"/>
                <w:szCs w:val="28"/>
              </w:rPr>
              <w:t>54</w:t>
            </w:r>
          </w:p>
        </w:tc>
        <w:tc>
          <w:tcPr>
            <w:tcW w:w="1559" w:type="dxa"/>
            <w:vAlign w:val="center"/>
          </w:tcPr>
          <w:p w:rsidR="00FB3015" w:rsidRPr="00D55CBA" w:rsidRDefault="00FB3015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Style w:val="FontStyle75"/>
                <w:sz w:val="28"/>
                <w:szCs w:val="28"/>
              </w:rPr>
              <w:t>60</w:t>
            </w:r>
          </w:p>
        </w:tc>
        <w:tc>
          <w:tcPr>
            <w:tcW w:w="2780" w:type="dxa"/>
            <w:vAlign w:val="center"/>
          </w:tcPr>
          <w:p w:rsidR="00FB3015" w:rsidRPr="00D55CBA" w:rsidRDefault="00FB3015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B3015" w:rsidRPr="00D55CBA" w:rsidRDefault="00FB3015" w:rsidP="00FB30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:rsidR="00FB3015" w:rsidRPr="00D55CBA" w:rsidRDefault="00FB3015" w:rsidP="00D171F5">
            <w:pPr>
              <w:pStyle w:val="Style9"/>
              <w:widowControl/>
              <w:spacing w:after="60" w:line="240" w:lineRule="auto"/>
              <w:contextualSpacing/>
              <w:jc w:val="center"/>
              <w:rPr>
                <w:rStyle w:val="FontStyle75"/>
                <w:sz w:val="28"/>
                <w:szCs w:val="28"/>
              </w:rPr>
            </w:pPr>
            <w:r w:rsidRPr="00D55CBA">
              <w:rPr>
                <w:rStyle w:val="FontStyle75"/>
                <w:sz w:val="28"/>
                <w:szCs w:val="28"/>
              </w:rPr>
              <w:t>%</w:t>
            </w:r>
          </w:p>
        </w:tc>
      </w:tr>
      <w:tr w:rsidR="00FB3015" w:rsidRPr="00060002" w:rsidTr="00C236F9">
        <w:tc>
          <w:tcPr>
            <w:tcW w:w="918" w:type="dxa"/>
            <w:vMerge/>
            <w:vAlign w:val="center"/>
          </w:tcPr>
          <w:p w:rsidR="00FB3015" w:rsidRPr="00D55CBA" w:rsidRDefault="00FB3015" w:rsidP="00C2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FB3015" w:rsidRPr="00D55CBA" w:rsidRDefault="00FB3015" w:rsidP="00FB3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</w:tcPr>
          <w:p w:rsidR="00FB3015" w:rsidRPr="00D55CBA" w:rsidRDefault="00FB3015" w:rsidP="00FB3015">
            <w:pPr>
              <w:pStyle w:val="Style9"/>
              <w:widowControl/>
              <w:spacing w:after="6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55CB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тепень разбавления грунтовки растворителем</w:t>
            </w:r>
          </w:p>
        </w:tc>
        <w:tc>
          <w:tcPr>
            <w:tcW w:w="1559" w:type="dxa"/>
          </w:tcPr>
          <w:p w:rsidR="00FB3015" w:rsidRPr="00D55CBA" w:rsidRDefault="00FB3015" w:rsidP="009802AE">
            <w:pPr>
              <w:pStyle w:val="Style9"/>
              <w:widowControl/>
              <w:spacing w:after="60" w:line="240" w:lineRule="auto"/>
              <w:contextualSpacing/>
              <w:jc w:val="center"/>
              <w:rPr>
                <w:rStyle w:val="FontStyle75"/>
                <w:sz w:val="28"/>
                <w:szCs w:val="28"/>
              </w:rPr>
            </w:pPr>
            <w:r w:rsidRPr="00D55CBA">
              <w:rPr>
                <w:rStyle w:val="FontStyle75"/>
                <w:sz w:val="28"/>
                <w:szCs w:val="28"/>
              </w:rPr>
              <w:t>не более 20</w:t>
            </w:r>
          </w:p>
        </w:tc>
        <w:tc>
          <w:tcPr>
            <w:tcW w:w="1559" w:type="dxa"/>
            <w:vAlign w:val="center"/>
          </w:tcPr>
          <w:p w:rsidR="00FB3015" w:rsidRPr="00D55CBA" w:rsidRDefault="00FB3015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  <w:vAlign w:val="center"/>
          </w:tcPr>
          <w:p w:rsidR="00FB3015" w:rsidRPr="00D55CBA" w:rsidRDefault="00FB3015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B3015" w:rsidRPr="00D55CBA" w:rsidRDefault="00FB3015" w:rsidP="00FB30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:rsidR="00FB3015" w:rsidRPr="00D55CBA" w:rsidRDefault="00FB3015" w:rsidP="00D171F5">
            <w:pPr>
              <w:pStyle w:val="Style9"/>
              <w:widowControl/>
              <w:spacing w:after="60" w:line="240" w:lineRule="auto"/>
              <w:contextualSpacing/>
              <w:jc w:val="center"/>
              <w:rPr>
                <w:rStyle w:val="FontStyle75"/>
                <w:sz w:val="28"/>
                <w:szCs w:val="28"/>
              </w:rPr>
            </w:pPr>
            <w:r w:rsidRPr="00D55CBA">
              <w:rPr>
                <w:rStyle w:val="FontStyle75"/>
                <w:sz w:val="28"/>
                <w:szCs w:val="28"/>
              </w:rPr>
              <w:t>%</w:t>
            </w:r>
          </w:p>
        </w:tc>
      </w:tr>
      <w:tr w:rsidR="00FB3015" w:rsidRPr="00060002" w:rsidTr="00C236F9">
        <w:tc>
          <w:tcPr>
            <w:tcW w:w="918" w:type="dxa"/>
            <w:vMerge/>
            <w:vAlign w:val="center"/>
          </w:tcPr>
          <w:p w:rsidR="00FB3015" w:rsidRPr="00D55CBA" w:rsidRDefault="00FB3015" w:rsidP="00C2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FB3015" w:rsidRPr="00D55CBA" w:rsidRDefault="00FB3015" w:rsidP="00FB3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</w:tcPr>
          <w:p w:rsidR="00FB3015" w:rsidRPr="00D55CBA" w:rsidRDefault="00FB3015" w:rsidP="00FB3015">
            <w:pPr>
              <w:pStyle w:val="Style9"/>
              <w:widowControl/>
              <w:spacing w:after="6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55CB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Прочность пленки при ударе на приборе типа У-1 </w:t>
            </w:r>
          </w:p>
        </w:tc>
        <w:tc>
          <w:tcPr>
            <w:tcW w:w="1559" w:type="dxa"/>
          </w:tcPr>
          <w:p w:rsidR="00FB3015" w:rsidRPr="00D55CBA" w:rsidRDefault="00FB3015" w:rsidP="009802AE">
            <w:pPr>
              <w:pStyle w:val="Style9"/>
              <w:widowControl/>
              <w:spacing w:after="60" w:line="240" w:lineRule="auto"/>
              <w:contextualSpacing/>
              <w:jc w:val="center"/>
              <w:rPr>
                <w:rStyle w:val="FontStyle75"/>
                <w:sz w:val="28"/>
                <w:szCs w:val="28"/>
              </w:rPr>
            </w:pPr>
            <w:r w:rsidRPr="00D55CBA">
              <w:rPr>
                <w:rStyle w:val="FontStyle75"/>
                <w:sz w:val="28"/>
                <w:szCs w:val="28"/>
              </w:rPr>
              <w:t xml:space="preserve">не менее </w:t>
            </w:r>
            <w:r w:rsidRPr="00D55CBA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559" w:type="dxa"/>
            <w:vAlign w:val="center"/>
          </w:tcPr>
          <w:p w:rsidR="00FB3015" w:rsidRPr="00D55CBA" w:rsidRDefault="00FB3015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  <w:vAlign w:val="center"/>
          </w:tcPr>
          <w:p w:rsidR="00FB3015" w:rsidRPr="00D55CBA" w:rsidRDefault="00FB3015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B3015" w:rsidRPr="00D55CBA" w:rsidRDefault="00FB3015" w:rsidP="00FB30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:rsidR="00FB3015" w:rsidRPr="00D55CBA" w:rsidRDefault="00FB3015" w:rsidP="00D171F5">
            <w:pPr>
              <w:pStyle w:val="Style9"/>
              <w:widowControl/>
              <w:spacing w:after="60" w:line="240" w:lineRule="auto"/>
              <w:contextualSpacing/>
              <w:jc w:val="center"/>
              <w:rPr>
                <w:rStyle w:val="FontStyle75"/>
                <w:sz w:val="28"/>
                <w:szCs w:val="28"/>
              </w:rPr>
            </w:pPr>
            <w:r w:rsidRPr="00D55CBA">
              <w:rPr>
                <w:rStyle w:val="FontStyle75"/>
                <w:sz w:val="28"/>
                <w:szCs w:val="28"/>
              </w:rPr>
              <w:t>см</w:t>
            </w:r>
          </w:p>
        </w:tc>
      </w:tr>
      <w:tr w:rsidR="00FB3015" w:rsidRPr="00060002" w:rsidTr="00C236F9">
        <w:tc>
          <w:tcPr>
            <w:tcW w:w="918" w:type="dxa"/>
            <w:vMerge/>
            <w:vAlign w:val="center"/>
          </w:tcPr>
          <w:p w:rsidR="00FB3015" w:rsidRPr="00D55CBA" w:rsidRDefault="00FB3015" w:rsidP="00C2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FB3015" w:rsidRPr="00D55CBA" w:rsidRDefault="00FB3015" w:rsidP="00FB3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</w:tcPr>
          <w:p w:rsidR="00FB3015" w:rsidRPr="00D55CBA" w:rsidRDefault="00FB3015" w:rsidP="00FB3015">
            <w:pPr>
              <w:pStyle w:val="Style9"/>
              <w:widowControl/>
              <w:spacing w:after="6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55CB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вердость пленки по маятниковому прибору М-3</w:t>
            </w:r>
          </w:p>
        </w:tc>
        <w:tc>
          <w:tcPr>
            <w:tcW w:w="1559" w:type="dxa"/>
          </w:tcPr>
          <w:p w:rsidR="00FB3015" w:rsidRPr="00D55CBA" w:rsidRDefault="00FB3015" w:rsidP="009802AE">
            <w:pPr>
              <w:pStyle w:val="Style9"/>
              <w:widowControl/>
              <w:spacing w:after="60" w:line="240" w:lineRule="auto"/>
              <w:contextualSpacing/>
              <w:jc w:val="center"/>
              <w:rPr>
                <w:rStyle w:val="FontStyle75"/>
                <w:sz w:val="28"/>
                <w:szCs w:val="28"/>
              </w:rPr>
            </w:pPr>
            <w:r w:rsidRPr="00D55CBA">
              <w:rPr>
                <w:rStyle w:val="FontStyle75"/>
                <w:sz w:val="28"/>
                <w:szCs w:val="28"/>
              </w:rPr>
              <w:t>не менее 0,35</w:t>
            </w:r>
          </w:p>
        </w:tc>
        <w:tc>
          <w:tcPr>
            <w:tcW w:w="1559" w:type="dxa"/>
            <w:vAlign w:val="center"/>
          </w:tcPr>
          <w:p w:rsidR="00FB3015" w:rsidRPr="00D55CBA" w:rsidRDefault="00FB3015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  <w:vAlign w:val="center"/>
          </w:tcPr>
          <w:p w:rsidR="00FB3015" w:rsidRPr="00D55CBA" w:rsidRDefault="00FB3015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B3015" w:rsidRPr="00D55CBA" w:rsidRDefault="00FB3015" w:rsidP="00FB30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:rsidR="00FB3015" w:rsidRPr="00D55CBA" w:rsidRDefault="00FB3015" w:rsidP="00D171F5">
            <w:pPr>
              <w:pStyle w:val="Style9"/>
              <w:widowControl/>
              <w:spacing w:after="60" w:line="240" w:lineRule="auto"/>
              <w:contextualSpacing/>
              <w:jc w:val="center"/>
              <w:rPr>
                <w:rStyle w:val="FontStyle75"/>
                <w:sz w:val="28"/>
                <w:szCs w:val="28"/>
              </w:rPr>
            </w:pPr>
            <w:r w:rsidRPr="00D55CBA">
              <w:rPr>
                <w:rStyle w:val="FontStyle75"/>
                <w:sz w:val="28"/>
                <w:szCs w:val="28"/>
              </w:rPr>
              <w:t>У.е.</w:t>
            </w:r>
          </w:p>
        </w:tc>
      </w:tr>
      <w:tr w:rsidR="00FB3015" w:rsidRPr="00060002" w:rsidTr="00C236F9">
        <w:tc>
          <w:tcPr>
            <w:tcW w:w="918" w:type="dxa"/>
            <w:vMerge/>
            <w:vAlign w:val="center"/>
          </w:tcPr>
          <w:p w:rsidR="00FB3015" w:rsidRPr="00D55CBA" w:rsidRDefault="00FB3015" w:rsidP="00C2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FB3015" w:rsidRPr="00D55CBA" w:rsidRDefault="00FB3015" w:rsidP="00FB3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</w:tcPr>
          <w:p w:rsidR="00FB3015" w:rsidRPr="00D55CBA" w:rsidRDefault="00FB3015" w:rsidP="00FB3015">
            <w:pPr>
              <w:pStyle w:val="Style9"/>
              <w:widowControl/>
              <w:spacing w:after="6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55CBA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 w:rsidRPr="00D55CB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Эластичность пленки при изгибе</w:t>
            </w:r>
          </w:p>
        </w:tc>
        <w:tc>
          <w:tcPr>
            <w:tcW w:w="1559" w:type="dxa"/>
          </w:tcPr>
          <w:p w:rsidR="00FB3015" w:rsidRPr="00D55CBA" w:rsidRDefault="00FB3015" w:rsidP="009802AE">
            <w:pPr>
              <w:pStyle w:val="Style9"/>
              <w:widowControl/>
              <w:spacing w:after="60" w:line="240" w:lineRule="auto"/>
              <w:contextualSpacing/>
              <w:jc w:val="center"/>
              <w:rPr>
                <w:rStyle w:val="FontStyle75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B3015" w:rsidRPr="00D55CBA" w:rsidRDefault="00FB3015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Style w:val="FontStyle75"/>
                <w:sz w:val="28"/>
                <w:szCs w:val="28"/>
              </w:rPr>
              <w:t>не более 1</w:t>
            </w:r>
          </w:p>
        </w:tc>
        <w:tc>
          <w:tcPr>
            <w:tcW w:w="2780" w:type="dxa"/>
            <w:vAlign w:val="center"/>
          </w:tcPr>
          <w:p w:rsidR="00FB3015" w:rsidRPr="00D55CBA" w:rsidRDefault="00FB3015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B3015" w:rsidRPr="00D55CBA" w:rsidRDefault="00FB3015" w:rsidP="00FB30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:rsidR="00FB3015" w:rsidRPr="00D55CBA" w:rsidRDefault="00FB3015" w:rsidP="00D171F5">
            <w:pPr>
              <w:pStyle w:val="Style9"/>
              <w:widowControl/>
              <w:spacing w:after="60" w:line="240" w:lineRule="auto"/>
              <w:contextualSpacing/>
              <w:jc w:val="center"/>
              <w:rPr>
                <w:rStyle w:val="FontStyle75"/>
                <w:sz w:val="28"/>
                <w:szCs w:val="28"/>
              </w:rPr>
            </w:pPr>
            <w:r w:rsidRPr="00D55CBA">
              <w:rPr>
                <w:rStyle w:val="FontStyle75"/>
                <w:sz w:val="28"/>
                <w:szCs w:val="28"/>
              </w:rPr>
              <w:t>мм</w:t>
            </w:r>
          </w:p>
        </w:tc>
      </w:tr>
      <w:tr w:rsidR="00FB3015" w:rsidRPr="00060002" w:rsidTr="00C236F9">
        <w:tc>
          <w:tcPr>
            <w:tcW w:w="918" w:type="dxa"/>
            <w:vMerge/>
            <w:vAlign w:val="center"/>
          </w:tcPr>
          <w:p w:rsidR="00FB3015" w:rsidRPr="00D55CBA" w:rsidRDefault="00FB3015" w:rsidP="00C2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FB3015" w:rsidRPr="00D55CBA" w:rsidRDefault="00FB3015" w:rsidP="00FB3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</w:tcPr>
          <w:p w:rsidR="00FB3015" w:rsidRPr="00D55CBA" w:rsidRDefault="00FB3015" w:rsidP="00FB3015">
            <w:pPr>
              <w:pStyle w:val="Style9"/>
              <w:widowControl/>
              <w:spacing w:after="6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55CB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тойкость пленки к статическому воздействию 3%-</w:t>
            </w:r>
            <w:proofErr w:type="spellStart"/>
            <w:r w:rsidRPr="00D55CB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ого</w:t>
            </w:r>
            <w:proofErr w:type="spellEnd"/>
            <w:r w:rsidRPr="00D55CB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раствора хлористого натрия</w:t>
            </w:r>
          </w:p>
        </w:tc>
        <w:tc>
          <w:tcPr>
            <w:tcW w:w="1559" w:type="dxa"/>
          </w:tcPr>
          <w:p w:rsidR="00FB3015" w:rsidRPr="00D55CBA" w:rsidRDefault="00FB3015" w:rsidP="009802AE">
            <w:pPr>
              <w:pStyle w:val="Style9"/>
              <w:widowControl/>
              <w:spacing w:after="60" w:line="240" w:lineRule="auto"/>
              <w:contextualSpacing/>
              <w:jc w:val="center"/>
              <w:rPr>
                <w:rStyle w:val="FontStyle75"/>
                <w:sz w:val="28"/>
                <w:szCs w:val="28"/>
              </w:rPr>
            </w:pPr>
            <w:r w:rsidRPr="00D55CBA">
              <w:rPr>
                <w:rFonts w:ascii="Times New Roman" w:eastAsia="TimesNewRoman" w:hAnsi="Times New Roman"/>
                <w:sz w:val="28"/>
                <w:szCs w:val="28"/>
              </w:rPr>
              <w:t>≥ 24</w:t>
            </w:r>
          </w:p>
        </w:tc>
        <w:tc>
          <w:tcPr>
            <w:tcW w:w="1559" w:type="dxa"/>
            <w:vAlign w:val="center"/>
          </w:tcPr>
          <w:p w:rsidR="00FB3015" w:rsidRPr="00D55CBA" w:rsidRDefault="00FB3015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  <w:vAlign w:val="center"/>
          </w:tcPr>
          <w:p w:rsidR="00FB3015" w:rsidRPr="00D55CBA" w:rsidRDefault="00FB3015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B3015" w:rsidRPr="00D55CBA" w:rsidRDefault="00FB3015" w:rsidP="00FB30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:rsidR="00FB3015" w:rsidRPr="00D55CBA" w:rsidRDefault="00FB3015" w:rsidP="00D171F5">
            <w:pPr>
              <w:pStyle w:val="Style9"/>
              <w:widowControl/>
              <w:spacing w:after="60" w:line="240" w:lineRule="auto"/>
              <w:contextualSpacing/>
              <w:jc w:val="center"/>
              <w:rPr>
                <w:rStyle w:val="FontStyle75"/>
                <w:sz w:val="28"/>
                <w:szCs w:val="28"/>
              </w:rPr>
            </w:pPr>
            <w:r w:rsidRPr="00D55CBA">
              <w:rPr>
                <w:rStyle w:val="FontStyle75"/>
                <w:sz w:val="28"/>
                <w:szCs w:val="28"/>
              </w:rPr>
              <w:t>ч</w:t>
            </w:r>
          </w:p>
        </w:tc>
      </w:tr>
      <w:tr w:rsidR="00FB3015" w:rsidRPr="00060002" w:rsidTr="00C236F9">
        <w:tc>
          <w:tcPr>
            <w:tcW w:w="918" w:type="dxa"/>
            <w:vMerge/>
            <w:vAlign w:val="center"/>
          </w:tcPr>
          <w:p w:rsidR="00FB3015" w:rsidRPr="00D55CBA" w:rsidRDefault="00FB3015" w:rsidP="00C2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FB3015" w:rsidRPr="00D55CBA" w:rsidRDefault="00FB3015" w:rsidP="00FB3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</w:tcPr>
          <w:p w:rsidR="00FB3015" w:rsidRPr="00D55CBA" w:rsidRDefault="00FB3015" w:rsidP="00FB3015">
            <w:pPr>
              <w:pStyle w:val="Style9"/>
              <w:widowControl/>
              <w:spacing w:after="6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55CB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асслаивание</w:t>
            </w:r>
          </w:p>
        </w:tc>
        <w:tc>
          <w:tcPr>
            <w:tcW w:w="1559" w:type="dxa"/>
          </w:tcPr>
          <w:p w:rsidR="00FB3015" w:rsidRPr="00D55CBA" w:rsidRDefault="00FB3015" w:rsidP="009802AE">
            <w:pPr>
              <w:pStyle w:val="Style9"/>
              <w:widowControl/>
              <w:spacing w:after="60" w:line="240" w:lineRule="auto"/>
              <w:contextualSpacing/>
              <w:jc w:val="center"/>
              <w:rPr>
                <w:rStyle w:val="FontStyle75"/>
                <w:sz w:val="28"/>
                <w:szCs w:val="28"/>
              </w:rPr>
            </w:pPr>
            <w:r w:rsidRPr="00D55CBA">
              <w:rPr>
                <w:rFonts w:ascii="Times New Roman" w:eastAsia="TimesNewRoman" w:hAnsi="Times New Roman"/>
                <w:sz w:val="28"/>
                <w:szCs w:val="28"/>
              </w:rPr>
              <w:t>≤ 5</w:t>
            </w:r>
          </w:p>
        </w:tc>
        <w:tc>
          <w:tcPr>
            <w:tcW w:w="1559" w:type="dxa"/>
            <w:vAlign w:val="center"/>
          </w:tcPr>
          <w:p w:rsidR="00FB3015" w:rsidRPr="00D55CBA" w:rsidRDefault="00FB3015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  <w:vAlign w:val="center"/>
          </w:tcPr>
          <w:p w:rsidR="00FB3015" w:rsidRPr="00D55CBA" w:rsidRDefault="00FB3015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B3015" w:rsidRPr="00D55CBA" w:rsidRDefault="00FB3015" w:rsidP="00FB30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:rsidR="00FB3015" w:rsidRPr="00D55CBA" w:rsidRDefault="00FB3015" w:rsidP="00D171F5">
            <w:pPr>
              <w:pStyle w:val="Style9"/>
              <w:widowControl/>
              <w:spacing w:after="60" w:line="240" w:lineRule="auto"/>
              <w:contextualSpacing/>
              <w:jc w:val="center"/>
              <w:rPr>
                <w:rStyle w:val="FontStyle75"/>
                <w:sz w:val="28"/>
                <w:szCs w:val="28"/>
              </w:rPr>
            </w:pPr>
            <w:r w:rsidRPr="00D55CBA">
              <w:rPr>
                <w:rStyle w:val="FontStyle75"/>
                <w:sz w:val="28"/>
                <w:szCs w:val="28"/>
              </w:rPr>
              <w:t>Мл</w:t>
            </w:r>
          </w:p>
        </w:tc>
      </w:tr>
      <w:tr w:rsidR="00FB3015" w:rsidRPr="00060002" w:rsidTr="00C236F9">
        <w:tc>
          <w:tcPr>
            <w:tcW w:w="918" w:type="dxa"/>
            <w:vMerge/>
            <w:vAlign w:val="center"/>
          </w:tcPr>
          <w:p w:rsidR="00FB3015" w:rsidRPr="00D55CBA" w:rsidRDefault="00FB3015" w:rsidP="00C2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FB3015" w:rsidRPr="00D55CBA" w:rsidRDefault="00FB3015" w:rsidP="00FB3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</w:tcPr>
          <w:p w:rsidR="00FB3015" w:rsidRPr="00D55CBA" w:rsidRDefault="00FB3015" w:rsidP="00FB3015">
            <w:pPr>
              <w:pStyle w:val="Style9"/>
              <w:widowControl/>
              <w:spacing w:after="6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55CB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тойкость пленки к статическому воздействию минерального масла при (20±</w:t>
            </w:r>
            <w:proofErr w:type="gramStart"/>
            <w:r w:rsidRPr="00D55CB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)°</w:t>
            </w:r>
            <w:proofErr w:type="gramEnd"/>
            <w:r w:rsidRPr="00D55CB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</w:t>
            </w:r>
          </w:p>
        </w:tc>
        <w:tc>
          <w:tcPr>
            <w:tcW w:w="1559" w:type="dxa"/>
          </w:tcPr>
          <w:p w:rsidR="00FB3015" w:rsidRPr="00D55CBA" w:rsidRDefault="00FB3015" w:rsidP="009802AE">
            <w:pPr>
              <w:pStyle w:val="Style9"/>
              <w:widowControl/>
              <w:spacing w:after="60" w:line="240" w:lineRule="auto"/>
              <w:contextualSpacing/>
              <w:jc w:val="center"/>
              <w:rPr>
                <w:rStyle w:val="FontStyle75"/>
                <w:sz w:val="28"/>
                <w:szCs w:val="28"/>
              </w:rPr>
            </w:pPr>
            <w:r w:rsidRPr="00D55CBA">
              <w:rPr>
                <w:rStyle w:val="FontStyle75"/>
                <w:sz w:val="28"/>
                <w:szCs w:val="28"/>
              </w:rPr>
              <w:t>от 48</w:t>
            </w:r>
          </w:p>
        </w:tc>
        <w:tc>
          <w:tcPr>
            <w:tcW w:w="1559" w:type="dxa"/>
            <w:vAlign w:val="center"/>
          </w:tcPr>
          <w:p w:rsidR="00FB3015" w:rsidRPr="00D55CBA" w:rsidRDefault="00FB3015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  <w:vAlign w:val="center"/>
          </w:tcPr>
          <w:p w:rsidR="00FB3015" w:rsidRPr="00D55CBA" w:rsidRDefault="00FB3015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B3015" w:rsidRPr="00D55CBA" w:rsidRDefault="00FB3015" w:rsidP="00FB30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:rsidR="00FB3015" w:rsidRPr="00D55CBA" w:rsidRDefault="00FB3015" w:rsidP="00D171F5">
            <w:pPr>
              <w:pStyle w:val="Style9"/>
              <w:widowControl/>
              <w:spacing w:after="60" w:line="240" w:lineRule="auto"/>
              <w:contextualSpacing/>
              <w:jc w:val="center"/>
              <w:rPr>
                <w:rStyle w:val="FontStyle75"/>
                <w:sz w:val="28"/>
                <w:szCs w:val="28"/>
              </w:rPr>
            </w:pPr>
            <w:r w:rsidRPr="00D55CBA">
              <w:rPr>
                <w:rStyle w:val="FontStyle75"/>
                <w:sz w:val="28"/>
                <w:szCs w:val="28"/>
              </w:rPr>
              <w:t>ч</w:t>
            </w:r>
          </w:p>
        </w:tc>
      </w:tr>
      <w:tr w:rsidR="00FB3015" w:rsidRPr="00060002" w:rsidTr="00C236F9">
        <w:tc>
          <w:tcPr>
            <w:tcW w:w="918" w:type="dxa"/>
            <w:vMerge/>
            <w:vAlign w:val="center"/>
          </w:tcPr>
          <w:p w:rsidR="00FB3015" w:rsidRPr="00D55CBA" w:rsidRDefault="00FB3015" w:rsidP="00C2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FB3015" w:rsidRPr="00D55CBA" w:rsidRDefault="00FB3015" w:rsidP="00FB3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</w:tcPr>
          <w:p w:rsidR="00FB3015" w:rsidRPr="00D55CBA" w:rsidRDefault="00FB3015" w:rsidP="00FB3015">
            <w:pPr>
              <w:pStyle w:val="Style9"/>
              <w:widowControl/>
              <w:spacing w:after="60" w:line="240" w:lineRule="auto"/>
              <w:contextualSpacing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55CB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пособность пленки шлифоваться</w:t>
            </w:r>
          </w:p>
        </w:tc>
        <w:tc>
          <w:tcPr>
            <w:tcW w:w="1559" w:type="dxa"/>
          </w:tcPr>
          <w:p w:rsidR="00FB3015" w:rsidRPr="00D55CBA" w:rsidRDefault="00FB3015" w:rsidP="009802AE">
            <w:pPr>
              <w:pStyle w:val="Style9"/>
              <w:widowControl/>
              <w:spacing w:after="60" w:line="240" w:lineRule="auto"/>
              <w:contextualSpacing/>
              <w:jc w:val="center"/>
              <w:rPr>
                <w:rStyle w:val="FontStyle75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B3015" w:rsidRPr="00D55CBA" w:rsidRDefault="00FB3015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FB3015" w:rsidRPr="00D55CBA" w:rsidRDefault="00FB3015" w:rsidP="009802AE">
            <w:pPr>
              <w:pStyle w:val="Style9"/>
              <w:widowControl/>
              <w:spacing w:after="60" w:line="240" w:lineRule="auto"/>
              <w:contextualSpacing/>
              <w:jc w:val="center"/>
              <w:rPr>
                <w:rStyle w:val="FontStyle75"/>
                <w:sz w:val="28"/>
                <w:szCs w:val="28"/>
              </w:rPr>
            </w:pPr>
            <w:r w:rsidRPr="00D55CB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ленка при шлифовании должна образовывать ровную поверхность и не засаливать шкурку</w:t>
            </w:r>
          </w:p>
        </w:tc>
        <w:tc>
          <w:tcPr>
            <w:tcW w:w="3118" w:type="dxa"/>
            <w:vAlign w:val="center"/>
          </w:tcPr>
          <w:p w:rsidR="00FB3015" w:rsidRPr="00D55CBA" w:rsidRDefault="00FB3015" w:rsidP="00FB30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:rsidR="00FB3015" w:rsidRPr="00D55CBA" w:rsidRDefault="00FB3015" w:rsidP="00FB3015">
            <w:pPr>
              <w:pStyle w:val="Style9"/>
              <w:widowControl/>
              <w:spacing w:after="60" w:line="240" w:lineRule="auto"/>
              <w:contextualSpacing/>
              <w:rPr>
                <w:rStyle w:val="FontStyle75"/>
                <w:sz w:val="28"/>
                <w:szCs w:val="28"/>
              </w:rPr>
            </w:pPr>
          </w:p>
        </w:tc>
      </w:tr>
      <w:tr w:rsidR="00FB3015" w:rsidRPr="00060002" w:rsidTr="00C236F9">
        <w:tc>
          <w:tcPr>
            <w:tcW w:w="918" w:type="dxa"/>
            <w:vMerge/>
            <w:vAlign w:val="center"/>
          </w:tcPr>
          <w:p w:rsidR="00FB3015" w:rsidRPr="00D55CBA" w:rsidRDefault="00FB3015" w:rsidP="00C2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FB3015" w:rsidRPr="00D55CBA" w:rsidRDefault="00FB3015" w:rsidP="00FB3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</w:tcPr>
          <w:p w:rsidR="00FB3015" w:rsidRPr="00D55CBA" w:rsidRDefault="00FB3015" w:rsidP="00FB3015">
            <w:pPr>
              <w:pStyle w:val="Style9"/>
              <w:widowControl/>
              <w:spacing w:after="60" w:line="240" w:lineRule="auto"/>
              <w:contextualSpacing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55CB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тойкость пленки к действию нитроэмали</w:t>
            </w:r>
          </w:p>
        </w:tc>
        <w:tc>
          <w:tcPr>
            <w:tcW w:w="1559" w:type="dxa"/>
          </w:tcPr>
          <w:p w:rsidR="00FB3015" w:rsidRPr="00D55CBA" w:rsidRDefault="00FB3015" w:rsidP="009802AE">
            <w:pPr>
              <w:pStyle w:val="Style9"/>
              <w:widowControl/>
              <w:spacing w:after="6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9" w:type="dxa"/>
            <w:vAlign w:val="center"/>
          </w:tcPr>
          <w:p w:rsidR="00FB3015" w:rsidRPr="00D55CBA" w:rsidRDefault="00FB3015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  <w:vAlign w:val="center"/>
          </w:tcPr>
          <w:p w:rsidR="00FB3015" w:rsidRPr="00D55CBA" w:rsidRDefault="00FB3015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 должно быть отслаивания, сморщивания, растрескивания пленки нитроэмали, нанесенной на грунтовку</w:t>
            </w:r>
          </w:p>
        </w:tc>
        <w:tc>
          <w:tcPr>
            <w:tcW w:w="3118" w:type="dxa"/>
            <w:vAlign w:val="center"/>
          </w:tcPr>
          <w:p w:rsidR="00FB3015" w:rsidRPr="00D55CBA" w:rsidRDefault="00FB3015" w:rsidP="00FB30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:rsidR="00FB3015" w:rsidRPr="00D55CBA" w:rsidRDefault="00FB3015" w:rsidP="00FB3015">
            <w:pPr>
              <w:pStyle w:val="Style9"/>
              <w:widowControl/>
              <w:spacing w:after="60" w:line="240" w:lineRule="auto"/>
              <w:contextualSpacing/>
              <w:rPr>
                <w:rStyle w:val="FontStyle75"/>
                <w:sz w:val="28"/>
                <w:szCs w:val="28"/>
              </w:rPr>
            </w:pPr>
          </w:p>
        </w:tc>
      </w:tr>
      <w:tr w:rsidR="00FB3015" w:rsidRPr="00060002" w:rsidTr="00C236F9">
        <w:tc>
          <w:tcPr>
            <w:tcW w:w="918" w:type="dxa"/>
            <w:vMerge w:val="restart"/>
            <w:vAlign w:val="center"/>
          </w:tcPr>
          <w:p w:rsidR="00FB3015" w:rsidRPr="00DB6583" w:rsidRDefault="00FB3015" w:rsidP="005951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B30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951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vMerge w:val="restart"/>
            <w:vAlign w:val="center"/>
          </w:tcPr>
          <w:p w:rsidR="00FB3015" w:rsidRPr="00D55CBA" w:rsidRDefault="00FB3015" w:rsidP="00FB3015">
            <w:pPr>
              <w:pStyle w:val="Default"/>
              <w:spacing w:after="60"/>
              <w:rPr>
                <w:color w:val="auto"/>
                <w:sz w:val="28"/>
                <w:szCs w:val="28"/>
              </w:rPr>
            </w:pPr>
            <w:r w:rsidRPr="00D55CBA">
              <w:rPr>
                <w:color w:val="auto"/>
                <w:sz w:val="28"/>
                <w:szCs w:val="28"/>
              </w:rPr>
              <w:t xml:space="preserve">Ксилол нефтяной </w:t>
            </w:r>
          </w:p>
          <w:p w:rsidR="00FB3015" w:rsidRPr="00D55CBA" w:rsidRDefault="00FB3015" w:rsidP="00FB3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</w:rPr>
              <w:t>ГОСТ 9410-78</w:t>
            </w:r>
          </w:p>
        </w:tc>
        <w:tc>
          <w:tcPr>
            <w:tcW w:w="2466" w:type="dxa"/>
          </w:tcPr>
          <w:p w:rsidR="00FB3015" w:rsidRPr="00D55CBA" w:rsidRDefault="00FB3015" w:rsidP="00FB3015">
            <w:pPr>
              <w:pStyle w:val="Default"/>
              <w:spacing w:after="60"/>
              <w:rPr>
                <w:color w:val="auto"/>
                <w:sz w:val="28"/>
                <w:szCs w:val="28"/>
              </w:rPr>
            </w:pPr>
            <w:r w:rsidRPr="00D55CBA">
              <w:rPr>
                <w:color w:val="auto"/>
                <w:sz w:val="28"/>
                <w:szCs w:val="28"/>
              </w:rPr>
              <w:t>Марка</w:t>
            </w:r>
          </w:p>
        </w:tc>
        <w:tc>
          <w:tcPr>
            <w:tcW w:w="1559" w:type="dxa"/>
          </w:tcPr>
          <w:p w:rsidR="00FB3015" w:rsidRPr="00D55CBA" w:rsidRDefault="00FB3015" w:rsidP="009802AE">
            <w:pPr>
              <w:pStyle w:val="Default"/>
              <w:spacing w:after="6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B3015" w:rsidRPr="00D55CBA" w:rsidRDefault="00FB3015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  <w:vAlign w:val="center"/>
          </w:tcPr>
          <w:p w:rsidR="00FB3015" w:rsidRPr="00D55CBA" w:rsidRDefault="00FB3015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118" w:type="dxa"/>
            <w:vAlign w:val="center"/>
          </w:tcPr>
          <w:p w:rsidR="00FB3015" w:rsidRPr="00D55CBA" w:rsidRDefault="00FB3015" w:rsidP="00FB30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:rsidR="00FB3015" w:rsidRPr="00D55CBA" w:rsidRDefault="00FB3015" w:rsidP="00FB3015">
            <w:pPr>
              <w:pStyle w:val="Default"/>
              <w:spacing w:after="60"/>
              <w:rPr>
                <w:color w:val="auto"/>
                <w:sz w:val="28"/>
                <w:szCs w:val="28"/>
              </w:rPr>
            </w:pPr>
          </w:p>
        </w:tc>
      </w:tr>
      <w:tr w:rsidR="00FB3015" w:rsidRPr="00060002" w:rsidTr="00C236F9">
        <w:tc>
          <w:tcPr>
            <w:tcW w:w="918" w:type="dxa"/>
            <w:vMerge/>
            <w:vAlign w:val="center"/>
          </w:tcPr>
          <w:p w:rsidR="00FB3015" w:rsidRPr="00D55CBA" w:rsidRDefault="00FB3015" w:rsidP="00C2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FB3015" w:rsidRPr="00D55CBA" w:rsidRDefault="00FB3015" w:rsidP="00FB3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</w:tcPr>
          <w:p w:rsidR="00FB3015" w:rsidRPr="00D55CBA" w:rsidRDefault="00FB3015" w:rsidP="00FB3015">
            <w:pPr>
              <w:pStyle w:val="Default"/>
              <w:spacing w:after="60"/>
              <w:rPr>
                <w:color w:val="auto"/>
                <w:sz w:val="28"/>
                <w:szCs w:val="28"/>
              </w:rPr>
            </w:pPr>
            <w:r w:rsidRPr="00D55CBA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Pr="00D55CBA">
              <w:rPr>
                <w:sz w:val="28"/>
                <w:szCs w:val="28"/>
                <w:shd w:val="clear" w:color="auto" w:fill="FFFFFF"/>
              </w:rPr>
              <w:t>Плотность при 20 °С</w:t>
            </w:r>
          </w:p>
        </w:tc>
        <w:tc>
          <w:tcPr>
            <w:tcW w:w="1559" w:type="dxa"/>
            <w:vAlign w:val="center"/>
          </w:tcPr>
          <w:p w:rsidR="00FB3015" w:rsidRPr="00D55CBA" w:rsidRDefault="00FB3015" w:rsidP="009802AE">
            <w:pPr>
              <w:pStyle w:val="Default"/>
              <w:spacing w:after="60"/>
              <w:jc w:val="center"/>
              <w:rPr>
                <w:color w:val="auto"/>
                <w:sz w:val="28"/>
                <w:szCs w:val="28"/>
              </w:rPr>
            </w:pPr>
            <w:r w:rsidRPr="00D55CBA">
              <w:rPr>
                <w:sz w:val="28"/>
                <w:szCs w:val="28"/>
                <w:shd w:val="clear" w:color="auto" w:fill="FFFFFF"/>
              </w:rPr>
              <w:t>0,862</w:t>
            </w:r>
          </w:p>
        </w:tc>
        <w:tc>
          <w:tcPr>
            <w:tcW w:w="1559" w:type="dxa"/>
            <w:vAlign w:val="center"/>
          </w:tcPr>
          <w:p w:rsidR="00FB3015" w:rsidRPr="00D55CBA" w:rsidRDefault="00FB3015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,868</w:t>
            </w:r>
          </w:p>
        </w:tc>
        <w:tc>
          <w:tcPr>
            <w:tcW w:w="2780" w:type="dxa"/>
            <w:vAlign w:val="center"/>
          </w:tcPr>
          <w:p w:rsidR="00FB3015" w:rsidRPr="00D55CBA" w:rsidRDefault="00FB3015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B3015" w:rsidRPr="00D55CBA" w:rsidRDefault="00FB3015" w:rsidP="00FB30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:rsidR="00FB3015" w:rsidRPr="00D55CBA" w:rsidRDefault="00FB3015" w:rsidP="00D171F5">
            <w:pPr>
              <w:pStyle w:val="Default"/>
              <w:spacing w:after="60"/>
              <w:jc w:val="center"/>
              <w:rPr>
                <w:color w:val="auto"/>
                <w:sz w:val="28"/>
                <w:szCs w:val="28"/>
              </w:rPr>
            </w:pPr>
            <w:r w:rsidRPr="00D55CBA">
              <w:rPr>
                <w:sz w:val="28"/>
                <w:szCs w:val="28"/>
                <w:shd w:val="clear" w:color="auto" w:fill="FFFFFF"/>
              </w:rPr>
              <w:t>г/см</w:t>
            </w:r>
            <w:r w:rsidRPr="00D55CBA">
              <w:rPr>
                <w:sz w:val="28"/>
                <w:szCs w:val="28"/>
                <w:shd w:val="clear" w:color="auto" w:fill="FFFFFF"/>
                <w:vertAlign w:val="superscript"/>
              </w:rPr>
              <w:t>3</w:t>
            </w:r>
          </w:p>
        </w:tc>
      </w:tr>
      <w:tr w:rsidR="00FB3015" w:rsidRPr="00060002" w:rsidTr="00C236F9">
        <w:tc>
          <w:tcPr>
            <w:tcW w:w="918" w:type="dxa"/>
            <w:vMerge/>
            <w:vAlign w:val="center"/>
          </w:tcPr>
          <w:p w:rsidR="00FB3015" w:rsidRPr="00D55CBA" w:rsidRDefault="00FB3015" w:rsidP="00C2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FB3015" w:rsidRPr="00D55CBA" w:rsidRDefault="00FB3015" w:rsidP="00FB3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  <w:vAlign w:val="center"/>
          </w:tcPr>
          <w:p w:rsidR="00FB3015" w:rsidRPr="00D55CBA" w:rsidRDefault="00FB3015" w:rsidP="00FB30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елы </w:t>
            </w:r>
            <w:proofErr w:type="gramStart"/>
            <w:r w:rsidRPr="00D55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гонки :</w:t>
            </w:r>
            <w:proofErr w:type="gramEnd"/>
          </w:p>
        </w:tc>
        <w:tc>
          <w:tcPr>
            <w:tcW w:w="1559" w:type="dxa"/>
            <w:vAlign w:val="center"/>
          </w:tcPr>
          <w:p w:rsidR="00FB3015" w:rsidRPr="00D55CBA" w:rsidRDefault="00FB3015" w:rsidP="00FB301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vAlign w:val="center"/>
          </w:tcPr>
          <w:p w:rsidR="00FB3015" w:rsidRPr="00D55CBA" w:rsidRDefault="00FB3015" w:rsidP="00FB30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  <w:vAlign w:val="center"/>
          </w:tcPr>
          <w:p w:rsidR="00FB3015" w:rsidRPr="00D55CBA" w:rsidRDefault="00FB3015" w:rsidP="00FB30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B3015" w:rsidRPr="00D55CBA" w:rsidRDefault="00FB3015" w:rsidP="00FB30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FB3015" w:rsidRPr="00D55CBA" w:rsidRDefault="00FB3015" w:rsidP="00D171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B3015" w:rsidRPr="00060002" w:rsidTr="00C236F9">
        <w:tc>
          <w:tcPr>
            <w:tcW w:w="918" w:type="dxa"/>
            <w:vMerge/>
            <w:vAlign w:val="center"/>
          </w:tcPr>
          <w:p w:rsidR="00FB3015" w:rsidRPr="00D55CBA" w:rsidRDefault="00FB3015" w:rsidP="00C2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FB3015" w:rsidRPr="00D55CBA" w:rsidRDefault="00FB3015" w:rsidP="00FB3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  <w:vAlign w:val="center"/>
          </w:tcPr>
          <w:p w:rsidR="00FB3015" w:rsidRPr="00D55CBA" w:rsidRDefault="00FB3015" w:rsidP="00FB30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пература начала перегонки</w:t>
            </w:r>
          </w:p>
        </w:tc>
        <w:tc>
          <w:tcPr>
            <w:tcW w:w="1559" w:type="dxa"/>
            <w:vAlign w:val="center"/>
          </w:tcPr>
          <w:p w:rsidR="00FB3015" w:rsidRPr="00D55CBA" w:rsidRDefault="00FB3015" w:rsidP="00FB301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ниже 137,5</w:t>
            </w:r>
          </w:p>
        </w:tc>
        <w:tc>
          <w:tcPr>
            <w:tcW w:w="1559" w:type="dxa"/>
            <w:vAlign w:val="center"/>
          </w:tcPr>
          <w:p w:rsidR="00FB3015" w:rsidRPr="00D55CBA" w:rsidRDefault="00FB3015" w:rsidP="00FB30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  <w:vAlign w:val="center"/>
          </w:tcPr>
          <w:p w:rsidR="00FB3015" w:rsidRPr="00D55CBA" w:rsidRDefault="00FB3015" w:rsidP="00FB30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B3015" w:rsidRPr="00D55CBA" w:rsidRDefault="00FB3015" w:rsidP="00FB30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FB3015" w:rsidRPr="00D55CBA" w:rsidRDefault="00FB3015" w:rsidP="00D171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°С</w:t>
            </w:r>
          </w:p>
        </w:tc>
      </w:tr>
      <w:tr w:rsidR="00FB3015" w:rsidRPr="00060002" w:rsidTr="00C236F9">
        <w:tc>
          <w:tcPr>
            <w:tcW w:w="918" w:type="dxa"/>
            <w:vMerge/>
            <w:vAlign w:val="center"/>
          </w:tcPr>
          <w:p w:rsidR="00FB3015" w:rsidRPr="00D55CBA" w:rsidRDefault="00FB3015" w:rsidP="00C2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FB3015" w:rsidRPr="00D55CBA" w:rsidRDefault="00FB3015" w:rsidP="00FB3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  <w:vAlign w:val="center"/>
          </w:tcPr>
          <w:p w:rsidR="00FB3015" w:rsidRPr="00D55CBA" w:rsidRDefault="00FB3015" w:rsidP="00FB30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8 % объема перегоняется при </w:t>
            </w:r>
            <w:r w:rsidRPr="00D55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емпературе</w:t>
            </w:r>
          </w:p>
        </w:tc>
        <w:tc>
          <w:tcPr>
            <w:tcW w:w="1559" w:type="dxa"/>
            <w:vAlign w:val="center"/>
          </w:tcPr>
          <w:p w:rsidR="00FB3015" w:rsidRPr="00D55CBA" w:rsidRDefault="00FB3015" w:rsidP="00FB301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B3015" w:rsidRPr="00D55CBA" w:rsidRDefault="00FB3015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выше 141,2</w:t>
            </w:r>
          </w:p>
        </w:tc>
        <w:tc>
          <w:tcPr>
            <w:tcW w:w="2780" w:type="dxa"/>
            <w:vAlign w:val="center"/>
          </w:tcPr>
          <w:p w:rsidR="00FB3015" w:rsidRPr="00D55CBA" w:rsidRDefault="00FB3015" w:rsidP="00FB30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B3015" w:rsidRPr="00D55CBA" w:rsidRDefault="00FB3015" w:rsidP="00FB30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FB3015" w:rsidRPr="00D55CBA" w:rsidRDefault="00FB3015" w:rsidP="00D171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°С</w:t>
            </w:r>
          </w:p>
        </w:tc>
      </w:tr>
      <w:tr w:rsidR="00FB3015" w:rsidRPr="00060002" w:rsidTr="00C236F9">
        <w:tc>
          <w:tcPr>
            <w:tcW w:w="918" w:type="dxa"/>
            <w:vMerge/>
            <w:vAlign w:val="center"/>
          </w:tcPr>
          <w:p w:rsidR="00FB3015" w:rsidRPr="00D55CBA" w:rsidRDefault="00FB3015" w:rsidP="00C2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FB3015" w:rsidRPr="00D55CBA" w:rsidRDefault="00FB3015" w:rsidP="00FB3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  <w:vAlign w:val="center"/>
          </w:tcPr>
          <w:p w:rsidR="00FB3015" w:rsidRPr="00D55CBA" w:rsidRDefault="00FB3015" w:rsidP="00FB30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 % объема перегоняется в пределах температуры, не выше</w:t>
            </w:r>
          </w:p>
        </w:tc>
        <w:tc>
          <w:tcPr>
            <w:tcW w:w="1559" w:type="dxa"/>
            <w:vAlign w:val="center"/>
          </w:tcPr>
          <w:p w:rsidR="00FB3015" w:rsidRPr="00D55CBA" w:rsidRDefault="00FB3015" w:rsidP="00FB30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B3015" w:rsidRPr="00D55CBA" w:rsidRDefault="00FB3015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выше</w:t>
            </w:r>
            <w:r w:rsidRPr="00D55C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3,0</w:t>
            </w:r>
          </w:p>
        </w:tc>
        <w:tc>
          <w:tcPr>
            <w:tcW w:w="2780" w:type="dxa"/>
            <w:vAlign w:val="center"/>
          </w:tcPr>
          <w:p w:rsidR="00FB3015" w:rsidRPr="00D55CBA" w:rsidRDefault="00FB3015" w:rsidP="00FB30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B3015" w:rsidRPr="00D55CBA" w:rsidRDefault="00FB3015" w:rsidP="00FB30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FB3015" w:rsidRPr="00D55CBA" w:rsidRDefault="00FB3015" w:rsidP="00D171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°С</w:t>
            </w:r>
          </w:p>
        </w:tc>
      </w:tr>
      <w:tr w:rsidR="00FB3015" w:rsidRPr="00060002" w:rsidTr="00C236F9">
        <w:tc>
          <w:tcPr>
            <w:tcW w:w="918" w:type="dxa"/>
            <w:vMerge/>
            <w:vAlign w:val="center"/>
          </w:tcPr>
          <w:p w:rsidR="00FB3015" w:rsidRPr="00D55CBA" w:rsidRDefault="00FB3015" w:rsidP="00C2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FB3015" w:rsidRPr="00D55CBA" w:rsidRDefault="00FB3015" w:rsidP="00FB3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  <w:vAlign w:val="center"/>
          </w:tcPr>
          <w:p w:rsidR="00FB3015" w:rsidRPr="00D55CBA" w:rsidRDefault="00FB3015" w:rsidP="00FB30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ассовая доля основного </w:t>
            </w:r>
            <w:proofErr w:type="gramStart"/>
            <w:r w:rsidRPr="00D55C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ещества(</w:t>
            </w:r>
            <w:proofErr w:type="gramEnd"/>
            <w:r w:rsidRPr="00D55C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роматических углеводородов C</w:t>
            </w:r>
            <w:r w:rsidRPr="00D55C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vertAlign w:val="subscript"/>
              </w:rPr>
              <w:t>8</w:t>
            </w:r>
            <w:r w:rsidRPr="00D55C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H</w:t>
            </w:r>
            <w:r w:rsidRPr="00D55C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vertAlign w:val="subscript"/>
              </w:rPr>
              <w:t>10</w:t>
            </w:r>
            <w:r w:rsidRPr="00D55C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559" w:type="dxa"/>
            <w:vAlign w:val="center"/>
          </w:tcPr>
          <w:p w:rsidR="00FB3015" w:rsidRPr="00D55CBA" w:rsidRDefault="00FB3015" w:rsidP="00FB301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менее </w:t>
            </w:r>
            <w:r w:rsidRPr="00D55C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9,6</w:t>
            </w:r>
          </w:p>
        </w:tc>
        <w:tc>
          <w:tcPr>
            <w:tcW w:w="1559" w:type="dxa"/>
            <w:vAlign w:val="center"/>
          </w:tcPr>
          <w:p w:rsidR="00FB3015" w:rsidRPr="00D55CBA" w:rsidRDefault="00FB3015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  <w:vAlign w:val="center"/>
          </w:tcPr>
          <w:p w:rsidR="00FB3015" w:rsidRPr="00D55CBA" w:rsidRDefault="00FB3015" w:rsidP="00FB30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B3015" w:rsidRPr="00D55CBA" w:rsidRDefault="00FB3015" w:rsidP="00FB30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FB3015" w:rsidRPr="00D55CBA" w:rsidRDefault="00FB3015" w:rsidP="00D171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FB3015" w:rsidRPr="00060002" w:rsidTr="00C236F9">
        <w:tc>
          <w:tcPr>
            <w:tcW w:w="918" w:type="dxa"/>
            <w:vMerge/>
            <w:vAlign w:val="center"/>
          </w:tcPr>
          <w:p w:rsidR="00FB3015" w:rsidRPr="00D55CBA" w:rsidRDefault="00FB3015" w:rsidP="00C2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FB3015" w:rsidRPr="00D55CBA" w:rsidRDefault="00FB3015" w:rsidP="00FB3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  <w:vAlign w:val="center"/>
          </w:tcPr>
          <w:p w:rsidR="00FB3015" w:rsidRPr="00D55CBA" w:rsidRDefault="00D171F5" w:rsidP="00D171F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краска серной кислоты</w:t>
            </w:r>
          </w:p>
        </w:tc>
        <w:tc>
          <w:tcPr>
            <w:tcW w:w="1559" w:type="dxa"/>
            <w:vAlign w:val="center"/>
          </w:tcPr>
          <w:p w:rsidR="00FB3015" w:rsidRPr="00D55CBA" w:rsidRDefault="00FB3015" w:rsidP="00FB301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B3015" w:rsidRPr="00D55CBA" w:rsidRDefault="00FB3015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более 0,3</w:t>
            </w:r>
          </w:p>
        </w:tc>
        <w:tc>
          <w:tcPr>
            <w:tcW w:w="2780" w:type="dxa"/>
            <w:vAlign w:val="center"/>
          </w:tcPr>
          <w:p w:rsidR="00FB3015" w:rsidRPr="00D55CBA" w:rsidRDefault="00FB3015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B3015" w:rsidRPr="00D55CBA" w:rsidRDefault="00FB3015" w:rsidP="00FB30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FB3015" w:rsidRPr="00D55CBA" w:rsidRDefault="00FB3015" w:rsidP="00FB30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D171F5" w:rsidRPr="00D171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мер образцовой </w:t>
            </w:r>
            <w:r w:rsidR="00D171F5" w:rsidRPr="00D171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шкалы</w:t>
            </w:r>
          </w:p>
        </w:tc>
      </w:tr>
      <w:tr w:rsidR="00FB3015" w:rsidRPr="00060002" w:rsidTr="00C236F9">
        <w:tc>
          <w:tcPr>
            <w:tcW w:w="918" w:type="dxa"/>
            <w:vMerge/>
            <w:vAlign w:val="center"/>
          </w:tcPr>
          <w:p w:rsidR="00FB3015" w:rsidRPr="00D55CBA" w:rsidRDefault="00FB3015" w:rsidP="00C2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FB3015" w:rsidRPr="00D55CBA" w:rsidRDefault="00FB3015" w:rsidP="00FB3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  <w:vAlign w:val="center"/>
          </w:tcPr>
          <w:p w:rsidR="00FB3015" w:rsidRPr="00D55CBA" w:rsidRDefault="00FB3015" w:rsidP="00FB30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держание сероводорода и меркаптанов</w:t>
            </w:r>
          </w:p>
        </w:tc>
        <w:tc>
          <w:tcPr>
            <w:tcW w:w="1559" w:type="dxa"/>
            <w:vAlign w:val="center"/>
          </w:tcPr>
          <w:p w:rsidR="00FB3015" w:rsidRPr="00D55CBA" w:rsidRDefault="00FB3015" w:rsidP="00FB301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B3015" w:rsidRPr="00D55CBA" w:rsidRDefault="00FB3015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  <w:vAlign w:val="center"/>
          </w:tcPr>
          <w:p w:rsidR="00FB3015" w:rsidRPr="00D55CBA" w:rsidRDefault="00FB3015" w:rsidP="009802A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сутствие</w:t>
            </w:r>
          </w:p>
        </w:tc>
        <w:tc>
          <w:tcPr>
            <w:tcW w:w="3118" w:type="dxa"/>
            <w:vAlign w:val="center"/>
          </w:tcPr>
          <w:p w:rsidR="00FB3015" w:rsidRPr="00D55CBA" w:rsidRDefault="00FB3015" w:rsidP="00FB30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FB3015" w:rsidRPr="00D55CBA" w:rsidRDefault="00FB3015" w:rsidP="00FB30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B3015" w:rsidRPr="00060002" w:rsidTr="00C236F9">
        <w:tc>
          <w:tcPr>
            <w:tcW w:w="918" w:type="dxa"/>
            <w:vMerge/>
            <w:vAlign w:val="center"/>
          </w:tcPr>
          <w:p w:rsidR="00FB3015" w:rsidRPr="00D55CBA" w:rsidRDefault="00FB3015" w:rsidP="00C2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FB3015" w:rsidRPr="00D55CBA" w:rsidRDefault="00FB3015" w:rsidP="00FB3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  <w:vAlign w:val="center"/>
          </w:tcPr>
          <w:p w:rsidR="00FB3015" w:rsidRPr="00D55CBA" w:rsidRDefault="00FB3015" w:rsidP="00FB30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акция водной вытяжки</w:t>
            </w:r>
          </w:p>
        </w:tc>
        <w:tc>
          <w:tcPr>
            <w:tcW w:w="1559" w:type="dxa"/>
            <w:vAlign w:val="center"/>
          </w:tcPr>
          <w:p w:rsidR="00FB3015" w:rsidRPr="00D55CBA" w:rsidRDefault="00FB3015" w:rsidP="009802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B3015" w:rsidRPr="00D55CBA" w:rsidRDefault="00FB3015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  <w:vAlign w:val="center"/>
          </w:tcPr>
          <w:p w:rsidR="00FB3015" w:rsidRPr="00D55CBA" w:rsidRDefault="00FB3015" w:rsidP="00305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</w:rPr>
              <w:t>нейтральное</w:t>
            </w:r>
          </w:p>
        </w:tc>
        <w:tc>
          <w:tcPr>
            <w:tcW w:w="3118" w:type="dxa"/>
            <w:vAlign w:val="center"/>
          </w:tcPr>
          <w:p w:rsidR="00FB3015" w:rsidRPr="00D55CBA" w:rsidRDefault="00FB3015" w:rsidP="00FB30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FB3015" w:rsidRPr="00D55CBA" w:rsidRDefault="00FB3015" w:rsidP="00FB30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3015" w:rsidRPr="00060002" w:rsidTr="00C236F9">
        <w:tc>
          <w:tcPr>
            <w:tcW w:w="918" w:type="dxa"/>
            <w:vMerge/>
            <w:vAlign w:val="center"/>
          </w:tcPr>
          <w:p w:rsidR="00FB3015" w:rsidRPr="00D55CBA" w:rsidRDefault="00FB3015" w:rsidP="00C2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FB3015" w:rsidRPr="00D55CBA" w:rsidRDefault="00FB3015" w:rsidP="00FB3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</w:tcPr>
          <w:p w:rsidR="00FB3015" w:rsidRPr="00D55CBA" w:rsidRDefault="00FB3015" w:rsidP="00FB30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аряемость</w:t>
            </w:r>
          </w:p>
          <w:p w:rsidR="00FB3015" w:rsidRPr="00D55CBA" w:rsidRDefault="00FB3015" w:rsidP="00FB3015">
            <w:pPr>
              <w:pStyle w:val="Default"/>
              <w:spacing w:after="60"/>
              <w:rPr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</w:tcPr>
          <w:p w:rsidR="00FB3015" w:rsidRPr="00D55CBA" w:rsidRDefault="00FB3015" w:rsidP="009802AE">
            <w:pPr>
              <w:pStyle w:val="Default"/>
              <w:spacing w:after="6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B3015" w:rsidRPr="00D55CBA" w:rsidRDefault="00FB3015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FB3015" w:rsidRPr="00D55CBA" w:rsidRDefault="00FB3015" w:rsidP="00305BEA">
            <w:pPr>
              <w:pStyle w:val="Default"/>
              <w:spacing w:after="60"/>
              <w:jc w:val="center"/>
              <w:rPr>
                <w:color w:val="auto"/>
                <w:sz w:val="28"/>
                <w:szCs w:val="28"/>
              </w:rPr>
            </w:pPr>
            <w:r w:rsidRPr="00D55CBA">
              <w:rPr>
                <w:sz w:val="28"/>
                <w:szCs w:val="28"/>
                <w:shd w:val="clear" w:color="auto" w:fill="FFFFFF"/>
              </w:rPr>
              <w:t>Испаряется без остатка</w:t>
            </w:r>
          </w:p>
        </w:tc>
        <w:tc>
          <w:tcPr>
            <w:tcW w:w="3118" w:type="dxa"/>
            <w:vAlign w:val="center"/>
          </w:tcPr>
          <w:p w:rsidR="00FB3015" w:rsidRPr="00D55CBA" w:rsidRDefault="00FB3015" w:rsidP="00FB30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:rsidR="00FB3015" w:rsidRPr="00D55CBA" w:rsidRDefault="00FB3015" w:rsidP="00FB3015">
            <w:pPr>
              <w:pStyle w:val="Default"/>
              <w:spacing w:after="60"/>
              <w:rPr>
                <w:color w:val="auto"/>
                <w:sz w:val="28"/>
                <w:szCs w:val="28"/>
              </w:rPr>
            </w:pPr>
          </w:p>
        </w:tc>
      </w:tr>
      <w:tr w:rsidR="00FB3015" w:rsidRPr="00060002" w:rsidTr="00C236F9">
        <w:tc>
          <w:tcPr>
            <w:tcW w:w="918" w:type="dxa"/>
            <w:vMerge/>
            <w:vAlign w:val="center"/>
          </w:tcPr>
          <w:p w:rsidR="00FB3015" w:rsidRPr="00D55CBA" w:rsidRDefault="00FB3015" w:rsidP="00C2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FB3015" w:rsidRPr="00D55CBA" w:rsidRDefault="00FB3015" w:rsidP="00FB3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</w:tcPr>
          <w:p w:rsidR="00FB3015" w:rsidRPr="00D55CBA" w:rsidRDefault="00FB3015" w:rsidP="00FB3015">
            <w:pPr>
              <w:pStyle w:val="Default"/>
              <w:spacing w:after="60"/>
              <w:rPr>
                <w:color w:val="auto"/>
                <w:sz w:val="28"/>
                <w:szCs w:val="28"/>
              </w:rPr>
            </w:pPr>
            <w:r w:rsidRPr="00D55CBA">
              <w:rPr>
                <w:sz w:val="28"/>
                <w:szCs w:val="28"/>
                <w:shd w:val="clear" w:color="auto" w:fill="FFFFFF"/>
              </w:rPr>
              <w:t>Температура вспышки</w:t>
            </w:r>
          </w:p>
        </w:tc>
        <w:tc>
          <w:tcPr>
            <w:tcW w:w="1559" w:type="dxa"/>
          </w:tcPr>
          <w:p w:rsidR="00FB3015" w:rsidRPr="00D55CBA" w:rsidRDefault="00FB3015" w:rsidP="009802AE">
            <w:pPr>
              <w:pStyle w:val="Default"/>
              <w:spacing w:after="60"/>
              <w:jc w:val="center"/>
              <w:rPr>
                <w:color w:val="auto"/>
                <w:sz w:val="28"/>
                <w:szCs w:val="28"/>
              </w:rPr>
            </w:pPr>
            <w:r w:rsidRPr="00D55CBA">
              <w:rPr>
                <w:color w:val="auto"/>
                <w:sz w:val="28"/>
                <w:szCs w:val="28"/>
              </w:rPr>
              <w:t>Не ниже 23</w:t>
            </w:r>
          </w:p>
        </w:tc>
        <w:tc>
          <w:tcPr>
            <w:tcW w:w="1559" w:type="dxa"/>
            <w:vAlign w:val="center"/>
          </w:tcPr>
          <w:p w:rsidR="00FB3015" w:rsidRPr="00D55CBA" w:rsidRDefault="00FB3015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  <w:vAlign w:val="center"/>
          </w:tcPr>
          <w:p w:rsidR="00FB3015" w:rsidRPr="00D55CBA" w:rsidRDefault="00FB3015" w:rsidP="00FB30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B3015" w:rsidRPr="00D55CBA" w:rsidRDefault="00FB3015" w:rsidP="00FB30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:rsidR="00FB3015" w:rsidRPr="00D55CBA" w:rsidRDefault="00FB3015" w:rsidP="004B138F">
            <w:pPr>
              <w:pStyle w:val="Default"/>
              <w:spacing w:after="60"/>
              <w:jc w:val="center"/>
              <w:rPr>
                <w:color w:val="auto"/>
                <w:sz w:val="28"/>
                <w:szCs w:val="28"/>
              </w:rPr>
            </w:pPr>
            <w:r w:rsidRPr="00D55CBA">
              <w:rPr>
                <w:sz w:val="28"/>
                <w:szCs w:val="28"/>
                <w:shd w:val="clear" w:color="auto" w:fill="FFFFFF"/>
              </w:rPr>
              <w:t>°С</w:t>
            </w:r>
          </w:p>
        </w:tc>
      </w:tr>
      <w:tr w:rsidR="00332FDF" w:rsidRPr="00332FDF" w:rsidTr="00C236F9">
        <w:tc>
          <w:tcPr>
            <w:tcW w:w="918" w:type="dxa"/>
            <w:vMerge w:val="restart"/>
            <w:vAlign w:val="center"/>
          </w:tcPr>
          <w:p w:rsidR="00332FDF" w:rsidRPr="00332FDF" w:rsidRDefault="00332FDF" w:rsidP="005951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F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951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vMerge w:val="restart"/>
            <w:vAlign w:val="center"/>
          </w:tcPr>
          <w:p w:rsidR="00332FDF" w:rsidRPr="00332FDF" w:rsidRDefault="00332FDF" w:rsidP="001708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2FDF">
              <w:rPr>
                <w:rFonts w:ascii="Times New Roman" w:hAnsi="Times New Roman" w:cs="Times New Roman"/>
                <w:sz w:val="28"/>
                <w:szCs w:val="28"/>
              </w:rPr>
              <w:t>Щиты из досок</w:t>
            </w:r>
          </w:p>
          <w:p w:rsidR="00332FDF" w:rsidRPr="00332FDF" w:rsidRDefault="00332FDF" w:rsidP="001708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2FDF">
              <w:rPr>
                <w:rFonts w:ascii="Times New Roman" w:hAnsi="Times New Roman" w:cs="Times New Roman"/>
                <w:sz w:val="28"/>
                <w:szCs w:val="28"/>
              </w:rPr>
              <w:t>ГОСТ 13715-78</w:t>
            </w:r>
          </w:p>
        </w:tc>
        <w:tc>
          <w:tcPr>
            <w:tcW w:w="2466" w:type="dxa"/>
            <w:vAlign w:val="center"/>
          </w:tcPr>
          <w:p w:rsidR="00332FDF" w:rsidRPr="00332FDF" w:rsidRDefault="00332FDF" w:rsidP="00332F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2FDF">
              <w:rPr>
                <w:rFonts w:ascii="Times New Roman" w:hAnsi="Times New Roman" w:cs="Times New Roman"/>
                <w:sz w:val="28"/>
                <w:szCs w:val="28"/>
              </w:rPr>
              <w:t>Толщины</w:t>
            </w:r>
          </w:p>
        </w:tc>
        <w:tc>
          <w:tcPr>
            <w:tcW w:w="1559" w:type="dxa"/>
            <w:vAlign w:val="center"/>
          </w:tcPr>
          <w:p w:rsidR="00332FDF" w:rsidRPr="00332FDF" w:rsidRDefault="00332FDF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32FDF" w:rsidRPr="00332FDF" w:rsidRDefault="00332FDF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  <w:vAlign w:val="center"/>
          </w:tcPr>
          <w:p w:rsidR="00332FDF" w:rsidRPr="00332FDF" w:rsidRDefault="00332FDF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FD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118" w:type="dxa"/>
            <w:vAlign w:val="center"/>
          </w:tcPr>
          <w:p w:rsidR="00332FDF" w:rsidRPr="00332FDF" w:rsidRDefault="00332FDF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332FDF" w:rsidRPr="00332FDF" w:rsidRDefault="00332FDF" w:rsidP="004B13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FDF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</w:tr>
      <w:tr w:rsidR="00332FDF" w:rsidRPr="00332FDF" w:rsidTr="00C236F9">
        <w:tc>
          <w:tcPr>
            <w:tcW w:w="918" w:type="dxa"/>
            <w:vMerge/>
            <w:vAlign w:val="center"/>
          </w:tcPr>
          <w:p w:rsidR="00332FDF" w:rsidRPr="00332FDF" w:rsidRDefault="00332FDF" w:rsidP="00C236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332FDF" w:rsidRPr="00332FDF" w:rsidRDefault="00332FDF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  <w:vAlign w:val="center"/>
          </w:tcPr>
          <w:p w:rsidR="00332FDF" w:rsidRPr="00332FDF" w:rsidRDefault="00332FDF" w:rsidP="00305B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2FDF">
              <w:rPr>
                <w:rFonts w:ascii="Times New Roman" w:hAnsi="Times New Roman" w:cs="Times New Roman"/>
                <w:sz w:val="28"/>
                <w:szCs w:val="28"/>
              </w:rPr>
              <w:t>Влажность</w:t>
            </w:r>
          </w:p>
        </w:tc>
        <w:tc>
          <w:tcPr>
            <w:tcW w:w="1559" w:type="dxa"/>
            <w:vAlign w:val="center"/>
          </w:tcPr>
          <w:p w:rsidR="00332FDF" w:rsidRPr="00332FDF" w:rsidRDefault="00332FDF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FD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vAlign w:val="center"/>
          </w:tcPr>
          <w:p w:rsidR="00332FDF" w:rsidRPr="00332FDF" w:rsidRDefault="00332FDF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FD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80" w:type="dxa"/>
            <w:vAlign w:val="center"/>
          </w:tcPr>
          <w:p w:rsidR="00332FDF" w:rsidRPr="00332FDF" w:rsidRDefault="00332FDF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332FDF" w:rsidRPr="00332FDF" w:rsidRDefault="00332FDF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332FDF" w:rsidRPr="00332FDF" w:rsidRDefault="00332FDF" w:rsidP="004B13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FD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332FDF" w:rsidRPr="00332FDF" w:rsidTr="00C236F9">
        <w:tc>
          <w:tcPr>
            <w:tcW w:w="918" w:type="dxa"/>
            <w:vMerge/>
            <w:vAlign w:val="center"/>
          </w:tcPr>
          <w:p w:rsidR="00332FDF" w:rsidRPr="00332FDF" w:rsidRDefault="00332FDF" w:rsidP="00C236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332FDF" w:rsidRPr="00332FDF" w:rsidRDefault="00332FDF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  <w:vAlign w:val="center"/>
          </w:tcPr>
          <w:p w:rsidR="00332FDF" w:rsidRPr="00332FDF" w:rsidRDefault="00332FDF" w:rsidP="00305B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2FDF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Предел прочности при статическом </w:t>
            </w:r>
            <w:r w:rsidRPr="00332FDF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lastRenderedPageBreak/>
              <w:t>изгибе поперек реек Р</w:t>
            </w:r>
          </w:p>
        </w:tc>
        <w:tc>
          <w:tcPr>
            <w:tcW w:w="1559" w:type="dxa"/>
            <w:vAlign w:val="center"/>
          </w:tcPr>
          <w:p w:rsidR="00332FDF" w:rsidRPr="00332FDF" w:rsidRDefault="00332FDF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F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менее 12</w:t>
            </w:r>
          </w:p>
        </w:tc>
        <w:tc>
          <w:tcPr>
            <w:tcW w:w="1559" w:type="dxa"/>
            <w:vAlign w:val="center"/>
          </w:tcPr>
          <w:p w:rsidR="00332FDF" w:rsidRPr="00332FDF" w:rsidRDefault="00332FDF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  <w:vAlign w:val="center"/>
          </w:tcPr>
          <w:p w:rsidR="00332FDF" w:rsidRPr="00332FDF" w:rsidRDefault="00332FDF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332FDF" w:rsidRPr="00332FDF" w:rsidRDefault="00332FDF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332FDF" w:rsidRPr="00332FDF" w:rsidRDefault="00332FDF" w:rsidP="004B13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FDF">
              <w:rPr>
                <w:rFonts w:ascii="Times New Roman" w:hAnsi="Times New Roman" w:cs="Times New Roman"/>
                <w:sz w:val="28"/>
                <w:szCs w:val="28"/>
              </w:rPr>
              <w:t>МПа</w:t>
            </w:r>
          </w:p>
        </w:tc>
      </w:tr>
      <w:tr w:rsidR="00332FDF" w:rsidRPr="00332FDF" w:rsidTr="00C236F9">
        <w:tc>
          <w:tcPr>
            <w:tcW w:w="918" w:type="dxa"/>
            <w:vMerge/>
            <w:vAlign w:val="center"/>
          </w:tcPr>
          <w:p w:rsidR="00332FDF" w:rsidRPr="00332FDF" w:rsidRDefault="00332FDF" w:rsidP="00C236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332FDF" w:rsidRPr="00332FDF" w:rsidRDefault="00332FDF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  <w:vAlign w:val="center"/>
          </w:tcPr>
          <w:p w:rsidR="00332FDF" w:rsidRPr="00332FDF" w:rsidRDefault="00332FDF" w:rsidP="00305B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2FDF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Предел прочности при скалывании по клеевому слою в сухом состоянии</w:t>
            </w:r>
          </w:p>
        </w:tc>
        <w:tc>
          <w:tcPr>
            <w:tcW w:w="1559" w:type="dxa"/>
            <w:vAlign w:val="center"/>
          </w:tcPr>
          <w:p w:rsidR="00332FDF" w:rsidRPr="00332FDF" w:rsidRDefault="00332FDF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FDF">
              <w:rPr>
                <w:rFonts w:ascii="Times New Roman" w:hAnsi="Times New Roman" w:cs="Times New Roman"/>
                <w:sz w:val="28"/>
                <w:szCs w:val="28"/>
              </w:rPr>
              <w:t>Не менее 1</w:t>
            </w:r>
          </w:p>
        </w:tc>
        <w:tc>
          <w:tcPr>
            <w:tcW w:w="1559" w:type="dxa"/>
            <w:vAlign w:val="center"/>
          </w:tcPr>
          <w:p w:rsidR="00332FDF" w:rsidRPr="00332FDF" w:rsidRDefault="00332FDF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  <w:vAlign w:val="center"/>
          </w:tcPr>
          <w:p w:rsidR="00332FDF" w:rsidRPr="00332FDF" w:rsidRDefault="00332FDF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332FDF" w:rsidRPr="00332FDF" w:rsidRDefault="00332FDF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332FDF" w:rsidRPr="00332FDF" w:rsidRDefault="00332FDF" w:rsidP="004B13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FDF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МПа</w:t>
            </w:r>
          </w:p>
        </w:tc>
      </w:tr>
      <w:tr w:rsidR="008B7F38" w:rsidRPr="00060002" w:rsidTr="00C236F9">
        <w:tc>
          <w:tcPr>
            <w:tcW w:w="918" w:type="dxa"/>
            <w:vMerge w:val="restart"/>
            <w:vAlign w:val="center"/>
          </w:tcPr>
          <w:p w:rsidR="008B7F38" w:rsidRPr="00332FDF" w:rsidRDefault="008B7F38" w:rsidP="00C2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984" w:type="dxa"/>
            <w:vMerge w:val="restart"/>
            <w:vAlign w:val="center"/>
          </w:tcPr>
          <w:p w:rsidR="008B7F38" w:rsidRPr="00D55CBA" w:rsidRDefault="008B7F38" w:rsidP="001708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</w:rPr>
              <w:t>Горячекатаная арматурная ст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дкая</w:t>
            </w:r>
            <w:r w:rsidRPr="00D55CB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B7F38" w:rsidRPr="00D55CBA" w:rsidRDefault="008B7F38" w:rsidP="001708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</w:rPr>
              <w:t>ГОСТ 5781-82</w:t>
            </w:r>
          </w:p>
        </w:tc>
        <w:tc>
          <w:tcPr>
            <w:tcW w:w="2466" w:type="dxa"/>
          </w:tcPr>
          <w:p w:rsidR="008B7F38" w:rsidRPr="00D55CBA" w:rsidRDefault="008B7F38" w:rsidP="00804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559" w:type="dxa"/>
          </w:tcPr>
          <w:p w:rsidR="008B7F38" w:rsidRPr="00D55CBA" w:rsidRDefault="008B7F38" w:rsidP="009802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8B7F38" w:rsidRPr="00D55CBA" w:rsidRDefault="008B7F38" w:rsidP="009802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  <w:vAlign w:val="center"/>
          </w:tcPr>
          <w:p w:rsidR="008B7F38" w:rsidRPr="00332FDF" w:rsidRDefault="008B7F38" w:rsidP="00CC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FDF">
              <w:rPr>
                <w:rFonts w:ascii="Times New Roman" w:hAnsi="Times New Roman" w:cs="Times New Roman"/>
                <w:sz w:val="28"/>
                <w:szCs w:val="28"/>
              </w:rPr>
              <w:t>А-I</w:t>
            </w:r>
          </w:p>
        </w:tc>
        <w:tc>
          <w:tcPr>
            <w:tcW w:w="3118" w:type="dxa"/>
            <w:vAlign w:val="center"/>
          </w:tcPr>
          <w:p w:rsidR="008B7F38" w:rsidRPr="00D55CBA" w:rsidRDefault="008B7F38" w:rsidP="00804A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:rsidR="008B7F38" w:rsidRPr="00D55CBA" w:rsidRDefault="008B7F38" w:rsidP="00804A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F38" w:rsidRPr="00060002" w:rsidTr="00C236F9">
        <w:tc>
          <w:tcPr>
            <w:tcW w:w="918" w:type="dxa"/>
            <w:vMerge/>
            <w:vAlign w:val="center"/>
          </w:tcPr>
          <w:p w:rsidR="008B7F38" w:rsidRPr="00332FDF" w:rsidRDefault="008B7F38" w:rsidP="00C2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8B7F38" w:rsidRPr="00D55CBA" w:rsidRDefault="008B7F38" w:rsidP="00804A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</w:tcPr>
          <w:p w:rsidR="008B7F38" w:rsidRPr="00D55CBA" w:rsidRDefault="008B7F38" w:rsidP="00804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</w:rPr>
              <w:t>Диаметр</w:t>
            </w:r>
          </w:p>
        </w:tc>
        <w:tc>
          <w:tcPr>
            <w:tcW w:w="1559" w:type="dxa"/>
          </w:tcPr>
          <w:p w:rsidR="008B7F38" w:rsidRPr="00D55CBA" w:rsidRDefault="008B7F38" w:rsidP="009802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8B7F38" w:rsidRPr="00D55CBA" w:rsidRDefault="008B7F38" w:rsidP="009802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  <w:vAlign w:val="center"/>
          </w:tcPr>
          <w:p w:rsidR="008B7F38" w:rsidRPr="00332FDF" w:rsidRDefault="008B7F38" w:rsidP="00CC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18" w:type="dxa"/>
            <w:vAlign w:val="center"/>
          </w:tcPr>
          <w:p w:rsidR="008B7F38" w:rsidRPr="00D55CBA" w:rsidRDefault="008B7F38" w:rsidP="00804A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:rsidR="008B7F38" w:rsidRPr="00D55CBA" w:rsidRDefault="008B7F38" w:rsidP="00CC365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</w:tr>
      <w:tr w:rsidR="008B7F38" w:rsidRPr="00060002" w:rsidTr="00C236F9">
        <w:tc>
          <w:tcPr>
            <w:tcW w:w="918" w:type="dxa"/>
            <w:vMerge/>
            <w:vAlign w:val="center"/>
          </w:tcPr>
          <w:p w:rsidR="008B7F38" w:rsidRPr="00332FDF" w:rsidRDefault="008B7F38" w:rsidP="00C2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8B7F38" w:rsidRPr="00D55CBA" w:rsidRDefault="008B7F38" w:rsidP="00804A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</w:tcPr>
          <w:p w:rsidR="008B7F38" w:rsidRPr="00D55CBA" w:rsidRDefault="008B7F38" w:rsidP="00804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поперечного сечения 1 м</w:t>
            </w:r>
          </w:p>
        </w:tc>
        <w:tc>
          <w:tcPr>
            <w:tcW w:w="1559" w:type="dxa"/>
          </w:tcPr>
          <w:p w:rsidR="008B7F38" w:rsidRPr="00D55CBA" w:rsidRDefault="008B7F38" w:rsidP="009802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8B7F38" w:rsidRPr="00D55CBA" w:rsidRDefault="008B7F38" w:rsidP="009802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  <w:vAlign w:val="center"/>
          </w:tcPr>
          <w:p w:rsidR="008B7F38" w:rsidRPr="00332FDF" w:rsidRDefault="008B7F38" w:rsidP="00CC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31</w:t>
            </w:r>
          </w:p>
        </w:tc>
        <w:tc>
          <w:tcPr>
            <w:tcW w:w="3118" w:type="dxa"/>
            <w:vAlign w:val="center"/>
          </w:tcPr>
          <w:p w:rsidR="008B7F38" w:rsidRPr="00D55CBA" w:rsidRDefault="008B7F38" w:rsidP="00804A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:rsidR="008B7F38" w:rsidRPr="00D55CBA" w:rsidRDefault="008B7F38" w:rsidP="00CC365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 w:rsidRPr="0059514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8B7F38" w:rsidRPr="00060002" w:rsidTr="00C236F9">
        <w:tc>
          <w:tcPr>
            <w:tcW w:w="918" w:type="dxa"/>
            <w:vMerge/>
            <w:vAlign w:val="center"/>
          </w:tcPr>
          <w:p w:rsidR="008B7F38" w:rsidRPr="00332FDF" w:rsidRDefault="008B7F38" w:rsidP="00C2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8B7F38" w:rsidRPr="00D55CBA" w:rsidRDefault="008B7F38" w:rsidP="00804A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</w:tcPr>
          <w:p w:rsidR="008B7F38" w:rsidRPr="00D55CBA" w:rsidRDefault="008B7F38" w:rsidP="00804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ивизна стержней</w:t>
            </w:r>
          </w:p>
        </w:tc>
        <w:tc>
          <w:tcPr>
            <w:tcW w:w="1559" w:type="dxa"/>
          </w:tcPr>
          <w:p w:rsidR="008B7F38" w:rsidRPr="00D55CBA" w:rsidRDefault="008B7F38" w:rsidP="009802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8B7F38" w:rsidRPr="00D55CBA" w:rsidRDefault="008B7F38" w:rsidP="009802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 должна превышать 0,6</w:t>
            </w:r>
          </w:p>
        </w:tc>
        <w:tc>
          <w:tcPr>
            <w:tcW w:w="2780" w:type="dxa"/>
            <w:vAlign w:val="center"/>
          </w:tcPr>
          <w:p w:rsidR="008B7F38" w:rsidRPr="00332FDF" w:rsidRDefault="008B7F38" w:rsidP="00332F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8B7F38" w:rsidRPr="00D55CBA" w:rsidRDefault="008B7F38" w:rsidP="00804A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:rsidR="008B7F38" w:rsidRPr="00D55CBA" w:rsidRDefault="008B7F38" w:rsidP="00804A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</w:rPr>
              <w:t>% длины</w:t>
            </w:r>
          </w:p>
        </w:tc>
      </w:tr>
      <w:tr w:rsidR="008B7F38" w:rsidRPr="00060002" w:rsidTr="00C236F9">
        <w:tc>
          <w:tcPr>
            <w:tcW w:w="918" w:type="dxa"/>
            <w:vMerge/>
            <w:vAlign w:val="center"/>
          </w:tcPr>
          <w:p w:rsidR="008B7F38" w:rsidRPr="00332FDF" w:rsidRDefault="008B7F38" w:rsidP="00C2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8B7F38" w:rsidRPr="00D55CBA" w:rsidRDefault="008B7F38" w:rsidP="00804A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</w:tcPr>
          <w:p w:rsidR="008B7F38" w:rsidRPr="00D55CBA" w:rsidRDefault="008B7F38" w:rsidP="00741D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едел текучести</w:t>
            </w:r>
            <w:r w:rsidRPr="00D55CBA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1559" w:type="dxa"/>
          </w:tcPr>
          <w:p w:rsidR="008B7F38" w:rsidRPr="00D55CBA" w:rsidRDefault="008B7F38" w:rsidP="009802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235</w:t>
            </w:r>
          </w:p>
        </w:tc>
        <w:tc>
          <w:tcPr>
            <w:tcW w:w="1559" w:type="dxa"/>
            <w:vAlign w:val="center"/>
          </w:tcPr>
          <w:p w:rsidR="008B7F38" w:rsidRPr="00D55CBA" w:rsidRDefault="008B7F38" w:rsidP="009802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  <w:vAlign w:val="center"/>
          </w:tcPr>
          <w:p w:rsidR="008B7F38" w:rsidRPr="00332FDF" w:rsidRDefault="008B7F38" w:rsidP="00332F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8B7F38" w:rsidRPr="00D55CBA" w:rsidRDefault="008B7F38" w:rsidP="00804A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:rsidR="008B7F38" w:rsidRPr="00D55CBA" w:rsidRDefault="008B7F38" w:rsidP="00741D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/мм</w:t>
            </w:r>
            <w:r w:rsidRPr="00D55CB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vertAlign w:val="superscript"/>
              </w:rPr>
              <w:t>2</w:t>
            </w:r>
          </w:p>
        </w:tc>
      </w:tr>
      <w:tr w:rsidR="008B7F38" w:rsidRPr="00060002" w:rsidTr="00C236F9">
        <w:tc>
          <w:tcPr>
            <w:tcW w:w="918" w:type="dxa"/>
            <w:vMerge/>
            <w:vAlign w:val="center"/>
          </w:tcPr>
          <w:p w:rsidR="008B7F38" w:rsidRPr="00332FDF" w:rsidRDefault="008B7F38" w:rsidP="00C2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8B7F38" w:rsidRPr="00D55CBA" w:rsidRDefault="008B7F38" w:rsidP="00804A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</w:tcPr>
          <w:p w:rsidR="008B7F38" w:rsidRPr="00D55CBA" w:rsidRDefault="008B7F38" w:rsidP="00741D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ременное сопротивление разрыву</w:t>
            </w:r>
          </w:p>
        </w:tc>
        <w:tc>
          <w:tcPr>
            <w:tcW w:w="1559" w:type="dxa"/>
          </w:tcPr>
          <w:p w:rsidR="008B7F38" w:rsidRPr="00D55CBA" w:rsidRDefault="008B7F38" w:rsidP="009802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373</w:t>
            </w:r>
          </w:p>
        </w:tc>
        <w:tc>
          <w:tcPr>
            <w:tcW w:w="1559" w:type="dxa"/>
            <w:vAlign w:val="center"/>
          </w:tcPr>
          <w:p w:rsidR="008B7F38" w:rsidRPr="00D55CBA" w:rsidRDefault="008B7F38" w:rsidP="009802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  <w:vAlign w:val="center"/>
          </w:tcPr>
          <w:p w:rsidR="008B7F38" w:rsidRPr="00332FDF" w:rsidRDefault="008B7F38" w:rsidP="00332F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8B7F38" w:rsidRPr="00D55CBA" w:rsidRDefault="008B7F38" w:rsidP="00804A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:rsidR="008B7F38" w:rsidRPr="00D55CBA" w:rsidRDefault="008B7F38" w:rsidP="00741D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/мм</w:t>
            </w:r>
            <w:r w:rsidRPr="00D55CB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vertAlign w:val="superscript"/>
              </w:rPr>
              <w:t>2</w:t>
            </w:r>
          </w:p>
        </w:tc>
      </w:tr>
      <w:tr w:rsidR="008B7F38" w:rsidRPr="00060002" w:rsidTr="00C236F9">
        <w:tc>
          <w:tcPr>
            <w:tcW w:w="918" w:type="dxa"/>
            <w:vMerge/>
            <w:vAlign w:val="center"/>
          </w:tcPr>
          <w:p w:rsidR="008B7F38" w:rsidRPr="00332FDF" w:rsidRDefault="008B7F38" w:rsidP="00C2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8B7F38" w:rsidRPr="00D55CBA" w:rsidRDefault="008B7F38" w:rsidP="00804A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</w:tcPr>
          <w:p w:rsidR="008B7F38" w:rsidRPr="00D55CBA" w:rsidRDefault="008B7F38" w:rsidP="00741D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носительное удлинение</w:t>
            </w:r>
          </w:p>
        </w:tc>
        <w:tc>
          <w:tcPr>
            <w:tcW w:w="1559" w:type="dxa"/>
          </w:tcPr>
          <w:p w:rsidR="008B7F38" w:rsidRPr="00D55CBA" w:rsidRDefault="008B7F38" w:rsidP="009802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</w:rPr>
              <w:t>не менее 14</w:t>
            </w:r>
          </w:p>
        </w:tc>
        <w:tc>
          <w:tcPr>
            <w:tcW w:w="1559" w:type="dxa"/>
            <w:vAlign w:val="center"/>
          </w:tcPr>
          <w:p w:rsidR="008B7F38" w:rsidRPr="00D55CBA" w:rsidRDefault="008B7F38" w:rsidP="009802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  <w:vAlign w:val="center"/>
          </w:tcPr>
          <w:p w:rsidR="008B7F38" w:rsidRPr="00332FDF" w:rsidRDefault="008B7F38" w:rsidP="00332F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8B7F38" w:rsidRPr="00D55CBA" w:rsidRDefault="008B7F38" w:rsidP="00804A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:rsidR="008B7F38" w:rsidRPr="00D55CBA" w:rsidRDefault="008B7F38" w:rsidP="00741D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B7F38" w:rsidRPr="00060002" w:rsidTr="00C236F9">
        <w:tc>
          <w:tcPr>
            <w:tcW w:w="918" w:type="dxa"/>
            <w:vMerge/>
            <w:vAlign w:val="center"/>
          </w:tcPr>
          <w:p w:rsidR="008B7F38" w:rsidRPr="00332FDF" w:rsidRDefault="008B7F38" w:rsidP="00C2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8B7F38" w:rsidRPr="00D55CBA" w:rsidRDefault="008B7F38" w:rsidP="00804A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</w:tcPr>
          <w:p w:rsidR="008B7F38" w:rsidRPr="00D55CBA" w:rsidRDefault="008B7F38" w:rsidP="00741D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верхность</w:t>
            </w:r>
          </w:p>
        </w:tc>
        <w:tc>
          <w:tcPr>
            <w:tcW w:w="1559" w:type="dxa"/>
          </w:tcPr>
          <w:p w:rsidR="008B7F38" w:rsidRPr="00D55CBA" w:rsidRDefault="008B7F38" w:rsidP="009802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8B7F38" w:rsidRPr="00D55CBA" w:rsidRDefault="008B7F38" w:rsidP="009802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  <w:vAlign w:val="center"/>
          </w:tcPr>
          <w:p w:rsidR="008B7F38" w:rsidRPr="00332FDF" w:rsidRDefault="008B7F38" w:rsidP="00CC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 поверхности не должно быть раскатанных трещин, трещин напряжения, рванин, прокатных плен и закатов</w:t>
            </w:r>
          </w:p>
        </w:tc>
        <w:tc>
          <w:tcPr>
            <w:tcW w:w="3118" w:type="dxa"/>
            <w:vAlign w:val="center"/>
          </w:tcPr>
          <w:p w:rsidR="008B7F38" w:rsidRPr="00D55CBA" w:rsidRDefault="008B7F38" w:rsidP="00804A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:rsidR="008B7F38" w:rsidRPr="00D55CBA" w:rsidRDefault="008B7F38" w:rsidP="00804A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FDF" w:rsidRPr="00060002" w:rsidTr="00C236F9">
        <w:tc>
          <w:tcPr>
            <w:tcW w:w="918" w:type="dxa"/>
            <w:vMerge w:val="restart"/>
            <w:vAlign w:val="center"/>
          </w:tcPr>
          <w:p w:rsidR="00332FDF" w:rsidRPr="00B8316D" w:rsidRDefault="00332FDF" w:rsidP="008B7F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32F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B7F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vMerge w:val="restart"/>
            <w:vAlign w:val="center"/>
          </w:tcPr>
          <w:p w:rsidR="00332FDF" w:rsidRPr="00D55CBA" w:rsidRDefault="00332FDF" w:rsidP="001708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</w:rPr>
              <w:t xml:space="preserve">Горячекатаная </w:t>
            </w:r>
            <w:r w:rsidRPr="00D55C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матурная сталь,</w:t>
            </w:r>
          </w:p>
          <w:p w:rsidR="00332FDF" w:rsidRPr="00D55CBA" w:rsidRDefault="00332FDF" w:rsidP="001708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</w:rPr>
              <w:t>ГОСТ 5781-82</w:t>
            </w:r>
          </w:p>
        </w:tc>
        <w:tc>
          <w:tcPr>
            <w:tcW w:w="2466" w:type="dxa"/>
          </w:tcPr>
          <w:p w:rsidR="00332FDF" w:rsidRPr="00D55CBA" w:rsidRDefault="00332FDF" w:rsidP="00804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</w:t>
            </w:r>
          </w:p>
        </w:tc>
        <w:tc>
          <w:tcPr>
            <w:tcW w:w="1559" w:type="dxa"/>
          </w:tcPr>
          <w:p w:rsidR="00332FDF" w:rsidRPr="00D55CBA" w:rsidRDefault="00332FDF" w:rsidP="009802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32FDF" w:rsidRPr="00D55CBA" w:rsidRDefault="00332FDF" w:rsidP="009802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  <w:vAlign w:val="center"/>
          </w:tcPr>
          <w:p w:rsidR="00332FDF" w:rsidRPr="00D55CBA" w:rsidRDefault="00332FDF" w:rsidP="00CC3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FDF">
              <w:rPr>
                <w:rFonts w:ascii="Times New Roman" w:hAnsi="Times New Roman" w:cs="Times New Roman"/>
                <w:sz w:val="28"/>
                <w:szCs w:val="28"/>
              </w:rPr>
              <w:t>А-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55CBA">
              <w:rPr>
                <w:rFonts w:ascii="Times New Roman" w:hAnsi="Times New Roman" w:cs="Times New Roman"/>
                <w:sz w:val="28"/>
                <w:szCs w:val="28"/>
              </w:rPr>
              <w:t>А-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55CBA">
              <w:rPr>
                <w:rFonts w:ascii="Times New Roman" w:hAnsi="Times New Roman" w:cs="Times New Roman"/>
                <w:sz w:val="28"/>
                <w:szCs w:val="28"/>
              </w:rPr>
              <w:t xml:space="preserve"> А-III</w:t>
            </w:r>
          </w:p>
        </w:tc>
        <w:tc>
          <w:tcPr>
            <w:tcW w:w="3118" w:type="dxa"/>
            <w:vAlign w:val="center"/>
          </w:tcPr>
          <w:p w:rsidR="00332FDF" w:rsidRPr="00D55CBA" w:rsidRDefault="00332FDF" w:rsidP="00804A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:rsidR="00332FDF" w:rsidRPr="00D55CBA" w:rsidRDefault="00332FDF" w:rsidP="00804A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FDF" w:rsidRPr="00060002" w:rsidTr="00305BEA">
        <w:tc>
          <w:tcPr>
            <w:tcW w:w="918" w:type="dxa"/>
            <w:vMerge/>
            <w:vAlign w:val="center"/>
          </w:tcPr>
          <w:p w:rsidR="00332FDF" w:rsidRPr="00D55CBA" w:rsidRDefault="00332FDF" w:rsidP="00C2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332FDF" w:rsidRPr="00D55CBA" w:rsidRDefault="00332FDF" w:rsidP="00804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</w:tcPr>
          <w:p w:rsidR="00332FDF" w:rsidRPr="00D55CBA" w:rsidRDefault="00332FDF" w:rsidP="00804A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</w:rPr>
              <w:t xml:space="preserve">Диаметр </w:t>
            </w:r>
          </w:p>
        </w:tc>
        <w:tc>
          <w:tcPr>
            <w:tcW w:w="1559" w:type="dxa"/>
            <w:vAlign w:val="center"/>
          </w:tcPr>
          <w:p w:rsidR="00332FDF" w:rsidRPr="00D55CBA" w:rsidRDefault="00332FDF" w:rsidP="00305BE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vAlign w:val="center"/>
          </w:tcPr>
          <w:p w:rsidR="00332FDF" w:rsidRPr="00D55CBA" w:rsidRDefault="00332FDF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780" w:type="dxa"/>
            <w:vAlign w:val="center"/>
          </w:tcPr>
          <w:p w:rsidR="00332FDF" w:rsidRPr="00D55CBA" w:rsidRDefault="00332FDF" w:rsidP="00804A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332FDF" w:rsidRPr="00D55CBA" w:rsidRDefault="00332FDF" w:rsidP="00804A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:rsidR="00332FDF" w:rsidRPr="00D55CBA" w:rsidRDefault="00332FDF" w:rsidP="00D966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</w:tr>
      <w:tr w:rsidR="00332FDF" w:rsidRPr="00060002" w:rsidTr="00305BEA">
        <w:tc>
          <w:tcPr>
            <w:tcW w:w="918" w:type="dxa"/>
            <w:vMerge/>
            <w:vAlign w:val="center"/>
          </w:tcPr>
          <w:p w:rsidR="00332FDF" w:rsidRPr="00D55CBA" w:rsidRDefault="00332FDF" w:rsidP="00C2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332FDF" w:rsidRPr="00D55CBA" w:rsidRDefault="00332FDF" w:rsidP="00804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</w:tcPr>
          <w:p w:rsidR="00332FDF" w:rsidRPr="00D55CBA" w:rsidRDefault="00332FDF" w:rsidP="00804A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</w:rPr>
              <w:t>Длина стержня</w:t>
            </w:r>
          </w:p>
        </w:tc>
        <w:tc>
          <w:tcPr>
            <w:tcW w:w="1559" w:type="dxa"/>
            <w:vAlign w:val="center"/>
          </w:tcPr>
          <w:p w:rsidR="00332FDF" w:rsidRPr="00D55CBA" w:rsidRDefault="00332FDF" w:rsidP="00305BE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1559" w:type="dxa"/>
            <w:vAlign w:val="center"/>
          </w:tcPr>
          <w:p w:rsidR="00332FDF" w:rsidRPr="00D55CBA" w:rsidRDefault="00332FDF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80" w:type="dxa"/>
            <w:vAlign w:val="center"/>
          </w:tcPr>
          <w:p w:rsidR="00332FDF" w:rsidRPr="00D55CBA" w:rsidRDefault="00332FDF" w:rsidP="00804A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332FDF" w:rsidRPr="00D55CBA" w:rsidRDefault="00332FDF" w:rsidP="00804A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:rsidR="00332FDF" w:rsidRPr="00D55CBA" w:rsidRDefault="00332FDF" w:rsidP="00D966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</w:tr>
      <w:tr w:rsidR="00332FDF" w:rsidRPr="00060002" w:rsidTr="00C236F9">
        <w:tc>
          <w:tcPr>
            <w:tcW w:w="918" w:type="dxa"/>
            <w:vMerge/>
            <w:vAlign w:val="center"/>
          </w:tcPr>
          <w:p w:rsidR="00332FDF" w:rsidRPr="00D55CBA" w:rsidRDefault="00332FDF" w:rsidP="00C2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332FDF" w:rsidRPr="00D55CBA" w:rsidRDefault="00332FDF" w:rsidP="00804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</w:tcPr>
          <w:p w:rsidR="00332FDF" w:rsidRPr="00D55CBA" w:rsidRDefault="00332FDF" w:rsidP="00804A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ривизна стержней </w:t>
            </w:r>
          </w:p>
        </w:tc>
        <w:tc>
          <w:tcPr>
            <w:tcW w:w="1559" w:type="dxa"/>
          </w:tcPr>
          <w:p w:rsidR="00332FDF" w:rsidRPr="00D55CBA" w:rsidRDefault="00332FDF" w:rsidP="009802A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32FDF" w:rsidRPr="00D55CBA" w:rsidRDefault="00332FDF" w:rsidP="009802A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 должна превышать 0,6</w:t>
            </w:r>
          </w:p>
        </w:tc>
        <w:tc>
          <w:tcPr>
            <w:tcW w:w="2780" w:type="dxa"/>
            <w:vAlign w:val="center"/>
          </w:tcPr>
          <w:p w:rsidR="00332FDF" w:rsidRPr="00D55CBA" w:rsidRDefault="00332FDF" w:rsidP="00804A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332FDF" w:rsidRPr="00D55CBA" w:rsidRDefault="00332FDF" w:rsidP="00804A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:rsidR="00332FDF" w:rsidRPr="00D55CBA" w:rsidRDefault="00332FDF" w:rsidP="00D966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</w:rPr>
              <w:t>% длины</w:t>
            </w:r>
          </w:p>
        </w:tc>
      </w:tr>
      <w:tr w:rsidR="00332FDF" w:rsidRPr="00060002" w:rsidTr="00C236F9">
        <w:tc>
          <w:tcPr>
            <w:tcW w:w="918" w:type="dxa"/>
            <w:vMerge/>
            <w:vAlign w:val="center"/>
          </w:tcPr>
          <w:p w:rsidR="00332FDF" w:rsidRPr="00D55CBA" w:rsidRDefault="00332FDF" w:rsidP="00C2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332FDF" w:rsidRPr="00D55CBA" w:rsidRDefault="00332FDF" w:rsidP="00804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</w:tcPr>
          <w:p w:rsidR="00332FDF" w:rsidRPr="00D55CBA" w:rsidRDefault="00332FDF" w:rsidP="00804A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едел текучести</w:t>
            </w:r>
            <w:r w:rsidRPr="00D55CBA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1559" w:type="dxa"/>
          </w:tcPr>
          <w:p w:rsidR="00332FDF" w:rsidRPr="00D55CBA" w:rsidRDefault="00305BEA" w:rsidP="009802A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менее 235 </w:t>
            </w:r>
          </w:p>
        </w:tc>
        <w:tc>
          <w:tcPr>
            <w:tcW w:w="1559" w:type="dxa"/>
            <w:vAlign w:val="center"/>
          </w:tcPr>
          <w:p w:rsidR="00332FDF" w:rsidRPr="00D55CBA" w:rsidRDefault="00332FDF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  <w:vAlign w:val="center"/>
          </w:tcPr>
          <w:p w:rsidR="00332FDF" w:rsidRPr="00D55CBA" w:rsidRDefault="00332FDF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332FDF" w:rsidRPr="00D55CBA" w:rsidRDefault="00332FDF" w:rsidP="00804A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:rsidR="00332FDF" w:rsidRPr="00D55CBA" w:rsidRDefault="00332FDF" w:rsidP="00D966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/мм</w:t>
            </w:r>
            <w:r w:rsidRPr="00D55CB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vertAlign w:val="superscript"/>
              </w:rPr>
              <w:t>2</w:t>
            </w:r>
          </w:p>
        </w:tc>
      </w:tr>
      <w:tr w:rsidR="00332FDF" w:rsidRPr="00060002" w:rsidTr="00C236F9">
        <w:tc>
          <w:tcPr>
            <w:tcW w:w="918" w:type="dxa"/>
            <w:vMerge/>
            <w:vAlign w:val="center"/>
          </w:tcPr>
          <w:p w:rsidR="00332FDF" w:rsidRPr="00D55CBA" w:rsidRDefault="00332FDF" w:rsidP="00C2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332FDF" w:rsidRPr="00D55CBA" w:rsidRDefault="00332FDF" w:rsidP="00804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</w:tcPr>
          <w:p w:rsidR="00332FDF" w:rsidRPr="00D55CBA" w:rsidRDefault="00332FDF" w:rsidP="00804A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ременное сопротивление разрыву</w:t>
            </w:r>
          </w:p>
        </w:tc>
        <w:tc>
          <w:tcPr>
            <w:tcW w:w="1559" w:type="dxa"/>
          </w:tcPr>
          <w:p w:rsidR="00332FDF" w:rsidRPr="00D55CBA" w:rsidRDefault="00305BEA" w:rsidP="009802A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менее 373 </w:t>
            </w:r>
          </w:p>
        </w:tc>
        <w:tc>
          <w:tcPr>
            <w:tcW w:w="1559" w:type="dxa"/>
            <w:vAlign w:val="center"/>
          </w:tcPr>
          <w:p w:rsidR="00332FDF" w:rsidRPr="00D55CBA" w:rsidRDefault="00332FDF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  <w:vAlign w:val="center"/>
          </w:tcPr>
          <w:p w:rsidR="00332FDF" w:rsidRPr="00D55CBA" w:rsidRDefault="00332FDF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332FDF" w:rsidRPr="00D55CBA" w:rsidRDefault="00332FDF" w:rsidP="00804A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:rsidR="00332FDF" w:rsidRPr="00D55CBA" w:rsidRDefault="00332FDF" w:rsidP="00D966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/мм</w:t>
            </w:r>
            <w:r w:rsidRPr="00D55CB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vertAlign w:val="superscript"/>
              </w:rPr>
              <w:t>2</w:t>
            </w:r>
          </w:p>
        </w:tc>
      </w:tr>
      <w:tr w:rsidR="00332FDF" w:rsidRPr="00060002" w:rsidTr="00C236F9">
        <w:tc>
          <w:tcPr>
            <w:tcW w:w="918" w:type="dxa"/>
            <w:vMerge/>
            <w:vAlign w:val="center"/>
          </w:tcPr>
          <w:p w:rsidR="00332FDF" w:rsidRPr="00D55CBA" w:rsidRDefault="00332FDF" w:rsidP="00C2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332FDF" w:rsidRPr="00D55CBA" w:rsidRDefault="00332FDF" w:rsidP="00804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</w:tcPr>
          <w:p w:rsidR="00332FDF" w:rsidRPr="00D55CBA" w:rsidRDefault="00332FDF" w:rsidP="00804A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носительное удлинение</w:t>
            </w:r>
          </w:p>
        </w:tc>
        <w:tc>
          <w:tcPr>
            <w:tcW w:w="1559" w:type="dxa"/>
          </w:tcPr>
          <w:p w:rsidR="00332FDF" w:rsidRPr="00D55CBA" w:rsidRDefault="00332FDF" w:rsidP="009802A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</w:rPr>
              <w:t>не менее 14</w:t>
            </w:r>
          </w:p>
        </w:tc>
        <w:tc>
          <w:tcPr>
            <w:tcW w:w="1559" w:type="dxa"/>
            <w:vAlign w:val="center"/>
          </w:tcPr>
          <w:p w:rsidR="00332FDF" w:rsidRPr="00D55CBA" w:rsidRDefault="00332FDF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  <w:vAlign w:val="center"/>
          </w:tcPr>
          <w:p w:rsidR="00332FDF" w:rsidRPr="00D55CBA" w:rsidRDefault="00332FDF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332FDF" w:rsidRPr="00D55CBA" w:rsidRDefault="00332FDF" w:rsidP="00804A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:rsidR="00332FDF" w:rsidRPr="00D55CBA" w:rsidRDefault="00332FDF" w:rsidP="00D966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332FDF" w:rsidRPr="00060002" w:rsidTr="00C236F9">
        <w:tc>
          <w:tcPr>
            <w:tcW w:w="918" w:type="dxa"/>
            <w:vMerge/>
            <w:vAlign w:val="center"/>
          </w:tcPr>
          <w:p w:rsidR="00332FDF" w:rsidRPr="00D55CBA" w:rsidRDefault="00332FDF" w:rsidP="00C2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332FDF" w:rsidRPr="00D55CBA" w:rsidRDefault="00332FDF" w:rsidP="00804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</w:tcPr>
          <w:p w:rsidR="00332FDF" w:rsidRPr="00D55CBA" w:rsidRDefault="00332FDF" w:rsidP="00804A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верхность</w:t>
            </w:r>
          </w:p>
        </w:tc>
        <w:tc>
          <w:tcPr>
            <w:tcW w:w="1559" w:type="dxa"/>
          </w:tcPr>
          <w:p w:rsidR="00332FDF" w:rsidRPr="00D55CBA" w:rsidRDefault="00332FDF" w:rsidP="009802A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32FDF" w:rsidRPr="00D55CBA" w:rsidRDefault="00332FDF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332FDF" w:rsidRPr="00D55CBA" w:rsidRDefault="00332FDF" w:rsidP="009802A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а поверхности не должно быть </w:t>
            </w:r>
            <w:r w:rsidRPr="00D55CB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раскатанных трещин, трещин напряжения, рванин, прокатных плен и закатов</w:t>
            </w:r>
          </w:p>
        </w:tc>
        <w:tc>
          <w:tcPr>
            <w:tcW w:w="3118" w:type="dxa"/>
            <w:vAlign w:val="center"/>
          </w:tcPr>
          <w:p w:rsidR="00332FDF" w:rsidRPr="00D55CBA" w:rsidRDefault="00332FDF" w:rsidP="00804A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:rsidR="00332FDF" w:rsidRPr="00D55CBA" w:rsidRDefault="00332FDF" w:rsidP="00804A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393F" w:rsidRPr="00060002" w:rsidTr="00C236F9">
        <w:tc>
          <w:tcPr>
            <w:tcW w:w="918" w:type="dxa"/>
            <w:vMerge w:val="restart"/>
            <w:vAlign w:val="center"/>
          </w:tcPr>
          <w:p w:rsidR="00CF393F" w:rsidRPr="00B8316D" w:rsidRDefault="00CF393F" w:rsidP="008B7F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F39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B7F3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vMerge w:val="restart"/>
            <w:vAlign w:val="center"/>
          </w:tcPr>
          <w:p w:rsidR="00CF393F" w:rsidRPr="00D55CBA" w:rsidRDefault="00CF393F" w:rsidP="00804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</w:rPr>
              <w:t xml:space="preserve">Бетонные смеси готовые, </w:t>
            </w:r>
          </w:p>
          <w:p w:rsidR="00CF393F" w:rsidRPr="00D55CBA" w:rsidRDefault="00CF393F" w:rsidP="00804A99">
            <w:pPr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ГОСТ 7473-2010, </w:t>
            </w:r>
          </w:p>
          <w:p w:rsidR="00CF393F" w:rsidRPr="00D55CBA" w:rsidRDefault="00CF393F" w:rsidP="00804A99">
            <w:pPr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ГОСТ 26633-201</w:t>
            </w:r>
            <w:r w:rsidR="008B7F3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5</w:t>
            </w:r>
            <w:r w:rsidRPr="00D55CBA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, </w:t>
            </w:r>
          </w:p>
          <w:p w:rsidR="00CF393F" w:rsidRPr="00D55CBA" w:rsidRDefault="00CF393F" w:rsidP="00804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ГОСТ 12730.5-84</w:t>
            </w:r>
          </w:p>
        </w:tc>
        <w:tc>
          <w:tcPr>
            <w:tcW w:w="2466" w:type="dxa"/>
          </w:tcPr>
          <w:p w:rsidR="00CF393F" w:rsidRPr="00D55CBA" w:rsidRDefault="00CF393F" w:rsidP="00804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1559" w:type="dxa"/>
          </w:tcPr>
          <w:p w:rsidR="00CF393F" w:rsidRPr="00D55CBA" w:rsidRDefault="00CF393F" w:rsidP="009802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CF393F" w:rsidRPr="00D55CBA" w:rsidRDefault="00CF393F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  <w:vAlign w:val="center"/>
          </w:tcPr>
          <w:p w:rsidR="00CF393F" w:rsidRPr="00D55CBA" w:rsidRDefault="00CF393F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</w:rPr>
              <w:t>бето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я смесь </w:t>
            </w:r>
            <w:r w:rsidRPr="00D55CBA">
              <w:rPr>
                <w:rFonts w:ascii="Times New Roman" w:hAnsi="Times New Roman" w:cs="Times New Roman"/>
                <w:sz w:val="28"/>
                <w:szCs w:val="28"/>
              </w:rPr>
              <w:t>тяжелого бетона</w:t>
            </w:r>
          </w:p>
        </w:tc>
        <w:tc>
          <w:tcPr>
            <w:tcW w:w="3118" w:type="dxa"/>
            <w:vAlign w:val="center"/>
          </w:tcPr>
          <w:p w:rsidR="00CF393F" w:rsidRPr="00D55CBA" w:rsidRDefault="00CF393F" w:rsidP="00804A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:rsidR="00CF393F" w:rsidRPr="00D55CBA" w:rsidRDefault="00CF393F" w:rsidP="00804A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393F" w:rsidRPr="00060002" w:rsidTr="00C236F9">
        <w:tc>
          <w:tcPr>
            <w:tcW w:w="918" w:type="dxa"/>
            <w:vMerge/>
            <w:vAlign w:val="center"/>
          </w:tcPr>
          <w:p w:rsidR="00CF393F" w:rsidRPr="00D55CBA" w:rsidRDefault="00CF393F" w:rsidP="00C2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CF393F" w:rsidRPr="00D55CBA" w:rsidRDefault="00CF393F" w:rsidP="00804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</w:tcPr>
          <w:p w:rsidR="00CF393F" w:rsidRPr="00D55CBA" w:rsidRDefault="00CF393F" w:rsidP="00804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</w:rPr>
              <w:t>Класс прочности на сжатие</w:t>
            </w:r>
          </w:p>
        </w:tc>
        <w:tc>
          <w:tcPr>
            <w:tcW w:w="1559" w:type="dxa"/>
          </w:tcPr>
          <w:p w:rsidR="00CF393F" w:rsidRPr="00D55CBA" w:rsidRDefault="00CF393F" w:rsidP="009802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CF393F" w:rsidRPr="00D55CBA" w:rsidRDefault="00CF393F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  <w:vAlign w:val="center"/>
          </w:tcPr>
          <w:p w:rsidR="00CF393F" w:rsidRPr="00D55CBA" w:rsidRDefault="00CF393F" w:rsidP="008B7F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="008B7F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55CB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8" w:type="dxa"/>
            <w:vAlign w:val="center"/>
          </w:tcPr>
          <w:p w:rsidR="00CF393F" w:rsidRPr="00D55CBA" w:rsidRDefault="00CF393F" w:rsidP="00804A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:rsidR="00CF393F" w:rsidRPr="00D55CBA" w:rsidRDefault="00CF393F" w:rsidP="00804A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393F" w:rsidRPr="00060002" w:rsidTr="00C236F9">
        <w:tc>
          <w:tcPr>
            <w:tcW w:w="918" w:type="dxa"/>
            <w:vMerge/>
            <w:vAlign w:val="center"/>
          </w:tcPr>
          <w:p w:rsidR="00CF393F" w:rsidRPr="00D55CBA" w:rsidRDefault="00CF393F" w:rsidP="00C2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CF393F" w:rsidRPr="00D55CBA" w:rsidRDefault="00CF393F" w:rsidP="00804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</w:tcPr>
          <w:p w:rsidR="00CF393F" w:rsidRPr="00D55CBA" w:rsidRDefault="00CF393F" w:rsidP="00804A9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iCs/>
                <w:sz w:val="28"/>
                <w:szCs w:val="28"/>
              </w:rPr>
              <w:t>Морозостойкость</w:t>
            </w:r>
          </w:p>
        </w:tc>
        <w:tc>
          <w:tcPr>
            <w:tcW w:w="1559" w:type="dxa"/>
          </w:tcPr>
          <w:p w:rsidR="00CF393F" w:rsidRPr="00D55CBA" w:rsidRDefault="00CF393F" w:rsidP="009802AE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CF393F" w:rsidRPr="00D55CBA" w:rsidRDefault="00CF393F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CF393F" w:rsidRPr="00D55CBA" w:rsidRDefault="00CF393F" w:rsidP="009802AE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iCs/>
                <w:sz w:val="28"/>
                <w:szCs w:val="28"/>
              </w:rPr>
              <w:t>F</w:t>
            </w:r>
            <w:r w:rsidR="008B7F38" w:rsidRPr="0019444C">
              <w:rPr>
                <w:iCs/>
                <w:sz w:val="28"/>
                <w:szCs w:val="28"/>
              </w:rPr>
              <w:t>200</w:t>
            </w:r>
          </w:p>
        </w:tc>
        <w:tc>
          <w:tcPr>
            <w:tcW w:w="3118" w:type="dxa"/>
            <w:vAlign w:val="center"/>
          </w:tcPr>
          <w:p w:rsidR="00CF393F" w:rsidRPr="00D55CBA" w:rsidRDefault="00CF393F" w:rsidP="00804A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:rsidR="00CF393F" w:rsidRPr="00D55CBA" w:rsidRDefault="00CF393F" w:rsidP="00804A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393F" w:rsidRPr="00060002" w:rsidTr="00C236F9">
        <w:tc>
          <w:tcPr>
            <w:tcW w:w="918" w:type="dxa"/>
            <w:vMerge/>
            <w:vAlign w:val="center"/>
          </w:tcPr>
          <w:p w:rsidR="00CF393F" w:rsidRPr="00D55CBA" w:rsidRDefault="00CF393F" w:rsidP="00C2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CF393F" w:rsidRPr="00D55CBA" w:rsidRDefault="00CF393F" w:rsidP="00804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</w:tcPr>
          <w:p w:rsidR="00CF393F" w:rsidRPr="00D55CBA" w:rsidRDefault="00CF393F" w:rsidP="00804A9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iCs/>
                <w:sz w:val="28"/>
                <w:szCs w:val="28"/>
              </w:rPr>
              <w:t>Водонепроницаемость</w:t>
            </w:r>
          </w:p>
        </w:tc>
        <w:tc>
          <w:tcPr>
            <w:tcW w:w="1559" w:type="dxa"/>
          </w:tcPr>
          <w:p w:rsidR="00CF393F" w:rsidRPr="00D55CBA" w:rsidRDefault="00CF393F" w:rsidP="009802AE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CF393F" w:rsidRPr="00D55CBA" w:rsidRDefault="00CF393F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CF393F" w:rsidRPr="00D55CBA" w:rsidRDefault="00CF393F" w:rsidP="008B7F3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iCs/>
                <w:sz w:val="28"/>
                <w:szCs w:val="28"/>
              </w:rPr>
              <w:t>W</w:t>
            </w:r>
            <w:r w:rsidR="008B7F38">
              <w:rPr>
                <w:rFonts w:ascii="Times New Roman" w:hAnsi="Times New Roman" w:cs="Times New Roman"/>
                <w:iCs/>
                <w:sz w:val="28"/>
                <w:szCs w:val="28"/>
              </w:rPr>
              <w:t>8</w:t>
            </w:r>
          </w:p>
        </w:tc>
        <w:tc>
          <w:tcPr>
            <w:tcW w:w="3118" w:type="dxa"/>
            <w:vAlign w:val="center"/>
          </w:tcPr>
          <w:p w:rsidR="00CF393F" w:rsidRPr="00D55CBA" w:rsidRDefault="00CF393F" w:rsidP="00804A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:rsidR="00CF393F" w:rsidRPr="00D55CBA" w:rsidRDefault="00CF393F" w:rsidP="00804A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393F" w:rsidRPr="00060002" w:rsidTr="00305BEA">
        <w:tc>
          <w:tcPr>
            <w:tcW w:w="918" w:type="dxa"/>
            <w:vMerge/>
            <w:vAlign w:val="center"/>
          </w:tcPr>
          <w:p w:rsidR="00CF393F" w:rsidRPr="00D55CBA" w:rsidRDefault="00CF393F" w:rsidP="00C2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CF393F" w:rsidRPr="00D55CBA" w:rsidRDefault="00CF393F" w:rsidP="00804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</w:tcPr>
          <w:p w:rsidR="00CF393F" w:rsidRPr="00D55CBA" w:rsidRDefault="00CF393F" w:rsidP="00804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</w:rPr>
              <w:t xml:space="preserve">Марка по </w:t>
            </w:r>
            <w:proofErr w:type="spellStart"/>
            <w:r w:rsidRPr="00D55CBA">
              <w:rPr>
                <w:rFonts w:ascii="Times New Roman" w:hAnsi="Times New Roman" w:cs="Times New Roman"/>
                <w:sz w:val="28"/>
                <w:szCs w:val="28"/>
              </w:rPr>
              <w:t>удобоукладываемости</w:t>
            </w:r>
            <w:proofErr w:type="spellEnd"/>
          </w:p>
        </w:tc>
        <w:tc>
          <w:tcPr>
            <w:tcW w:w="1559" w:type="dxa"/>
            <w:vAlign w:val="center"/>
          </w:tcPr>
          <w:p w:rsidR="00CF393F" w:rsidRPr="00D55CBA" w:rsidRDefault="00CF393F" w:rsidP="008B7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B7F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CF393F" w:rsidRPr="00D55CBA" w:rsidRDefault="00CF393F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2780" w:type="dxa"/>
            <w:vAlign w:val="center"/>
          </w:tcPr>
          <w:p w:rsidR="00CF393F" w:rsidRPr="00D55CBA" w:rsidRDefault="00CF393F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CF393F" w:rsidRPr="00D55CBA" w:rsidRDefault="00CF393F" w:rsidP="00804A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:rsidR="00CF393F" w:rsidRPr="00D55CBA" w:rsidRDefault="00CF393F" w:rsidP="00D96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393F" w:rsidRPr="00060002" w:rsidTr="00305BEA">
        <w:tc>
          <w:tcPr>
            <w:tcW w:w="918" w:type="dxa"/>
            <w:vMerge/>
            <w:vAlign w:val="center"/>
          </w:tcPr>
          <w:p w:rsidR="00CF393F" w:rsidRPr="00D55CBA" w:rsidRDefault="00CF393F" w:rsidP="00C2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CF393F" w:rsidRPr="00D55CBA" w:rsidRDefault="00CF393F" w:rsidP="00804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</w:tcPr>
          <w:p w:rsidR="00CF393F" w:rsidRPr="00D55CBA" w:rsidRDefault="00CF393F" w:rsidP="00804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</w:rPr>
              <w:t>Осадка конуса</w:t>
            </w:r>
          </w:p>
        </w:tc>
        <w:tc>
          <w:tcPr>
            <w:tcW w:w="1559" w:type="dxa"/>
            <w:vAlign w:val="center"/>
          </w:tcPr>
          <w:p w:rsidR="00CF393F" w:rsidRPr="00D55CBA" w:rsidRDefault="008B7F38" w:rsidP="00305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vAlign w:val="center"/>
          </w:tcPr>
          <w:p w:rsidR="00CF393F" w:rsidRPr="00D55CBA" w:rsidRDefault="00CF393F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780" w:type="dxa"/>
            <w:vAlign w:val="center"/>
          </w:tcPr>
          <w:p w:rsidR="00CF393F" w:rsidRPr="00D55CBA" w:rsidRDefault="00CF393F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CF393F" w:rsidRPr="00D55CBA" w:rsidRDefault="00CF393F" w:rsidP="00804A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:rsidR="00CF393F" w:rsidRPr="00D55CBA" w:rsidRDefault="00CF393F" w:rsidP="00D96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</w:p>
        </w:tc>
      </w:tr>
      <w:tr w:rsidR="00CF393F" w:rsidRPr="00060002" w:rsidTr="00C236F9">
        <w:tc>
          <w:tcPr>
            <w:tcW w:w="918" w:type="dxa"/>
            <w:vMerge/>
            <w:vAlign w:val="center"/>
          </w:tcPr>
          <w:p w:rsidR="00CF393F" w:rsidRPr="00D55CBA" w:rsidRDefault="00CF393F" w:rsidP="00C2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CF393F" w:rsidRPr="00D55CBA" w:rsidRDefault="00CF393F" w:rsidP="00804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</w:tcPr>
          <w:p w:rsidR="00CF393F" w:rsidRPr="00D55CBA" w:rsidRDefault="00CF393F" w:rsidP="00804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</w:rPr>
              <w:t xml:space="preserve">Допустимые отклонения заданных значений </w:t>
            </w:r>
            <w:proofErr w:type="spellStart"/>
            <w:r w:rsidRPr="00D55CBA">
              <w:rPr>
                <w:rFonts w:ascii="Times New Roman" w:hAnsi="Times New Roman" w:cs="Times New Roman"/>
                <w:sz w:val="28"/>
                <w:szCs w:val="28"/>
              </w:rPr>
              <w:t>удобоукладываемости</w:t>
            </w:r>
            <w:proofErr w:type="spellEnd"/>
          </w:p>
        </w:tc>
        <w:tc>
          <w:tcPr>
            <w:tcW w:w="1559" w:type="dxa"/>
          </w:tcPr>
          <w:p w:rsidR="00CF393F" w:rsidRPr="00D55CBA" w:rsidRDefault="00CF393F" w:rsidP="009802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CF393F" w:rsidRPr="00D55CBA" w:rsidRDefault="00CF393F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</w:rPr>
              <w:t>не более  ±2</w:t>
            </w:r>
          </w:p>
        </w:tc>
        <w:tc>
          <w:tcPr>
            <w:tcW w:w="2780" w:type="dxa"/>
            <w:vAlign w:val="center"/>
          </w:tcPr>
          <w:p w:rsidR="00CF393F" w:rsidRPr="00D55CBA" w:rsidRDefault="00CF393F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CF393F" w:rsidRPr="00D55CBA" w:rsidRDefault="00CF393F" w:rsidP="00804A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:rsidR="00CF393F" w:rsidRPr="00D55CBA" w:rsidRDefault="00CF393F" w:rsidP="00D96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</w:p>
        </w:tc>
      </w:tr>
      <w:tr w:rsidR="00CF393F" w:rsidRPr="00060002" w:rsidTr="00C236F9">
        <w:tc>
          <w:tcPr>
            <w:tcW w:w="918" w:type="dxa"/>
            <w:vMerge/>
            <w:vAlign w:val="center"/>
          </w:tcPr>
          <w:p w:rsidR="00CF393F" w:rsidRPr="00D55CBA" w:rsidRDefault="00CF393F" w:rsidP="00C2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CF393F" w:rsidRPr="00D55CBA" w:rsidRDefault="00CF393F" w:rsidP="00804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</w:tcPr>
          <w:p w:rsidR="00CF393F" w:rsidRPr="00D55CBA" w:rsidRDefault="00CF393F" w:rsidP="00804A99">
            <w:pPr>
              <w:pStyle w:val="Style7"/>
              <w:widowControl/>
              <w:spacing w:after="60" w:line="240" w:lineRule="auto"/>
              <w:rPr>
                <w:rFonts w:eastAsia="Calibri"/>
                <w:iCs/>
                <w:sz w:val="28"/>
                <w:szCs w:val="28"/>
              </w:rPr>
            </w:pPr>
            <w:proofErr w:type="spellStart"/>
            <w:r w:rsidRPr="00D55CBA">
              <w:rPr>
                <w:rFonts w:eastAsia="Calibri"/>
                <w:iCs/>
                <w:sz w:val="28"/>
                <w:szCs w:val="28"/>
              </w:rPr>
              <w:t>Расслаиваемость</w:t>
            </w:r>
            <w:proofErr w:type="spellEnd"/>
            <w:r w:rsidRPr="00D55CBA">
              <w:rPr>
                <w:rFonts w:eastAsia="Calibri"/>
                <w:iCs/>
                <w:sz w:val="28"/>
                <w:szCs w:val="28"/>
              </w:rPr>
              <w:t xml:space="preserve"> бетонной смеси по показателю </w:t>
            </w:r>
            <w:proofErr w:type="spellStart"/>
            <w:r w:rsidRPr="00D55CBA">
              <w:rPr>
                <w:rFonts w:eastAsia="Calibri"/>
                <w:iCs/>
                <w:sz w:val="28"/>
                <w:szCs w:val="28"/>
              </w:rPr>
              <w:t>водоотделение</w:t>
            </w:r>
            <w:proofErr w:type="spellEnd"/>
            <w:r w:rsidRPr="00D55CBA">
              <w:rPr>
                <w:rFonts w:eastAsia="Calibri"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CF393F" w:rsidRPr="00D55CBA" w:rsidRDefault="00CF393F" w:rsidP="009802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CF393F" w:rsidRPr="00D55CBA" w:rsidRDefault="00CF393F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</w:rPr>
              <w:t>не более 0,8</w:t>
            </w:r>
          </w:p>
        </w:tc>
        <w:tc>
          <w:tcPr>
            <w:tcW w:w="2780" w:type="dxa"/>
            <w:vAlign w:val="center"/>
          </w:tcPr>
          <w:p w:rsidR="00CF393F" w:rsidRPr="00D55CBA" w:rsidRDefault="00CF393F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CF393F" w:rsidRPr="00D55CBA" w:rsidRDefault="00CF393F" w:rsidP="00804A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:rsidR="00CF393F" w:rsidRPr="00D55CBA" w:rsidRDefault="00CF393F" w:rsidP="00634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F393F" w:rsidRPr="00060002" w:rsidTr="00C236F9">
        <w:tc>
          <w:tcPr>
            <w:tcW w:w="918" w:type="dxa"/>
            <w:vMerge/>
            <w:vAlign w:val="center"/>
          </w:tcPr>
          <w:p w:rsidR="00CF393F" w:rsidRPr="00D55CBA" w:rsidRDefault="00CF393F" w:rsidP="00C2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CF393F" w:rsidRPr="00D55CBA" w:rsidRDefault="00CF393F" w:rsidP="00804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</w:tcPr>
          <w:p w:rsidR="00CF393F" w:rsidRPr="00D55CBA" w:rsidRDefault="00CF393F" w:rsidP="00804A99">
            <w:pPr>
              <w:pStyle w:val="Style7"/>
              <w:widowControl/>
              <w:spacing w:after="60" w:line="240" w:lineRule="auto"/>
              <w:rPr>
                <w:rFonts w:eastAsia="Calibri"/>
                <w:iCs/>
                <w:sz w:val="28"/>
                <w:szCs w:val="28"/>
              </w:rPr>
            </w:pPr>
            <w:proofErr w:type="spellStart"/>
            <w:r w:rsidRPr="00D55CBA">
              <w:rPr>
                <w:rFonts w:eastAsia="Calibri"/>
                <w:iCs/>
                <w:sz w:val="28"/>
                <w:szCs w:val="28"/>
              </w:rPr>
              <w:t>Расслаиваемость</w:t>
            </w:r>
            <w:proofErr w:type="spellEnd"/>
            <w:r w:rsidRPr="00D55CBA">
              <w:rPr>
                <w:rFonts w:eastAsia="Calibri"/>
                <w:iCs/>
                <w:sz w:val="28"/>
                <w:szCs w:val="28"/>
              </w:rPr>
              <w:t xml:space="preserve"> бетонной смеси по показателю </w:t>
            </w:r>
            <w:proofErr w:type="spellStart"/>
            <w:r w:rsidRPr="00D55CBA">
              <w:rPr>
                <w:rFonts w:eastAsia="Calibri"/>
                <w:iCs/>
                <w:sz w:val="28"/>
                <w:szCs w:val="28"/>
              </w:rPr>
              <w:t>раствороотделение</w:t>
            </w:r>
            <w:proofErr w:type="spellEnd"/>
          </w:p>
        </w:tc>
        <w:tc>
          <w:tcPr>
            <w:tcW w:w="1559" w:type="dxa"/>
          </w:tcPr>
          <w:p w:rsidR="00CF393F" w:rsidRPr="00D55CBA" w:rsidRDefault="00CF393F" w:rsidP="009802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CF393F" w:rsidRPr="00D55CBA" w:rsidRDefault="00CF393F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</w:rPr>
              <w:t>до 4</w:t>
            </w:r>
          </w:p>
        </w:tc>
        <w:tc>
          <w:tcPr>
            <w:tcW w:w="2780" w:type="dxa"/>
            <w:vAlign w:val="center"/>
          </w:tcPr>
          <w:p w:rsidR="00CF393F" w:rsidRPr="00D55CBA" w:rsidRDefault="00CF393F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CF393F" w:rsidRPr="00D55CBA" w:rsidRDefault="00CF393F" w:rsidP="00804A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:rsidR="00CF393F" w:rsidRPr="00D55CBA" w:rsidRDefault="00CF393F" w:rsidP="00634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F393F" w:rsidRPr="00060002" w:rsidTr="00C236F9">
        <w:tc>
          <w:tcPr>
            <w:tcW w:w="918" w:type="dxa"/>
            <w:vMerge/>
            <w:vAlign w:val="center"/>
          </w:tcPr>
          <w:p w:rsidR="00CF393F" w:rsidRPr="00D55CBA" w:rsidRDefault="00CF393F" w:rsidP="00C2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CF393F" w:rsidRPr="00D55CBA" w:rsidRDefault="00CF393F" w:rsidP="00804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</w:tcPr>
          <w:p w:rsidR="00CF393F" w:rsidRPr="00D55CBA" w:rsidRDefault="00CF393F" w:rsidP="00804A99">
            <w:pPr>
              <w:pStyle w:val="Style7"/>
              <w:widowControl/>
              <w:spacing w:after="60" w:line="240" w:lineRule="auto"/>
              <w:rPr>
                <w:rFonts w:eastAsia="Calibri"/>
                <w:iCs/>
                <w:sz w:val="28"/>
                <w:szCs w:val="28"/>
              </w:rPr>
            </w:pPr>
            <w:r w:rsidRPr="00D55CBA">
              <w:rPr>
                <w:rFonts w:eastAsia="Calibri"/>
                <w:iCs/>
                <w:sz w:val="28"/>
                <w:szCs w:val="28"/>
              </w:rPr>
              <w:t xml:space="preserve">Отклонение заданного значения </w:t>
            </w:r>
            <w:proofErr w:type="spellStart"/>
            <w:r w:rsidRPr="00D55CBA">
              <w:rPr>
                <w:rFonts w:eastAsia="Calibri"/>
                <w:iCs/>
                <w:sz w:val="28"/>
                <w:szCs w:val="28"/>
              </w:rPr>
              <w:lastRenderedPageBreak/>
              <w:t>расслаиваемости</w:t>
            </w:r>
            <w:proofErr w:type="spellEnd"/>
            <w:r w:rsidRPr="00D55CBA">
              <w:rPr>
                <w:rFonts w:eastAsia="Calibri"/>
                <w:iCs/>
                <w:sz w:val="28"/>
                <w:szCs w:val="28"/>
              </w:rPr>
              <w:t xml:space="preserve"> бетонной смеси по показателю </w:t>
            </w:r>
            <w:proofErr w:type="spellStart"/>
            <w:r w:rsidRPr="00D55CBA">
              <w:rPr>
                <w:rFonts w:eastAsia="Calibri"/>
                <w:iCs/>
                <w:sz w:val="28"/>
                <w:szCs w:val="28"/>
              </w:rPr>
              <w:t>раствороотделение</w:t>
            </w:r>
            <w:proofErr w:type="spellEnd"/>
          </w:p>
        </w:tc>
        <w:tc>
          <w:tcPr>
            <w:tcW w:w="1559" w:type="dxa"/>
          </w:tcPr>
          <w:p w:rsidR="00CF393F" w:rsidRPr="00D55CBA" w:rsidRDefault="00CF393F" w:rsidP="009802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CF393F" w:rsidRPr="00D55CBA" w:rsidRDefault="00CF393F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</w:rPr>
              <w:t>не более +1,0</w:t>
            </w:r>
          </w:p>
        </w:tc>
        <w:tc>
          <w:tcPr>
            <w:tcW w:w="2780" w:type="dxa"/>
            <w:vAlign w:val="center"/>
          </w:tcPr>
          <w:p w:rsidR="00CF393F" w:rsidRPr="00D55CBA" w:rsidRDefault="00CF393F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CF393F" w:rsidRPr="00D55CBA" w:rsidRDefault="00CF393F" w:rsidP="00804A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:rsidR="00CF393F" w:rsidRPr="00D55CBA" w:rsidRDefault="00CF393F" w:rsidP="00634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F393F" w:rsidRPr="00060002" w:rsidTr="00C236F9">
        <w:tc>
          <w:tcPr>
            <w:tcW w:w="918" w:type="dxa"/>
            <w:vMerge/>
            <w:vAlign w:val="center"/>
          </w:tcPr>
          <w:p w:rsidR="00CF393F" w:rsidRPr="00D55CBA" w:rsidRDefault="00CF393F" w:rsidP="00C2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CF393F" w:rsidRPr="00D55CBA" w:rsidRDefault="00CF393F" w:rsidP="00804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</w:tcPr>
          <w:p w:rsidR="00CF393F" w:rsidRPr="00D55CBA" w:rsidRDefault="00CF393F" w:rsidP="00804A9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iCs/>
                <w:sz w:val="28"/>
                <w:szCs w:val="28"/>
              </w:rPr>
              <w:t>Вид крупного заполнителя</w:t>
            </w:r>
          </w:p>
        </w:tc>
        <w:tc>
          <w:tcPr>
            <w:tcW w:w="1559" w:type="dxa"/>
          </w:tcPr>
          <w:p w:rsidR="00CF393F" w:rsidRPr="00D55CBA" w:rsidRDefault="00CF393F" w:rsidP="009802AE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CF393F" w:rsidRPr="00D55CBA" w:rsidRDefault="00CF393F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  <w:vAlign w:val="center"/>
          </w:tcPr>
          <w:p w:rsidR="00CF393F" w:rsidRPr="00D55CBA" w:rsidRDefault="00CF393F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iCs/>
                <w:sz w:val="28"/>
                <w:szCs w:val="28"/>
              </w:rPr>
              <w:t>должен быть щебень</w:t>
            </w:r>
          </w:p>
        </w:tc>
        <w:tc>
          <w:tcPr>
            <w:tcW w:w="3118" w:type="dxa"/>
            <w:vAlign w:val="center"/>
          </w:tcPr>
          <w:p w:rsidR="00CF393F" w:rsidRPr="00D55CBA" w:rsidRDefault="00CF393F" w:rsidP="00804A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:rsidR="00CF393F" w:rsidRPr="00D55CBA" w:rsidRDefault="00CF393F" w:rsidP="00804A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393F" w:rsidRPr="00060002" w:rsidTr="00C236F9">
        <w:tc>
          <w:tcPr>
            <w:tcW w:w="918" w:type="dxa"/>
            <w:vMerge/>
            <w:vAlign w:val="center"/>
          </w:tcPr>
          <w:p w:rsidR="00CF393F" w:rsidRPr="00D55CBA" w:rsidRDefault="00CF393F" w:rsidP="00C2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CF393F" w:rsidRPr="00D55CBA" w:rsidRDefault="00CF393F" w:rsidP="00804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</w:tcPr>
          <w:p w:rsidR="00CF393F" w:rsidRPr="00D55CBA" w:rsidRDefault="00CF393F" w:rsidP="00804A9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iCs/>
                <w:sz w:val="28"/>
                <w:szCs w:val="28"/>
              </w:rPr>
              <w:t>Смесь фракций крупного заполнителя</w:t>
            </w:r>
          </w:p>
        </w:tc>
        <w:tc>
          <w:tcPr>
            <w:tcW w:w="1559" w:type="dxa"/>
          </w:tcPr>
          <w:p w:rsidR="00CF393F" w:rsidRPr="00D55CBA" w:rsidRDefault="00CF393F" w:rsidP="009802AE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CF393F" w:rsidRPr="00D55CBA" w:rsidRDefault="00CF393F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  <w:vAlign w:val="center"/>
          </w:tcPr>
          <w:p w:rsidR="00CF393F" w:rsidRPr="00D55CBA" w:rsidRDefault="00CF393F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iCs/>
                <w:sz w:val="28"/>
                <w:szCs w:val="28"/>
              </w:rPr>
              <w:t>20</w:t>
            </w:r>
          </w:p>
        </w:tc>
        <w:tc>
          <w:tcPr>
            <w:tcW w:w="3118" w:type="dxa"/>
            <w:vAlign w:val="center"/>
          </w:tcPr>
          <w:p w:rsidR="00CF393F" w:rsidRPr="00D55CBA" w:rsidRDefault="00CF393F" w:rsidP="00804A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:rsidR="00CF393F" w:rsidRPr="00D55CBA" w:rsidRDefault="00CF393F" w:rsidP="00634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</w:tr>
      <w:tr w:rsidR="00CF393F" w:rsidRPr="00060002" w:rsidTr="00C236F9">
        <w:tc>
          <w:tcPr>
            <w:tcW w:w="918" w:type="dxa"/>
            <w:vMerge/>
            <w:vAlign w:val="center"/>
          </w:tcPr>
          <w:p w:rsidR="00CF393F" w:rsidRPr="00D55CBA" w:rsidRDefault="00CF393F" w:rsidP="00C2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CF393F" w:rsidRPr="00D55CBA" w:rsidRDefault="00CF393F" w:rsidP="00804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</w:tcPr>
          <w:p w:rsidR="00CF393F" w:rsidRPr="00D55CBA" w:rsidRDefault="00CF393F" w:rsidP="00804A9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</w:rPr>
              <w:t xml:space="preserve">Средняя плотность зерен </w:t>
            </w:r>
            <w:r w:rsidRPr="00D55CBA">
              <w:rPr>
                <w:rFonts w:ascii="Times New Roman" w:hAnsi="Times New Roman" w:cs="Times New Roman"/>
                <w:iCs/>
                <w:sz w:val="28"/>
                <w:szCs w:val="28"/>
              </w:rPr>
              <w:t>крупного заполнителя</w:t>
            </w:r>
          </w:p>
        </w:tc>
        <w:tc>
          <w:tcPr>
            <w:tcW w:w="1559" w:type="dxa"/>
            <w:vAlign w:val="center"/>
          </w:tcPr>
          <w:p w:rsidR="00CF393F" w:rsidRPr="00D55CBA" w:rsidRDefault="00CF393F" w:rsidP="009802AE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559" w:type="dxa"/>
            <w:vAlign w:val="center"/>
          </w:tcPr>
          <w:p w:rsidR="00CF393F" w:rsidRPr="00D55CBA" w:rsidRDefault="00CF393F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2780" w:type="dxa"/>
            <w:vAlign w:val="center"/>
          </w:tcPr>
          <w:p w:rsidR="00CF393F" w:rsidRPr="00D55CBA" w:rsidRDefault="00CF393F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CF393F" w:rsidRPr="00D55CBA" w:rsidRDefault="00CF393F" w:rsidP="00804A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:rsidR="00CF393F" w:rsidRPr="00D55CBA" w:rsidRDefault="00CF393F" w:rsidP="00634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</w:rPr>
              <w:t>кг/м</w:t>
            </w:r>
            <w:r w:rsidRPr="00D55CB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</w:tr>
      <w:tr w:rsidR="00CF393F" w:rsidRPr="00060002" w:rsidTr="00C236F9">
        <w:tc>
          <w:tcPr>
            <w:tcW w:w="918" w:type="dxa"/>
            <w:vMerge/>
            <w:vAlign w:val="center"/>
          </w:tcPr>
          <w:p w:rsidR="00CF393F" w:rsidRPr="00D55CBA" w:rsidRDefault="00CF393F" w:rsidP="00C2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CF393F" w:rsidRPr="00D55CBA" w:rsidRDefault="00CF393F" w:rsidP="00804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</w:tcPr>
          <w:p w:rsidR="00CF393F" w:rsidRPr="00D55CBA" w:rsidRDefault="00CF393F" w:rsidP="00804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ылевидных и глинистых частиц </w:t>
            </w:r>
            <w:r w:rsidRPr="00D55C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щебне</w:t>
            </w:r>
          </w:p>
        </w:tc>
        <w:tc>
          <w:tcPr>
            <w:tcW w:w="1559" w:type="dxa"/>
          </w:tcPr>
          <w:p w:rsidR="00CF393F" w:rsidRPr="00D55CBA" w:rsidRDefault="00CF393F" w:rsidP="009802AE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CF393F" w:rsidRPr="00D55CBA" w:rsidRDefault="00CF393F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</w:rPr>
              <w:t>не должно превышать 1</w:t>
            </w:r>
          </w:p>
        </w:tc>
        <w:tc>
          <w:tcPr>
            <w:tcW w:w="2780" w:type="dxa"/>
            <w:vAlign w:val="center"/>
          </w:tcPr>
          <w:p w:rsidR="00CF393F" w:rsidRPr="00D55CBA" w:rsidRDefault="00CF393F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CF393F" w:rsidRPr="00D55CBA" w:rsidRDefault="00CF393F" w:rsidP="00804A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:rsidR="00CF393F" w:rsidRPr="00D55CBA" w:rsidRDefault="00CF393F" w:rsidP="00634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</w:rPr>
              <w:t>% массы</w:t>
            </w:r>
          </w:p>
        </w:tc>
      </w:tr>
      <w:tr w:rsidR="00CF393F" w:rsidRPr="00060002" w:rsidTr="00305BEA">
        <w:tc>
          <w:tcPr>
            <w:tcW w:w="918" w:type="dxa"/>
            <w:vMerge/>
            <w:vAlign w:val="center"/>
          </w:tcPr>
          <w:p w:rsidR="00CF393F" w:rsidRPr="00D55CBA" w:rsidRDefault="00CF393F" w:rsidP="00C2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CF393F" w:rsidRPr="00D55CBA" w:rsidRDefault="00CF393F" w:rsidP="00804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</w:tcPr>
          <w:p w:rsidR="00CF393F" w:rsidRPr="00D55CBA" w:rsidRDefault="00CF393F" w:rsidP="00804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</w:rPr>
              <w:t>Содержание зерен пластинчатой (лещадной) и игловатой формы в крупном заполнителе</w:t>
            </w:r>
          </w:p>
        </w:tc>
        <w:tc>
          <w:tcPr>
            <w:tcW w:w="1559" w:type="dxa"/>
            <w:vAlign w:val="center"/>
          </w:tcPr>
          <w:p w:rsidR="00CF393F" w:rsidRPr="00D55CBA" w:rsidRDefault="00CF393F" w:rsidP="00305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CF393F" w:rsidRPr="00D55CBA" w:rsidRDefault="00305BEA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BEA">
              <w:rPr>
                <w:rFonts w:ascii="Times New Roman" w:hAnsi="Times New Roman" w:cs="Times New Roman"/>
                <w:sz w:val="28"/>
                <w:szCs w:val="28"/>
              </w:rPr>
              <w:t>≤ 35</w:t>
            </w:r>
          </w:p>
        </w:tc>
        <w:tc>
          <w:tcPr>
            <w:tcW w:w="2780" w:type="dxa"/>
            <w:vAlign w:val="center"/>
          </w:tcPr>
          <w:p w:rsidR="00CF393F" w:rsidRPr="00D55CBA" w:rsidRDefault="00CF393F" w:rsidP="00804A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CF393F" w:rsidRPr="00D55CBA" w:rsidRDefault="00CF393F" w:rsidP="00804A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:rsidR="00CF393F" w:rsidRPr="00D55CBA" w:rsidRDefault="00CF393F" w:rsidP="00634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</w:rPr>
              <w:t>% массы</w:t>
            </w:r>
          </w:p>
        </w:tc>
      </w:tr>
      <w:tr w:rsidR="00CF393F" w:rsidRPr="00060002" w:rsidTr="00C236F9">
        <w:tc>
          <w:tcPr>
            <w:tcW w:w="918" w:type="dxa"/>
            <w:vMerge/>
            <w:vAlign w:val="center"/>
          </w:tcPr>
          <w:p w:rsidR="00CF393F" w:rsidRPr="00D55CBA" w:rsidRDefault="00CF393F" w:rsidP="00C2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CF393F" w:rsidRPr="00D55CBA" w:rsidRDefault="00CF393F" w:rsidP="00804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</w:tcPr>
          <w:p w:rsidR="00CF393F" w:rsidRPr="00D55CBA" w:rsidRDefault="00CF393F" w:rsidP="00804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одержание</w:t>
            </w:r>
            <w:r w:rsidRPr="00D55CBA">
              <w:rPr>
                <w:rStyle w:val="apple-converted-space"/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 в крупных и мелких заполнителях </w:t>
            </w:r>
            <w:r w:rsidRPr="00D55CB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еры, сульфидов, кроме пирита (марказит, пирротин и др.) и сульфатов (гипс, ангидрит и др.) в пересчете на</w:t>
            </w:r>
            <w:r w:rsidRPr="00D55CBA">
              <w:rPr>
                <w:rStyle w:val="apple-converted-space"/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D55CB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en-US"/>
              </w:rPr>
              <w:t>SO</w:t>
            </w:r>
            <w:r w:rsidRPr="00D55CB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CF393F" w:rsidRPr="00D55CBA" w:rsidRDefault="00CF393F" w:rsidP="009802AE">
            <w:pPr>
              <w:spacing w:before="3"/>
              <w:ind w:right="586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CF393F" w:rsidRPr="00D55CBA" w:rsidRDefault="00305BEA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BEA">
              <w:rPr>
                <w:rFonts w:ascii="Times New Roman" w:hAnsi="Times New Roman" w:cs="Times New Roman"/>
                <w:sz w:val="28"/>
                <w:szCs w:val="28"/>
              </w:rPr>
              <w:t>≤ 1,5</w:t>
            </w:r>
          </w:p>
        </w:tc>
        <w:tc>
          <w:tcPr>
            <w:tcW w:w="2780" w:type="dxa"/>
            <w:vAlign w:val="center"/>
          </w:tcPr>
          <w:p w:rsidR="00CF393F" w:rsidRPr="00D55CBA" w:rsidRDefault="00CF393F" w:rsidP="00804A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CF393F" w:rsidRPr="00D55CBA" w:rsidRDefault="00CF393F" w:rsidP="00804A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:rsidR="00CF393F" w:rsidRPr="00D55CBA" w:rsidRDefault="00CF393F" w:rsidP="00634BD8">
            <w:pPr>
              <w:ind w:right="-20"/>
              <w:jc w:val="center"/>
              <w:rPr>
                <w:rFonts w:ascii="Times New Roman" w:eastAsia="Cambria" w:hAnsi="Times New Roman" w:cs="Times New Roman"/>
                <w:bCs/>
                <w:sz w:val="28"/>
                <w:szCs w:val="28"/>
              </w:rPr>
            </w:pPr>
            <w:r w:rsidRPr="00D55CB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% по массе</w:t>
            </w:r>
          </w:p>
        </w:tc>
      </w:tr>
      <w:tr w:rsidR="00CF393F" w:rsidRPr="00060002" w:rsidTr="00C236F9">
        <w:tc>
          <w:tcPr>
            <w:tcW w:w="918" w:type="dxa"/>
            <w:vMerge/>
            <w:vAlign w:val="center"/>
          </w:tcPr>
          <w:p w:rsidR="00CF393F" w:rsidRPr="00D55CBA" w:rsidRDefault="00CF393F" w:rsidP="00C2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CF393F" w:rsidRPr="00D55CBA" w:rsidRDefault="00CF393F" w:rsidP="00804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</w:tcPr>
          <w:p w:rsidR="00CF393F" w:rsidRPr="00D55CBA" w:rsidRDefault="00CF393F" w:rsidP="00804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держание в </w:t>
            </w:r>
            <w:r w:rsidRPr="00D55CBA">
              <w:rPr>
                <w:rStyle w:val="apple-converted-space"/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заполнителях </w:t>
            </w:r>
            <w:r w:rsidRPr="00D55CB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пирита в пересчете на</w:t>
            </w:r>
            <w:r w:rsidRPr="00D55CBA">
              <w:rPr>
                <w:rStyle w:val="apple-converted-space"/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D55CB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en-US"/>
              </w:rPr>
              <w:t>SO</w:t>
            </w:r>
            <w:r w:rsidRPr="00D55CB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CF393F" w:rsidRPr="00D55CBA" w:rsidRDefault="00CF393F" w:rsidP="009802AE">
            <w:pPr>
              <w:ind w:right="734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CF393F" w:rsidRPr="00D55CBA" w:rsidRDefault="00305BEA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BEA">
              <w:rPr>
                <w:rFonts w:ascii="Times New Roman" w:hAnsi="Times New Roman" w:cs="Times New Roman"/>
                <w:sz w:val="28"/>
                <w:szCs w:val="28"/>
              </w:rPr>
              <w:t>≤ 4</w:t>
            </w:r>
          </w:p>
        </w:tc>
        <w:tc>
          <w:tcPr>
            <w:tcW w:w="2780" w:type="dxa"/>
            <w:vAlign w:val="center"/>
          </w:tcPr>
          <w:p w:rsidR="00CF393F" w:rsidRPr="00D55CBA" w:rsidRDefault="00CF393F" w:rsidP="00804A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CF393F" w:rsidRPr="00D55CBA" w:rsidRDefault="00CF393F" w:rsidP="00804A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:rsidR="00CF393F" w:rsidRPr="00D55CBA" w:rsidRDefault="00CF393F" w:rsidP="00634B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% по массе</w:t>
            </w:r>
          </w:p>
        </w:tc>
      </w:tr>
      <w:tr w:rsidR="00CF393F" w:rsidRPr="00060002" w:rsidTr="00C236F9">
        <w:tc>
          <w:tcPr>
            <w:tcW w:w="918" w:type="dxa"/>
            <w:vMerge/>
            <w:vAlign w:val="center"/>
          </w:tcPr>
          <w:p w:rsidR="00CF393F" w:rsidRPr="00D55CBA" w:rsidRDefault="00CF393F" w:rsidP="00C2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CF393F" w:rsidRPr="00D55CBA" w:rsidRDefault="00CF393F" w:rsidP="00804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</w:tcPr>
          <w:p w:rsidR="00CF393F" w:rsidRPr="00D55CBA" w:rsidRDefault="00CF393F" w:rsidP="00804A99">
            <w:pPr>
              <w:pStyle w:val="Style9"/>
              <w:widowControl/>
              <w:spacing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5CBA">
              <w:rPr>
                <w:rFonts w:ascii="Times New Roman" w:hAnsi="Times New Roman"/>
                <w:sz w:val="28"/>
                <w:szCs w:val="28"/>
              </w:rPr>
              <w:t xml:space="preserve">Содержание </w:t>
            </w:r>
            <w:r w:rsidRPr="00D55CB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55CBA">
              <w:rPr>
                <w:rFonts w:ascii="Times New Roman" w:eastAsia="Calibri" w:hAnsi="Times New Roman"/>
                <w:sz w:val="28"/>
                <w:szCs w:val="28"/>
              </w:rPr>
              <w:t xml:space="preserve">в </w:t>
            </w:r>
            <w:r w:rsidRPr="00D55CBA">
              <w:rPr>
                <w:rStyle w:val="apple-converted-space"/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  <w:t>крупных и мелких</w:t>
            </w:r>
            <w:r w:rsidRPr="00D55CB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55CBA">
              <w:rPr>
                <w:rStyle w:val="apple-converted-space"/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  <w:t xml:space="preserve">заполнителях </w:t>
            </w:r>
            <w:r w:rsidRPr="00D55CB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алоидов (</w:t>
            </w:r>
            <w:proofErr w:type="spellStart"/>
            <w:r w:rsidRPr="00D55CB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алит</w:t>
            </w:r>
            <w:proofErr w:type="spellEnd"/>
            <w:r w:rsidRPr="00D55CB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 сильвин и др.), содержащих водорастворимые хлориды, в пересчете на ион хлора</w:t>
            </w:r>
          </w:p>
        </w:tc>
        <w:tc>
          <w:tcPr>
            <w:tcW w:w="1559" w:type="dxa"/>
          </w:tcPr>
          <w:p w:rsidR="00CF393F" w:rsidRPr="00D55CBA" w:rsidRDefault="00CF393F" w:rsidP="009802AE">
            <w:pPr>
              <w:pStyle w:val="Style9"/>
              <w:widowControl/>
              <w:spacing w:after="60" w:line="240" w:lineRule="auto"/>
              <w:jc w:val="center"/>
              <w:rPr>
                <w:rStyle w:val="FontStyle75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CF393F" w:rsidRPr="00D55CBA" w:rsidRDefault="00305BEA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BEA">
              <w:rPr>
                <w:rFonts w:ascii="Times New Roman" w:hAnsi="Times New Roman" w:cs="Times New Roman"/>
                <w:sz w:val="28"/>
                <w:szCs w:val="28"/>
              </w:rPr>
              <w:t>≤ 0,15</w:t>
            </w:r>
          </w:p>
        </w:tc>
        <w:tc>
          <w:tcPr>
            <w:tcW w:w="2780" w:type="dxa"/>
            <w:vAlign w:val="center"/>
          </w:tcPr>
          <w:p w:rsidR="00CF393F" w:rsidRPr="00D55CBA" w:rsidRDefault="00CF393F" w:rsidP="00804A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CF393F" w:rsidRPr="00D55CBA" w:rsidRDefault="00CF393F" w:rsidP="00804A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:rsidR="00CF393F" w:rsidRPr="00D55CBA" w:rsidRDefault="00CF393F" w:rsidP="00634BD8">
            <w:pPr>
              <w:pStyle w:val="Style9"/>
              <w:widowControl/>
              <w:spacing w:after="60" w:line="240" w:lineRule="auto"/>
              <w:jc w:val="center"/>
              <w:rPr>
                <w:rStyle w:val="FontStyle75"/>
                <w:sz w:val="28"/>
                <w:szCs w:val="28"/>
              </w:rPr>
            </w:pPr>
            <w:r w:rsidRPr="00D55CBA">
              <w:rPr>
                <w:rStyle w:val="FontStyle75"/>
                <w:sz w:val="28"/>
                <w:szCs w:val="28"/>
              </w:rPr>
              <w:t xml:space="preserve">% </w:t>
            </w:r>
            <w:proofErr w:type="gramStart"/>
            <w:r w:rsidRPr="00D55CBA">
              <w:rPr>
                <w:rStyle w:val="FontStyle75"/>
                <w:sz w:val="28"/>
                <w:szCs w:val="28"/>
              </w:rPr>
              <w:t>по масса</w:t>
            </w:r>
            <w:proofErr w:type="gramEnd"/>
          </w:p>
        </w:tc>
      </w:tr>
      <w:tr w:rsidR="00CF393F" w:rsidRPr="00060002" w:rsidTr="00C236F9">
        <w:tc>
          <w:tcPr>
            <w:tcW w:w="918" w:type="dxa"/>
            <w:vMerge/>
            <w:vAlign w:val="center"/>
          </w:tcPr>
          <w:p w:rsidR="00CF393F" w:rsidRPr="00D55CBA" w:rsidRDefault="00CF393F" w:rsidP="00C2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CF393F" w:rsidRPr="00D55CBA" w:rsidRDefault="00CF393F" w:rsidP="00804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</w:tcPr>
          <w:p w:rsidR="00CF393F" w:rsidRPr="00D55CBA" w:rsidRDefault="00CF393F" w:rsidP="00804A99">
            <w:pPr>
              <w:pStyle w:val="Style9"/>
              <w:widowControl/>
              <w:spacing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5CBA">
              <w:rPr>
                <w:rFonts w:ascii="Times New Roman" w:hAnsi="Times New Roman"/>
                <w:sz w:val="28"/>
                <w:szCs w:val="28"/>
              </w:rPr>
              <w:t xml:space="preserve">Содержание </w:t>
            </w:r>
            <w:r w:rsidRPr="00D55CB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в </w:t>
            </w:r>
            <w:r w:rsidRPr="00D55CBA">
              <w:rPr>
                <w:rStyle w:val="apple-converted-space"/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  <w:t xml:space="preserve">заполнителях </w:t>
            </w:r>
            <w:r w:rsidRPr="00D55CB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вободного волокна асбеста</w:t>
            </w:r>
          </w:p>
        </w:tc>
        <w:tc>
          <w:tcPr>
            <w:tcW w:w="1559" w:type="dxa"/>
          </w:tcPr>
          <w:p w:rsidR="00CF393F" w:rsidRPr="00D55CBA" w:rsidRDefault="00CF393F" w:rsidP="009802AE">
            <w:pPr>
              <w:pStyle w:val="Style9"/>
              <w:widowControl/>
              <w:spacing w:after="60" w:line="240" w:lineRule="auto"/>
              <w:jc w:val="center"/>
              <w:rPr>
                <w:rStyle w:val="FontStyle75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CF393F" w:rsidRPr="00D55CBA" w:rsidRDefault="00305BEA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BEA">
              <w:rPr>
                <w:rFonts w:ascii="Times New Roman" w:hAnsi="Times New Roman" w:cs="Times New Roman"/>
                <w:sz w:val="28"/>
                <w:szCs w:val="28"/>
              </w:rPr>
              <w:t>≤ 0,25</w:t>
            </w:r>
          </w:p>
        </w:tc>
        <w:tc>
          <w:tcPr>
            <w:tcW w:w="2780" w:type="dxa"/>
            <w:vAlign w:val="center"/>
          </w:tcPr>
          <w:p w:rsidR="00CF393F" w:rsidRPr="00D55CBA" w:rsidRDefault="00CF393F" w:rsidP="00804A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CF393F" w:rsidRPr="00D55CBA" w:rsidRDefault="00CF393F" w:rsidP="00804A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:rsidR="00CF393F" w:rsidRPr="00D55CBA" w:rsidRDefault="00CF393F" w:rsidP="00634BD8">
            <w:pPr>
              <w:pStyle w:val="Style9"/>
              <w:widowControl/>
              <w:spacing w:after="60" w:line="240" w:lineRule="auto"/>
              <w:jc w:val="center"/>
              <w:rPr>
                <w:rStyle w:val="FontStyle75"/>
                <w:sz w:val="28"/>
                <w:szCs w:val="28"/>
              </w:rPr>
            </w:pPr>
            <w:r w:rsidRPr="00D55CBA">
              <w:rPr>
                <w:rStyle w:val="FontStyle75"/>
                <w:sz w:val="28"/>
                <w:szCs w:val="28"/>
              </w:rPr>
              <w:t>% по массе</w:t>
            </w:r>
          </w:p>
        </w:tc>
      </w:tr>
      <w:tr w:rsidR="00CF393F" w:rsidRPr="00060002" w:rsidTr="00C236F9">
        <w:tc>
          <w:tcPr>
            <w:tcW w:w="918" w:type="dxa"/>
            <w:vMerge/>
            <w:vAlign w:val="center"/>
          </w:tcPr>
          <w:p w:rsidR="00CF393F" w:rsidRPr="00D55CBA" w:rsidRDefault="00CF393F" w:rsidP="00C2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CF393F" w:rsidRPr="00D55CBA" w:rsidRDefault="00CF393F" w:rsidP="00804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</w:tcPr>
          <w:p w:rsidR="00CF393F" w:rsidRPr="00D55CBA" w:rsidRDefault="00CF393F" w:rsidP="00804A99">
            <w:pPr>
              <w:pStyle w:val="Style9"/>
              <w:widowControl/>
              <w:spacing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5CBA">
              <w:rPr>
                <w:rFonts w:ascii="Times New Roman" w:hAnsi="Times New Roman"/>
                <w:sz w:val="28"/>
                <w:szCs w:val="28"/>
              </w:rPr>
              <w:t xml:space="preserve">Содержание </w:t>
            </w:r>
            <w:r w:rsidRPr="00D55CB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в </w:t>
            </w:r>
            <w:r w:rsidRPr="00D55CBA">
              <w:rPr>
                <w:rStyle w:val="apple-converted-space"/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  <w:lastRenderedPageBreak/>
              <w:t>заполнителях</w:t>
            </w:r>
            <w:r w:rsidRPr="00D55C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55CB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гля</w:t>
            </w:r>
          </w:p>
        </w:tc>
        <w:tc>
          <w:tcPr>
            <w:tcW w:w="1559" w:type="dxa"/>
          </w:tcPr>
          <w:p w:rsidR="00CF393F" w:rsidRPr="00D55CBA" w:rsidRDefault="00CF393F" w:rsidP="009802AE">
            <w:pPr>
              <w:pStyle w:val="Style9"/>
              <w:widowControl/>
              <w:spacing w:after="6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9" w:type="dxa"/>
            <w:vAlign w:val="center"/>
          </w:tcPr>
          <w:p w:rsidR="00CF393F" w:rsidRPr="00D55CBA" w:rsidRDefault="00305BEA" w:rsidP="0098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BEA">
              <w:rPr>
                <w:rFonts w:ascii="Times New Roman" w:hAnsi="Times New Roman" w:cs="Times New Roman"/>
                <w:sz w:val="28"/>
                <w:szCs w:val="28"/>
              </w:rPr>
              <w:t>≤ 1</w:t>
            </w:r>
          </w:p>
        </w:tc>
        <w:tc>
          <w:tcPr>
            <w:tcW w:w="2780" w:type="dxa"/>
            <w:vAlign w:val="center"/>
          </w:tcPr>
          <w:p w:rsidR="00CF393F" w:rsidRPr="00D55CBA" w:rsidRDefault="00CF393F" w:rsidP="00804A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CF393F" w:rsidRPr="00D55CBA" w:rsidRDefault="00CF393F" w:rsidP="00804A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:rsidR="00CF393F" w:rsidRPr="00D55CBA" w:rsidRDefault="00CF393F" w:rsidP="00634BD8">
            <w:pPr>
              <w:pStyle w:val="Style9"/>
              <w:widowControl/>
              <w:spacing w:after="60" w:line="240" w:lineRule="auto"/>
              <w:jc w:val="center"/>
              <w:rPr>
                <w:rStyle w:val="FontStyle75"/>
                <w:sz w:val="28"/>
                <w:szCs w:val="28"/>
              </w:rPr>
            </w:pPr>
            <w:r w:rsidRPr="00D55CBA">
              <w:rPr>
                <w:rStyle w:val="FontStyle75"/>
                <w:sz w:val="28"/>
                <w:szCs w:val="28"/>
              </w:rPr>
              <w:t xml:space="preserve">% по </w:t>
            </w:r>
            <w:r w:rsidRPr="00D55CBA">
              <w:rPr>
                <w:rStyle w:val="FontStyle75"/>
                <w:sz w:val="28"/>
                <w:szCs w:val="28"/>
              </w:rPr>
              <w:lastRenderedPageBreak/>
              <w:t>массе</w:t>
            </w:r>
          </w:p>
        </w:tc>
      </w:tr>
      <w:tr w:rsidR="00CF393F" w:rsidRPr="00060002" w:rsidTr="00C236F9">
        <w:tc>
          <w:tcPr>
            <w:tcW w:w="918" w:type="dxa"/>
            <w:vMerge/>
            <w:vAlign w:val="center"/>
          </w:tcPr>
          <w:p w:rsidR="00CF393F" w:rsidRPr="00D55CBA" w:rsidRDefault="00CF393F" w:rsidP="00C2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CF393F" w:rsidRPr="00D55CBA" w:rsidRDefault="00CF393F" w:rsidP="00804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</w:tcPr>
          <w:p w:rsidR="00CF393F" w:rsidRPr="00D55CBA" w:rsidRDefault="00CF393F" w:rsidP="00804A9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</w:rPr>
              <w:t>Количество химических добавок</w:t>
            </w:r>
          </w:p>
        </w:tc>
        <w:tc>
          <w:tcPr>
            <w:tcW w:w="1559" w:type="dxa"/>
          </w:tcPr>
          <w:p w:rsidR="00CF393F" w:rsidRPr="00D55CBA" w:rsidRDefault="00CF393F" w:rsidP="00804A9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CF393F" w:rsidRPr="00D55CBA" w:rsidRDefault="00CF393F" w:rsidP="00CC36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iCs/>
                <w:sz w:val="28"/>
                <w:szCs w:val="28"/>
              </w:rPr>
              <w:t>не должно быть более 5</w:t>
            </w:r>
          </w:p>
        </w:tc>
        <w:tc>
          <w:tcPr>
            <w:tcW w:w="2780" w:type="dxa"/>
            <w:vAlign w:val="center"/>
          </w:tcPr>
          <w:p w:rsidR="00CF393F" w:rsidRPr="00D55CBA" w:rsidRDefault="00CF393F" w:rsidP="00804A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CF393F" w:rsidRPr="00D55CBA" w:rsidRDefault="00CF393F" w:rsidP="00804A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:rsidR="00CF393F" w:rsidRPr="00D55CBA" w:rsidRDefault="00CF393F" w:rsidP="00634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</w:rPr>
              <w:t>% массы цемента</w:t>
            </w:r>
          </w:p>
        </w:tc>
      </w:tr>
      <w:tr w:rsidR="00F3122B" w:rsidRPr="00060002" w:rsidTr="00C236F9">
        <w:tc>
          <w:tcPr>
            <w:tcW w:w="918" w:type="dxa"/>
            <w:vMerge w:val="restart"/>
            <w:vAlign w:val="center"/>
          </w:tcPr>
          <w:p w:rsidR="00F3122B" w:rsidRPr="00F264B9" w:rsidRDefault="00F3122B" w:rsidP="00526E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4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26E6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  <w:vMerge w:val="restart"/>
            <w:vAlign w:val="center"/>
          </w:tcPr>
          <w:p w:rsidR="00F3122B" w:rsidRPr="00F264B9" w:rsidRDefault="00F3122B" w:rsidP="001708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64B9">
              <w:rPr>
                <w:rFonts w:ascii="Times New Roman" w:hAnsi="Times New Roman" w:cs="Times New Roman"/>
                <w:sz w:val="28"/>
                <w:szCs w:val="28"/>
              </w:rPr>
              <w:t>Раствор цементно-известковый</w:t>
            </w:r>
          </w:p>
          <w:p w:rsidR="00F3122B" w:rsidRPr="00F264B9" w:rsidRDefault="00F3122B" w:rsidP="00170885">
            <w:pPr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F264B9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ГОСТ 28013-98</w:t>
            </w:r>
          </w:p>
          <w:p w:rsidR="00F3122B" w:rsidRPr="00F264B9" w:rsidRDefault="00F3122B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</w:tcPr>
          <w:p w:rsidR="00F3122B" w:rsidRPr="00F264B9" w:rsidRDefault="00F3122B" w:rsidP="00804A99">
            <w:pPr>
              <w:rPr>
                <w:rStyle w:val="ecattext"/>
                <w:rFonts w:ascii="Times New Roman" w:hAnsi="Times New Roman" w:cs="Times New Roman"/>
                <w:sz w:val="28"/>
                <w:szCs w:val="28"/>
              </w:rPr>
            </w:pPr>
            <w:r w:rsidRPr="00F264B9">
              <w:rPr>
                <w:rStyle w:val="ecattext"/>
                <w:rFonts w:ascii="Times New Roman" w:hAnsi="Times New Roman" w:cs="Times New Roman"/>
                <w:sz w:val="28"/>
                <w:szCs w:val="28"/>
              </w:rPr>
              <w:t>Раствор по средней плотности</w:t>
            </w:r>
          </w:p>
        </w:tc>
        <w:tc>
          <w:tcPr>
            <w:tcW w:w="1559" w:type="dxa"/>
            <w:vAlign w:val="center"/>
          </w:tcPr>
          <w:p w:rsidR="00F3122B" w:rsidRPr="00F264B9" w:rsidRDefault="00F3122B" w:rsidP="00D63D6F">
            <w:pPr>
              <w:jc w:val="center"/>
              <w:rPr>
                <w:rStyle w:val="ecattex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ecattext"/>
                <w:rFonts w:ascii="Times New Roman" w:hAnsi="Times New Roman" w:cs="Times New Roman"/>
                <w:sz w:val="28"/>
                <w:szCs w:val="28"/>
              </w:rPr>
              <w:t>легкий</w:t>
            </w:r>
          </w:p>
        </w:tc>
        <w:tc>
          <w:tcPr>
            <w:tcW w:w="1559" w:type="dxa"/>
            <w:vAlign w:val="center"/>
          </w:tcPr>
          <w:p w:rsidR="00F3122B" w:rsidRPr="00F264B9" w:rsidRDefault="00F3122B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яжелый</w:t>
            </w:r>
          </w:p>
        </w:tc>
        <w:tc>
          <w:tcPr>
            <w:tcW w:w="2780" w:type="dxa"/>
            <w:vAlign w:val="center"/>
          </w:tcPr>
          <w:p w:rsidR="00F3122B" w:rsidRPr="00F264B9" w:rsidRDefault="00F3122B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3122B" w:rsidRPr="00F264B9" w:rsidRDefault="00F3122B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F3122B" w:rsidRPr="00F264B9" w:rsidRDefault="00F3122B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22B" w:rsidRPr="00060002" w:rsidTr="00C236F9">
        <w:tc>
          <w:tcPr>
            <w:tcW w:w="918" w:type="dxa"/>
            <w:vMerge/>
            <w:vAlign w:val="center"/>
          </w:tcPr>
          <w:p w:rsidR="00F3122B" w:rsidRPr="00F264B9" w:rsidRDefault="00F3122B" w:rsidP="00C236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F3122B" w:rsidRPr="00F264B9" w:rsidRDefault="00F3122B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  <w:vAlign w:val="center"/>
          </w:tcPr>
          <w:p w:rsidR="00F3122B" w:rsidRPr="00B55F9C" w:rsidRDefault="00F3122B" w:rsidP="00DF5B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55F9C">
              <w:rPr>
                <w:rFonts w:ascii="Times New Roman" w:hAnsi="Times New Roman" w:cs="Times New Roman"/>
                <w:sz w:val="28"/>
                <w:szCs w:val="28"/>
              </w:rPr>
              <w:t>Назначение раствора</w:t>
            </w:r>
          </w:p>
        </w:tc>
        <w:tc>
          <w:tcPr>
            <w:tcW w:w="1559" w:type="dxa"/>
            <w:vAlign w:val="center"/>
          </w:tcPr>
          <w:p w:rsidR="00F3122B" w:rsidRPr="00B55F9C" w:rsidRDefault="00F3122B" w:rsidP="00804A9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3122B" w:rsidRPr="00B55F9C" w:rsidRDefault="00F3122B" w:rsidP="00804A9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  <w:vAlign w:val="center"/>
          </w:tcPr>
          <w:p w:rsidR="00F3122B" w:rsidRPr="00B55F9C" w:rsidRDefault="00F3122B" w:rsidP="00804A9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F9C">
              <w:rPr>
                <w:rFonts w:ascii="Times New Roman" w:hAnsi="Times New Roman" w:cs="Times New Roman"/>
                <w:sz w:val="28"/>
                <w:szCs w:val="28"/>
              </w:rPr>
              <w:t>кладочный</w:t>
            </w:r>
          </w:p>
        </w:tc>
        <w:tc>
          <w:tcPr>
            <w:tcW w:w="3118" w:type="dxa"/>
            <w:vAlign w:val="center"/>
          </w:tcPr>
          <w:p w:rsidR="00F3122B" w:rsidRPr="00F264B9" w:rsidRDefault="00F3122B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F3122B" w:rsidRPr="00F264B9" w:rsidRDefault="00F3122B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22B" w:rsidRPr="00060002" w:rsidTr="00C236F9">
        <w:tc>
          <w:tcPr>
            <w:tcW w:w="918" w:type="dxa"/>
            <w:vMerge/>
            <w:vAlign w:val="center"/>
          </w:tcPr>
          <w:p w:rsidR="00F3122B" w:rsidRPr="00F264B9" w:rsidRDefault="00F3122B" w:rsidP="00C236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F3122B" w:rsidRPr="00F264B9" w:rsidRDefault="00F3122B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</w:tcPr>
          <w:p w:rsidR="00F3122B" w:rsidRPr="00F264B9" w:rsidRDefault="00F3122B" w:rsidP="00804A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64B9">
              <w:rPr>
                <w:rStyle w:val="ecattext"/>
                <w:rFonts w:ascii="Times New Roman" w:hAnsi="Times New Roman" w:cs="Times New Roman"/>
                <w:spacing w:val="4"/>
                <w:sz w:val="28"/>
                <w:szCs w:val="28"/>
              </w:rPr>
              <w:t>Марка по прочность растворов на сжатие в проектном возрасте</w:t>
            </w:r>
          </w:p>
        </w:tc>
        <w:tc>
          <w:tcPr>
            <w:tcW w:w="1559" w:type="dxa"/>
          </w:tcPr>
          <w:p w:rsidR="00F3122B" w:rsidRPr="00F264B9" w:rsidRDefault="00F3122B" w:rsidP="00F3122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3122B" w:rsidRPr="00F264B9" w:rsidRDefault="00F3122B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  <w:vAlign w:val="center"/>
          </w:tcPr>
          <w:p w:rsidR="00F3122B" w:rsidRPr="00F264B9" w:rsidRDefault="00F3122B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ecattext"/>
                <w:rFonts w:ascii="Times New Roman" w:hAnsi="Times New Roman" w:cs="Times New Roman"/>
                <w:sz w:val="28"/>
                <w:szCs w:val="28"/>
              </w:rPr>
              <w:t>М25</w:t>
            </w:r>
          </w:p>
        </w:tc>
        <w:tc>
          <w:tcPr>
            <w:tcW w:w="3118" w:type="dxa"/>
            <w:vAlign w:val="center"/>
          </w:tcPr>
          <w:p w:rsidR="00F3122B" w:rsidRPr="00F264B9" w:rsidRDefault="00F3122B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F3122B" w:rsidRPr="00F264B9" w:rsidRDefault="00F3122B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22B" w:rsidRPr="00060002" w:rsidTr="00C236F9">
        <w:tc>
          <w:tcPr>
            <w:tcW w:w="918" w:type="dxa"/>
            <w:vMerge/>
            <w:vAlign w:val="center"/>
          </w:tcPr>
          <w:p w:rsidR="00F3122B" w:rsidRPr="00F264B9" w:rsidRDefault="00F3122B" w:rsidP="00C236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F3122B" w:rsidRPr="00F264B9" w:rsidRDefault="00F3122B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</w:tcPr>
          <w:p w:rsidR="00F3122B" w:rsidRPr="00F264B9" w:rsidRDefault="00F3122B" w:rsidP="00804A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64B9">
              <w:rPr>
                <w:rStyle w:val="ecattext"/>
                <w:rFonts w:ascii="Times New Roman" w:hAnsi="Times New Roman" w:cs="Times New Roman"/>
                <w:sz w:val="28"/>
                <w:szCs w:val="28"/>
              </w:rPr>
              <w:t>Марка по морозостойкости</w:t>
            </w:r>
          </w:p>
        </w:tc>
        <w:tc>
          <w:tcPr>
            <w:tcW w:w="1559" w:type="dxa"/>
          </w:tcPr>
          <w:p w:rsidR="00F3122B" w:rsidRPr="00F264B9" w:rsidRDefault="00F3122B" w:rsidP="00D63D6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64B9">
              <w:rPr>
                <w:rStyle w:val="ecattext"/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F264B9">
              <w:rPr>
                <w:rStyle w:val="ecattext"/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59" w:type="dxa"/>
            <w:vAlign w:val="center"/>
          </w:tcPr>
          <w:p w:rsidR="00F3122B" w:rsidRPr="00F264B9" w:rsidRDefault="00F3122B" w:rsidP="00D63D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  <w:vAlign w:val="center"/>
          </w:tcPr>
          <w:p w:rsidR="00F3122B" w:rsidRPr="00F264B9" w:rsidRDefault="00F3122B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3122B" w:rsidRPr="00F264B9" w:rsidRDefault="00F3122B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F3122B" w:rsidRPr="00F264B9" w:rsidRDefault="00F3122B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22B" w:rsidRPr="00060002" w:rsidTr="00C236F9">
        <w:tc>
          <w:tcPr>
            <w:tcW w:w="918" w:type="dxa"/>
            <w:vMerge/>
            <w:vAlign w:val="center"/>
          </w:tcPr>
          <w:p w:rsidR="00F3122B" w:rsidRPr="00F264B9" w:rsidRDefault="00F3122B" w:rsidP="00C236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F3122B" w:rsidRPr="00F264B9" w:rsidRDefault="00F3122B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</w:tcPr>
          <w:p w:rsidR="00F3122B" w:rsidRPr="00F264B9" w:rsidRDefault="00F3122B" w:rsidP="00804A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64B9">
              <w:rPr>
                <w:rStyle w:val="ecattext"/>
                <w:rFonts w:ascii="Times New Roman" w:hAnsi="Times New Roman" w:cs="Times New Roman"/>
                <w:sz w:val="28"/>
                <w:szCs w:val="28"/>
              </w:rPr>
              <w:t>Марка по подвижности</w:t>
            </w:r>
          </w:p>
        </w:tc>
        <w:tc>
          <w:tcPr>
            <w:tcW w:w="1559" w:type="dxa"/>
            <w:vAlign w:val="center"/>
          </w:tcPr>
          <w:p w:rsidR="00F3122B" w:rsidRPr="00F264B9" w:rsidRDefault="00F3122B" w:rsidP="00D63D6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64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r w:rsidRPr="00F264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bscript"/>
              </w:rPr>
              <w:t>к</w:t>
            </w:r>
            <w:r w:rsidRPr="00F312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559" w:type="dxa"/>
            <w:vAlign w:val="center"/>
          </w:tcPr>
          <w:p w:rsidR="00F3122B" w:rsidRPr="00F264B9" w:rsidRDefault="00F3122B" w:rsidP="00D63D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64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r w:rsidRPr="00F264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bscript"/>
              </w:rPr>
              <w:t>к</w:t>
            </w:r>
            <w:proofErr w:type="spellEnd"/>
            <w:r w:rsidRPr="00F264B9">
              <w:rPr>
                <w:rStyle w:val="FontStyle29"/>
                <w:sz w:val="28"/>
                <w:szCs w:val="28"/>
                <w:shd w:val="clear" w:color="auto" w:fill="FFFFFF"/>
              </w:rPr>
              <w:t> </w:t>
            </w:r>
            <w:r w:rsidRPr="00F264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2780" w:type="dxa"/>
            <w:vAlign w:val="center"/>
          </w:tcPr>
          <w:p w:rsidR="00F3122B" w:rsidRPr="00F264B9" w:rsidRDefault="00F3122B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3122B" w:rsidRPr="00F264B9" w:rsidRDefault="00F3122B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F3122B" w:rsidRPr="00F264B9" w:rsidRDefault="00F3122B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22B" w:rsidRPr="00060002" w:rsidTr="00C236F9">
        <w:tc>
          <w:tcPr>
            <w:tcW w:w="918" w:type="dxa"/>
            <w:vMerge/>
            <w:vAlign w:val="center"/>
          </w:tcPr>
          <w:p w:rsidR="00F3122B" w:rsidRPr="00F264B9" w:rsidRDefault="00F3122B" w:rsidP="00C236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F3122B" w:rsidRPr="00F264B9" w:rsidRDefault="00F3122B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</w:tcPr>
          <w:p w:rsidR="00F3122B" w:rsidRPr="00F264B9" w:rsidRDefault="00F3122B" w:rsidP="00804A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64B9">
              <w:rPr>
                <w:rStyle w:val="ecattext"/>
                <w:rFonts w:ascii="Times New Roman" w:hAnsi="Times New Roman" w:cs="Times New Roman"/>
                <w:sz w:val="28"/>
                <w:szCs w:val="28"/>
              </w:rPr>
              <w:t xml:space="preserve">Водоудерживающая способность растворных смесей </w:t>
            </w:r>
          </w:p>
        </w:tc>
        <w:tc>
          <w:tcPr>
            <w:tcW w:w="1559" w:type="dxa"/>
          </w:tcPr>
          <w:p w:rsidR="00F3122B" w:rsidRPr="00F264B9" w:rsidRDefault="00F3122B" w:rsidP="00D63D6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64B9">
              <w:rPr>
                <w:rStyle w:val="ecattext"/>
                <w:rFonts w:ascii="Times New Roman" w:hAnsi="Times New Roman" w:cs="Times New Roman"/>
                <w:sz w:val="28"/>
                <w:szCs w:val="28"/>
              </w:rPr>
              <w:t>не менее 90</w:t>
            </w:r>
          </w:p>
        </w:tc>
        <w:tc>
          <w:tcPr>
            <w:tcW w:w="1559" w:type="dxa"/>
            <w:vAlign w:val="center"/>
          </w:tcPr>
          <w:p w:rsidR="00F3122B" w:rsidRPr="00F264B9" w:rsidRDefault="00F3122B" w:rsidP="00D63D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  <w:vAlign w:val="center"/>
          </w:tcPr>
          <w:p w:rsidR="00F3122B" w:rsidRPr="00F264B9" w:rsidRDefault="00F3122B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3122B" w:rsidRPr="00F264B9" w:rsidRDefault="00F3122B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:rsidR="00F3122B" w:rsidRPr="00F264B9" w:rsidRDefault="00F3122B" w:rsidP="00634B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64B9">
              <w:rPr>
                <w:rStyle w:val="ecattext"/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F3122B" w:rsidRPr="00060002" w:rsidTr="00C236F9">
        <w:tc>
          <w:tcPr>
            <w:tcW w:w="918" w:type="dxa"/>
            <w:vMerge/>
            <w:vAlign w:val="center"/>
          </w:tcPr>
          <w:p w:rsidR="00F3122B" w:rsidRPr="00F264B9" w:rsidRDefault="00F3122B" w:rsidP="00C236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F3122B" w:rsidRPr="00F264B9" w:rsidRDefault="00F3122B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</w:tcPr>
          <w:p w:rsidR="00F3122B" w:rsidRPr="00F264B9" w:rsidRDefault="00F3122B" w:rsidP="00804A9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64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грешность дозирования для вяжущих материалов, воды, добавок,  заполнителей</w:t>
            </w:r>
            <w:r w:rsidRPr="00F264B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</w:tcPr>
          <w:p w:rsidR="00F3122B" w:rsidRPr="00F264B9" w:rsidRDefault="00F3122B" w:rsidP="00D63D6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64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 должна превышать  ±2</w:t>
            </w:r>
          </w:p>
        </w:tc>
        <w:tc>
          <w:tcPr>
            <w:tcW w:w="1559" w:type="dxa"/>
            <w:vAlign w:val="center"/>
          </w:tcPr>
          <w:p w:rsidR="00F3122B" w:rsidRPr="00F264B9" w:rsidRDefault="00F3122B" w:rsidP="00D63D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  <w:vAlign w:val="center"/>
          </w:tcPr>
          <w:p w:rsidR="00F3122B" w:rsidRPr="00F264B9" w:rsidRDefault="00F3122B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3122B" w:rsidRPr="00F264B9" w:rsidRDefault="00F3122B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:rsidR="00F3122B" w:rsidRPr="00F264B9" w:rsidRDefault="00F3122B" w:rsidP="00634BD8">
            <w:pPr>
              <w:jc w:val="center"/>
              <w:rPr>
                <w:rStyle w:val="FontStyle75"/>
                <w:sz w:val="28"/>
                <w:szCs w:val="28"/>
              </w:rPr>
            </w:pPr>
            <w:r w:rsidRPr="00F264B9">
              <w:rPr>
                <w:rStyle w:val="FontStyle75"/>
                <w:sz w:val="28"/>
                <w:szCs w:val="28"/>
              </w:rPr>
              <w:t>%</w:t>
            </w:r>
          </w:p>
        </w:tc>
      </w:tr>
      <w:tr w:rsidR="00F3122B" w:rsidRPr="00060002" w:rsidTr="00C236F9">
        <w:tc>
          <w:tcPr>
            <w:tcW w:w="918" w:type="dxa"/>
            <w:vMerge/>
            <w:vAlign w:val="center"/>
          </w:tcPr>
          <w:p w:rsidR="00F3122B" w:rsidRPr="00F264B9" w:rsidRDefault="00F3122B" w:rsidP="00C236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F3122B" w:rsidRPr="00F264B9" w:rsidRDefault="00F3122B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</w:tcPr>
          <w:p w:rsidR="00F3122B" w:rsidRPr="00F264B9" w:rsidRDefault="00F3122B" w:rsidP="00804A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64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редняя плотность,</w:t>
            </w:r>
            <w:r w:rsidRPr="00F264B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264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D, </w:t>
            </w:r>
            <w:r w:rsidRPr="00F264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затвердевших растворов в проектном возрасте </w:t>
            </w:r>
          </w:p>
        </w:tc>
        <w:tc>
          <w:tcPr>
            <w:tcW w:w="1559" w:type="dxa"/>
          </w:tcPr>
          <w:p w:rsidR="00F3122B" w:rsidRPr="00F264B9" w:rsidRDefault="00F3122B" w:rsidP="00D63D6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3122B" w:rsidRPr="00F264B9" w:rsidRDefault="00F3122B" w:rsidP="00D63D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4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 более 1600</w:t>
            </w:r>
          </w:p>
        </w:tc>
        <w:tc>
          <w:tcPr>
            <w:tcW w:w="2780" w:type="dxa"/>
            <w:vAlign w:val="center"/>
          </w:tcPr>
          <w:p w:rsidR="00F3122B" w:rsidRPr="00F264B9" w:rsidRDefault="00F3122B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3122B" w:rsidRPr="00F264B9" w:rsidRDefault="00F3122B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:rsidR="00F3122B" w:rsidRPr="00F264B9" w:rsidRDefault="00F3122B" w:rsidP="00634BD8">
            <w:pPr>
              <w:jc w:val="center"/>
              <w:rPr>
                <w:rStyle w:val="ecattext"/>
                <w:rFonts w:ascii="Times New Roman" w:hAnsi="Times New Roman" w:cs="Times New Roman"/>
                <w:sz w:val="28"/>
                <w:szCs w:val="28"/>
              </w:rPr>
            </w:pPr>
            <w:r w:rsidRPr="00F264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г/м</w:t>
            </w:r>
            <w:r w:rsidRPr="00F264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perscript"/>
              </w:rPr>
              <w:t>3</w:t>
            </w:r>
          </w:p>
        </w:tc>
      </w:tr>
      <w:tr w:rsidR="00F3122B" w:rsidRPr="00060002" w:rsidTr="00C236F9">
        <w:tc>
          <w:tcPr>
            <w:tcW w:w="918" w:type="dxa"/>
            <w:vMerge/>
            <w:vAlign w:val="center"/>
          </w:tcPr>
          <w:p w:rsidR="00F3122B" w:rsidRPr="00F264B9" w:rsidRDefault="00F3122B" w:rsidP="00C236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F3122B" w:rsidRPr="00F264B9" w:rsidRDefault="00F3122B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</w:tcPr>
          <w:p w:rsidR="00F3122B" w:rsidRPr="00F264B9" w:rsidRDefault="00F3122B" w:rsidP="00804A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264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сслаиваемость</w:t>
            </w:r>
            <w:proofErr w:type="spellEnd"/>
            <w:r w:rsidRPr="00F264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вежеприготовленных смесей </w:t>
            </w:r>
          </w:p>
        </w:tc>
        <w:tc>
          <w:tcPr>
            <w:tcW w:w="1559" w:type="dxa"/>
          </w:tcPr>
          <w:p w:rsidR="00F3122B" w:rsidRPr="00F264B9" w:rsidRDefault="00F3122B" w:rsidP="00D63D6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3122B" w:rsidRPr="00F264B9" w:rsidRDefault="00F3122B" w:rsidP="00D63D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4B9">
              <w:rPr>
                <w:rFonts w:ascii="Times New Roman" w:hAnsi="Times New Roman" w:cs="Times New Roman"/>
                <w:sz w:val="28"/>
                <w:szCs w:val="28"/>
              </w:rPr>
              <w:t xml:space="preserve">≤ </w:t>
            </w:r>
            <w:r w:rsidRPr="00F264B9">
              <w:rPr>
                <w:rFonts w:ascii="Times New Roman" w:hAnsi="Times New Roman" w:cs="Times New Roman"/>
                <w:spacing w:val="4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2780" w:type="dxa"/>
            <w:vAlign w:val="center"/>
          </w:tcPr>
          <w:p w:rsidR="00F3122B" w:rsidRPr="00F264B9" w:rsidRDefault="00F3122B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3122B" w:rsidRPr="00F264B9" w:rsidRDefault="00F3122B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:rsidR="00F3122B" w:rsidRPr="00F264B9" w:rsidRDefault="00F3122B" w:rsidP="00634B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64B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F3122B" w:rsidRPr="00060002" w:rsidTr="00C236F9">
        <w:tc>
          <w:tcPr>
            <w:tcW w:w="918" w:type="dxa"/>
            <w:vMerge/>
            <w:vAlign w:val="center"/>
          </w:tcPr>
          <w:p w:rsidR="00F3122B" w:rsidRPr="00F264B9" w:rsidRDefault="00F3122B" w:rsidP="00C236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F3122B" w:rsidRPr="00F264B9" w:rsidRDefault="00F3122B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</w:tcPr>
          <w:p w:rsidR="00F3122B" w:rsidRPr="00F264B9" w:rsidRDefault="00F3122B" w:rsidP="00804A99">
            <w:pPr>
              <w:rPr>
                <w:rStyle w:val="ecattext"/>
                <w:rFonts w:ascii="Times New Roman" w:hAnsi="Times New Roman" w:cs="Times New Roman"/>
                <w:sz w:val="28"/>
                <w:szCs w:val="28"/>
              </w:rPr>
            </w:pPr>
            <w:r w:rsidRPr="00F264B9">
              <w:rPr>
                <w:rStyle w:val="ecattext"/>
                <w:rFonts w:ascii="Times New Roman" w:hAnsi="Times New Roman" w:cs="Times New Roman"/>
                <w:sz w:val="28"/>
                <w:szCs w:val="28"/>
              </w:rPr>
              <w:t>Норма подвижности по погружению конуса</w:t>
            </w:r>
          </w:p>
        </w:tc>
        <w:tc>
          <w:tcPr>
            <w:tcW w:w="1559" w:type="dxa"/>
            <w:vAlign w:val="center"/>
          </w:tcPr>
          <w:p w:rsidR="00F3122B" w:rsidRPr="00F264B9" w:rsidRDefault="00F3122B" w:rsidP="00D63D6F">
            <w:pPr>
              <w:jc w:val="center"/>
              <w:rPr>
                <w:rStyle w:val="ecattext"/>
                <w:rFonts w:ascii="Times New Roman" w:hAnsi="Times New Roman" w:cs="Times New Roman"/>
                <w:sz w:val="28"/>
                <w:szCs w:val="28"/>
              </w:rPr>
            </w:pPr>
            <w:r w:rsidRPr="00F264B9">
              <w:rPr>
                <w:rStyle w:val="FontStyle75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F3122B" w:rsidRPr="00F264B9" w:rsidRDefault="00F3122B" w:rsidP="00D63D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80" w:type="dxa"/>
            <w:vAlign w:val="center"/>
          </w:tcPr>
          <w:p w:rsidR="00F3122B" w:rsidRPr="00F264B9" w:rsidRDefault="00F3122B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3122B" w:rsidRPr="00F264B9" w:rsidRDefault="00F3122B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:rsidR="00F3122B" w:rsidRPr="00F264B9" w:rsidRDefault="00F3122B" w:rsidP="00634BD8">
            <w:pPr>
              <w:jc w:val="center"/>
              <w:rPr>
                <w:rStyle w:val="ecattext"/>
                <w:rFonts w:ascii="Times New Roman" w:hAnsi="Times New Roman" w:cs="Times New Roman"/>
                <w:sz w:val="28"/>
                <w:szCs w:val="28"/>
              </w:rPr>
            </w:pPr>
            <w:r w:rsidRPr="00F264B9">
              <w:rPr>
                <w:rStyle w:val="ecattext"/>
                <w:rFonts w:ascii="Times New Roman" w:hAnsi="Times New Roman" w:cs="Times New Roman"/>
                <w:sz w:val="28"/>
                <w:szCs w:val="28"/>
              </w:rPr>
              <w:t>см</w:t>
            </w:r>
          </w:p>
        </w:tc>
      </w:tr>
      <w:tr w:rsidR="00F50608" w:rsidRPr="00060002" w:rsidTr="00C236F9">
        <w:tc>
          <w:tcPr>
            <w:tcW w:w="918" w:type="dxa"/>
            <w:vMerge w:val="restart"/>
            <w:vAlign w:val="center"/>
          </w:tcPr>
          <w:p w:rsidR="00F50608" w:rsidRPr="00B8316D" w:rsidRDefault="00F50608" w:rsidP="00526E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506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26E6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  <w:vMerge w:val="restart"/>
            <w:vAlign w:val="center"/>
          </w:tcPr>
          <w:p w:rsidR="00F50608" w:rsidRPr="00D55CBA" w:rsidRDefault="00F50608" w:rsidP="00804A99">
            <w:pPr>
              <w:pStyle w:val="Default"/>
              <w:spacing w:after="60"/>
              <w:rPr>
                <w:color w:val="auto"/>
                <w:sz w:val="28"/>
                <w:szCs w:val="28"/>
              </w:rPr>
            </w:pPr>
            <w:r w:rsidRPr="00D55CBA">
              <w:rPr>
                <w:color w:val="auto"/>
                <w:sz w:val="28"/>
                <w:szCs w:val="28"/>
              </w:rPr>
              <w:t>Известь строительная негашеная комовая</w:t>
            </w:r>
          </w:p>
          <w:p w:rsidR="00F50608" w:rsidRPr="00D55CBA" w:rsidRDefault="00F50608" w:rsidP="00804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</w:rPr>
              <w:t>ГОСТ 9179-77</w:t>
            </w:r>
          </w:p>
        </w:tc>
        <w:tc>
          <w:tcPr>
            <w:tcW w:w="2466" w:type="dxa"/>
          </w:tcPr>
          <w:p w:rsidR="00F50608" w:rsidRPr="00D55CBA" w:rsidRDefault="00F50608" w:rsidP="00804A99">
            <w:pPr>
              <w:pStyle w:val="Default"/>
              <w:spacing w:after="60"/>
              <w:rPr>
                <w:color w:val="auto"/>
                <w:spacing w:val="2"/>
                <w:sz w:val="28"/>
                <w:szCs w:val="28"/>
                <w:shd w:val="clear" w:color="auto" w:fill="FFFFFF"/>
              </w:rPr>
            </w:pPr>
            <w:r w:rsidRPr="00D55CBA">
              <w:rPr>
                <w:color w:val="auto"/>
                <w:spacing w:val="2"/>
                <w:sz w:val="28"/>
                <w:szCs w:val="28"/>
                <w:shd w:val="clear" w:color="auto" w:fill="FFFFFF"/>
              </w:rPr>
              <w:t>Сорт</w:t>
            </w:r>
          </w:p>
        </w:tc>
        <w:tc>
          <w:tcPr>
            <w:tcW w:w="1559" w:type="dxa"/>
          </w:tcPr>
          <w:p w:rsidR="00F50608" w:rsidRPr="00D55CBA" w:rsidRDefault="00F50608" w:rsidP="00804A99">
            <w:pPr>
              <w:pStyle w:val="Default"/>
              <w:spacing w:after="60"/>
              <w:rPr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50608" w:rsidRPr="00D55CBA" w:rsidRDefault="00F50608" w:rsidP="00804A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  <w:vAlign w:val="center"/>
          </w:tcPr>
          <w:p w:rsidR="00F50608" w:rsidRPr="00D55CBA" w:rsidRDefault="00F50608" w:rsidP="00D63D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3118" w:type="dxa"/>
            <w:vAlign w:val="center"/>
          </w:tcPr>
          <w:p w:rsidR="00F50608" w:rsidRPr="00D55CBA" w:rsidRDefault="00F50608" w:rsidP="00804A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F50608" w:rsidRPr="00D55CBA" w:rsidRDefault="00F50608" w:rsidP="00804A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0608" w:rsidRPr="00060002" w:rsidTr="00C236F9">
        <w:tc>
          <w:tcPr>
            <w:tcW w:w="918" w:type="dxa"/>
            <w:vMerge/>
            <w:vAlign w:val="center"/>
          </w:tcPr>
          <w:p w:rsidR="00F50608" w:rsidRPr="00D55CBA" w:rsidRDefault="00F50608" w:rsidP="00C2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F50608" w:rsidRPr="00D55CBA" w:rsidRDefault="00F50608" w:rsidP="00804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</w:tcPr>
          <w:p w:rsidR="00F50608" w:rsidRPr="00D55CBA" w:rsidRDefault="00F50608" w:rsidP="00804A99">
            <w:pPr>
              <w:pStyle w:val="Default"/>
              <w:spacing w:after="60"/>
              <w:rPr>
                <w:color w:val="auto"/>
                <w:spacing w:val="2"/>
                <w:sz w:val="28"/>
                <w:szCs w:val="28"/>
                <w:shd w:val="clear" w:color="auto" w:fill="FFFFFF"/>
              </w:rPr>
            </w:pPr>
            <w:r w:rsidRPr="00D55CBA">
              <w:rPr>
                <w:color w:val="auto"/>
                <w:sz w:val="28"/>
                <w:szCs w:val="28"/>
                <w:shd w:val="clear" w:color="auto" w:fill="FFFFFF"/>
              </w:rPr>
              <w:t>Содержание гидратной воды</w:t>
            </w:r>
          </w:p>
        </w:tc>
        <w:tc>
          <w:tcPr>
            <w:tcW w:w="1559" w:type="dxa"/>
          </w:tcPr>
          <w:p w:rsidR="00F50608" w:rsidRPr="00D55CBA" w:rsidRDefault="00F50608" w:rsidP="00804A99">
            <w:pPr>
              <w:pStyle w:val="Default"/>
              <w:spacing w:after="60"/>
              <w:rPr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50608" w:rsidRPr="00D55CBA" w:rsidRDefault="00F50608" w:rsidP="00804A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Pr="00D55CB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олее 2</w:t>
            </w:r>
          </w:p>
        </w:tc>
        <w:tc>
          <w:tcPr>
            <w:tcW w:w="2780" w:type="dxa"/>
            <w:vAlign w:val="center"/>
          </w:tcPr>
          <w:p w:rsidR="00F50608" w:rsidRPr="00D55CBA" w:rsidRDefault="00F50608" w:rsidP="00D63D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50608" w:rsidRPr="00D55CBA" w:rsidRDefault="00F50608" w:rsidP="00804A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F50608" w:rsidRPr="00D55CBA" w:rsidRDefault="00F50608" w:rsidP="00634B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50349" w:rsidRPr="00060002" w:rsidTr="00C236F9">
        <w:tc>
          <w:tcPr>
            <w:tcW w:w="918" w:type="dxa"/>
            <w:vMerge w:val="restart"/>
            <w:vAlign w:val="center"/>
          </w:tcPr>
          <w:p w:rsidR="00750349" w:rsidRPr="00060002" w:rsidRDefault="00526E66" w:rsidP="00C236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1984" w:type="dxa"/>
            <w:vMerge w:val="restart"/>
          </w:tcPr>
          <w:p w:rsidR="00750349" w:rsidRPr="00F50608" w:rsidRDefault="00750349" w:rsidP="00804A99">
            <w:pPr>
              <w:pStyle w:val="Default"/>
              <w:spacing w:after="60"/>
              <w:rPr>
                <w:color w:val="auto"/>
                <w:sz w:val="28"/>
                <w:szCs w:val="28"/>
              </w:rPr>
            </w:pPr>
            <w:r w:rsidRPr="00F50608">
              <w:rPr>
                <w:color w:val="auto"/>
                <w:sz w:val="28"/>
                <w:szCs w:val="28"/>
              </w:rPr>
              <w:t xml:space="preserve">Канат двойной </w:t>
            </w:r>
            <w:proofErr w:type="spellStart"/>
            <w:r w:rsidRPr="00F50608">
              <w:rPr>
                <w:color w:val="auto"/>
                <w:sz w:val="28"/>
                <w:szCs w:val="28"/>
              </w:rPr>
              <w:t>свивки</w:t>
            </w:r>
            <w:proofErr w:type="spellEnd"/>
            <w:r w:rsidRPr="00F50608">
              <w:rPr>
                <w:color w:val="auto"/>
                <w:sz w:val="28"/>
                <w:szCs w:val="28"/>
              </w:rPr>
              <w:t xml:space="preserve"> типа ТК, </w:t>
            </w:r>
            <w:proofErr w:type="gramStart"/>
            <w:r w:rsidRPr="00F50608">
              <w:rPr>
                <w:color w:val="auto"/>
                <w:sz w:val="28"/>
                <w:szCs w:val="28"/>
              </w:rPr>
              <w:t xml:space="preserve">конструкции  </w:t>
            </w:r>
            <w:r w:rsidRPr="00F50608">
              <w:rPr>
                <w:bCs/>
                <w:color w:val="auto"/>
                <w:sz w:val="28"/>
                <w:szCs w:val="28"/>
                <w:shd w:val="clear" w:color="auto" w:fill="FFFFFF"/>
              </w:rPr>
              <w:t>6</w:t>
            </w:r>
            <w:proofErr w:type="gramEnd"/>
            <w:r w:rsidRPr="00F50608">
              <w:rPr>
                <w:rStyle w:val="apple-converted-space"/>
                <w:bCs/>
                <w:color w:val="auto"/>
                <w:sz w:val="28"/>
                <w:szCs w:val="28"/>
                <w:shd w:val="clear" w:color="auto" w:fill="FFFFFF"/>
              </w:rPr>
              <w:t> </w:t>
            </w:r>
            <w:r w:rsidRPr="00F50608">
              <w:rPr>
                <w:bCs/>
                <w:color w:val="auto"/>
                <w:sz w:val="28"/>
                <w:szCs w:val="28"/>
                <w:shd w:val="clear" w:color="auto" w:fill="FFFFFF"/>
              </w:rPr>
              <w:t xml:space="preserve">х19(1+6+12)+1 </w:t>
            </w:r>
            <w:proofErr w:type="spellStart"/>
            <w:r w:rsidRPr="00F50608">
              <w:rPr>
                <w:bCs/>
                <w:color w:val="auto"/>
                <w:sz w:val="28"/>
                <w:szCs w:val="28"/>
                <w:shd w:val="clear" w:color="auto" w:fill="FFFFFF"/>
              </w:rPr>
              <w:t>о.с</w:t>
            </w:r>
            <w:proofErr w:type="spellEnd"/>
            <w:r w:rsidRPr="00F50608">
              <w:rPr>
                <w:bCs/>
                <w:color w:val="auto"/>
                <w:sz w:val="28"/>
                <w:szCs w:val="28"/>
                <w:shd w:val="clear" w:color="auto" w:fill="FFFFFF"/>
              </w:rPr>
              <w:t xml:space="preserve">. </w:t>
            </w:r>
            <w:r w:rsidRPr="00F50608">
              <w:rPr>
                <w:color w:val="auto"/>
                <w:sz w:val="28"/>
                <w:szCs w:val="28"/>
              </w:rPr>
              <w:t>оцинкованный</w:t>
            </w:r>
          </w:p>
          <w:p w:rsidR="00750349" w:rsidRPr="00F50608" w:rsidRDefault="00750349" w:rsidP="00804A99">
            <w:pPr>
              <w:pStyle w:val="Default"/>
              <w:spacing w:after="60"/>
              <w:rPr>
                <w:color w:val="auto"/>
                <w:sz w:val="28"/>
                <w:szCs w:val="28"/>
              </w:rPr>
            </w:pPr>
            <w:r w:rsidRPr="00F50608">
              <w:rPr>
                <w:color w:val="auto"/>
                <w:sz w:val="28"/>
                <w:szCs w:val="28"/>
              </w:rPr>
              <w:t>ГОСТ 3070-88</w:t>
            </w:r>
          </w:p>
        </w:tc>
        <w:tc>
          <w:tcPr>
            <w:tcW w:w="2466" w:type="dxa"/>
          </w:tcPr>
          <w:p w:rsidR="00750349" w:rsidRPr="00F50608" w:rsidRDefault="00750349" w:rsidP="00804A99">
            <w:pPr>
              <w:pStyle w:val="Default"/>
              <w:spacing w:after="60"/>
              <w:rPr>
                <w:color w:val="auto"/>
                <w:sz w:val="28"/>
                <w:szCs w:val="28"/>
              </w:rPr>
            </w:pPr>
            <w:r w:rsidRPr="00F50608">
              <w:rPr>
                <w:color w:val="auto"/>
                <w:sz w:val="28"/>
                <w:szCs w:val="28"/>
              </w:rPr>
              <w:t>Диаметр</w:t>
            </w:r>
          </w:p>
        </w:tc>
        <w:tc>
          <w:tcPr>
            <w:tcW w:w="1559" w:type="dxa"/>
          </w:tcPr>
          <w:p w:rsidR="00750349" w:rsidRPr="00F50608" w:rsidRDefault="00750349" w:rsidP="00804A99">
            <w:pPr>
              <w:pStyle w:val="Default"/>
              <w:spacing w:after="60"/>
              <w:rPr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</w:tcPr>
          <w:p w:rsidR="00750349" w:rsidRPr="00F50608" w:rsidRDefault="00750349" w:rsidP="00804A99">
            <w:pPr>
              <w:pStyle w:val="Default"/>
              <w:spacing w:after="60"/>
              <w:rPr>
                <w:color w:val="auto"/>
                <w:sz w:val="28"/>
                <w:szCs w:val="28"/>
              </w:rPr>
            </w:pPr>
          </w:p>
        </w:tc>
        <w:tc>
          <w:tcPr>
            <w:tcW w:w="2780" w:type="dxa"/>
          </w:tcPr>
          <w:p w:rsidR="00750349" w:rsidRPr="00F50608" w:rsidRDefault="00750349" w:rsidP="00D63D6F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506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3118" w:type="dxa"/>
          </w:tcPr>
          <w:p w:rsidR="00750349" w:rsidRPr="00F50608" w:rsidRDefault="00750349" w:rsidP="00804A99">
            <w:pPr>
              <w:pStyle w:val="Default"/>
              <w:spacing w:after="60"/>
              <w:rPr>
                <w:color w:val="auto"/>
                <w:sz w:val="28"/>
                <w:szCs w:val="28"/>
              </w:rPr>
            </w:pPr>
          </w:p>
        </w:tc>
        <w:tc>
          <w:tcPr>
            <w:tcW w:w="1190" w:type="dxa"/>
          </w:tcPr>
          <w:p w:rsidR="00750349" w:rsidRPr="00F50608" w:rsidRDefault="00750349" w:rsidP="00634BD8">
            <w:pPr>
              <w:pStyle w:val="Default"/>
              <w:spacing w:after="60"/>
              <w:jc w:val="center"/>
              <w:rPr>
                <w:color w:val="auto"/>
                <w:sz w:val="28"/>
                <w:szCs w:val="28"/>
              </w:rPr>
            </w:pPr>
            <w:r w:rsidRPr="00F50608">
              <w:rPr>
                <w:color w:val="auto"/>
                <w:sz w:val="28"/>
                <w:szCs w:val="28"/>
              </w:rPr>
              <w:t>мм</w:t>
            </w:r>
          </w:p>
        </w:tc>
      </w:tr>
      <w:tr w:rsidR="00750349" w:rsidRPr="00060002" w:rsidTr="00C236F9">
        <w:tc>
          <w:tcPr>
            <w:tcW w:w="918" w:type="dxa"/>
            <w:vMerge/>
            <w:vAlign w:val="center"/>
          </w:tcPr>
          <w:p w:rsidR="00750349" w:rsidRPr="00060002" w:rsidRDefault="00750349" w:rsidP="00C236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750349" w:rsidRPr="00F50608" w:rsidRDefault="00750349" w:rsidP="00804A99">
            <w:pPr>
              <w:pStyle w:val="Default"/>
              <w:spacing w:after="60"/>
              <w:rPr>
                <w:color w:val="auto"/>
                <w:sz w:val="28"/>
                <w:szCs w:val="28"/>
              </w:rPr>
            </w:pPr>
          </w:p>
        </w:tc>
        <w:tc>
          <w:tcPr>
            <w:tcW w:w="2466" w:type="dxa"/>
          </w:tcPr>
          <w:p w:rsidR="00750349" w:rsidRPr="00F50608" w:rsidRDefault="00750349" w:rsidP="00804A99">
            <w:pPr>
              <w:pStyle w:val="Default"/>
              <w:spacing w:after="60"/>
              <w:rPr>
                <w:color w:val="auto"/>
                <w:sz w:val="28"/>
                <w:szCs w:val="28"/>
              </w:rPr>
            </w:pPr>
            <w:r w:rsidRPr="00F50608">
              <w:rPr>
                <w:color w:val="auto"/>
                <w:sz w:val="28"/>
                <w:szCs w:val="28"/>
              </w:rPr>
              <w:t>Марка проволоки</w:t>
            </w:r>
          </w:p>
        </w:tc>
        <w:tc>
          <w:tcPr>
            <w:tcW w:w="1559" w:type="dxa"/>
          </w:tcPr>
          <w:p w:rsidR="00750349" w:rsidRPr="00F50608" w:rsidRDefault="00750349" w:rsidP="00804A99">
            <w:pPr>
              <w:pStyle w:val="Default"/>
              <w:spacing w:after="60"/>
              <w:rPr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</w:tcPr>
          <w:p w:rsidR="00750349" w:rsidRPr="00F50608" w:rsidRDefault="00750349" w:rsidP="00804A99">
            <w:pPr>
              <w:pStyle w:val="Default"/>
              <w:spacing w:after="60"/>
              <w:rPr>
                <w:color w:val="auto"/>
                <w:sz w:val="28"/>
                <w:szCs w:val="28"/>
              </w:rPr>
            </w:pPr>
          </w:p>
        </w:tc>
        <w:tc>
          <w:tcPr>
            <w:tcW w:w="2780" w:type="dxa"/>
          </w:tcPr>
          <w:p w:rsidR="00750349" w:rsidRPr="00F50608" w:rsidRDefault="00750349" w:rsidP="00D63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60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118" w:type="dxa"/>
          </w:tcPr>
          <w:p w:rsidR="00750349" w:rsidRPr="00F50608" w:rsidRDefault="00750349" w:rsidP="00804A99">
            <w:pPr>
              <w:pStyle w:val="Default"/>
              <w:spacing w:after="60"/>
              <w:rPr>
                <w:color w:val="auto"/>
                <w:sz w:val="28"/>
                <w:szCs w:val="28"/>
              </w:rPr>
            </w:pPr>
          </w:p>
        </w:tc>
        <w:tc>
          <w:tcPr>
            <w:tcW w:w="1190" w:type="dxa"/>
          </w:tcPr>
          <w:p w:rsidR="00750349" w:rsidRPr="00F50608" w:rsidRDefault="00750349" w:rsidP="00634BD8">
            <w:pPr>
              <w:pStyle w:val="Default"/>
              <w:spacing w:after="60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750349" w:rsidRPr="00060002" w:rsidTr="00C236F9">
        <w:tc>
          <w:tcPr>
            <w:tcW w:w="918" w:type="dxa"/>
            <w:vMerge/>
            <w:vAlign w:val="center"/>
          </w:tcPr>
          <w:p w:rsidR="00750349" w:rsidRPr="00060002" w:rsidRDefault="00750349" w:rsidP="00C236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750349" w:rsidRPr="00F50608" w:rsidRDefault="00750349" w:rsidP="00804A99">
            <w:pPr>
              <w:pStyle w:val="Default"/>
              <w:spacing w:after="60"/>
              <w:rPr>
                <w:color w:val="auto"/>
                <w:sz w:val="28"/>
                <w:szCs w:val="28"/>
              </w:rPr>
            </w:pPr>
          </w:p>
        </w:tc>
        <w:tc>
          <w:tcPr>
            <w:tcW w:w="2466" w:type="dxa"/>
          </w:tcPr>
          <w:p w:rsidR="00750349" w:rsidRPr="00750349" w:rsidRDefault="00750349" w:rsidP="00804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0349">
              <w:rPr>
                <w:rFonts w:ascii="Times New Roman" w:hAnsi="Times New Roman" w:cs="Times New Roman"/>
                <w:sz w:val="28"/>
                <w:szCs w:val="28"/>
              </w:rPr>
              <w:t>Маркировочная группа</w:t>
            </w:r>
          </w:p>
        </w:tc>
        <w:tc>
          <w:tcPr>
            <w:tcW w:w="1559" w:type="dxa"/>
          </w:tcPr>
          <w:p w:rsidR="00750349" w:rsidRPr="00F50608" w:rsidRDefault="00750349" w:rsidP="00804A99">
            <w:pPr>
              <w:pStyle w:val="Default"/>
              <w:spacing w:after="60"/>
              <w:rPr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</w:tcPr>
          <w:p w:rsidR="00750349" w:rsidRPr="00F50608" w:rsidRDefault="00750349" w:rsidP="00804A99">
            <w:pPr>
              <w:pStyle w:val="Default"/>
              <w:spacing w:after="60"/>
              <w:rPr>
                <w:color w:val="auto"/>
                <w:sz w:val="28"/>
                <w:szCs w:val="28"/>
              </w:rPr>
            </w:pPr>
          </w:p>
        </w:tc>
        <w:tc>
          <w:tcPr>
            <w:tcW w:w="2780" w:type="dxa"/>
          </w:tcPr>
          <w:p w:rsidR="00750349" w:rsidRPr="00F50608" w:rsidRDefault="00750349" w:rsidP="00D63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608">
              <w:rPr>
                <w:rFonts w:ascii="Times New Roman" w:hAnsi="Times New Roman" w:cs="Times New Roman"/>
                <w:sz w:val="28"/>
                <w:szCs w:val="28"/>
              </w:rPr>
              <w:t>1770</w:t>
            </w:r>
          </w:p>
        </w:tc>
        <w:tc>
          <w:tcPr>
            <w:tcW w:w="3118" w:type="dxa"/>
          </w:tcPr>
          <w:p w:rsidR="00750349" w:rsidRPr="00F50608" w:rsidRDefault="00750349" w:rsidP="00804A99">
            <w:pPr>
              <w:pStyle w:val="Default"/>
              <w:spacing w:after="60"/>
              <w:rPr>
                <w:color w:val="auto"/>
                <w:sz w:val="28"/>
                <w:szCs w:val="28"/>
              </w:rPr>
            </w:pPr>
          </w:p>
        </w:tc>
        <w:tc>
          <w:tcPr>
            <w:tcW w:w="1190" w:type="dxa"/>
          </w:tcPr>
          <w:p w:rsidR="00750349" w:rsidRPr="00F50608" w:rsidRDefault="00750349" w:rsidP="00634BD8">
            <w:pPr>
              <w:pStyle w:val="Default"/>
              <w:spacing w:after="60"/>
              <w:jc w:val="center"/>
              <w:rPr>
                <w:color w:val="auto"/>
                <w:sz w:val="28"/>
                <w:szCs w:val="28"/>
              </w:rPr>
            </w:pPr>
            <w:r w:rsidRPr="00F50608">
              <w:rPr>
                <w:color w:val="auto"/>
                <w:sz w:val="28"/>
                <w:szCs w:val="28"/>
              </w:rPr>
              <w:t>н/мм</w:t>
            </w:r>
            <w:r w:rsidRPr="00F50608">
              <w:rPr>
                <w:color w:val="auto"/>
                <w:sz w:val="28"/>
                <w:szCs w:val="28"/>
                <w:vertAlign w:val="superscript"/>
              </w:rPr>
              <w:t>2</w:t>
            </w:r>
          </w:p>
        </w:tc>
      </w:tr>
      <w:tr w:rsidR="00750349" w:rsidRPr="00060002" w:rsidTr="00C236F9">
        <w:tc>
          <w:tcPr>
            <w:tcW w:w="918" w:type="dxa"/>
            <w:vMerge/>
            <w:vAlign w:val="center"/>
          </w:tcPr>
          <w:p w:rsidR="00750349" w:rsidRPr="00060002" w:rsidRDefault="00750349" w:rsidP="00C236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750349" w:rsidRPr="00F50608" w:rsidRDefault="00750349" w:rsidP="00804A99">
            <w:pPr>
              <w:pStyle w:val="Default"/>
              <w:spacing w:after="60"/>
              <w:rPr>
                <w:color w:val="auto"/>
                <w:sz w:val="28"/>
                <w:szCs w:val="28"/>
              </w:rPr>
            </w:pPr>
          </w:p>
        </w:tc>
        <w:tc>
          <w:tcPr>
            <w:tcW w:w="2466" w:type="dxa"/>
          </w:tcPr>
          <w:p w:rsidR="00750349" w:rsidRPr="00750349" w:rsidRDefault="00750349" w:rsidP="00804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0349">
              <w:rPr>
                <w:rFonts w:ascii="Times New Roman" w:hAnsi="Times New Roman" w:cs="Times New Roman"/>
                <w:sz w:val="28"/>
                <w:szCs w:val="28"/>
              </w:rPr>
              <w:t>Расчетная площадь сечения всех проволок в канате</w:t>
            </w:r>
          </w:p>
        </w:tc>
        <w:tc>
          <w:tcPr>
            <w:tcW w:w="1559" w:type="dxa"/>
          </w:tcPr>
          <w:p w:rsidR="00750349" w:rsidRPr="00F50608" w:rsidRDefault="00750349" w:rsidP="00D63D6F">
            <w:pPr>
              <w:pStyle w:val="Default"/>
              <w:spacing w:after="60"/>
              <w:jc w:val="center"/>
              <w:rPr>
                <w:color w:val="auto"/>
                <w:sz w:val="28"/>
                <w:szCs w:val="28"/>
              </w:rPr>
            </w:pPr>
            <w:r w:rsidRPr="00F50608">
              <w:rPr>
                <w:color w:val="auto"/>
                <w:sz w:val="28"/>
                <w:szCs w:val="28"/>
              </w:rPr>
              <w:t>Не менее 10,42</w:t>
            </w:r>
          </w:p>
        </w:tc>
        <w:tc>
          <w:tcPr>
            <w:tcW w:w="1559" w:type="dxa"/>
          </w:tcPr>
          <w:p w:rsidR="00750349" w:rsidRPr="00F50608" w:rsidRDefault="00750349" w:rsidP="00804A99">
            <w:pPr>
              <w:pStyle w:val="Default"/>
              <w:spacing w:after="60"/>
              <w:rPr>
                <w:color w:val="auto"/>
                <w:sz w:val="28"/>
                <w:szCs w:val="28"/>
              </w:rPr>
            </w:pPr>
          </w:p>
        </w:tc>
        <w:tc>
          <w:tcPr>
            <w:tcW w:w="2780" w:type="dxa"/>
          </w:tcPr>
          <w:p w:rsidR="00750349" w:rsidRPr="00F50608" w:rsidRDefault="00750349" w:rsidP="00804A99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750349" w:rsidRPr="00F50608" w:rsidRDefault="00750349" w:rsidP="00804A99">
            <w:pPr>
              <w:pStyle w:val="Default"/>
              <w:spacing w:after="60"/>
              <w:rPr>
                <w:color w:val="auto"/>
                <w:sz w:val="28"/>
                <w:szCs w:val="28"/>
              </w:rPr>
            </w:pPr>
          </w:p>
        </w:tc>
        <w:tc>
          <w:tcPr>
            <w:tcW w:w="1190" w:type="dxa"/>
          </w:tcPr>
          <w:p w:rsidR="00750349" w:rsidRPr="00F50608" w:rsidRDefault="00750349" w:rsidP="00634BD8">
            <w:pPr>
              <w:pStyle w:val="Default"/>
              <w:spacing w:after="60"/>
              <w:jc w:val="center"/>
              <w:rPr>
                <w:color w:val="auto"/>
                <w:sz w:val="28"/>
                <w:szCs w:val="28"/>
              </w:rPr>
            </w:pPr>
            <w:r w:rsidRPr="00F50608">
              <w:rPr>
                <w:color w:val="auto"/>
                <w:sz w:val="28"/>
                <w:szCs w:val="28"/>
              </w:rPr>
              <w:t>мм</w:t>
            </w:r>
            <w:r w:rsidRPr="00F50608">
              <w:rPr>
                <w:color w:val="auto"/>
                <w:sz w:val="28"/>
                <w:szCs w:val="28"/>
                <w:vertAlign w:val="superscript"/>
              </w:rPr>
              <w:t>2</w:t>
            </w:r>
          </w:p>
        </w:tc>
      </w:tr>
      <w:tr w:rsidR="002A612E" w:rsidRPr="00060002" w:rsidTr="00C236F9">
        <w:tc>
          <w:tcPr>
            <w:tcW w:w="918" w:type="dxa"/>
            <w:vMerge w:val="restart"/>
            <w:vAlign w:val="center"/>
          </w:tcPr>
          <w:p w:rsidR="002A612E" w:rsidRPr="002A612E" w:rsidRDefault="00526E66" w:rsidP="00C236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984" w:type="dxa"/>
            <w:vMerge w:val="restart"/>
          </w:tcPr>
          <w:p w:rsidR="002A612E" w:rsidRPr="002A612E" w:rsidRDefault="002A612E" w:rsidP="00804A99">
            <w:pPr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2A612E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Смесь сухая гидроизоляционная проникающая капиллярная </w:t>
            </w:r>
          </w:p>
          <w:p w:rsidR="002A612E" w:rsidRPr="002A612E" w:rsidRDefault="002A612E" w:rsidP="00804A99">
            <w:pPr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2A612E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ГОСТ 8735, </w:t>
            </w:r>
          </w:p>
          <w:p w:rsidR="002A612E" w:rsidRPr="002A612E" w:rsidRDefault="002A612E" w:rsidP="00804A99">
            <w:pPr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2A612E">
              <w:rPr>
                <w:rFonts w:ascii="Times New Roman" w:hAnsi="Times New Roman" w:cs="Times New Roman"/>
                <w:spacing w:val="2"/>
                <w:sz w:val="28"/>
                <w:szCs w:val="28"/>
              </w:rPr>
              <w:lastRenderedPageBreak/>
              <w:t xml:space="preserve">ГОСТ 31356, </w:t>
            </w:r>
          </w:p>
          <w:p w:rsidR="002A612E" w:rsidRPr="002A612E" w:rsidRDefault="002A612E" w:rsidP="00804A99">
            <w:pPr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2A612E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ГОСТ 10060.0</w:t>
            </w:r>
          </w:p>
        </w:tc>
        <w:tc>
          <w:tcPr>
            <w:tcW w:w="2466" w:type="dxa"/>
          </w:tcPr>
          <w:p w:rsidR="002A612E" w:rsidRPr="002A612E" w:rsidRDefault="002A612E" w:rsidP="00804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1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ка</w:t>
            </w:r>
          </w:p>
        </w:tc>
        <w:tc>
          <w:tcPr>
            <w:tcW w:w="1559" w:type="dxa"/>
          </w:tcPr>
          <w:p w:rsidR="002A612E" w:rsidRPr="002A612E" w:rsidRDefault="002A612E" w:rsidP="00804A9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:rsidR="002A612E" w:rsidRPr="002A612E" w:rsidRDefault="002A612E" w:rsidP="00804A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  <w:vAlign w:val="center"/>
          </w:tcPr>
          <w:p w:rsidR="002A612E" w:rsidRPr="002A612E" w:rsidRDefault="002A612E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12E">
              <w:rPr>
                <w:rFonts w:ascii="Times New Roman" w:hAnsi="Times New Roman" w:cs="Times New Roman"/>
                <w:iCs/>
                <w:sz w:val="28"/>
                <w:szCs w:val="28"/>
              </w:rPr>
              <w:t>«</w:t>
            </w:r>
            <w:proofErr w:type="spellStart"/>
            <w:r w:rsidRPr="002A612E">
              <w:rPr>
                <w:rFonts w:ascii="Times New Roman" w:hAnsi="Times New Roman" w:cs="Times New Roman"/>
                <w:iCs/>
                <w:sz w:val="28"/>
                <w:szCs w:val="28"/>
              </w:rPr>
              <w:t>Пенетрон</w:t>
            </w:r>
            <w:proofErr w:type="spellEnd"/>
            <w:r w:rsidRPr="002A612E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  <w:tc>
          <w:tcPr>
            <w:tcW w:w="3118" w:type="dxa"/>
            <w:vAlign w:val="center"/>
          </w:tcPr>
          <w:p w:rsidR="002A612E" w:rsidRPr="002A612E" w:rsidRDefault="002A612E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:rsidR="002A612E" w:rsidRPr="002A612E" w:rsidRDefault="002A612E" w:rsidP="00804A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612E" w:rsidRPr="00060002" w:rsidTr="00C236F9">
        <w:tc>
          <w:tcPr>
            <w:tcW w:w="918" w:type="dxa"/>
            <w:vMerge/>
            <w:vAlign w:val="center"/>
          </w:tcPr>
          <w:p w:rsidR="002A612E" w:rsidRPr="002A612E" w:rsidRDefault="002A612E" w:rsidP="00C236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2A612E" w:rsidRPr="002A612E" w:rsidRDefault="002A612E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</w:tcPr>
          <w:p w:rsidR="002A612E" w:rsidRPr="002A612E" w:rsidRDefault="002A612E" w:rsidP="00804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12E">
              <w:rPr>
                <w:rFonts w:ascii="Times New Roman" w:hAnsi="Times New Roman" w:cs="Times New Roman"/>
                <w:sz w:val="28"/>
                <w:szCs w:val="28"/>
              </w:rPr>
              <w:t>Внешний вид</w:t>
            </w:r>
          </w:p>
        </w:tc>
        <w:tc>
          <w:tcPr>
            <w:tcW w:w="1559" w:type="dxa"/>
          </w:tcPr>
          <w:p w:rsidR="002A612E" w:rsidRPr="002A612E" w:rsidRDefault="002A612E" w:rsidP="00804A9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2A612E" w:rsidRPr="002A612E" w:rsidRDefault="002A612E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  <w:vAlign w:val="center"/>
          </w:tcPr>
          <w:p w:rsidR="002A612E" w:rsidRPr="002A612E" w:rsidRDefault="002A612E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12E">
              <w:rPr>
                <w:rFonts w:ascii="Times New Roman" w:hAnsi="Times New Roman" w:cs="Times New Roman"/>
                <w:sz w:val="28"/>
                <w:szCs w:val="28"/>
              </w:rPr>
              <w:t>Сыпучий порошок, не содержащий механических примесей</w:t>
            </w:r>
          </w:p>
        </w:tc>
        <w:tc>
          <w:tcPr>
            <w:tcW w:w="3118" w:type="dxa"/>
            <w:vAlign w:val="center"/>
          </w:tcPr>
          <w:p w:rsidR="002A612E" w:rsidRPr="002A612E" w:rsidRDefault="002A612E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:rsidR="002A612E" w:rsidRPr="002A612E" w:rsidRDefault="002A612E" w:rsidP="00804A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612E" w:rsidRPr="00060002" w:rsidTr="00C236F9">
        <w:tc>
          <w:tcPr>
            <w:tcW w:w="918" w:type="dxa"/>
            <w:vMerge/>
            <w:vAlign w:val="center"/>
          </w:tcPr>
          <w:p w:rsidR="002A612E" w:rsidRPr="002A612E" w:rsidRDefault="002A612E" w:rsidP="00C236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2A612E" w:rsidRPr="002A612E" w:rsidRDefault="002A612E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</w:tcPr>
          <w:p w:rsidR="002A612E" w:rsidRPr="002A612E" w:rsidRDefault="002A612E" w:rsidP="00804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12E">
              <w:rPr>
                <w:rFonts w:ascii="Times New Roman" w:hAnsi="Times New Roman" w:cs="Times New Roman"/>
                <w:sz w:val="28"/>
                <w:szCs w:val="28"/>
              </w:rPr>
              <w:t>Цвет</w:t>
            </w:r>
          </w:p>
        </w:tc>
        <w:tc>
          <w:tcPr>
            <w:tcW w:w="1559" w:type="dxa"/>
          </w:tcPr>
          <w:p w:rsidR="002A612E" w:rsidRPr="002A612E" w:rsidRDefault="002A612E" w:rsidP="00804A9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2A612E" w:rsidRPr="002A612E" w:rsidRDefault="002A612E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  <w:vAlign w:val="center"/>
          </w:tcPr>
          <w:p w:rsidR="002A612E" w:rsidRPr="002A612E" w:rsidRDefault="002A612E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12E">
              <w:rPr>
                <w:rFonts w:ascii="Times New Roman" w:hAnsi="Times New Roman" w:cs="Times New Roman"/>
                <w:sz w:val="28"/>
                <w:szCs w:val="28"/>
              </w:rPr>
              <w:t>серый</w:t>
            </w:r>
          </w:p>
        </w:tc>
        <w:tc>
          <w:tcPr>
            <w:tcW w:w="3118" w:type="dxa"/>
            <w:vAlign w:val="center"/>
          </w:tcPr>
          <w:p w:rsidR="002A612E" w:rsidRPr="002A612E" w:rsidRDefault="002A612E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:rsidR="002A612E" w:rsidRPr="002A612E" w:rsidRDefault="002A612E" w:rsidP="00804A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612E" w:rsidRPr="00060002" w:rsidTr="00C236F9">
        <w:tc>
          <w:tcPr>
            <w:tcW w:w="918" w:type="dxa"/>
            <w:vMerge/>
            <w:vAlign w:val="center"/>
          </w:tcPr>
          <w:p w:rsidR="002A612E" w:rsidRPr="002A612E" w:rsidRDefault="002A612E" w:rsidP="00C236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2A612E" w:rsidRPr="002A612E" w:rsidRDefault="002A612E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</w:tcPr>
          <w:p w:rsidR="002A612E" w:rsidRPr="002A612E" w:rsidRDefault="002A612E" w:rsidP="00804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</w:t>
            </w:r>
          </w:p>
        </w:tc>
        <w:tc>
          <w:tcPr>
            <w:tcW w:w="1559" w:type="dxa"/>
          </w:tcPr>
          <w:p w:rsidR="002A612E" w:rsidRPr="002A612E" w:rsidRDefault="002A612E" w:rsidP="00804A9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2A612E" w:rsidRPr="002A612E" w:rsidRDefault="002A612E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  <w:vAlign w:val="center"/>
          </w:tcPr>
          <w:p w:rsidR="002A612E" w:rsidRPr="002A612E" w:rsidRDefault="002A612E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  <w:vAlign w:val="center"/>
          </w:tcPr>
          <w:p w:rsidR="002A612E" w:rsidRPr="002A612E" w:rsidRDefault="002A612E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:rsidR="002A612E" w:rsidRPr="002A612E" w:rsidRDefault="002A612E" w:rsidP="00ED4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/м</w:t>
            </w:r>
            <w:r w:rsidRPr="002A612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85694A" w:rsidRPr="00060002" w:rsidTr="00C236F9">
        <w:tc>
          <w:tcPr>
            <w:tcW w:w="918" w:type="dxa"/>
            <w:vMerge/>
            <w:vAlign w:val="center"/>
          </w:tcPr>
          <w:p w:rsidR="0085694A" w:rsidRPr="002A612E" w:rsidRDefault="0085694A" w:rsidP="00C236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85694A" w:rsidRPr="002A612E" w:rsidRDefault="0085694A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</w:tcPr>
          <w:p w:rsidR="0085694A" w:rsidRDefault="0085694A" w:rsidP="00804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жность</w:t>
            </w:r>
          </w:p>
        </w:tc>
        <w:tc>
          <w:tcPr>
            <w:tcW w:w="1559" w:type="dxa"/>
          </w:tcPr>
          <w:p w:rsidR="0085694A" w:rsidRPr="002A612E" w:rsidRDefault="0085694A" w:rsidP="00804A9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85694A" w:rsidRPr="002A612E" w:rsidRDefault="0085694A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0,2</w:t>
            </w:r>
          </w:p>
        </w:tc>
        <w:tc>
          <w:tcPr>
            <w:tcW w:w="2780" w:type="dxa"/>
            <w:vAlign w:val="center"/>
          </w:tcPr>
          <w:p w:rsidR="0085694A" w:rsidRDefault="0085694A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85694A" w:rsidRPr="002A612E" w:rsidRDefault="0085694A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:rsidR="0085694A" w:rsidRDefault="0085694A" w:rsidP="00ED4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5694A" w:rsidRPr="00060002" w:rsidTr="00C236F9">
        <w:tc>
          <w:tcPr>
            <w:tcW w:w="918" w:type="dxa"/>
            <w:vMerge/>
            <w:vAlign w:val="center"/>
          </w:tcPr>
          <w:p w:rsidR="0085694A" w:rsidRPr="002A612E" w:rsidRDefault="0085694A" w:rsidP="00C236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85694A" w:rsidRPr="002A612E" w:rsidRDefault="0085694A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</w:tcPr>
          <w:p w:rsidR="0085694A" w:rsidRDefault="0085694A" w:rsidP="00804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большая крупность зерен заполнителя</w:t>
            </w:r>
          </w:p>
        </w:tc>
        <w:tc>
          <w:tcPr>
            <w:tcW w:w="1559" w:type="dxa"/>
          </w:tcPr>
          <w:p w:rsidR="0085694A" w:rsidRPr="002A612E" w:rsidRDefault="0085694A" w:rsidP="00804A9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85694A" w:rsidRPr="002A612E" w:rsidRDefault="0085694A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3</w:t>
            </w:r>
          </w:p>
        </w:tc>
        <w:tc>
          <w:tcPr>
            <w:tcW w:w="2780" w:type="dxa"/>
            <w:vAlign w:val="center"/>
          </w:tcPr>
          <w:p w:rsidR="0085694A" w:rsidRDefault="0085694A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85694A" w:rsidRPr="002A612E" w:rsidRDefault="0085694A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:rsidR="0085694A" w:rsidRDefault="0085694A" w:rsidP="00ED4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</w:tr>
      <w:tr w:rsidR="0085694A" w:rsidRPr="00060002" w:rsidTr="00C236F9">
        <w:tc>
          <w:tcPr>
            <w:tcW w:w="918" w:type="dxa"/>
            <w:vMerge/>
            <w:vAlign w:val="center"/>
          </w:tcPr>
          <w:p w:rsidR="0085694A" w:rsidRPr="002A612E" w:rsidRDefault="0085694A" w:rsidP="00C236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85694A" w:rsidRPr="002A612E" w:rsidRDefault="0085694A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</w:tcPr>
          <w:p w:rsidR="0085694A" w:rsidRDefault="0085694A" w:rsidP="00804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зерен наибольшей крупности</w:t>
            </w:r>
          </w:p>
        </w:tc>
        <w:tc>
          <w:tcPr>
            <w:tcW w:w="1559" w:type="dxa"/>
          </w:tcPr>
          <w:p w:rsidR="0085694A" w:rsidRPr="002A612E" w:rsidRDefault="0085694A" w:rsidP="00804A9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85694A" w:rsidRPr="002A612E" w:rsidRDefault="0085694A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</w:p>
        </w:tc>
        <w:tc>
          <w:tcPr>
            <w:tcW w:w="2780" w:type="dxa"/>
            <w:vAlign w:val="center"/>
          </w:tcPr>
          <w:p w:rsidR="0085694A" w:rsidRDefault="0085694A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85694A" w:rsidRPr="002A612E" w:rsidRDefault="0085694A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:rsidR="0085694A" w:rsidRDefault="0085694A" w:rsidP="00ED4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5694A" w:rsidRPr="00060002" w:rsidTr="00C236F9">
        <w:tc>
          <w:tcPr>
            <w:tcW w:w="918" w:type="dxa"/>
            <w:vMerge/>
            <w:vAlign w:val="center"/>
          </w:tcPr>
          <w:p w:rsidR="0085694A" w:rsidRPr="002A612E" w:rsidRDefault="0085694A" w:rsidP="00C236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85694A" w:rsidRPr="002A612E" w:rsidRDefault="0085694A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</w:tcPr>
          <w:p w:rsidR="0085694A" w:rsidRDefault="0085694A" w:rsidP="00804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ыпная плотность</w:t>
            </w:r>
          </w:p>
        </w:tc>
        <w:tc>
          <w:tcPr>
            <w:tcW w:w="1559" w:type="dxa"/>
            <w:vAlign w:val="center"/>
          </w:tcPr>
          <w:p w:rsidR="0085694A" w:rsidRPr="002A612E" w:rsidRDefault="0085694A" w:rsidP="00D63D6F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100</w:t>
            </w:r>
          </w:p>
        </w:tc>
        <w:tc>
          <w:tcPr>
            <w:tcW w:w="1559" w:type="dxa"/>
            <w:vAlign w:val="center"/>
          </w:tcPr>
          <w:p w:rsidR="0085694A" w:rsidRPr="002A612E" w:rsidRDefault="0085694A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0</w:t>
            </w:r>
          </w:p>
        </w:tc>
        <w:tc>
          <w:tcPr>
            <w:tcW w:w="2780" w:type="dxa"/>
            <w:vAlign w:val="center"/>
          </w:tcPr>
          <w:p w:rsidR="0085694A" w:rsidRDefault="0085694A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85694A" w:rsidRPr="002A612E" w:rsidRDefault="0085694A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:rsidR="0085694A" w:rsidRDefault="0085694A" w:rsidP="00ED4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/м</w:t>
            </w:r>
            <w:r w:rsidRPr="0085694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</w:tr>
      <w:tr w:rsidR="0085694A" w:rsidRPr="00060002" w:rsidTr="00C236F9">
        <w:tc>
          <w:tcPr>
            <w:tcW w:w="918" w:type="dxa"/>
            <w:vMerge/>
            <w:vAlign w:val="center"/>
          </w:tcPr>
          <w:p w:rsidR="0085694A" w:rsidRPr="002A612E" w:rsidRDefault="0085694A" w:rsidP="00C236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85694A" w:rsidRPr="002A612E" w:rsidRDefault="0085694A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</w:tcPr>
          <w:p w:rsidR="0085694A" w:rsidRDefault="0085694A" w:rsidP="00804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хлорид-ионов</w:t>
            </w:r>
          </w:p>
        </w:tc>
        <w:tc>
          <w:tcPr>
            <w:tcW w:w="1559" w:type="dxa"/>
          </w:tcPr>
          <w:p w:rsidR="0085694A" w:rsidRDefault="0085694A" w:rsidP="00804A9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85694A" w:rsidRDefault="0085694A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0,1</w:t>
            </w:r>
          </w:p>
        </w:tc>
        <w:tc>
          <w:tcPr>
            <w:tcW w:w="2780" w:type="dxa"/>
            <w:vAlign w:val="center"/>
          </w:tcPr>
          <w:p w:rsidR="0085694A" w:rsidRDefault="0085694A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85694A" w:rsidRPr="002A612E" w:rsidRDefault="0085694A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:rsidR="0085694A" w:rsidRDefault="0085694A" w:rsidP="00ED4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5694A" w:rsidRPr="00060002" w:rsidTr="00C236F9">
        <w:tc>
          <w:tcPr>
            <w:tcW w:w="918" w:type="dxa"/>
            <w:vMerge/>
            <w:vAlign w:val="center"/>
          </w:tcPr>
          <w:p w:rsidR="0085694A" w:rsidRPr="002A612E" w:rsidRDefault="0085694A" w:rsidP="00C236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85694A" w:rsidRPr="002A612E" w:rsidRDefault="0085694A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</w:tcPr>
          <w:p w:rsidR="0085694A" w:rsidRPr="002A612E" w:rsidRDefault="0085694A" w:rsidP="00804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94A">
              <w:rPr>
                <w:rFonts w:ascii="Times New Roman" w:hAnsi="Times New Roman" w:cs="Times New Roman"/>
                <w:sz w:val="28"/>
                <w:szCs w:val="28"/>
              </w:rPr>
              <w:t>Для растворенной смеси</w:t>
            </w:r>
          </w:p>
        </w:tc>
        <w:tc>
          <w:tcPr>
            <w:tcW w:w="1559" w:type="dxa"/>
          </w:tcPr>
          <w:p w:rsidR="0085694A" w:rsidRPr="002A612E" w:rsidRDefault="0085694A" w:rsidP="00804A9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85694A" w:rsidRPr="002A612E" w:rsidRDefault="0085694A" w:rsidP="003C53DD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780" w:type="dxa"/>
            <w:vAlign w:val="center"/>
          </w:tcPr>
          <w:p w:rsidR="0085694A" w:rsidRPr="002A612E" w:rsidRDefault="0085694A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85694A" w:rsidRPr="002A612E" w:rsidRDefault="0085694A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:rsidR="0085694A" w:rsidRPr="002A612E" w:rsidRDefault="0085694A" w:rsidP="00ED4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94A" w:rsidRPr="00060002" w:rsidTr="00C236F9">
        <w:tc>
          <w:tcPr>
            <w:tcW w:w="918" w:type="dxa"/>
            <w:vMerge/>
            <w:vAlign w:val="center"/>
          </w:tcPr>
          <w:p w:rsidR="0085694A" w:rsidRPr="002A612E" w:rsidRDefault="0085694A" w:rsidP="00C236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85694A" w:rsidRPr="002A612E" w:rsidRDefault="0085694A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</w:tcPr>
          <w:p w:rsidR="0085694A" w:rsidRPr="002A612E" w:rsidRDefault="0085694A" w:rsidP="00804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ость</w:t>
            </w:r>
          </w:p>
        </w:tc>
        <w:tc>
          <w:tcPr>
            <w:tcW w:w="1559" w:type="dxa"/>
          </w:tcPr>
          <w:p w:rsidR="0085694A" w:rsidRPr="002A612E" w:rsidRDefault="0085694A" w:rsidP="00804A9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85694A" w:rsidRPr="002A612E" w:rsidRDefault="0085694A" w:rsidP="003C53DD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Не менее П</w:t>
            </w:r>
            <w:r w:rsidRPr="0085694A">
              <w:rPr>
                <w:rFonts w:ascii="Times New Roman" w:hAnsi="Times New Roman" w:cs="Times New Roman"/>
                <w:iCs/>
                <w:sz w:val="28"/>
                <w:szCs w:val="28"/>
                <w:vertAlign w:val="subscript"/>
              </w:rPr>
              <w:t>к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  <w:tc>
          <w:tcPr>
            <w:tcW w:w="2780" w:type="dxa"/>
            <w:vAlign w:val="center"/>
          </w:tcPr>
          <w:p w:rsidR="0085694A" w:rsidRPr="002A612E" w:rsidRDefault="0085694A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85694A" w:rsidRPr="002A612E" w:rsidRDefault="0085694A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:rsidR="0085694A" w:rsidRPr="002A612E" w:rsidRDefault="0085694A" w:rsidP="00ED4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94A" w:rsidRPr="00060002" w:rsidTr="00C236F9">
        <w:tc>
          <w:tcPr>
            <w:tcW w:w="918" w:type="dxa"/>
            <w:vMerge/>
            <w:vAlign w:val="center"/>
          </w:tcPr>
          <w:p w:rsidR="0085694A" w:rsidRPr="002A612E" w:rsidRDefault="0085694A" w:rsidP="00C236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85694A" w:rsidRPr="002A612E" w:rsidRDefault="0085694A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</w:tcPr>
          <w:p w:rsidR="0085694A" w:rsidRPr="002A612E" w:rsidRDefault="0085694A" w:rsidP="00804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храняем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воначальной подвижности</w:t>
            </w:r>
          </w:p>
        </w:tc>
        <w:tc>
          <w:tcPr>
            <w:tcW w:w="1559" w:type="dxa"/>
            <w:vAlign w:val="center"/>
          </w:tcPr>
          <w:p w:rsidR="0085694A" w:rsidRPr="002A612E" w:rsidRDefault="0085694A" w:rsidP="00D63D6F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0</w:t>
            </w:r>
          </w:p>
        </w:tc>
        <w:tc>
          <w:tcPr>
            <w:tcW w:w="1559" w:type="dxa"/>
            <w:vAlign w:val="center"/>
          </w:tcPr>
          <w:p w:rsidR="0085694A" w:rsidRPr="002A612E" w:rsidRDefault="0085694A" w:rsidP="003C53DD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780" w:type="dxa"/>
            <w:vAlign w:val="center"/>
          </w:tcPr>
          <w:p w:rsidR="0085694A" w:rsidRPr="002A612E" w:rsidRDefault="0085694A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85694A" w:rsidRPr="002A612E" w:rsidRDefault="0085694A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:rsidR="0085694A" w:rsidRPr="002A612E" w:rsidRDefault="0085694A" w:rsidP="00ED4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</w:tr>
      <w:tr w:rsidR="0085694A" w:rsidRPr="00060002" w:rsidTr="00C236F9">
        <w:tc>
          <w:tcPr>
            <w:tcW w:w="918" w:type="dxa"/>
            <w:vMerge/>
            <w:vAlign w:val="center"/>
          </w:tcPr>
          <w:p w:rsidR="0085694A" w:rsidRPr="002A612E" w:rsidRDefault="0085694A" w:rsidP="00C236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85694A" w:rsidRPr="002A612E" w:rsidRDefault="0085694A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</w:tcPr>
          <w:p w:rsidR="0085694A" w:rsidRPr="002A612E" w:rsidRDefault="0085694A" w:rsidP="00804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оудерживающая способность</w:t>
            </w:r>
          </w:p>
        </w:tc>
        <w:tc>
          <w:tcPr>
            <w:tcW w:w="1559" w:type="dxa"/>
            <w:vAlign w:val="center"/>
          </w:tcPr>
          <w:p w:rsidR="0085694A" w:rsidRPr="002A612E" w:rsidRDefault="0085694A" w:rsidP="00D63D6F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Не менее 90</w:t>
            </w:r>
          </w:p>
        </w:tc>
        <w:tc>
          <w:tcPr>
            <w:tcW w:w="1559" w:type="dxa"/>
            <w:vAlign w:val="center"/>
          </w:tcPr>
          <w:p w:rsidR="0085694A" w:rsidRPr="002A612E" w:rsidRDefault="0085694A" w:rsidP="003C53DD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780" w:type="dxa"/>
            <w:vAlign w:val="center"/>
          </w:tcPr>
          <w:p w:rsidR="0085694A" w:rsidRPr="002A612E" w:rsidRDefault="0085694A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85694A" w:rsidRPr="002A612E" w:rsidRDefault="0085694A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:rsidR="0085694A" w:rsidRPr="002A612E" w:rsidRDefault="0085694A" w:rsidP="00ED4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A612E" w:rsidRPr="00060002" w:rsidTr="00C236F9">
        <w:tc>
          <w:tcPr>
            <w:tcW w:w="918" w:type="dxa"/>
            <w:vMerge/>
            <w:vAlign w:val="center"/>
          </w:tcPr>
          <w:p w:rsidR="002A612E" w:rsidRPr="002A612E" w:rsidRDefault="002A612E" w:rsidP="00C236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2A612E" w:rsidRPr="002A612E" w:rsidRDefault="002A612E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  <w:vAlign w:val="center"/>
          </w:tcPr>
          <w:p w:rsidR="002A612E" w:rsidRPr="002A612E" w:rsidRDefault="0085694A" w:rsidP="002A6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схватывания:</w:t>
            </w:r>
          </w:p>
        </w:tc>
        <w:tc>
          <w:tcPr>
            <w:tcW w:w="1559" w:type="dxa"/>
          </w:tcPr>
          <w:p w:rsidR="002A612E" w:rsidRPr="002A612E" w:rsidRDefault="002A612E" w:rsidP="00804A9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2A612E" w:rsidRPr="002A612E" w:rsidRDefault="002A612E" w:rsidP="00804A9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2A612E" w:rsidRPr="002A612E" w:rsidRDefault="002A612E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  <w:vAlign w:val="center"/>
          </w:tcPr>
          <w:p w:rsidR="002A612E" w:rsidRPr="002A612E" w:rsidRDefault="002A612E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2A612E" w:rsidRPr="002A612E" w:rsidRDefault="002A612E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:rsidR="002A612E" w:rsidRPr="002A612E" w:rsidRDefault="002A612E" w:rsidP="00804A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612E" w:rsidRPr="002A612E" w:rsidRDefault="002A612E" w:rsidP="00804A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612E" w:rsidRPr="002A612E" w:rsidRDefault="002A612E" w:rsidP="00804A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612E" w:rsidRPr="00060002" w:rsidTr="00C236F9">
        <w:tc>
          <w:tcPr>
            <w:tcW w:w="918" w:type="dxa"/>
            <w:vMerge/>
            <w:vAlign w:val="center"/>
          </w:tcPr>
          <w:p w:rsidR="002A612E" w:rsidRPr="002A612E" w:rsidRDefault="002A612E" w:rsidP="00C236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2A612E" w:rsidRPr="002A612E" w:rsidRDefault="002A612E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  <w:vAlign w:val="center"/>
          </w:tcPr>
          <w:p w:rsidR="002A612E" w:rsidRPr="002A612E" w:rsidRDefault="002A612E" w:rsidP="00804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12E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1559" w:type="dxa"/>
          </w:tcPr>
          <w:p w:rsidR="002A612E" w:rsidRPr="002A612E" w:rsidRDefault="002A612E" w:rsidP="00804A9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A612E">
              <w:rPr>
                <w:rFonts w:ascii="Times New Roman" w:hAnsi="Times New Roman" w:cs="Times New Roman"/>
                <w:iCs/>
                <w:sz w:val="28"/>
                <w:szCs w:val="28"/>
              </w:rPr>
              <w:t>Не ранее 40</w:t>
            </w:r>
          </w:p>
        </w:tc>
        <w:tc>
          <w:tcPr>
            <w:tcW w:w="1559" w:type="dxa"/>
            <w:vAlign w:val="center"/>
          </w:tcPr>
          <w:p w:rsidR="002A612E" w:rsidRPr="002A612E" w:rsidRDefault="002A612E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  <w:vAlign w:val="center"/>
          </w:tcPr>
          <w:p w:rsidR="002A612E" w:rsidRPr="002A612E" w:rsidRDefault="002A612E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2A612E" w:rsidRPr="002A612E" w:rsidRDefault="002A612E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:rsidR="002A612E" w:rsidRPr="002A612E" w:rsidRDefault="002A612E" w:rsidP="00ED4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12E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</w:tr>
      <w:tr w:rsidR="002A612E" w:rsidRPr="00060002" w:rsidTr="00C236F9">
        <w:tc>
          <w:tcPr>
            <w:tcW w:w="918" w:type="dxa"/>
            <w:vMerge/>
            <w:vAlign w:val="center"/>
          </w:tcPr>
          <w:p w:rsidR="002A612E" w:rsidRPr="002A612E" w:rsidRDefault="002A612E" w:rsidP="00C236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2A612E" w:rsidRPr="002A612E" w:rsidRDefault="002A612E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  <w:vAlign w:val="center"/>
          </w:tcPr>
          <w:p w:rsidR="002A612E" w:rsidRPr="002A612E" w:rsidRDefault="002A612E" w:rsidP="00804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12E">
              <w:rPr>
                <w:rFonts w:ascii="Times New Roman" w:hAnsi="Times New Roman" w:cs="Times New Roman"/>
                <w:sz w:val="28"/>
                <w:szCs w:val="28"/>
              </w:rPr>
              <w:t>конец</w:t>
            </w:r>
          </w:p>
        </w:tc>
        <w:tc>
          <w:tcPr>
            <w:tcW w:w="1559" w:type="dxa"/>
          </w:tcPr>
          <w:p w:rsidR="002A612E" w:rsidRPr="002A612E" w:rsidRDefault="002A612E" w:rsidP="00804A9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2A612E" w:rsidRPr="002A612E" w:rsidRDefault="002A612E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12E">
              <w:rPr>
                <w:rFonts w:ascii="Times New Roman" w:hAnsi="Times New Roman" w:cs="Times New Roman"/>
                <w:sz w:val="28"/>
                <w:szCs w:val="28"/>
              </w:rPr>
              <w:t>Не позднее 160</w:t>
            </w:r>
          </w:p>
        </w:tc>
        <w:tc>
          <w:tcPr>
            <w:tcW w:w="2780" w:type="dxa"/>
            <w:vAlign w:val="center"/>
          </w:tcPr>
          <w:p w:rsidR="002A612E" w:rsidRPr="002A612E" w:rsidRDefault="002A612E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2A612E" w:rsidRPr="002A612E" w:rsidRDefault="002A612E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:rsidR="002A612E" w:rsidRPr="002A612E" w:rsidRDefault="002A612E" w:rsidP="00ED4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12E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</w:tr>
      <w:tr w:rsidR="002A612E" w:rsidRPr="00060002" w:rsidTr="00C236F9">
        <w:tc>
          <w:tcPr>
            <w:tcW w:w="918" w:type="dxa"/>
            <w:vMerge/>
            <w:vAlign w:val="center"/>
          </w:tcPr>
          <w:p w:rsidR="002A612E" w:rsidRPr="002A612E" w:rsidRDefault="002A612E" w:rsidP="00C236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2A612E" w:rsidRPr="002A612E" w:rsidRDefault="002A612E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</w:tcPr>
          <w:p w:rsidR="002A612E" w:rsidRPr="002A612E" w:rsidRDefault="002A612E" w:rsidP="00804A99">
            <w:pPr>
              <w:pStyle w:val="Default"/>
              <w:spacing w:after="60"/>
              <w:rPr>
                <w:color w:val="auto"/>
                <w:spacing w:val="4"/>
                <w:sz w:val="28"/>
                <w:szCs w:val="28"/>
                <w:shd w:val="clear" w:color="auto" w:fill="FFFFFF"/>
              </w:rPr>
            </w:pPr>
            <w:r w:rsidRPr="002A612E">
              <w:rPr>
                <w:color w:val="auto"/>
                <w:sz w:val="28"/>
                <w:szCs w:val="28"/>
              </w:rPr>
              <w:t>После обработки бетона</w:t>
            </w:r>
          </w:p>
        </w:tc>
        <w:tc>
          <w:tcPr>
            <w:tcW w:w="1559" w:type="dxa"/>
          </w:tcPr>
          <w:p w:rsidR="002A612E" w:rsidRPr="002A612E" w:rsidRDefault="002A612E" w:rsidP="00804A9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2A612E" w:rsidRPr="002A612E" w:rsidRDefault="002A612E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  <w:vAlign w:val="center"/>
          </w:tcPr>
          <w:p w:rsidR="002A612E" w:rsidRPr="002A612E" w:rsidRDefault="002A612E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2A612E" w:rsidRPr="002A612E" w:rsidRDefault="002A612E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:rsidR="002A612E" w:rsidRPr="002A612E" w:rsidRDefault="002A612E" w:rsidP="00ED4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612E" w:rsidRPr="00060002" w:rsidTr="00C236F9">
        <w:tc>
          <w:tcPr>
            <w:tcW w:w="918" w:type="dxa"/>
            <w:vMerge/>
            <w:vAlign w:val="center"/>
          </w:tcPr>
          <w:p w:rsidR="002A612E" w:rsidRPr="002A612E" w:rsidRDefault="002A612E" w:rsidP="00C236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2A612E" w:rsidRPr="002A612E" w:rsidRDefault="002A612E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</w:tcPr>
          <w:p w:rsidR="002A612E" w:rsidRPr="002A612E" w:rsidRDefault="002A612E" w:rsidP="00804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12E">
              <w:rPr>
                <w:rFonts w:ascii="Times New Roman" w:hAnsi="Times New Roman" w:cs="Times New Roman"/>
                <w:sz w:val="28"/>
                <w:szCs w:val="28"/>
              </w:rPr>
              <w:t>Повышение морозостойкости после обработки бетона</w:t>
            </w:r>
          </w:p>
        </w:tc>
        <w:tc>
          <w:tcPr>
            <w:tcW w:w="1559" w:type="dxa"/>
          </w:tcPr>
          <w:p w:rsidR="002A612E" w:rsidRPr="002A612E" w:rsidRDefault="002A612E" w:rsidP="00D63D6F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A612E">
              <w:rPr>
                <w:rFonts w:ascii="Times New Roman" w:hAnsi="Times New Roman" w:cs="Times New Roman"/>
                <w:iCs/>
                <w:sz w:val="28"/>
                <w:szCs w:val="28"/>
              </w:rPr>
              <w:t>100</w:t>
            </w:r>
          </w:p>
        </w:tc>
        <w:tc>
          <w:tcPr>
            <w:tcW w:w="1559" w:type="dxa"/>
            <w:vAlign w:val="center"/>
          </w:tcPr>
          <w:p w:rsidR="002A612E" w:rsidRPr="002A612E" w:rsidRDefault="002A612E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  <w:vAlign w:val="center"/>
          </w:tcPr>
          <w:p w:rsidR="002A612E" w:rsidRPr="002A612E" w:rsidRDefault="002A612E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2A612E" w:rsidRPr="002A612E" w:rsidRDefault="002A612E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:rsidR="002A612E" w:rsidRPr="002A612E" w:rsidRDefault="002A612E" w:rsidP="00ED4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12E">
              <w:rPr>
                <w:rFonts w:ascii="Times New Roman" w:hAnsi="Times New Roman" w:cs="Times New Roman"/>
                <w:sz w:val="28"/>
                <w:szCs w:val="28"/>
              </w:rPr>
              <w:t>циклов</w:t>
            </w:r>
          </w:p>
        </w:tc>
      </w:tr>
      <w:tr w:rsidR="002A612E" w:rsidRPr="00060002" w:rsidTr="00C236F9">
        <w:tc>
          <w:tcPr>
            <w:tcW w:w="918" w:type="dxa"/>
            <w:vMerge/>
            <w:vAlign w:val="center"/>
          </w:tcPr>
          <w:p w:rsidR="002A612E" w:rsidRPr="002A612E" w:rsidRDefault="002A612E" w:rsidP="00C236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2A612E" w:rsidRPr="002A612E" w:rsidRDefault="002A612E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</w:tcPr>
          <w:p w:rsidR="002A612E" w:rsidRPr="002A612E" w:rsidRDefault="002A612E" w:rsidP="00804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12E">
              <w:rPr>
                <w:rFonts w:ascii="Times New Roman" w:hAnsi="Times New Roman" w:cs="Times New Roman"/>
                <w:sz w:val="28"/>
                <w:szCs w:val="28"/>
              </w:rPr>
              <w:t>Повышение марки бетона по водонепроницаемости после обработки</w:t>
            </w:r>
          </w:p>
        </w:tc>
        <w:tc>
          <w:tcPr>
            <w:tcW w:w="1559" w:type="dxa"/>
          </w:tcPr>
          <w:p w:rsidR="002A612E" w:rsidRPr="002A612E" w:rsidRDefault="002A612E" w:rsidP="00D63D6F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A612E">
              <w:rPr>
                <w:rFonts w:ascii="Times New Roman" w:hAnsi="Times New Roman" w:cs="Times New Roman"/>
                <w:iCs/>
                <w:sz w:val="28"/>
                <w:szCs w:val="28"/>
              </w:rPr>
              <w:t>Не менее 3</w:t>
            </w:r>
          </w:p>
        </w:tc>
        <w:tc>
          <w:tcPr>
            <w:tcW w:w="1559" w:type="dxa"/>
            <w:vAlign w:val="center"/>
          </w:tcPr>
          <w:p w:rsidR="002A612E" w:rsidRPr="002A612E" w:rsidRDefault="002A612E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  <w:vAlign w:val="center"/>
          </w:tcPr>
          <w:p w:rsidR="002A612E" w:rsidRPr="002A612E" w:rsidRDefault="002A612E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2A612E" w:rsidRPr="002A612E" w:rsidRDefault="002A612E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:rsidR="002A612E" w:rsidRPr="002A612E" w:rsidRDefault="002A612E" w:rsidP="00ED4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12E">
              <w:rPr>
                <w:rFonts w:ascii="Times New Roman" w:hAnsi="Times New Roman" w:cs="Times New Roman"/>
                <w:sz w:val="28"/>
                <w:szCs w:val="28"/>
              </w:rPr>
              <w:t>ступени</w:t>
            </w:r>
          </w:p>
        </w:tc>
      </w:tr>
      <w:tr w:rsidR="002A612E" w:rsidRPr="00060002" w:rsidTr="00C236F9">
        <w:tc>
          <w:tcPr>
            <w:tcW w:w="918" w:type="dxa"/>
            <w:vMerge/>
            <w:vAlign w:val="center"/>
          </w:tcPr>
          <w:p w:rsidR="002A612E" w:rsidRPr="002A612E" w:rsidRDefault="002A612E" w:rsidP="00C236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2A612E" w:rsidRPr="002A612E" w:rsidRDefault="002A612E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</w:tcPr>
          <w:p w:rsidR="002A612E" w:rsidRPr="002A612E" w:rsidRDefault="002A612E" w:rsidP="00804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12E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прочности обработанного </w:t>
            </w:r>
            <w:r w:rsidRPr="002A61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тона на сжатие от начальной</w:t>
            </w:r>
          </w:p>
        </w:tc>
        <w:tc>
          <w:tcPr>
            <w:tcW w:w="1559" w:type="dxa"/>
          </w:tcPr>
          <w:p w:rsidR="002A612E" w:rsidRPr="002A612E" w:rsidRDefault="002A612E" w:rsidP="00D63D6F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A612E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Не менее 5</w:t>
            </w:r>
          </w:p>
        </w:tc>
        <w:tc>
          <w:tcPr>
            <w:tcW w:w="1559" w:type="dxa"/>
            <w:vAlign w:val="center"/>
          </w:tcPr>
          <w:p w:rsidR="002A612E" w:rsidRPr="002A612E" w:rsidRDefault="002A612E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  <w:vAlign w:val="center"/>
          </w:tcPr>
          <w:p w:rsidR="002A612E" w:rsidRPr="002A612E" w:rsidRDefault="002A612E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2A612E" w:rsidRPr="002A612E" w:rsidRDefault="002A612E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:rsidR="002A612E" w:rsidRPr="002A612E" w:rsidRDefault="002A612E" w:rsidP="00ED4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12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A612E" w:rsidRPr="00060002" w:rsidTr="00C236F9">
        <w:tc>
          <w:tcPr>
            <w:tcW w:w="918" w:type="dxa"/>
            <w:vMerge/>
            <w:vAlign w:val="center"/>
          </w:tcPr>
          <w:p w:rsidR="002A612E" w:rsidRPr="002A612E" w:rsidRDefault="002A612E" w:rsidP="00C236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2A612E" w:rsidRPr="002A612E" w:rsidRDefault="002A612E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</w:tcPr>
          <w:p w:rsidR="002A612E" w:rsidRPr="002A612E" w:rsidRDefault="002A612E" w:rsidP="00804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12E">
              <w:rPr>
                <w:rFonts w:ascii="Times New Roman" w:hAnsi="Times New Roman" w:cs="Times New Roman"/>
                <w:sz w:val="28"/>
                <w:szCs w:val="28"/>
              </w:rPr>
              <w:t>Температура применения</w:t>
            </w:r>
          </w:p>
        </w:tc>
        <w:tc>
          <w:tcPr>
            <w:tcW w:w="1559" w:type="dxa"/>
          </w:tcPr>
          <w:p w:rsidR="002A612E" w:rsidRPr="002A612E" w:rsidRDefault="002A612E" w:rsidP="00D63D6F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A612E">
              <w:rPr>
                <w:rFonts w:ascii="Times New Roman" w:hAnsi="Times New Roman" w:cs="Times New Roman"/>
                <w:iCs/>
                <w:sz w:val="28"/>
                <w:szCs w:val="28"/>
              </w:rPr>
              <w:t>Не менее +5</w:t>
            </w:r>
          </w:p>
        </w:tc>
        <w:tc>
          <w:tcPr>
            <w:tcW w:w="1559" w:type="dxa"/>
            <w:vAlign w:val="center"/>
          </w:tcPr>
          <w:p w:rsidR="002A612E" w:rsidRPr="002A612E" w:rsidRDefault="002A612E" w:rsidP="00D63D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  <w:vAlign w:val="center"/>
          </w:tcPr>
          <w:p w:rsidR="002A612E" w:rsidRPr="002A612E" w:rsidRDefault="002A612E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2A612E" w:rsidRPr="002A612E" w:rsidRDefault="002A612E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:rsidR="002A612E" w:rsidRPr="002A612E" w:rsidRDefault="002A612E" w:rsidP="00ED4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12E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</w:p>
        </w:tc>
      </w:tr>
      <w:tr w:rsidR="002A612E" w:rsidRPr="00060002" w:rsidTr="00C236F9">
        <w:tc>
          <w:tcPr>
            <w:tcW w:w="918" w:type="dxa"/>
            <w:vMerge/>
            <w:vAlign w:val="center"/>
          </w:tcPr>
          <w:p w:rsidR="002A612E" w:rsidRPr="002A612E" w:rsidRDefault="002A612E" w:rsidP="00C236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2A612E" w:rsidRPr="002A612E" w:rsidRDefault="002A612E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</w:tcPr>
          <w:p w:rsidR="002A612E" w:rsidRPr="002A612E" w:rsidRDefault="002A612E" w:rsidP="00804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12E">
              <w:rPr>
                <w:rFonts w:ascii="Times New Roman" w:hAnsi="Times New Roman" w:cs="Times New Roman"/>
                <w:sz w:val="28"/>
                <w:szCs w:val="28"/>
              </w:rPr>
              <w:t>Температура хранения сухой смеси</w:t>
            </w:r>
          </w:p>
        </w:tc>
        <w:tc>
          <w:tcPr>
            <w:tcW w:w="1559" w:type="dxa"/>
          </w:tcPr>
          <w:p w:rsidR="002A612E" w:rsidRPr="002A612E" w:rsidRDefault="002A612E" w:rsidP="00D63D6F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60</w:t>
            </w:r>
          </w:p>
        </w:tc>
        <w:tc>
          <w:tcPr>
            <w:tcW w:w="1559" w:type="dxa"/>
            <w:vAlign w:val="center"/>
          </w:tcPr>
          <w:p w:rsidR="002A612E" w:rsidRPr="002A612E" w:rsidRDefault="002A612E" w:rsidP="00D63D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50</w:t>
            </w:r>
          </w:p>
        </w:tc>
        <w:tc>
          <w:tcPr>
            <w:tcW w:w="2780" w:type="dxa"/>
            <w:vAlign w:val="center"/>
          </w:tcPr>
          <w:p w:rsidR="002A612E" w:rsidRPr="002A612E" w:rsidRDefault="002A612E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2A612E" w:rsidRPr="002A612E" w:rsidRDefault="002A612E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:rsidR="002A612E" w:rsidRPr="002A612E" w:rsidRDefault="002A612E" w:rsidP="00ED4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12E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</w:p>
        </w:tc>
      </w:tr>
      <w:tr w:rsidR="002A612E" w:rsidRPr="00060002" w:rsidTr="00C236F9">
        <w:tc>
          <w:tcPr>
            <w:tcW w:w="918" w:type="dxa"/>
            <w:vMerge/>
            <w:vAlign w:val="center"/>
          </w:tcPr>
          <w:p w:rsidR="002A612E" w:rsidRPr="002A612E" w:rsidRDefault="002A612E" w:rsidP="00C236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2A612E" w:rsidRPr="002A612E" w:rsidRDefault="002A612E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</w:tcPr>
          <w:p w:rsidR="002A612E" w:rsidRPr="002A612E" w:rsidRDefault="002A612E" w:rsidP="00804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12E">
              <w:rPr>
                <w:rFonts w:ascii="Times New Roman" w:hAnsi="Times New Roman" w:cs="Times New Roman"/>
                <w:sz w:val="28"/>
                <w:szCs w:val="28"/>
              </w:rPr>
              <w:t>Гарантийный срок хранения сухой смеси</w:t>
            </w:r>
          </w:p>
        </w:tc>
        <w:tc>
          <w:tcPr>
            <w:tcW w:w="1559" w:type="dxa"/>
          </w:tcPr>
          <w:p w:rsidR="002A612E" w:rsidRPr="002A612E" w:rsidRDefault="002A612E" w:rsidP="00D63D6F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A612E">
              <w:rPr>
                <w:rFonts w:ascii="Times New Roman" w:hAnsi="Times New Roman" w:cs="Times New Roman"/>
                <w:iCs/>
                <w:sz w:val="28"/>
                <w:szCs w:val="28"/>
              </w:rPr>
              <w:t>Не менее 18</w:t>
            </w:r>
          </w:p>
        </w:tc>
        <w:tc>
          <w:tcPr>
            <w:tcW w:w="1559" w:type="dxa"/>
            <w:vAlign w:val="center"/>
          </w:tcPr>
          <w:p w:rsidR="002A612E" w:rsidRPr="002A612E" w:rsidRDefault="002A612E" w:rsidP="00D63D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  <w:vAlign w:val="center"/>
          </w:tcPr>
          <w:p w:rsidR="002A612E" w:rsidRPr="002A612E" w:rsidRDefault="002A612E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2A612E" w:rsidRPr="002A612E" w:rsidRDefault="002A612E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:rsidR="002A612E" w:rsidRPr="002A612E" w:rsidRDefault="002A612E" w:rsidP="00804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12E">
              <w:rPr>
                <w:rFonts w:ascii="Times New Roman" w:hAnsi="Times New Roman" w:cs="Times New Roman"/>
                <w:sz w:val="28"/>
                <w:szCs w:val="28"/>
              </w:rPr>
              <w:t>месяцы</w:t>
            </w:r>
          </w:p>
        </w:tc>
      </w:tr>
      <w:tr w:rsidR="002A612E" w:rsidRPr="00060002" w:rsidTr="00C236F9">
        <w:tc>
          <w:tcPr>
            <w:tcW w:w="918" w:type="dxa"/>
            <w:vMerge/>
            <w:vAlign w:val="center"/>
          </w:tcPr>
          <w:p w:rsidR="002A612E" w:rsidRPr="00060002" w:rsidRDefault="002A612E" w:rsidP="00C236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2A612E" w:rsidRPr="00060002" w:rsidRDefault="002A612E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</w:tcPr>
          <w:p w:rsidR="002A612E" w:rsidRPr="002A612E" w:rsidRDefault="002A612E" w:rsidP="00804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12E">
              <w:rPr>
                <w:rFonts w:ascii="Times New Roman" w:hAnsi="Times New Roman" w:cs="Times New Roman"/>
                <w:sz w:val="28"/>
                <w:szCs w:val="28"/>
              </w:rPr>
              <w:t xml:space="preserve">Температура воды </w:t>
            </w:r>
            <w:proofErr w:type="spellStart"/>
            <w:r w:rsidRPr="002A612E">
              <w:rPr>
                <w:rFonts w:ascii="Times New Roman" w:hAnsi="Times New Roman" w:cs="Times New Roman"/>
                <w:sz w:val="28"/>
                <w:szCs w:val="28"/>
              </w:rPr>
              <w:t>затворения</w:t>
            </w:r>
            <w:proofErr w:type="spellEnd"/>
            <w:r w:rsidRPr="002A61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2A612E" w:rsidRPr="002A612E" w:rsidRDefault="002A612E" w:rsidP="00D63D6F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A612E">
              <w:rPr>
                <w:rFonts w:ascii="Times New Roman" w:hAnsi="Times New Roman" w:cs="Times New Roman"/>
                <w:iCs/>
                <w:sz w:val="28"/>
                <w:szCs w:val="28"/>
              </w:rPr>
              <w:t>18</w:t>
            </w:r>
          </w:p>
        </w:tc>
        <w:tc>
          <w:tcPr>
            <w:tcW w:w="1559" w:type="dxa"/>
          </w:tcPr>
          <w:p w:rsidR="002A612E" w:rsidRPr="002A612E" w:rsidRDefault="002A612E" w:rsidP="00D63D6F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A612E">
              <w:rPr>
                <w:rFonts w:ascii="Times New Roman" w:hAnsi="Times New Roman" w:cs="Times New Roman"/>
                <w:iCs/>
                <w:sz w:val="28"/>
                <w:szCs w:val="28"/>
              </w:rPr>
              <w:t>20</w:t>
            </w:r>
          </w:p>
        </w:tc>
        <w:tc>
          <w:tcPr>
            <w:tcW w:w="2780" w:type="dxa"/>
            <w:vAlign w:val="center"/>
          </w:tcPr>
          <w:p w:rsidR="002A612E" w:rsidRPr="002A612E" w:rsidRDefault="002A612E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2A612E" w:rsidRPr="002A612E" w:rsidRDefault="002A612E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2A612E" w:rsidRPr="002A612E" w:rsidRDefault="002A612E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12E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</w:p>
        </w:tc>
      </w:tr>
      <w:tr w:rsidR="00394FE9" w:rsidRPr="00060002" w:rsidTr="00C236F9">
        <w:tc>
          <w:tcPr>
            <w:tcW w:w="918" w:type="dxa"/>
            <w:vMerge w:val="restart"/>
            <w:vAlign w:val="center"/>
          </w:tcPr>
          <w:p w:rsidR="00394FE9" w:rsidRPr="00394FE9" w:rsidRDefault="00526E66" w:rsidP="00C236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984" w:type="dxa"/>
            <w:vMerge w:val="restart"/>
            <w:vAlign w:val="center"/>
          </w:tcPr>
          <w:p w:rsidR="00394FE9" w:rsidRPr="00394FE9" w:rsidRDefault="00394FE9" w:rsidP="001708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94FE9">
              <w:rPr>
                <w:rFonts w:ascii="Times New Roman" w:hAnsi="Times New Roman" w:cs="Times New Roman"/>
                <w:sz w:val="28"/>
                <w:szCs w:val="28"/>
              </w:rPr>
              <w:t xml:space="preserve">Смесь сухая </w:t>
            </w:r>
            <w:r w:rsidRPr="00394F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гидроизоляции швов, стыков трещин ГОСТ 8735,ГОСТ 310.0, ГОСТ 31356, ГОСТ 310.4, ГОСТ 12730.5, ГОСТ 10060.0</w:t>
            </w:r>
          </w:p>
        </w:tc>
        <w:tc>
          <w:tcPr>
            <w:tcW w:w="2466" w:type="dxa"/>
          </w:tcPr>
          <w:p w:rsidR="00394FE9" w:rsidRPr="00394FE9" w:rsidRDefault="00394FE9" w:rsidP="00804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F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ка смеси</w:t>
            </w:r>
          </w:p>
        </w:tc>
        <w:tc>
          <w:tcPr>
            <w:tcW w:w="1559" w:type="dxa"/>
          </w:tcPr>
          <w:p w:rsidR="00394FE9" w:rsidRPr="00394FE9" w:rsidRDefault="00394FE9" w:rsidP="00804A9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94FE9" w:rsidRPr="00394FE9" w:rsidRDefault="00394FE9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  <w:vAlign w:val="center"/>
          </w:tcPr>
          <w:p w:rsidR="00394FE9" w:rsidRPr="00394FE9" w:rsidRDefault="00394FE9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FE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394FE9">
              <w:rPr>
                <w:rFonts w:ascii="Times New Roman" w:hAnsi="Times New Roman" w:cs="Times New Roman"/>
                <w:sz w:val="28"/>
                <w:szCs w:val="28"/>
              </w:rPr>
              <w:t>Пенекрит</w:t>
            </w:r>
            <w:proofErr w:type="spellEnd"/>
            <w:r w:rsidRPr="00394FE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8" w:type="dxa"/>
            <w:vAlign w:val="center"/>
          </w:tcPr>
          <w:p w:rsidR="00394FE9" w:rsidRPr="00394FE9" w:rsidRDefault="00394FE9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394FE9" w:rsidRPr="00394FE9" w:rsidRDefault="00394FE9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FE9" w:rsidRPr="00060002" w:rsidTr="00C236F9">
        <w:tc>
          <w:tcPr>
            <w:tcW w:w="918" w:type="dxa"/>
            <w:vMerge/>
            <w:vAlign w:val="center"/>
          </w:tcPr>
          <w:p w:rsidR="00394FE9" w:rsidRPr="00394FE9" w:rsidRDefault="00394FE9" w:rsidP="00C236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394FE9" w:rsidRPr="00394FE9" w:rsidRDefault="00394FE9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</w:tcPr>
          <w:p w:rsidR="00394FE9" w:rsidRPr="00394FE9" w:rsidRDefault="00394FE9" w:rsidP="00804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FE9">
              <w:rPr>
                <w:rFonts w:ascii="Times New Roman" w:hAnsi="Times New Roman" w:cs="Times New Roman"/>
                <w:sz w:val="28"/>
                <w:szCs w:val="28"/>
              </w:rPr>
              <w:t>Внешний вид</w:t>
            </w:r>
          </w:p>
        </w:tc>
        <w:tc>
          <w:tcPr>
            <w:tcW w:w="1559" w:type="dxa"/>
          </w:tcPr>
          <w:p w:rsidR="00394FE9" w:rsidRPr="00394FE9" w:rsidRDefault="00394FE9" w:rsidP="00804A9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94FE9" w:rsidRPr="00394FE9" w:rsidRDefault="00394FE9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  <w:vAlign w:val="center"/>
          </w:tcPr>
          <w:p w:rsidR="00394FE9" w:rsidRPr="00394FE9" w:rsidRDefault="00394FE9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FE9">
              <w:rPr>
                <w:rFonts w:ascii="Times New Roman" w:hAnsi="Times New Roman" w:cs="Times New Roman"/>
                <w:sz w:val="28"/>
                <w:szCs w:val="28"/>
              </w:rPr>
              <w:t>Сыпучий порошок, не содержащий механических примесей</w:t>
            </w:r>
          </w:p>
        </w:tc>
        <w:tc>
          <w:tcPr>
            <w:tcW w:w="3118" w:type="dxa"/>
            <w:vAlign w:val="center"/>
          </w:tcPr>
          <w:p w:rsidR="00394FE9" w:rsidRPr="00394FE9" w:rsidRDefault="00394FE9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394FE9" w:rsidRPr="00394FE9" w:rsidRDefault="00394FE9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FE9" w:rsidRPr="00060002" w:rsidTr="00C236F9">
        <w:tc>
          <w:tcPr>
            <w:tcW w:w="918" w:type="dxa"/>
            <w:vMerge/>
            <w:vAlign w:val="center"/>
          </w:tcPr>
          <w:p w:rsidR="00394FE9" w:rsidRPr="00394FE9" w:rsidRDefault="00394FE9" w:rsidP="00C236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394FE9" w:rsidRPr="00394FE9" w:rsidRDefault="00394FE9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</w:tcPr>
          <w:p w:rsidR="00394FE9" w:rsidRPr="00394FE9" w:rsidRDefault="00394FE9" w:rsidP="00804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FE9">
              <w:rPr>
                <w:rFonts w:ascii="Times New Roman" w:hAnsi="Times New Roman" w:cs="Times New Roman"/>
                <w:sz w:val="28"/>
                <w:szCs w:val="28"/>
              </w:rPr>
              <w:t>Цвет</w:t>
            </w:r>
          </w:p>
        </w:tc>
        <w:tc>
          <w:tcPr>
            <w:tcW w:w="1559" w:type="dxa"/>
          </w:tcPr>
          <w:p w:rsidR="00394FE9" w:rsidRPr="00394FE9" w:rsidRDefault="00394FE9" w:rsidP="00804A9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94FE9" w:rsidRPr="00394FE9" w:rsidRDefault="00394FE9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  <w:vAlign w:val="center"/>
          </w:tcPr>
          <w:p w:rsidR="00394FE9" w:rsidRPr="00394FE9" w:rsidRDefault="00394FE9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FE9">
              <w:rPr>
                <w:rFonts w:ascii="Times New Roman" w:hAnsi="Times New Roman" w:cs="Times New Roman"/>
                <w:sz w:val="28"/>
                <w:szCs w:val="28"/>
              </w:rPr>
              <w:t>Серый</w:t>
            </w:r>
          </w:p>
        </w:tc>
        <w:tc>
          <w:tcPr>
            <w:tcW w:w="3118" w:type="dxa"/>
            <w:vAlign w:val="center"/>
          </w:tcPr>
          <w:p w:rsidR="00394FE9" w:rsidRPr="00394FE9" w:rsidRDefault="00394FE9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394FE9" w:rsidRPr="00394FE9" w:rsidRDefault="00394FE9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FE9" w:rsidRPr="00060002" w:rsidTr="00C236F9">
        <w:tc>
          <w:tcPr>
            <w:tcW w:w="918" w:type="dxa"/>
            <w:vMerge/>
            <w:vAlign w:val="center"/>
          </w:tcPr>
          <w:p w:rsidR="00394FE9" w:rsidRPr="00394FE9" w:rsidRDefault="00394FE9" w:rsidP="00C236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394FE9" w:rsidRPr="00394FE9" w:rsidRDefault="00394FE9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</w:tcPr>
          <w:p w:rsidR="00394FE9" w:rsidRPr="00394FE9" w:rsidRDefault="00394FE9" w:rsidP="00804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FE9">
              <w:rPr>
                <w:rFonts w:ascii="Times New Roman" w:hAnsi="Times New Roman" w:cs="Times New Roman"/>
                <w:sz w:val="28"/>
                <w:szCs w:val="28"/>
              </w:rPr>
              <w:t>Влажность по массе</w:t>
            </w:r>
          </w:p>
        </w:tc>
        <w:tc>
          <w:tcPr>
            <w:tcW w:w="1559" w:type="dxa"/>
          </w:tcPr>
          <w:p w:rsidR="00394FE9" w:rsidRPr="00394FE9" w:rsidRDefault="00394FE9" w:rsidP="00804A9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94FE9" w:rsidRPr="00394FE9" w:rsidRDefault="00394FE9" w:rsidP="00A577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FE9">
              <w:rPr>
                <w:rFonts w:ascii="Times New Roman" w:hAnsi="Times New Roman" w:cs="Times New Roman"/>
                <w:sz w:val="28"/>
                <w:szCs w:val="28"/>
              </w:rPr>
              <w:t>Не более 0,</w:t>
            </w:r>
            <w:r w:rsidR="00A5770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80" w:type="dxa"/>
            <w:vAlign w:val="center"/>
          </w:tcPr>
          <w:p w:rsidR="00394FE9" w:rsidRPr="00394FE9" w:rsidRDefault="00394FE9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394FE9" w:rsidRPr="00394FE9" w:rsidRDefault="00394FE9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:rsidR="00394FE9" w:rsidRPr="00394FE9" w:rsidRDefault="00394FE9" w:rsidP="00ED4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FE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394FE9" w:rsidRPr="00060002" w:rsidTr="00C236F9">
        <w:tc>
          <w:tcPr>
            <w:tcW w:w="918" w:type="dxa"/>
            <w:vMerge/>
            <w:vAlign w:val="center"/>
          </w:tcPr>
          <w:p w:rsidR="00394FE9" w:rsidRPr="00394FE9" w:rsidRDefault="00394FE9" w:rsidP="00C236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394FE9" w:rsidRPr="00394FE9" w:rsidRDefault="00394FE9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</w:tcPr>
          <w:p w:rsidR="00394FE9" w:rsidRPr="00394FE9" w:rsidRDefault="00394FE9" w:rsidP="00804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FE9">
              <w:rPr>
                <w:rFonts w:ascii="Times New Roman" w:hAnsi="Times New Roman" w:cs="Times New Roman"/>
                <w:sz w:val="28"/>
                <w:szCs w:val="28"/>
              </w:rPr>
              <w:t>Расход</w:t>
            </w:r>
          </w:p>
        </w:tc>
        <w:tc>
          <w:tcPr>
            <w:tcW w:w="1559" w:type="dxa"/>
          </w:tcPr>
          <w:p w:rsidR="00394FE9" w:rsidRPr="00394FE9" w:rsidRDefault="00394FE9" w:rsidP="00804A9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94FE9" w:rsidRPr="00394FE9" w:rsidRDefault="00394FE9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  <w:vAlign w:val="center"/>
          </w:tcPr>
          <w:p w:rsidR="00394FE9" w:rsidRPr="00394FE9" w:rsidRDefault="00394FE9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F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  <w:vAlign w:val="center"/>
          </w:tcPr>
          <w:p w:rsidR="00394FE9" w:rsidRPr="00394FE9" w:rsidRDefault="00394FE9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:rsidR="00394FE9" w:rsidRPr="00394FE9" w:rsidRDefault="00394FE9" w:rsidP="00ED4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FE9">
              <w:rPr>
                <w:rFonts w:ascii="Times New Roman" w:hAnsi="Times New Roman" w:cs="Times New Roman"/>
                <w:sz w:val="28"/>
                <w:szCs w:val="28"/>
              </w:rPr>
              <w:t>кг/</w:t>
            </w:r>
            <w:proofErr w:type="spellStart"/>
            <w:r w:rsidRPr="00394FE9">
              <w:rPr>
                <w:rFonts w:ascii="Times New Roman" w:hAnsi="Times New Roman" w:cs="Times New Roman"/>
                <w:sz w:val="28"/>
                <w:szCs w:val="28"/>
              </w:rPr>
              <w:t>м.п</w:t>
            </w:r>
            <w:proofErr w:type="spellEnd"/>
            <w:r w:rsidRPr="00394F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94FE9" w:rsidRPr="00060002" w:rsidTr="00C236F9">
        <w:tc>
          <w:tcPr>
            <w:tcW w:w="918" w:type="dxa"/>
            <w:vMerge/>
            <w:vAlign w:val="center"/>
          </w:tcPr>
          <w:p w:rsidR="00394FE9" w:rsidRPr="00394FE9" w:rsidRDefault="00394FE9" w:rsidP="00C236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394FE9" w:rsidRPr="00394FE9" w:rsidRDefault="00394FE9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  <w:vAlign w:val="center"/>
          </w:tcPr>
          <w:p w:rsidR="00394FE9" w:rsidRPr="00394FE9" w:rsidRDefault="00394FE9" w:rsidP="00804A99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394FE9">
              <w:rPr>
                <w:rFonts w:ascii="Times New Roman" w:eastAsia="Arial" w:hAnsi="Times New Roman" w:cs="Times New Roman"/>
                <w:sz w:val="28"/>
                <w:szCs w:val="28"/>
              </w:rPr>
              <w:t>Для сухой смеси:</w:t>
            </w:r>
          </w:p>
          <w:p w:rsidR="00394FE9" w:rsidRPr="00394FE9" w:rsidRDefault="00394FE9" w:rsidP="00804A99">
            <w:pPr>
              <w:pStyle w:val="Default"/>
              <w:spacing w:after="60"/>
              <w:rPr>
                <w:color w:val="auto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9" w:type="dxa"/>
          </w:tcPr>
          <w:p w:rsidR="00394FE9" w:rsidRPr="00394FE9" w:rsidRDefault="00394FE9" w:rsidP="00804A9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94FE9" w:rsidRPr="00394FE9" w:rsidRDefault="00394FE9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  <w:vAlign w:val="center"/>
          </w:tcPr>
          <w:p w:rsidR="00394FE9" w:rsidRPr="00394FE9" w:rsidRDefault="00394FE9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394FE9" w:rsidRPr="00394FE9" w:rsidRDefault="00394FE9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:rsidR="00394FE9" w:rsidRPr="00394FE9" w:rsidRDefault="00394FE9" w:rsidP="00804A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FE9" w:rsidRPr="00060002" w:rsidTr="00C236F9">
        <w:tc>
          <w:tcPr>
            <w:tcW w:w="918" w:type="dxa"/>
            <w:vMerge/>
            <w:vAlign w:val="center"/>
          </w:tcPr>
          <w:p w:rsidR="00394FE9" w:rsidRPr="00394FE9" w:rsidRDefault="00394FE9" w:rsidP="00C236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394FE9" w:rsidRPr="00394FE9" w:rsidRDefault="00394FE9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  <w:vAlign w:val="center"/>
          </w:tcPr>
          <w:p w:rsidR="00394FE9" w:rsidRPr="00394FE9" w:rsidRDefault="00394FE9" w:rsidP="00804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FE9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Насыпная плотность в стандартном неуплотненном </w:t>
            </w:r>
            <w:r w:rsidRPr="00394FE9">
              <w:rPr>
                <w:rFonts w:ascii="Times New Roman" w:eastAsia="Arial" w:hAnsi="Times New Roman" w:cs="Times New Roman"/>
                <w:sz w:val="28"/>
                <w:szCs w:val="28"/>
              </w:rPr>
              <w:lastRenderedPageBreak/>
              <w:t xml:space="preserve">состоянии, </w:t>
            </w:r>
          </w:p>
        </w:tc>
        <w:tc>
          <w:tcPr>
            <w:tcW w:w="1559" w:type="dxa"/>
            <w:vAlign w:val="center"/>
          </w:tcPr>
          <w:p w:rsidR="00394FE9" w:rsidRPr="00394FE9" w:rsidRDefault="00A57704" w:rsidP="00D63D6F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1250</w:t>
            </w:r>
          </w:p>
        </w:tc>
        <w:tc>
          <w:tcPr>
            <w:tcW w:w="1559" w:type="dxa"/>
            <w:vAlign w:val="center"/>
          </w:tcPr>
          <w:p w:rsidR="00394FE9" w:rsidRPr="00394FE9" w:rsidRDefault="00394FE9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FE9">
              <w:rPr>
                <w:rFonts w:ascii="Times New Roman" w:hAnsi="Times New Roman" w:cs="Times New Roman"/>
                <w:sz w:val="28"/>
                <w:szCs w:val="28"/>
              </w:rPr>
              <w:t>1350</w:t>
            </w:r>
          </w:p>
        </w:tc>
        <w:tc>
          <w:tcPr>
            <w:tcW w:w="2780" w:type="dxa"/>
            <w:vAlign w:val="center"/>
          </w:tcPr>
          <w:p w:rsidR="00394FE9" w:rsidRPr="00394FE9" w:rsidRDefault="00394FE9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394FE9" w:rsidRPr="00394FE9" w:rsidRDefault="00394FE9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:rsidR="00394FE9" w:rsidRPr="00394FE9" w:rsidRDefault="00394FE9" w:rsidP="00ED4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FE9">
              <w:rPr>
                <w:rFonts w:ascii="Times New Roman" w:eastAsia="Arial" w:hAnsi="Times New Roman" w:cs="Times New Roman"/>
                <w:sz w:val="28"/>
                <w:szCs w:val="28"/>
              </w:rPr>
              <w:t>кг/м</w:t>
            </w:r>
            <w:r w:rsidRPr="00394FE9">
              <w:rPr>
                <w:rFonts w:ascii="Times New Roman" w:eastAsia="Arial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</w:tr>
      <w:tr w:rsidR="00394FE9" w:rsidRPr="00060002" w:rsidTr="00C236F9">
        <w:tc>
          <w:tcPr>
            <w:tcW w:w="918" w:type="dxa"/>
            <w:vMerge/>
            <w:vAlign w:val="center"/>
          </w:tcPr>
          <w:p w:rsidR="00394FE9" w:rsidRPr="00394FE9" w:rsidRDefault="00394FE9" w:rsidP="00C236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394FE9" w:rsidRPr="00394FE9" w:rsidRDefault="00394FE9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  <w:vAlign w:val="center"/>
          </w:tcPr>
          <w:p w:rsidR="00394FE9" w:rsidRPr="00394FE9" w:rsidRDefault="00394FE9" w:rsidP="00804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FE9">
              <w:rPr>
                <w:rFonts w:ascii="Times New Roman" w:hAnsi="Times New Roman" w:cs="Times New Roman"/>
                <w:sz w:val="28"/>
                <w:szCs w:val="28"/>
              </w:rPr>
              <w:t>Для растворенной смеси:</w:t>
            </w:r>
          </w:p>
          <w:p w:rsidR="00394FE9" w:rsidRPr="00394FE9" w:rsidRDefault="00394FE9" w:rsidP="00804A99">
            <w:pPr>
              <w:pStyle w:val="Default"/>
              <w:spacing w:after="60"/>
              <w:rPr>
                <w:color w:val="auto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9" w:type="dxa"/>
          </w:tcPr>
          <w:p w:rsidR="00394FE9" w:rsidRPr="00394FE9" w:rsidRDefault="00394FE9" w:rsidP="00804A9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94FE9" w:rsidRPr="00394FE9" w:rsidRDefault="00394FE9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  <w:vAlign w:val="center"/>
          </w:tcPr>
          <w:p w:rsidR="00394FE9" w:rsidRPr="00394FE9" w:rsidRDefault="00394FE9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394FE9" w:rsidRPr="00394FE9" w:rsidRDefault="00394FE9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394FE9" w:rsidRPr="00394FE9" w:rsidRDefault="00394FE9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FE9" w:rsidRPr="00060002" w:rsidTr="00C236F9">
        <w:tc>
          <w:tcPr>
            <w:tcW w:w="918" w:type="dxa"/>
            <w:vMerge/>
            <w:vAlign w:val="center"/>
          </w:tcPr>
          <w:p w:rsidR="00394FE9" w:rsidRPr="00394FE9" w:rsidRDefault="00394FE9" w:rsidP="00C236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394FE9" w:rsidRPr="00394FE9" w:rsidRDefault="00394FE9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  <w:vAlign w:val="center"/>
          </w:tcPr>
          <w:p w:rsidR="00394FE9" w:rsidRPr="00394FE9" w:rsidRDefault="00394FE9" w:rsidP="00804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FE9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1559" w:type="dxa"/>
          </w:tcPr>
          <w:p w:rsidR="00394FE9" w:rsidRPr="00394FE9" w:rsidRDefault="00394FE9" w:rsidP="00394FE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94FE9">
              <w:rPr>
                <w:rFonts w:ascii="Times New Roman" w:hAnsi="Times New Roman" w:cs="Times New Roman"/>
                <w:iCs/>
                <w:sz w:val="28"/>
                <w:szCs w:val="28"/>
              </w:rPr>
              <w:t>Не ранее 40</w:t>
            </w:r>
          </w:p>
          <w:p w:rsidR="00394FE9" w:rsidRPr="00394FE9" w:rsidRDefault="00394FE9" w:rsidP="00804A9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94FE9" w:rsidRPr="00394FE9" w:rsidRDefault="00394FE9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  <w:vAlign w:val="center"/>
          </w:tcPr>
          <w:p w:rsidR="00394FE9" w:rsidRPr="00394FE9" w:rsidRDefault="00394FE9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394FE9" w:rsidRPr="00394FE9" w:rsidRDefault="00394FE9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394FE9" w:rsidRPr="00394FE9" w:rsidRDefault="00394FE9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FE9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</w:tr>
      <w:tr w:rsidR="00394FE9" w:rsidRPr="00060002" w:rsidTr="00C236F9">
        <w:tc>
          <w:tcPr>
            <w:tcW w:w="918" w:type="dxa"/>
            <w:vMerge/>
            <w:vAlign w:val="center"/>
          </w:tcPr>
          <w:p w:rsidR="00394FE9" w:rsidRPr="00394FE9" w:rsidRDefault="00394FE9" w:rsidP="00C236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394FE9" w:rsidRPr="00394FE9" w:rsidRDefault="00394FE9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  <w:vAlign w:val="center"/>
          </w:tcPr>
          <w:p w:rsidR="00394FE9" w:rsidRPr="00394FE9" w:rsidRDefault="00394FE9" w:rsidP="00804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FE9">
              <w:rPr>
                <w:rFonts w:ascii="Times New Roman" w:hAnsi="Times New Roman" w:cs="Times New Roman"/>
                <w:sz w:val="28"/>
                <w:szCs w:val="28"/>
              </w:rPr>
              <w:t>конец</w:t>
            </w:r>
          </w:p>
        </w:tc>
        <w:tc>
          <w:tcPr>
            <w:tcW w:w="1559" w:type="dxa"/>
          </w:tcPr>
          <w:p w:rsidR="00394FE9" w:rsidRPr="00394FE9" w:rsidRDefault="00394FE9" w:rsidP="00804A9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94FE9" w:rsidRPr="00394FE9" w:rsidRDefault="00394FE9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FE9">
              <w:rPr>
                <w:rFonts w:ascii="Times New Roman" w:hAnsi="Times New Roman" w:cs="Times New Roman"/>
                <w:iCs/>
                <w:sz w:val="28"/>
                <w:szCs w:val="28"/>
              </w:rPr>
              <w:t>Не позднее 90</w:t>
            </w:r>
          </w:p>
        </w:tc>
        <w:tc>
          <w:tcPr>
            <w:tcW w:w="2780" w:type="dxa"/>
            <w:vAlign w:val="center"/>
          </w:tcPr>
          <w:p w:rsidR="00394FE9" w:rsidRPr="00394FE9" w:rsidRDefault="00394FE9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394FE9" w:rsidRPr="00394FE9" w:rsidRDefault="00394FE9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394FE9" w:rsidRPr="00394FE9" w:rsidRDefault="00394FE9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FE9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</w:tr>
      <w:tr w:rsidR="00394FE9" w:rsidRPr="00060002" w:rsidTr="00C236F9">
        <w:tc>
          <w:tcPr>
            <w:tcW w:w="918" w:type="dxa"/>
            <w:vMerge/>
            <w:vAlign w:val="center"/>
          </w:tcPr>
          <w:p w:rsidR="00394FE9" w:rsidRPr="00394FE9" w:rsidRDefault="00394FE9" w:rsidP="00C236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394FE9" w:rsidRPr="00394FE9" w:rsidRDefault="00394FE9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  <w:vAlign w:val="center"/>
          </w:tcPr>
          <w:p w:rsidR="00394FE9" w:rsidRPr="00394FE9" w:rsidRDefault="00394FE9" w:rsidP="00394F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FE9">
              <w:rPr>
                <w:rFonts w:ascii="Times New Roman" w:hAnsi="Times New Roman" w:cs="Times New Roman"/>
                <w:sz w:val="28"/>
                <w:szCs w:val="28"/>
              </w:rPr>
              <w:t>Для раствора:</w:t>
            </w:r>
          </w:p>
        </w:tc>
        <w:tc>
          <w:tcPr>
            <w:tcW w:w="1559" w:type="dxa"/>
          </w:tcPr>
          <w:p w:rsidR="00394FE9" w:rsidRPr="00394FE9" w:rsidRDefault="00394FE9" w:rsidP="00804A9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94FE9" w:rsidRPr="00394FE9" w:rsidRDefault="00394FE9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  <w:vAlign w:val="center"/>
          </w:tcPr>
          <w:p w:rsidR="00394FE9" w:rsidRPr="00394FE9" w:rsidRDefault="00394FE9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394FE9" w:rsidRPr="00394FE9" w:rsidRDefault="00394FE9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394FE9" w:rsidRPr="00394FE9" w:rsidRDefault="00394FE9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FE9" w:rsidRPr="00060002" w:rsidTr="00C236F9">
        <w:tc>
          <w:tcPr>
            <w:tcW w:w="918" w:type="dxa"/>
            <w:vMerge/>
            <w:vAlign w:val="center"/>
          </w:tcPr>
          <w:p w:rsidR="00394FE9" w:rsidRPr="00394FE9" w:rsidRDefault="00394FE9" w:rsidP="00C236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394FE9" w:rsidRPr="00394FE9" w:rsidRDefault="00394FE9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  <w:vAlign w:val="center"/>
          </w:tcPr>
          <w:p w:rsidR="00394FE9" w:rsidRPr="00394FE9" w:rsidRDefault="00394FE9" w:rsidP="00804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FE9">
              <w:rPr>
                <w:rFonts w:ascii="Times New Roman" w:hAnsi="Times New Roman" w:cs="Times New Roman"/>
                <w:sz w:val="28"/>
                <w:szCs w:val="28"/>
              </w:rPr>
              <w:t>Прочность сцепления с бетоном</w:t>
            </w:r>
          </w:p>
        </w:tc>
        <w:tc>
          <w:tcPr>
            <w:tcW w:w="1559" w:type="dxa"/>
          </w:tcPr>
          <w:p w:rsidR="00394FE9" w:rsidRPr="00394FE9" w:rsidRDefault="00394FE9" w:rsidP="00833E91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94FE9">
              <w:rPr>
                <w:rFonts w:ascii="Times New Roman" w:hAnsi="Times New Roman" w:cs="Times New Roman"/>
                <w:iCs/>
                <w:sz w:val="28"/>
                <w:szCs w:val="28"/>
              </w:rPr>
              <w:t>Не менее 2,0</w:t>
            </w:r>
          </w:p>
        </w:tc>
        <w:tc>
          <w:tcPr>
            <w:tcW w:w="1559" w:type="dxa"/>
            <w:vAlign w:val="center"/>
          </w:tcPr>
          <w:p w:rsidR="00394FE9" w:rsidRPr="00394FE9" w:rsidRDefault="00394FE9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  <w:vAlign w:val="center"/>
          </w:tcPr>
          <w:p w:rsidR="00394FE9" w:rsidRPr="00394FE9" w:rsidRDefault="00394FE9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394FE9" w:rsidRPr="00394FE9" w:rsidRDefault="00394FE9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:rsidR="00394FE9" w:rsidRPr="00394FE9" w:rsidRDefault="00394FE9" w:rsidP="00ED4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FE9">
              <w:rPr>
                <w:rFonts w:ascii="Times New Roman" w:hAnsi="Times New Roman" w:cs="Times New Roman"/>
                <w:sz w:val="28"/>
                <w:szCs w:val="28"/>
              </w:rPr>
              <w:t>МПа</w:t>
            </w:r>
          </w:p>
        </w:tc>
      </w:tr>
      <w:tr w:rsidR="00394FE9" w:rsidRPr="00060002" w:rsidTr="00C236F9">
        <w:tc>
          <w:tcPr>
            <w:tcW w:w="918" w:type="dxa"/>
            <w:vMerge/>
            <w:vAlign w:val="center"/>
          </w:tcPr>
          <w:p w:rsidR="00394FE9" w:rsidRPr="00394FE9" w:rsidRDefault="00394FE9" w:rsidP="00C236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394FE9" w:rsidRPr="00394FE9" w:rsidRDefault="00394FE9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</w:tcPr>
          <w:p w:rsidR="00394FE9" w:rsidRPr="00394FE9" w:rsidRDefault="00394FE9" w:rsidP="00394F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FE9">
              <w:rPr>
                <w:rFonts w:ascii="Times New Roman" w:hAnsi="Times New Roman" w:cs="Times New Roman"/>
                <w:sz w:val="28"/>
                <w:szCs w:val="28"/>
              </w:rPr>
              <w:t>Прочность на сжатие</w:t>
            </w:r>
            <w:r w:rsidR="00305BE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559" w:type="dxa"/>
          </w:tcPr>
          <w:p w:rsidR="00394FE9" w:rsidRPr="00394FE9" w:rsidRDefault="00394FE9" w:rsidP="00833E91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394FE9" w:rsidRPr="00394FE9" w:rsidRDefault="00394FE9" w:rsidP="00833E91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394FE9" w:rsidRPr="00394FE9" w:rsidRDefault="00394FE9" w:rsidP="00833E91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94FE9" w:rsidRPr="00394FE9" w:rsidRDefault="00394FE9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  <w:vAlign w:val="center"/>
          </w:tcPr>
          <w:p w:rsidR="00394FE9" w:rsidRPr="00394FE9" w:rsidRDefault="00394FE9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394FE9" w:rsidRPr="00394FE9" w:rsidRDefault="00394FE9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:rsidR="00394FE9" w:rsidRPr="00394FE9" w:rsidRDefault="00394FE9" w:rsidP="00804A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FE9" w:rsidRPr="00394FE9" w:rsidRDefault="00394FE9" w:rsidP="00804A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FE9" w:rsidRPr="00394FE9" w:rsidRDefault="00394FE9" w:rsidP="00804A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FE9" w:rsidRPr="00060002" w:rsidTr="00C236F9">
        <w:tc>
          <w:tcPr>
            <w:tcW w:w="918" w:type="dxa"/>
            <w:vMerge/>
            <w:vAlign w:val="center"/>
          </w:tcPr>
          <w:p w:rsidR="00394FE9" w:rsidRPr="00394FE9" w:rsidRDefault="00394FE9" w:rsidP="00C236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394FE9" w:rsidRPr="00394FE9" w:rsidRDefault="00394FE9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</w:tcPr>
          <w:p w:rsidR="00394FE9" w:rsidRPr="00394FE9" w:rsidRDefault="00394FE9" w:rsidP="00804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FE9">
              <w:rPr>
                <w:rFonts w:ascii="Times New Roman" w:hAnsi="Times New Roman" w:cs="Times New Roman"/>
                <w:sz w:val="28"/>
                <w:szCs w:val="28"/>
              </w:rPr>
              <w:t>через 7 дней</w:t>
            </w:r>
          </w:p>
        </w:tc>
        <w:tc>
          <w:tcPr>
            <w:tcW w:w="1559" w:type="dxa"/>
          </w:tcPr>
          <w:p w:rsidR="00394FE9" w:rsidRPr="00394FE9" w:rsidRDefault="00394FE9" w:rsidP="00833E91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94FE9">
              <w:rPr>
                <w:rFonts w:ascii="Times New Roman" w:hAnsi="Times New Roman" w:cs="Times New Roman"/>
                <w:iCs/>
                <w:sz w:val="28"/>
                <w:szCs w:val="28"/>
              </w:rPr>
              <w:t>Не менее 20,0</w:t>
            </w:r>
          </w:p>
          <w:p w:rsidR="00394FE9" w:rsidRPr="00394FE9" w:rsidRDefault="00394FE9" w:rsidP="00833E91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94FE9" w:rsidRPr="00394FE9" w:rsidRDefault="00394FE9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  <w:vAlign w:val="center"/>
          </w:tcPr>
          <w:p w:rsidR="00394FE9" w:rsidRPr="00394FE9" w:rsidRDefault="00394FE9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394FE9" w:rsidRPr="00394FE9" w:rsidRDefault="00394FE9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394FE9" w:rsidRPr="00394FE9" w:rsidRDefault="00394FE9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FE9">
              <w:rPr>
                <w:rFonts w:ascii="Times New Roman" w:hAnsi="Times New Roman" w:cs="Times New Roman"/>
                <w:sz w:val="28"/>
                <w:szCs w:val="28"/>
              </w:rPr>
              <w:t>МПа</w:t>
            </w:r>
          </w:p>
        </w:tc>
      </w:tr>
      <w:tr w:rsidR="00394FE9" w:rsidRPr="00060002" w:rsidTr="00C236F9">
        <w:tc>
          <w:tcPr>
            <w:tcW w:w="918" w:type="dxa"/>
            <w:vMerge/>
            <w:vAlign w:val="center"/>
          </w:tcPr>
          <w:p w:rsidR="00394FE9" w:rsidRPr="00394FE9" w:rsidRDefault="00394FE9" w:rsidP="00C236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394FE9" w:rsidRPr="00394FE9" w:rsidRDefault="00394FE9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</w:tcPr>
          <w:p w:rsidR="00394FE9" w:rsidRPr="00394FE9" w:rsidRDefault="00394FE9" w:rsidP="00804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FE9">
              <w:rPr>
                <w:rFonts w:ascii="Times New Roman" w:hAnsi="Times New Roman" w:cs="Times New Roman"/>
                <w:sz w:val="28"/>
                <w:szCs w:val="28"/>
              </w:rPr>
              <w:t>через 28 дней</w:t>
            </w:r>
          </w:p>
        </w:tc>
        <w:tc>
          <w:tcPr>
            <w:tcW w:w="1559" w:type="dxa"/>
          </w:tcPr>
          <w:p w:rsidR="00394FE9" w:rsidRPr="00394FE9" w:rsidRDefault="00394FE9" w:rsidP="00833E91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94FE9">
              <w:rPr>
                <w:rFonts w:ascii="Times New Roman" w:hAnsi="Times New Roman" w:cs="Times New Roman"/>
                <w:iCs/>
                <w:sz w:val="28"/>
                <w:szCs w:val="28"/>
              </w:rPr>
              <w:t>Не менее 25,0</w:t>
            </w:r>
          </w:p>
        </w:tc>
        <w:tc>
          <w:tcPr>
            <w:tcW w:w="1559" w:type="dxa"/>
            <w:vAlign w:val="center"/>
          </w:tcPr>
          <w:p w:rsidR="00394FE9" w:rsidRPr="00394FE9" w:rsidRDefault="00394FE9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  <w:vAlign w:val="center"/>
          </w:tcPr>
          <w:p w:rsidR="00394FE9" w:rsidRPr="00394FE9" w:rsidRDefault="00394FE9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394FE9" w:rsidRPr="00394FE9" w:rsidRDefault="00394FE9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394FE9" w:rsidRPr="00394FE9" w:rsidRDefault="00394FE9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FE9">
              <w:rPr>
                <w:rFonts w:ascii="Times New Roman" w:hAnsi="Times New Roman" w:cs="Times New Roman"/>
                <w:sz w:val="28"/>
                <w:szCs w:val="28"/>
              </w:rPr>
              <w:t>МПа</w:t>
            </w:r>
          </w:p>
        </w:tc>
      </w:tr>
      <w:tr w:rsidR="00394FE9" w:rsidRPr="00060002" w:rsidTr="00C236F9">
        <w:tc>
          <w:tcPr>
            <w:tcW w:w="918" w:type="dxa"/>
            <w:vMerge/>
            <w:vAlign w:val="center"/>
          </w:tcPr>
          <w:p w:rsidR="00394FE9" w:rsidRPr="00394FE9" w:rsidRDefault="00394FE9" w:rsidP="00C236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394FE9" w:rsidRPr="00394FE9" w:rsidRDefault="00394FE9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</w:tcPr>
          <w:p w:rsidR="00394FE9" w:rsidRPr="00394FE9" w:rsidRDefault="00394FE9" w:rsidP="00804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FE9">
              <w:rPr>
                <w:rFonts w:ascii="Times New Roman" w:hAnsi="Times New Roman" w:cs="Times New Roman"/>
                <w:sz w:val="28"/>
                <w:szCs w:val="28"/>
              </w:rPr>
              <w:t>Марка по водонепроницаемости раствора</w:t>
            </w:r>
          </w:p>
        </w:tc>
        <w:tc>
          <w:tcPr>
            <w:tcW w:w="1559" w:type="dxa"/>
          </w:tcPr>
          <w:p w:rsidR="00394FE9" w:rsidRPr="00394FE9" w:rsidRDefault="00394FE9" w:rsidP="00833E91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94FE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Не менее </w:t>
            </w:r>
            <w:r w:rsidRPr="00394FE9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W </w:t>
            </w:r>
            <w:r w:rsidRPr="00394FE9">
              <w:rPr>
                <w:rFonts w:ascii="Times New Roman" w:hAnsi="Times New Roman" w:cs="Times New Roman"/>
                <w:iCs/>
                <w:sz w:val="28"/>
                <w:szCs w:val="28"/>
              </w:rPr>
              <w:t>14</w:t>
            </w:r>
          </w:p>
        </w:tc>
        <w:tc>
          <w:tcPr>
            <w:tcW w:w="1559" w:type="dxa"/>
            <w:vAlign w:val="center"/>
          </w:tcPr>
          <w:p w:rsidR="00394FE9" w:rsidRPr="00394FE9" w:rsidRDefault="00394FE9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  <w:vAlign w:val="center"/>
          </w:tcPr>
          <w:p w:rsidR="00394FE9" w:rsidRPr="00394FE9" w:rsidRDefault="00394FE9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394FE9" w:rsidRPr="00394FE9" w:rsidRDefault="00394FE9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394FE9" w:rsidRPr="00394FE9" w:rsidRDefault="00394FE9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FE9" w:rsidRPr="00060002" w:rsidTr="00C236F9">
        <w:tc>
          <w:tcPr>
            <w:tcW w:w="918" w:type="dxa"/>
            <w:vMerge/>
            <w:vAlign w:val="center"/>
          </w:tcPr>
          <w:p w:rsidR="00394FE9" w:rsidRPr="00394FE9" w:rsidRDefault="00394FE9" w:rsidP="00C236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394FE9" w:rsidRPr="00394FE9" w:rsidRDefault="00394FE9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</w:tcPr>
          <w:p w:rsidR="00394FE9" w:rsidRPr="00394FE9" w:rsidRDefault="00394FE9" w:rsidP="00804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FE9">
              <w:rPr>
                <w:rFonts w:ascii="Times New Roman" w:hAnsi="Times New Roman" w:cs="Times New Roman"/>
                <w:sz w:val="28"/>
                <w:szCs w:val="28"/>
              </w:rPr>
              <w:t>Марка по морозостойкости</w:t>
            </w:r>
          </w:p>
        </w:tc>
        <w:tc>
          <w:tcPr>
            <w:tcW w:w="1559" w:type="dxa"/>
          </w:tcPr>
          <w:p w:rsidR="00394FE9" w:rsidRPr="00394FE9" w:rsidRDefault="00394FE9" w:rsidP="00833E91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394FE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Не менее </w:t>
            </w:r>
            <w:r w:rsidRPr="00394FE9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F400</w:t>
            </w:r>
          </w:p>
        </w:tc>
        <w:tc>
          <w:tcPr>
            <w:tcW w:w="1559" w:type="dxa"/>
            <w:vAlign w:val="center"/>
          </w:tcPr>
          <w:p w:rsidR="00394FE9" w:rsidRPr="00394FE9" w:rsidRDefault="00394FE9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  <w:vAlign w:val="center"/>
          </w:tcPr>
          <w:p w:rsidR="00394FE9" w:rsidRPr="00394FE9" w:rsidRDefault="00394FE9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394FE9" w:rsidRPr="00394FE9" w:rsidRDefault="00394FE9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394FE9" w:rsidRPr="00394FE9" w:rsidRDefault="00394FE9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FE9" w:rsidRPr="00060002" w:rsidTr="00C236F9">
        <w:tc>
          <w:tcPr>
            <w:tcW w:w="918" w:type="dxa"/>
            <w:vMerge/>
            <w:vAlign w:val="center"/>
          </w:tcPr>
          <w:p w:rsidR="00394FE9" w:rsidRPr="00394FE9" w:rsidRDefault="00394FE9" w:rsidP="00C236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394FE9" w:rsidRPr="00394FE9" w:rsidRDefault="00394FE9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</w:tcPr>
          <w:p w:rsidR="00394FE9" w:rsidRPr="00394FE9" w:rsidRDefault="00394FE9" w:rsidP="00804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FE9">
              <w:rPr>
                <w:rFonts w:ascii="Times New Roman" w:hAnsi="Times New Roman" w:cs="Times New Roman"/>
                <w:sz w:val="28"/>
                <w:szCs w:val="28"/>
              </w:rPr>
              <w:t>Температура применения</w:t>
            </w:r>
          </w:p>
        </w:tc>
        <w:tc>
          <w:tcPr>
            <w:tcW w:w="1559" w:type="dxa"/>
          </w:tcPr>
          <w:p w:rsidR="00394FE9" w:rsidRPr="00394FE9" w:rsidRDefault="00394FE9" w:rsidP="00833E91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94FE9">
              <w:rPr>
                <w:rFonts w:ascii="Times New Roman" w:hAnsi="Times New Roman" w:cs="Times New Roman"/>
                <w:iCs/>
                <w:sz w:val="28"/>
                <w:szCs w:val="28"/>
              </w:rPr>
              <w:t>Не менее +5</w:t>
            </w:r>
          </w:p>
        </w:tc>
        <w:tc>
          <w:tcPr>
            <w:tcW w:w="1559" w:type="dxa"/>
            <w:vAlign w:val="center"/>
          </w:tcPr>
          <w:p w:rsidR="00394FE9" w:rsidRPr="00394FE9" w:rsidRDefault="00394FE9" w:rsidP="00833E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  <w:vAlign w:val="center"/>
          </w:tcPr>
          <w:p w:rsidR="00394FE9" w:rsidRPr="00394FE9" w:rsidRDefault="00394FE9" w:rsidP="00833E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394FE9" w:rsidRPr="00394FE9" w:rsidRDefault="00394FE9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394FE9" w:rsidRPr="00394FE9" w:rsidRDefault="00394FE9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FE9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</w:p>
        </w:tc>
      </w:tr>
      <w:tr w:rsidR="00394FE9" w:rsidRPr="00060002" w:rsidTr="00C236F9">
        <w:tc>
          <w:tcPr>
            <w:tcW w:w="918" w:type="dxa"/>
            <w:vMerge/>
            <w:vAlign w:val="center"/>
          </w:tcPr>
          <w:p w:rsidR="00394FE9" w:rsidRPr="00394FE9" w:rsidRDefault="00394FE9" w:rsidP="00C236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394FE9" w:rsidRPr="00394FE9" w:rsidRDefault="00394FE9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</w:tcPr>
          <w:p w:rsidR="00394FE9" w:rsidRPr="00394FE9" w:rsidRDefault="00394FE9" w:rsidP="00804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FE9">
              <w:rPr>
                <w:rFonts w:ascii="Times New Roman" w:hAnsi="Times New Roman" w:cs="Times New Roman"/>
                <w:sz w:val="28"/>
                <w:szCs w:val="28"/>
              </w:rPr>
              <w:t>Условие хранения сухой смеси</w:t>
            </w:r>
          </w:p>
        </w:tc>
        <w:tc>
          <w:tcPr>
            <w:tcW w:w="1559" w:type="dxa"/>
          </w:tcPr>
          <w:p w:rsidR="00394FE9" w:rsidRPr="00394FE9" w:rsidRDefault="00394FE9" w:rsidP="00833E91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94FE9" w:rsidRPr="00394FE9" w:rsidRDefault="00394FE9" w:rsidP="00833E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  <w:vAlign w:val="center"/>
          </w:tcPr>
          <w:p w:rsidR="00394FE9" w:rsidRPr="00394FE9" w:rsidRDefault="00394FE9" w:rsidP="00833E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FE9">
              <w:rPr>
                <w:rFonts w:ascii="Times New Roman" w:hAnsi="Times New Roman" w:cs="Times New Roman"/>
                <w:iCs/>
                <w:sz w:val="28"/>
                <w:szCs w:val="28"/>
              </w:rPr>
              <w:t>В помещениях любой влажности</w:t>
            </w:r>
          </w:p>
        </w:tc>
        <w:tc>
          <w:tcPr>
            <w:tcW w:w="3118" w:type="dxa"/>
            <w:vAlign w:val="center"/>
          </w:tcPr>
          <w:p w:rsidR="00394FE9" w:rsidRPr="00394FE9" w:rsidRDefault="00394FE9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394FE9" w:rsidRPr="00394FE9" w:rsidRDefault="00394FE9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FE9" w:rsidRPr="00060002" w:rsidTr="00C236F9">
        <w:tc>
          <w:tcPr>
            <w:tcW w:w="918" w:type="dxa"/>
            <w:vMerge/>
            <w:vAlign w:val="center"/>
          </w:tcPr>
          <w:p w:rsidR="00394FE9" w:rsidRPr="00394FE9" w:rsidRDefault="00394FE9" w:rsidP="00C236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394FE9" w:rsidRPr="00394FE9" w:rsidRDefault="00394FE9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</w:tcPr>
          <w:p w:rsidR="00394FE9" w:rsidRPr="00394FE9" w:rsidRDefault="00394FE9" w:rsidP="00804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FE9">
              <w:rPr>
                <w:rFonts w:ascii="Times New Roman" w:hAnsi="Times New Roman" w:cs="Times New Roman"/>
                <w:sz w:val="28"/>
                <w:szCs w:val="28"/>
              </w:rPr>
              <w:t>Температура хранения сухой смеси</w:t>
            </w:r>
          </w:p>
        </w:tc>
        <w:tc>
          <w:tcPr>
            <w:tcW w:w="1559" w:type="dxa"/>
            <w:vAlign w:val="center"/>
          </w:tcPr>
          <w:p w:rsidR="00394FE9" w:rsidRPr="00394FE9" w:rsidRDefault="00394FE9" w:rsidP="00833E91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94FE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</w:t>
            </w:r>
            <w:r w:rsidR="007D194D">
              <w:rPr>
                <w:rFonts w:ascii="Times New Roman" w:hAnsi="Times New Roman" w:cs="Times New Roman"/>
                <w:iCs/>
                <w:sz w:val="28"/>
                <w:szCs w:val="28"/>
              </w:rPr>
              <w:t>80</w:t>
            </w:r>
          </w:p>
        </w:tc>
        <w:tc>
          <w:tcPr>
            <w:tcW w:w="1559" w:type="dxa"/>
            <w:vAlign w:val="center"/>
          </w:tcPr>
          <w:p w:rsidR="00394FE9" w:rsidRPr="00394FE9" w:rsidRDefault="00394FE9" w:rsidP="00833E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FE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7D194D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780" w:type="dxa"/>
            <w:vAlign w:val="center"/>
          </w:tcPr>
          <w:p w:rsidR="00394FE9" w:rsidRPr="00394FE9" w:rsidRDefault="00394FE9" w:rsidP="00833E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394FE9" w:rsidRPr="00394FE9" w:rsidRDefault="00394FE9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394FE9" w:rsidRPr="00394FE9" w:rsidRDefault="00394FE9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FE9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</w:p>
        </w:tc>
      </w:tr>
      <w:tr w:rsidR="00394FE9" w:rsidRPr="00060002" w:rsidTr="00C236F9">
        <w:tc>
          <w:tcPr>
            <w:tcW w:w="918" w:type="dxa"/>
            <w:vMerge/>
            <w:vAlign w:val="center"/>
          </w:tcPr>
          <w:p w:rsidR="00394FE9" w:rsidRPr="00394FE9" w:rsidRDefault="00394FE9" w:rsidP="00C236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394FE9" w:rsidRPr="00394FE9" w:rsidRDefault="00394FE9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</w:tcPr>
          <w:p w:rsidR="00394FE9" w:rsidRPr="00394FE9" w:rsidRDefault="00394FE9" w:rsidP="00804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FE9">
              <w:rPr>
                <w:rFonts w:ascii="Times New Roman" w:hAnsi="Times New Roman" w:cs="Times New Roman"/>
                <w:sz w:val="28"/>
                <w:szCs w:val="28"/>
              </w:rPr>
              <w:t>Гарантийный срок хранения сухой смеси</w:t>
            </w:r>
          </w:p>
        </w:tc>
        <w:tc>
          <w:tcPr>
            <w:tcW w:w="1559" w:type="dxa"/>
            <w:vAlign w:val="center"/>
          </w:tcPr>
          <w:p w:rsidR="00394FE9" w:rsidRPr="00394FE9" w:rsidRDefault="00394FE9" w:rsidP="00833E91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94FE9">
              <w:rPr>
                <w:rFonts w:ascii="Times New Roman" w:hAnsi="Times New Roman" w:cs="Times New Roman"/>
                <w:iCs/>
                <w:sz w:val="28"/>
                <w:szCs w:val="28"/>
              </w:rPr>
              <w:t>Не менее 18</w:t>
            </w:r>
          </w:p>
        </w:tc>
        <w:tc>
          <w:tcPr>
            <w:tcW w:w="1559" w:type="dxa"/>
            <w:vAlign w:val="center"/>
          </w:tcPr>
          <w:p w:rsidR="00394FE9" w:rsidRPr="00394FE9" w:rsidRDefault="00394FE9" w:rsidP="00833E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  <w:vAlign w:val="center"/>
          </w:tcPr>
          <w:p w:rsidR="00394FE9" w:rsidRPr="00394FE9" w:rsidRDefault="00394FE9" w:rsidP="00833E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394FE9" w:rsidRPr="00394FE9" w:rsidRDefault="00394FE9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394FE9" w:rsidRPr="00394FE9" w:rsidRDefault="00394FE9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FE9">
              <w:rPr>
                <w:rFonts w:ascii="Times New Roman" w:hAnsi="Times New Roman" w:cs="Times New Roman"/>
                <w:sz w:val="28"/>
                <w:szCs w:val="28"/>
              </w:rPr>
              <w:t>месяцы</w:t>
            </w:r>
          </w:p>
        </w:tc>
      </w:tr>
      <w:tr w:rsidR="00394FE9" w:rsidRPr="00060002" w:rsidTr="00C236F9">
        <w:tc>
          <w:tcPr>
            <w:tcW w:w="918" w:type="dxa"/>
            <w:vMerge/>
            <w:vAlign w:val="center"/>
          </w:tcPr>
          <w:p w:rsidR="00394FE9" w:rsidRPr="00394FE9" w:rsidRDefault="00394FE9" w:rsidP="00C236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394FE9" w:rsidRPr="00394FE9" w:rsidRDefault="00394FE9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</w:tcPr>
          <w:p w:rsidR="00394FE9" w:rsidRPr="00394FE9" w:rsidRDefault="00394FE9" w:rsidP="00804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FE9">
              <w:rPr>
                <w:rFonts w:ascii="Times New Roman" w:hAnsi="Times New Roman" w:cs="Times New Roman"/>
                <w:sz w:val="28"/>
                <w:szCs w:val="28"/>
              </w:rPr>
              <w:t xml:space="preserve">Температура воды </w:t>
            </w:r>
            <w:proofErr w:type="spellStart"/>
            <w:r w:rsidRPr="00394FE9">
              <w:rPr>
                <w:rFonts w:ascii="Times New Roman" w:hAnsi="Times New Roman" w:cs="Times New Roman"/>
                <w:sz w:val="28"/>
                <w:szCs w:val="28"/>
              </w:rPr>
              <w:t>затворения</w:t>
            </w:r>
            <w:proofErr w:type="spellEnd"/>
          </w:p>
          <w:p w:rsidR="00394FE9" w:rsidRPr="00394FE9" w:rsidRDefault="00394FE9" w:rsidP="00804A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94FE9" w:rsidRPr="00394FE9" w:rsidRDefault="00394FE9" w:rsidP="00833E91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94FE9">
              <w:rPr>
                <w:rFonts w:ascii="Times New Roman" w:hAnsi="Times New Roman" w:cs="Times New Roman"/>
                <w:iCs/>
                <w:sz w:val="28"/>
                <w:szCs w:val="28"/>
              </w:rPr>
              <w:t>18</w:t>
            </w:r>
          </w:p>
        </w:tc>
        <w:tc>
          <w:tcPr>
            <w:tcW w:w="1559" w:type="dxa"/>
            <w:vAlign w:val="center"/>
          </w:tcPr>
          <w:p w:rsidR="00394FE9" w:rsidRPr="00394FE9" w:rsidRDefault="00394FE9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FE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780" w:type="dxa"/>
            <w:vAlign w:val="center"/>
          </w:tcPr>
          <w:p w:rsidR="00394FE9" w:rsidRPr="00394FE9" w:rsidRDefault="00394FE9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394FE9" w:rsidRPr="00394FE9" w:rsidRDefault="00394FE9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394FE9" w:rsidRPr="00394FE9" w:rsidRDefault="00394FE9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FE9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</w:p>
        </w:tc>
      </w:tr>
      <w:tr w:rsidR="006155D0" w:rsidRPr="00060002" w:rsidTr="00C236F9">
        <w:tc>
          <w:tcPr>
            <w:tcW w:w="918" w:type="dxa"/>
            <w:vMerge w:val="restart"/>
            <w:vAlign w:val="center"/>
          </w:tcPr>
          <w:p w:rsidR="006155D0" w:rsidRPr="006155D0" w:rsidRDefault="006155D0" w:rsidP="00526E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5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526E6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vMerge w:val="restart"/>
            <w:vAlign w:val="center"/>
          </w:tcPr>
          <w:p w:rsidR="006155D0" w:rsidRPr="006155D0" w:rsidRDefault="006155D0" w:rsidP="001708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55D0">
              <w:rPr>
                <w:rFonts w:ascii="Times New Roman" w:hAnsi="Times New Roman" w:cs="Times New Roman"/>
                <w:sz w:val="28"/>
                <w:szCs w:val="28"/>
              </w:rPr>
              <w:t>Сухая смесь ремонтная</w:t>
            </w:r>
          </w:p>
          <w:p w:rsidR="006155D0" w:rsidRPr="006155D0" w:rsidRDefault="006155D0" w:rsidP="001708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55D0">
              <w:rPr>
                <w:rFonts w:ascii="Times New Roman" w:hAnsi="Times New Roman" w:cs="Times New Roman"/>
                <w:sz w:val="28"/>
                <w:szCs w:val="28"/>
              </w:rPr>
              <w:t>ГОСТ 310.3</w:t>
            </w:r>
          </w:p>
          <w:p w:rsidR="006155D0" w:rsidRPr="006155D0" w:rsidRDefault="006155D0" w:rsidP="001708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55D0">
              <w:rPr>
                <w:rFonts w:ascii="Times New Roman" w:hAnsi="Times New Roman" w:cs="Times New Roman"/>
                <w:sz w:val="28"/>
                <w:szCs w:val="28"/>
              </w:rPr>
              <w:t>ГОСТ 8735</w:t>
            </w:r>
          </w:p>
          <w:p w:rsidR="006155D0" w:rsidRPr="006155D0" w:rsidRDefault="006155D0" w:rsidP="001708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55D0">
              <w:rPr>
                <w:rFonts w:ascii="Times New Roman" w:hAnsi="Times New Roman" w:cs="Times New Roman"/>
                <w:sz w:val="28"/>
                <w:szCs w:val="28"/>
              </w:rPr>
              <w:t>ГОСТЬ 310.4</w:t>
            </w:r>
          </w:p>
          <w:p w:rsidR="006155D0" w:rsidRPr="006155D0" w:rsidRDefault="006155D0" w:rsidP="001708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55D0">
              <w:rPr>
                <w:rFonts w:ascii="Times New Roman" w:hAnsi="Times New Roman" w:cs="Times New Roman"/>
                <w:sz w:val="28"/>
                <w:szCs w:val="28"/>
              </w:rPr>
              <w:t>ГОСТ 31356</w:t>
            </w:r>
          </w:p>
          <w:p w:rsidR="006155D0" w:rsidRPr="006155D0" w:rsidRDefault="006155D0" w:rsidP="001708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55D0">
              <w:rPr>
                <w:rFonts w:ascii="Times New Roman" w:hAnsi="Times New Roman" w:cs="Times New Roman"/>
                <w:sz w:val="28"/>
                <w:szCs w:val="28"/>
              </w:rPr>
              <w:t>ГОСТ 5802</w:t>
            </w:r>
          </w:p>
          <w:p w:rsidR="006155D0" w:rsidRPr="006155D0" w:rsidRDefault="006155D0" w:rsidP="001708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55D0">
              <w:rPr>
                <w:rFonts w:ascii="Times New Roman" w:hAnsi="Times New Roman" w:cs="Times New Roman"/>
                <w:sz w:val="28"/>
                <w:szCs w:val="28"/>
              </w:rPr>
              <w:t>ГОСТ 12730.5</w:t>
            </w:r>
          </w:p>
        </w:tc>
        <w:tc>
          <w:tcPr>
            <w:tcW w:w="2466" w:type="dxa"/>
          </w:tcPr>
          <w:p w:rsidR="006155D0" w:rsidRPr="006155D0" w:rsidRDefault="006155D0" w:rsidP="00804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5D0">
              <w:rPr>
                <w:rFonts w:ascii="Times New Roman" w:hAnsi="Times New Roman" w:cs="Times New Roman"/>
                <w:sz w:val="28"/>
                <w:szCs w:val="28"/>
              </w:rPr>
              <w:t>Марка</w:t>
            </w:r>
          </w:p>
        </w:tc>
        <w:tc>
          <w:tcPr>
            <w:tcW w:w="1559" w:type="dxa"/>
          </w:tcPr>
          <w:p w:rsidR="006155D0" w:rsidRPr="006155D0" w:rsidRDefault="006155D0" w:rsidP="00804A9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6155D0" w:rsidRPr="006155D0" w:rsidRDefault="006155D0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  <w:vAlign w:val="center"/>
          </w:tcPr>
          <w:p w:rsidR="006155D0" w:rsidRPr="006155D0" w:rsidRDefault="006155D0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5D0">
              <w:rPr>
                <w:rFonts w:ascii="Times New Roman" w:hAnsi="Times New Roman" w:cs="Times New Roman"/>
                <w:iCs/>
                <w:sz w:val="28"/>
                <w:szCs w:val="28"/>
              </w:rPr>
              <w:t>«Скрепа М500»</w:t>
            </w:r>
          </w:p>
        </w:tc>
        <w:tc>
          <w:tcPr>
            <w:tcW w:w="3118" w:type="dxa"/>
            <w:vAlign w:val="center"/>
          </w:tcPr>
          <w:p w:rsidR="006155D0" w:rsidRPr="006155D0" w:rsidRDefault="006155D0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6155D0" w:rsidRPr="006155D0" w:rsidRDefault="006155D0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55D0" w:rsidRPr="00060002" w:rsidTr="00C236F9">
        <w:tc>
          <w:tcPr>
            <w:tcW w:w="918" w:type="dxa"/>
            <w:vMerge/>
            <w:vAlign w:val="center"/>
          </w:tcPr>
          <w:p w:rsidR="006155D0" w:rsidRPr="006155D0" w:rsidRDefault="006155D0" w:rsidP="00C236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6155D0" w:rsidRPr="006155D0" w:rsidRDefault="006155D0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</w:tcPr>
          <w:p w:rsidR="006155D0" w:rsidRPr="006155D0" w:rsidRDefault="006155D0" w:rsidP="00804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5D0">
              <w:rPr>
                <w:rFonts w:ascii="Times New Roman" w:hAnsi="Times New Roman" w:cs="Times New Roman"/>
                <w:sz w:val="28"/>
                <w:szCs w:val="28"/>
              </w:rPr>
              <w:t>Сроки схватывания:</w:t>
            </w:r>
          </w:p>
        </w:tc>
        <w:tc>
          <w:tcPr>
            <w:tcW w:w="1559" w:type="dxa"/>
          </w:tcPr>
          <w:p w:rsidR="006155D0" w:rsidRPr="006155D0" w:rsidRDefault="006155D0" w:rsidP="00804A9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6155D0" w:rsidRPr="006155D0" w:rsidRDefault="006155D0" w:rsidP="00804A9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6155D0" w:rsidRPr="006155D0" w:rsidRDefault="006155D0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  <w:vAlign w:val="center"/>
          </w:tcPr>
          <w:p w:rsidR="006155D0" w:rsidRPr="006155D0" w:rsidRDefault="006155D0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6155D0" w:rsidRPr="006155D0" w:rsidRDefault="006155D0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6155D0" w:rsidRPr="006155D0" w:rsidRDefault="006155D0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55D0" w:rsidRPr="00060002" w:rsidTr="00C236F9">
        <w:tc>
          <w:tcPr>
            <w:tcW w:w="918" w:type="dxa"/>
            <w:vMerge/>
            <w:vAlign w:val="center"/>
          </w:tcPr>
          <w:p w:rsidR="006155D0" w:rsidRPr="006155D0" w:rsidRDefault="006155D0" w:rsidP="00C236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6155D0" w:rsidRPr="006155D0" w:rsidRDefault="006155D0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</w:tcPr>
          <w:p w:rsidR="006155D0" w:rsidRPr="006155D0" w:rsidRDefault="006155D0" w:rsidP="00804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5D0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1559" w:type="dxa"/>
          </w:tcPr>
          <w:p w:rsidR="006155D0" w:rsidRPr="006155D0" w:rsidRDefault="006155D0" w:rsidP="00804A9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55D0">
              <w:rPr>
                <w:rFonts w:ascii="Times New Roman" w:hAnsi="Times New Roman" w:cs="Times New Roman"/>
                <w:iCs/>
                <w:sz w:val="28"/>
                <w:szCs w:val="28"/>
              </w:rPr>
              <w:t>Не ранее 10</w:t>
            </w:r>
          </w:p>
          <w:p w:rsidR="006155D0" w:rsidRPr="006155D0" w:rsidRDefault="006155D0" w:rsidP="00804A9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6155D0" w:rsidRPr="006155D0" w:rsidRDefault="006155D0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  <w:vAlign w:val="center"/>
          </w:tcPr>
          <w:p w:rsidR="006155D0" w:rsidRPr="006155D0" w:rsidRDefault="006155D0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6155D0" w:rsidRPr="006155D0" w:rsidRDefault="006155D0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6155D0" w:rsidRPr="006155D0" w:rsidRDefault="006155D0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5D0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</w:tr>
      <w:tr w:rsidR="006155D0" w:rsidRPr="00060002" w:rsidTr="00C236F9">
        <w:tc>
          <w:tcPr>
            <w:tcW w:w="918" w:type="dxa"/>
            <w:vMerge/>
            <w:vAlign w:val="center"/>
          </w:tcPr>
          <w:p w:rsidR="006155D0" w:rsidRPr="006155D0" w:rsidRDefault="006155D0" w:rsidP="00C236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6155D0" w:rsidRPr="006155D0" w:rsidRDefault="006155D0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</w:tcPr>
          <w:p w:rsidR="006155D0" w:rsidRPr="006155D0" w:rsidRDefault="006155D0" w:rsidP="00804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5D0">
              <w:rPr>
                <w:rFonts w:ascii="Times New Roman" w:hAnsi="Times New Roman" w:cs="Times New Roman"/>
                <w:sz w:val="28"/>
                <w:szCs w:val="28"/>
              </w:rPr>
              <w:t>конец</w:t>
            </w:r>
          </w:p>
        </w:tc>
        <w:tc>
          <w:tcPr>
            <w:tcW w:w="1559" w:type="dxa"/>
          </w:tcPr>
          <w:p w:rsidR="006155D0" w:rsidRPr="006155D0" w:rsidRDefault="006155D0" w:rsidP="00804A9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6155D0" w:rsidRPr="006155D0" w:rsidRDefault="006155D0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5D0">
              <w:rPr>
                <w:rFonts w:ascii="Times New Roman" w:hAnsi="Times New Roman" w:cs="Times New Roman"/>
                <w:iCs/>
                <w:sz w:val="28"/>
                <w:szCs w:val="28"/>
              </w:rPr>
              <w:t>Не позднее 140</w:t>
            </w:r>
          </w:p>
        </w:tc>
        <w:tc>
          <w:tcPr>
            <w:tcW w:w="2780" w:type="dxa"/>
            <w:vAlign w:val="center"/>
          </w:tcPr>
          <w:p w:rsidR="006155D0" w:rsidRPr="006155D0" w:rsidRDefault="006155D0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6155D0" w:rsidRPr="006155D0" w:rsidRDefault="006155D0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6155D0" w:rsidRPr="006155D0" w:rsidRDefault="006155D0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5D0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</w:tr>
      <w:tr w:rsidR="006155D0" w:rsidRPr="00060002" w:rsidTr="00C236F9">
        <w:tc>
          <w:tcPr>
            <w:tcW w:w="918" w:type="dxa"/>
            <w:vMerge/>
            <w:vAlign w:val="center"/>
          </w:tcPr>
          <w:p w:rsidR="006155D0" w:rsidRPr="006155D0" w:rsidRDefault="006155D0" w:rsidP="00C236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6155D0" w:rsidRPr="006155D0" w:rsidRDefault="006155D0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</w:tcPr>
          <w:p w:rsidR="006155D0" w:rsidRPr="006155D0" w:rsidRDefault="006155D0" w:rsidP="00804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5D0">
              <w:rPr>
                <w:rFonts w:ascii="Times New Roman" w:hAnsi="Times New Roman" w:cs="Times New Roman"/>
                <w:sz w:val="28"/>
                <w:szCs w:val="28"/>
              </w:rPr>
              <w:t>Насыпная плотность</w:t>
            </w:r>
          </w:p>
        </w:tc>
        <w:tc>
          <w:tcPr>
            <w:tcW w:w="1559" w:type="dxa"/>
            <w:vAlign w:val="center"/>
          </w:tcPr>
          <w:p w:rsidR="006155D0" w:rsidRPr="006155D0" w:rsidRDefault="006155D0" w:rsidP="00833E91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55D0">
              <w:rPr>
                <w:rFonts w:ascii="Times New Roman" w:hAnsi="Times New Roman" w:cs="Times New Roman"/>
                <w:iCs/>
                <w:sz w:val="28"/>
                <w:szCs w:val="28"/>
              </w:rPr>
              <w:t>1250</w:t>
            </w:r>
          </w:p>
        </w:tc>
        <w:tc>
          <w:tcPr>
            <w:tcW w:w="1559" w:type="dxa"/>
            <w:vAlign w:val="center"/>
          </w:tcPr>
          <w:p w:rsidR="006155D0" w:rsidRPr="006155D0" w:rsidRDefault="006155D0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5D0">
              <w:rPr>
                <w:rFonts w:ascii="Times New Roman" w:hAnsi="Times New Roman" w:cs="Times New Roman"/>
                <w:sz w:val="28"/>
                <w:szCs w:val="28"/>
              </w:rPr>
              <w:t>1450</w:t>
            </w:r>
          </w:p>
        </w:tc>
        <w:tc>
          <w:tcPr>
            <w:tcW w:w="2780" w:type="dxa"/>
            <w:vAlign w:val="center"/>
          </w:tcPr>
          <w:p w:rsidR="006155D0" w:rsidRPr="006155D0" w:rsidRDefault="006155D0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6155D0" w:rsidRPr="006155D0" w:rsidRDefault="006155D0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6155D0" w:rsidRPr="006155D0" w:rsidRDefault="006155D0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5D0">
              <w:rPr>
                <w:rFonts w:ascii="Times New Roman" w:eastAsia="Arial" w:hAnsi="Times New Roman" w:cs="Times New Roman"/>
                <w:sz w:val="28"/>
                <w:szCs w:val="28"/>
              </w:rPr>
              <w:t>кг/м</w:t>
            </w:r>
            <w:r w:rsidRPr="006155D0">
              <w:rPr>
                <w:rFonts w:ascii="Times New Roman" w:eastAsia="Arial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</w:tr>
      <w:tr w:rsidR="006155D0" w:rsidRPr="00060002" w:rsidTr="00C236F9">
        <w:tc>
          <w:tcPr>
            <w:tcW w:w="918" w:type="dxa"/>
            <w:vMerge/>
            <w:vAlign w:val="center"/>
          </w:tcPr>
          <w:p w:rsidR="006155D0" w:rsidRPr="006155D0" w:rsidRDefault="006155D0" w:rsidP="00C236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6155D0" w:rsidRPr="006155D0" w:rsidRDefault="006155D0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</w:tcPr>
          <w:p w:rsidR="006155D0" w:rsidRPr="006155D0" w:rsidRDefault="006155D0" w:rsidP="00804A9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EEF0F2"/>
              </w:rPr>
            </w:pPr>
            <w:r w:rsidRPr="006155D0">
              <w:rPr>
                <w:rFonts w:ascii="Times New Roman" w:hAnsi="Times New Roman" w:cs="Times New Roman"/>
                <w:sz w:val="28"/>
                <w:szCs w:val="28"/>
                <w:shd w:val="clear" w:color="auto" w:fill="F5F6F7"/>
              </w:rPr>
              <w:t>Водонепроницаемость</w:t>
            </w:r>
          </w:p>
        </w:tc>
        <w:tc>
          <w:tcPr>
            <w:tcW w:w="1559" w:type="dxa"/>
          </w:tcPr>
          <w:p w:rsidR="006155D0" w:rsidRPr="006155D0" w:rsidRDefault="006155D0" w:rsidP="00833E91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55D0">
              <w:rPr>
                <w:rFonts w:ascii="Times New Roman" w:hAnsi="Times New Roman" w:cs="Times New Roman"/>
                <w:sz w:val="28"/>
                <w:szCs w:val="28"/>
                <w:shd w:val="clear" w:color="auto" w:fill="F5F6F7"/>
              </w:rPr>
              <w:t xml:space="preserve">Не менее </w:t>
            </w:r>
            <w:r w:rsidRPr="006155D0">
              <w:rPr>
                <w:rFonts w:ascii="Times New Roman" w:hAnsi="Times New Roman" w:cs="Times New Roman"/>
                <w:sz w:val="28"/>
                <w:szCs w:val="28"/>
                <w:shd w:val="clear" w:color="auto" w:fill="F5F6F7"/>
                <w:lang w:val="en-US"/>
              </w:rPr>
              <w:t>W</w:t>
            </w:r>
            <w:r w:rsidRPr="006155D0">
              <w:rPr>
                <w:rFonts w:ascii="Times New Roman" w:hAnsi="Times New Roman" w:cs="Times New Roman"/>
                <w:sz w:val="28"/>
                <w:szCs w:val="28"/>
                <w:shd w:val="clear" w:color="auto" w:fill="F5F6F7"/>
              </w:rPr>
              <w:t>14</w:t>
            </w:r>
          </w:p>
        </w:tc>
        <w:tc>
          <w:tcPr>
            <w:tcW w:w="1559" w:type="dxa"/>
            <w:vAlign w:val="center"/>
          </w:tcPr>
          <w:p w:rsidR="006155D0" w:rsidRPr="006155D0" w:rsidRDefault="006155D0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  <w:vAlign w:val="center"/>
          </w:tcPr>
          <w:p w:rsidR="006155D0" w:rsidRPr="006155D0" w:rsidRDefault="006155D0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6155D0" w:rsidRPr="006155D0" w:rsidRDefault="006155D0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6155D0" w:rsidRPr="006155D0" w:rsidRDefault="006155D0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55D0" w:rsidRPr="00060002" w:rsidTr="00C236F9">
        <w:tc>
          <w:tcPr>
            <w:tcW w:w="918" w:type="dxa"/>
            <w:vMerge/>
            <w:vAlign w:val="center"/>
          </w:tcPr>
          <w:p w:rsidR="006155D0" w:rsidRPr="006155D0" w:rsidRDefault="006155D0" w:rsidP="00C236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6155D0" w:rsidRPr="006155D0" w:rsidRDefault="006155D0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</w:tcPr>
          <w:p w:rsidR="006155D0" w:rsidRPr="006155D0" w:rsidRDefault="006155D0" w:rsidP="00DF5B7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EEF0F2"/>
              </w:rPr>
            </w:pPr>
            <w:r w:rsidRPr="006155D0">
              <w:rPr>
                <w:rFonts w:ascii="Times New Roman" w:hAnsi="Times New Roman" w:cs="Times New Roman"/>
                <w:sz w:val="28"/>
                <w:szCs w:val="28"/>
                <w:shd w:val="clear" w:color="auto" w:fill="F5F6F7"/>
              </w:rPr>
              <w:t xml:space="preserve">Температура </w:t>
            </w:r>
            <w:r w:rsidRPr="006155D0">
              <w:rPr>
                <w:rFonts w:ascii="Times New Roman" w:hAnsi="Times New Roman" w:cs="Times New Roman"/>
                <w:sz w:val="28"/>
                <w:szCs w:val="28"/>
                <w:shd w:val="clear" w:color="auto" w:fill="F5F6F7"/>
              </w:rPr>
              <w:lastRenderedPageBreak/>
              <w:t>эксплуатации (температура поверхности бетона)</w:t>
            </w:r>
          </w:p>
        </w:tc>
        <w:tc>
          <w:tcPr>
            <w:tcW w:w="1559" w:type="dxa"/>
            <w:vAlign w:val="center"/>
          </w:tcPr>
          <w:p w:rsidR="006155D0" w:rsidRPr="006155D0" w:rsidRDefault="006155D0" w:rsidP="00833E91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55D0">
              <w:rPr>
                <w:rFonts w:ascii="Times New Roman" w:hAnsi="Times New Roman" w:cs="Times New Roman"/>
                <w:sz w:val="28"/>
                <w:szCs w:val="28"/>
                <w:shd w:val="clear" w:color="auto" w:fill="F5F6F7"/>
              </w:rPr>
              <w:lastRenderedPageBreak/>
              <w:t>+5</w:t>
            </w:r>
          </w:p>
        </w:tc>
        <w:tc>
          <w:tcPr>
            <w:tcW w:w="1559" w:type="dxa"/>
            <w:vAlign w:val="center"/>
          </w:tcPr>
          <w:p w:rsidR="006155D0" w:rsidRPr="006155D0" w:rsidRDefault="00833E91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35</w:t>
            </w:r>
          </w:p>
        </w:tc>
        <w:tc>
          <w:tcPr>
            <w:tcW w:w="2780" w:type="dxa"/>
            <w:vAlign w:val="center"/>
          </w:tcPr>
          <w:p w:rsidR="006155D0" w:rsidRPr="006155D0" w:rsidRDefault="006155D0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6155D0" w:rsidRPr="006155D0" w:rsidRDefault="006155D0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6155D0" w:rsidRPr="006155D0" w:rsidRDefault="0035235B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35B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</w:p>
        </w:tc>
      </w:tr>
      <w:tr w:rsidR="006155D0" w:rsidRPr="00060002" w:rsidTr="00C236F9">
        <w:tc>
          <w:tcPr>
            <w:tcW w:w="918" w:type="dxa"/>
            <w:vMerge/>
            <w:vAlign w:val="center"/>
          </w:tcPr>
          <w:p w:rsidR="006155D0" w:rsidRPr="006155D0" w:rsidRDefault="006155D0" w:rsidP="00C236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6155D0" w:rsidRPr="006155D0" w:rsidRDefault="006155D0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</w:tcPr>
          <w:p w:rsidR="006155D0" w:rsidRPr="006155D0" w:rsidRDefault="006155D0" w:rsidP="00DF5B7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EEF0F2"/>
              </w:rPr>
            </w:pPr>
            <w:r w:rsidRPr="006155D0">
              <w:rPr>
                <w:rFonts w:ascii="Times New Roman" w:hAnsi="Times New Roman" w:cs="Times New Roman"/>
                <w:sz w:val="28"/>
                <w:szCs w:val="28"/>
                <w:shd w:val="clear" w:color="auto" w:fill="EEF0F2"/>
              </w:rPr>
              <w:t>Температура хранения сухой смеси</w:t>
            </w:r>
          </w:p>
        </w:tc>
        <w:tc>
          <w:tcPr>
            <w:tcW w:w="1559" w:type="dxa"/>
            <w:vAlign w:val="center"/>
          </w:tcPr>
          <w:p w:rsidR="006155D0" w:rsidRPr="006155D0" w:rsidRDefault="00833E91" w:rsidP="00833E91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60</w:t>
            </w:r>
          </w:p>
        </w:tc>
        <w:tc>
          <w:tcPr>
            <w:tcW w:w="1559" w:type="dxa"/>
            <w:vAlign w:val="center"/>
          </w:tcPr>
          <w:p w:rsidR="006155D0" w:rsidRPr="006155D0" w:rsidRDefault="00833E91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50</w:t>
            </w:r>
          </w:p>
        </w:tc>
        <w:tc>
          <w:tcPr>
            <w:tcW w:w="2780" w:type="dxa"/>
            <w:vAlign w:val="center"/>
          </w:tcPr>
          <w:p w:rsidR="006155D0" w:rsidRPr="006155D0" w:rsidRDefault="006155D0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6155D0" w:rsidRPr="006155D0" w:rsidRDefault="006155D0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6155D0" w:rsidRPr="006155D0" w:rsidRDefault="0035235B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35B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</w:p>
        </w:tc>
      </w:tr>
      <w:tr w:rsidR="006155D0" w:rsidRPr="00060002" w:rsidTr="00C236F9">
        <w:tc>
          <w:tcPr>
            <w:tcW w:w="918" w:type="dxa"/>
            <w:vMerge/>
            <w:vAlign w:val="center"/>
          </w:tcPr>
          <w:p w:rsidR="006155D0" w:rsidRPr="006155D0" w:rsidRDefault="006155D0" w:rsidP="00C236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6155D0" w:rsidRPr="006155D0" w:rsidRDefault="006155D0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  <w:vAlign w:val="center"/>
          </w:tcPr>
          <w:p w:rsidR="006155D0" w:rsidRPr="006155D0" w:rsidRDefault="006155D0" w:rsidP="00DF5B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55D0">
              <w:rPr>
                <w:rFonts w:ascii="Times New Roman" w:hAnsi="Times New Roman" w:cs="Times New Roman"/>
                <w:sz w:val="28"/>
                <w:szCs w:val="28"/>
              </w:rPr>
              <w:t>Влажность</w:t>
            </w:r>
          </w:p>
        </w:tc>
        <w:tc>
          <w:tcPr>
            <w:tcW w:w="1559" w:type="dxa"/>
            <w:vAlign w:val="center"/>
          </w:tcPr>
          <w:p w:rsidR="006155D0" w:rsidRPr="006155D0" w:rsidRDefault="006155D0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6155D0" w:rsidRPr="006155D0" w:rsidRDefault="006155D0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5D0">
              <w:rPr>
                <w:rFonts w:ascii="Times New Roman" w:hAnsi="Times New Roman" w:cs="Times New Roman"/>
                <w:sz w:val="28"/>
                <w:szCs w:val="28"/>
              </w:rPr>
              <w:t>Не более 0,2</w:t>
            </w:r>
          </w:p>
        </w:tc>
        <w:tc>
          <w:tcPr>
            <w:tcW w:w="2780" w:type="dxa"/>
            <w:vAlign w:val="center"/>
          </w:tcPr>
          <w:p w:rsidR="006155D0" w:rsidRPr="006155D0" w:rsidRDefault="006155D0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6155D0" w:rsidRPr="006155D0" w:rsidRDefault="006155D0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6155D0" w:rsidRPr="006155D0" w:rsidRDefault="006155D0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5D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6155D0" w:rsidRPr="00060002" w:rsidTr="00C236F9">
        <w:tc>
          <w:tcPr>
            <w:tcW w:w="918" w:type="dxa"/>
            <w:vMerge/>
            <w:vAlign w:val="center"/>
          </w:tcPr>
          <w:p w:rsidR="006155D0" w:rsidRPr="006155D0" w:rsidRDefault="006155D0" w:rsidP="00C236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6155D0" w:rsidRPr="006155D0" w:rsidRDefault="006155D0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  <w:vAlign w:val="center"/>
          </w:tcPr>
          <w:p w:rsidR="006155D0" w:rsidRPr="006155D0" w:rsidRDefault="006155D0" w:rsidP="00DF5B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55D0">
              <w:rPr>
                <w:rFonts w:ascii="Times New Roman" w:hAnsi="Times New Roman" w:cs="Times New Roman"/>
                <w:sz w:val="28"/>
                <w:szCs w:val="28"/>
              </w:rPr>
              <w:t>Наибольшая крупность зерен заполнителя</w:t>
            </w:r>
          </w:p>
        </w:tc>
        <w:tc>
          <w:tcPr>
            <w:tcW w:w="1559" w:type="dxa"/>
            <w:vAlign w:val="center"/>
          </w:tcPr>
          <w:p w:rsidR="006155D0" w:rsidRPr="006155D0" w:rsidRDefault="006155D0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6155D0" w:rsidRPr="006155D0" w:rsidRDefault="006155D0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5D0">
              <w:rPr>
                <w:rFonts w:ascii="Times New Roman" w:hAnsi="Times New Roman" w:cs="Times New Roman"/>
                <w:sz w:val="28"/>
                <w:szCs w:val="28"/>
              </w:rPr>
              <w:t>1,25</w:t>
            </w:r>
          </w:p>
        </w:tc>
        <w:tc>
          <w:tcPr>
            <w:tcW w:w="2780" w:type="dxa"/>
            <w:vAlign w:val="center"/>
          </w:tcPr>
          <w:p w:rsidR="006155D0" w:rsidRPr="006155D0" w:rsidRDefault="006155D0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6155D0" w:rsidRPr="006155D0" w:rsidRDefault="006155D0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6155D0" w:rsidRPr="006155D0" w:rsidRDefault="006155D0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5D0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</w:tr>
      <w:tr w:rsidR="006155D0" w:rsidRPr="00060002" w:rsidTr="00C236F9">
        <w:tc>
          <w:tcPr>
            <w:tcW w:w="918" w:type="dxa"/>
            <w:vMerge/>
            <w:vAlign w:val="center"/>
          </w:tcPr>
          <w:p w:rsidR="006155D0" w:rsidRPr="006155D0" w:rsidRDefault="006155D0" w:rsidP="00C236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6155D0" w:rsidRPr="006155D0" w:rsidRDefault="006155D0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  <w:vAlign w:val="center"/>
          </w:tcPr>
          <w:p w:rsidR="006155D0" w:rsidRPr="006155D0" w:rsidRDefault="006155D0" w:rsidP="00DF5B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55D0">
              <w:rPr>
                <w:rFonts w:ascii="Times New Roman" w:hAnsi="Times New Roman" w:cs="Times New Roman"/>
                <w:sz w:val="28"/>
                <w:szCs w:val="28"/>
              </w:rPr>
              <w:t>Содержание зерен наибольшей крупности</w:t>
            </w:r>
          </w:p>
        </w:tc>
        <w:tc>
          <w:tcPr>
            <w:tcW w:w="1559" w:type="dxa"/>
            <w:vAlign w:val="center"/>
          </w:tcPr>
          <w:p w:rsidR="006155D0" w:rsidRPr="006155D0" w:rsidRDefault="006155D0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6155D0" w:rsidRPr="006155D0" w:rsidRDefault="006155D0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5D0"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</w:p>
        </w:tc>
        <w:tc>
          <w:tcPr>
            <w:tcW w:w="2780" w:type="dxa"/>
            <w:vAlign w:val="center"/>
          </w:tcPr>
          <w:p w:rsidR="006155D0" w:rsidRPr="006155D0" w:rsidRDefault="006155D0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6155D0" w:rsidRPr="006155D0" w:rsidRDefault="006155D0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6155D0" w:rsidRPr="006155D0" w:rsidRDefault="006155D0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5D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6155D0" w:rsidRPr="00060002" w:rsidTr="00C236F9">
        <w:tc>
          <w:tcPr>
            <w:tcW w:w="918" w:type="dxa"/>
            <w:vMerge/>
            <w:vAlign w:val="center"/>
          </w:tcPr>
          <w:p w:rsidR="006155D0" w:rsidRPr="006155D0" w:rsidRDefault="006155D0" w:rsidP="00C236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6155D0" w:rsidRPr="006155D0" w:rsidRDefault="006155D0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  <w:vAlign w:val="center"/>
          </w:tcPr>
          <w:p w:rsidR="006155D0" w:rsidRPr="006155D0" w:rsidRDefault="006155D0" w:rsidP="00DF5B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55D0">
              <w:rPr>
                <w:rFonts w:ascii="Times New Roman" w:hAnsi="Times New Roman" w:cs="Times New Roman"/>
                <w:sz w:val="28"/>
                <w:szCs w:val="28"/>
              </w:rPr>
              <w:t xml:space="preserve">Подвижность </w:t>
            </w:r>
          </w:p>
        </w:tc>
        <w:tc>
          <w:tcPr>
            <w:tcW w:w="1559" w:type="dxa"/>
            <w:vAlign w:val="center"/>
          </w:tcPr>
          <w:p w:rsidR="006155D0" w:rsidRPr="006155D0" w:rsidRDefault="006155D0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6155D0" w:rsidRPr="006155D0" w:rsidRDefault="006155D0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  <w:vAlign w:val="center"/>
          </w:tcPr>
          <w:p w:rsidR="006155D0" w:rsidRPr="006155D0" w:rsidRDefault="006155D0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5D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155D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</w:t>
            </w:r>
            <w:r w:rsidRPr="006155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  <w:vAlign w:val="center"/>
          </w:tcPr>
          <w:p w:rsidR="006155D0" w:rsidRPr="006155D0" w:rsidRDefault="006155D0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6155D0" w:rsidRPr="006155D0" w:rsidRDefault="006155D0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55D0" w:rsidRPr="00060002" w:rsidTr="00C236F9">
        <w:tc>
          <w:tcPr>
            <w:tcW w:w="918" w:type="dxa"/>
            <w:vMerge/>
            <w:vAlign w:val="center"/>
          </w:tcPr>
          <w:p w:rsidR="006155D0" w:rsidRPr="006155D0" w:rsidRDefault="006155D0" w:rsidP="00C236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6155D0" w:rsidRPr="006155D0" w:rsidRDefault="006155D0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  <w:vAlign w:val="center"/>
          </w:tcPr>
          <w:p w:rsidR="006155D0" w:rsidRPr="006155D0" w:rsidRDefault="006155D0" w:rsidP="00DF5B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55D0">
              <w:rPr>
                <w:rFonts w:ascii="Times New Roman" w:hAnsi="Times New Roman" w:cs="Times New Roman"/>
                <w:sz w:val="28"/>
                <w:szCs w:val="28"/>
              </w:rPr>
              <w:t>Сохраняемость</w:t>
            </w:r>
            <w:proofErr w:type="spellEnd"/>
            <w:r w:rsidRPr="006155D0">
              <w:rPr>
                <w:rFonts w:ascii="Times New Roman" w:hAnsi="Times New Roman" w:cs="Times New Roman"/>
                <w:sz w:val="28"/>
                <w:szCs w:val="28"/>
              </w:rPr>
              <w:t xml:space="preserve"> первоначальной подвижности</w:t>
            </w:r>
          </w:p>
        </w:tc>
        <w:tc>
          <w:tcPr>
            <w:tcW w:w="1559" w:type="dxa"/>
            <w:vAlign w:val="center"/>
          </w:tcPr>
          <w:p w:rsidR="006155D0" w:rsidRPr="006155D0" w:rsidRDefault="006155D0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5D0">
              <w:rPr>
                <w:rFonts w:ascii="Times New Roman" w:hAnsi="Times New Roman" w:cs="Times New Roman"/>
                <w:sz w:val="28"/>
                <w:szCs w:val="28"/>
              </w:rPr>
              <w:t>Не менее 30</w:t>
            </w:r>
          </w:p>
        </w:tc>
        <w:tc>
          <w:tcPr>
            <w:tcW w:w="1559" w:type="dxa"/>
            <w:vAlign w:val="center"/>
          </w:tcPr>
          <w:p w:rsidR="006155D0" w:rsidRPr="006155D0" w:rsidRDefault="006155D0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  <w:vAlign w:val="center"/>
          </w:tcPr>
          <w:p w:rsidR="006155D0" w:rsidRPr="006155D0" w:rsidRDefault="006155D0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6155D0" w:rsidRPr="006155D0" w:rsidRDefault="006155D0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6155D0" w:rsidRPr="006155D0" w:rsidRDefault="006155D0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5D0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</w:tr>
      <w:tr w:rsidR="006155D0" w:rsidRPr="00060002" w:rsidTr="00C236F9">
        <w:tc>
          <w:tcPr>
            <w:tcW w:w="918" w:type="dxa"/>
            <w:vMerge/>
            <w:vAlign w:val="center"/>
          </w:tcPr>
          <w:p w:rsidR="006155D0" w:rsidRPr="006155D0" w:rsidRDefault="006155D0" w:rsidP="00C236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6155D0" w:rsidRPr="006155D0" w:rsidRDefault="006155D0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  <w:vAlign w:val="center"/>
          </w:tcPr>
          <w:p w:rsidR="006155D0" w:rsidRPr="006155D0" w:rsidRDefault="006155D0" w:rsidP="00DF5B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55D0">
              <w:rPr>
                <w:rFonts w:ascii="Times New Roman" w:hAnsi="Times New Roman" w:cs="Times New Roman"/>
                <w:sz w:val="28"/>
                <w:szCs w:val="28"/>
              </w:rPr>
              <w:t xml:space="preserve">Водоудерживающая способность </w:t>
            </w:r>
          </w:p>
        </w:tc>
        <w:tc>
          <w:tcPr>
            <w:tcW w:w="1559" w:type="dxa"/>
            <w:vAlign w:val="center"/>
          </w:tcPr>
          <w:p w:rsidR="006155D0" w:rsidRPr="006155D0" w:rsidRDefault="006155D0" w:rsidP="003523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5D0">
              <w:rPr>
                <w:rFonts w:ascii="Times New Roman" w:hAnsi="Times New Roman" w:cs="Times New Roman"/>
                <w:sz w:val="28"/>
                <w:szCs w:val="28"/>
              </w:rPr>
              <w:t>Не менее 95</w:t>
            </w:r>
          </w:p>
        </w:tc>
        <w:tc>
          <w:tcPr>
            <w:tcW w:w="1559" w:type="dxa"/>
            <w:vAlign w:val="center"/>
          </w:tcPr>
          <w:p w:rsidR="006155D0" w:rsidRPr="006155D0" w:rsidRDefault="006155D0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  <w:vAlign w:val="center"/>
          </w:tcPr>
          <w:p w:rsidR="006155D0" w:rsidRPr="006155D0" w:rsidRDefault="006155D0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6155D0" w:rsidRPr="006155D0" w:rsidRDefault="006155D0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6155D0" w:rsidRPr="006155D0" w:rsidRDefault="0035235B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35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6155D0" w:rsidRPr="00060002" w:rsidTr="00C236F9">
        <w:tc>
          <w:tcPr>
            <w:tcW w:w="918" w:type="dxa"/>
            <w:vMerge/>
            <w:vAlign w:val="center"/>
          </w:tcPr>
          <w:p w:rsidR="006155D0" w:rsidRPr="006155D0" w:rsidRDefault="006155D0" w:rsidP="00C236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6155D0" w:rsidRPr="006155D0" w:rsidRDefault="006155D0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  <w:vAlign w:val="center"/>
          </w:tcPr>
          <w:p w:rsidR="006155D0" w:rsidRPr="006155D0" w:rsidRDefault="006155D0" w:rsidP="00DF5B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55D0">
              <w:rPr>
                <w:rFonts w:ascii="Times New Roman" w:hAnsi="Times New Roman" w:cs="Times New Roman"/>
                <w:sz w:val="28"/>
                <w:szCs w:val="28"/>
              </w:rPr>
              <w:t>Класс по прочности на растяжение при изгибе в возрасте 1 сутки</w:t>
            </w:r>
          </w:p>
        </w:tc>
        <w:tc>
          <w:tcPr>
            <w:tcW w:w="1559" w:type="dxa"/>
            <w:vAlign w:val="center"/>
          </w:tcPr>
          <w:p w:rsidR="006155D0" w:rsidRPr="006155D0" w:rsidRDefault="006155D0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5D0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proofErr w:type="spellStart"/>
            <w:r w:rsidRPr="00615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tb</w:t>
            </w:r>
            <w:proofErr w:type="spellEnd"/>
            <w:r w:rsidRPr="006155D0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1559" w:type="dxa"/>
            <w:vAlign w:val="center"/>
          </w:tcPr>
          <w:p w:rsidR="006155D0" w:rsidRPr="006155D0" w:rsidRDefault="006155D0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  <w:vAlign w:val="center"/>
          </w:tcPr>
          <w:p w:rsidR="006155D0" w:rsidRPr="006155D0" w:rsidRDefault="006155D0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6155D0" w:rsidRPr="006155D0" w:rsidRDefault="006155D0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6155D0" w:rsidRPr="006155D0" w:rsidRDefault="006155D0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55D0" w:rsidRPr="00060002" w:rsidTr="00C236F9">
        <w:tc>
          <w:tcPr>
            <w:tcW w:w="918" w:type="dxa"/>
            <w:vMerge/>
            <w:vAlign w:val="center"/>
          </w:tcPr>
          <w:p w:rsidR="006155D0" w:rsidRPr="006155D0" w:rsidRDefault="006155D0" w:rsidP="00C236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6155D0" w:rsidRPr="006155D0" w:rsidRDefault="006155D0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  <w:vAlign w:val="center"/>
          </w:tcPr>
          <w:p w:rsidR="006155D0" w:rsidRPr="006155D0" w:rsidRDefault="006155D0" w:rsidP="00DF5B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55D0">
              <w:rPr>
                <w:rFonts w:ascii="Times New Roman" w:hAnsi="Times New Roman" w:cs="Times New Roman"/>
                <w:sz w:val="28"/>
                <w:szCs w:val="28"/>
              </w:rPr>
              <w:t>Класс по прочности в возрасте 1 сутки</w:t>
            </w:r>
          </w:p>
        </w:tc>
        <w:tc>
          <w:tcPr>
            <w:tcW w:w="1559" w:type="dxa"/>
            <w:vAlign w:val="center"/>
          </w:tcPr>
          <w:p w:rsidR="006155D0" w:rsidRPr="006155D0" w:rsidRDefault="006155D0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5D0">
              <w:rPr>
                <w:rFonts w:ascii="Times New Roman" w:hAnsi="Times New Roman" w:cs="Times New Roman"/>
                <w:sz w:val="28"/>
                <w:szCs w:val="28"/>
              </w:rPr>
              <w:t>Не менее В15</w:t>
            </w:r>
          </w:p>
        </w:tc>
        <w:tc>
          <w:tcPr>
            <w:tcW w:w="1559" w:type="dxa"/>
            <w:vAlign w:val="center"/>
          </w:tcPr>
          <w:p w:rsidR="006155D0" w:rsidRPr="006155D0" w:rsidRDefault="006155D0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  <w:vAlign w:val="center"/>
          </w:tcPr>
          <w:p w:rsidR="006155D0" w:rsidRPr="006155D0" w:rsidRDefault="006155D0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6155D0" w:rsidRPr="006155D0" w:rsidRDefault="006155D0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6155D0" w:rsidRPr="006155D0" w:rsidRDefault="006155D0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55D0" w:rsidRPr="00060002" w:rsidTr="00C236F9">
        <w:tc>
          <w:tcPr>
            <w:tcW w:w="918" w:type="dxa"/>
            <w:vMerge/>
            <w:vAlign w:val="center"/>
          </w:tcPr>
          <w:p w:rsidR="006155D0" w:rsidRPr="006155D0" w:rsidRDefault="006155D0" w:rsidP="00C236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6155D0" w:rsidRPr="006155D0" w:rsidRDefault="006155D0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  <w:vAlign w:val="center"/>
          </w:tcPr>
          <w:p w:rsidR="006155D0" w:rsidRPr="006155D0" w:rsidRDefault="006155D0" w:rsidP="00DF5B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55D0">
              <w:rPr>
                <w:rFonts w:ascii="Times New Roman" w:hAnsi="Times New Roman" w:cs="Times New Roman"/>
                <w:sz w:val="28"/>
                <w:szCs w:val="28"/>
              </w:rPr>
              <w:t xml:space="preserve">Класс по прочности на растяжение при изгибе в возрасте 28 суток </w:t>
            </w:r>
          </w:p>
        </w:tc>
        <w:tc>
          <w:tcPr>
            <w:tcW w:w="1559" w:type="dxa"/>
            <w:vAlign w:val="center"/>
          </w:tcPr>
          <w:p w:rsidR="006155D0" w:rsidRPr="006155D0" w:rsidRDefault="006155D0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5D0">
              <w:rPr>
                <w:rFonts w:ascii="Times New Roman" w:hAnsi="Times New Roman" w:cs="Times New Roman"/>
                <w:sz w:val="28"/>
                <w:szCs w:val="28"/>
              </w:rPr>
              <w:t>Не менее Btb5,2</w:t>
            </w:r>
          </w:p>
        </w:tc>
        <w:tc>
          <w:tcPr>
            <w:tcW w:w="1559" w:type="dxa"/>
            <w:vAlign w:val="center"/>
          </w:tcPr>
          <w:p w:rsidR="006155D0" w:rsidRPr="006155D0" w:rsidRDefault="006155D0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  <w:vAlign w:val="center"/>
          </w:tcPr>
          <w:p w:rsidR="006155D0" w:rsidRPr="006155D0" w:rsidRDefault="006155D0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6155D0" w:rsidRPr="006155D0" w:rsidRDefault="006155D0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6155D0" w:rsidRPr="006155D0" w:rsidRDefault="006155D0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55D0" w:rsidRPr="00060002" w:rsidTr="00C236F9">
        <w:tc>
          <w:tcPr>
            <w:tcW w:w="918" w:type="dxa"/>
            <w:vMerge/>
            <w:vAlign w:val="center"/>
          </w:tcPr>
          <w:p w:rsidR="006155D0" w:rsidRPr="006155D0" w:rsidRDefault="006155D0" w:rsidP="00C236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6155D0" w:rsidRPr="006155D0" w:rsidRDefault="006155D0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  <w:vAlign w:val="center"/>
          </w:tcPr>
          <w:p w:rsidR="006155D0" w:rsidRPr="006155D0" w:rsidRDefault="006155D0" w:rsidP="00DF5B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55D0">
              <w:rPr>
                <w:rFonts w:ascii="Times New Roman" w:hAnsi="Times New Roman" w:cs="Times New Roman"/>
                <w:sz w:val="28"/>
                <w:szCs w:val="28"/>
              </w:rPr>
              <w:t xml:space="preserve">Класс по </w:t>
            </w:r>
            <w:r w:rsidRPr="006155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чности на сжатие в возрасте 28 суток</w:t>
            </w:r>
          </w:p>
        </w:tc>
        <w:tc>
          <w:tcPr>
            <w:tcW w:w="1559" w:type="dxa"/>
            <w:vAlign w:val="center"/>
          </w:tcPr>
          <w:p w:rsidR="006155D0" w:rsidRPr="006155D0" w:rsidRDefault="006155D0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5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 менее </w:t>
            </w:r>
            <w:r w:rsidRPr="006155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35</w:t>
            </w:r>
          </w:p>
        </w:tc>
        <w:tc>
          <w:tcPr>
            <w:tcW w:w="1559" w:type="dxa"/>
            <w:vAlign w:val="center"/>
          </w:tcPr>
          <w:p w:rsidR="006155D0" w:rsidRPr="006155D0" w:rsidRDefault="006155D0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  <w:vAlign w:val="center"/>
          </w:tcPr>
          <w:p w:rsidR="006155D0" w:rsidRPr="006155D0" w:rsidRDefault="006155D0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6155D0" w:rsidRPr="006155D0" w:rsidRDefault="006155D0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6155D0" w:rsidRPr="006155D0" w:rsidRDefault="006155D0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55D0" w:rsidRPr="00060002" w:rsidTr="00C236F9">
        <w:tc>
          <w:tcPr>
            <w:tcW w:w="918" w:type="dxa"/>
            <w:vMerge/>
            <w:vAlign w:val="center"/>
          </w:tcPr>
          <w:p w:rsidR="006155D0" w:rsidRPr="006155D0" w:rsidRDefault="006155D0" w:rsidP="00C236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6155D0" w:rsidRPr="006155D0" w:rsidRDefault="006155D0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  <w:vAlign w:val="center"/>
          </w:tcPr>
          <w:p w:rsidR="006155D0" w:rsidRPr="006155D0" w:rsidRDefault="006155D0" w:rsidP="00DF5B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55D0">
              <w:rPr>
                <w:rFonts w:ascii="Times New Roman" w:hAnsi="Times New Roman" w:cs="Times New Roman"/>
                <w:sz w:val="28"/>
                <w:szCs w:val="28"/>
              </w:rPr>
              <w:t>Прочность сцепления с основанием</w:t>
            </w:r>
          </w:p>
        </w:tc>
        <w:tc>
          <w:tcPr>
            <w:tcW w:w="1559" w:type="dxa"/>
            <w:vAlign w:val="center"/>
          </w:tcPr>
          <w:p w:rsidR="006155D0" w:rsidRPr="006155D0" w:rsidRDefault="006155D0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5D0">
              <w:rPr>
                <w:rFonts w:ascii="Times New Roman" w:hAnsi="Times New Roman" w:cs="Times New Roman"/>
                <w:sz w:val="28"/>
                <w:szCs w:val="28"/>
              </w:rPr>
              <w:t>Не менее 2,0</w:t>
            </w:r>
          </w:p>
        </w:tc>
        <w:tc>
          <w:tcPr>
            <w:tcW w:w="1559" w:type="dxa"/>
            <w:vAlign w:val="center"/>
          </w:tcPr>
          <w:p w:rsidR="006155D0" w:rsidRPr="006155D0" w:rsidRDefault="006155D0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  <w:vAlign w:val="center"/>
          </w:tcPr>
          <w:p w:rsidR="006155D0" w:rsidRPr="006155D0" w:rsidRDefault="006155D0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6155D0" w:rsidRPr="006155D0" w:rsidRDefault="006155D0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6155D0" w:rsidRPr="006155D0" w:rsidRDefault="006155D0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5D0">
              <w:rPr>
                <w:rFonts w:ascii="Times New Roman" w:hAnsi="Times New Roman" w:cs="Times New Roman"/>
                <w:sz w:val="28"/>
                <w:szCs w:val="28"/>
              </w:rPr>
              <w:t>МПа</w:t>
            </w:r>
          </w:p>
        </w:tc>
      </w:tr>
      <w:tr w:rsidR="006155D0" w:rsidRPr="00060002" w:rsidTr="00C236F9">
        <w:tc>
          <w:tcPr>
            <w:tcW w:w="918" w:type="dxa"/>
            <w:vMerge/>
            <w:vAlign w:val="center"/>
          </w:tcPr>
          <w:p w:rsidR="006155D0" w:rsidRPr="006155D0" w:rsidRDefault="006155D0" w:rsidP="00C236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6155D0" w:rsidRPr="006155D0" w:rsidRDefault="006155D0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  <w:vAlign w:val="center"/>
          </w:tcPr>
          <w:p w:rsidR="006155D0" w:rsidRPr="006155D0" w:rsidRDefault="006155D0" w:rsidP="00DF5B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55D0">
              <w:rPr>
                <w:rFonts w:ascii="Times New Roman" w:hAnsi="Times New Roman" w:cs="Times New Roman"/>
                <w:sz w:val="28"/>
                <w:szCs w:val="28"/>
              </w:rPr>
              <w:t>Морозостойкость</w:t>
            </w:r>
          </w:p>
        </w:tc>
        <w:tc>
          <w:tcPr>
            <w:tcW w:w="1559" w:type="dxa"/>
            <w:vAlign w:val="center"/>
          </w:tcPr>
          <w:p w:rsidR="006155D0" w:rsidRPr="006155D0" w:rsidRDefault="006155D0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55D0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Pr="00615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400</w:t>
            </w:r>
          </w:p>
        </w:tc>
        <w:tc>
          <w:tcPr>
            <w:tcW w:w="1559" w:type="dxa"/>
            <w:vAlign w:val="center"/>
          </w:tcPr>
          <w:p w:rsidR="006155D0" w:rsidRPr="006155D0" w:rsidRDefault="006155D0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  <w:vAlign w:val="center"/>
          </w:tcPr>
          <w:p w:rsidR="006155D0" w:rsidRPr="006155D0" w:rsidRDefault="006155D0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6155D0" w:rsidRPr="006155D0" w:rsidRDefault="006155D0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6155D0" w:rsidRPr="006155D0" w:rsidRDefault="006155D0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55D0" w:rsidRPr="00060002" w:rsidTr="00C236F9">
        <w:tc>
          <w:tcPr>
            <w:tcW w:w="918" w:type="dxa"/>
            <w:vMerge/>
            <w:vAlign w:val="center"/>
          </w:tcPr>
          <w:p w:rsidR="006155D0" w:rsidRPr="006155D0" w:rsidRDefault="006155D0" w:rsidP="00C236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6155D0" w:rsidRPr="006155D0" w:rsidRDefault="006155D0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  <w:vAlign w:val="center"/>
          </w:tcPr>
          <w:p w:rsidR="006155D0" w:rsidRPr="006155D0" w:rsidRDefault="006155D0" w:rsidP="00DF5B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55D0">
              <w:rPr>
                <w:rFonts w:ascii="Times New Roman" w:hAnsi="Times New Roman" w:cs="Times New Roman"/>
                <w:sz w:val="28"/>
                <w:szCs w:val="28"/>
              </w:rPr>
              <w:t xml:space="preserve">Марка по морозостойкости контактной зоны </w:t>
            </w:r>
          </w:p>
        </w:tc>
        <w:tc>
          <w:tcPr>
            <w:tcW w:w="1559" w:type="dxa"/>
            <w:vAlign w:val="center"/>
          </w:tcPr>
          <w:p w:rsidR="006155D0" w:rsidRPr="006155D0" w:rsidRDefault="006155D0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5D0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  <w:p w:rsidR="006155D0" w:rsidRPr="006155D0" w:rsidRDefault="006155D0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5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5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proofErr w:type="spellStart"/>
            <w:r w:rsidRPr="006155D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з</w:t>
            </w:r>
            <w:proofErr w:type="spellEnd"/>
            <w:r w:rsidRPr="006155D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6155D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vAlign w:val="center"/>
          </w:tcPr>
          <w:p w:rsidR="006155D0" w:rsidRPr="006155D0" w:rsidRDefault="006155D0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  <w:vAlign w:val="center"/>
          </w:tcPr>
          <w:p w:rsidR="006155D0" w:rsidRPr="006155D0" w:rsidRDefault="006155D0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6155D0" w:rsidRPr="006155D0" w:rsidRDefault="006155D0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6155D0" w:rsidRPr="006155D0" w:rsidRDefault="006155D0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6E66" w:rsidRPr="00060002" w:rsidTr="00C236F9">
        <w:tc>
          <w:tcPr>
            <w:tcW w:w="918" w:type="dxa"/>
            <w:vMerge w:val="restart"/>
            <w:vAlign w:val="center"/>
          </w:tcPr>
          <w:p w:rsidR="00526E66" w:rsidRPr="00060002" w:rsidRDefault="00526E66" w:rsidP="00526E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984" w:type="dxa"/>
            <w:vMerge w:val="restart"/>
            <w:vAlign w:val="center"/>
          </w:tcPr>
          <w:p w:rsidR="00526E66" w:rsidRDefault="00526E66" w:rsidP="001708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55D0">
              <w:rPr>
                <w:rFonts w:ascii="Times New Roman" w:hAnsi="Times New Roman" w:cs="Times New Roman"/>
                <w:sz w:val="28"/>
                <w:szCs w:val="28"/>
              </w:rPr>
              <w:t>Двери металлические противопожарные</w:t>
            </w:r>
          </w:p>
          <w:p w:rsidR="00526E66" w:rsidRPr="007F5E79" w:rsidRDefault="00526E66" w:rsidP="00170885">
            <w:pPr>
              <w:pStyle w:val="Heading1"/>
              <w:shd w:val="clear" w:color="auto" w:fill="FFFFFF"/>
              <w:spacing w:before="0" w:beforeAutospacing="0" w:after="0" w:afterAutospacing="0"/>
              <w:textAlignment w:val="baseline"/>
              <w:rPr>
                <w:b w:val="0"/>
                <w:spacing w:val="2"/>
                <w:sz w:val="28"/>
                <w:szCs w:val="28"/>
              </w:rPr>
            </w:pPr>
            <w:r w:rsidRPr="007F5E79">
              <w:rPr>
                <w:b w:val="0"/>
                <w:spacing w:val="2"/>
                <w:sz w:val="28"/>
                <w:szCs w:val="28"/>
              </w:rPr>
              <w:t>ГОСТ Р 57327-2016</w:t>
            </w:r>
          </w:p>
          <w:p w:rsidR="00526E66" w:rsidRPr="00060002" w:rsidRDefault="00526E66" w:rsidP="001708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F5E7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СТ Р53307-</w:t>
            </w:r>
            <w:r w:rsidRPr="007F5E7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2009</w:t>
            </w:r>
          </w:p>
        </w:tc>
        <w:tc>
          <w:tcPr>
            <w:tcW w:w="2466" w:type="dxa"/>
            <w:vAlign w:val="center"/>
          </w:tcPr>
          <w:p w:rsidR="00526E66" w:rsidRPr="00060002" w:rsidRDefault="00526E66" w:rsidP="00DF5B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труктивное исполнение</w:t>
            </w:r>
          </w:p>
        </w:tc>
        <w:tc>
          <w:tcPr>
            <w:tcW w:w="1559" w:type="dxa"/>
            <w:vAlign w:val="center"/>
          </w:tcPr>
          <w:p w:rsidR="00526E66" w:rsidRPr="00060002" w:rsidRDefault="00526E66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526E66" w:rsidRPr="00060002" w:rsidRDefault="00526E66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  <w:vAlign w:val="center"/>
          </w:tcPr>
          <w:p w:rsidR="00526E66" w:rsidRPr="00060002" w:rsidRDefault="00526E66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упольная</w:t>
            </w:r>
          </w:p>
        </w:tc>
        <w:tc>
          <w:tcPr>
            <w:tcW w:w="3118" w:type="dxa"/>
            <w:vAlign w:val="center"/>
          </w:tcPr>
          <w:p w:rsidR="00526E66" w:rsidRPr="00060002" w:rsidRDefault="00526E66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526E66" w:rsidRPr="00060002" w:rsidRDefault="00526E66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6E66" w:rsidRPr="00060002" w:rsidTr="00C236F9">
        <w:tc>
          <w:tcPr>
            <w:tcW w:w="918" w:type="dxa"/>
            <w:vMerge/>
            <w:vAlign w:val="center"/>
          </w:tcPr>
          <w:p w:rsidR="00526E66" w:rsidRPr="00060002" w:rsidRDefault="00526E66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526E66" w:rsidRPr="00060002" w:rsidRDefault="00526E66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  <w:vAlign w:val="center"/>
          </w:tcPr>
          <w:p w:rsidR="00526E66" w:rsidRPr="00060002" w:rsidRDefault="00526E66" w:rsidP="00DF5B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ел огнестойкости</w:t>
            </w:r>
          </w:p>
        </w:tc>
        <w:tc>
          <w:tcPr>
            <w:tcW w:w="1559" w:type="dxa"/>
            <w:vAlign w:val="center"/>
          </w:tcPr>
          <w:p w:rsidR="00526E66" w:rsidRPr="00060002" w:rsidRDefault="00526E66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526E66" w:rsidRPr="00060002" w:rsidRDefault="00526E66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  <w:vAlign w:val="center"/>
          </w:tcPr>
          <w:p w:rsidR="00526E66" w:rsidRPr="007F5E79" w:rsidRDefault="00526E66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I 60</w:t>
            </w:r>
          </w:p>
        </w:tc>
        <w:tc>
          <w:tcPr>
            <w:tcW w:w="3118" w:type="dxa"/>
            <w:vAlign w:val="center"/>
          </w:tcPr>
          <w:p w:rsidR="00526E66" w:rsidRPr="00060002" w:rsidRDefault="00526E66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526E66" w:rsidRPr="00060002" w:rsidRDefault="00526E66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6E66" w:rsidRPr="00060002" w:rsidTr="00C236F9">
        <w:tc>
          <w:tcPr>
            <w:tcW w:w="918" w:type="dxa"/>
            <w:vMerge/>
            <w:vAlign w:val="center"/>
          </w:tcPr>
          <w:p w:rsidR="00526E66" w:rsidRPr="00060002" w:rsidRDefault="00526E66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526E66" w:rsidRPr="00060002" w:rsidRDefault="00526E66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  <w:vAlign w:val="center"/>
          </w:tcPr>
          <w:p w:rsidR="00526E66" w:rsidRDefault="00526E66" w:rsidP="00DF5B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а</w:t>
            </w:r>
          </w:p>
        </w:tc>
        <w:tc>
          <w:tcPr>
            <w:tcW w:w="1559" w:type="dxa"/>
            <w:vAlign w:val="center"/>
          </w:tcPr>
          <w:p w:rsidR="00526E66" w:rsidRPr="00060002" w:rsidRDefault="00526E66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526E66" w:rsidRPr="00060002" w:rsidRDefault="00526E66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  <w:vAlign w:val="center"/>
          </w:tcPr>
          <w:p w:rsidR="00526E66" w:rsidRPr="00526E66" w:rsidRDefault="00526E66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ПМ-02/60</w:t>
            </w:r>
          </w:p>
        </w:tc>
        <w:tc>
          <w:tcPr>
            <w:tcW w:w="3118" w:type="dxa"/>
            <w:vAlign w:val="center"/>
          </w:tcPr>
          <w:p w:rsidR="00526E66" w:rsidRPr="00060002" w:rsidRDefault="00526E66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526E66" w:rsidRPr="00060002" w:rsidRDefault="00526E66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6E66" w:rsidRPr="00060002" w:rsidTr="00C236F9">
        <w:tc>
          <w:tcPr>
            <w:tcW w:w="918" w:type="dxa"/>
            <w:vMerge/>
            <w:vAlign w:val="center"/>
          </w:tcPr>
          <w:p w:rsidR="00526E66" w:rsidRPr="00060002" w:rsidRDefault="00526E66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526E66" w:rsidRPr="00060002" w:rsidRDefault="00526E66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  <w:vAlign w:val="center"/>
          </w:tcPr>
          <w:p w:rsidR="00526E66" w:rsidRDefault="00526E66" w:rsidP="00DF5B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</w:t>
            </w:r>
          </w:p>
        </w:tc>
        <w:tc>
          <w:tcPr>
            <w:tcW w:w="1559" w:type="dxa"/>
            <w:vAlign w:val="center"/>
          </w:tcPr>
          <w:p w:rsidR="00526E66" w:rsidRPr="00060002" w:rsidRDefault="00526E66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526E66" w:rsidRPr="00060002" w:rsidRDefault="00526E66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  <w:vAlign w:val="center"/>
          </w:tcPr>
          <w:p w:rsidR="00526E66" w:rsidRPr="00526E66" w:rsidRDefault="00526E66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0</w:t>
            </w:r>
          </w:p>
        </w:tc>
        <w:tc>
          <w:tcPr>
            <w:tcW w:w="3118" w:type="dxa"/>
            <w:vAlign w:val="center"/>
          </w:tcPr>
          <w:p w:rsidR="00526E66" w:rsidRPr="00060002" w:rsidRDefault="00526E66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526E66" w:rsidRPr="00060002" w:rsidRDefault="00526E66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</w:tr>
      <w:tr w:rsidR="00526E66" w:rsidRPr="00060002" w:rsidTr="00C236F9">
        <w:tc>
          <w:tcPr>
            <w:tcW w:w="918" w:type="dxa"/>
            <w:vMerge/>
            <w:vAlign w:val="center"/>
          </w:tcPr>
          <w:p w:rsidR="00526E66" w:rsidRPr="00060002" w:rsidRDefault="00526E66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526E66" w:rsidRPr="00060002" w:rsidRDefault="00526E66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  <w:vAlign w:val="center"/>
          </w:tcPr>
          <w:p w:rsidR="00526E66" w:rsidRDefault="00526E66" w:rsidP="00DF5B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та</w:t>
            </w:r>
          </w:p>
        </w:tc>
        <w:tc>
          <w:tcPr>
            <w:tcW w:w="1559" w:type="dxa"/>
            <w:vAlign w:val="center"/>
          </w:tcPr>
          <w:p w:rsidR="00526E66" w:rsidRPr="00060002" w:rsidRDefault="00526E66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526E66" w:rsidRPr="00060002" w:rsidRDefault="00526E66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  <w:vAlign w:val="center"/>
          </w:tcPr>
          <w:p w:rsidR="00526E66" w:rsidRPr="00526E66" w:rsidRDefault="00526E66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0</w:t>
            </w:r>
          </w:p>
        </w:tc>
        <w:tc>
          <w:tcPr>
            <w:tcW w:w="3118" w:type="dxa"/>
            <w:vAlign w:val="center"/>
          </w:tcPr>
          <w:p w:rsidR="00526E66" w:rsidRPr="00060002" w:rsidRDefault="00526E66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526E66" w:rsidRPr="00060002" w:rsidRDefault="00526E66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</w:tr>
      <w:tr w:rsidR="00526E66" w:rsidRPr="00060002" w:rsidTr="00C236F9">
        <w:tc>
          <w:tcPr>
            <w:tcW w:w="918" w:type="dxa"/>
            <w:vMerge w:val="restart"/>
            <w:vAlign w:val="center"/>
          </w:tcPr>
          <w:p w:rsidR="00526E66" w:rsidRPr="00060002" w:rsidRDefault="00526E66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984" w:type="dxa"/>
            <w:vMerge w:val="restart"/>
            <w:vAlign w:val="center"/>
          </w:tcPr>
          <w:p w:rsidR="00526E66" w:rsidRDefault="00526E66" w:rsidP="001708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55D0">
              <w:rPr>
                <w:rFonts w:ascii="Times New Roman" w:hAnsi="Times New Roman" w:cs="Times New Roman"/>
                <w:sz w:val="28"/>
                <w:szCs w:val="28"/>
              </w:rPr>
              <w:t>Двери металлические противопожарные</w:t>
            </w:r>
          </w:p>
          <w:p w:rsidR="00526E66" w:rsidRPr="007F5E79" w:rsidRDefault="00526E66" w:rsidP="00170885">
            <w:pPr>
              <w:pStyle w:val="Heading1"/>
              <w:shd w:val="clear" w:color="auto" w:fill="FFFFFF"/>
              <w:spacing w:before="0" w:beforeAutospacing="0" w:after="0" w:afterAutospacing="0"/>
              <w:textAlignment w:val="baseline"/>
              <w:rPr>
                <w:b w:val="0"/>
                <w:spacing w:val="2"/>
                <w:sz w:val="28"/>
                <w:szCs w:val="28"/>
              </w:rPr>
            </w:pPr>
            <w:r w:rsidRPr="007F5E79">
              <w:rPr>
                <w:b w:val="0"/>
                <w:spacing w:val="2"/>
                <w:sz w:val="28"/>
                <w:szCs w:val="28"/>
              </w:rPr>
              <w:t>ГОСТ Р 57327-2016</w:t>
            </w:r>
          </w:p>
          <w:p w:rsidR="00526E66" w:rsidRPr="00060002" w:rsidRDefault="00526E66" w:rsidP="001708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F5E7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СТ Р53307</w:t>
            </w:r>
          </w:p>
        </w:tc>
        <w:tc>
          <w:tcPr>
            <w:tcW w:w="2466" w:type="dxa"/>
            <w:vAlign w:val="center"/>
          </w:tcPr>
          <w:p w:rsidR="00526E66" w:rsidRPr="00060002" w:rsidRDefault="00526E66" w:rsidP="00DF5B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тивное исполнение</w:t>
            </w:r>
          </w:p>
        </w:tc>
        <w:tc>
          <w:tcPr>
            <w:tcW w:w="1559" w:type="dxa"/>
            <w:vAlign w:val="center"/>
          </w:tcPr>
          <w:p w:rsidR="00526E66" w:rsidRPr="00060002" w:rsidRDefault="00526E66" w:rsidP="00741D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526E66" w:rsidRPr="00060002" w:rsidRDefault="00526E66" w:rsidP="00741D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  <w:vAlign w:val="center"/>
          </w:tcPr>
          <w:p w:rsidR="00526E66" w:rsidRPr="00060002" w:rsidRDefault="00526E66" w:rsidP="00741D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днопольная</w:t>
            </w:r>
            <w:proofErr w:type="spellEnd"/>
          </w:p>
        </w:tc>
        <w:tc>
          <w:tcPr>
            <w:tcW w:w="3118" w:type="dxa"/>
            <w:vAlign w:val="center"/>
          </w:tcPr>
          <w:p w:rsidR="00526E66" w:rsidRPr="00060002" w:rsidRDefault="00526E66" w:rsidP="00741D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526E66" w:rsidRPr="00060002" w:rsidRDefault="00526E66" w:rsidP="00741D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6E66" w:rsidRPr="00060002" w:rsidTr="00C236F9">
        <w:tc>
          <w:tcPr>
            <w:tcW w:w="918" w:type="dxa"/>
            <w:vMerge/>
            <w:vAlign w:val="center"/>
          </w:tcPr>
          <w:p w:rsidR="00526E66" w:rsidRPr="00060002" w:rsidRDefault="00526E66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526E66" w:rsidRPr="00060002" w:rsidRDefault="00526E66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  <w:vAlign w:val="center"/>
          </w:tcPr>
          <w:p w:rsidR="00526E66" w:rsidRPr="00060002" w:rsidRDefault="00526E66" w:rsidP="00DF5B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ел огнестойкости</w:t>
            </w:r>
          </w:p>
        </w:tc>
        <w:tc>
          <w:tcPr>
            <w:tcW w:w="1559" w:type="dxa"/>
            <w:vAlign w:val="center"/>
          </w:tcPr>
          <w:p w:rsidR="00526E66" w:rsidRPr="00060002" w:rsidRDefault="00526E66" w:rsidP="00741D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526E66" w:rsidRPr="00060002" w:rsidRDefault="00526E66" w:rsidP="00741D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  <w:vAlign w:val="center"/>
          </w:tcPr>
          <w:p w:rsidR="00526E66" w:rsidRPr="007F5E79" w:rsidRDefault="00526E66" w:rsidP="00741D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I 60</w:t>
            </w:r>
          </w:p>
        </w:tc>
        <w:tc>
          <w:tcPr>
            <w:tcW w:w="3118" w:type="dxa"/>
            <w:vAlign w:val="center"/>
          </w:tcPr>
          <w:p w:rsidR="00526E66" w:rsidRPr="00060002" w:rsidRDefault="00526E66" w:rsidP="00741D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526E66" w:rsidRPr="00060002" w:rsidRDefault="00526E66" w:rsidP="00741D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6E66" w:rsidRPr="00060002" w:rsidTr="00C236F9">
        <w:tc>
          <w:tcPr>
            <w:tcW w:w="918" w:type="dxa"/>
            <w:vMerge/>
            <w:vAlign w:val="center"/>
          </w:tcPr>
          <w:p w:rsidR="00526E66" w:rsidRPr="00060002" w:rsidRDefault="00526E66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526E66" w:rsidRPr="00060002" w:rsidRDefault="00526E66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  <w:vAlign w:val="center"/>
          </w:tcPr>
          <w:p w:rsidR="00526E66" w:rsidRDefault="00526E66" w:rsidP="00DF5B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а</w:t>
            </w:r>
          </w:p>
        </w:tc>
        <w:tc>
          <w:tcPr>
            <w:tcW w:w="1559" w:type="dxa"/>
            <w:vAlign w:val="center"/>
          </w:tcPr>
          <w:p w:rsidR="00526E66" w:rsidRPr="00060002" w:rsidRDefault="00526E66" w:rsidP="00741D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526E66" w:rsidRPr="00060002" w:rsidRDefault="00526E66" w:rsidP="00741D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  <w:vAlign w:val="center"/>
          </w:tcPr>
          <w:p w:rsidR="00526E66" w:rsidRPr="00526E66" w:rsidRDefault="00526E66" w:rsidP="00526E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ПМ-01/30</w:t>
            </w:r>
          </w:p>
        </w:tc>
        <w:tc>
          <w:tcPr>
            <w:tcW w:w="3118" w:type="dxa"/>
            <w:vAlign w:val="center"/>
          </w:tcPr>
          <w:p w:rsidR="00526E66" w:rsidRPr="00060002" w:rsidRDefault="00526E66" w:rsidP="00741D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526E66" w:rsidRPr="00060002" w:rsidRDefault="00526E66" w:rsidP="00741D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6E66" w:rsidRPr="00060002" w:rsidTr="00C236F9">
        <w:tc>
          <w:tcPr>
            <w:tcW w:w="918" w:type="dxa"/>
            <w:vMerge/>
            <w:vAlign w:val="center"/>
          </w:tcPr>
          <w:p w:rsidR="00526E66" w:rsidRPr="00060002" w:rsidRDefault="00526E66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526E66" w:rsidRPr="00060002" w:rsidRDefault="00526E66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  <w:vAlign w:val="center"/>
          </w:tcPr>
          <w:p w:rsidR="00526E66" w:rsidRDefault="00526E66" w:rsidP="00DF5B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</w:t>
            </w:r>
          </w:p>
        </w:tc>
        <w:tc>
          <w:tcPr>
            <w:tcW w:w="1559" w:type="dxa"/>
            <w:vAlign w:val="center"/>
          </w:tcPr>
          <w:p w:rsidR="00526E66" w:rsidRPr="00060002" w:rsidRDefault="00526E66" w:rsidP="00741D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526E66" w:rsidRPr="00060002" w:rsidRDefault="00526E66" w:rsidP="00741D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  <w:vAlign w:val="center"/>
          </w:tcPr>
          <w:p w:rsidR="00526E66" w:rsidRPr="00526E66" w:rsidRDefault="00526E66" w:rsidP="00526E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3118" w:type="dxa"/>
            <w:vAlign w:val="center"/>
          </w:tcPr>
          <w:p w:rsidR="00526E66" w:rsidRPr="00060002" w:rsidRDefault="00526E66" w:rsidP="00741D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526E66" w:rsidRPr="00060002" w:rsidRDefault="00526E66" w:rsidP="00741D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</w:tr>
      <w:tr w:rsidR="00526E66" w:rsidRPr="00060002" w:rsidTr="00C236F9">
        <w:tc>
          <w:tcPr>
            <w:tcW w:w="918" w:type="dxa"/>
            <w:vMerge/>
            <w:vAlign w:val="center"/>
          </w:tcPr>
          <w:p w:rsidR="00526E66" w:rsidRPr="00060002" w:rsidRDefault="00526E66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526E66" w:rsidRPr="00060002" w:rsidRDefault="00526E66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  <w:vAlign w:val="center"/>
          </w:tcPr>
          <w:p w:rsidR="00526E66" w:rsidRDefault="00526E66" w:rsidP="00DF5B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та</w:t>
            </w:r>
          </w:p>
        </w:tc>
        <w:tc>
          <w:tcPr>
            <w:tcW w:w="1559" w:type="dxa"/>
            <w:vAlign w:val="center"/>
          </w:tcPr>
          <w:p w:rsidR="00526E66" w:rsidRPr="00060002" w:rsidRDefault="00526E66" w:rsidP="00741D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526E66" w:rsidRPr="00060002" w:rsidRDefault="00526E66" w:rsidP="00741D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  <w:vAlign w:val="center"/>
          </w:tcPr>
          <w:p w:rsidR="00526E66" w:rsidRPr="00526E66" w:rsidRDefault="00526E66" w:rsidP="00741D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0</w:t>
            </w:r>
          </w:p>
        </w:tc>
        <w:tc>
          <w:tcPr>
            <w:tcW w:w="3118" w:type="dxa"/>
            <w:vAlign w:val="center"/>
          </w:tcPr>
          <w:p w:rsidR="00526E66" w:rsidRPr="00060002" w:rsidRDefault="00526E66" w:rsidP="00741D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526E66" w:rsidRPr="00060002" w:rsidRDefault="00526E66" w:rsidP="00741D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</w:tr>
      <w:tr w:rsidR="00442212" w:rsidRPr="00060002" w:rsidTr="00C236F9">
        <w:tc>
          <w:tcPr>
            <w:tcW w:w="918" w:type="dxa"/>
            <w:vMerge w:val="restart"/>
            <w:vAlign w:val="center"/>
          </w:tcPr>
          <w:p w:rsidR="00442212" w:rsidRPr="00526E66" w:rsidRDefault="00442212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E66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984" w:type="dxa"/>
            <w:vMerge w:val="restart"/>
            <w:vAlign w:val="center"/>
          </w:tcPr>
          <w:p w:rsidR="00442212" w:rsidRPr="00526E66" w:rsidRDefault="00442212" w:rsidP="00170885">
            <w:pPr>
              <w:pStyle w:val="Heading1"/>
              <w:shd w:val="clear" w:color="auto" w:fill="FFFFFF"/>
              <w:spacing w:before="0" w:beforeAutospacing="0" w:after="0" w:afterAutospacing="0"/>
              <w:textAlignment w:val="baseline"/>
              <w:rPr>
                <w:b w:val="0"/>
                <w:spacing w:val="2"/>
                <w:sz w:val="28"/>
                <w:szCs w:val="28"/>
              </w:rPr>
            </w:pPr>
            <w:r w:rsidRPr="00526E66">
              <w:rPr>
                <w:b w:val="0"/>
                <w:spacing w:val="2"/>
                <w:sz w:val="28"/>
                <w:szCs w:val="28"/>
              </w:rPr>
              <w:t>Воздуховоды из оцинкованной стали,</w:t>
            </w:r>
          </w:p>
          <w:p w:rsidR="00442212" w:rsidRPr="00526E66" w:rsidRDefault="00442212" w:rsidP="00170885">
            <w:pPr>
              <w:pStyle w:val="Heading1"/>
              <w:shd w:val="clear" w:color="auto" w:fill="FFFFFF"/>
              <w:spacing w:before="0" w:beforeAutospacing="0" w:after="0" w:afterAutospacing="0"/>
              <w:textAlignment w:val="baseline"/>
              <w:rPr>
                <w:b w:val="0"/>
                <w:spacing w:val="2"/>
                <w:sz w:val="28"/>
                <w:szCs w:val="28"/>
              </w:rPr>
            </w:pPr>
            <w:r w:rsidRPr="00526E66">
              <w:rPr>
                <w:b w:val="0"/>
                <w:spacing w:val="2"/>
                <w:sz w:val="28"/>
                <w:szCs w:val="28"/>
              </w:rPr>
              <w:t>ГОСТ 14918-80</w:t>
            </w:r>
          </w:p>
          <w:p w:rsidR="00442212" w:rsidRPr="00526E66" w:rsidRDefault="00442212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  <w:vAlign w:val="center"/>
          </w:tcPr>
          <w:p w:rsidR="00442212" w:rsidRDefault="00442212" w:rsidP="00DF5B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щина</w:t>
            </w:r>
          </w:p>
        </w:tc>
        <w:tc>
          <w:tcPr>
            <w:tcW w:w="1559" w:type="dxa"/>
            <w:vAlign w:val="center"/>
          </w:tcPr>
          <w:p w:rsidR="00442212" w:rsidRPr="00060002" w:rsidRDefault="00442212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442212" w:rsidRPr="00060002" w:rsidRDefault="00442212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  <w:vAlign w:val="center"/>
          </w:tcPr>
          <w:p w:rsidR="00442212" w:rsidRPr="00526E66" w:rsidRDefault="00442212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3118" w:type="dxa"/>
            <w:vAlign w:val="center"/>
          </w:tcPr>
          <w:p w:rsidR="00442212" w:rsidRPr="00060002" w:rsidRDefault="00442212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442212" w:rsidRPr="00060002" w:rsidRDefault="00442212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</w:tr>
      <w:tr w:rsidR="00442212" w:rsidRPr="00060002" w:rsidTr="00C236F9">
        <w:tc>
          <w:tcPr>
            <w:tcW w:w="918" w:type="dxa"/>
            <w:vMerge/>
            <w:vAlign w:val="center"/>
          </w:tcPr>
          <w:p w:rsidR="00442212" w:rsidRPr="00060002" w:rsidRDefault="00442212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442212" w:rsidRPr="00060002" w:rsidRDefault="00442212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  <w:vAlign w:val="center"/>
          </w:tcPr>
          <w:p w:rsidR="00442212" w:rsidRDefault="00442212" w:rsidP="00DF5B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метр</w:t>
            </w:r>
          </w:p>
        </w:tc>
        <w:tc>
          <w:tcPr>
            <w:tcW w:w="1559" w:type="dxa"/>
            <w:vAlign w:val="center"/>
          </w:tcPr>
          <w:p w:rsidR="00442212" w:rsidRPr="00060002" w:rsidRDefault="00442212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1559" w:type="dxa"/>
            <w:vAlign w:val="center"/>
          </w:tcPr>
          <w:p w:rsidR="00442212" w:rsidRPr="00060002" w:rsidRDefault="00442212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0</w:t>
            </w:r>
          </w:p>
        </w:tc>
        <w:tc>
          <w:tcPr>
            <w:tcW w:w="2780" w:type="dxa"/>
            <w:vAlign w:val="center"/>
          </w:tcPr>
          <w:p w:rsidR="00442212" w:rsidRPr="00526E66" w:rsidRDefault="00442212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442212" w:rsidRPr="00060002" w:rsidRDefault="00442212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442212" w:rsidRPr="00060002" w:rsidRDefault="00442212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</w:tr>
      <w:tr w:rsidR="00442212" w:rsidRPr="00060002" w:rsidTr="00C236F9">
        <w:tc>
          <w:tcPr>
            <w:tcW w:w="918" w:type="dxa"/>
            <w:vMerge w:val="restart"/>
            <w:vAlign w:val="center"/>
          </w:tcPr>
          <w:p w:rsidR="00442212" w:rsidRPr="00060002" w:rsidRDefault="00442212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984" w:type="dxa"/>
            <w:vMerge w:val="restart"/>
            <w:vAlign w:val="center"/>
          </w:tcPr>
          <w:p w:rsidR="00442212" w:rsidRDefault="00442212" w:rsidP="001708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тк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ентиляци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42212" w:rsidRDefault="00442212" w:rsidP="00170885">
            <w:pPr>
              <w:pStyle w:val="Heading1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2D2D2D"/>
                <w:spacing w:val="2"/>
                <w:sz w:val="46"/>
                <w:szCs w:val="46"/>
              </w:rPr>
            </w:pPr>
            <w:r w:rsidRPr="00442212">
              <w:rPr>
                <w:b w:val="0"/>
                <w:sz w:val="28"/>
                <w:szCs w:val="28"/>
              </w:rPr>
              <w:t>ГОСТ</w:t>
            </w:r>
            <w:r>
              <w:rPr>
                <w:sz w:val="28"/>
                <w:szCs w:val="28"/>
              </w:rPr>
              <w:t xml:space="preserve"> </w:t>
            </w:r>
            <w:r w:rsidRPr="00442212">
              <w:rPr>
                <w:b w:val="0"/>
                <w:spacing w:val="2"/>
                <w:sz w:val="28"/>
                <w:szCs w:val="28"/>
              </w:rPr>
              <w:t>32548-2013</w:t>
            </w:r>
          </w:p>
          <w:p w:rsidR="00442212" w:rsidRPr="00060002" w:rsidRDefault="00442212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  <w:vAlign w:val="center"/>
          </w:tcPr>
          <w:p w:rsidR="00442212" w:rsidRDefault="00442212" w:rsidP="00DF5B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п</w:t>
            </w:r>
          </w:p>
        </w:tc>
        <w:tc>
          <w:tcPr>
            <w:tcW w:w="1559" w:type="dxa"/>
            <w:vAlign w:val="center"/>
          </w:tcPr>
          <w:p w:rsidR="00442212" w:rsidRPr="00060002" w:rsidRDefault="00442212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442212" w:rsidRPr="00060002" w:rsidRDefault="00442212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  <w:vAlign w:val="center"/>
          </w:tcPr>
          <w:p w:rsidR="00442212" w:rsidRPr="00526E66" w:rsidRDefault="00442212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Н</w:t>
            </w:r>
          </w:p>
        </w:tc>
        <w:tc>
          <w:tcPr>
            <w:tcW w:w="3118" w:type="dxa"/>
            <w:vAlign w:val="center"/>
          </w:tcPr>
          <w:p w:rsidR="00442212" w:rsidRPr="00060002" w:rsidRDefault="00442212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442212" w:rsidRPr="00060002" w:rsidRDefault="00442212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885" w:rsidRPr="00060002" w:rsidTr="00C236F9">
        <w:tc>
          <w:tcPr>
            <w:tcW w:w="918" w:type="dxa"/>
            <w:vMerge/>
            <w:vAlign w:val="center"/>
          </w:tcPr>
          <w:p w:rsidR="00170885" w:rsidRDefault="00170885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170885" w:rsidRDefault="00170885" w:rsidP="001708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  <w:vAlign w:val="center"/>
          </w:tcPr>
          <w:p w:rsidR="00170885" w:rsidRDefault="00170885" w:rsidP="00DF5B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а</w:t>
            </w:r>
          </w:p>
        </w:tc>
        <w:tc>
          <w:tcPr>
            <w:tcW w:w="1559" w:type="dxa"/>
            <w:vAlign w:val="center"/>
          </w:tcPr>
          <w:p w:rsidR="00170885" w:rsidRPr="00060002" w:rsidRDefault="00170885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170885" w:rsidRPr="00060002" w:rsidRDefault="00170885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  <w:vAlign w:val="center"/>
          </w:tcPr>
          <w:p w:rsidR="00170885" w:rsidRDefault="00170885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РКИОС»</w:t>
            </w:r>
          </w:p>
        </w:tc>
        <w:tc>
          <w:tcPr>
            <w:tcW w:w="3118" w:type="dxa"/>
            <w:vAlign w:val="center"/>
          </w:tcPr>
          <w:p w:rsidR="00170885" w:rsidRPr="00060002" w:rsidRDefault="00170885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170885" w:rsidRPr="00060002" w:rsidRDefault="00170885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885" w:rsidRPr="00060002" w:rsidTr="00C236F9">
        <w:tc>
          <w:tcPr>
            <w:tcW w:w="918" w:type="dxa"/>
            <w:vMerge/>
            <w:vAlign w:val="center"/>
          </w:tcPr>
          <w:p w:rsidR="00170885" w:rsidRDefault="00170885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170885" w:rsidRDefault="00170885" w:rsidP="001708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  <w:vAlign w:val="center"/>
          </w:tcPr>
          <w:p w:rsidR="00170885" w:rsidRDefault="00170885" w:rsidP="00DF5B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</w:p>
        </w:tc>
        <w:tc>
          <w:tcPr>
            <w:tcW w:w="1559" w:type="dxa"/>
            <w:vAlign w:val="center"/>
          </w:tcPr>
          <w:p w:rsidR="00170885" w:rsidRPr="00060002" w:rsidRDefault="00170885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170885" w:rsidRPr="00060002" w:rsidRDefault="00170885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  <w:vAlign w:val="center"/>
          </w:tcPr>
          <w:p w:rsidR="00170885" w:rsidRDefault="00170885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юминий</w:t>
            </w:r>
          </w:p>
        </w:tc>
        <w:tc>
          <w:tcPr>
            <w:tcW w:w="3118" w:type="dxa"/>
            <w:vAlign w:val="center"/>
          </w:tcPr>
          <w:p w:rsidR="00170885" w:rsidRPr="00060002" w:rsidRDefault="00170885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170885" w:rsidRPr="00060002" w:rsidRDefault="00170885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212" w:rsidRPr="00060002" w:rsidTr="00C236F9">
        <w:tc>
          <w:tcPr>
            <w:tcW w:w="918" w:type="dxa"/>
            <w:vMerge/>
            <w:vAlign w:val="center"/>
          </w:tcPr>
          <w:p w:rsidR="00442212" w:rsidRPr="00060002" w:rsidRDefault="00442212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442212" w:rsidRPr="00060002" w:rsidRDefault="00442212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  <w:vAlign w:val="center"/>
          </w:tcPr>
          <w:p w:rsidR="00442212" w:rsidRDefault="00442212" w:rsidP="00DF5B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</w:t>
            </w:r>
          </w:p>
        </w:tc>
        <w:tc>
          <w:tcPr>
            <w:tcW w:w="1559" w:type="dxa"/>
            <w:vAlign w:val="center"/>
          </w:tcPr>
          <w:p w:rsidR="00442212" w:rsidRPr="00060002" w:rsidRDefault="00442212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442212" w:rsidRPr="00060002" w:rsidRDefault="00442212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  <w:vAlign w:val="center"/>
          </w:tcPr>
          <w:p w:rsidR="00442212" w:rsidRPr="00526E66" w:rsidRDefault="00442212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3118" w:type="dxa"/>
            <w:vAlign w:val="center"/>
          </w:tcPr>
          <w:p w:rsidR="00442212" w:rsidRPr="00060002" w:rsidRDefault="00442212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442212" w:rsidRPr="00060002" w:rsidRDefault="00442212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</w:tr>
      <w:tr w:rsidR="00442212" w:rsidRPr="00060002" w:rsidTr="00C236F9">
        <w:tc>
          <w:tcPr>
            <w:tcW w:w="918" w:type="dxa"/>
            <w:vMerge/>
            <w:vAlign w:val="center"/>
          </w:tcPr>
          <w:p w:rsidR="00442212" w:rsidRPr="00060002" w:rsidRDefault="00442212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442212" w:rsidRPr="00060002" w:rsidRDefault="00442212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  <w:vAlign w:val="center"/>
          </w:tcPr>
          <w:p w:rsidR="00442212" w:rsidRDefault="00442212" w:rsidP="00DF5B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та</w:t>
            </w:r>
          </w:p>
        </w:tc>
        <w:tc>
          <w:tcPr>
            <w:tcW w:w="1559" w:type="dxa"/>
            <w:vAlign w:val="center"/>
          </w:tcPr>
          <w:p w:rsidR="00442212" w:rsidRPr="00060002" w:rsidRDefault="00442212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442212" w:rsidRPr="00060002" w:rsidRDefault="00442212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  <w:vAlign w:val="center"/>
          </w:tcPr>
          <w:p w:rsidR="00442212" w:rsidRPr="00526E66" w:rsidRDefault="00442212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3118" w:type="dxa"/>
            <w:vAlign w:val="center"/>
          </w:tcPr>
          <w:p w:rsidR="00442212" w:rsidRPr="00060002" w:rsidRDefault="00442212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442212" w:rsidRPr="00060002" w:rsidRDefault="00442212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</w:tr>
      <w:tr w:rsidR="00442212" w:rsidRPr="00060002" w:rsidTr="00C236F9">
        <w:tc>
          <w:tcPr>
            <w:tcW w:w="918" w:type="dxa"/>
            <w:vMerge w:val="restart"/>
            <w:vAlign w:val="center"/>
          </w:tcPr>
          <w:p w:rsidR="00442212" w:rsidRPr="00060002" w:rsidRDefault="00442212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984" w:type="dxa"/>
            <w:vMerge w:val="restart"/>
            <w:vAlign w:val="center"/>
          </w:tcPr>
          <w:p w:rsidR="00442212" w:rsidRDefault="00442212" w:rsidP="001708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тк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ентиляцио-н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юминиевая «АРКИОС»</w:t>
            </w:r>
          </w:p>
          <w:p w:rsidR="00442212" w:rsidRDefault="00442212" w:rsidP="00170885">
            <w:pPr>
              <w:pStyle w:val="Heading1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2D2D2D"/>
                <w:spacing w:val="2"/>
                <w:sz w:val="46"/>
                <w:szCs w:val="46"/>
              </w:rPr>
            </w:pPr>
            <w:r w:rsidRPr="00442212">
              <w:rPr>
                <w:b w:val="0"/>
                <w:sz w:val="28"/>
                <w:szCs w:val="28"/>
              </w:rPr>
              <w:t>ГОСТ</w:t>
            </w:r>
            <w:r>
              <w:rPr>
                <w:sz w:val="28"/>
                <w:szCs w:val="28"/>
              </w:rPr>
              <w:t xml:space="preserve"> </w:t>
            </w:r>
            <w:r w:rsidRPr="00442212">
              <w:rPr>
                <w:b w:val="0"/>
                <w:spacing w:val="2"/>
                <w:sz w:val="28"/>
                <w:szCs w:val="28"/>
              </w:rPr>
              <w:t>32548-2013</w:t>
            </w:r>
          </w:p>
          <w:p w:rsidR="00442212" w:rsidRPr="00060002" w:rsidRDefault="00442212" w:rsidP="00741D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  <w:vAlign w:val="center"/>
          </w:tcPr>
          <w:p w:rsidR="00442212" w:rsidRDefault="00442212" w:rsidP="00DF5B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1559" w:type="dxa"/>
            <w:vAlign w:val="center"/>
          </w:tcPr>
          <w:p w:rsidR="00442212" w:rsidRPr="00060002" w:rsidRDefault="00442212" w:rsidP="00741D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442212" w:rsidRPr="00060002" w:rsidRDefault="00442212" w:rsidP="00741D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  <w:vAlign w:val="center"/>
          </w:tcPr>
          <w:p w:rsidR="00442212" w:rsidRPr="00526E66" w:rsidRDefault="00442212" w:rsidP="004422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Р</w:t>
            </w:r>
          </w:p>
        </w:tc>
        <w:tc>
          <w:tcPr>
            <w:tcW w:w="3118" w:type="dxa"/>
            <w:vAlign w:val="center"/>
          </w:tcPr>
          <w:p w:rsidR="00442212" w:rsidRPr="00060002" w:rsidRDefault="00442212" w:rsidP="00741D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442212" w:rsidRPr="00060002" w:rsidRDefault="00442212" w:rsidP="00741D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212" w:rsidRPr="00060002" w:rsidTr="00C236F9">
        <w:tc>
          <w:tcPr>
            <w:tcW w:w="918" w:type="dxa"/>
            <w:vMerge/>
            <w:vAlign w:val="center"/>
          </w:tcPr>
          <w:p w:rsidR="00442212" w:rsidRPr="00060002" w:rsidRDefault="00442212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442212" w:rsidRPr="00060002" w:rsidRDefault="00442212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  <w:vAlign w:val="center"/>
          </w:tcPr>
          <w:p w:rsidR="00442212" w:rsidRDefault="00442212" w:rsidP="00DF5B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</w:t>
            </w:r>
          </w:p>
        </w:tc>
        <w:tc>
          <w:tcPr>
            <w:tcW w:w="1559" w:type="dxa"/>
            <w:vAlign w:val="center"/>
          </w:tcPr>
          <w:p w:rsidR="00442212" w:rsidRPr="00060002" w:rsidRDefault="00442212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442212" w:rsidRPr="00060002" w:rsidRDefault="00442212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  <w:vAlign w:val="center"/>
          </w:tcPr>
          <w:p w:rsidR="00442212" w:rsidRPr="00526E66" w:rsidRDefault="00442212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3118" w:type="dxa"/>
            <w:vAlign w:val="center"/>
          </w:tcPr>
          <w:p w:rsidR="00442212" w:rsidRPr="00060002" w:rsidRDefault="00442212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442212" w:rsidRPr="00060002" w:rsidRDefault="00442212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</w:tr>
      <w:tr w:rsidR="00442212" w:rsidRPr="00060002" w:rsidTr="00C236F9">
        <w:tc>
          <w:tcPr>
            <w:tcW w:w="918" w:type="dxa"/>
            <w:vMerge/>
            <w:vAlign w:val="center"/>
          </w:tcPr>
          <w:p w:rsidR="00442212" w:rsidRPr="00060002" w:rsidRDefault="00442212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442212" w:rsidRPr="00060002" w:rsidRDefault="00442212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  <w:vAlign w:val="center"/>
          </w:tcPr>
          <w:p w:rsidR="00442212" w:rsidRDefault="00442212" w:rsidP="00DF5B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та</w:t>
            </w:r>
          </w:p>
        </w:tc>
        <w:tc>
          <w:tcPr>
            <w:tcW w:w="1559" w:type="dxa"/>
            <w:vAlign w:val="center"/>
          </w:tcPr>
          <w:p w:rsidR="00442212" w:rsidRPr="00060002" w:rsidRDefault="00442212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442212" w:rsidRPr="00060002" w:rsidRDefault="00442212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  <w:vAlign w:val="center"/>
          </w:tcPr>
          <w:p w:rsidR="00442212" w:rsidRPr="00526E66" w:rsidRDefault="00442212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118" w:type="dxa"/>
            <w:vAlign w:val="center"/>
          </w:tcPr>
          <w:p w:rsidR="00442212" w:rsidRPr="00060002" w:rsidRDefault="00442212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442212" w:rsidRPr="00060002" w:rsidRDefault="00442212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</w:tr>
      <w:tr w:rsidR="00F16002" w:rsidRPr="00060002" w:rsidTr="00C236F9">
        <w:tc>
          <w:tcPr>
            <w:tcW w:w="918" w:type="dxa"/>
            <w:vMerge w:val="restart"/>
            <w:vAlign w:val="center"/>
          </w:tcPr>
          <w:p w:rsidR="00F16002" w:rsidRPr="00170885" w:rsidRDefault="00F16002" w:rsidP="001708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885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984" w:type="dxa"/>
            <w:vMerge w:val="restart"/>
            <w:vAlign w:val="center"/>
          </w:tcPr>
          <w:p w:rsidR="00F16002" w:rsidRPr="00170885" w:rsidRDefault="00F16002" w:rsidP="001708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0885">
              <w:rPr>
                <w:rFonts w:ascii="Times New Roman" w:hAnsi="Times New Roman" w:cs="Times New Roman"/>
                <w:sz w:val="28"/>
                <w:szCs w:val="28"/>
              </w:rPr>
              <w:t>Вентилятор радиальный низкого давления</w:t>
            </w:r>
          </w:p>
          <w:p w:rsidR="00F16002" w:rsidRPr="00170885" w:rsidRDefault="00F16002" w:rsidP="00170885">
            <w:pPr>
              <w:pStyle w:val="Heading1"/>
              <w:shd w:val="clear" w:color="auto" w:fill="FFFFFF"/>
              <w:spacing w:before="0" w:beforeAutospacing="0" w:after="0" w:afterAutospacing="0"/>
              <w:textAlignment w:val="baseline"/>
              <w:rPr>
                <w:b w:val="0"/>
                <w:spacing w:val="2"/>
                <w:sz w:val="28"/>
                <w:szCs w:val="28"/>
              </w:rPr>
            </w:pPr>
            <w:r w:rsidRPr="00170885">
              <w:rPr>
                <w:b w:val="0"/>
                <w:spacing w:val="2"/>
                <w:sz w:val="28"/>
                <w:szCs w:val="28"/>
              </w:rPr>
              <w:t>ГОСТ 5976-90</w:t>
            </w:r>
          </w:p>
          <w:p w:rsidR="00F16002" w:rsidRPr="00170885" w:rsidRDefault="00F16002" w:rsidP="001708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  <w:vAlign w:val="center"/>
          </w:tcPr>
          <w:p w:rsidR="00F16002" w:rsidRDefault="00F16002" w:rsidP="00DF5B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а</w:t>
            </w:r>
          </w:p>
          <w:p w:rsidR="00170885" w:rsidRDefault="00170885" w:rsidP="00DF5B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16002" w:rsidRPr="00060002" w:rsidRDefault="00F16002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16002" w:rsidRPr="00060002" w:rsidRDefault="00F16002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  <w:vAlign w:val="center"/>
          </w:tcPr>
          <w:p w:rsidR="00F16002" w:rsidRPr="00526E66" w:rsidRDefault="00F16002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Ц (ВР) 475-2.5 (4-70-2.5)</w:t>
            </w:r>
          </w:p>
        </w:tc>
        <w:tc>
          <w:tcPr>
            <w:tcW w:w="3118" w:type="dxa"/>
            <w:vAlign w:val="center"/>
          </w:tcPr>
          <w:p w:rsidR="00F16002" w:rsidRPr="00060002" w:rsidRDefault="00F16002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F16002" w:rsidRPr="00060002" w:rsidRDefault="00F16002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6002" w:rsidRPr="00060002" w:rsidTr="00C236F9">
        <w:tc>
          <w:tcPr>
            <w:tcW w:w="918" w:type="dxa"/>
            <w:vMerge/>
            <w:vAlign w:val="center"/>
          </w:tcPr>
          <w:p w:rsidR="00F16002" w:rsidRPr="00060002" w:rsidRDefault="00F16002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F16002" w:rsidRPr="00060002" w:rsidRDefault="00F16002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  <w:vAlign w:val="center"/>
          </w:tcPr>
          <w:p w:rsidR="00170885" w:rsidRDefault="00F16002" w:rsidP="00DF5B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</w:p>
        </w:tc>
        <w:tc>
          <w:tcPr>
            <w:tcW w:w="1559" w:type="dxa"/>
            <w:vAlign w:val="center"/>
          </w:tcPr>
          <w:p w:rsidR="00F16002" w:rsidRPr="00060002" w:rsidRDefault="00F16002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16002" w:rsidRPr="00060002" w:rsidRDefault="00F16002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  <w:vAlign w:val="center"/>
          </w:tcPr>
          <w:p w:rsidR="00F16002" w:rsidRPr="00526E66" w:rsidRDefault="00F16002" w:rsidP="004422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еродистая сталь</w:t>
            </w:r>
          </w:p>
        </w:tc>
        <w:tc>
          <w:tcPr>
            <w:tcW w:w="3118" w:type="dxa"/>
            <w:vAlign w:val="center"/>
          </w:tcPr>
          <w:p w:rsidR="00F16002" w:rsidRPr="00060002" w:rsidRDefault="00F16002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F16002" w:rsidRPr="00060002" w:rsidRDefault="00F16002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4DE" w:rsidRPr="00060002" w:rsidTr="00C236F9">
        <w:tc>
          <w:tcPr>
            <w:tcW w:w="918" w:type="dxa"/>
            <w:vMerge w:val="restart"/>
            <w:vAlign w:val="center"/>
          </w:tcPr>
          <w:p w:rsidR="00A924DE" w:rsidRPr="00060002" w:rsidRDefault="00A924DE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984" w:type="dxa"/>
            <w:vMerge w:val="restart"/>
            <w:vAlign w:val="center"/>
          </w:tcPr>
          <w:p w:rsidR="00A924DE" w:rsidRPr="00F16002" w:rsidRDefault="00A924DE" w:rsidP="00170885">
            <w:pPr>
              <w:pStyle w:val="Heading1"/>
              <w:shd w:val="clear" w:color="auto" w:fill="FFFFFF"/>
              <w:spacing w:before="0" w:beforeAutospacing="0" w:after="0" w:afterAutospacing="0"/>
              <w:textAlignment w:val="baseline"/>
              <w:rPr>
                <w:b w:val="0"/>
                <w:spacing w:val="2"/>
                <w:sz w:val="28"/>
                <w:szCs w:val="28"/>
              </w:rPr>
            </w:pPr>
            <w:r w:rsidRPr="00F16002">
              <w:rPr>
                <w:b w:val="0"/>
                <w:spacing w:val="2"/>
                <w:sz w:val="28"/>
                <w:szCs w:val="28"/>
              </w:rPr>
              <w:t xml:space="preserve">Мастика </w:t>
            </w:r>
            <w:proofErr w:type="spellStart"/>
            <w:proofErr w:type="gramStart"/>
            <w:r w:rsidRPr="00F16002">
              <w:rPr>
                <w:b w:val="0"/>
                <w:spacing w:val="2"/>
                <w:sz w:val="28"/>
                <w:szCs w:val="28"/>
              </w:rPr>
              <w:lastRenderedPageBreak/>
              <w:t>герметизиру</w:t>
            </w:r>
            <w:r>
              <w:rPr>
                <w:b w:val="0"/>
                <w:spacing w:val="2"/>
                <w:sz w:val="28"/>
                <w:szCs w:val="28"/>
              </w:rPr>
              <w:t>-</w:t>
            </w:r>
            <w:r w:rsidRPr="00F16002">
              <w:rPr>
                <w:b w:val="0"/>
                <w:spacing w:val="2"/>
                <w:sz w:val="28"/>
                <w:szCs w:val="28"/>
              </w:rPr>
              <w:t>ющая</w:t>
            </w:r>
            <w:proofErr w:type="spellEnd"/>
            <w:proofErr w:type="gramEnd"/>
            <w:r w:rsidRPr="00F16002">
              <w:rPr>
                <w:b w:val="0"/>
                <w:spacing w:val="2"/>
                <w:sz w:val="28"/>
                <w:szCs w:val="28"/>
              </w:rPr>
              <w:t xml:space="preserve"> нетвердеющая</w:t>
            </w:r>
          </w:p>
          <w:p w:rsidR="00A924DE" w:rsidRDefault="00A924DE" w:rsidP="00170885">
            <w:pPr>
              <w:pStyle w:val="Heading1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2D2D2D"/>
                <w:spacing w:val="2"/>
                <w:sz w:val="46"/>
                <w:szCs w:val="46"/>
              </w:rPr>
            </w:pPr>
            <w:r w:rsidRPr="00F16002">
              <w:rPr>
                <w:b w:val="0"/>
                <w:spacing w:val="2"/>
                <w:sz w:val="28"/>
                <w:szCs w:val="28"/>
              </w:rPr>
              <w:t>ГОСТ 14791-79</w:t>
            </w:r>
          </w:p>
          <w:p w:rsidR="00A924DE" w:rsidRPr="00060002" w:rsidRDefault="00A924DE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  <w:vAlign w:val="center"/>
          </w:tcPr>
          <w:p w:rsidR="00A924DE" w:rsidRDefault="00A924DE" w:rsidP="00DF5B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ка</w:t>
            </w:r>
          </w:p>
        </w:tc>
        <w:tc>
          <w:tcPr>
            <w:tcW w:w="1559" w:type="dxa"/>
            <w:vAlign w:val="center"/>
          </w:tcPr>
          <w:p w:rsidR="00A924DE" w:rsidRPr="00060002" w:rsidRDefault="00A924DE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924DE" w:rsidRPr="00060002" w:rsidRDefault="00A924DE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  <w:vAlign w:val="center"/>
          </w:tcPr>
          <w:p w:rsidR="00A924DE" w:rsidRPr="00526E66" w:rsidRDefault="00A924DE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эл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8" w:type="dxa"/>
            <w:vAlign w:val="center"/>
          </w:tcPr>
          <w:p w:rsidR="00A924DE" w:rsidRPr="00060002" w:rsidRDefault="00A924DE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A924DE" w:rsidRPr="00060002" w:rsidRDefault="00A924DE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4DE" w:rsidRPr="00060002" w:rsidTr="00C236F9">
        <w:tc>
          <w:tcPr>
            <w:tcW w:w="918" w:type="dxa"/>
            <w:vMerge/>
            <w:vAlign w:val="center"/>
          </w:tcPr>
          <w:p w:rsidR="00A924DE" w:rsidRPr="00060002" w:rsidRDefault="00A924DE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A924DE" w:rsidRPr="00060002" w:rsidRDefault="00A924DE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  <w:vAlign w:val="center"/>
          </w:tcPr>
          <w:p w:rsidR="00A924DE" w:rsidRPr="00A924DE" w:rsidRDefault="00A924DE" w:rsidP="00DF5B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924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едел прочности при разрыве</w:t>
            </w:r>
          </w:p>
        </w:tc>
        <w:tc>
          <w:tcPr>
            <w:tcW w:w="1559" w:type="dxa"/>
            <w:vAlign w:val="center"/>
          </w:tcPr>
          <w:p w:rsidR="00A924DE" w:rsidRPr="00A924DE" w:rsidRDefault="00A924DE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24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 менее 0,1</w:t>
            </w:r>
          </w:p>
        </w:tc>
        <w:tc>
          <w:tcPr>
            <w:tcW w:w="1559" w:type="dxa"/>
            <w:vAlign w:val="center"/>
          </w:tcPr>
          <w:p w:rsidR="00A924DE" w:rsidRPr="00A924DE" w:rsidRDefault="00A924DE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  <w:vAlign w:val="center"/>
          </w:tcPr>
          <w:p w:rsidR="00A924DE" w:rsidRPr="00A924DE" w:rsidRDefault="00A924DE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A924DE" w:rsidRPr="00060002" w:rsidRDefault="00A924DE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A924DE" w:rsidRPr="00060002" w:rsidRDefault="00A924DE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кг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/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см</w:t>
            </w:r>
            <w:r>
              <w:rPr>
                <w:rFonts w:ascii="Helvetica" w:hAnsi="Helvetica"/>
                <w:color w:val="333333"/>
                <w:sz w:val="16"/>
                <w:szCs w:val="16"/>
                <w:shd w:val="clear" w:color="auto" w:fill="FFFFFF"/>
                <w:vertAlign w:val="superscript"/>
              </w:rPr>
              <w:t>2</w:t>
            </w:r>
          </w:p>
        </w:tc>
      </w:tr>
      <w:tr w:rsidR="00A924DE" w:rsidRPr="00060002" w:rsidTr="00C236F9">
        <w:tc>
          <w:tcPr>
            <w:tcW w:w="918" w:type="dxa"/>
            <w:vMerge/>
            <w:vAlign w:val="center"/>
          </w:tcPr>
          <w:p w:rsidR="00A924DE" w:rsidRPr="00060002" w:rsidRDefault="00A924DE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A924DE" w:rsidRPr="00060002" w:rsidRDefault="00A924DE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  <w:vAlign w:val="center"/>
          </w:tcPr>
          <w:p w:rsidR="00A924DE" w:rsidRPr="00A924DE" w:rsidRDefault="00A924DE" w:rsidP="00DF5B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924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носительное удлинение</w:t>
            </w:r>
          </w:p>
        </w:tc>
        <w:tc>
          <w:tcPr>
            <w:tcW w:w="1559" w:type="dxa"/>
            <w:vAlign w:val="center"/>
          </w:tcPr>
          <w:p w:rsidR="00A924DE" w:rsidRPr="00A924DE" w:rsidRDefault="00A924DE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24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 менее 20</w:t>
            </w:r>
          </w:p>
        </w:tc>
        <w:tc>
          <w:tcPr>
            <w:tcW w:w="1559" w:type="dxa"/>
            <w:vAlign w:val="center"/>
          </w:tcPr>
          <w:p w:rsidR="00A924DE" w:rsidRPr="00A924DE" w:rsidRDefault="00A924DE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  <w:vAlign w:val="center"/>
          </w:tcPr>
          <w:p w:rsidR="00A924DE" w:rsidRPr="00A924DE" w:rsidRDefault="00A924DE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A924DE" w:rsidRPr="00060002" w:rsidRDefault="00A924DE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A924DE" w:rsidRPr="00060002" w:rsidRDefault="00A924DE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924DE" w:rsidRPr="00060002" w:rsidTr="00C236F9">
        <w:tc>
          <w:tcPr>
            <w:tcW w:w="918" w:type="dxa"/>
            <w:vMerge/>
            <w:vAlign w:val="center"/>
          </w:tcPr>
          <w:p w:rsidR="00A924DE" w:rsidRPr="00060002" w:rsidRDefault="00A924DE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A924DE" w:rsidRPr="00060002" w:rsidRDefault="00A924DE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  <w:vAlign w:val="center"/>
          </w:tcPr>
          <w:p w:rsidR="00A924DE" w:rsidRPr="00A924DE" w:rsidRDefault="00A924DE" w:rsidP="00DF5B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24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допоглощение</w:t>
            </w:r>
            <w:proofErr w:type="spellEnd"/>
          </w:p>
        </w:tc>
        <w:tc>
          <w:tcPr>
            <w:tcW w:w="1559" w:type="dxa"/>
            <w:vAlign w:val="center"/>
          </w:tcPr>
          <w:p w:rsidR="00A924DE" w:rsidRPr="00A924DE" w:rsidRDefault="00A924DE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924DE" w:rsidRPr="00A924DE" w:rsidRDefault="00A924DE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24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 более 0,5</w:t>
            </w:r>
          </w:p>
        </w:tc>
        <w:tc>
          <w:tcPr>
            <w:tcW w:w="2780" w:type="dxa"/>
            <w:vAlign w:val="center"/>
          </w:tcPr>
          <w:p w:rsidR="00A924DE" w:rsidRPr="00A924DE" w:rsidRDefault="00A924DE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A924DE" w:rsidRPr="00060002" w:rsidRDefault="00A924DE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A924DE" w:rsidRPr="00060002" w:rsidRDefault="00A924DE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924DE" w:rsidRPr="00060002" w:rsidTr="00C236F9">
        <w:tc>
          <w:tcPr>
            <w:tcW w:w="918" w:type="dxa"/>
            <w:vMerge/>
            <w:vAlign w:val="center"/>
          </w:tcPr>
          <w:p w:rsidR="00A924DE" w:rsidRPr="00060002" w:rsidRDefault="00A924DE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A924DE" w:rsidRPr="00060002" w:rsidRDefault="00A924DE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  <w:vAlign w:val="center"/>
          </w:tcPr>
          <w:p w:rsidR="00A924DE" w:rsidRPr="00A924DE" w:rsidRDefault="00A924DE" w:rsidP="00DF5B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924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екание мастики при температуре 80° С (теплостойкость)</w:t>
            </w:r>
          </w:p>
        </w:tc>
        <w:tc>
          <w:tcPr>
            <w:tcW w:w="1559" w:type="dxa"/>
            <w:vAlign w:val="center"/>
          </w:tcPr>
          <w:p w:rsidR="00A924DE" w:rsidRPr="00A924DE" w:rsidRDefault="00A924DE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924DE" w:rsidRPr="00A924DE" w:rsidRDefault="00A924DE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24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не более 2</w:t>
            </w:r>
          </w:p>
        </w:tc>
        <w:tc>
          <w:tcPr>
            <w:tcW w:w="2780" w:type="dxa"/>
            <w:vAlign w:val="center"/>
          </w:tcPr>
          <w:p w:rsidR="00A924DE" w:rsidRPr="00A924DE" w:rsidRDefault="00A924DE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A924DE" w:rsidRPr="00060002" w:rsidRDefault="00A924DE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A924DE" w:rsidRPr="00060002" w:rsidRDefault="00A924DE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</w:tr>
      <w:tr w:rsidR="00A924DE" w:rsidRPr="00060002" w:rsidTr="00C236F9">
        <w:tc>
          <w:tcPr>
            <w:tcW w:w="918" w:type="dxa"/>
            <w:vMerge/>
            <w:vAlign w:val="center"/>
          </w:tcPr>
          <w:p w:rsidR="00A924DE" w:rsidRPr="00060002" w:rsidRDefault="00A924DE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A924DE" w:rsidRPr="00060002" w:rsidRDefault="00A924DE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  <w:vAlign w:val="center"/>
          </w:tcPr>
          <w:p w:rsidR="00A924DE" w:rsidRPr="00A924DE" w:rsidRDefault="00A924DE" w:rsidP="00DF5B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924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систенция</w:t>
            </w:r>
          </w:p>
        </w:tc>
        <w:tc>
          <w:tcPr>
            <w:tcW w:w="1559" w:type="dxa"/>
            <w:vAlign w:val="center"/>
          </w:tcPr>
          <w:p w:rsidR="00A924DE" w:rsidRPr="00A924DE" w:rsidRDefault="00A924DE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24D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  <w:vAlign w:val="center"/>
          </w:tcPr>
          <w:p w:rsidR="00A924DE" w:rsidRPr="00A924DE" w:rsidRDefault="00A924DE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24D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80" w:type="dxa"/>
            <w:vAlign w:val="center"/>
          </w:tcPr>
          <w:p w:rsidR="00A924DE" w:rsidRPr="00A924DE" w:rsidRDefault="00A924DE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A924DE" w:rsidRPr="00060002" w:rsidRDefault="00A924DE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A924DE" w:rsidRPr="00060002" w:rsidRDefault="00A924DE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</w:tr>
      <w:tr w:rsidR="00A924DE" w:rsidRPr="00060002" w:rsidTr="00C236F9">
        <w:tc>
          <w:tcPr>
            <w:tcW w:w="918" w:type="dxa"/>
            <w:vMerge/>
            <w:vAlign w:val="center"/>
          </w:tcPr>
          <w:p w:rsidR="00A924DE" w:rsidRPr="00060002" w:rsidRDefault="00A924DE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A924DE" w:rsidRPr="00060002" w:rsidRDefault="00A924DE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  <w:vAlign w:val="center"/>
          </w:tcPr>
          <w:p w:rsidR="00A924DE" w:rsidRPr="00A924DE" w:rsidRDefault="00A924DE" w:rsidP="00DF5B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924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</w:t>
            </w:r>
          </w:p>
        </w:tc>
        <w:tc>
          <w:tcPr>
            <w:tcW w:w="1559" w:type="dxa"/>
            <w:vAlign w:val="center"/>
          </w:tcPr>
          <w:p w:rsidR="00A924DE" w:rsidRPr="00A924DE" w:rsidRDefault="00A924DE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924DE" w:rsidRPr="00A924DE" w:rsidRDefault="00A924DE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  <w:vAlign w:val="center"/>
          </w:tcPr>
          <w:p w:rsidR="00A924DE" w:rsidRPr="00A924DE" w:rsidRDefault="00A924DE" w:rsidP="00A924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24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ветло-серый</w:t>
            </w:r>
          </w:p>
        </w:tc>
        <w:tc>
          <w:tcPr>
            <w:tcW w:w="3118" w:type="dxa"/>
            <w:vAlign w:val="center"/>
          </w:tcPr>
          <w:p w:rsidR="00A924DE" w:rsidRPr="00060002" w:rsidRDefault="00A924DE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A924DE" w:rsidRPr="00060002" w:rsidRDefault="00A924DE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4DE" w:rsidRPr="00060002" w:rsidTr="00C236F9">
        <w:tc>
          <w:tcPr>
            <w:tcW w:w="918" w:type="dxa"/>
            <w:vMerge/>
            <w:vAlign w:val="center"/>
          </w:tcPr>
          <w:p w:rsidR="00A924DE" w:rsidRPr="00060002" w:rsidRDefault="00A924DE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A924DE" w:rsidRPr="00060002" w:rsidRDefault="00A924DE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  <w:vAlign w:val="center"/>
          </w:tcPr>
          <w:p w:rsidR="00A924DE" w:rsidRDefault="00A924DE" w:rsidP="00DF5B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вал рабочей температуры</w:t>
            </w:r>
          </w:p>
        </w:tc>
        <w:tc>
          <w:tcPr>
            <w:tcW w:w="1559" w:type="dxa"/>
            <w:vAlign w:val="center"/>
          </w:tcPr>
          <w:p w:rsidR="00A924DE" w:rsidRPr="00060002" w:rsidRDefault="00A924DE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50</w:t>
            </w:r>
          </w:p>
        </w:tc>
        <w:tc>
          <w:tcPr>
            <w:tcW w:w="1559" w:type="dxa"/>
            <w:vAlign w:val="center"/>
          </w:tcPr>
          <w:p w:rsidR="00A924DE" w:rsidRPr="00060002" w:rsidRDefault="00A924DE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70</w:t>
            </w:r>
          </w:p>
        </w:tc>
        <w:tc>
          <w:tcPr>
            <w:tcW w:w="2780" w:type="dxa"/>
            <w:vAlign w:val="center"/>
          </w:tcPr>
          <w:p w:rsidR="00A924DE" w:rsidRPr="00526E66" w:rsidRDefault="00A924DE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A924DE" w:rsidRPr="00060002" w:rsidRDefault="00A924DE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A924DE" w:rsidRPr="00060002" w:rsidRDefault="00A924DE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35B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</w:p>
        </w:tc>
      </w:tr>
      <w:tr w:rsidR="00A924DE" w:rsidRPr="00060002" w:rsidTr="00C236F9">
        <w:tc>
          <w:tcPr>
            <w:tcW w:w="918" w:type="dxa"/>
            <w:vMerge/>
            <w:vAlign w:val="center"/>
          </w:tcPr>
          <w:p w:rsidR="00A924DE" w:rsidRPr="00060002" w:rsidRDefault="00A924DE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A924DE" w:rsidRPr="00060002" w:rsidRDefault="00A924DE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  <w:vAlign w:val="center"/>
          </w:tcPr>
          <w:p w:rsidR="00A924DE" w:rsidRDefault="00A924DE" w:rsidP="00DF5B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ина рабочей зоны</w:t>
            </w:r>
          </w:p>
        </w:tc>
        <w:tc>
          <w:tcPr>
            <w:tcW w:w="1559" w:type="dxa"/>
            <w:vAlign w:val="center"/>
          </w:tcPr>
          <w:p w:rsidR="00A924DE" w:rsidRPr="00060002" w:rsidRDefault="00A924DE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10</w:t>
            </w:r>
          </w:p>
        </w:tc>
        <w:tc>
          <w:tcPr>
            <w:tcW w:w="1559" w:type="dxa"/>
            <w:vAlign w:val="center"/>
          </w:tcPr>
          <w:p w:rsidR="00A924DE" w:rsidRPr="00060002" w:rsidRDefault="00A924DE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  <w:vAlign w:val="center"/>
          </w:tcPr>
          <w:p w:rsidR="00A924DE" w:rsidRPr="00526E66" w:rsidRDefault="00A924DE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A924DE" w:rsidRPr="00060002" w:rsidRDefault="00A924DE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A924DE" w:rsidRPr="00060002" w:rsidRDefault="00A924DE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</w:tr>
      <w:tr w:rsidR="00A924DE" w:rsidRPr="00060002" w:rsidTr="00C236F9">
        <w:tc>
          <w:tcPr>
            <w:tcW w:w="918" w:type="dxa"/>
            <w:vMerge/>
            <w:vAlign w:val="center"/>
          </w:tcPr>
          <w:p w:rsidR="00A924DE" w:rsidRPr="00060002" w:rsidRDefault="00A924DE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A924DE" w:rsidRPr="00060002" w:rsidRDefault="00A924DE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  <w:vAlign w:val="center"/>
          </w:tcPr>
          <w:p w:rsidR="00A924DE" w:rsidRDefault="00A924DE" w:rsidP="00DF5B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 на 1 погонный метр</w:t>
            </w:r>
          </w:p>
        </w:tc>
        <w:tc>
          <w:tcPr>
            <w:tcW w:w="1559" w:type="dxa"/>
            <w:vAlign w:val="center"/>
          </w:tcPr>
          <w:p w:rsidR="00A924DE" w:rsidRPr="00060002" w:rsidRDefault="00A924DE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59" w:type="dxa"/>
            <w:vAlign w:val="center"/>
          </w:tcPr>
          <w:p w:rsidR="00A924DE" w:rsidRPr="00060002" w:rsidRDefault="00A924DE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780" w:type="dxa"/>
            <w:vAlign w:val="center"/>
          </w:tcPr>
          <w:p w:rsidR="00A924DE" w:rsidRPr="00526E66" w:rsidRDefault="00A924DE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A924DE" w:rsidRPr="00060002" w:rsidRDefault="00A924DE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A924DE" w:rsidRPr="00060002" w:rsidRDefault="00A924DE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</w:tr>
      <w:tr w:rsidR="00A924DE" w:rsidRPr="00060002" w:rsidTr="00C236F9">
        <w:tc>
          <w:tcPr>
            <w:tcW w:w="918" w:type="dxa"/>
            <w:vMerge w:val="restart"/>
            <w:vAlign w:val="center"/>
          </w:tcPr>
          <w:p w:rsidR="00A924DE" w:rsidRPr="00FA7DC5" w:rsidRDefault="00A924DE" w:rsidP="00741D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</w:t>
            </w:r>
          </w:p>
        </w:tc>
        <w:tc>
          <w:tcPr>
            <w:tcW w:w="1984" w:type="dxa"/>
            <w:vMerge w:val="restart"/>
            <w:vAlign w:val="center"/>
          </w:tcPr>
          <w:p w:rsidR="00A924DE" w:rsidRPr="00D55CBA" w:rsidRDefault="00A924DE" w:rsidP="00741D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</w:rPr>
              <w:t>Электроды</w:t>
            </w:r>
          </w:p>
          <w:p w:rsidR="00A924DE" w:rsidRPr="00D55CBA" w:rsidRDefault="00A924DE" w:rsidP="00741D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</w:rPr>
              <w:t>ГОСТ 9467-75</w:t>
            </w:r>
          </w:p>
          <w:p w:rsidR="00A924DE" w:rsidRPr="00D55CBA" w:rsidRDefault="00A924DE" w:rsidP="00741D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</w:rPr>
              <w:t>ГОСТ 9466-75</w:t>
            </w:r>
          </w:p>
        </w:tc>
        <w:tc>
          <w:tcPr>
            <w:tcW w:w="2466" w:type="dxa"/>
            <w:vAlign w:val="center"/>
          </w:tcPr>
          <w:p w:rsidR="00A924DE" w:rsidRPr="009C619F" w:rsidRDefault="00A924DE" w:rsidP="00741D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619F">
              <w:rPr>
                <w:rFonts w:ascii="Times New Roman" w:hAnsi="Times New Roman" w:cs="Times New Roman"/>
                <w:sz w:val="28"/>
                <w:szCs w:val="28"/>
              </w:rPr>
              <w:t>Диаметр</w:t>
            </w:r>
          </w:p>
        </w:tc>
        <w:tc>
          <w:tcPr>
            <w:tcW w:w="1559" w:type="dxa"/>
            <w:vAlign w:val="center"/>
          </w:tcPr>
          <w:p w:rsidR="00A924DE" w:rsidRPr="00D55CBA" w:rsidRDefault="00A924DE" w:rsidP="00741D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924DE" w:rsidRPr="00D55CBA" w:rsidRDefault="00A924DE" w:rsidP="00741D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  <w:vAlign w:val="center"/>
          </w:tcPr>
          <w:p w:rsidR="00A924DE" w:rsidRPr="00D55CBA" w:rsidRDefault="00791942" w:rsidP="00741D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8" w:type="dxa"/>
            <w:vAlign w:val="center"/>
          </w:tcPr>
          <w:p w:rsidR="00A924DE" w:rsidRPr="00D55CBA" w:rsidRDefault="00A924DE" w:rsidP="00741D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A924DE" w:rsidRPr="00D55CBA" w:rsidRDefault="00A924DE" w:rsidP="00741D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</w:tr>
      <w:tr w:rsidR="00A924DE" w:rsidRPr="00060002" w:rsidTr="00C236F9">
        <w:tc>
          <w:tcPr>
            <w:tcW w:w="918" w:type="dxa"/>
            <w:vMerge/>
            <w:vAlign w:val="center"/>
          </w:tcPr>
          <w:p w:rsidR="00A924DE" w:rsidRPr="00D55CBA" w:rsidRDefault="00A924DE" w:rsidP="00741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A924DE" w:rsidRPr="00D55CBA" w:rsidRDefault="00A924DE" w:rsidP="00741D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  <w:vAlign w:val="center"/>
          </w:tcPr>
          <w:p w:rsidR="00A924DE" w:rsidRPr="009C619F" w:rsidRDefault="00A924DE" w:rsidP="00741D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619F">
              <w:rPr>
                <w:rFonts w:ascii="Times New Roman" w:hAnsi="Times New Roman" w:cs="Times New Roman"/>
                <w:sz w:val="28"/>
                <w:szCs w:val="28"/>
              </w:rPr>
              <w:t>Номинальная длина</w:t>
            </w:r>
          </w:p>
        </w:tc>
        <w:tc>
          <w:tcPr>
            <w:tcW w:w="1559" w:type="dxa"/>
            <w:vAlign w:val="center"/>
          </w:tcPr>
          <w:p w:rsidR="00A924DE" w:rsidRPr="009C619F" w:rsidRDefault="00A924DE" w:rsidP="00741D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19F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1559" w:type="dxa"/>
            <w:vAlign w:val="center"/>
          </w:tcPr>
          <w:p w:rsidR="00A924DE" w:rsidRPr="009C619F" w:rsidRDefault="00A924DE" w:rsidP="00741D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19F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2780" w:type="dxa"/>
            <w:vAlign w:val="center"/>
          </w:tcPr>
          <w:p w:rsidR="00A924DE" w:rsidRPr="00D55CBA" w:rsidRDefault="00A924DE" w:rsidP="00741D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A924DE" w:rsidRPr="00D55CBA" w:rsidRDefault="00A924DE" w:rsidP="00741D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A924DE" w:rsidRPr="00D55CBA" w:rsidRDefault="00A924DE" w:rsidP="00741D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</w:tr>
      <w:tr w:rsidR="00A924DE" w:rsidRPr="00060002" w:rsidTr="00C236F9">
        <w:tc>
          <w:tcPr>
            <w:tcW w:w="918" w:type="dxa"/>
            <w:vMerge/>
            <w:vAlign w:val="center"/>
          </w:tcPr>
          <w:p w:rsidR="00A924DE" w:rsidRPr="00D55CBA" w:rsidRDefault="00A924DE" w:rsidP="00741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A924DE" w:rsidRPr="00D55CBA" w:rsidRDefault="00A924DE" w:rsidP="00741D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  <w:vAlign w:val="center"/>
          </w:tcPr>
          <w:p w:rsidR="00A924DE" w:rsidRPr="009C619F" w:rsidRDefault="00A924DE" w:rsidP="00741D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619F">
              <w:rPr>
                <w:rFonts w:ascii="Times New Roman" w:hAnsi="Times New Roman" w:cs="Times New Roman"/>
                <w:sz w:val="28"/>
                <w:szCs w:val="28"/>
              </w:rPr>
              <w:t>Длина зачищенного от покрытия конца</w:t>
            </w:r>
          </w:p>
        </w:tc>
        <w:tc>
          <w:tcPr>
            <w:tcW w:w="1559" w:type="dxa"/>
            <w:vAlign w:val="center"/>
          </w:tcPr>
          <w:p w:rsidR="00A924DE" w:rsidRPr="009C619F" w:rsidRDefault="00A924DE" w:rsidP="00741D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19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  <w:vAlign w:val="center"/>
          </w:tcPr>
          <w:p w:rsidR="00A924DE" w:rsidRPr="009C619F" w:rsidRDefault="00A924DE" w:rsidP="00741D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19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780" w:type="dxa"/>
            <w:vAlign w:val="center"/>
          </w:tcPr>
          <w:p w:rsidR="00A924DE" w:rsidRPr="00D55CBA" w:rsidRDefault="00A924DE" w:rsidP="00741D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A924DE" w:rsidRPr="00D55CBA" w:rsidRDefault="00A924DE" w:rsidP="00741D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A924DE" w:rsidRPr="00D55CBA" w:rsidRDefault="00A924DE" w:rsidP="00741D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</w:tr>
      <w:tr w:rsidR="00A924DE" w:rsidRPr="00060002" w:rsidTr="00C236F9">
        <w:tc>
          <w:tcPr>
            <w:tcW w:w="918" w:type="dxa"/>
            <w:vMerge/>
            <w:vAlign w:val="center"/>
          </w:tcPr>
          <w:p w:rsidR="00A924DE" w:rsidRPr="00D55CBA" w:rsidRDefault="00A924DE" w:rsidP="00741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A924DE" w:rsidRPr="00D55CBA" w:rsidRDefault="00A924DE" w:rsidP="00741D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  <w:vAlign w:val="center"/>
          </w:tcPr>
          <w:p w:rsidR="00A924DE" w:rsidRPr="009C619F" w:rsidRDefault="00A924DE" w:rsidP="00741D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619F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1559" w:type="dxa"/>
            <w:vAlign w:val="center"/>
          </w:tcPr>
          <w:p w:rsidR="00A924DE" w:rsidRPr="00D55CBA" w:rsidRDefault="00A924DE" w:rsidP="00741D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924DE" w:rsidRPr="00D55CBA" w:rsidRDefault="00A924DE" w:rsidP="00741D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  <w:vAlign w:val="center"/>
          </w:tcPr>
          <w:p w:rsidR="00A924DE" w:rsidRPr="00D55CBA" w:rsidRDefault="00A924DE" w:rsidP="00741D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42А</w:t>
            </w:r>
          </w:p>
        </w:tc>
        <w:tc>
          <w:tcPr>
            <w:tcW w:w="3118" w:type="dxa"/>
            <w:vAlign w:val="center"/>
          </w:tcPr>
          <w:p w:rsidR="00A924DE" w:rsidRPr="00D55CBA" w:rsidRDefault="00A924DE" w:rsidP="00741D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A924DE" w:rsidRPr="00D55CBA" w:rsidRDefault="00A924DE" w:rsidP="00741D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4DE" w:rsidRPr="00060002" w:rsidTr="00C236F9">
        <w:tc>
          <w:tcPr>
            <w:tcW w:w="918" w:type="dxa"/>
            <w:vMerge/>
            <w:vAlign w:val="center"/>
          </w:tcPr>
          <w:p w:rsidR="00A924DE" w:rsidRPr="00D55CBA" w:rsidRDefault="00A924DE" w:rsidP="00741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A924DE" w:rsidRPr="00D55CBA" w:rsidRDefault="00A924DE" w:rsidP="00741D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  <w:vAlign w:val="center"/>
          </w:tcPr>
          <w:p w:rsidR="00A924DE" w:rsidRPr="009C619F" w:rsidRDefault="00A924DE" w:rsidP="00741D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619F">
              <w:rPr>
                <w:rFonts w:ascii="Times New Roman" w:hAnsi="Times New Roman" w:cs="Times New Roman"/>
                <w:sz w:val="28"/>
                <w:szCs w:val="28"/>
              </w:rPr>
              <w:t>Механические свойства металла или шва наплавленного металла при нормальной температуре:</w:t>
            </w:r>
          </w:p>
        </w:tc>
        <w:tc>
          <w:tcPr>
            <w:tcW w:w="1559" w:type="dxa"/>
            <w:vAlign w:val="center"/>
          </w:tcPr>
          <w:p w:rsidR="00A924DE" w:rsidRPr="00D55CBA" w:rsidRDefault="00A924DE" w:rsidP="00741D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924DE" w:rsidRPr="00D55CBA" w:rsidRDefault="00A924DE" w:rsidP="00741D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  <w:vAlign w:val="center"/>
          </w:tcPr>
          <w:p w:rsidR="00A924DE" w:rsidRPr="00D55CBA" w:rsidRDefault="00A924DE" w:rsidP="00741D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A924DE" w:rsidRPr="00D55CBA" w:rsidRDefault="00A924DE" w:rsidP="00741D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A924DE" w:rsidRPr="00D55CBA" w:rsidRDefault="00A924DE" w:rsidP="00741D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4DE" w:rsidRPr="00060002" w:rsidTr="00C236F9">
        <w:tc>
          <w:tcPr>
            <w:tcW w:w="918" w:type="dxa"/>
            <w:vMerge/>
            <w:vAlign w:val="center"/>
          </w:tcPr>
          <w:p w:rsidR="00A924DE" w:rsidRPr="00D55CBA" w:rsidRDefault="00A924DE" w:rsidP="00741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A924DE" w:rsidRPr="00D55CBA" w:rsidRDefault="00A924DE" w:rsidP="00741D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  <w:vAlign w:val="center"/>
          </w:tcPr>
          <w:p w:rsidR="00A924DE" w:rsidRPr="009C619F" w:rsidRDefault="00A924DE" w:rsidP="00741D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619F">
              <w:rPr>
                <w:rFonts w:ascii="Times New Roman" w:hAnsi="Times New Roman" w:cs="Times New Roman"/>
                <w:sz w:val="28"/>
                <w:szCs w:val="28"/>
              </w:rPr>
              <w:t>Временное сопротивление разрыву</w:t>
            </w:r>
          </w:p>
        </w:tc>
        <w:tc>
          <w:tcPr>
            <w:tcW w:w="1559" w:type="dxa"/>
            <w:vAlign w:val="center"/>
          </w:tcPr>
          <w:p w:rsidR="00A924DE" w:rsidRPr="00D55CBA" w:rsidRDefault="00A924DE" w:rsidP="007919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="00791942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559" w:type="dxa"/>
            <w:vAlign w:val="center"/>
          </w:tcPr>
          <w:p w:rsidR="00A924DE" w:rsidRPr="00D55CBA" w:rsidRDefault="00A924DE" w:rsidP="00741D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  <w:vAlign w:val="center"/>
          </w:tcPr>
          <w:p w:rsidR="00A924DE" w:rsidRPr="00D55CBA" w:rsidRDefault="00A924DE" w:rsidP="00741D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A924DE" w:rsidRPr="00D55CBA" w:rsidRDefault="00A924DE" w:rsidP="00741D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A924DE" w:rsidRPr="00D55CBA" w:rsidRDefault="00A924DE" w:rsidP="00741D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</w:rPr>
              <w:t>кгс/мм2</w:t>
            </w:r>
          </w:p>
        </w:tc>
      </w:tr>
      <w:tr w:rsidR="00A924DE" w:rsidRPr="00060002" w:rsidTr="00C236F9">
        <w:tc>
          <w:tcPr>
            <w:tcW w:w="918" w:type="dxa"/>
            <w:vMerge/>
            <w:vAlign w:val="center"/>
          </w:tcPr>
          <w:p w:rsidR="00A924DE" w:rsidRPr="00D55CBA" w:rsidRDefault="00A924DE" w:rsidP="00741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A924DE" w:rsidRPr="00D55CBA" w:rsidRDefault="00A924DE" w:rsidP="00741D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  <w:vAlign w:val="center"/>
          </w:tcPr>
          <w:p w:rsidR="00A924DE" w:rsidRPr="009C619F" w:rsidRDefault="00A924DE" w:rsidP="00741D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619F">
              <w:rPr>
                <w:rFonts w:ascii="Times New Roman" w:hAnsi="Times New Roman" w:cs="Times New Roman"/>
                <w:sz w:val="28"/>
                <w:szCs w:val="28"/>
              </w:rPr>
              <w:t xml:space="preserve">Относительное </w:t>
            </w:r>
            <w:r w:rsidRPr="009C61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длинение</w:t>
            </w:r>
          </w:p>
        </w:tc>
        <w:tc>
          <w:tcPr>
            <w:tcW w:w="1559" w:type="dxa"/>
            <w:vAlign w:val="center"/>
          </w:tcPr>
          <w:p w:rsidR="00A924DE" w:rsidRPr="00D55CBA" w:rsidRDefault="00A924DE" w:rsidP="007919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 должно </w:t>
            </w:r>
            <w:r w:rsidRPr="00D55C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ыть </w:t>
            </w:r>
            <w:r w:rsidRPr="00D55C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919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A924DE" w:rsidRPr="00D55CBA" w:rsidRDefault="00A924DE" w:rsidP="00741D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  <w:vAlign w:val="center"/>
          </w:tcPr>
          <w:p w:rsidR="00A924DE" w:rsidRPr="00D55CBA" w:rsidRDefault="00A924DE" w:rsidP="00741D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A924DE" w:rsidRPr="00D55CBA" w:rsidRDefault="00A924DE" w:rsidP="00741D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A924DE" w:rsidRPr="00D55CBA" w:rsidRDefault="00A924DE" w:rsidP="00741D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924DE" w:rsidRPr="00060002" w:rsidTr="00C236F9">
        <w:tc>
          <w:tcPr>
            <w:tcW w:w="918" w:type="dxa"/>
            <w:vMerge/>
            <w:vAlign w:val="center"/>
          </w:tcPr>
          <w:p w:rsidR="00A924DE" w:rsidRPr="00D55CBA" w:rsidRDefault="00A924DE" w:rsidP="00741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A924DE" w:rsidRPr="00D55CBA" w:rsidRDefault="00A924DE" w:rsidP="00741D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  <w:vAlign w:val="center"/>
          </w:tcPr>
          <w:p w:rsidR="00A924DE" w:rsidRPr="009C619F" w:rsidRDefault="00A924DE" w:rsidP="00741D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619F">
              <w:rPr>
                <w:rFonts w:ascii="Times New Roman" w:hAnsi="Times New Roman" w:cs="Times New Roman"/>
                <w:sz w:val="28"/>
                <w:szCs w:val="28"/>
              </w:rPr>
              <w:t>Ударная вязкость</w:t>
            </w:r>
          </w:p>
        </w:tc>
        <w:tc>
          <w:tcPr>
            <w:tcW w:w="1559" w:type="dxa"/>
            <w:vAlign w:val="center"/>
          </w:tcPr>
          <w:p w:rsidR="00A924DE" w:rsidRPr="00D55CBA" w:rsidRDefault="00A924DE" w:rsidP="007919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9194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vAlign w:val="center"/>
          </w:tcPr>
          <w:p w:rsidR="00A924DE" w:rsidRPr="00D55CBA" w:rsidRDefault="00A924DE" w:rsidP="00741D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  <w:vAlign w:val="center"/>
          </w:tcPr>
          <w:p w:rsidR="00A924DE" w:rsidRPr="00D55CBA" w:rsidRDefault="00A924DE" w:rsidP="00741D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A924DE" w:rsidRPr="00D55CBA" w:rsidRDefault="00A924DE" w:rsidP="00741D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A924DE" w:rsidRPr="00D55CBA" w:rsidRDefault="00A924DE" w:rsidP="00741D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</w:rPr>
              <w:t>кгс х м/см2</w:t>
            </w:r>
          </w:p>
        </w:tc>
      </w:tr>
      <w:tr w:rsidR="00A924DE" w:rsidRPr="00060002" w:rsidTr="00C236F9">
        <w:tc>
          <w:tcPr>
            <w:tcW w:w="918" w:type="dxa"/>
            <w:vMerge/>
            <w:vAlign w:val="center"/>
          </w:tcPr>
          <w:p w:rsidR="00A924DE" w:rsidRPr="00D55CBA" w:rsidRDefault="00A924DE" w:rsidP="00741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A924DE" w:rsidRPr="00D55CBA" w:rsidRDefault="00A924DE" w:rsidP="00741D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  <w:vAlign w:val="center"/>
          </w:tcPr>
          <w:p w:rsidR="00A924DE" w:rsidRPr="009C619F" w:rsidRDefault="00A924DE" w:rsidP="00741D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619F">
              <w:rPr>
                <w:rFonts w:ascii="Times New Roman" w:hAnsi="Times New Roman" w:cs="Times New Roman"/>
                <w:sz w:val="28"/>
                <w:szCs w:val="28"/>
              </w:rPr>
              <w:t>Содержание в наплавленном металле серы</w:t>
            </w:r>
          </w:p>
        </w:tc>
        <w:tc>
          <w:tcPr>
            <w:tcW w:w="1559" w:type="dxa"/>
            <w:vAlign w:val="center"/>
          </w:tcPr>
          <w:p w:rsidR="00A924DE" w:rsidRPr="00D55CBA" w:rsidRDefault="00A924DE" w:rsidP="00741D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924DE" w:rsidRPr="00D55CBA" w:rsidRDefault="00A924DE" w:rsidP="00741D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55CB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80" w:type="dxa"/>
            <w:vAlign w:val="center"/>
          </w:tcPr>
          <w:p w:rsidR="00A924DE" w:rsidRPr="00D55CBA" w:rsidRDefault="00A924DE" w:rsidP="00741D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A924DE" w:rsidRPr="00D55CBA" w:rsidRDefault="00A924DE" w:rsidP="00741D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A924DE" w:rsidRPr="00D55CBA" w:rsidRDefault="00A924DE" w:rsidP="00741D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924DE" w:rsidRPr="00060002" w:rsidTr="00C236F9">
        <w:tc>
          <w:tcPr>
            <w:tcW w:w="918" w:type="dxa"/>
            <w:vMerge/>
            <w:vAlign w:val="center"/>
          </w:tcPr>
          <w:p w:rsidR="00A924DE" w:rsidRPr="00D55CBA" w:rsidRDefault="00A924DE" w:rsidP="00741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A924DE" w:rsidRPr="00D55CBA" w:rsidRDefault="00A924DE" w:rsidP="00741D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  <w:vAlign w:val="center"/>
          </w:tcPr>
          <w:p w:rsidR="00A924DE" w:rsidRPr="009C619F" w:rsidRDefault="00A924DE" w:rsidP="00741D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619F">
              <w:rPr>
                <w:rFonts w:ascii="Times New Roman" w:hAnsi="Times New Roman" w:cs="Times New Roman"/>
                <w:sz w:val="28"/>
                <w:szCs w:val="28"/>
              </w:rPr>
              <w:t>Содержание в наплавленном металле  фосфора</w:t>
            </w:r>
          </w:p>
        </w:tc>
        <w:tc>
          <w:tcPr>
            <w:tcW w:w="1559" w:type="dxa"/>
            <w:vAlign w:val="center"/>
          </w:tcPr>
          <w:p w:rsidR="00A924DE" w:rsidRPr="00D55CBA" w:rsidRDefault="00A924DE" w:rsidP="00741D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924DE" w:rsidRPr="00D55CBA" w:rsidRDefault="00A924DE" w:rsidP="00741D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55CB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80" w:type="dxa"/>
            <w:vAlign w:val="center"/>
          </w:tcPr>
          <w:p w:rsidR="00A924DE" w:rsidRPr="00D55CBA" w:rsidRDefault="00A924DE" w:rsidP="00741D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A924DE" w:rsidRPr="00D55CBA" w:rsidRDefault="00A924DE" w:rsidP="00741D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A924DE" w:rsidRPr="00D55CBA" w:rsidRDefault="00A924DE" w:rsidP="00741D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924DE" w:rsidRPr="00060002" w:rsidTr="00C236F9">
        <w:tc>
          <w:tcPr>
            <w:tcW w:w="918" w:type="dxa"/>
            <w:vMerge/>
            <w:vAlign w:val="center"/>
          </w:tcPr>
          <w:p w:rsidR="00A924DE" w:rsidRPr="00D55CBA" w:rsidRDefault="00A924DE" w:rsidP="00741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A924DE" w:rsidRPr="00D55CBA" w:rsidRDefault="00A924DE" w:rsidP="00741D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  <w:vAlign w:val="center"/>
          </w:tcPr>
          <w:p w:rsidR="00A924DE" w:rsidRPr="009C619F" w:rsidRDefault="00A924DE" w:rsidP="00741D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619F">
              <w:rPr>
                <w:rFonts w:ascii="Times New Roman" w:hAnsi="Times New Roman" w:cs="Times New Roman"/>
                <w:sz w:val="28"/>
                <w:szCs w:val="28"/>
              </w:rPr>
              <w:t>разность толщины покрытия электродов</w:t>
            </w:r>
          </w:p>
        </w:tc>
        <w:tc>
          <w:tcPr>
            <w:tcW w:w="1559" w:type="dxa"/>
            <w:vAlign w:val="center"/>
          </w:tcPr>
          <w:p w:rsidR="00A924DE" w:rsidRPr="00D55CBA" w:rsidRDefault="00A924DE" w:rsidP="007919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  <w:r w:rsidR="0079194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:rsidR="00A924DE" w:rsidRPr="00D55CBA" w:rsidRDefault="00A924DE" w:rsidP="007919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791942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780" w:type="dxa"/>
            <w:vAlign w:val="center"/>
          </w:tcPr>
          <w:p w:rsidR="00A924DE" w:rsidRPr="00D55CBA" w:rsidRDefault="00A924DE" w:rsidP="00741D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A924DE" w:rsidRPr="00D55CBA" w:rsidRDefault="00A924DE" w:rsidP="00741D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A924DE" w:rsidRPr="00D55CBA" w:rsidRDefault="00A924DE" w:rsidP="00741D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CBA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</w:tr>
      <w:tr w:rsidR="00A924DE" w:rsidRPr="00060002" w:rsidTr="00C236F9">
        <w:tc>
          <w:tcPr>
            <w:tcW w:w="918" w:type="dxa"/>
            <w:vMerge/>
            <w:vAlign w:val="center"/>
          </w:tcPr>
          <w:p w:rsidR="00A924DE" w:rsidRPr="00060002" w:rsidRDefault="00A924DE" w:rsidP="00741D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A924DE" w:rsidRPr="00060002" w:rsidRDefault="00A924DE" w:rsidP="00741D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  <w:vAlign w:val="center"/>
          </w:tcPr>
          <w:p w:rsidR="00A924DE" w:rsidRPr="00060002" w:rsidRDefault="00A924DE" w:rsidP="00741D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F4ECC">
              <w:rPr>
                <w:rFonts w:ascii="Times New Roman" w:hAnsi="Times New Roman" w:cs="Times New Roman"/>
                <w:sz w:val="28"/>
                <w:szCs w:val="28"/>
              </w:rPr>
              <w:t>Максимальный линейный размер поры или шлакового включения</w:t>
            </w:r>
          </w:p>
        </w:tc>
        <w:tc>
          <w:tcPr>
            <w:tcW w:w="1559" w:type="dxa"/>
            <w:vAlign w:val="center"/>
          </w:tcPr>
          <w:p w:rsidR="00A924DE" w:rsidRPr="00060002" w:rsidRDefault="00A924DE" w:rsidP="00741D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924DE" w:rsidRPr="00060002" w:rsidRDefault="00A924DE" w:rsidP="00741D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80" w:type="dxa"/>
            <w:vAlign w:val="center"/>
          </w:tcPr>
          <w:p w:rsidR="00A924DE" w:rsidRPr="00060002" w:rsidRDefault="00A924DE" w:rsidP="00741D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A924DE" w:rsidRPr="00060002" w:rsidRDefault="00A924DE" w:rsidP="00741D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A924DE" w:rsidRPr="00060002" w:rsidRDefault="00A924DE" w:rsidP="00741D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</w:tr>
      <w:tr w:rsidR="00DF5B7B" w:rsidRPr="00060002" w:rsidTr="00C236F9">
        <w:tc>
          <w:tcPr>
            <w:tcW w:w="918" w:type="dxa"/>
            <w:vMerge w:val="restart"/>
            <w:vAlign w:val="center"/>
          </w:tcPr>
          <w:p w:rsidR="00DF5B7B" w:rsidRPr="00DF5B7B" w:rsidRDefault="00DF5B7B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B7B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984" w:type="dxa"/>
            <w:vMerge w:val="restart"/>
            <w:vAlign w:val="center"/>
          </w:tcPr>
          <w:p w:rsidR="00DF5B7B" w:rsidRPr="00DF5B7B" w:rsidRDefault="00DF5B7B" w:rsidP="001708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5B7B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 xml:space="preserve">Шнур </w:t>
            </w:r>
            <w:r w:rsidRPr="00DF5B7B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lastRenderedPageBreak/>
              <w:t>асбестовый</w:t>
            </w:r>
            <w:r w:rsidRPr="00DF5B7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, </w:t>
            </w:r>
            <w:r w:rsidRPr="00DF5B7B">
              <w:rPr>
                <w:rFonts w:ascii="Times New Roman" w:eastAsia="Calibri" w:hAnsi="Times New Roman" w:cs="Times New Roman"/>
                <w:sz w:val="28"/>
                <w:szCs w:val="28"/>
              </w:rPr>
              <w:t>ГОСТ 1779-83</w:t>
            </w:r>
          </w:p>
        </w:tc>
        <w:tc>
          <w:tcPr>
            <w:tcW w:w="2466" w:type="dxa"/>
            <w:vAlign w:val="center"/>
          </w:tcPr>
          <w:p w:rsidR="00DF5B7B" w:rsidRPr="00DF5B7B" w:rsidRDefault="00DF5B7B" w:rsidP="00DF5B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5B7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lastRenderedPageBreak/>
              <w:t>Марка</w:t>
            </w:r>
          </w:p>
        </w:tc>
        <w:tc>
          <w:tcPr>
            <w:tcW w:w="1559" w:type="dxa"/>
            <w:vAlign w:val="center"/>
          </w:tcPr>
          <w:p w:rsidR="00DF5B7B" w:rsidRPr="00DF5B7B" w:rsidRDefault="00DF5B7B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F5B7B" w:rsidRPr="00DF5B7B" w:rsidRDefault="00DF5B7B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  <w:vAlign w:val="center"/>
          </w:tcPr>
          <w:p w:rsidR="00DF5B7B" w:rsidRPr="00DF5B7B" w:rsidRDefault="00DF5B7B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B7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ШАОН</w:t>
            </w:r>
          </w:p>
        </w:tc>
        <w:tc>
          <w:tcPr>
            <w:tcW w:w="3118" w:type="dxa"/>
            <w:vAlign w:val="center"/>
          </w:tcPr>
          <w:p w:rsidR="00DF5B7B" w:rsidRPr="00DF5B7B" w:rsidRDefault="00DF5B7B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DF5B7B" w:rsidRPr="00DF5B7B" w:rsidRDefault="00DF5B7B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5B7B" w:rsidRPr="00060002" w:rsidTr="00500025">
        <w:tc>
          <w:tcPr>
            <w:tcW w:w="918" w:type="dxa"/>
            <w:vMerge/>
            <w:vAlign w:val="center"/>
          </w:tcPr>
          <w:p w:rsidR="00DF5B7B" w:rsidRPr="00DF5B7B" w:rsidRDefault="00DF5B7B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DF5B7B" w:rsidRPr="00DF5B7B" w:rsidRDefault="00DF5B7B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</w:tcPr>
          <w:p w:rsidR="00DF5B7B" w:rsidRPr="00DF5B7B" w:rsidRDefault="00DF5B7B" w:rsidP="00DF5B7B">
            <w:pPr>
              <w:pStyle w:val="Style4"/>
              <w:spacing w:after="60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DF5B7B">
              <w:rPr>
                <w:rFonts w:ascii="Times New Roman" w:hAnsi="Times New Roman"/>
                <w:spacing w:val="2"/>
                <w:sz w:val="28"/>
                <w:szCs w:val="28"/>
              </w:rPr>
              <w:t>Основа</w:t>
            </w:r>
          </w:p>
        </w:tc>
        <w:tc>
          <w:tcPr>
            <w:tcW w:w="1559" w:type="dxa"/>
            <w:vAlign w:val="center"/>
          </w:tcPr>
          <w:p w:rsidR="00DF5B7B" w:rsidRPr="00DF5B7B" w:rsidRDefault="00DF5B7B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F5B7B" w:rsidRPr="00DF5B7B" w:rsidRDefault="00DF5B7B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DF5B7B" w:rsidRPr="00DF5B7B" w:rsidRDefault="00DF5B7B" w:rsidP="00DF5B7B">
            <w:pPr>
              <w:pStyle w:val="Style4"/>
              <w:spacing w:after="60"/>
              <w:jc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DF5B7B">
              <w:rPr>
                <w:rFonts w:ascii="Times New Roman" w:hAnsi="Times New Roman"/>
                <w:spacing w:val="2"/>
                <w:sz w:val="28"/>
                <w:szCs w:val="28"/>
              </w:rPr>
              <w:t>Хлопок или вискоза</w:t>
            </w:r>
          </w:p>
        </w:tc>
        <w:tc>
          <w:tcPr>
            <w:tcW w:w="3118" w:type="dxa"/>
            <w:vAlign w:val="center"/>
          </w:tcPr>
          <w:p w:rsidR="00DF5B7B" w:rsidRPr="00DF5B7B" w:rsidRDefault="00DF5B7B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DF5B7B" w:rsidRPr="00DF5B7B" w:rsidRDefault="00DF5B7B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5B7B" w:rsidRPr="00060002" w:rsidTr="00362792">
        <w:tc>
          <w:tcPr>
            <w:tcW w:w="918" w:type="dxa"/>
            <w:vMerge/>
            <w:vAlign w:val="center"/>
          </w:tcPr>
          <w:p w:rsidR="00DF5B7B" w:rsidRPr="00DF5B7B" w:rsidRDefault="00DF5B7B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DF5B7B" w:rsidRPr="00DF5B7B" w:rsidRDefault="00DF5B7B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</w:tcPr>
          <w:p w:rsidR="00DF5B7B" w:rsidRPr="00DF5B7B" w:rsidRDefault="00DF5B7B" w:rsidP="00DF5B7B">
            <w:pPr>
              <w:pStyle w:val="Style4"/>
              <w:spacing w:after="60"/>
              <w:rPr>
                <w:rFonts w:ascii="Times New Roman" w:hAnsi="Times New Roman"/>
                <w:sz w:val="28"/>
                <w:szCs w:val="28"/>
              </w:rPr>
            </w:pPr>
            <w:r w:rsidRPr="00DF5B7B">
              <w:rPr>
                <w:rFonts w:ascii="Times New Roman" w:hAnsi="Times New Roman"/>
                <w:spacing w:val="2"/>
                <w:sz w:val="28"/>
                <w:szCs w:val="28"/>
              </w:rPr>
              <w:t>Диаметр</w:t>
            </w:r>
          </w:p>
        </w:tc>
        <w:tc>
          <w:tcPr>
            <w:tcW w:w="1559" w:type="dxa"/>
            <w:vAlign w:val="center"/>
          </w:tcPr>
          <w:p w:rsidR="00DF5B7B" w:rsidRPr="00DF5B7B" w:rsidRDefault="00DF5B7B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B7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59" w:type="dxa"/>
            <w:vAlign w:val="center"/>
          </w:tcPr>
          <w:p w:rsidR="00DF5B7B" w:rsidRPr="00DF5B7B" w:rsidRDefault="00DF5B7B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B7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780" w:type="dxa"/>
            <w:vAlign w:val="center"/>
          </w:tcPr>
          <w:p w:rsidR="00DF5B7B" w:rsidRPr="00DF5B7B" w:rsidRDefault="00DF5B7B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DF5B7B" w:rsidRPr="00DF5B7B" w:rsidRDefault="00DF5B7B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DF5B7B" w:rsidRPr="00DF5B7B" w:rsidRDefault="00DF5B7B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B7B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</w:tr>
      <w:tr w:rsidR="00DF5B7B" w:rsidRPr="00060002" w:rsidTr="00C236F9">
        <w:tc>
          <w:tcPr>
            <w:tcW w:w="918" w:type="dxa"/>
            <w:vMerge/>
            <w:vAlign w:val="center"/>
          </w:tcPr>
          <w:p w:rsidR="00DF5B7B" w:rsidRPr="00DF5B7B" w:rsidRDefault="00DF5B7B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DF5B7B" w:rsidRPr="00DF5B7B" w:rsidRDefault="00DF5B7B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  <w:vAlign w:val="center"/>
          </w:tcPr>
          <w:p w:rsidR="00DF5B7B" w:rsidRPr="00DF5B7B" w:rsidRDefault="00DF5B7B" w:rsidP="00DF5B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5B7B">
              <w:rPr>
                <w:rFonts w:ascii="Times New Roman" w:hAnsi="Times New Roman" w:cs="Times New Roman"/>
                <w:sz w:val="28"/>
                <w:szCs w:val="28"/>
              </w:rPr>
              <w:t>Максимальная температура рабочей среды</w:t>
            </w:r>
          </w:p>
        </w:tc>
        <w:tc>
          <w:tcPr>
            <w:tcW w:w="1559" w:type="dxa"/>
            <w:vAlign w:val="center"/>
          </w:tcPr>
          <w:p w:rsidR="00DF5B7B" w:rsidRPr="00DF5B7B" w:rsidRDefault="00DF5B7B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B7B">
              <w:rPr>
                <w:rStyle w:val="ecattext"/>
                <w:rFonts w:ascii="Times New Roman" w:hAnsi="Times New Roman" w:cs="Times New Roman"/>
                <w:sz w:val="28"/>
                <w:szCs w:val="28"/>
              </w:rPr>
              <w:t>не ниже 400</w:t>
            </w:r>
          </w:p>
        </w:tc>
        <w:tc>
          <w:tcPr>
            <w:tcW w:w="1559" w:type="dxa"/>
            <w:vAlign w:val="center"/>
          </w:tcPr>
          <w:p w:rsidR="00DF5B7B" w:rsidRPr="00DF5B7B" w:rsidRDefault="00DF5B7B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  <w:vAlign w:val="center"/>
          </w:tcPr>
          <w:p w:rsidR="00DF5B7B" w:rsidRPr="00DF5B7B" w:rsidRDefault="00DF5B7B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DF5B7B" w:rsidRPr="00DF5B7B" w:rsidRDefault="00DF5B7B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DF5B7B" w:rsidRPr="00DF5B7B" w:rsidRDefault="00DF5B7B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B7B">
              <w:rPr>
                <w:rFonts w:ascii="Times New Roman" w:hAnsi="Times New Roman" w:cs="Times New Roman"/>
                <w:sz w:val="28"/>
                <w:szCs w:val="28"/>
              </w:rPr>
              <w:sym w:font="Symbol" w:char="00B0"/>
            </w:r>
            <w:r w:rsidRPr="00DF5B7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</w:tr>
      <w:tr w:rsidR="00DF5B7B" w:rsidRPr="00060002" w:rsidTr="00C236F9">
        <w:tc>
          <w:tcPr>
            <w:tcW w:w="918" w:type="dxa"/>
            <w:vMerge/>
            <w:vAlign w:val="center"/>
          </w:tcPr>
          <w:p w:rsidR="00DF5B7B" w:rsidRPr="00DF5B7B" w:rsidRDefault="00DF5B7B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DF5B7B" w:rsidRPr="00DF5B7B" w:rsidRDefault="00DF5B7B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  <w:vAlign w:val="center"/>
          </w:tcPr>
          <w:p w:rsidR="00DF5B7B" w:rsidRPr="00DF5B7B" w:rsidRDefault="00DF5B7B" w:rsidP="00DF5B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5B7B">
              <w:rPr>
                <w:rFonts w:ascii="Times New Roman" w:hAnsi="Times New Roman" w:cs="Times New Roman"/>
                <w:sz w:val="28"/>
                <w:szCs w:val="28"/>
              </w:rPr>
              <w:t>Результирующая линейная плотность</w:t>
            </w:r>
          </w:p>
        </w:tc>
        <w:tc>
          <w:tcPr>
            <w:tcW w:w="1559" w:type="dxa"/>
            <w:vAlign w:val="center"/>
          </w:tcPr>
          <w:p w:rsidR="00DF5B7B" w:rsidRPr="00DF5B7B" w:rsidRDefault="00DF5B7B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B7B">
              <w:rPr>
                <w:rStyle w:val="ecattext"/>
                <w:rFonts w:ascii="Times New Roman" w:hAnsi="Times New Roman" w:cs="Times New Roman"/>
                <w:sz w:val="28"/>
                <w:szCs w:val="28"/>
              </w:rPr>
              <w:t>250,1</w:t>
            </w:r>
          </w:p>
        </w:tc>
        <w:tc>
          <w:tcPr>
            <w:tcW w:w="1559" w:type="dxa"/>
            <w:vAlign w:val="center"/>
          </w:tcPr>
          <w:p w:rsidR="00DF5B7B" w:rsidRPr="00DF5B7B" w:rsidRDefault="00DF5B7B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B7B">
              <w:rPr>
                <w:rStyle w:val="ecattext"/>
                <w:rFonts w:ascii="Times New Roman" w:hAnsi="Times New Roman" w:cs="Times New Roman"/>
                <w:sz w:val="28"/>
                <w:szCs w:val="28"/>
              </w:rPr>
              <w:t>380,0</w:t>
            </w:r>
          </w:p>
        </w:tc>
        <w:tc>
          <w:tcPr>
            <w:tcW w:w="2780" w:type="dxa"/>
            <w:vAlign w:val="center"/>
          </w:tcPr>
          <w:p w:rsidR="00DF5B7B" w:rsidRPr="00DF5B7B" w:rsidRDefault="00DF5B7B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DF5B7B" w:rsidRPr="00DF5B7B" w:rsidRDefault="00DF5B7B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DF5B7B" w:rsidRPr="00DF5B7B" w:rsidRDefault="00DF5B7B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5B7B">
              <w:rPr>
                <w:rFonts w:ascii="Times New Roman" w:hAnsi="Times New Roman" w:cs="Times New Roman"/>
                <w:sz w:val="28"/>
                <w:szCs w:val="28"/>
              </w:rPr>
              <w:t>ктекс</w:t>
            </w:r>
            <w:proofErr w:type="spellEnd"/>
          </w:p>
        </w:tc>
      </w:tr>
      <w:tr w:rsidR="00DF5B7B" w:rsidRPr="00060002" w:rsidTr="003E2A4E">
        <w:tc>
          <w:tcPr>
            <w:tcW w:w="918" w:type="dxa"/>
            <w:vMerge/>
            <w:vAlign w:val="center"/>
          </w:tcPr>
          <w:p w:rsidR="00DF5B7B" w:rsidRPr="00DF5B7B" w:rsidRDefault="00DF5B7B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DF5B7B" w:rsidRPr="00DF5B7B" w:rsidRDefault="00DF5B7B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  <w:vAlign w:val="center"/>
          </w:tcPr>
          <w:p w:rsidR="00DF5B7B" w:rsidRPr="00DF5B7B" w:rsidRDefault="00DF5B7B" w:rsidP="00DF5B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5B7B">
              <w:rPr>
                <w:rFonts w:ascii="Times New Roman" w:hAnsi="Times New Roman" w:cs="Times New Roman"/>
                <w:sz w:val="28"/>
                <w:szCs w:val="28"/>
              </w:rPr>
              <w:t>Массовая доля влаги</w:t>
            </w:r>
          </w:p>
        </w:tc>
        <w:tc>
          <w:tcPr>
            <w:tcW w:w="1559" w:type="dxa"/>
            <w:vAlign w:val="center"/>
          </w:tcPr>
          <w:p w:rsidR="00DF5B7B" w:rsidRPr="00DF5B7B" w:rsidRDefault="00DF5B7B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F5B7B" w:rsidRPr="00DF5B7B" w:rsidRDefault="00DF5B7B" w:rsidP="00741D0F">
            <w:pPr>
              <w:pStyle w:val="Style4"/>
              <w:spacing w:after="60"/>
              <w:rPr>
                <w:rStyle w:val="ecattext"/>
                <w:rFonts w:ascii="Times New Roman" w:hAnsi="Times New Roman"/>
                <w:sz w:val="28"/>
                <w:szCs w:val="28"/>
              </w:rPr>
            </w:pPr>
            <w:r w:rsidRPr="00DF5B7B">
              <w:rPr>
                <w:rStyle w:val="ecattext"/>
                <w:rFonts w:ascii="Times New Roman" w:hAnsi="Times New Roman"/>
                <w:sz w:val="28"/>
                <w:szCs w:val="28"/>
              </w:rPr>
              <w:t>не более 4,5</w:t>
            </w:r>
          </w:p>
        </w:tc>
        <w:tc>
          <w:tcPr>
            <w:tcW w:w="2780" w:type="dxa"/>
            <w:vAlign w:val="center"/>
          </w:tcPr>
          <w:p w:rsidR="00DF5B7B" w:rsidRPr="00DF5B7B" w:rsidRDefault="00DF5B7B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DF5B7B" w:rsidRPr="00DF5B7B" w:rsidRDefault="00DF5B7B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DF5B7B" w:rsidRPr="00DF5B7B" w:rsidRDefault="00DF5B7B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B7B">
              <w:rPr>
                <w:rStyle w:val="ecattext"/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F5B7B" w:rsidRPr="00060002" w:rsidTr="00C236F9">
        <w:tc>
          <w:tcPr>
            <w:tcW w:w="918" w:type="dxa"/>
            <w:vMerge/>
            <w:vAlign w:val="center"/>
          </w:tcPr>
          <w:p w:rsidR="00DF5B7B" w:rsidRPr="00DF5B7B" w:rsidRDefault="00DF5B7B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DF5B7B" w:rsidRPr="00DF5B7B" w:rsidRDefault="00DF5B7B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  <w:vAlign w:val="center"/>
          </w:tcPr>
          <w:p w:rsidR="00DF5B7B" w:rsidRPr="00DF5B7B" w:rsidRDefault="00DF5B7B" w:rsidP="00DF5B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5B7B">
              <w:rPr>
                <w:rFonts w:ascii="Times New Roman" w:hAnsi="Times New Roman" w:cs="Times New Roman"/>
                <w:sz w:val="28"/>
                <w:szCs w:val="28"/>
              </w:rPr>
              <w:t>Массовая доля асбестового волокна в шнурах</w:t>
            </w:r>
          </w:p>
        </w:tc>
        <w:tc>
          <w:tcPr>
            <w:tcW w:w="1559" w:type="dxa"/>
            <w:vAlign w:val="center"/>
          </w:tcPr>
          <w:p w:rsidR="00DF5B7B" w:rsidRPr="00DF5B7B" w:rsidRDefault="00DF5B7B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B7B">
              <w:rPr>
                <w:rFonts w:ascii="Times New Roman" w:hAnsi="Times New Roman" w:cs="Times New Roman"/>
                <w:sz w:val="28"/>
                <w:szCs w:val="28"/>
              </w:rPr>
              <w:t>не должна быть менее 78</w:t>
            </w:r>
          </w:p>
        </w:tc>
        <w:tc>
          <w:tcPr>
            <w:tcW w:w="1559" w:type="dxa"/>
            <w:vAlign w:val="center"/>
          </w:tcPr>
          <w:p w:rsidR="00DF5B7B" w:rsidRPr="00DF5B7B" w:rsidRDefault="00DF5B7B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  <w:vAlign w:val="center"/>
          </w:tcPr>
          <w:p w:rsidR="00DF5B7B" w:rsidRPr="00DF5B7B" w:rsidRDefault="00DF5B7B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DF5B7B" w:rsidRPr="00DF5B7B" w:rsidRDefault="00DF5B7B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DF5B7B" w:rsidRPr="00DF5B7B" w:rsidRDefault="00DF5B7B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B7B">
              <w:rPr>
                <w:rStyle w:val="ecattext"/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F5B7B" w:rsidRPr="00060002" w:rsidTr="00C236F9">
        <w:tc>
          <w:tcPr>
            <w:tcW w:w="918" w:type="dxa"/>
            <w:vMerge/>
            <w:vAlign w:val="center"/>
          </w:tcPr>
          <w:p w:rsidR="00DF5B7B" w:rsidRPr="00DF5B7B" w:rsidRDefault="00DF5B7B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DF5B7B" w:rsidRPr="00DF5B7B" w:rsidRDefault="00DF5B7B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  <w:vAlign w:val="center"/>
          </w:tcPr>
          <w:p w:rsidR="00DF5B7B" w:rsidRPr="00DF5B7B" w:rsidRDefault="00DF5B7B" w:rsidP="00DF5B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5B7B">
              <w:rPr>
                <w:rFonts w:ascii="Times New Roman" w:hAnsi="Times New Roman" w:cs="Times New Roman"/>
                <w:sz w:val="28"/>
                <w:szCs w:val="28"/>
              </w:rPr>
              <w:t>Устойчивость  к изгибу</w:t>
            </w:r>
          </w:p>
        </w:tc>
        <w:tc>
          <w:tcPr>
            <w:tcW w:w="1559" w:type="dxa"/>
            <w:vAlign w:val="center"/>
          </w:tcPr>
          <w:p w:rsidR="00DF5B7B" w:rsidRPr="00DF5B7B" w:rsidRDefault="00DF5B7B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F5B7B" w:rsidRPr="00DF5B7B" w:rsidRDefault="00DF5B7B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  <w:vAlign w:val="center"/>
          </w:tcPr>
          <w:p w:rsidR="00DF5B7B" w:rsidRPr="00DF5B7B" w:rsidRDefault="00DF5B7B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B7B">
              <w:rPr>
                <w:rFonts w:ascii="Times New Roman" w:hAnsi="Times New Roman" w:cs="Times New Roman"/>
                <w:sz w:val="28"/>
                <w:szCs w:val="28"/>
              </w:rPr>
              <w:t xml:space="preserve">Шнуры должны быть устойчивыми к изгибу и при испытании не </w:t>
            </w:r>
            <w:r w:rsidRPr="00DF5B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жны расслаиваться и иметь разрывов нитей</w:t>
            </w:r>
          </w:p>
        </w:tc>
        <w:tc>
          <w:tcPr>
            <w:tcW w:w="3118" w:type="dxa"/>
            <w:vAlign w:val="center"/>
          </w:tcPr>
          <w:p w:rsidR="00DF5B7B" w:rsidRPr="00DF5B7B" w:rsidRDefault="00DF5B7B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DF5B7B" w:rsidRPr="00DF5B7B" w:rsidRDefault="00DF5B7B" w:rsidP="003C53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23962" w:rsidRPr="00526E66" w:rsidRDefault="00D23962" w:rsidP="00D23962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280A6C" w:rsidRPr="00526E66" w:rsidRDefault="00280A6C" w:rsidP="00D23962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280A6C" w:rsidRPr="00526E66" w:rsidRDefault="00280A6C" w:rsidP="00D23962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280A6C" w:rsidRPr="00526E66" w:rsidRDefault="00280A6C" w:rsidP="00D23962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280A6C" w:rsidRPr="00526E66" w:rsidRDefault="00280A6C" w:rsidP="00D23962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280A6C" w:rsidRDefault="00280A6C" w:rsidP="00D23962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7C347E" w:rsidRPr="007C347E" w:rsidRDefault="007C347E" w:rsidP="00D23962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280A6C" w:rsidRPr="00526E66" w:rsidRDefault="00280A6C" w:rsidP="00D23962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280A6C" w:rsidRDefault="00280A6C" w:rsidP="00D23962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170885" w:rsidRDefault="00170885" w:rsidP="00D23962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170885" w:rsidRPr="00526E66" w:rsidRDefault="00170885" w:rsidP="00D23962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280A6C" w:rsidRPr="008D205D" w:rsidRDefault="00280A6C" w:rsidP="00DA618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D205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Инструкция по заполнению первой части заявки</w:t>
      </w:r>
    </w:p>
    <w:p w:rsidR="00280A6C" w:rsidRPr="008D205D" w:rsidRDefault="00280A6C" w:rsidP="00280A6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80A6C" w:rsidRPr="008D205D" w:rsidRDefault="00280A6C" w:rsidP="00280A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205D">
        <w:rPr>
          <w:rFonts w:ascii="Times New Roman" w:hAnsi="Times New Roman" w:cs="Times New Roman"/>
          <w:sz w:val="28"/>
          <w:szCs w:val="28"/>
        </w:rPr>
        <w:t>Данная форма является рекомендованной для участника закупки, однако участник закупки вправе представить требуемые сведения в любой другой форме.</w:t>
      </w:r>
    </w:p>
    <w:p w:rsidR="00280A6C" w:rsidRPr="008D205D" w:rsidRDefault="00280A6C" w:rsidP="00280A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205D">
        <w:rPr>
          <w:rFonts w:ascii="Times New Roman" w:hAnsi="Times New Roman" w:cs="Times New Roman"/>
          <w:sz w:val="28"/>
          <w:szCs w:val="28"/>
        </w:rPr>
        <w:t>Участник закупки должен исходить из того, что он изучает всю документацию об аукционе в электронной форме в полном объеме и готовит свое предложение с учетом требований и показателей, установленных в такой документации. Показатели физико-механических свойств, а также иные качественные показатели (характеристики) в рамках одной позиции, должны быть индивидуальны для каждого товара (материала) и не должны противоречить составу документации об аукционе в электронной форме, а также законодательным актам Российской Федерации, государственным стандартам (в то числе признанные в Российской Федерации межгосударственные и международные стандарты), санитарным нормам и правилам, строительным нормам и правилам, нормам по безопасности, а также другим документам, в соответствии с законодательством Российской Федерации.</w:t>
      </w:r>
    </w:p>
    <w:p w:rsidR="00280A6C" w:rsidRPr="008D205D" w:rsidRDefault="00280A6C" w:rsidP="00280A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205D">
        <w:rPr>
          <w:rFonts w:ascii="Times New Roman" w:hAnsi="Times New Roman" w:cs="Times New Roman"/>
          <w:sz w:val="28"/>
          <w:szCs w:val="28"/>
        </w:rPr>
        <w:t>При подготовке предложения участника закупки по товарам и применяемым материалам, используемым при выполнении работ/оказании услуг, их качественным и иным характеристикам товаров и применяемых материалов и их показателям, соответствующим требованиям закупочной документацией, участником закупки указываются сведения в соответствии с теми данными, которые указаны в технической части закупочной документации (далее – Техническое задание) и в «Требованиях к качественным и иным характеристикам товаров и их показателям, которые определяют соответствие потребностям заказчика», с учетом следующих положений:</w:t>
      </w:r>
    </w:p>
    <w:p w:rsidR="00280A6C" w:rsidRPr="008D205D" w:rsidRDefault="00280A6C" w:rsidP="00280A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205D">
        <w:rPr>
          <w:rFonts w:ascii="Times New Roman" w:hAnsi="Times New Roman" w:cs="Times New Roman"/>
          <w:sz w:val="28"/>
          <w:szCs w:val="28"/>
        </w:rPr>
        <w:t>- в части представления конкретных показателей о функциональных характеристиках (потребительских свойствах) и качественных характеристиках товара и применяемых материалов  при выполнении работ/оказании услуг в заявке участника закупки не допускается указание слов и словосочетаний во всех их формах: «должен», «должен быть», «может быть», «требуется», «необходимо», «не менее»/«не более», «не меньше/«не больше», «менее»/«более», «не хуже»/«лучше», «выше»/ «ниже», «меньше»/«больше», «&gt;»/«&lt;» (в том числе с частицей «не»), «≤»/«≥», «превышает»/«не превышает», «превышать»/«не превышать», «или», «+/-», «;», «от», «до», «свыше» по отношению к характеристикам используемых товаров и применяемых материалов. Указывается только конкретное, точное и достоверное значение характеристик и функциональных свойств товара и применяемых материалов, конкретные показатели товара и применяемых материалов, предоставляемые участником закупки, не должны сопровождаться словами «эквивалент», «аналог», «допускается», «не допускается» и т.п. Значения показателей не должны допускать разночтения или двусмысленное толкование;</w:t>
      </w:r>
    </w:p>
    <w:p w:rsidR="00280A6C" w:rsidRPr="008D205D" w:rsidRDefault="00280A6C" w:rsidP="00280A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205D">
        <w:rPr>
          <w:rFonts w:ascii="Times New Roman" w:hAnsi="Times New Roman" w:cs="Times New Roman"/>
          <w:sz w:val="28"/>
          <w:szCs w:val="28"/>
        </w:rPr>
        <w:t xml:space="preserve">- участник закупки в своей заявке при описании характеристик и предложений должен применять общепринятые обозначения и наименования в соответствии с требованиями действующих нормативных документов. При подаче сведений участниками должны применяться обозначения (единицы измерения, наименования показателей, технических, функциональных параметров) в соответствии с обозначениями, установленными в Техническом задании закупочной </w:t>
      </w:r>
      <w:r w:rsidRPr="008D205D">
        <w:rPr>
          <w:rFonts w:ascii="Times New Roman" w:hAnsi="Times New Roman" w:cs="Times New Roman"/>
          <w:sz w:val="28"/>
          <w:szCs w:val="28"/>
        </w:rPr>
        <w:lastRenderedPageBreak/>
        <w:t>документации, и "требованиях к качественным и иным характеристикам товаров и их показателям, которые определяют соответствие потребностям заказчика", является конкретным показателем и подлежит к предоставлению участником закупки. Заявки, поданные с нарушением данных требований, признаются не соответствующими требованиям, установленным закупочной документацией, и будут отклонены;</w:t>
      </w:r>
    </w:p>
    <w:p w:rsidR="00280A6C" w:rsidRPr="008D205D" w:rsidRDefault="00280A6C" w:rsidP="00280A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205D">
        <w:rPr>
          <w:rFonts w:ascii="Times New Roman" w:hAnsi="Times New Roman" w:cs="Times New Roman"/>
          <w:sz w:val="28"/>
          <w:szCs w:val="28"/>
        </w:rPr>
        <w:t>- разъяснение и применение понятий, используемых в показателях товаров и применяемых материалов: знак «&lt;», слова «менее», «меньше», «ниже» означают, что участнику необходимо предоставить значения параметра менее требуемого, не включая крайнее максимальное значение. Знак «&gt;», слова «более», «больше», «выше», «свыше», «превышать(</w:t>
      </w:r>
      <w:proofErr w:type="spellStart"/>
      <w:r w:rsidRPr="008D205D">
        <w:rPr>
          <w:rFonts w:ascii="Times New Roman" w:hAnsi="Times New Roman" w:cs="Times New Roman"/>
          <w:sz w:val="28"/>
          <w:szCs w:val="28"/>
        </w:rPr>
        <w:t>ет</w:t>
      </w:r>
      <w:proofErr w:type="spellEnd"/>
      <w:r w:rsidRPr="008D205D">
        <w:rPr>
          <w:rFonts w:ascii="Times New Roman" w:hAnsi="Times New Roman" w:cs="Times New Roman"/>
          <w:sz w:val="28"/>
          <w:szCs w:val="28"/>
        </w:rPr>
        <w:t>)» означают необходимость предоставления значения параметра более требуемого, не включая крайнее минимальное значение. Знак «≥», слова «не менее», «не меньше» «не ниже» означают необходимость предоставления значения параметра равного или более требуемого. Знак «≤», слова «не более», «не больше», «не выше», «не превышать(</w:t>
      </w:r>
      <w:proofErr w:type="spellStart"/>
      <w:r w:rsidRPr="008D205D">
        <w:rPr>
          <w:rFonts w:ascii="Times New Roman" w:hAnsi="Times New Roman" w:cs="Times New Roman"/>
          <w:sz w:val="28"/>
          <w:szCs w:val="28"/>
        </w:rPr>
        <w:t>ет</w:t>
      </w:r>
      <w:proofErr w:type="spellEnd"/>
      <w:r w:rsidRPr="008D205D">
        <w:rPr>
          <w:rFonts w:ascii="Times New Roman" w:hAnsi="Times New Roman" w:cs="Times New Roman"/>
          <w:sz w:val="28"/>
          <w:szCs w:val="28"/>
        </w:rPr>
        <w:t>)» означают необходимость предоставления значения параметра равного или менее требуемого.</w:t>
      </w:r>
    </w:p>
    <w:p w:rsidR="00280A6C" w:rsidRPr="008D205D" w:rsidRDefault="00280A6C" w:rsidP="00280A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205D">
        <w:rPr>
          <w:rFonts w:ascii="Times New Roman" w:hAnsi="Times New Roman" w:cs="Times New Roman"/>
          <w:sz w:val="28"/>
          <w:szCs w:val="28"/>
        </w:rPr>
        <w:t>В случае если знак «двоеточие» стоит после слов «более», «менее», «от», «до», то «более», «менее», «от», «до» относятся к первому показателю. В остальных случаях «более», «менее», «от», «до» распространяется на все показатели конкретного параметра.</w:t>
      </w:r>
    </w:p>
    <w:p w:rsidR="00280A6C" w:rsidRPr="008D205D" w:rsidRDefault="00280A6C" w:rsidP="00280A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205D">
        <w:rPr>
          <w:rFonts w:ascii="Times New Roman" w:hAnsi="Times New Roman" w:cs="Times New Roman"/>
          <w:sz w:val="28"/>
          <w:szCs w:val="28"/>
        </w:rPr>
        <w:t xml:space="preserve">В случае указания требуемого значения с использованием символа </w:t>
      </w:r>
      <w:proofErr w:type="gramStart"/>
      <w:r w:rsidRPr="008D205D">
        <w:rPr>
          <w:rFonts w:ascii="Times New Roman" w:hAnsi="Times New Roman" w:cs="Times New Roman"/>
          <w:sz w:val="28"/>
          <w:szCs w:val="28"/>
        </w:rPr>
        <w:t>«[ ]</w:t>
      </w:r>
      <w:proofErr w:type="gramEnd"/>
      <w:r w:rsidRPr="008D205D">
        <w:rPr>
          <w:rFonts w:ascii="Times New Roman" w:hAnsi="Times New Roman" w:cs="Times New Roman"/>
          <w:sz w:val="28"/>
          <w:szCs w:val="28"/>
        </w:rPr>
        <w:t>» вне зависимости от применения иных символов (знаков, союзов, слов), установленных настоящей инструкцией, участнику закупки необходимо представить данный показатель как значение показателя, который не может изменяться.</w:t>
      </w:r>
    </w:p>
    <w:p w:rsidR="00280A6C" w:rsidRPr="008D205D" w:rsidRDefault="00280A6C" w:rsidP="00280A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205D">
        <w:rPr>
          <w:rFonts w:ascii="Times New Roman" w:hAnsi="Times New Roman" w:cs="Times New Roman"/>
          <w:sz w:val="28"/>
          <w:szCs w:val="28"/>
        </w:rPr>
        <w:t>Конкретные показатели, характеристики товара представляются в отношении каждого вида (типа) товара. В случае перечисления характеристик через точку с запятой, знак «/», союз «или» участник закупки должен указать одно значение по своему выбору. Перечисление характеристик через запятую, союз «и», знак «\» означает, что необходимы товары со всеми перечисленными характеристиками. В случае если значения или диапазоны значений параметра указаны одновременно с использованием символов «точка с запятой», «запятая», - участнику закупки необходимо представить в заявке значения или диапазоны значений, разделенные символом «точка с запятой».</w:t>
      </w:r>
    </w:p>
    <w:p w:rsidR="00280A6C" w:rsidRPr="008D205D" w:rsidRDefault="00280A6C" w:rsidP="00280A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205D">
        <w:rPr>
          <w:rFonts w:ascii="Times New Roman" w:hAnsi="Times New Roman" w:cs="Times New Roman"/>
          <w:sz w:val="28"/>
          <w:szCs w:val="28"/>
        </w:rPr>
        <w:t>Символ «…» установленный между значениями, следует читать как необходимость указания диапазона значений, не включая крайние значения.</w:t>
      </w:r>
    </w:p>
    <w:p w:rsidR="00280A6C" w:rsidRPr="008D205D" w:rsidRDefault="00280A6C" w:rsidP="00280A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205D">
        <w:rPr>
          <w:rFonts w:ascii="Times New Roman" w:hAnsi="Times New Roman" w:cs="Times New Roman"/>
          <w:sz w:val="28"/>
          <w:szCs w:val="28"/>
        </w:rPr>
        <w:t>В случае если требуемое значение параметра товара сопровождается словами: «от» и «до», «от» или «до», то участнику закупки необходимо представить конкретные значения из данного диапазона, не включая крайние значения.</w:t>
      </w:r>
    </w:p>
    <w:p w:rsidR="00280A6C" w:rsidRPr="008D205D" w:rsidRDefault="00280A6C" w:rsidP="00280A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205D">
        <w:rPr>
          <w:rFonts w:ascii="Times New Roman" w:hAnsi="Times New Roman" w:cs="Times New Roman"/>
          <w:sz w:val="28"/>
          <w:szCs w:val="28"/>
        </w:rPr>
        <w:t>Если в требованиях указан диапазон возможных значений для нескольких видов (типов или марок) товара, регламентированных ГОСТом, тогда как в ГОСТе на данный материал указаны конкретные значения, данное требование обусловлено тем, что Участник на свое усмотрение выбирает конкретный вид (тип или марку) товара и указывает для него соответствующее ГОСТу значение. Характеристики товаров, не соответствующие ГОСТ, указанным в аукционной документации, не будут отвечать требованиям документации и потребностям Заказчика.</w:t>
      </w:r>
    </w:p>
    <w:p w:rsidR="00280A6C" w:rsidRPr="008D205D" w:rsidRDefault="00280A6C" w:rsidP="00280A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205D">
        <w:rPr>
          <w:rFonts w:ascii="Times New Roman" w:hAnsi="Times New Roman" w:cs="Times New Roman"/>
          <w:sz w:val="28"/>
          <w:szCs w:val="28"/>
        </w:rPr>
        <w:lastRenderedPageBreak/>
        <w:t>В случае наличия в описании товара и применяемых материалов показателей, значения которых не могут изменяться, это означает, что указанный показатель является неизменным. Участником закупки данные в отношении таких показателей вносятся в неизменном виде.</w:t>
      </w:r>
    </w:p>
    <w:p w:rsidR="00280A6C" w:rsidRPr="008D205D" w:rsidRDefault="00280A6C" w:rsidP="00280A6C">
      <w:pPr>
        <w:pStyle w:val="ConsPlusNormal"/>
        <w:rPr>
          <w:iCs/>
        </w:rPr>
      </w:pPr>
      <w:r w:rsidRPr="008D205D">
        <w:rPr>
          <w:rFonts w:ascii="Times New Roman" w:hAnsi="Times New Roman" w:cs="Times New Roman"/>
          <w:iCs/>
          <w:sz w:val="28"/>
          <w:szCs w:val="28"/>
        </w:rPr>
        <w:t>Участник закупки, подавший заявку на участие в закупке, но не указавший и/или некорректно указавший хотя бы один конкретный показатель используемых при</w:t>
      </w:r>
      <w:r w:rsidRPr="008D205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D205D">
        <w:rPr>
          <w:rFonts w:ascii="Times New Roman" w:hAnsi="Times New Roman" w:cs="Times New Roman"/>
          <w:iCs/>
          <w:sz w:val="28"/>
          <w:szCs w:val="28"/>
        </w:rPr>
        <w:t>выполнении работ</w:t>
      </w:r>
      <w:r w:rsidRPr="008D205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D205D">
        <w:rPr>
          <w:rFonts w:ascii="Times New Roman" w:hAnsi="Times New Roman" w:cs="Times New Roman"/>
          <w:iCs/>
          <w:sz w:val="28"/>
          <w:szCs w:val="28"/>
        </w:rPr>
        <w:t xml:space="preserve">товаров </w:t>
      </w:r>
      <w:r w:rsidRPr="008D205D">
        <w:rPr>
          <w:rFonts w:ascii="Times New Roman" w:hAnsi="Times New Roman" w:cs="Times New Roman"/>
          <w:sz w:val="28"/>
          <w:szCs w:val="28"/>
        </w:rPr>
        <w:t>и применяемых материалов</w:t>
      </w:r>
      <w:r w:rsidRPr="008D205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D205D">
        <w:rPr>
          <w:rFonts w:ascii="Times New Roman" w:hAnsi="Times New Roman" w:cs="Times New Roman"/>
          <w:iCs/>
          <w:sz w:val="28"/>
          <w:szCs w:val="28"/>
        </w:rPr>
        <w:t>не допускается к участию в закупке, а его заявка признается несоответствующей требованиям документации о закупке.</w:t>
      </w:r>
    </w:p>
    <w:p w:rsidR="00280A6C" w:rsidRPr="00280A6C" w:rsidRDefault="00280A6C" w:rsidP="00D23962">
      <w:pPr>
        <w:ind w:left="-284"/>
        <w:rPr>
          <w:rFonts w:ascii="Times New Roman" w:hAnsi="Times New Roman" w:cs="Times New Roman"/>
          <w:sz w:val="28"/>
          <w:szCs w:val="28"/>
        </w:rPr>
      </w:pPr>
    </w:p>
    <w:sectPr w:rsidR="00280A6C" w:rsidRPr="00280A6C" w:rsidSect="00D23962">
      <w:pgSz w:w="16838" w:h="11906" w:orient="landscape"/>
      <w:pgMar w:top="709" w:right="1134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962"/>
    <w:rsid w:val="00060002"/>
    <w:rsid w:val="00116023"/>
    <w:rsid w:val="00170885"/>
    <w:rsid w:val="001F0C9B"/>
    <w:rsid w:val="00280A6C"/>
    <w:rsid w:val="002A612E"/>
    <w:rsid w:val="002D0B1E"/>
    <w:rsid w:val="00305BEA"/>
    <w:rsid w:val="00332613"/>
    <w:rsid w:val="00332FDF"/>
    <w:rsid w:val="0035235B"/>
    <w:rsid w:val="00366937"/>
    <w:rsid w:val="00394FE9"/>
    <w:rsid w:val="003C53DD"/>
    <w:rsid w:val="003C6A25"/>
    <w:rsid w:val="003D469D"/>
    <w:rsid w:val="003F388A"/>
    <w:rsid w:val="004031EB"/>
    <w:rsid w:val="004347AF"/>
    <w:rsid w:val="00442212"/>
    <w:rsid w:val="004B138F"/>
    <w:rsid w:val="004C662D"/>
    <w:rsid w:val="004D0438"/>
    <w:rsid w:val="005208D8"/>
    <w:rsid w:val="00526E66"/>
    <w:rsid w:val="0052720C"/>
    <w:rsid w:val="00595146"/>
    <w:rsid w:val="00596F91"/>
    <w:rsid w:val="005A6EEF"/>
    <w:rsid w:val="005C291B"/>
    <w:rsid w:val="006155D0"/>
    <w:rsid w:val="006322ED"/>
    <w:rsid w:val="00634BD8"/>
    <w:rsid w:val="00655E54"/>
    <w:rsid w:val="00687EFB"/>
    <w:rsid w:val="006E202B"/>
    <w:rsid w:val="006F4ECC"/>
    <w:rsid w:val="00730C5D"/>
    <w:rsid w:val="00735D80"/>
    <w:rsid w:val="00740580"/>
    <w:rsid w:val="00750349"/>
    <w:rsid w:val="00791942"/>
    <w:rsid w:val="007C347E"/>
    <w:rsid w:val="007D194D"/>
    <w:rsid w:val="007F5E79"/>
    <w:rsid w:val="00801C55"/>
    <w:rsid w:val="008032A2"/>
    <w:rsid w:val="00804A99"/>
    <w:rsid w:val="00833E91"/>
    <w:rsid w:val="0085694A"/>
    <w:rsid w:val="008B7F38"/>
    <w:rsid w:val="008F3C5F"/>
    <w:rsid w:val="009148E0"/>
    <w:rsid w:val="009628B4"/>
    <w:rsid w:val="009802AE"/>
    <w:rsid w:val="009C619F"/>
    <w:rsid w:val="00A11106"/>
    <w:rsid w:val="00A44C96"/>
    <w:rsid w:val="00A57704"/>
    <w:rsid w:val="00A924DE"/>
    <w:rsid w:val="00AF57A0"/>
    <w:rsid w:val="00B044BE"/>
    <w:rsid w:val="00B44D04"/>
    <w:rsid w:val="00B55F9C"/>
    <w:rsid w:val="00B75BE8"/>
    <w:rsid w:val="00BA3617"/>
    <w:rsid w:val="00BD23A3"/>
    <w:rsid w:val="00BE33D9"/>
    <w:rsid w:val="00C236F9"/>
    <w:rsid w:val="00C37E8C"/>
    <w:rsid w:val="00C65E6D"/>
    <w:rsid w:val="00CC365B"/>
    <w:rsid w:val="00CF393F"/>
    <w:rsid w:val="00D1362D"/>
    <w:rsid w:val="00D171F5"/>
    <w:rsid w:val="00D23962"/>
    <w:rsid w:val="00D3627C"/>
    <w:rsid w:val="00D63D6F"/>
    <w:rsid w:val="00D966EF"/>
    <w:rsid w:val="00DA618A"/>
    <w:rsid w:val="00DF5B7B"/>
    <w:rsid w:val="00E34B34"/>
    <w:rsid w:val="00E4771D"/>
    <w:rsid w:val="00E94245"/>
    <w:rsid w:val="00ED42BF"/>
    <w:rsid w:val="00EF7011"/>
    <w:rsid w:val="00F15CA2"/>
    <w:rsid w:val="00F16002"/>
    <w:rsid w:val="00F264B9"/>
    <w:rsid w:val="00F3122B"/>
    <w:rsid w:val="00F50608"/>
    <w:rsid w:val="00F76363"/>
    <w:rsid w:val="00F96D3A"/>
    <w:rsid w:val="00FB3015"/>
    <w:rsid w:val="00FC5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D83306-7302-4221-8039-EAAE09EC7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3962"/>
  </w:style>
  <w:style w:type="paragraph" w:styleId="Heading1">
    <w:name w:val="heading 1"/>
    <w:basedOn w:val="Normal"/>
    <w:link w:val="Heading1Char"/>
    <w:uiPriority w:val="9"/>
    <w:qFormat/>
    <w:rsid w:val="008F3C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239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23962"/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06000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60002"/>
  </w:style>
  <w:style w:type="paragraph" w:styleId="Header">
    <w:name w:val="header"/>
    <w:basedOn w:val="Normal"/>
    <w:link w:val="HeaderChar"/>
    <w:uiPriority w:val="99"/>
    <w:semiHidden/>
    <w:unhideWhenUsed/>
    <w:rsid w:val="000600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">
    <w:name w:val="Верхний колонтитул Знак1"/>
    <w:basedOn w:val="DefaultParagraphFont"/>
    <w:uiPriority w:val="99"/>
    <w:semiHidden/>
    <w:rsid w:val="00060002"/>
  </w:style>
  <w:style w:type="paragraph" w:customStyle="1" w:styleId="Style7">
    <w:name w:val="Style7"/>
    <w:basedOn w:val="Normal"/>
    <w:uiPriority w:val="99"/>
    <w:rsid w:val="00060002"/>
    <w:pPr>
      <w:widowControl w:val="0"/>
      <w:autoSpaceDE w:val="0"/>
      <w:autoSpaceDN w:val="0"/>
      <w:adjustRightInd w:val="0"/>
      <w:spacing w:after="0" w:line="25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Normal"/>
    <w:uiPriority w:val="99"/>
    <w:rsid w:val="00060002"/>
    <w:pPr>
      <w:widowControl w:val="0"/>
      <w:autoSpaceDE w:val="0"/>
      <w:autoSpaceDN w:val="0"/>
      <w:adjustRightInd w:val="0"/>
      <w:spacing w:after="0" w:line="518" w:lineRule="exact"/>
    </w:pPr>
    <w:rPr>
      <w:rFonts w:ascii="Comic Sans MS" w:eastAsia="Times New Roman" w:hAnsi="Comic Sans MS" w:cs="Times New Roman"/>
      <w:sz w:val="24"/>
      <w:szCs w:val="24"/>
      <w:lang w:eastAsia="ru-RU"/>
    </w:rPr>
  </w:style>
  <w:style w:type="character" w:customStyle="1" w:styleId="ecattext">
    <w:name w:val="ecattext"/>
    <w:rsid w:val="00060002"/>
  </w:style>
  <w:style w:type="character" w:styleId="Hyperlink">
    <w:name w:val="Hyperlink"/>
    <w:basedOn w:val="DefaultParagraphFont"/>
    <w:uiPriority w:val="99"/>
    <w:semiHidden/>
    <w:unhideWhenUsed/>
    <w:rsid w:val="00AF57A0"/>
    <w:rPr>
      <w:color w:val="0000FF"/>
      <w:u w:val="single"/>
    </w:rPr>
  </w:style>
  <w:style w:type="character" w:customStyle="1" w:styleId="FontStyle29">
    <w:name w:val="Font Style29"/>
    <w:basedOn w:val="DefaultParagraphFont"/>
    <w:uiPriority w:val="99"/>
    <w:rsid w:val="00687EFB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687EFB"/>
    <w:pPr>
      <w:widowControl w:val="0"/>
      <w:autoSpaceDE w:val="0"/>
      <w:autoSpaceDN w:val="0"/>
      <w:adjustRightInd w:val="0"/>
      <w:spacing w:after="0" w:line="25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4031EB"/>
  </w:style>
  <w:style w:type="paragraph" w:customStyle="1" w:styleId="Style2">
    <w:name w:val="Style2"/>
    <w:basedOn w:val="Normal"/>
    <w:uiPriority w:val="99"/>
    <w:rsid w:val="004031E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Normal"/>
    <w:uiPriority w:val="99"/>
    <w:rsid w:val="004031EB"/>
    <w:pPr>
      <w:widowControl w:val="0"/>
      <w:autoSpaceDE w:val="0"/>
      <w:autoSpaceDN w:val="0"/>
      <w:adjustRightInd w:val="0"/>
      <w:spacing w:after="0" w:line="45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basedOn w:val="DefaultParagraphFont"/>
    <w:uiPriority w:val="99"/>
    <w:rsid w:val="004031EB"/>
    <w:rPr>
      <w:rFonts w:ascii="Times New Roman" w:hAnsi="Times New Roman" w:cs="Times New Roman" w:hint="default"/>
      <w:sz w:val="22"/>
      <w:szCs w:val="22"/>
    </w:rPr>
  </w:style>
  <w:style w:type="paragraph" w:customStyle="1" w:styleId="Style1">
    <w:name w:val="Style1"/>
    <w:basedOn w:val="Normal"/>
    <w:uiPriority w:val="99"/>
    <w:rsid w:val="00D136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32">
    <w:name w:val="Style32"/>
    <w:basedOn w:val="Normal"/>
    <w:uiPriority w:val="99"/>
    <w:rsid w:val="00D1362D"/>
    <w:pPr>
      <w:widowControl w:val="0"/>
      <w:autoSpaceDE w:val="0"/>
      <w:autoSpaceDN w:val="0"/>
      <w:adjustRightInd w:val="0"/>
      <w:spacing w:after="0" w:line="331" w:lineRule="exact"/>
      <w:ind w:firstLine="350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D1362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F3C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04"/>
    <w:rPr>
      <w:rFonts w:ascii="Tahoma" w:hAnsi="Tahoma" w:cs="Tahoma"/>
      <w:sz w:val="16"/>
      <w:szCs w:val="16"/>
    </w:rPr>
  </w:style>
  <w:style w:type="paragraph" w:customStyle="1" w:styleId="Style9">
    <w:name w:val="Style9"/>
    <w:basedOn w:val="Normal"/>
    <w:uiPriority w:val="99"/>
    <w:rsid w:val="00FB3015"/>
    <w:pPr>
      <w:widowControl w:val="0"/>
      <w:autoSpaceDE w:val="0"/>
      <w:autoSpaceDN w:val="0"/>
      <w:adjustRightInd w:val="0"/>
      <w:spacing w:after="0" w:line="331" w:lineRule="exact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FontStyle75">
    <w:name w:val="Font Style75"/>
    <w:uiPriority w:val="99"/>
    <w:rsid w:val="00FB3015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0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1200005822" TargetMode="External"/><Relationship Id="rId5" Type="http://schemas.openxmlformats.org/officeDocument/2006/relationships/hyperlink" Target="http://docs.cntd.ru/document/120000582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A7F46-63D3-4E01-8631-732886940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7</Pages>
  <Words>4238</Words>
  <Characters>24163</Characters>
  <Application>Microsoft Office Word</Application>
  <DocSecurity>0</DocSecurity>
  <Lines>201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inko</dc:creator>
  <cp:lastModifiedBy>Мария</cp:lastModifiedBy>
  <cp:revision>2</cp:revision>
  <dcterms:created xsi:type="dcterms:W3CDTF">2020-09-16T12:33:00Z</dcterms:created>
  <dcterms:modified xsi:type="dcterms:W3CDTF">2020-09-16T12:33:00Z</dcterms:modified>
</cp:coreProperties>
</file>